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2DFF5" w14:textId="77777777" w:rsidR="00F347E4" w:rsidRPr="00F212A7" w:rsidRDefault="00F347E4" w:rsidP="00F347E4">
      <w:pPr>
        <w:spacing w:after="0" w:line="240" w:lineRule="auto"/>
        <w:jc w:val="center"/>
        <w:rPr>
          <w:rFonts w:ascii="Times New Roman" w:hAnsi="Times New Roman"/>
        </w:rPr>
      </w:pPr>
      <w:r w:rsidRPr="00F212A7">
        <w:rPr>
          <w:rFonts w:ascii="Times New Roman" w:hAnsi="Times New Roman"/>
        </w:rPr>
        <w:object w:dxaOrig="733" w:dyaOrig="910" w14:anchorId="655C2D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pt" o:ole="">
            <v:imagedata r:id="rId8" o:title=""/>
          </v:shape>
          <o:OLEObject Type="Embed" ProgID="CorelDRAW.Graphic.14" ShapeID="_x0000_i1025" DrawAspect="Content" ObjectID="_1725689615" r:id="rId9"/>
        </w:object>
      </w:r>
    </w:p>
    <w:p w14:paraId="4C1684DB" w14:textId="77777777" w:rsidR="009C09C5" w:rsidRPr="00F212A7" w:rsidRDefault="009C09C5" w:rsidP="00F347E4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14:paraId="16F3B102" w14:textId="77777777" w:rsidR="00F347E4" w:rsidRPr="00F212A7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F212A7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ВОЛОГОДСКАЯ ОБЛАСТЬ</w:t>
      </w:r>
    </w:p>
    <w:p w14:paraId="1DDA5F56" w14:textId="77777777" w:rsidR="00F347E4" w:rsidRPr="00F212A7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F212A7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ГОРОД ЧЕРЕПОВЕЦ</w:t>
      </w:r>
    </w:p>
    <w:p w14:paraId="5D883644" w14:textId="77777777" w:rsidR="00F347E4" w:rsidRPr="00F212A7" w:rsidRDefault="00F347E4" w:rsidP="00F347E4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4D96A83E" w14:textId="77777777" w:rsidR="00F347E4" w:rsidRPr="00F212A7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F212A7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МЭРИЯ</w:t>
      </w:r>
    </w:p>
    <w:p w14:paraId="27C12EB0" w14:textId="77777777" w:rsidR="00F347E4" w:rsidRPr="00F212A7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14"/>
          <w:szCs w:val="14"/>
          <w:lang w:eastAsia="ru-RU"/>
        </w:rPr>
      </w:pPr>
    </w:p>
    <w:p w14:paraId="3928D973" w14:textId="77777777" w:rsidR="00F347E4" w:rsidRPr="00F212A7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</w:pPr>
      <w:r w:rsidRPr="00F212A7"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  <w:t>ПОСТАНОВЛЕНИЕ</w:t>
      </w:r>
    </w:p>
    <w:p w14:paraId="6F2ADD80" w14:textId="77777777" w:rsidR="00A84433" w:rsidRPr="00F212A7" w:rsidRDefault="00A84433" w:rsidP="00F347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14:paraId="5A8077B3" w14:textId="52A97ADB" w:rsidR="0027011F" w:rsidRPr="00F212A7" w:rsidRDefault="00F50E2B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43034">
        <w:rPr>
          <w:rFonts w:ascii="Times New Roman" w:hAnsi="Times New Roman"/>
          <w:sz w:val="24"/>
          <w:szCs w:val="24"/>
        </w:rPr>
        <w:t>23.09.2022 № 278</w:t>
      </w:r>
      <w:r>
        <w:rPr>
          <w:rFonts w:ascii="Times New Roman" w:hAnsi="Times New Roman"/>
          <w:sz w:val="24"/>
          <w:szCs w:val="24"/>
        </w:rPr>
        <w:t>5</w:t>
      </w:r>
    </w:p>
    <w:p w14:paraId="00ED3950" w14:textId="30F01385" w:rsidR="00C014CC" w:rsidRDefault="00C014CC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529A079" w14:textId="77777777" w:rsidR="00777589" w:rsidRPr="00F212A7" w:rsidRDefault="00777589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DBDD7EF" w14:textId="77777777" w:rsidR="00A614A0" w:rsidRPr="00F212A7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14:paraId="2711DA7F" w14:textId="77777777" w:rsidR="00A614A0" w:rsidRPr="00F212A7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 xml:space="preserve">в постановление мэрии города </w:t>
      </w:r>
    </w:p>
    <w:p w14:paraId="72F7F88D" w14:textId="3D582E6D" w:rsidR="00A614A0" w:rsidRPr="00F212A7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 xml:space="preserve">от 26.10.2021 № 4132 </w:t>
      </w:r>
    </w:p>
    <w:p w14:paraId="2E071ED4" w14:textId="77777777" w:rsidR="00A614A0" w:rsidRPr="00F212A7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2366A2E" w14:textId="77777777" w:rsidR="00A614A0" w:rsidRPr="00F212A7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C944545" w14:textId="77777777" w:rsidR="00A614A0" w:rsidRPr="00F212A7" w:rsidRDefault="00A614A0" w:rsidP="00A614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3F324ABF" w14:textId="77777777" w:rsidR="00A614A0" w:rsidRPr="00F212A7" w:rsidRDefault="00A614A0" w:rsidP="00A61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ЯЮ:</w:t>
      </w:r>
    </w:p>
    <w:p w14:paraId="3A41DF17" w14:textId="5BC119B0" w:rsidR="005455A2" w:rsidRPr="00F212A7" w:rsidRDefault="00A614A0" w:rsidP="005455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5455A2" w:rsidRPr="00F212A7">
        <w:rPr>
          <w:rFonts w:ascii="Times New Roman" w:eastAsia="Times New Roman" w:hAnsi="Times New Roman"/>
          <w:sz w:val="26"/>
          <w:szCs w:val="26"/>
          <w:lang w:eastAsia="ar-SA"/>
        </w:rPr>
        <w:t>Внести в </w:t>
      </w:r>
      <w:r w:rsidR="00C53986" w:rsidRPr="00F212A7">
        <w:rPr>
          <w:rFonts w:ascii="Times New Roman" w:eastAsia="Times New Roman" w:hAnsi="Times New Roman"/>
          <w:sz w:val="26"/>
          <w:szCs w:val="26"/>
          <w:lang w:eastAsia="ar-SA"/>
        </w:rPr>
        <w:t xml:space="preserve">постановление мэрии города от 26.10.2021 № 4132 «Об утверждении </w:t>
      </w:r>
      <w:r w:rsidR="005455A2" w:rsidRPr="00F212A7">
        <w:rPr>
          <w:rFonts w:ascii="Times New Roman" w:eastAsia="Times New Roman" w:hAnsi="Times New Roman"/>
          <w:sz w:val="26"/>
          <w:szCs w:val="26"/>
          <w:lang w:eastAsia="ar-SA"/>
        </w:rPr>
        <w:t>муниципальн</w:t>
      </w:r>
      <w:r w:rsidR="00C53986" w:rsidRPr="00F212A7">
        <w:rPr>
          <w:rFonts w:ascii="Times New Roman" w:eastAsia="Times New Roman" w:hAnsi="Times New Roman"/>
          <w:sz w:val="26"/>
          <w:szCs w:val="26"/>
          <w:lang w:eastAsia="ar-SA"/>
        </w:rPr>
        <w:t>ой</w:t>
      </w:r>
      <w:r w:rsidR="005455A2" w:rsidRPr="00F212A7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</w:t>
      </w:r>
      <w:r w:rsidR="00C53986" w:rsidRPr="00F212A7">
        <w:rPr>
          <w:rFonts w:ascii="Times New Roman" w:eastAsia="Times New Roman" w:hAnsi="Times New Roman"/>
          <w:sz w:val="26"/>
          <w:szCs w:val="26"/>
          <w:lang w:eastAsia="ar-SA"/>
        </w:rPr>
        <w:t>ы</w:t>
      </w:r>
      <w:r w:rsidR="005455A2" w:rsidRPr="00F212A7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5455A2" w:rsidRPr="00F212A7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5455A2" w:rsidRPr="00F212A7">
        <w:rPr>
          <w:rFonts w:ascii="Times New Roman" w:eastAsia="Times New Roman" w:hAnsi="Times New Roman"/>
          <w:bCs/>
          <w:sz w:val="26"/>
          <w:szCs w:val="26"/>
          <w:lang w:eastAsia="ru-RU"/>
        </w:rPr>
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</w:t>
      </w:r>
      <w:r w:rsidR="005455A2" w:rsidRPr="00F212A7">
        <w:rPr>
          <w:rFonts w:ascii="Times New Roman" w:eastAsia="Times New Roman" w:hAnsi="Times New Roman"/>
          <w:sz w:val="26"/>
          <w:szCs w:val="26"/>
          <w:lang w:eastAsia="ru-RU"/>
        </w:rPr>
        <w:t>» на 2022-2025 годы</w:t>
      </w:r>
      <w:r w:rsidR="00C53986" w:rsidRPr="00F212A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5455A2" w:rsidRPr="00F212A7">
        <w:rPr>
          <w:rFonts w:ascii="Times New Roman" w:eastAsia="Times New Roman" w:hAnsi="Times New Roman"/>
          <w:sz w:val="26"/>
          <w:szCs w:val="26"/>
          <w:lang w:eastAsia="ar-SA"/>
        </w:rPr>
        <w:t xml:space="preserve"> (в редакции постановления мэрии города </w:t>
      </w:r>
      <w:r w:rsidR="005455A2" w:rsidRPr="00147CD3">
        <w:rPr>
          <w:rFonts w:ascii="Times New Roman" w:eastAsia="Times New Roman" w:hAnsi="Times New Roman"/>
          <w:sz w:val="26"/>
          <w:szCs w:val="26"/>
          <w:lang w:eastAsia="ar-SA"/>
        </w:rPr>
        <w:t xml:space="preserve">от </w:t>
      </w:r>
      <w:r w:rsidR="00777589" w:rsidRPr="00147CD3">
        <w:rPr>
          <w:rFonts w:ascii="Times New Roman" w:eastAsia="Times New Roman" w:hAnsi="Times New Roman"/>
          <w:sz w:val="26"/>
          <w:szCs w:val="26"/>
          <w:lang w:eastAsia="ar-SA"/>
        </w:rPr>
        <w:t>15.07</w:t>
      </w:r>
      <w:r w:rsidR="005455A2" w:rsidRPr="00147CD3">
        <w:rPr>
          <w:rFonts w:ascii="Times New Roman" w:eastAsia="Times New Roman" w:hAnsi="Times New Roman"/>
          <w:sz w:val="26"/>
          <w:szCs w:val="26"/>
          <w:lang w:eastAsia="ar-SA"/>
        </w:rPr>
        <w:t>.2022 № </w:t>
      </w:r>
      <w:r w:rsidR="00777589" w:rsidRPr="00147CD3">
        <w:rPr>
          <w:rFonts w:ascii="Times New Roman" w:eastAsia="Times New Roman" w:hAnsi="Times New Roman"/>
          <w:sz w:val="26"/>
          <w:szCs w:val="26"/>
          <w:lang w:eastAsia="ar-SA"/>
        </w:rPr>
        <w:t>2097</w:t>
      </w:r>
      <w:r w:rsidR="005455A2" w:rsidRPr="00147CD3">
        <w:rPr>
          <w:rFonts w:ascii="Times New Roman" w:eastAsia="Times New Roman" w:hAnsi="Times New Roman"/>
          <w:sz w:val="26"/>
          <w:szCs w:val="26"/>
          <w:lang w:eastAsia="ar-SA"/>
        </w:rPr>
        <w:t>)</w:t>
      </w:r>
      <w:r w:rsidR="005455A2" w:rsidRPr="00147CD3"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ющие </w:t>
      </w:r>
      <w:r w:rsidR="005455A2" w:rsidRPr="00F212A7">
        <w:rPr>
          <w:rFonts w:ascii="Times New Roman" w:eastAsia="Times New Roman" w:hAnsi="Times New Roman"/>
          <w:sz w:val="26"/>
          <w:szCs w:val="26"/>
          <w:lang w:eastAsia="ru-RU"/>
        </w:rPr>
        <w:t>изменения:</w:t>
      </w:r>
    </w:p>
    <w:p w14:paraId="0C183A5E" w14:textId="77777777" w:rsidR="005455A2" w:rsidRPr="00F212A7" w:rsidRDefault="005455A2" w:rsidP="005455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муниципальную программу «</w:t>
      </w:r>
      <w:r w:rsidRPr="00F212A7">
        <w:rPr>
          <w:rFonts w:ascii="Times New Roman" w:eastAsia="Times New Roman" w:hAnsi="Times New Roman"/>
          <w:bCs/>
          <w:sz w:val="26"/>
          <w:szCs w:val="26"/>
          <w:lang w:eastAsia="ru-RU"/>
        </w:rPr>
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» на 2022-2025 годы, утвержденную вышеуказанным постановлением, изложить в новой редакции (прилагается).</w:t>
      </w:r>
    </w:p>
    <w:p w14:paraId="0D0ABD10" w14:textId="2FDD0826" w:rsidR="00A614A0" w:rsidRPr="00F212A7" w:rsidRDefault="00AE4D1C" w:rsidP="00A614A0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212A7">
        <w:rPr>
          <w:sz w:val="26"/>
          <w:szCs w:val="26"/>
        </w:rPr>
        <w:t>2</w:t>
      </w:r>
      <w:r w:rsidR="00A614A0" w:rsidRPr="00F212A7">
        <w:rPr>
          <w:sz w:val="26"/>
          <w:szCs w:val="26"/>
        </w:rPr>
        <w:t>. Контроль за исполнением постановления возложить на первого заместителя мэра города.</w:t>
      </w:r>
    </w:p>
    <w:p w14:paraId="7003BAA5" w14:textId="72060176" w:rsidR="00A614A0" w:rsidRPr="00F212A7" w:rsidRDefault="00B612DB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A614A0" w:rsidRPr="00F212A7">
        <w:rPr>
          <w:rFonts w:ascii="Times New Roman" w:eastAsia="Times New Roman" w:hAnsi="Times New Roman"/>
          <w:sz w:val="26"/>
          <w:szCs w:val="26"/>
          <w:lang w:eastAsia="ru-RU"/>
        </w:rPr>
        <w:t>. Постановление подлежит размещению на официальном интернет-портале правовой информации г. Череповца.</w:t>
      </w:r>
    </w:p>
    <w:p w14:paraId="5A1C2FBF" w14:textId="77777777" w:rsidR="00A614A0" w:rsidRPr="00F212A7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6608A22" w14:textId="63B9C501" w:rsidR="00A614A0" w:rsidRPr="00F212A7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09FE25D" w14:textId="5153A2FF" w:rsidR="00A614A0" w:rsidRPr="00F212A7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BBE379" w14:textId="6DE06D82" w:rsidR="00A614A0" w:rsidRPr="00F212A7" w:rsidRDefault="00A614A0" w:rsidP="00A614A0">
      <w:pPr>
        <w:tabs>
          <w:tab w:val="right" w:pos="9498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A614A0" w:rsidRPr="00F212A7" w:rsidSect="008F2C91">
          <w:headerReference w:type="default" r:id="rId10"/>
          <w:footerReference w:type="default" r:id="rId11"/>
          <w:pgSz w:w="11906" w:h="16838" w:code="9"/>
          <w:pgMar w:top="567" w:right="567" w:bottom="567" w:left="1701" w:header="709" w:footer="340" w:gutter="0"/>
          <w:pgNumType w:start="1"/>
          <w:cols w:space="708"/>
          <w:titlePg/>
          <w:docGrid w:linePitch="360"/>
        </w:sectPr>
      </w:pPr>
      <w:r w:rsidRPr="00F212A7">
        <w:rPr>
          <w:rFonts w:ascii="Times New Roman" w:hAnsi="Times New Roman"/>
          <w:sz w:val="26"/>
          <w:szCs w:val="26"/>
        </w:rPr>
        <w:t>М</w:t>
      </w:r>
      <w:r w:rsidRPr="00F212A7">
        <w:rPr>
          <w:rFonts w:ascii="Times New Roman" w:eastAsia="Times New Roman" w:hAnsi="Times New Roman"/>
          <w:sz w:val="26"/>
          <w:szCs w:val="20"/>
        </w:rPr>
        <w:t>эр города</w:t>
      </w:r>
      <w:r w:rsidRPr="00F212A7">
        <w:rPr>
          <w:rFonts w:ascii="Times New Roman" w:eastAsia="Times New Roman" w:hAnsi="Times New Roman"/>
          <w:sz w:val="26"/>
          <w:szCs w:val="20"/>
        </w:rPr>
        <w:tab/>
        <w:t>В.Е. Германов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1F6431ED" w14:textId="77777777" w:rsidR="0014360E" w:rsidRPr="00F212A7" w:rsidRDefault="0014360E" w:rsidP="00147CD3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lastRenderedPageBreak/>
        <w:t>УТВЕРЖДЕНА</w:t>
      </w:r>
    </w:p>
    <w:p w14:paraId="61DC077E" w14:textId="77777777" w:rsidR="0014360E" w:rsidRPr="00F212A7" w:rsidRDefault="0014360E" w:rsidP="00147CD3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>постановлением мэрии города</w:t>
      </w:r>
    </w:p>
    <w:p w14:paraId="51186808" w14:textId="7FFE8EF5" w:rsidR="0014360E" w:rsidRPr="00F212A7" w:rsidRDefault="0014360E" w:rsidP="00147CD3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 xml:space="preserve">от </w:t>
      </w:r>
      <w:r w:rsidR="00473CDC" w:rsidRPr="00F212A7">
        <w:rPr>
          <w:rFonts w:ascii="Times New Roman" w:hAnsi="Times New Roman"/>
          <w:sz w:val="26"/>
          <w:szCs w:val="26"/>
        </w:rPr>
        <w:t>26.10.2021</w:t>
      </w:r>
      <w:r w:rsidR="00CD5276" w:rsidRPr="00F212A7">
        <w:rPr>
          <w:rFonts w:ascii="Times New Roman" w:hAnsi="Times New Roman"/>
          <w:sz w:val="26"/>
          <w:szCs w:val="26"/>
        </w:rPr>
        <w:t xml:space="preserve"> </w:t>
      </w:r>
      <w:r w:rsidRPr="00F212A7">
        <w:rPr>
          <w:rFonts w:ascii="Times New Roman" w:hAnsi="Times New Roman"/>
          <w:sz w:val="26"/>
          <w:szCs w:val="26"/>
        </w:rPr>
        <w:t xml:space="preserve">№ </w:t>
      </w:r>
      <w:r w:rsidR="00473CDC" w:rsidRPr="00F212A7">
        <w:rPr>
          <w:rFonts w:ascii="Times New Roman" w:hAnsi="Times New Roman"/>
          <w:sz w:val="26"/>
          <w:szCs w:val="26"/>
        </w:rPr>
        <w:t>4132</w:t>
      </w:r>
    </w:p>
    <w:p w14:paraId="3FED3D39" w14:textId="77777777" w:rsidR="001536B1" w:rsidRPr="00F212A7" w:rsidRDefault="001536B1" w:rsidP="00147CD3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 xml:space="preserve">(в редакции </w:t>
      </w:r>
    </w:p>
    <w:p w14:paraId="0B5282C3" w14:textId="77777777" w:rsidR="001536B1" w:rsidRPr="00F212A7" w:rsidRDefault="001536B1" w:rsidP="00147CD3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>постановления мэрии города</w:t>
      </w:r>
    </w:p>
    <w:p w14:paraId="776F1827" w14:textId="4C8CE2BC" w:rsidR="001536B1" w:rsidRPr="00F212A7" w:rsidRDefault="001536B1" w:rsidP="00147CD3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>от</w:t>
      </w:r>
      <w:r w:rsidR="009E186E">
        <w:rPr>
          <w:rFonts w:ascii="Times New Roman" w:hAnsi="Times New Roman"/>
          <w:sz w:val="26"/>
          <w:szCs w:val="26"/>
        </w:rPr>
        <w:t xml:space="preserve"> </w:t>
      </w:r>
      <w:r w:rsidR="00F50E2B">
        <w:rPr>
          <w:rFonts w:ascii="Times New Roman" w:hAnsi="Times New Roman"/>
          <w:sz w:val="26"/>
          <w:szCs w:val="26"/>
        </w:rPr>
        <w:t>23.09.2022</w:t>
      </w:r>
      <w:r w:rsidR="00B612DB">
        <w:rPr>
          <w:rFonts w:ascii="Times New Roman" w:hAnsi="Times New Roman"/>
          <w:sz w:val="26"/>
          <w:szCs w:val="26"/>
        </w:rPr>
        <w:t xml:space="preserve"> </w:t>
      </w:r>
      <w:r w:rsidRPr="00F212A7">
        <w:rPr>
          <w:rFonts w:ascii="Times New Roman" w:hAnsi="Times New Roman"/>
          <w:sz w:val="26"/>
          <w:szCs w:val="26"/>
        </w:rPr>
        <w:t>№</w:t>
      </w:r>
      <w:r w:rsidR="00B612DB">
        <w:rPr>
          <w:rFonts w:ascii="Times New Roman" w:hAnsi="Times New Roman"/>
          <w:sz w:val="26"/>
          <w:szCs w:val="26"/>
        </w:rPr>
        <w:t xml:space="preserve"> </w:t>
      </w:r>
      <w:r w:rsidR="00F50E2B">
        <w:rPr>
          <w:rFonts w:ascii="Times New Roman" w:hAnsi="Times New Roman"/>
          <w:sz w:val="26"/>
          <w:szCs w:val="26"/>
        </w:rPr>
        <w:t>2785</w:t>
      </w:r>
      <w:r w:rsidRPr="00F212A7">
        <w:rPr>
          <w:rFonts w:ascii="Times New Roman" w:hAnsi="Times New Roman"/>
          <w:sz w:val="26"/>
          <w:szCs w:val="26"/>
        </w:rPr>
        <w:t>)</w:t>
      </w:r>
    </w:p>
    <w:p w14:paraId="50F0C61E" w14:textId="77777777" w:rsidR="001536B1" w:rsidRPr="00F212A7" w:rsidRDefault="001536B1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</w:p>
    <w:p w14:paraId="305BCD07" w14:textId="77777777" w:rsidR="0014360E" w:rsidRPr="00F212A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4CD56261" w14:textId="77777777" w:rsidR="0014360E" w:rsidRPr="00F212A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312BFF1A" w14:textId="77777777" w:rsidR="0014360E" w:rsidRPr="00F212A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7FE65671" w14:textId="77777777" w:rsidR="0014360E" w:rsidRPr="00F212A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428F30A0" w14:textId="77777777" w:rsidR="0014360E" w:rsidRPr="00F212A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0A494278" w14:textId="77777777" w:rsidR="0014360E" w:rsidRPr="00F212A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3787AEFD" w14:textId="77777777" w:rsidR="0014360E" w:rsidRPr="00F212A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6B50FEFE" w14:textId="77777777" w:rsidR="0014360E" w:rsidRPr="00F212A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F212A7">
        <w:rPr>
          <w:rFonts w:ascii="Times New Roman" w:hAnsi="Times New Roman"/>
          <w:bCs/>
          <w:sz w:val="26"/>
          <w:szCs w:val="26"/>
        </w:rPr>
        <w:t>Муниципальная программа</w:t>
      </w:r>
    </w:p>
    <w:p w14:paraId="1D53435F" w14:textId="77777777" w:rsidR="0014360E" w:rsidRPr="00F212A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1E4C58F9" w14:textId="77777777" w:rsidR="0014360E" w:rsidRPr="00F212A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71FE0A8B" w14:textId="77777777" w:rsidR="0014360E" w:rsidRPr="00F212A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F212A7">
        <w:rPr>
          <w:rFonts w:ascii="Times New Roman" w:hAnsi="Times New Roman"/>
          <w:bCs/>
          <w:sz w:val="26"/>
          <w:szCs w:val="26"/>
        </w:rPr>
        <w:t xml:space="preserve">«Осуществление бюджетных инвестиций в социальную, коммунальную, </w:t>
      </w:r>
    </w:p>
    <w:p w14:paraId="39E75847" w14:textId="77777777" w:rsidR="0014360E" w:rsidRPr="00F212A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F212A7">
        <w:rPr>
          <w:rFonts w:ascii="Times New Roman" w:hAnsi="Times New Roman"/>
          <w:bCs/>
          <w:sz w:val="26"/>
          <w:szCs w:val="26"/>
        </w:rPr>
        <w:t xml:space="preserve">транспортную инфраструктуры и капитальный ремонт </w:t>
      </w:r>
    </w:p>
    <w:p w14:paraId="7B327747" w14:textId="77777777" w:rsidR="0014360E" w:rsidRPr="00F212A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F212A7">
        <w:rPr>
          <w:rFonts w:ascii="Times New Roman" w:hAnsi="Times New Roman"/>
          <w:bCs/>
          <w:sz w:val="26"/>
          <w:szCs w:val="26"/>
        </w:rPr>
        <w:t xml:space="preserve">объектов муниципальной собственности города Череповца» </w:t>
      </w:r>
    </w:p>
    <w:p w14:paraId="5A16D6AD" w14:textId="77777777" w:rsidR="0014360E" w:rsidRPr="00F212A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F212A7">
        <w:rPr>
          <w:rFonts w:ascii="Times New Roman" w:hAnsi="Times New Roman"/>
          <w:bCs/>
          <w:sz w:val="26"/>
          <w:szCs w:val="26"/>
        </w:rPr>
        <w:t>на 20</w:t>
      </w:r>
      <w:r w:rsidR="003E7510" w:rsidRPr="00F212A7">
        <w:rPr>
          <w:rFonts w:ascii="Times New Roman" w:hAnsi="Times New Roman"/>
          <w:bCs/>
          <w:sz w:val="26"/>
          <w:szCs w:val="26"/>
        </w:rPr>
        <w:t>22</w:t>
      </w:r>
      <w:r w:rsidRPr="00F212A7">
        <w:rPr>
          <w:rFonts w:ascii="Times New Roman" w:hAnsi="Times New Roman"/>
          <w:bCs/>
          <w:sz w:val="26"/>
          <w:szCs w:val="26"/>
        </w:rPr>
        <w:t>-202</w:t>
      </w:r>
      <w:r w:rsidR="003E7510" w:rsidRPr="00F212A7">
        <w:rPr>
          <w:rFonts w:ascii="Times New Roman" w:hAnsi="Times New Roman"/>
          <w:bCs/>
          <w:sz w:val="26"/>
          <w:szCs w:val="26"/>
        </w:rPr>
        <w:t>5</w:t>
      </w:r>
      <w:r w:rsidRPr="00F212A7">
        <w:rPr>
          <w:rFonts w:ascii="Times New Roman" w:hAnsi="Times New Roman"/>
          <w:bCs/>
          <w:sz w:val="26"/>
          <w:szCs w:val="26"/>
        </w:rPr>
        <w:t xml:space="preserve"> годы</w:t>
      </w:r>
    </w:p>
    <w:p w14:paraId="39369CAA" w14:textId="77777777" w:rsidR="0014360E" w:rsidRPr="00F212A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7F24FC39" w14:textId="77777777" w:rsidR="0014360E" w:rsidRPr="00F212A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48ED0813" w14:textId="77777777" w:rsidR="0014360E" w:rsidRPr="00F212A7" w:rsidRDefault="0014360E" w:rsidP="0014360E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485B93FF" w14:textId="77777777" w:rsidR="0014360E" w:rsidRPr="00F212A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7C498855" w14:textId="77777777" w:rsidR="0014360E" w:rsidRPr="00F212A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 xml:space="preserve">Ответственный исполнитель: </w:t>
      </w:r>
    </w:p>
    <w:p w14:paraId="2C0017E5" w14:textId="77777777" w:rsidR="0014360E" w:rsidRPr="00F212A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>комитет по управлению имуществом города</w:t>
      </w:r>
    </w:p>
    <w:p w14:paraId="1AA17F24" w14:textId="77777777" w:rsidR="0014360E" w:rsidRPr="00F212A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0973E7A" w14:textId="77777777" w:rsidR="0014360E" w:rsidRPr="00F212A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>Дата составления проекта программы: июль–октябрь 20</w:t>
      </w:r>
      <w:r w:rsidR="003E7510" w:rsidRPr="00F212A7">
        <w:rPr>
          <w:rFonts w:ascii="Times New Roman" w:hAnsi="Times New Roman"/>
          <w:sz w:val="26"/>
          <w:szCs w:val="26"/>
        </w:rPr>
        <w:t>21</w:t>
      </w:r>
      <w:r w:rsidRPr="00F212A7">
        <w:rPr>
          <w:rFonts w:ascii="Times New Roman" w:hAnsi="Times New Roman"/>
          <w:sz w:val="26"/>
          <w:szCs w:val="26"/>
        </w:rPr>
        <w:t xml:space="preserve"> года</w:t>
      </w:r>
    </w:p>
    <w:p w14:paraId="0544A338" w14:textId="77777777" w:rsidR="0014360E" w:rsidRPr="00F212A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536471A" w14:textId="77777777" w:rsidR="0014360E" w:rsidRPr="00F212A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985"/>
        <w:gridCol w:w="3827"/>
      </w:tblGrid>
      <w:tr w:rsidR="00F212A7" w:rsidRPr="00F212A7" w14:paraId="5EAA8E4A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8D47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>Непосредственные</w:t>
            </w:r>
          </w:p>
          <w:p w14:paraId="4002DF05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90F7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 xml:space="preserve">Фамилия, </w:t>
            </w:r>
          </w:p>
          <w:p w14:paraId="33F03EE1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>имя, 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0DD7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>Телефон,</w:t>
            </w:r>
          </w:p>
          <w:p w14:paraId="4A84AB40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>электронная почта</w:t>
            </w:r>
          </w:p>
        </w:tc>
      </w:tr>
      <w:tr w:rsidR="00F212A7" w:rsidRPr="00F212A7" w14:paraId="383703DE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9721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 xml:space="preserve">Председатель комитета по управлению имуществом </w:t>
            </w:r>
          </w:p>
          <w:p w14:paraId="33AFBC8F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CC03" w14:textId="77777777" w:rsidR="00C34403" w:rsidRPr="00F212A7" w:rsidRDefault="00C34403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ласова </w:t>
            </w:r>
          </w:p>
          <w:p w14:paraId="182675CC" w14:textId="77777777" w:rsidR="00C34403" w:rsidRPr="00F212A7" w:rsidRDefault="00C34403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настасия </w:t>
            </w:r>
          </w:p>
          <w:p w14:paraId="401FF89E" w14:textId="3D704C28" w:rsidR="0014360E" w:rsidRPr="00F212A7" w:rsidRDefault="00C34403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A6A8" w14:textId="0BA9C566" w:rsidR="0014360E" w:rsidRPr="00F212A7" w:rsidRDefault="00884B05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 xml:space="preserve">+7(8202) </w:t>
            </w:r>
            <w:r w:rsidR="0014360E" w:rsidRPr="00F212A7">
              <w:rPr>
                <w:rFonts w:ascii="Times New Roman" w:hAnsi="Times New Roman"/>
                <w:sz w:val="26"/>
                <w:szCs w:val="26"/>
              </w:rPr>
              <w:t>55 13 60</w:t>
            </w:r>
          </w:p>
          <w:p w14:paraId="5FB34C07" w14:textId="137A9452" w:rsidR="0014360E" w:rsidRPr="00F212A7" w:rsidRDefault="00C34403" w:rsidP="00F04E0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vlasova.as@cherepovetscity.ru</w:t>
            </w:r>
            <w:r w:rsidR="0014360E"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7C788FF1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kui</w:t>
            </w:r>
            <w:r w:rsidRPr="00F212A7">
              <w:rPr>
                <w:rFonts w:ascii="Times New Roman" w:hAnsi="Times New Roman"/>
                <w:spacing w:val="-6"/>
                <w:sz w:val="26"/>
                <w:szCs w:val="26"/>
              </w:rPr>
              <w:t>@</w:t>
            </w:r>
            <w:r w:rsidRPr="00F212A7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cherepovetscity</w:t>
            </w:r>
            <w:r w:rsidRPr="00F212A7">
              <w:rPr>
                <w:rFonts w:ascii="Times New Roman" w:hAnsi="Times New Roman"/>
                <w:spacing w:val="-6"/>
                <w:sz w:val="26"/>
                <w:szCs w:val="26"/>
              </w:rPr>
              <w:t>.</w:t>
            </w:r>
            <w:r w:rsidRPr="00F212A7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ru</w:t>
            </w:r>
          </w:p>
        </w:tc>
      </w:tr>
      <w:tr w:rsidR="00F212A7" w:rsidRPr="00F212A7" w14:paraId="5D8D6D93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41B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>Директор муниципального казенного учреждения «Управление капитального строительства и ремон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EC16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ысов </w:t>
            </w:r>
          </w:p>
          <w:p w14:paraId="066ADE63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лексей </w:t>
            </w:r>
          </w:p>
          <w:p w14:paraId="4CE24000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1725" w14:textId="047B5CF5" w:rsidR="0014360E" w:rsidRPr="00F212A7" w:rsidRDefault="00884B05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 xml:space="preserve">+7(8202) </w:t>
            </w:r>
            <w:r w:rsidR="0014360E" w:rsidRPr="00F212A7">
              <w:rPr>
                <w:rFonts w:ascii="Times New Roman" w:hAnsi="Times New Roman"/>
                <w:sz w:val="26"/>
                <w:szCs w:val="26"/>
              </w:rPr>
              <w:t>30-17-59</w:t>
            </w:r>
          </w:p>
          <w:p w14:paraId="7D8AA36E" w14:textId="77777777" w:rsidR="0014360E" w:rsidRPr="00F212A7" w:rsidRDefault="00B40AB5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2" w:history="1">
              <w:r w:rsidR="0014360E" w:rsidRPr="00F212A7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lysov.an@cherepovetscity.ru</w:t>
              </w:r>
            </w:hyperlink>
            <w:r w:rsidR="0014360E" w:rsidRPr="00F212A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4AACAD9E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  <w:lang w:val="en-US"/>
              </w:rPr>
              <w:t>uksir</w:t>
            </w:r>
            <w:r w:rsidRPr="00F212A7">
              <w:rPr>
                <w:rFonts w:ascii="Times New Roman" w:hAnsi="Times New Roman"/>
                <w:sz w:val="26"/>
                <w:szCs w:val="26"/>
              </w:rPr>
              <w:t>@cherepovetscity.ru</w:t>
            </w:r>
          </w:p>
        </w:tc>
      </w:tr>
      <w:tr w:rsidR="00F212A7" w:rsidRPr="00F212A7" w14:paraId="3BA221B9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7ED1" w14:textId="77777777" w:rsidR="008A1A10" w:rsidRPr="00F212A7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ректор муниципального автономного учреждения «Череповец-Проек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C64E" w14:textId="77777777" w:rsidR="008A1A10" w:rsidRPr="00F212A7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упавцев </w:t>
            </w:r>
          </w:p>
          <w:p w14:paraId="167688E3" w14:textId="77777777" w:rsidR="008A1A10" w:rsidRPr="00F212A7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ргей </w:t>
            </w:r>
          </w:p>
          <w:p w14:paraId="5C6E2B2E" w14:textId="77777777" w:rsidR="008A1A10" w:rsidRPr="00F212A7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5ED4" w14:textId="77777777" w:rsidR="001C51AC" w:rsidRPr="00F212A7" w:rsidRDefault="001C51AC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>+7 (921) -058-37-98</w:t>
            </w:r>
          </w:p>
          <w:p w14:paraId="5CF199B2" w14:textId="77777777" w:rsidR="008A1A10" w:rsidRPr="00F212A7" w:rsidRDefault="00E07BCA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>kupavtsev.sn@cherepovetscity.ru</w:t>
            </w:r>
          </w:p>
        </w:tc>
      </w:tr>
      <w:tr w:rsidR="00F212A7" w:rsidRPr="00F212A7" w14:paraId="136402A3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E90A" w14:textId="31C6C4D0" w:rsidR="003F62A2" w:rsidRPr="00F212A7" w:rsidRDefault="003F62A2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управления по делам культуры</w:t>
            </w:r>
            <w:r w:rsidR="00E34B43"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э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06DD" w14:textId="28E815FD" w:rsidR="003F62A2" w:rsidRPr="00F212A7" w:rsidRDefault="00884B05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лохова Светлана Вале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27C4" w14:textId="0AD058D0" w:rsidR="00884B05" w:rsidRPr="00F212A7" w:rsidRDefault="00884B05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>+7(8202) 51-80-20</w:t>
            </w:r>
          </w:p>
          <w:p w14:paraId="5B602B25" w14:textId="4C674B14" w:rsidR="003F62A2" w:rsidRPr="00F212A7" w:rsidRDefault="003F62A2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>S_Volohova@cherepovetscity.ru</w:t>
            </w:r>
          </w:p>
        </w:tc>
      </w:tr>
    </w:tbl>
    <w:p w14:paraId="1490B36F" w14:textId="77777777" w:rsidR="00926B5E" w:rsidRPr="00F212A7" w:rsidRDefault="00926B5E" w:rsidP="0014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926B5E" w:rsidRPr="00F212A7" w:rsidSect="0035117E">
          <w:headerReference w:type="default" r:id="rId13"/>
          <w:footerReference w:type="default" r:id="rId14"/>
          <w:pgSz w:w="11906" w:h="16838" w:code="9"/>
          <w:pgMar w:top="1134" w:right="567" w:bottom="1134" w:left="1701" w:header="709" w:footer="340" w:gutter="0"/>
          <w:pgNumType w:start="1"/>
          <w:cols w:space="708"/>
          <w:titlePg/>
          <w:docGrid w:linePitch="360"/>
        </w:sectPr>
      </w:pPr>
    </w:p>
    <w:p w14:paraId="6EE58DF2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bCs/>
          <w:sz w:val="26"/>
          <w:szCs w:val="26"/>
          <w:lang w:eastAsia="ru-RU"/>
        </w:rPr>
        <w:lastRenderedPageBreak/>
        <w:t>Паспорт</w:t>
      </w:r>
      <w:r w:rsidRPr="00F212A7">
        <w:rPr>
          <w:rFonts w:ascii="Times New Roman" w:eastAsiaTheme="minorEastAsia" w:hAnsi="Times New Roman"/>
          <w:bCs/>
          <w:sz w:val="26"/>
          <w:szCs w:val="26"/>
          <w:lang w:eastAsia="ru-RU"/>
        </w:rPr>
        <w:br/>
        <w:t>муниципальной программы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</w:t>
      </w:r>
      <w:r w:rsidR="003E7510" w:rsidRPr="00F212A7">
        <w:rPr>
          <w:rFonts w:ascii="Times New Roman" w:eastAsiaTheme="minorEastAsia" w:hAnsi="Times New Roman"/>
          <w:bCs/>
          <w:sz w:val="26"/>
          <w:szCs w:val="26"/>
          <w:lang w:eastAsia="ru-RU"/>
        </w:rPr>
        <w:t>22</w:t>
      </w:r>
      <w:r w:rsidRPr="00F212A7">
        <w:rPr>
          <w:rFonts w:ascii="Times New Roman" w:eastAsiaTheme="minorEastAsia" w:hAnsi="Times New Roman"/>
          <w:bCs/>
          <w:sz w:val="26"/>
          <w:szCs w:val="26"/>
          <w:lang w:eastAsia="ru-RU"/>
        </w:rPr>
        <w:t> - 202</w:t>
      </w:r>
      <w:r w:rsidR="003E7510" w:rsidRPr="00F212A7">
        <w:rPr>
          <w:rFonts w:ascii="Times New Roman" w:eastAsiaTheme="minorEastAsia" w:hAnsi="Times New Roman"/>
          <w:bCs/>
          <w:sz w:val="26"/>
          <w:szCs w:val="26"/>
          <w:lang w:eastAsia="ru-RU"/>
        </w:rPr>
        <w:t>5</w:t>
      </w:r>
      <w:r w:rsidRPr="00F212A7">
        <w:rPr>
          <w:rFonts w:ascii="Times New Roman" w:eastAsiaTheme="minorEastAsia" w:hAnsi="Times New Roman"/>
          <w:bCs/>
          <w:sz w:val="26"/>
          <w:szCs w:val="26"/>
          <w:lang w:eastAsia="ru-RU"/>
        </w:rPr>
        <w:t> годы</w:t>
      </w:r>
      <w:r w:rsidRPr="00F212A7">
        <w:rPr>
          <w:rFonts w:ascii="Times New Roman" w:eastAsiaTheme="minorEastAsia" w:hAnsi="Times New Roman"/>
          <w:bCs/>
          <w:sz w:val="26"/>
          <w:szCs w:val="26"/>
          <w:lang w:eastAsia="ru-RU"/>
        </w:rPr>
        <w:br/>
        <w:t>(далее - Программа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258"/>
      </w:tblGrid>
      <w:tr w:rsidR="00F212A7" w:rsidRPr="00F212A7" w14:paraId="32C5947B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7DA3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тветственный исполнит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7D8D2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омитет по управлению имуществом города (далее - КУИ)</w:t>
            </w:r>
          </w:p>
        </w:tc>
      </w:tr>
      <w:tr w:rsidR="00F212A7" w:rsidRPr="00F212A7" w14:paraId="0AE73E71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0241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оисполнител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97412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Муниципальное казенное учреждение «Управление капитального строительства и ремонтов» (далее - МКУ «УКСиР»)</w:t>
            </w:r>
            <w:r w:rsidR="001C51AC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;</w:t>
            </w:r>
          </w:p>
          <w:p w14:paraId="45B6A510" w14:textId="2455091C" w:rsidR="001C51AC" w:rsidRPr="00F212A7" w:rsidRDefault="001C51AC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е автономное учреждение «Череповец-Проект» (далее - МАУ «Череповец-Проект»)</w:t>
            </w:r>
            <w:r w:rsidR="003F62A2"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 Управление по делам культуры (далее - УДК)</w:t>
            </w:r>
          </w:p>
        </w:tc>
      </w:tr>
      <w:tr w:rsidR="00F212A7" w:rsidRPr="00F212A7" w14:paraId="77324C2B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308B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частник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A26E0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F212A7" w:rsidRPr="00F212A7" w14:paraId="659E74D8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03EE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одпрограммы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0BA78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F212A7" w:rsidRPr="00F212A7" w14:paraId="55ED0D10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67DA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DC075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F212A7" w:rsidRPr="00F212A7" w14:paraId="0C82ADBD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060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A0304" w14:textId="77777777" w:rsidR="0014360E" w:rsidRPr="00F212A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</w:p>
        </w:tc>
      </w:tr>
      <w:tr w:rsidR="00F212A7" w:rsidRPr="00F212A7" w14:paraId="1192F578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AC1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0" w:name="sub_1012"/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Задачи Программы</w:t>
            </w:r>
            <w:bookmarkEnd w:id="0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D9F57" w14:textId="3BDD9612" w:rsidR="0014360E" w:rsidRPr="00F212A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.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</w:t>
            </w:r>
            <w:r w:rsidR="00F04E0F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е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F04E0F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хозяйство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 культура, другие вопросы в области национальной экономики</w:t>
            </w:r>
            <w:r w:rsidR="00810DBA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благоустройств</w:t>
            </w:r>
            <w:r w:rsidR="00F04E0F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14:paraId="6706B368" w14:textId="77777777" w:rsidR="0014360E" w:rsidRPr="00F212A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1" w:name="sub_10122"/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. Капитальный ремонт объектов муниципальной собственности, в том числе по сферам: </w:t>
            </w:r>
            <w:r w:rsidR="00062DC2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разование</w:t>
            </w:r>
            <w:r w:rsidR="003A6A20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дорожное хозяйство</w:t>
            </w:r>
            <w:r w:rsidR="003A6A20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жилищно-коммунальное хозяйство</w:t>
            </w:r>
            <w:r w:rsidR="003A6A20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культура</w:t>
            </w:r>
            <w:r w:rsidR="003A6A20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другие общегосударственные вопросы</w:t>
            </w:r>
            <w:r w:rsidR="003A6A20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другие вопросы в области национальной экономики; физическая культура и спорт</w:t>
            </w:r>
            <w:r w:rsidR="003A6A20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национальная безопасность и правоох</w:t>
            </w:r>
            <w:r w:rsidR="003A6A20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анительная деятельность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  <w:bookmarkEnd w:id="1"/>
          </w:p>
          <w:p w14:paraId="071D7EB7" w14:textId="77777777" w:rsidR="0014360E" w:rsidRPr="00F212A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</w:t>
            </w:r>
            <w:r w:rsidR="00062DC2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F212A7" w:rsidRPr="00F212A7" w14:paraId="09207897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BEE8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2" w:name="sub_1013"/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елевые индикаторы и показатели Программы</w:t>
            </w:r>
            <w:bookmarkEnd w:id="2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B9A9B" w14:textId="77777777" w:rsidR="0014360E" w:rsidRPr="00F212A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. 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капитальное строительство, реконструкция, модернизация; капитальный ремонт.</w:t>
            </w:r>
          </w:p>
          <w:p w14:paraId="2156FB5C" w14:textId="2FA5A9B2" w:rsidR="0014360E" w:rsidRPr="00F212A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. 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  <w:r w:rsidR="00D173BB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дорожное хозяйство, образование, физическая культура и </w:t>
            </w:r>
            <w:r w:rsidR="00D173BB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спорт, коммунальное хозяйство, культура, другие вопросы в области национальной экономики</w:t>
            </w:r>
            <w:r w:rsidR="007D44A0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D173BB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благоустройство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14:paraId="20F5C41A" w14:textId="77777777" w:rsidR="00D173BB" w:rsidRPr="00F212A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3. Количество объектов муниципальной собственности, запланированных к завершению капитального ремонта, в том числе по сферам: </w:t>
            </w:r>
            <w:r w:rsidR="00D173BB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      </w:r>
          </w:p>
          <w:p w14:paraId="0F70DE75" w14:textId="77777777" w:rsidR="0014360E" w:rsidRPr="00F212A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. 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.</w:t>
            </w:r>
          </w:p>
          <w:p w14:paraId="72A2EFAA" w14:textId="78C877A7" w:rsidR="0014360E" w:rsidRPr="00F212A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. 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  <w:r w:rsidR="00896B2A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14:paraId="3A81E100" w14:textId="77777777" w:rsidR="00DB40DA" w:rsidRPr="00F212A7" w:rsidRDefault="00DB40DA" w:rsidP="00DB40DA">
            <w:pPr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. Количество объектов муниципальной собственности, запланированных к подготовке и / или разработке проектно-сметной документации (включая экспертизу).</w:t>
            </w:r>
          </w:p>
          <w:p w14:paraId="7812ED24" w14:textId="1D42148D" w:rsidR="00896B2A" w:rsidRPr="00F212A7" w:rsidRDefault="00896B2A" w:rsidP="00DB40DA">
            <w:pPr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7. Количество объектов муниципальной собственности, запланированных к разработке проектно-сметной документации и/или подготовке проекта планировки территории собственными силами в рамках выполнения муниципального задания.</w:t>
            </w:r>
          </w:p>
        </w:tc>
      </w:tr>
      <w:tr w:rsidR="00F212A7" w:rsidRPr="00F212A7" w14:paraId="4F6E8D7C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EBBB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64B95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</w:t>
            </w:r>
            <w:r w:rsidR="008F6447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2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- 202</w:t>
            </w:r>
            <w:r w:rsidR="008F6447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F212A7" w:rsidRPr="00F212A7" w14:paraId="6632CE60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BFA3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3" w:name="sub_10010"/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щий объем финансового обеспечения Программы</w:t>
            </w:r>
            <w:bookmarkEnd w:id="3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2B824" w14:textId="16936A02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щий объем финансового обеспечения –</w:t>
            </w:r>
            <w:r w:rsidR="003E7510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0E3FA4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 915 108,0</w:t>
            </w:r>
            <w:r w:rsidR="00AE4A35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</w:t>
            </w:r>
            <w:r w:rsidR="00AA1723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уб., в том числе по годам:</w:t>
            </w:r>
          </w:p>
          <w:p w14:paraId="6E6FBA49" w14:textId="6BFC2521" w:rsidR="0096731C" w:rsidRPr="00F212A7" w:rsidRDefault="0096731C" w:rsidP="0096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2 – </w:t>
            </w:r>
            <w:r w:rsidR="000E3FA4" w:rsidRPr="005350FE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>2 </w:t>
            </w:r>
            <w:r w:rsidR="005350FE" w:rsidRPr="005350FE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>61</w:t>
            </w:r>
            <w:r w:rsidR="000E3FA4" w:rsidRPr="005350FE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>9 940,1</w:t>
            </w:r>
            <w:r w:rsidRPr="005350FE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 xml:space="preserve"> 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 руб.;</w:t>
            </w:r>
          </w:p>
          <w:p w14:paraId="4F4A747C" w14:textId="1861D6BC" w:rsidR="0096731C" w:rsidRPr="00F212A7" w:rsidRDefault="0096731C" w:rsidP="0096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3 –</w:t>
            </w:r>
            <w:r w:rsidR="00D65855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0E3FA4" w:rsidRPr="005350FE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>3 </w:t>
            </w:r>
            <w:r w:rsidR="005350FE" w:rsidRPr="005350FE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>39</w:t>
            </w:r>
            <w:r w:rsidR="000E3FA4" w:rsidRPr="005350FE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>4 212,3</w:t>
            </w:r>
            <w:r w:rsidRPr="005350FE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> 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 руб.;</w:t>
            </w:r>
          </w:p>
          <w:p w14:paraId="76639D86" w14:textId="6706363E" w:rsidR="0096731C" w:rsidRPr="00F212A7" w:rsidRDefault="0096731C" w:rsidP="0096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4 – </w:t>
            </w:r>
            <w:r w:rsidR="000E3FA4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 900 955,6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 руб.;</w:t>
            </w:r>
          </w:p>
          <w:p w14:paraId="669F0DC5" w14:textId="6C5FC367" w:rsidR="0096731C" w:rsidRPr="00F212A7" w:rsidRDefault="0096731C" w:rsidP="0096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5 – 0,0 тыс. руб.</w:t>
            </w:r>
          </w:p>
          <w:p w14:paraId="0C2AEF81" w14:textId="1731D972" w:rsidR="003E7510" w:rsidRPr="00F212A7" w:rsidRDefault="00AE4A35" w:rsidP="00AE4A35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ab/>
            </w:r>
          </w:p>
        </w:tc>
      </w:tr>
      <w:tr w:rsidR="00F212A7" w:rsidRPr="00F212A7" w14:paraId="210941D2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20A7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4" w:name="sub_10011"/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м бюджетных ассигнований Программы за счет «собственных» средств городского бюджета</w:t>
            </w:r>
            <w:bookmarkEnd w:id="4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57018" w14:textId="5269CEA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мы бюджетных ассигнований –</w:t>
            </w:r>
            <w:r w:rsidR="008F6447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0E3FA4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 403 00</w:t>
            </w:r>
            <w:r w:rsidR="00135187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</w:t>
            </w:r>
            <w:r w:rsidR="000E3FA4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135187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</w:t>
            </w:r>
            <w:r w:rsidR="00AE4A35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уб.,</w:t>
            </w:r>
          </w:p>
          <w:p w14:paraId="32AA4939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в том числе по годам:</w:t>
            </w:r>
          </w:p>
          <w:p w14:paraId="2FBAE315" w14:textId="443F543D" w:rsidR="00AE4A35" w:rsidRPr="00F212A7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2 – </w:t>
            </w:r>
            <w:r w:rsidR="000E3FA4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 002 732,</w:t>
            </w:r>
            <w:r w:rsidR="00135187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2FA65F77" w14:textId="39F67A9A" w:rsidR="00AE4A35" w:rsidRPr="00F212A7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3 – </w:t>
            </w:r>
            <w:r w:rsidR="000E3FA4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719 977,</w:t>
            </w:r>
            <w:r w:rsidR="00135187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1CA932F9" w14:textId="51798EFB" w:rsidR="00AE4A35" w:rsidRPr="00F212A7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4 – </w:t>
            </w:r>
            <w:r w:rsidR="000E3FA4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80 296,5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5200790C" w14:textId="22152CA9" w:rsidR="003E7510" w:rsidRPr="00F212A7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5 – 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val="en-US" w:eastAsia="ru-RU"/>
              </w:rPr>
              <w:t>0,0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ab/>
            </w:r>
          </w:p>
          <w:p w14:paraId="7730AA7C" w14:textId="77777777" w:rsidR="003E7510" w:rsidRPr="00F212A7" w:rsidRDefault="003E7510" w:rsidP="00A8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  <w:tr w:rsidR="00F212A7" w:rsidRPr="00F212A7" w14:paraId="181DE40C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E8FB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5" w:name="sub_10012"/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жидаемые результаты реализации Программы</w:t>
            </w:r>
            <w:bookmarkEnd w:id="5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CE144" w14:textId="4354F000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дать в эксплуатацию в результате строительства, реконструкции, модернизации к 202</w:t>
            </w:r>
            <w:r w:rsidR="003E7510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 году </w:t>
            </w:r>
            <w:r w:rsidR="002F3A21" w:rsidRPr="002F3A21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>27</w:t>
            </w:r>
            <w:r w:rsidR="000B7DE3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кт</w:t>
            </w:r>
            <w:r w:rsidR="00DB40DA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в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14:paraId="704ABFBF" w14:textId="2708F4EA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Завершить работы по капитальному ремонту </w:t>
            </w:r>
            <w:r w:rsidR="002F3A21" w:rsidRPr="002F3A21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>10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объект</w:t>
            </w:r>
            <w:r w:rsidR="00C32701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в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муниципальной собственности к 202</w:t>
            </w:r>
            <w:r w:rsidR="003E7510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году.</w:t>
            </w:r>
          </w:p>
          <w:p w14:paraId="7EAAFE9D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собственности капитального строительства, реконструкции и модернизации (ежегодно).</w:t>
            </w:r>
          </w:p>
          <w:p w14:paraId="00F6D389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</w:t>
            </w:r>
          </w:p>
        </w:tc>
      </w:tr>
    </w:tbl>
    <w:p w14:paraId="4DC25975" w14:textId="77777777" w:rsidR="00372C07" w:rsidRPr="00F212A7" w:rsidRDefault="00372C07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br w:type="page"/>
      </w:r>
    </w:p>
    <w:p w14:paraId="33EEAC38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6" w:name="sub_10"/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lastRenderedPageBreak/>
        <w:t>1. Общая характеристика сферы реализации Программы,</w:t>
      </w:r>
    </w:p>
    <w:p w14:paraId="66519FE2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включая описание текущего состояния, основных проблем</w:t>
      </w:r>
    </w:p>
    <w:p w14:paraId="646F7C23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в указанной сфере и прогноз ее развития</w:t>
      </w:r>
    </w:p>
    <w:bookmarkEnd w:id="6"/>
    <w:p w14:paraId="23FA3F28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52559F59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Основополагающей целью государственной политики является создание условий для роста благосостояния населения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</w:t>
      </w:r>
    </w:p>
    <w:p w14:paraId="39CEED8D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В настоящее время остается нерешенным ряд проблем, влияющих на социально-экономическое развитие города и требующих неотложного решения, в том числе:</w:t>
      </w:r>
    </w:p>
    <w:p w14:paraId="527C1A5B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несоответствие существующей сети учреждений социально-культурной сферы и объемов оказываемых ими услуг потребностям населения;</w:t>
      </w:r>
    </w:p>
    <w:p w14:paraId="7E0BF09E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сокращение числа вышеуказанных учреждений вследствие как структурных изменений отраслей, так и ограниченности финансовых средств на их содержание и поддержание материально-технической базы;</w:t>
      </w:r>
    </w:p>
    <w:p w14:paraId="2B1ADC41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высокая степень физического и морального износа объектов социальной инфраструктуры;</w:t>
      </w:r>
    </w:p>
    <w:p w14:paraId="40807105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острый дефицит мест в дошкольных образовательных учреждениях;</w:t>
      </w:r>
    </w:p>
    <w:p w14:paraId="1A7CAAA1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отсутствие школьных образовательных учреждений в новых микрорайонах города;</w:t>
      </w:r>
    </w:p>
    <w:p w14:paraId="3BAAA5D9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замедление темпов ввода объектов в эксплуатацию, рост незавершенного строительства;</w:t>
      </w:r>
    </w:p>
    <w:p w14:paraId="1CA95AFD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увеличение пробега автомобильного транспорта, повышение себестоимости перевозок и увеличение транспортного потока на автомобильных дорогах города Череповца;</w:t>
      </w:r>
    </w:p>
    <w:p w14:paraId="281457A1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невозможность обеспечения надежности и безопасности движения по автомобильным дорогам местного значения.</w:t>
      </w:r>
    </w:p>
    <w:p w14:paraId="2F728C6A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За последние годы произошло общее снижение доступности качественных образовательных и культурных услуг для населения города. Из-за недостаточной доходной базы местных бюджетов строительство объектов капитального строительства муниципального значения невозможно без финансовой помощи за счет средств </w:t>
      </w:r>
      <w:r w:rsidR="00F611FB" w:rsidRPr="00F212A7">
        <w:rPr>
          <w:rFonts w:ascii="Times New Roman" w:eastAsiaTheme="minorEastAsia" w:hAnsi="Times New Roman"/>
          <w:sz w:val="26"/>
          <w:szCs w:val="26"/>
          <w:lang w:eastAsia="ru-RU"/>
        </w:rPr>
        <w:t>вышестоящих (федерального, областного) бюджетов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. Увеличение сроков строительства из-за необеспеченности финансовыми средствами ведет к увеличению стоимости строительства объектов.</w:t>
      </w:r>
    </w:p>
    <w:p w14:paraId="58817893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Для обеспечения устойчивого социально-экономического развития города необходимо усилить государственную поддержку социального обустройства населенных пунктов и на этой основе повысить качество жизни и активизацию человеческого потенциала. В разрезе отраслей социальной сферы это означает создание благоприятных условий для жизнедеятельности, получения образования, культурно-познавательного и спортивного досуга</w:t>
      </w:r>
      <w:r w:rsidR="00F611FB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, а также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отдыха для всех поколений череповчан.</w:t>
      </w:r>
    </w:p>
    <w:p w14:paraId="79FB96D6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Автомобильные дороги имеют огромное значение для муниципального образования </w:t>
      </w:r>
      <w:r w:rsidR="00301BCD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«Городской округ город Череповец Вологодской области».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Они связывают микрорайоны, обеспечивают их жизнедеятельность и во многом определяют возможности развития города, по ним осуществляются массовые автомобильные перевозки грузов и пассажиров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экономики за счет снижения транспортных издержек и затрат времени на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перевозки.</w:t>
      </w:r>
    </w:p>
    <w:p w14:paraId="43D67E1D" w14:textId="436CA3E8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В современных условиях без значительной государственной поддержки большая часть </w:t>
      </w:r>
      <w:r w:rsidR="00B13042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инфраструктуры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муниципального образования </w:t>
      </w:r>
      <w:r w:rsidR="00301BCD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«Городской округ город Череповец Вологодской области»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не в состоянии эффективно участвовать в социальных реформах и удовлетворять в полной мере основные жизненные потребности проживающего на их территории населения.</w:t>
      </w:r>
    </w:p>
    <w:p w14:paraId="16B0E771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Выделение в достаточном объеме средств всех уровней бюджетов для строительства, реконструкции, модернизации и капитального ремонта приоритетных и социально значимых объектов муниципальной собственности и объектов, необходимых для решения вопросов местного значения, позволит:</w:t>
      </w:r>
    </w:p>
    <w:p w14:paraId="1BABA9C7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обеспечить устойчивое развитие региональной системы образования и культурно-досуговых учреждений;</w:t>
      </w:r>
    </w:p>
    <w:p w14:paraId="239CF4F6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провести реструктуризацию сети общеобразовательных учреждений;</w:t>
      </w:r>
    </w:p>
    <w:p w14:paraId="576E47A6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расширить сеть дошкольных и школьных образовательных учреждений;</w:t>
      </w:r>
    </w:p>
    <w:p w14:paraId="3CBF93AE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укрепить их материально-техническую базу;</w:t>
      </w:r>
    </w:p>
    <w:p w14:paraId="1C915507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увеличить протяженность и доступность автомобильных дорог местного значения;</w:t>
      </w:r>
    </w:p>
    <w:p w14:paraId="0E77A6B7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снизить число дорожно-транспортных происшествий.</w:t>
      </w:r>
    </w:p>
    <w:p w14:paraId="1F4384A9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Таким образом, необходимость разработки и реализации Программы обусловлена:</w:t>
      </w:r>
    </w:p>
    <w:p w14:paraId="7C451A7D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межотраслевым и межведомственным характером проблемы, необходимостью привлечения к ее решению органов исполнительной государственной власти, органов местного самоуправления;</w:t>
      </w:r>
    </w:p>
    <w:p w14:paraId="0216181D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необходимостью формирования условий социального комфорта для удовлетворения растущих потребностей населения в образовании и культурно-досуговый деятельности и автомобильных дорогах.</w:t>
      </w:r>
    </w:p>
    <w:p w14:paraId="24A7B6D3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Одной из основных задач органов местного самоуправления является предоставление качественных услуг населению муниципального образования и объектов, необходимых для решения вопросов местного значения. Важной составляющей, определяющей качество услуг, является наличие, а также техническое состояние объектов образования, культуры, физической культуры и спорта и других объектов социально-культурного и административного назначения. Не менее важным является обеспечение доступности пользования автомобильными дорогами местного значения. Строительство, реконструкция, модернизация, а также проведение качественного капитального ремонта предполагают обеспечение надлежащего состояния, с точки зрения соответствия техническим и строительным нормам и правилам, обеспечения безопасности объектов для жизни и здоровья людей. Эффективная реализация данной управленческой функции обеспечивается, в том числе, осуществлением плановых работ по капитальному ремонту объектов. Длительное отсутствие ремонтных работ на объектах недвижимости, несистемный характер ремонтов, неплановый порядок ремонтов создает угрозу разрушения и утраты объектов, снижение их стоимости, значительного возрастания затрат на содержание и приведение их в надлежащее техническое состояние.</w:t>
      </w:r>
    </w:p>
    <w:p w14:paraId="511D8F86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Одной из задач Программы является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 В рамках Программы ставится цель завершить работы в полном объеме по капитальному ремонту и сдать в эксплуатацию объекты, по которым запланировано выполнение работ капитального строительства, реконструкции и модернизации. Объем незавершенного строительства в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установленные сроки складывается в результате несвоевременной передачи объектов балансодержателю муниципальной собственности. В соответствии с </w:t>
      </w:r>
      <w:hyperlink r:id="rId15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Порядком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, утвержденным </w:t>
      </w:r>
      <w:hyperlink r:id="rId16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постановлением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мэрии города от 07.10.2015 № 5347 «Об утверждении порядка списания затрат по созданию объектов, финансирование которых осуществлялось за счет средств городского бюджета», МКУ «УКСиР» осуществляет мероприятия по определению объектов, имеющих основания для списания, и принятие решения по списанию затрат по объектам незавершенного строительства.</w:t>
      </w:r>
    </w:p>
    <w:p w14:paraId="7617F479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В основе данной Программы лежит система планово-предупредительного ремонта, которая включает в себя комплекс взаимосвязанных мероприятий по проведению капитального ремонта с регламентированной последовательностью и периодичностью, направленных на обеспечение эксплуатационных показателей в пределах действующих нормативов установленного срока службы. Решение вышеперечисленных проблем может быть обеспечено путем реализации мероприятий по проведению работ по капитальному ремонту объектов социальной инфраструктуры города.</w:t>
      </w:r>
    </w:p>
    <w:p w14:paraId="100ABC46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6E575B7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7" w:name="sub_20"/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 Приоритеты в сфере реализации Программы,</w:t>
      </w:r>
    </w:p>
    <w:p w14:paraId="2BE1AE5F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цели, задачи и показатели (индикаторы) достижения целей и решения задач, описание основных ожидаемых конечных результатов Программы,</w:t>
      </w:r>
    </w:p>
    <w:p w14:paraId="0BEB3188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сроков и этапов реализации Программы</w:t>
      </w:r>
    </w:p>
    <w:bookmarkEnd w:id="7"/>
    <w:p w14:paraId="58D7D8AA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6B9FDCAE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8" w:name="sub_21"/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1. Приоритеты в сфере реализации Программы</w:t>
      </w:r>
    </w:p>
    <w:bookmarkEnd w:id="8"/>
    <w:p w14:paraId="6EE1E0C4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6A78AC39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Приоритетами в сфере реализации Программы являются мероприятия, направленные на создание условий, при которых нормативно-техническое состояние объектов муниципальной собственности, необходимых для решения вопросов местного значения, будет соответствовать действующим стандартам, нормам и правилам. Кроме того, ожидается улучшение эксплуатационных показателей вышеуказанных объектов и качество предоставляемых услуг населению муниципального образования «Город</w:t>
      </w:r>
      <w:r w:rsidR="0040785E" w:rsidRPr="00F212A7">
        <w:rPr>
          <w:rFonts w:ascii="Times New Roman" w:eastAsiaTheme="minorEastAsia" w:hAnsi="Times New Roman"/>
          <w:sz w:val="26"/>
          <w:szCs w:val="26"/>
          <w:lang w:eastAsia="ru-RU"/>
        </w:rPr>
        <w:t>ской округ город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Череповец</w:t>
      </w:r>
      <w:r w:rsidR="0040785E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Вологодской области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».</w:t>
      </w:r>
    </w:p>
    <w:p w14:paraId="3273EBA3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24239965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2. Цель, задачи и целевые индикаторы Программы</w:t>
      </w:r>
    </w:p>
    <w:p w14:paraId="04C06E9E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65605C58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Целью Программы является развитие социальной, коммунальной, транспортной инфраструктур для повышения уровня и качества жизни населения города.</w:t>
      </w:r>
    </w:p>
    <w:p w14:paraId="3CC3779B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Для достижения поставленной цели необходимо решить следующие задачи:</w:t>
      </w:r>
    </w:p>
    <w:p w14:paraId="31D054C5" w14:textId="2B2E9A3A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9" w:name="sub_221"/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1. Строительство, реконструкция и модернизация объектов муниципальной собственности, в том числе по сферам: </w:t>
      </w:r>
      <w:r w:rsidR="00BB4283" w:rsidRPr="00F212A7">
        <w:rPr>
          <w:rFonts w:ascii="Times New Roman" w:eastAsiaTheme="minorEastAsia" w:hAnsi="Times New Roman"/>
          <w:sz w:val="26"/>
          <w:szCs w:val="26"/>
          <w:lang w:eastAsia="ru-RU"/>
        </w:rPr>
        <w:t>дорожное хозяйство, образование, физическая культура и спорт, коммунальное хозяйство, культура, другие вопросы в области национальной экономики</w:t>
      </w:r>
      <w:r w:rsidR="007F67EC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r w:rsidR="00BB4283" w:rsidRPr="00F212A7">
        <w:rPr>
          <w:rFonts w:ascii="Times New Roman" w:eastAsiaTheme="minorEastAsia" w:hAnsi="Times New Roman"/>
          <w:sz w:val="26"/>
          <w:szCs w:val="26"/>
          <w:lang w:eastAsia="ru-RU"/>
        </w:rPr>
        <w:t>благоустройство.</w:t>
      </w:r>
    </w:p>
    <w:bookmarkEnd w:id="9"/>
    <w:p w14:paraId="2050CCC8" w14:textId="3ECD15D8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Данная задача удовлетворить потребность </w:t>
      </w:r>
      <w:r w:rsidR="00110E59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в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мест</w:t>
      </w:r>
      <w:r w:rsidR="00110E59" w:rsidRPr="00F212A7">
        <w:rPr>
          <w:rFonts w:ascii="Times New Roman" w:eastAsiaTheme="minorEastAsia" w:hAnsi="Times New Roman"/>
          <w:sz w:val="26"/>
          <w:szCs w:val="26"/>
          <w:lang w:eastAsia="ru-RU"/>
        </w:rPr>
        <w:t>ах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учения в общеобразовательных учреждениях</w:t>
      </w:r>
      <w:r w:rsidR="00110E59" w:rsidRPr="00F212A7">
        <w:rPr>
          <w:rFonts w:ascii="Times New Roman" w:eastAsiaTheme="minorEastAsia" w:hAnsi="Times New Roman"/>
          <w:sz w:val="26"/>
          <w:szCs w:val="26"/>
          <w:lang w:eastAsia="ru-RU"/>
        </w:rPr>
        <w:t>, о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беспечит доступность в сфере культуры и спорта. Повысит уровень комфортности населения в части увеличения количества автомобильных дорог местного значения</w:t>
      </w:r>
      <w:r w:rsidR="00110E59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укрепит материальную базу учреждений муниципальной собственности, повысит уровень их комфортности и доступности.</w:t>
      </w:r>
    </w:p>
    <w:p w14:paraId="56CCC582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0" w:name="sub_222"/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2. Капитальный ремонт объектов муниципальной собственности, в том числе по сферам: </w:t>
      </w:r>
      <w:r w:rsidR="00673494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</w:t>
      </w:r>
      <w:r w:rsidR="00673494" w:rsidRPr="00F212A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правоохранительная деятельность.</w:t>
      </w:r>
    </w:p>
    <w:bookmarkEnd w:id="10"/>
    <w:p w14:paraId="08C1F68E" w14:textId="7DB2E046" w:rsidR="0014360E" w:rsidRPr="00F212A7" w:rsidRDefault="0014360E" w:rsidP="00030A54">
      <w:pPr>
        <w:tabs>
          <w:tab w:val="left" w:pos="2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Поставленная задача </w:t>
      </w:r>
      <w:r w:rsidR="005D209B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повысит уровень комфортности населения в части </w:t>
      </w:r>
      <w:r w:rsidR="00030A54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отремонтированных </w:t>
      </w:r>
      <w:r w:rsidR="005D209B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автомобильных дорог местного значения.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030A54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Внедрение интеллектуальных транспортных систем, предусматривающих автоматизацию процессов управления дорожным движением </w:t>
      </w:r>
      <w:r w:rsidR="007B3892" w:rsidRPr="00F212A7">
        <w:rPr>
          <w:rFonts w:ascii="Times New Roman" w:eastAsiaTheme="minorEastAsia" w:hAnsi="Times New Roman"/>
          <w:sz w:val="26"/>
          <w:szCs w:val="26"/>
          <w:lang w:eastAsia="ru-RU"/>
        </w:rPr>
        <w:t>приведет к созданию (развитию)</w:t>
      </w:r>
      <w:r w:rsidR="00030A54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информационно-телекоммуникационного сервиса (информационной системы)</w:t>
      </w:r>
      <w:r w:rsidR="007B3892" w:rsidRPr="00F212A7">
        <w:rPr>
          <w:rFonts w:ascii="Times New Roman" w:eastAsiaTheme="minorEastAsia" w:hAnsi="Times New Roman"/>
          <w:sz w:val="26"/>
          <w:szCs w:val="26"/>
          <w:lang w:eastAsia="ru-RU"/>
        </w:rPr>
        <w:t>. У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крепит материальную базу учреждений муниципальной собственности </w:t>
      </w:r>
      <w:r w:rsidR="00045775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(культуры)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и повысит уровень комфортности, доступности и качества оказываемых услуг населению.</w:t>
      </w:r>
      <w:r w:rsidR="00045775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</w:p>
    <w:p w14:paraId="141C4F66" w14:textId="7E728ECD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1" w:name="sub_223"/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3.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bookmarkEnd w:id="11"/>
    <w:p w14:paraId="1D1EBD2B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Для того чтобы эксплуатационные характеристики здания соответствовали нормативным показателям проектной документации, необходимо контролировать выполнение каждой технологической операции цикла, за что и отвечает указанная задача.</w:t>
      </w:r>
    </w:p>
    <w:p w14:paraId="3F4BEE8B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Целевые показатели (индикаторы) реализации Программы (представлены в </w:t>
      </w:r>
      <w:hyperlink w:anchor="sub_101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1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).</w:t>
      </w:r>
    </w:p>
    <w:p w14:paraId="5F0B0EC1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4641EE29" w14:textId="77777777" w:rsidR="0014360E" w:rsidRPr="00F212A7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3. Ожидаемые конечные результаты Программы</w:t>
      </w:r>
    </w:p>
    <w:p w14:paraId="6A5A71E2" w14:textId="77777777" w:rsidR="00517BC5" w:rsidRPr="00F212A7" w:rsidRDefault="00517BC5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</w:p>
    <w:p w14:paraId="2ACFE6E2" w14:textId="77777777" w:rsidR="00833C68" w:rsidRPr="00F212A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При реализации Программы по данным таблицы 2 «Перечень основных мероприятий Программы, подпрограмм и ведомственных целевых программ» планируется сдать в эксплуатацию в результате строительства, реконструкции, модернизации к 202</w:t>
      </w:r>
      <w:r w:rsidR="00F20F5C" w:rsidRPr="00F212A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ферах:</w:t>
      </w:r>
    </w:p>
    <w:p w14:paraId="04D948A4" w14:textId="69541A36" w:rsidR="00833C68" w:rsidRPr="00F212A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- дорожное хозяйство - </w:t>
      </w:r>
      <w:r w:rsidR="00A57EAD" w:rsidRPr="00F212A7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DB40DA" w:rsidRPr="00F212A7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D02373" w:rsidRPr="00F212A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190B04A9" w14:textId="020D4F79" w:rsidR="007F5A48" w:rsidRPr="00F212A7" w:rsidRDefault="007F5A48" w:rsidP="007F5A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- образование 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07018" w:rsidRPr="00B07018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4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981FC4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(школьных образовательных учреждений – 1</w:t>
      </w:r>
      <w:r w:rsidR="0042791C"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4A4224"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дошкольное образовательное учреждение - </w:t>
      </w:r>
      <w:r w:rsidR="00B07018" w:rsidRPr="00B07018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3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14:paraId="359469B2" w14:textId="0E307A65" w:rsidR="002130E2" w:rsidRPr="00F212A7" w:rsidRDefault="002130E2" w:rsidP="00213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физическая культура и спорт – 2 объекта;</w:t>
      </w:r>
    </w:p>
    <w:p w14:paraId="1EC47B92" w14:textId="5A59632F" w:rsidR="00833C68" w:rsidRPr="00F212A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- коммунальное хозяйство – </w:t>
      </w:r>
      <w:r w:rsidR="00B07018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2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D02373" w:rsidRPr="00F212A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08134272" w14:textId="15A0B542" w:rsidR="002130E2" w:rsidRPr="00F212A7" w:rsidRDefault="002130E2" w:rsidP="00213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- другие вопросы в области национальной экономики – </w:t>
      </w:r>
      <w:r w:rsidR="00DB40DA" w:rsidRPr="00F212A7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</w:t>
      </w:r>
      <w:r w:rsidR="00DB40DA" w:rsidRPr="00F212A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14:paraId="156E289C" w14:textId="4B050F2A" w:rsidR="00833C68" w:rsidRPr="00F212A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- благоустройство </w:t>
      </w:r>
      <w:r w:rsidR="002130E2" w:rsidRPr="00F212A7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57EAD" w:rsidRPr="00F212A7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2130E2"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2130E2" w:rsidRPr="00F212A7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E18A8BC" w14:textId="77777777" w:rsidR="00833C68" w:rsidRPr="00F212A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Информация по фактической сдаче объектов капитального строительства в эксплуатацию:</w:t>
      </w:r>
    </w:p>
    <w:p w14:paraId="530E19C0" w14:textId="4164B3AD" w:rsidR="00833C68" w:rsidRPr="00F212A7" w:rsidRDefault="00833C68" w:rsidP="00D9696B">
      <w:pPr>
        <w:tabs>
          <w:tab w:val="left" w:pos="13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- начало строительства по объекту «</w:t>
      </w:r>
      <w:r w:rsidR="007B3892" w:rsidRPr="00F212A7">
        <w:rPr>
          <w:rFonts w:ascii="Times New Roman" w:eastAsia="Times New Roman" w:hAnsi="Times New Roman"/>
          <w:sz w:val="26"/>
          <w:szCs w:val="26"/>
          <w:lang w:eastAsia="ru-RU"/>
        </w:rPr>
        <w:t>Шекснинский проспект на участке от ул. Рыбинской до Южного шоссе</w:t>
      </w:r>
      <w:r w:rsidR="00D9696B" w:rsidRPr="00F212A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- 20</w:t>
      </w:r>
      <w:r w:rsidR="00D9696B" w:rsidRPr="00F212A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1 год, сдача данного объекта в эксплуатацию - 20</w:t>
      </w:r>
      <w:r w:rsidR="00D9696B" w:rsidRPr="00F212A7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. Окончательная оплата за выполненные работы в январе 20</w:t>
      </w:r>
      <w:r w:rsidR="00F133CC" w:rsidRPr="00F212A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4 года;</w:t>
      </w:r>
    </w:p>
    <w:p w14:paraId="5EFEB257" w14:textId="4FE4C7ED" w:rsidR="00833C68" w:rsidRPr="00F212A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202</w:t>
      </w:r>
      <w:r w:rsidR="00F20F5C" w:rsidRPr="00F212A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планируется сдать в эксплуатацию </w:t>
      </w:r>
      <w:r w:rsidR="00B46019" w:rsidRPr="00513C93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27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DB40DA" w:rsidRPr="00F212A7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C0C9A68" w14:textId="730CC7D2" w:rsidR="00833C68" w:rsidRPr="00F212A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По капитальному ремонту завершить работы к 202</w:t>
      </w:r>
      <w:r w:rsidR="00F20F5C" w:rsidRPr="00F212A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ферах:</w:t>
      </w:r>
    </w:p>
    <w:p w14:paraId="3A8C69B7" w14:textId="0C4160ED" w:rsidR="00833C68" w:rsidRPr="00F212A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- дорожное хозяйство – </w:t>
      </w:r>
      <w:r w:rsidR="00A57EAD" w:rsidRPr="00F212A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A57EAD" w:rsidRPr="00F212A7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D02373" w:rsidRPr="00F212A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37C0548B" w14:textId="5E832253" w:rsidR="00833C68" w:rsidRPr="00F212A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- культура - </w:t>
      </w:r>
      <w:r w:rsidR="00FC4A7F" w:rsidRPr="00F212A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FC4A7F" w:rsidRPr="00F212A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2130E2" w:rsidRPr="00F212A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27E23AC" w14:textId="46E88803" w:rsidR="002130E2" w:rsidRDefault="002130E2" w:rsidP="00213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 – 1 объект</w:t>
      </w:r>
      <w:r w:rsidR="005A6DFD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14:paraId="61B6C38A" w14:textId="308ABF1D" w:rsidR="005A6DFD" w:rsidRPr="005A6DFD" w:rsidRDefault="005A6DFD" w:rsidP="00213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7030A0"/>
          <w:sz w:val="26"/>
          <w:szCs w:val="26"/>
          <w:lang w:eastAsia="ru-RU"/>
        </w:rPr>
      </w:pPr>
      <w:r w:rsidRPr="005A6DFD"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  <w:t>- жилищно-коммунальное хозяйство – 2 объекта</w:t>
      </w:r>
      <w:r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  <w:t>.</w:t>
      </w:r>
    </w:p>
    <w:p w14:paraId="22BE2690" w14:textId="0F56D962" w:rsidR="00833C68" w:rsidRPr="00F212A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планируется закончить выполнение работ по капитальному ремонту </w:t>
      </w:r>
      <w:r w:rsidR="005A6DFD" w:rsidRPr="005A6DFD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10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C63D5F" w:rsidRPr="00F212A7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собственности к окончанию срока реализации Программы.</w:t>
      </w:r>
    </w:p>
    <w:p w14:paraId="73DA2A77" w14:textId="77777777" w:rsidR="00833C68" w:rsidRPr="00F212A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а предусматривает выполнение комплекса мероприятий, обеспечивающих положительный эффект в развитии коммунальной, транспортной и социальной инфраструктуры города Череповца. Реализация мероприятий по капитальному 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троительству, реконструкции, модернизации и капитальному ремонту объектов муниципальной собственности позволит:</w:t>
      </w:r>
    </w:p>
    <w:p w14:paraId="139C145D" w14:textId="77777777" w:rsidR="00833C68" w:rsidRPr="00F212A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- 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14:paraId="65C5F472" w14:textId="77777777" w:rsidR="00833C68" w:rsidRPr="00F212A7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- 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.</w:t>
      </w:r>
    </w:p>
    <w:p w14:paraId="763FB03F" w14:textId="77777777" w:rsidR="00513AF9" w:rsidRPr="00F212A7" w:rsidRDefault="00513AF9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459643D" w14:textId="77777777" w:rsidR="00513AF9" w:rsidRPr="00F212A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2" w:name="sub_24"/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4. Сроки реализации Программы</w:t>
      </w:r>
    </w:p>
    <w:bookmarkEnd w:id="12"/>
    <w:p w14:paraId="74673BAB" w14:textId="77777777" w:rsidR="00513AF9" w:rsidRPr="00F212A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7690236" w14:textId="77777777" w:rsidR="00513AF9" w:rsidRPr="00F212A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Реализация Программы с 20</w:t>
      </w:r>
      <w:r w:rsidR="00F20F5C" w:rsidRPr="00F212A7">
        <w:rPr>
          <w:rFonts w:ascii="Times New Roman" w:eastAsiaTheme="minorEastAsia" w:hAnsi="Times New Roman"/>
          <w:sz w:val="26"/>
          <w:szCs w:val="26"/>
          <w:lang w:eastAsia="ru-RU"/>
        </w:rPr>
        <w:t>22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по 202</w:t>
      </w:r>
      <w:r w:rsidR="00F20F5C" w:rsidRPr="00F212A7">
        <w:rPr>
          <w:rFonts w:ascii="Times New Roman" w:eastAsiaTheme="minorEastAsia" w:hAnsi="Times New Roman"/>
          <w:sz w:val="26"/>
          <w:szCs w:val="26"/>
          <w:lang w:eastAsia="ru-RU"/>
        </w:rPr>
        <w:t>5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 годы.</w:t>
      </w:r>
    </w:p>
    <w:p w14:paraId="5286AB75" w14:textId="77777777" w:rsidR="00513AF9" w:rsidRPr="00F212A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36C792E" w14:textId="77777777" w:rsidR="00513AF9" w:rsidRPr="00F212A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3" w:name="sub_30"/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3. Обобщенная характеристика, обоснование выделения и включения в </w:t>
      </w:r>
    </w:p>
    <w:p w14:paraId="43718CBD" w14:textId="77777777" w:rsidR="00513AF9" w:rsidRPr="00F212A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состав Программы реализуемых подпрограмм</w:t>
      </w:r>
    </w:p>
    <w:bookmarkEnd w:id="13"/>
    <w:p w14:paraId="7630FCE2" w14:textId="77777777" w:rsidR="00513AF9" w:rsidRPr="00F212A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50625C37" w14:textId="77777777" w:rsidR="00513AF9" w:rsidRPr="00F212A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Программа не имеет в своем составе подпрограмм.</w:t>
      </w:r>
    </w:p>
    <w:p w14:paraId="68789C65" w14:textId="77777777" w:rsidR="00513AF9" w:rsidRPr="00F212A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614B68A" w14:textId="77777777" w:rsidR="00513AF9" w:rsidRPr="00F212A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4. Обобщенная характеристика основных мероприятий и ведомственных</w:t>
      </w:r>
    </w:p>
    <w:p w14:paraId="13ABC2E6" w14:textId="77777777" w:rsidR="00513AF9" w:rsidRPr="00F212A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целевых программ Программы</w:t>
      </w:r>
    </w:p>
    <w:p w14:paraId="3F60A149" w14:textId="77777777" w:rsidR="00513AF9" w:rsidRPr="00F212A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9183C0B" w14:textId="77777777" w:rsidR="00A65D81" w:rsidRPr="00F212A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ограмма предусматривает выполнение </w:t>
      </w:r>
      <w:r w:rsidR="008C3FA6" w:rsidRPr="00F212A7">
        <w:rPr>
          <w:rFonts w:ascii="Times New Roman" w:eastAsiaTheme="minorEastAsia" w:hAnsi="Times New Roman"/>
          <w:sz w:val="26"/>
          <w:szCs w:val="26"/>
          <w:lang w:eastAsia="ru-RU"/>
        </w:rPr>
        <w:t>пяти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основных мероприятий. Программно-целевых инструментов и ведомственных целевых программ Программа не имеет.</w:t>
      </w:r>
    </w:p>
    <w:p w14:paraId="31C459A0" w14:textId="77777777" w:rsidR="00A65D81" w:rsidRPr="00F212A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Программа реализуется по следующему направлению: сохранение и укрепление социальной инфраструктуры г. Череповца по объектам муниципальной собственности (культуры и спорта, учреждений социальной защиты населения, автомобильных дорог и др.).</w:t>
      </w:r>
    </w:p>
    <w:p w14:paraId="54AF0AB1" w14:textId="77777777" w:rsidR="00A65D81" w:rsidRPr="00F212A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Для достижения цели и решения задач Программы необходимо реализовать ряд основных мероприятий (</w:t>
      </w:r>
      <w:hyperlink w:anchor="sub_102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а 2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).</w:t>
      </w:r>
    </w:p>
    <w:p w14:paraId="5A3A11A6" w14:textId="77777777" w:rsidR="00A65D81" w:rsidRPr="00F212A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1: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Осуществление бюджетных инвестиций в объекты муниципальной собственности.</w:t>
      </w:r>
    </w:p>
    <w:p w14:paraId="00C3F5FC" w14:textId="77777777" w:rsidR="00A65D81" w:rsidRPr="00F212A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78C06E81" w14:textId="41FC3876" w:rsidR="00A65D81" w:rsidRPr="00F212A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</w:t>
      </w:r>
      <w:r w:rsidR="001736CE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другие вопросы в области национальной экономики, благоустройство.</w:t>
      </w:r>
    </w:p>
    <w:p w14:paraId="095C4048" w14:textId="330B9476" w:rsidR="00A65D81" w:rsidRPr="00F212A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1 представлен в </w:t>
      </w:r>
      <w:hyperlink w:anchor="sub_102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24406F" w:rsidRPr="00F212A7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="0024406F" w:rsidRPr="00F212A7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="0024406F" w:rsidRPr="00F212A7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» и </w:t>
      </w:r>
      <w:hyperlink w:anchor="sub_106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331ABB16" w14:textId="77777777" w:rsidR="00A65D81" w:rsidRPr="00F212A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bCs/>
          <w:sz w:val="26"/>
          <w:szCs w:val="26"/>
          <w:lang w:eastAsia="ru-RU"/>
        </w:rPr>
        <w:lastRenderedPageBreak/>
        <w:t>Основное мероприятие 2: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Капитальный ремонт объектов муниципальной собственности.</w:t>
      </w:r>
    </w:p>
    <w:p w14:paraId="238805EC" w14:textId="77777777" w:rsidR="00A65D81" w:rsidRPr="00F212A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3457FACA" w14:textId="77777777" w:rsidR="00A65D81" w:rsidRPr="00F212A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4" w:name="sub_4021"/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bookmarkEnd w:id="14"/>
    <w:p w14:paraId="2E3CD8DF" w14:textId="33D9E6FD" w:rsidR="00A65D81" w:rsidRPr="00F212A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2 представлен в </w:t>
      </w:r>
      <w:hyperlink w:anchor="sub_102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24406F" w:rsidRPr="00F212A7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="0024406F" w:rsidRPr="00F212A7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="0024406F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»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и в </w:t>
      </w:r>
      <w:hyperlink w:anchor="sub_107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7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ых ремонтов».</w:t>
      </w:r>
    </w:p>
    <w:p w14:paraId="6F58B368" w14:textId="77777777" w:rsidR="00A65D81" w:rsidRPr="00F212A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3: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еспечение создания условий для реализации муниципальной программы.</w:t>
      </w:r>
    </w:p>
    <w:p w14:paraId="0AF0BD12" w14:textId="50920127" w:rsidR="00D670BA" w:rsidRPr="00F212A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следующей задачи: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p w14:paraId="1691C250" w14:textId="2AB9B7B2" w:rsidR="00A65D81" w:rsidRPr="00F212A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Основное мероприятие </w:t>
      </w:r>
      <w:r w:rsidR="00F20F5C" w:rsidRPr="00F212A7">
        <w:rPr>
          <w:rFonts w:ascii="Times New Roman" w:eastAsiaTheme="minorEastAsia" w:hAnsi="Times New Roman"/>
          <w:sz w:val="26"/>
          <w:szCs w:val="26"/>
          <w:lang w:eastAsia="ru-RU"/>
        </w:rPr>
        <w:t>4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:</w:t>
      </w:r>
      <w:r w:rsidR="006A458A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70D8322E" w14:textId="77777777" w:rsidR="00A65D81" w:rsidRPr="00F212A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3109F49D" w14:textId="77777777" w:rsidR="00A65D81" w:rsidRPr="00F212A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p w14:paraId="65FA0612" w14:textId="31F4F1E9" w:rsidR="00A65D81" w:rsidRPr="00F212A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</w:t>
      </w:r>
      <w:r w:rsidR="00D218CE" w:rsidRPr="00F212A7">
        <w:rPr>
          <w:rFonts w:ascii="Times New Roman" w:eastAsiaTheme="minorEastAsia" w:hAnsi="Times New Roman"/>
          <w:sz w:val="26"/>
          <w:szCs w:val="26"/>
          <w:lang w:eastAsia="ru-RU"/>
        </w:rPr>
        <w:t>4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представлен в </w:t>
      </w:r>
      <w:hyperlink w:anchor="sub_102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24406F" w:rsidRPr="00F212A7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="0024406F" w:rsidRPr="00F212A7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="0024406F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»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и </w:t>
      </w:r>
      <w:hyperlink w:anchor="sub_106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 xml:space="preserve">таблице 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7 «Перечень объектов капитальных ремонтов».</w:t>
      </w:r>
    </w:p>
    <w:p w14:paraId="43C7D4FA" w14:textId="77777777" w:rsidR="00A65D81" w:rsidRPr="00F212A7" w:rsidRDefault="00A65D81" w:rsidP="00A65D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Основное мероприятие </w:t>
      </w:r>
      <w:r w:rsidR="008C3FA6" w:rsidRPr="00F212A7">
        <w:rPr>
          <w:rFonts w:ascii="Times New Roman" w:eastAsiaTheme="minorEastAsia" w:hAnsi="Times New Roman"/>
          <w:bCs/>
          <w:sz w:val="26"/>
          <w:szCs w:val="26"/>
          <w:lang w:eastAsia="ru-RU"/>
        </w:rPr>
        <w:t>5</w:t>
      </w:r>
      <w:r w:rsidRPr="00F212A7">
        <w:rPr>
          <w:rFonts w:ascii="Times New Roman" w:eastAsiaTheme="minorEastAsia" w:hAnsi="Times New Roman"/>
          <w:bCs/>
          <w:sz w:val="26"/>
          <w:szCs w:val="26"/>
          <w:lang w:eastAsia="ru-RU"/>
        </w:rPr>
        <w:t>: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Реализация регионального проекта «Жилье» (федеральный проект «Жилье»).</w:t>
      </w:r>
    </w:p>
    <w:p w14:paraId="64425EFF" w14:textId="77777777" w:rsidR="00A65D81" w:rsidRPr="00F212A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61435738" w14:textId="040EDA91" w:rsidR="00A65D81" w:rsidRPr="00F212A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.</w:t>
      </w:r>
    </w:p>
    <w:p w14:paraId="6F75DF79" w14:textId="09206C27" w:rsidR="00A65D81" w:rsidRPr="00F212A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5 представлен в </w:t>
      </w:r>
      <w:hyperlink w:anchor="sub_102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24406F" w:rsidRPr="00F212A7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="0024406F" w:rsidRPr="00F212A7">
        <w:rPr>
          <w:rFonts w:ascii="Times New Roman" w:hAnsi="Times New Roman"/>
          <w:sz w:val="26"/>
          <w:szCs w:val="26"/>
        </w:rPr>
        <w:t xml:space="preserve"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</w:t>
      </w:r>
      <w:r w:rsidR="0024406F" w:rsidRPr="00F212A7">
        <w:rPr>
          <w:rFonts w:ascii="Times New Roman" w:hAnsi="Times New Roman"/>
          <w:sz w:val="26"/>
          <w:szCs w:val="26"/>
        </w:rPr>
        <w:lastRenderedPageBreak/>
        <w:t>привлечением средств бюджетов вышестоящего уровня</w:t>
      </w:r>
      <w:r w:rsidR="0024406F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»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и </w:t>
      </w:r>
      <w:hyperlink w:anchor="sub_106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7C72B407" w14:textId="1587C8C3" w:rsidR="00AC72B0" w:rsidRPr="00F212A7" w:rsidRDefault="00E90B1F" w:rsidP="00AC72B0">
      <w:pPr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Основное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6: </w:t>
      </w:r>
      <w:r w:rsidR="00AC72B0" w:rsidRPr="00F212A7">
        <w:rPr>
          <w:rFonts w:ascii="Times New Roman" w:eastAsiaTheme="minorEastAsia" w:hAnsi="Times New Roman"/>
          <w:sz w:val="26"/>
          <w:szCs w:val="26"/>
          <w:lang w:eastAsia="ru-RU"/>
        </w:rPr>
        <w:t>Реализация регионального проекта «Современная школа» (федеральный проект «Современная школа»).</w:t>
      </w:r>
    </w:p>
    <w:p w14:paraId="308DD83A" w14:textId="77777777" w:rsidR="00E90B1F" w:rsidRPr="00F212A7" w:rsidRDefault="00E90B1F" w:rsidP="00E90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268B112D" w14:textId="77777777" w:rsidR="00E90B1F" w:rsidRPr="00F212A7" w:rsidRDefault="00E90B1F" w:rsidP="00E90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.</w:t>
      </w:r>
    </w:p>
    <w:p w14:paraId="222AAF47" w14:textId="08F8C1B9" w:rsidR="00E90B1F" w:rsidRPr="00F212A7" w:rsidRDefault="00E90B1F" w:rsidP="002440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</w:t>
      </w:r>
      <w:r w:rsidR="004E5AF2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6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едставлен в </w:t>
      </w:r>
      <w:hyperlink w:anchor="sub_102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«</w:t>
      </w:r>
      <w:r w:rsidR="0024406F" w:rsidRPr="00F212A7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» и </w:t>
      </w:r>
      <w:hyperlink w:anchor="sub_106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2EACD5B4" w14:textId="75652785" w:rsidR="00AC72B0" w:rsidRPr="00F212A7" w:rsidRDefault="00E90B1F" w:rsidP="00AC72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Основное мероприятие </w:t>
      </w:r>
      <w:r w:rsidR="007E6462" w:rsidRPr="00F212A7">
        <w:rPr>
          <w:rFonts w:ascii="Times New Roman" w:eastAsiaTheme="minorEastAsia" w:hAnsi="Times New Roman"/>
          <w:sz w:val="26"/>
          <w:szCs w:val="26"/>
          <w:lang w:eastAsia="ru-RU"/>
        </w:rPr>
        <w:t>7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: </w:t>
      </w:r>
      <w:r w:rsidR="00AC72B0" w:rsidRPr="00F212A7">
        <w:rPr>
          <w:rFonts w:ascii="Times New Roman" w:eastAsiaTheme="minorEastAsia" w:hAnsi="Times New Roman"/>
          <w:sz w:val="26"/>
          <w:szCs w:val="26"/>
          <w:lang w:eastAsia="ru-RU"/>
        </w:rPr>
        <w:t>Реализация регионального проекта «Культурная среда» (федеральный проект «Культурная среда»).</w:t>
      </w:r>
    </w:p>
    <w:p w14:paraId="3FB91945" w14:textId="378F1848" w:rsidR="007E6462" w:rsidRPr="00F212A7" w:rsidRDefault="007E6462" w:rsidP="007E6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3B0B5498" w14:textId="77777777" w:rsidR="007E6462" w:rsidRPr="00F212A7" w:rsidRDefault="007E6462" w:rsidP="007E6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p w14:paraId="3CB90D9B" w14:textId="58203BE3" w:rsidR="007E6462" w:rsidRPr="00F212A7" w:rsidRDefault="007E6462" w:rsidP="007E6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</w:t>
      </w:r>
      <w:r w:rsidR="004E5AF2" w:rsidRPr="00F212A7">
        <w:rPr>
          <w:rFonts w:ascii="Times New Roman" w:eastAsiaTheme="minorEastAsia" w:hAnsi="Times New Roman"/>
          <w:sz w:val="26"/>
          <w:szCs w:val="26"/>
          <w:lang w:eastAsia="ru-RU"/>
        </w:rPr>
        <w:t>7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представлен в </w:t>
      </w:r>
      <w:hyperlink w:anchor="sub_102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24406F" w:rsidRPr="00F212A7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="0024406F" w:rsidRPr="00F212A7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="0024406F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»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и </w:t>
      </w:r>
      <w:hyperlink w:anchor="sub_106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 xml:space="preserve">таблице 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7 «Перечень объектов капитальных ремонтов».</w:t>
      </w:r>
    </w:p>
    <w:p w14:paraId="7412A26F" w14:textId="0DB2C591" w:rsidR="00E25BF3" w:rsidRPr="00F212A7" w:rsidRDefault="00E25BF3" w:rsidP="00E25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Основное мероприятие 8: Реализация регионального проекта «Региональная и местная дорожная сеть Вологодской области» (федеральный проект «Дорожная сеть»).</w:t>
      </w:r>
    </w:p>
    <w:p w14:paraId="5159365B" w14:textId="77777777" w:rsidR="00E25BF3" w:rsidRPr="00F212A7" w:rsidRDefault="00E25BF3" w:rsidP="00E25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66872456" w14:textId="77777777" w:rsidR="00E25BF3" w:rsidRPr="00F212A7" w:rsidRDefault="00E25BF3" w:rsidP="00E25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p w14:paraId="67A65B8A" w14:textId="39E9639D" w:rsidR="00E25BF3" w:rsidRPr="00F212A7" w:rsidRDefault="00E25BF3" w:rsidP="007E6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8 представлен в </w:t>
      </w:r>
      <w:hyperlink w:anchor="sub_102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«</w:t>
      </w:r>
      <w:r w:rsidRPr="00F212A7">
        <w:rPr>
          <w:rFonts w:ascii="Times New Roman" w:hAnsi="Times New Roman"/>
          <w:sz w:val="26"/>
          <w:szCs w:val="26"/>
        </w:rPr>
        <w:t xml:space="preserve"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</w:t>
      </w:r>
      <w:r w:rsidRPr="00F212A7">
        <w:rPr>
          <w:rFonts w:ascii="Times New Roman" w:hAnsi="Times New Roman"/>
          <w:sz w:val="26"/>
          <w:szCs w:val="26"/>
        </w:rPr>
        <w:lastRenderedPageBreak/>
        <w:t>привлечением средств бюджетов вышестоящего уровня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» и </w:t>
      </w:r>
      <w:hyperlink w:anchor="sub_106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 xml:space="preserve">таблице 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7 «Перечень объектов капитальных ремонтов».</w:t>
      </w:r>
    </w:p>
    <w:p w14:paraId="1F260A61" w14:textId="795B5AC5" w:rsidR="00195AF1" w:rsidRPr="00F212A7" w:rsidRDefault="00195AF1" w:rsidP="00195A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Основное мероприятие 9: </w:t>
      </w:r>
      <w:r w:rsidR="00BD72E9" w:rsidRPr="00F212A7">
        <w:rPr>
          <w:rFonts w:ascii="Times New Roman" w:eastAsiaTheme="minorEastAsia" w:hAnsi="Times New Roman"/>
          <w:sz w:val="26"/>
          <w:szCs w:val="26"/>
          <w:lang w:eastAsia="ru-RU"/>
        </w:rPr>
        <w:t>Реализация регионального проекта «Развитие туристической инфраструктуры» (федеральный проект «Развитие туристической инфраструктуры»)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1168F62B" w14:textId="77777777" w:rsidR="00195AF1" w:rsidRPr="00F212A7" w:rsidRDefault="00195AF1" w:rsidP="00195A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02B89BAD" w14:textId="77777777" w:rsidR="00195AF1" w:rsidRPr="00F212A7" w:rsidRDefault="00195AF1" w:rsidP="00195A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, благоустройство.</w:t>
      </w:r>
    </w:p>
    <w:p w14:paraId="7F38FD55" w14:textId="77777777" w:rsidR="00195AF1" w:rsidRPr="00F212A7" w:rsidRDefault="00195AF1" w:rsidP="00195A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9 представлен в </w:t>
      </w:r>
      <w:hyperlink w:anchor="sub_102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 </w:t>
      </w:r>
    </w:p>
    <w:p w14:paraId="180B26E3" w14:textId="3333FD07" w:rsidR="00A65D81" w:rsidRPr="00F212A7" w:rsidRDefault="00A65D81" w:rsidP="002440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Полный перечень объектов капитального строительства, реконструкции</w:t>
      </w:r>
      <w:r w:rsidR="003E2E35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, модернизация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и капитальных ремонтов представлен в </w:t>
      </w:r>
      <w:hyperlink w:anchor="sub_102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.</w:t>
      </w:r>
    </w:p>
    <w:p w14:paraId="7EDF84BD" w14:textId="77777777" w:rsidR="00A65D81" w:rsidRPr="00F212A7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Реализация мероприятий Программы осуществляется в соответствии с законодательством в сфере размещения заказов на поставки товаров, выполнение работ, оказание услуг для муниципальных нужд».</w:t>
      </w:r>
    </w:p>
    <w:p w14:paraId="5FF4424A" w14:textId="77777777" w:rsidR="00513AF9" w:rsidRPr="00F212A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8A005FF" w14:textId="77777777" w:rsidR="00513AF9" w:rsidRPr="00F212A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5" w:name="sub_50"/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5. Информация об участии общественных и иных организаций</w:t>
      </w:r>
    </w:p>
    <w:p w14:paraId="6E12DDCD" w14:textId="77777777" w:rsidR="00513AF9" w:rsidRPr="00F212A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в реализации Программы</w:t>
      </w:r>
    </w:p>
    <w:bookmarkEnd w:id="15"/>
    <w:p w14:paraId="64D3FD54" w14:textId="77777777" w:rsidR="00513AF9" w:rsidRPr="00F212A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3AA6319" w14:textId="6D256486" w:rsidR="00513AF9" w:rsidRPr="00F212A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Комитет по управлению имуществом города - ответственный исполнитель</w:t>
      </w:r>
      <w:r w:rsidR="006445E8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МКУ «УКСиР» </w:t>
      </w:r>
      <w:r w:rsidR="006445E8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и </w:t>
      </w:r>
      <w:r w:rsidR="006445E8" w:rsidRPr="00F212A7">
        <w:rPr>
          <w:rFonts w:ascii="Times New Roman" w:eastAsia="Times New Roman" w:hAnsi="Times New Roman"/>
          <w:sz w:val="26"/>
          <w:szCs w:val="26"/>
          <w:lang w:eastAsia="ru-RU"/>
        </w:rPr>
        <w:t>МАУ «Череповец-Проект»</w:t>
      </w:r>
      <w:r w:rsidR="008E5400" w:rsidRPr="00F212A7">
        <w:rPr>
          <w:rFonts w:ascii="Times New Roman" w:eastAsia="Times New Roman" w:hAnsi="Times New Roman"/>
          <w:sz w:val="26"/>
          <w:szCs w:val="26"/>
          <w:lang w:eastAsia="ru-RU"/>
        </w:rPr>
        <w:t>, УДК</w:t>
      </w:r>
      <w:r w:rsidR="00AA17F2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соисполнитель Программы осуществляют политику в сфере осуществления бюджетных инвестиций в объекты капитального строительства муниципальной собственности и организации капитальных ремонтов путем привлечения к реализации мероприятий Программы органов местного самоуправления, муниципальных учреждений, некоммерческих организаций, жителей города. При этом непосредственных участников Программы не имеется.</w:t>
      </w:r>
    </w:p>
    <w:p w14:paraId="2AA878EB" w14:textId="77777777" w:rsidR="00513AF9" w:rsidRPr="00F212A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C33AA1D" w14:textId="77777777" w:rsidR="00513AF9" w:rsidRPr="00F212A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6. Обоснование объема финансовых ресурсов, необходимых для</w:t>
      </w:r>
    </w:p>
    <w:p w14:paraId="0511CCBE" w14:textId="77777777" w:rsidR="00513AF9" w:rsidRPr="00F212A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реализации Программы</w:t>
      </w:r>
    </w:p>
    <w:p w14:paraId="16E83CF7" w14:textId="77777777" w:rsidR="00513AF9" w:rsidRPr="00F212A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66777C16" w14:textId="02884E5A" w:rsidR="00513AF9" w:rsidRPr="00F212A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Общий объем, предусмотренный на весь период реализации Программы, составит </w:t>
      </w:r>
      <w:r w:rsidR="00C34574" w:rsidRPr="00F212A7">
        <w:rPr>
          <w:rFonts w:ascii="Times New Roman" w:eastAsiaTheme="minorEastAsia" w:hAnsi="Times New Roman"/>
          <w:sz w:val="26"/>
          <w:szCs w:val="26"/>
          <w:lang w:eastAsia="ru-RU"/>
        </w:rPr>
        <w:t>8 915 108,0</w:t>
      </w:r>
      <w:r w:rsidR="00D2741F" w:rsidRPr="00F212A7">
        <w:rPr>
          <w:rFonts w:ascii="Times New Roman" w:eastAsiaTheme="minorEastAsia" w:hAnsi="Times New Roman"/>
          <w:sz w:val="26"/>
          <w:szCs w:val="26"/>
          <w:lang w:eastAsia="ru-RU"/>
        </w:rPr>
        <w:t> 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тыс. руб., в том числе по годам реализации:</w:t>
      </w:r>
    </w:p>
    <w:p w14:paraId="06F266E1" w14:textId="778E5EED" w:rsidR="00513AF9" w:rsidRPr="00F212A7" w:rsidRDefault="00513AF9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2022 –</w:t>
      </w:r>
      <w:r w:rsidR="00323B30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C34574" w:rsidRPr="00C95941"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  <w:t>2 </w:t>
      </w:r>
      <w:r w:rsidR="00C95941" w:rsidRPr="00C95941"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  <w:t>61</w:t>
      </w:r>
      <w:r w:rsidR="00C34574" w:rsidRPr="00C95941"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  <w:t>9 940,1</w:t>
      </w:r>
      <w:r w:rsidR="00D2741F" w:rsidRPr="00C95941"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  <w:t xml:space="preserve">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тыс. руб.</w:t>
      </w:r>
      <w:r w:rsidR="0027045D" w:rsidRPr="00F212A7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14:paraId="1C617060" w14:textId="527FE69C" w:rsidR="0027045D" w:rsidRPr="00F212A7" w:rsidRDefault="0027045D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- 2023 – </w:t>
      </w:r>
      <w:r w:rsidR="00C34574" w:rsidRPr="00C95941"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  <w:t>3 </w:t>
      </w:r>
      <w:r w:rsidR="00C95941" w:rsidRPr="00C95941"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  <w:t>39</w:t>
      </w:r>
      <w:r w:rsidR="00C34574" w:rsidRPr="00C95941"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  <w:t>4 212,3</w:t>
      </w:r>
      <w:r w:rsidRPr="00C95941"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  <w:t> 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тыс. руб.;</w:t>
      </w:r>
    </w:p>
    <w:p w14:paraId="6120D3E9" w14:textId="1B9606B5" w:rsidR="0027045D" w:rsidRPr="00F212A7" w:rsidRDefault="0027045D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2024 –</w:t>
      </w:r>
      <w:r w:rsidR="00323B30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C34574" w:rsidRPr="00F212A7">
        <w:rPr>
          <w:rFonts w:ascii="Times New Roman" w:eastAsiaTheme="minorEastAsia" w:hAnsi="Times New Roman"/>
          <w:sz w:val="26"/>
          <w:szCs w:val="26"/>
          <w:lang w:eastAsia="ru-RU"/>
        </w:rPr>
        <w:t>2 900 955,6</w:t>
      </w:r>
      <w:r w:rsidR="000F762A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тыс. руб.</w:t>
      </w:r>
      <w:r w:rsidR="00D74A61" w:rsidRPr="00F212A7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14:paraId="436E84F6" w14:textId="5808ECAD" w:rsidR="00D74A61" w:rsidRPr="00F212A7" w:rsidRDefault="00D74A61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- 2025 – </w:t>
      </w:r>
      <w:r w:rsidR="00AA6DF6" w:rsidRPr="00F212A7">
        <w:rPr>
          <w:rFonts w:ascii="Times New Roman" w:eastAsiaTheme="minorEastAsia" w:hAnsi="Times New Roman"/>
          <w:sz w:val="26"/>
          <w:szCs w:val="26"/>
          <w:lang w:eastAsia="ru-RU"/>
        </w:rPr>
        <w:t>0,0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 тыс. руб.</w:t>
      </w:r>
    </w:p>
    <w:p w14:paraId="01EF99C1" w14:textId="77777777" w:rsidR="00513AF9" w:rsidRPr="00F212A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Расчет финансового обеспечения мероприятий Программы осуществлялся на основании имеющихся сводно-сметных расчетов стоимости выполнения работ (при наличии разработанной ПСД), по укрупненным нормативам цены строительства и/или 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по объектам-аналогам (при отсутствии ПСД), а также индексации иных расходов в соответствии с прогнозными значениями индекса-дефлятора.</w:t>
      </w:r>
    </w:p>
    <w:p w14:paraId="5FEA200F" w14:textId="77777777" w:rsidR="00513AF9" w:rsidRPr="00F212A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3DCB9F7" w14:textId="77777777" w:rsidR="00513AF9" w:rsidRPr="00F212A7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7. Информация по ресурсному обеспечению за счет средств городского</w:t>
      </w:r>
    </w:p>
    <w:p w14:paraId="35D71365" w14:textId="77777777" w:rsidR="00513AF9" w:rsidRPr="00F212A7" w:rsidRDefault="00513AF9" w:rsidP="00513AF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бюджета и при необходимости другим источникам финансирования</w:t>
      </w:r>
    </w:p>
    <w:p w14:paraId="170FDB4B" w14:textId="77777777" w:rsidR="0058692C" w:rsidRPr="00F212A7" w:rsidRDefault="0058692C" w:rsidP="00513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65C784E" w14:textId="23FA64C3" w:rsidR="006F1022" w:rsidRPr="00F212A7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объем, предусмотренный на весь период реализации Программы, составит </w:t>
      </w:r>
      <w:r w:rsidR="00E90711"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8 915 108,0 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тыс. руб., в том числе за счет средств:</w:t>
      </w:r>
    </w:p>
    <w:p w14:paraId="34801AAF" w14:textId="7FFE65B6" w:rsidR="006F1022" w:rsidRPr="00F212A7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- городского бюджета </w:t>
      </w:r>
      <w:r w:rsidR="001419BD" w:rsidRPr="00F212A7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90711" w:rsidRPr="00F212A7">
        <w:rPr>
          <w:rFonts w:ascii="Times New Roman" w:eastAsiaTheme="minorEastAsia" w:hAnsi="Times New Roman"/>
          <w:sz w:val="26"/>
          <w:szCs w:val="26"/>
          <w:lang w:eastAsia="ru-RU"/>
        </w:rPr>
        <w:t>2 403</w:t>
      </w:r>
      <w:r w:rsidR="00135187" w:rsidRPr="00F212A7">
        <w:rPr>
          <w:rFonts w:ascii="Times New Roman" w:eastAsiaTheme="minorEastAsia" w:hAnsi="Times New Roman"/>
          <w:sz w:val="26"/>
          <w:szCs w:val="26"/>
          <w:lang w:eastAsia="ru-RU"/>
        </w:rPr>
        <w:t> </w:t>
      </w:r>
      <w:r w:rsidR="00E90711" w:rsidRPr="00F212A7">
        <w:rPr>
          <w:rFonts w:ascii="Times New Roman" w:eastAsiaTheme="minorEastAsia" w:hAnsi="Times New Roman"/>
          <w:sz w:val="26"/>
          <w:szCs w:val="26"/>
          <w:lang w:eastAsia="ru-RU"/>
        </w:rPr>
        <w:t>00</w:t>
      </w:r>
      <w:r w:rsidR="00135187" w:rsidRPr="00F212A7">
        <w:rPr>
          <w:rFonts w:ascii="Times New Roman" w:eastAsiaTheme="minorEastAsia" w:hAnsi="Times New Roman"/>
          <w:sz w:val="26"/>
          <w:szCs w:val="26"/>
          <w:lang w:eastAsia="ru-RU"/>
        </w:rPr>
        <w:t>6,8</w:t>
      </w:r>
      <w:r w:rsidR="00323B30" w:rsidRPr="00F212A7">
        <w:rPr>
          <w:rFonts w:ascii="Times New Roman" w:eastAsiaTheme="minorEastAsia" w:hAnsi="Times New Roman"/>
          <w:sz w:val="26"/>
          <w:szCs w:val="26"/>
          <w:lang w:eastAsia="ru-RU"/>
        </w:rPr>
        <w:t> 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тыс. руб.</w:t>
      </w:r>
      <w:r w:rsidR="00686292" w:rsidRPr="00F212A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39190EFE" w14:textId="1D335920" w:rsidR="00686292" w:rsidRPr="00F212A7" w:rsidRDefault="0068629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- федеральный бюджет – </w:t>
      </w:r>
      <w:r w:rsidR="00F527D2" w:rsidRPr="00F212A7">
        <w:rPr>
          <w:rFonts w:ascii="Times New Roman" w:eastAsiaTheme="minorEastAsia" w:hAnsi="Times New Roman"/>
          <w:sz w:val="26"/>
          <w:szCs w:val="26"/>
          <w:lang w:eastAsia="ru-RU"/>
        </w:rPr>
        <w:t>3</w:t>
      </w:r>
      <w:r w:rsidR="0038188C" w:rsidRPr="00F212A7">
        <w:rPr>
          <w:rFonts w:ascii="Times New Roman" w:eastAsiaTheme="minorEastAsia" w:hAnsi="Times New Roman"/>
          <w:sz w:val="26"/>
          <w:szCs w:val="26"/>
          <w:lang w:eastAsia="ru-RU"/>
        </w:rPr>
        <w:t> 090 771,</w:t>
      </w:r>
      <w:r w:rsidR="00135187" w:rsidRPr="00F212A7">
        <w:rPr>
          <w:rFonts w:ascii="Times New Roman" w:eastAsiaTheme="minorEastAsia" w:hAnsi="Times New Roman"/>
          <w:sz w:val="26"/>
          <w:szCs w:val="26"/>
          <w:lang w:eastAsia="ru-RU"/>
        </w:rPr>
        <w:t>9</w:t>
      </w:r>
      <w:r w:rsidR="00323B30" w:rsidRPr="00F212A7">
        <w:rPr>
          <w:rFonts w:ascii="Times New Roman" w:eastAsiaTheme="minorEastAsia" w:hAnsi="Times New Roman"/>
          <w:sz w:val="26"/>
          <w:szCs w:val="26"/>
          <w:lang w:eastAsia="ru-RU"/>
        </w:rPr>
        <w:t> 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тыс. руб.;</w:t>
      </w:r>
    </w:p>
    <w:p w14:paraId="3DE6B027" w14:textId="48204609" w:rsidR="00686292" w:rsidRPr="00F212A7" w:rsidRDefault="0068629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- областной бюджет – </w:t>
      </w:r>
      <w:r w:rsidR="00E90711" w:rsidRPr="00F212A7">
        <w:rPr>
          <w:rFonts w:ascii="Times New Roman" w:eastAsiaTheme="minorEastAsia" w:hAnsi="Times New Roman"/>
          <w:sz w:val="26"/>
          <w:szCs w:val="26"/>
          <w:lang w:eastAsia="ru-RU"/>
        </w:rPr>
        <w:t>3 421 329,</w:t>
      </w:r>
      <w:r w:rsidR="00135187" w:rsidRPr="00F212A7">
        <w:rPr>
          <w:rFonts w:ascii="Times New Roman" w:eastAsiaTheme="minorEastAsia" w:hAnsi="Times New Roman"/>
          <w:sz w:val="26"/>
          <w:szCs w:val="26"/>
          <w:lang w:eastAsia="ru-RU"/>
        </w:rPr>
        <w:t>3</w:t>
      </w:r>
      <w:r w:rsidR="00323B30" w:rsidRPr="00F212A7">
        <w:rPr>
          <w:rFonts w:ascii="Times New Roman" w:eastAsiaTheme="minorEastAsia" w:hAnsi="Times New Roman"/>
          <w:sz w:val="26"/>
          <w:szCs w:val="26"/>
          <w:lang w:eastAsia="ru-RU"/>
        </w:rPr>
        <w:t> 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тыс. руб.</w:t>
      </w:r>
    </w:p>
    <w:p w14:paraId="74A8BA33" w14:textId="0937B576" w:rsidR="006F1022" w:rsidRPr="00F212A7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а включает в себя реализацию </w:t>
      </w:r>
      <w:r w:rsidR="0038188C" w:rsidRPr="00F212A7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основных мероприятий, направленных на решение поставленных задач.</w:t>
      </w:r>
    </w:p>
    <w:p w14:paraId="07FC2F8A" w14:textId="77777777" w:rsidR="0058692C" w:rsidRPr="00F212A7" w:rsidRDefault="006F1022" w:rsidP="006F1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объем финансовых ресурсов, необходимых для финансирования Программы, в разрезе основных мероприятий и по годам представлен в </w:t>
      </w:r>
      <w:hyperlink w:anchor="sub_103" w:history="1">
        <w:r w:rsidRPr="00F212A7">
          <w:rPr>
            <w:rFonts w:ascii="Times New Roman" w:eastAsia="Times New Roman" w:hAnsi="Times New Roman"/>
            <w:sz w:val="26"/>
            <w:szCs w:val="26"/>
            <w:lang w:eastAsia="ru-RU"/>
          </w:rPr>
          <w:t>таблице 3</w:t>
        </w:r>
      </w:hyperlink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«Ресурсное обеспечение реализации Программы за счет средств городского бюджета» и </w:t>
      </w:r>
      <w:hyperlink w:anchor="sub_104" w:history="1">
        <w:r w:rsidRPr="00F212A7">
          <w:rPr>
            <w:rFonts w:ascii="Times New Roman" w:eastAsia="Times New Roman" w:hAnsi="Times New Roman"/>
            <w:sz w:val="26"/>
            <w:szCs w:val="26"/>
            <w:lang w:eastAsia="ru-RU"/>
          </w:rPr>
          <w:t>таблице 4</w:t>
        </w:r>
      </w:hyperlink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«Ресурсное обеспечение и прогнозная (справочная) оценка расходов городского бюджета, федерального, областного бюджетов, внебюджетных источников на реализацию целей Программы», с отражением особенностей финансового обеспечения муниципальной программы</w:t>
      </w:r>
      <w:r w:rsidR="00CD5351" w:rsidRPr="00F212A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0B88218" w14:textId="77777777" w:rsidR="003B770E" w:rsidRPr="00F212A7" w:rsidRDefault="003B770E" w:rsidP="006F1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163BF10" w14:textId="77777777" w:rsidR="00B71C41" w:rsidRPr="00F212A7" w:rsidRDefault="00B71C41" w:rsidP="00B71C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8.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</w:t>
      </w:r>
    </w:p>
    <w:p w14:paraId="1AA5BBD4" w14:textId="77777777" w:rsidR="00B71C41" w:rsidRPr="00F212A7" w:rsidRDefault="00B71C41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2386F6" w14:textId="77777777" w:rsidR="00FD3C2C" w:rsidRPr="00F212A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Конечные результаты реализации Программы, характеризующие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, в сфере капитального строительства, реконструкции капитальных ремонтов, предусматривают сдать в эксплуатацию:</w:t>
      </w:r>
    </w:p>
    <w:p w14:paraId="64FD6820" w14:textId="77777777" w:rsidR="00FD3C2C" w:rsidRPr="00F212A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По строительству, реконструкции, модернизации к 202</w:t>
      </w:r>
      <w:r w:rsidR="005B5B6C" w:rsidRPr="00F212A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ферах:</w:t>
      </w:r>
    </w:p>
    <w:p w14:paraId="1EA48D94" w14:textId="681F864D" w:rsidR="00912FE9" w:rsidRPr="00F212A7" w:rsidRDefault="00912FE9" w:rsidP="00912F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- дорожное хозяйство - </w:t>
      </w:r>
      <w:r w:rsidR="00A57EAD" w:rsidRPr="00F212A7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552EA3" w:rsidRPr="00F212A7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29D82482" w14:textId="1ABE905B" w:rsidR="00912FE9" w:rsidRPr="00F212A7" w:rsidRDefault="00912FE9" w:rsidP="00912F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- образование 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2963" w:rsidRPr="000B2963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4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0B2963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(школьных образовательных учреждений – 1, дошкольное образовательное учреждение - </w:t>
      </w:r>
      <w:r w:rsidR="000B2963" w:rsidRPr="000B2963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3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14:paraId="63FD5C7A" w14:textId="77777777" w:rsidR="00912FE9" w:rsidRPr="00F212A7" w:rsidRDefault="00912FE9" w:rsidP="00912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физическая культура и спорт – 2 объекта;</w:t>
      </w:r>
    </w:p>
    <w:p w14:paraId="09D19894" w14:textId="7B4D263C" w:rsidR="00912FE9" w:rsidRPr="00F212A7" w:rsidRDefault="00912FE9" w:rsidP="00912F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- коммунальное хозяйство – </w:t>
      </w:r>
      <w:r w:rsidR="000B2963" w:rsidRPr="000B2963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2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;</w:t>
      </w:r>
    </w:p>
    <w:p w14:paraId="48D71A97" w14:textId="150D1617" w:rsidR="00912FE9" w:rsidRPr="00F212A7" w:rsidRDefault="00912FE9" w:rsidP="00912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- другие вопросы в области национальной экономики – </w:t>
      </w:r>
      <w:r w:rsidR="00552EA3" w:rsidRPr="00F212A7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</w:t>
      </w:r>
      <w:r w:rsidR="00552EA3" w:rsidRPr="00F212A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14:paraId="7F23EEDD" w14:textId="6E5CF3F0" w:rsidR="00912FE9" w:rsidRPr="00F212A7" w:rsidRDefault="00912FE9" w:rsidP="00912F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- благоустройство – </w:t>
      </w:r>
      <w:r w:rsidR="00A57EAD" w:rsidRPr="00F212A7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.</w:t>
      </w:r>
    </w:p>
    <w:p w14:paraId="76763DF7" w14:textId="33798877" w:rsidR="00FD3C2C" w:rsidRPr="00F212A7" w:rsidRDefault="00FD3C2C" w:rsidP="000926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202</w:t>
      </w:r>
      <w:r w:rsidR="005B5B6C" w:rsidRPr="00F212A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будут сданы в эксплуатацию </w:t>
      </w:r>
      <w:r w:rsidR="000B2963" w:rsidRPr="000B2963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27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. </w:t>
      </w:r>
    </w:p>
    <w:p w14:paraId="313415B5" w14:textId="77777777" w:rsidR="00FD3C2C" w:rsidRPr="00F212A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По капитальному ремонту завершить работы к 202</w:t>
      </w:r>
      <w:r w:rsidR="005B5B6C" w:rsidRPr="00F212A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ферах:</w:t>
      </w:r>
    </w:p>
    <w:p w14:paraId="3D90ED59" w14:textId="51D5EFA5" w:rsidR="00912FE9" w:rsidRPr="00F212A7" w:rsidRDefault="00912FE9" w:rsidP="00912F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- дорожное хозяйство – </w:t>
      </w:r>
      <w:r w:rsidR="00A57EAD" w:rsidRPr="00F212A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A57EAD" w:rsidRPr="00F212A7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7BEE5408" w14:textId="1AFB7C8B" w:rsidR="00912FE9" w:rsidRPr="00F212A7" w:rsidRDefault="00912FE9" w:rsidP="00912F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- культура - </w:t>
      </w:r>
      <w:r w:rsidR="0062702D" w:rsidRPr="00F212A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62702D" w:rsidRPr="00F212A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010BB1E8" w14:textId="138DB9C7" w:rsidR="000B2963" w:rsidRDefault="00912FE9" w:rsidP="00912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 – 1 объект</w:t>
      </w:r>
      <w:r w:rsidR="000B2963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14:paraId="011ABBE8" w14:textId="549B65D9" w:rsidR="00912FE9" w:rsidRPr="000B2963" w:rsidRDefault="000B2963" w:rsidP="00912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7030A0"/>
          <w:sz w:val="26"/>
          <w:szCs w:val="26"/>
          <w:lang w:eastAsia="ru-RU"/>
        </w:rPr>
      </w:pPr>
      <w:r w:rsidRPr="000B2963"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  <w:t xml:space="preserve">- </w:t>
      </w:r>
      <w:r w:rsidRPr="000B2963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жилищно-коммунальное хозяйство – 2 объе</w:t>
      </w:r>
      <w:r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к</w:t>
      </w:r>
      <w:r w:rsidRPr="000B2963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та</w:t>
      </w:r>
      <w:r w:rsidR="00912FE9" w:rsidRPr="000B2963"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  <w:t>.</w:t>
      </w:r>
    </w:p>
    <w:p w14:paraId="33FE77CC" w14:textId="6280E851" w:rsidR="00FD3C2C" w:rsidRPr="00F212A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чить выполнение работ по капитальному ремонту </w:t>
      </w:r>
      <w:r w:rsidR="000B2963" w:rsidRPr="000B2963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10</w:t>
      </w:r>
      <w:r w:rsidR="001A03F2"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9B3007" w:rsidRPr="00F212A7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собственности к окончанию срока реализации Программы.</w:t>
      </w:r>
    </w:p>
    <w:p w14:paraId="44469A6F" w14:textId="77777777" w:rsidR="00FD3C2C" w:rsidRPr="00F212A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14:paraId="639F7F8B" w14:textId="77777777" w:rsidR="00FD3C2C" w:rsidRPr="00F212A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- достичь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14:paraId="78ECF4EC" w14:textId="77777777" w:rsidR="00EF078F" w:rsidRPr="00F212A7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- достичь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</w:t>
      </w:r>
      <w:r w:rsidR="00EF078F" w:rsidRPr="00F212A7">
        <w:rPr>
          <w:rFonts w:ascii="Times New Roman" w:eastAsia="Times New Roman" w:hAnsi="Times New Roman"/>
          <w:sz w:val="26"/>
          <w:szCs w:val="26"/>
          <w:lang w:eastAsia="ru-RU"/>
        </w:rPr>
        <w:t>))</w:t>
      </w:r>
      <w:r w:rsidR="00B71C41" w:rsidRPr="00F212A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57D047C" w14:textId="77777777" w:rsidR="00B71C41" w:rsidRPr="00F212A7" w:rsidRDefault="00B71C41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821E18A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6" w:name="sub_90"/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9. Анализ рисков реализации Программы и описание мер управления</w:t>
      </w:r>
    </w:p>
    <w:p w14:paraId="66D63276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рисками реализации Программы</w:t>
      </w:r>
    </w:p>
    <w:bookmarkEnd w:id="16"/>
    <w:p w14:paraId="425AD613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1D35E63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В период реализации Программы могут возникнуть разного рода риски, которые создают основные трудности в процессе строительства и проведения капитальных ремонтов объектов муниципальной собственности при решении поставленных задач и достижения цели, указанных в Программе:</w:t>
      </w:r>
    </w:p>
    <w:p w14:paraId="14D8BA62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финансовый риск связан с возникновением бюджетного дефицита и недостаточным, вследствие этого, уровнем бюджетного финансирования, который негативно влияет на все стадии проведения капитального строительства и ремонтов объектов муниципальной собственности;</w:t>
      </w:r>
    </w:p>
    <w:p w14:paraId="597300D7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организационный риск относится, например, к неудачному проведению аукционных процедур (несостоявшихся аукционов), что повлечет несвоевременное оформление договоров, контрактов, документов;</w:t>
      </w:r>
    </w:p>
    <w:p w14:paraId="2BF41DA3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социальный риск приводит к неудовлетворенным ожиданиям горожан по причине срыва срока строительства и ремонтов объектов в эксплуатацию социальных объектов и объектов коммунальной инфраструктуры, а также проявляется в низком качестве выполненных работ;</w:t>
      </w:r>
    </w:p>
    <w:p w14:paraId="4F21AE69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ценовой риск может быть связан с низким качеством строительных материалов и недостаточным контролем за надлежащим выполнением работ на каждой стадии выполнения строительства и капитальных ремонтов, что приведет к удорожанию стоимости объектов, несоответствию эксплуатационных характеристик объектов муниципальной собственности нормативным показателям и проектной документации;</w:t>
      </w:r>
    </w:p>
    <w:p w14:paraId="5A2CD4D3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климатический риск связан с природными и климатическими условиями, который может привести к срыву сроков и снижению качественных характеристик выполненных работ по капитальному строительству, реконструкции, модернизации и капитальному ремонту объектов муниципальной собственности.</w:t>
      </w:r>
    </w:p>
    <w:p w14:paraId="04ED84F6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К основным мерам управления рисками относятся:</w:t>
      </w:r>
    </w:p>
    <w:p w14:paraId="271290D5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своевременное внесение изменений в Программу;</w:t>
      </w:r>
    </w:p>
    <w:p w14:paraId="0E4B0F74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актуализация базы подрядных организаций, проведение маркетинговых исследований для анализа о состоянии и тенденциях изменения рынка в строительной отрасли;</w:t>
      </w:r>
    </w:p>
    <w:p w14:paraId="709C80F9" w14:textId="173AD4AD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- обеспечение ужесточения контроля на каждой стадии проведения работ по капитальному строительству, реконструкции, модернизации и капитальному ремонту объектов муниципальной собственности с целью своевременного принятия решений для предупреждения последствий риска</w:t>
      </w:r>
      <w:r w:rsidR="008C0D8C" w:rsidRPr="00F212A7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14:paraId="679037E8" w14:textId="77777777" w:rsidR="008C0D8C" w:rsidRPr="00F212A7" w:rsidRDefault="008C0D8C" w:rsidP="008C0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- возврат субсидии по строительству объекта «Историко-этнографический музей «Усадьба Гальских». Берегоукрепление» в сумме 6 903,3 тыс. рублей, освоенной в 2019 году, за счет доходов бюджета города.</w:t>
      </w:r>
    </w:p>
    <w:p w14:paraId="46FD9BDC" w14:textId="77777777" w:rsidR="008C0D8C" w:rsidRPr="00F212A7" w:rsidRDefault="008C0D8C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5C96202" w14:textId="7B4C71CF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10. </w:t>
      </w:r>
      <w:r w:rsidR="00AF59A1" w:rsidRPr="00F212A7">
        <w:rPr>
          <w:rFonts w:ascii="Times New Roman" w:hAnsi="Times New Roman"/>
          <w:b/>
          <w:bCs/>
          <w:sz w:val="26"/>
          <w:szCs w:val="26"/>
        </w:rPr>
        <w:t xml:space="preserve">Сведения о </w:t>
      </w:r>
      <w:r w:rsidR="00761051" w:rsidRPr="00F212A7">
        <w:rPr>
          <w:rFonts w:ascii="Times New Roman" w:hAnsi="Times New Roman"/>
          <w:b/>
          <w:bCs/>
          <w:sz w:val="26"/>
          <w:szCs w:val="26"/>
        </w:rPr>
        <w:t xml:space="preserve">порядке </w:t>
      </w:r>
      <w:r w:rsidR="00AF59A1" w:rsidRPr="00F212A7">
        <w:rPr>
          <w:rFonts w:ascii="Times New Roman" w:hAnsi="Times New Roman"/>
          <w:b/>
          <w:bCs/>
          <w:sz w:val="26"/>
          <w:szCs w:val="26"/>
        </w:rPr>
        <w:t>сбор</w:t>
      </w:r>
      <w:r w:rsidR="00761051" w:rsidRPr="00F212A7">
        <w:rPr>
          <w:rFonts w:ascii="Times New Roman" w:hAnsi="Times New Roman"/>
          <w:b/>
          <w:bCs/>
          <w:sz w:val="26"/>
          <w:szCs w:val="26"/>
        </w:rPr>
        <w:t>а</w:t>
      </w:r>
      <w:r w:rsidR="00AF59A1" w:rsidRPr="00F212A7">
        <w:rPr>
          <w:rFonts w:ascii="Times New Roman" w:hAnsi="Times New Roman"/>
          <w:b/>
          <w:bCs/>
          <w:sz w:val="26"/>
          <w:szCs w:val="26"/>
        </w:rPr>
        <w:t xml:space="preserve"> информации и методике расчета целевых показателей (индикаторов) </w:t>
      </w:r>
      <w:r w:rsidR="00761051" w:rsidRPr="00F212A7">
        <w:rPr>
          <w:rFonts w:ascii="Times New Roman" w:hAnsi="Times New Roman"/>
          <w:b/>
          <w:bCs/>
          <w:sz w:val="26"/>
          <w:szCs w:val="26"/>
        </w:rPr>
        <w:t>Программы</w:t>
      </w:r>
    </w:p>
    <w:p w14:paraId="3EB70AC2" w14:textId="77777777" w:rsidR="00761051" w:rsidRPr="00F212A7" w:rsidRDefault="00761051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9C19A0E" w14:textId="43BCB920" w:rsidR="00761051" w:rsidRPr="00F212A7" w:rsidRDefault="00761051" w:rsidP="0076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7" w:name="sub_101010"/>
      <w:r w:rsidRPr="00F212A7">
        <w:rPr>
          <w:rFonts w:ascii="Times New Roman" w:hAnsi="Times New Roman"/>
          <w:sz w:val="26"/>
          <w:szCs w:val="26"/>
        </w:rPr>
        <w:t xml:space="preserve">Сведения о порядке сбора информации и методике расчета целевых показателей (индикаторов) Программы </w:t>
      </w:r>
      <w:r w:rsidRPr="00F212A7">
        <w:rPr>
          <w:rFonts w:ascii="Times New Roman" w:eastAsia="Times New Roman" w:hAnsi="Times New Roman"/>
          <w:sz w:val="26"/>
          <w:szCs w:val="26"/>
          <w:lang w:bidi="en-US"/>
        </w:rPr>
        <w:t>представлены в таблице 8 «</w:t>
      </w:r>
      <w:r w:rsidRPr="00F212A7">
        <w:rPr>
          <w:rFonts w:ascii="Times New Roman" w:hAnsi="Times New Roman"/>
          <w:sz w:val="26"/>
          <w:szCs w:val="26"/>
        </w:rPr>
        <w:t xml:space="preserve">Сведения о сборе информации и методике расчета целевых показателей </w:t>
      </w:r>
      <w:bookmarkEnd w:id="17"/>
      <w:r w:rsidRPr="00F212A7">
        <w:rPr>
          <w:rFonts w:ascii="Times New Roman" w:hAnsi="Times New Roman"/>
          <w:sz w:val="26"/>
          <w:szCs w:val="26"/>
        </w:rPr>
        <w:t>Программы».</w:t>
      </w:r>
    </w:p>
    <w:p w14:paraId="40443044" w14:textId="783DEDFF" w:rsidR="00A1425F" w:rsidRPr="00F212A7" w:rsidRDefault="00A1425F" w:rsidP="00525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2FC6D48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8" w:name="sub_1011"/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1. Методика оценки эффективности Программы</w:t>
      </w:r>
    </w:p>
    <w:bookmarkEnd w:id="18"/>
    <w:p w14:paraId="78F92F0E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A8F2C5E" w14:textId="77777777" w:rsidR="00A1425F" w:rsidRPr="00F212A7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Оценка эффективности реализации Программы проводится ежегодно на основе оценки достижения целевых показателей реализации Программы и оценки степени достижения запланированного уровня затрат.</w:t>
      </w:r>
    </w:p>
    <w:p w14:paraId="31A5C46D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F6D5EDE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9" w:name="sub_10101"/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1.1. Оценка достижения плановых значений целевых показателей и индикаторов Программы</w:t>
      </w:r>
    </w:p>
    <w:bookmarkEnd w:id="19"/>
    <w:p w14:paraId="61DD393F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EEA147A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Оценка достижения плановых значений целевых показателей и индикаторов Программы осуществляется по итогам каждого календарного года и в целом по итогам реализации Программы в соответствии со следующими формулами:</w:t>
      </w:r>
    </w:p>
    <w:p w14:paraId="7520906A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D513BB3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1C4F4C83" wp14:editId="2936FAF5">
            <wp:extent cx="1447800" cy="6400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C3259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41D43E99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3D4659C7" wp14:editId="4EEEF9CA">
            <wp:extent cx="358140" cy="236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- степень достижения показателя эффективности реализации Программы, (%);</w:t>
      </w:r>
    </w:p>
    <w:p w14:paraId="06724B41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40F193B3" wp14:editId="0EBC014A">
            <wp:extent cx="213360" cy="236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- степень достижения целевого показателя реализации Программы, (%),где все целевые показатели соответствуют наименованию и значениям </w:t>
      </w:r>
      <w:hyperlink w:anchor="sub_101" w:history="1">
        <w:r w:rsidRPr="00F212A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ы 1</w:t>
        </w:r>
      </w:hyperlink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Информация о показателях (индикаторах) Программы, подпрограмм Программы и их значениях»</w:t>
      </w:r>
    </w:p>
    <w:p w14:paraId="69BD9DA8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noProof/>
          <w:sz w:val="26"/>
          <w:szCs w:val="26"/>
          <w:lang w:val="en-US" w:eastAsia="ru-RU"/>
        </w:rPr>
        <w:t>n</w:t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- количество целевых показателей реализации Программы.</w:t>
      </w:r>
    </w:p>
    <w:p w14:paraId="2A5613D8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434408D4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В целях оценки эффективности реализации Программы устанавливаются следующие критерии:</w:t>
      </w:r>
    </w:p>
    <w:p w14:paraId="2413922C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до 95% - неэффективное выполнение муниципальной программы;</w:t>
      </w:r>
    </w:p>
    <w:p w14:paraId="1DDB5DB4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95% и более - эффективное выполнение муниципальной программы.</w:t>
      </w:r>
    </w:p>
    <w:p w14:paraId="03A69351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Степень достижения значений количественных и качественных целевых показателей (индикаторов) Программы рассчитывается путем сопоставления фактически достигнутых и плановых значений целевых показателей за отчетный период по формуле:</w:t>
      </w:r>
    </w:p>
    <w:p w14:paraId="286E447F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29468D36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5D8A1D64" wp14:editId="1696774C">
            <wp:extent cx="1623060" cy="236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,</w:t>
      </w:r>
    </w:p>
    <w:p w14:paraId="12A418A0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C517AF5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256B5CA7" wp14:editId="22CE356E">
            <wp:extent cx="403860" cy="236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- плановое значение i-того показателя эффективности реализации Программы;</w:t>
      </w:r>
    </w:p>
    <w:p w14:paraId="1CE6D1C3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5BE490BB" wp14:editId="6A91329E">
            <wp:extent cx="312420" cy="236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- фактическое значение i-того показателя эффективности реализации Программы (в соответствующих единицах измерения).</w:t>
      </w:r>
    </w:p>
    <w:p w14:paraId="5E09E7A0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</w:t>
      </w:r>
    </w:p>
    <w:p w14:paraId="3D07D166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до 95% - неэффективное выполнение показателей Программы;</w:t>
      </w:r>
    </w:p>
    <w:p w14:paraId="6FF8FB96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от 95% и выше - эффективное выполнение показателей Программы.</w:t>
      </w:r>
    </w:p>
    <w:p w14:paraId="3DD898E9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96F0061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20" w:name="sub_10102"/>
      <w:r w:rsidRPr="00F212A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1.2. Оценка степени достижения запланированного уровня затрат</w:t>
      </w:r>
    </w:p>
    <w:bookmarkEnd w:id="20"/>
    <w:p w14:paraId="726E6BFE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131D88D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Оценка степени достижения запланированного уровня затрат - фактически произведенные затраты на реализацию основных мероприятий Программы сопоставляются с их плановыми значениями и рассчитывается по формуле:</w:t>
      </w:r>
    </w:p>
    <w:p w14:paraId="404D54A4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1B4F2FD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5F4FCBB0" wp14:editId="1345F52F">
            <wp:extent cx="1470660" cy="236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>, где:</w:t>
      </w:r>
    </w:p>
    <w:p w14:paraId="45DAC4D4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4BDC8A9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7DDBC22B" wp14:editId="72B4F15E">
            <wp:extent cx="281940" cy="236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- значение индекса степени достижения запланированного уровня затрат;</w:t>
      </w:r>
    </w:p>
    <w:p w14:paraId="2FC7FED2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229C85D5" wp14:editId="69C6F865">
            <wp:extent cx="281940" cy="23622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- кассовое исполнение бюджетных расходов по обеспечению реализации мероприятий Программы;</w:t>
      </w:r>
    </w:p>
    <w:p w14:paraId="268788D8" w14:textId="77777777" w:rsidR="00A1425F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1134277E" wp14:editId="18DBB65D">
            <wp:extent cx="281940" cy="2362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 - лимиты бюджетных обязательств.</w:t>
      </w:r>
    </w:p>
    <w:p w14:paraId="3899960B" w14:textId="77777777" w:rsidR="001D63FC" w:rsidRPr="00F212A7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Theme="minorEastAsia" w:hAnsi="Times New Roman"/>
          <w:sz w:val="26"/>
          <w:szCs w:val="26"/>
          <w:lang w:eastAsia="ru-RU"/>
        </w:rPr>
        <w:t xml:space="preserve">Эффективным является использование бюджетных средств на реализацию Программы при значении показателя ЭБ от 95% </w:t>
      </w:r>
      <w:r w:rsidRPr="00F212A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 выше.</w:t>
      </w:r>
    </w:p>
    <w:p w14:paraId="771DFA16" w14:textId="77777777" w:rsidR="001D63FC" w:rsidRPr="00F212A7" w:rsidRDefault="001D63FC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41012E1" w14:textId="77777777" w:rsidR="007732E1" w:rsidRPr="00F212A7" w:rsidRDefault="0037122F" w:rsidP="008F6E90">
      <w:pPr>
        <w:tabs>
          <w:tab w:val="right" w:pos="9498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7732E1" w:rsidRPr="00F212A7" w:rsidSect="0035117E">
          <w:pgSz w:w="11906" w:h="16838" w:code="9"/>
          <w:pgMar w:top="1134" w:right="567" w:bottom="1134" w:left="1701" w:header="709" w:footer="340" w:gutter="0"/>
          <w:pgNumType w:start="1"/>
          <w:cols w:space="708"/>
          <w:titlePg/>
          <w:docGrid w:linePitch="360"/>
        </w:sectPr>
      </w:pPr>
      <w:r w:rsidRPr="00F212A7">
        <w:rPr>
          <w:rFonts w:ascii="Times New Roman" w:eastAsia="Times New Roman" w:hAnsi="Times New Roman"/>
          <w:sz w:val="26"/>
          <w:szCs w:val="20"/>
        </w:rPr>
        <w:tab/>
      </w:r>
      <w:r w:rsidR="00E04CD5"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68AB43CE" w14:textId="77777777" w:rsidR="00D83B94" w:rsidRPr="00F212A7" w:rsidRDefault="00D83B94" w:rsidP="00D83B94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lastRenderedPageBreak/>
        <w:t>Информация о показателях (индикаторах) Программы,</w:t>
      </w:r>
    </w:p>
    <w:p w14:paraId="0D55161F" w14:textId="77777777" w:rsidR="00D83B94" w:rsidRPr="00F212A7" w:rsidRDefault="00D83B94" w:rsidP="00D83B94">
      <w:pPr>
        <w:tabs>
          <w:tab w:val="left" w:pos="13183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>подпрограмм Программы и их значениях</w:t>
      </w:r>
    </w:p>
    <w:p w14:paraId="143E6667" w14:textId="77777777" w:rsidR="00D83B94" w:rsidRPr="00F212A7" w:rsidRDefault="00D83B94" w:rsidP="00D83B94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>Таблица 1</w:t>
      </w:r>
    </w:p>
    <w:p w14:paraId="38EB274E" w14:textId="77777777" w:rsidR="00D83B94" w:rsidRPr="00F212A7" w:rsidRDefault="00D83B94" w:rsidP="00D83B94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4869"/>
        <w:gridCol w:w="1305"/>
        <w:gridCol w:w="1275"/>
        <w:gridCol w:w="1418"/>
        <w:gridCol w:w="1559"/>
        <w:gridCol w:w="1418"/>
        <w:gridCol w:w="1559"/>
        <w:gridCol w:w="1559"/>
      </w:tblGrid>
      <w:tr w:rsidR="001B4A8B" w:rsidRPr="00F212A7" w14:paraId="4B0A2DB8" w14:textId="77777777" w:rsidTr="002D21AA">
        <w:trPr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A36B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7A3D0FAB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п/п</w:t>
            </w:r>
          </w:p>
          <w:p w14:paraId="138EFE1F" w14:textId="77777777" w:rsidR="001B4A8B" w:rsidRPr="00F212A7" w:rsidRDefault="001B4A8B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п</w:t>
            </w:r>
          </w:p>
        </w:tc>
        <w:tc>
          <w:tcPr>
            <w:tcW w:w="4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AD6C" w14:textId="77777777" w:rsidR="001B4A8B" w:rsidRPr="00F212A7" w:rsidRDefault="001B4A8B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Наименование целевого</w:t>
            </w:r>
          </w:p>
          <w:p w14:paraId="7484F0FB" w14:textId="77777777" w:rsidR="001B4A8B" w:rsidRPr="00F212A7" w:rsidRDefault="001B4A8B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Показателя(индикатора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CAFD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Единица</w:t>
            </w:r>
          </w:p>
          <w:p w14:paraId="310124DA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F89FA" w14:textId="77777777" w:rsidR="001B4A8B" w:rsidRPr="00F212A7" w:rsidRDefault="001B4A8B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Отчетный</w:t>
            </w:r>
          </w:p>
          <w:p w14:paraId="678CF9EF" w14:textId="77777777" w:rsidR="001B4A8B" w:rsidRPr="00F212A7" w:rsidRDefault="001B4A8B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год</w:t>
            </w:r>
          </w:p>
          <w:p w14:paraId="265D35EB" w14:textId="77777777" w:rsidR="001B4A8B" w:rsidRPr="00F212A7" w:rsidRDefault="001B4A8B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A4805" w14:textId="77777777" w:rsidR="001B4A8B" w:rsidRPr="00F212A7" w:rsidRDefault="001B4A8B" w:rsidP="00F11195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  <w:p w14:paraId="16D9C4E1" w14:textId="77777777" w:rsidR="001B4A8B" w:rsidRPr="00F212A7" w:rsidRDefault="001B4A8B" w:rsidP="00F11195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год</w:t>
            </w:r>
          </w:p>
          <w:p w14:paraId="3B62B625" w14:textId="77777777" w:rsidR="001B4A8B" w:rsidRPr="00F212A7" w:rsidRDefault="001B4A8B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6B14" w14:textId="77777777" w:rsidR="001B4A8B" w:rsidRPr="00F212A7" w:rsidRDefault="001B4A8B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Значение показателя</w:t>
            </w:r>
          </w:p>
        </w:tc>
      </w:tr>
      <w:tr w:rsidR="001B4A8B" w:rsidRPr="00F212A7" w14:paraId="6C828341" w14:textId="77777777" w:rsidTr="002D21AA">
        <w:trPr>
          <w:trHeight w:val="580"/>
          <w:tblHeader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DAA9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7808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C7AA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88DE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8AC3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13B7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01CA" w14:textId="77777777" w:rsidR="001B4A8B" w:rsidRPr="00F212A7" w:rsidRDefault="001B4A8B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5F99" w14:textId="18D1F3E5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9C8" w14:textId="49866943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</w:tr>
      <w:tr w:rsidR="001B4A8B" w:rsidRPr="00F212A7" w14:paraId="788247BC" w14:textId="77777777" w:rsidTr="002D21AA">
        <w:trPr>
          <w:trHeight w:val="180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496D" w14:textId="77777777" w:rsidR="001B4A8B" w:rsidRPr="00F212A7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BB55" w14:textId="77777777" w:rsidR="001B4A8B" w:rsidRPr="00F212A7" w:rsidRDefault="001B4A8B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</w:t>
            </w:r>
          </w:p>
          <w:p w14:paraId="2CDA7276" w14:textId="77777777" w:rsidR="001B4A8B" w:rsidRPr="00F212A7" w:rsidRDefault="001B4A8B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 капитальное строительство, реконструкция, модернизация;</w:t>
            </w:r>
          </w:p>
          <w:p w14:paraId="5365F6C0" w14:textId="77777777" w:rsidR="001B4A8B" w:rsidRPr="00F212A7" w:rsidRDefault="001B4A8B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  капитальный ремон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1472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5F51414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6104C15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  <w:p w14:paraId="4A43B58B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2986F43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  <w:p w14:paraId="4CF1280B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A9A0B81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4813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2B1F68A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04BECB8" w14:textId="31DB184C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37</w:t>
            </w:r>
          </w:p>
          <w:p w14:paraId="4BC5077D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0BD2C89" w14:textId="1EE0C5F6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30</w:t>
            </w:r>
          </w:p>
          <w:p w14:paraId="546273B6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FFDF531" w14:textId="5A3C2730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3E1B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9BF5B77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D24ACE9" w14:textId="3B14CD6B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08</w:t>
            </w:r>
          </w:p>
          <w:p w14:paraId="630A47D3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C725A0C" w14:textId="69A38B05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67</w:t>
            </w:r>
          </w:p>
          <w:p w14:paraId="69F54384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12C11E6" w14:textId="1C8E1CE5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4A19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CA254A3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A95AEFF" w14:textId="4B5B8DDB" w:rsidR="001B4A8B" w:rsidRPr="00CB6229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CB6229">
              <w:rPr>
                <w:rFonts w:ascii="Times New Roman" w:eastAsia="Times New Roman" w:hAnsi="Times New Roman"/>
                <w:color w:val="7030A0"/>
                <w:lang w:eastAsia="ru-RU"/>
              </w:rPr>
              <w:t>54</w:t>
            </w:r>
          </w:p>
          <w:p w14:paraId="7B672A30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FCA68D0" w14:textId="2D920D31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30</w:t>
            </w:r>
          </w:p>
          <w:p w14:paraId="5323CF0D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FCAF73F" w14:textId="207BB7F9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6229">
              <w:rPr>
                <w:rFonts w:ascii="Times New Roman" w:eastAsia="Times New Roman" w:hAnsi="Times New Roman"/>
                <w:color w:val="7030A0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BF757" w14:textId="77777777" w:rsidR="001B4A8B" w:rsidRPr="00F212A7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6CC9B12" w14:textId="77777777" w:rsidR="001B4A8B" w:rsidRPr="00F212A7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265F2E9" w14:textId="1B22D722" w:rsidR="001B4A8B" w:rsidRPr="00631894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631894">
              <w:rPr>
                <w:rFonts w:ascii="Times New Roman" w:eastAsia="Times New Roman" w:hAnsi="Times New Roman"/>
                <w:color w:val="7030A0"/>
                <w:lang w:eastAsia="ru-RU"/>
              </w:rPr>
              <w:t>13</w:t>
            </w:r>
          </w:p>
          <w:p w14:paraId="1C24814E" w14:textId="77777777" w:rsidR="001B4A8B" w:rsidRPr="00F212A7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F814AB4" w14:textId="46800AD5" w:rsidR="001B4A8B" w:rsidRPr="00CB6229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CB6229">
              <w:rPr>
                <w:rFonts w:ascii="Times New Roman" w:eastAsia="Times New Roman" w:hAnsi="Times New Roman"/>
                <w:color w:val="7030A0"/>
                <w:lang w:eastAsia="ru-RU"/>
              </w:rPr>
              <w:t>9</w:t>
            </w:r>
          </w:p>
          <w:p w14:paraId="5E1BC32A" w14:textId="77777777" w:rsidR="001B4A8B" w:rsidRPr="00F212A7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A1B120C" w14:textId="1F7308EB" w:rsidR="001B4A8B" w:rsidRPr="00F212A7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CC22D" w14:textId="77777777" w:rsidR="001B4A8B" w:rsidRPr="00F212A7" w:rsidRDefault="001B4A8B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F24EE6C" w14:textId="77777777" w:rsidR="001B4A8B" w:rsidRPr="00F212A7" w:rsidRDefault="001B4A8B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DCD867E" w14:textId="2F8A74FF" w:rsidR="001B4A8B" w:rsidRPr="00F212A7" w:rsidRDefault="001B4A8B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7</w:t>
            </w:r>
          </w:p>
          <w:p w14:paraId="40AD5263" w14:textId="77777777" w:rsidR="001B4A8B" w:rsidRPr="00F212A7" w:rsidRDefault="001B4A8B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43E65CC" w14:textId="251AC3E3" w:rsidR="001B4A8B" w:rsidRPr="00F212A7" w:rsidRDefault="001B4A8B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14:paraId="78D42809" w14:textId="77777777" w:rsidR="001B4A8B" w:rsidRPr="00F212A7" w:rsidRDefault="001B4A8B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B9056DD" w14:textId="4DF9A671" w:rsidR="001B4A8B" w:rsidRPr="00F212A7" w:rsidRDefault="001B4A8B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12377" w14:textId="77777777" w:rsidR="001B4A8B" w:rsidRPr="00F212A7" w:rsidRDefault="001B4A8B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B4A8B" w:rsidRPr="00F212A7" w14:paraId="13EA7D4C" w14:textId="77777777" w:rsidTr="002D21AA">
        <w:trPr>
          <w:trHeight w:val="1263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06E3F2" w14:textId="77777777" w:rsidR="001B4A8B" w:rsidRPr="00F212A7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8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8637D13" w14:textId="77777777" w:rsidR="001B4A8B" w:rsidRPr="00F212A7" w:rsidRDefault="001B4A8B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</w:p>
        </w:tc>
        <w:tc>
          <w:tcPr>
            <w:tcW w:w="1305" w:type="dxa"/>
            <w:tcBorders>
              <w:top w:val="single" w:sz="4" w:space="0" w:color="auto"/>
              <w:bottom w:val="dotted" w:sz="4" w:space="0" w:color="auto"/>
            </w:tcBorders>
          </w:tcPr>
          <w:p w14:paraId="7BC22AA6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2EB1FF5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135EB5E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C936E88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F043B22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5D7E7C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DCA540D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6078456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96CBCC4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B92B020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7B9E75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27AB863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9006531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F36B741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1212A22" w14:textId="45D9A18F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5A1506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AE54345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852A1D4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5173449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63D8825" w14:textId="0C97D282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9CD30C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8596ADF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965BC11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EEC7D7E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1970FC8" w14:textId="644B4EA4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894">
              <w:rPr>
                <w:rFonts w:ascii="Times New Roman" w:eastAsia="Times New Roman" w:hAnsi="Times New Roman"/>
                <w:color w:val="7030A0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44560E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F50EA09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726018A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90F8C5F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B4550A9" w14:textId="01885F12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ABB4FA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D34378A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B4A8B" w:rsidRPr="00F212A7" w14:paraId="51DD8E16" w14:textId="77777777" w:rsidTr="002D21AA">
        <w:trPr>
          <w:trHeight w:val="223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25D57E5D" w14:textId="77777777" w:rsidR="001B4A8B" w:rsidRPr="00F212A7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5D80A4" w14:textId="77777777" w:rsidR="001B4A8B" w:rsidRPr="00F212A7" w:rsidRDefault="001B4A8B" w:rsidP="0036452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-дорожное хозяйство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1CD8AA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B0B75E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77612B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D7AE86" w14:textId="6A8BCDC5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4F26EA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94CFDA" w14:textId="7B191A78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F6A6CD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B4A8B" w:rsidRPr="00F212A7" w14:paraId="7AEF3E82" w14:textId="77777777" w:rsidTr="002D21AA">
        <w:trPr>
          <w:trHeight w:val="266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3BA0CD24" w14:textId="77777777" w:rsidR="001B4A8B" w:rsidRPr="00F212A7" w:rsidRDefault="001B4A8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EAAE2E" w14:textId="77777777" w:rsidR="001B4A8B" w:rsidRPr="00F212A7" w:rsidRDefault="001B4A8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- образование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28D4DC" w14:textId="77777777" w:rsidR="001B4A8B" w:rsidRPr="00F212A7" w:rsidRDefault="001B4A8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7AAD99" w14:textId="77777777" w:rsidR="001B4A8B" w:rsidRPr="00F212A7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62B0D4" w14:textId="2D6CE782" w:rsidR="001B4A8B" w:rsidRPr="00F212A7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26A496" w14:textId="083D212E" w:rsidR="001B4A8B" w:rsidRPr="00F212A7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84D3B9" w14:textId="7F1C5197" w:rsidR="001B4A8B" w:rsidRPr="00F212A7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894">
              <w:rPr>
                <w:rFonts w:ascii="Times New Roman" w:eastAsia="Times New Roman" w:hAnsi="Times New Roman"/>
                <w:color w:val="7030A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B5A1E" w14:textId="369DA03C" w:rsidR="001B4A8B" w:rsidRPr="00F212A7" w:rsidRDefault="001B4A8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7CF8C2" w14:textId="77777777" w:rsidR="001B4A8B" w:rsidRPr="00F212A7" w:rsidRDefault="001B4A8B" w:rsidP="00F30D4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B4A8B" w:rsidRPr="00F212A7" w14:paraId="07685B68" w14:textId="77777777" w:rsidTr="002D21AA">
        <w:trPr>
          <w:trHeight w:val="263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473DE8B4" w14:textId="77777777" w:rsidR="001B4A8B" w:rsidRPr="00F212A7" w:rsidRDefault="001B4A8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151563" w14:textId="77777777" w:rsidR="001B4A8B" w:rsidRPr="00F212A7" w:rsidRDefault="001B4A8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E24232" w14:textId="77777777" w:rsidR="001B4A8B" w:rsidRPr="00F212A7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239BA" w14:textId="77777777" w:rsidR="001B4A8B" w:rsidRPr="00F212A7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3D6BEF" w14:textId="77777777" w:rsidR="001B4A8B" w:rsidRPr="00F212A7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62A815" w14:textId="121E241D" w:rsidR="001B4A8B" w:rsidRPr="00F212A7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D71BED" w14:textId="77777777" w:rsidR="001B4A8B" w:rsidRPr="00F212A7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714F5" w14:textId="28C955B6" w:rsidR="001B4A8B" w:rsidRPr="00F212A7" w:rsidRDefault="001B4A8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CBEE3E" w14:textId="77777777" w:rsidR="001B4A8B" w:rsidRPr="00F212A7" w:rsidRDefault="001B4A8B" w:rsidP="00F30D4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B4A8B" w:rsidRPr="00F212A7" w14:paraId="2FEA8815" w14:textId="77777777" w:rsidTr="002D21AA">
        <w:trPr>
          <w:trHeight w:val="268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4987588E" w14:textId="77777777" w:rsidR="001B4A8B" w:rsidRPr="00F212A7" w:rsidRDefault="001B4A8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5D2D21" w14:textId="77777777" w:rsidR="001B4A8B" w:rsidRPr="00F212A7" w:rsidRDefault="001B4A8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- коммунальное хозяйство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993A41" w14:textId="77777777" w:rsidR="001B4A8B" w:rsidRPr="00F212A7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5CC5B3" w14:textId="59C1712E" w:rsidR="001B4A8B" w:rsidRPr="00F212A7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EFB9FE" wp14:editId="639156F2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11430" b="11430"/>
                      <wp:wrapNone/>
                      <wp:docPr id="4" name="Соединитель: усту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type w14:anchorId="558C7C7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уступ 4" o:spid="_x0000_s1026" type="#_x0000_t34" style="position:absolute;margin-left:29.65pt;margin-top:-.35pt;width:.6pt;height:.6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VVRTiBoCAADaAwAADgAAAAAAAAAAAAAAAAAuAgAAZHJzL2Uyb0RvYy54bWxQSwECLQAUAAYACAAA&#10;ACEA1WEHd9gAAAAEAQAADwAAAAAAAAAAAAAAAAB0BAAAZHJzL2Rvd25yZXYueG1sUEsFBgAAAAAE&#10;AAQA8wAAAHkFAAAAAA==&#10;"/>
                  </w:pict>
                </mc:Fallback>
              </mc:AlternateContent>
            </w: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19480F" w14:textId="0E1282CA" w:rsidR="001B4A8B" w:rsidRPr="00F212A7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BF258E" wp14:editId="252B6D72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11430" b="11430"/>
                      <wp:wrapNone/>
                      <wp:docPr id="3" name="Соединитель: усту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 w14:anchorId="495C284F" id="Соединитель: уступ 3" o:spid="_x0000_s1026" type="#_x0000_t34" style="position:absolute;margin-left:29.65pt;margin-top:-.35pt;width:.6pt;height:.6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Q5117xoCAADaAwAADgAAAAAAAAAAAAAAAAAuAgAAZHJzL2Uyb0RvYy54bWxQSwECLQAUAAYACAAA&#10;ACEA1WEHd9gAAAAEAQAADwAAAAAAAAAAAAAAAAB0BAAAZHJzL2Rvd25yZXYueG1sUEsFBgAAAAAE&#10;AAQA8wAAAHkFAAAAAA==&#10;"/>
                  </w:pict>
                </mc:Fallback>
              </mc:AlternateContent>
            </w:r>
            <w:r w:rsidRPr="00F212A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EE2DBC" w14:textId="16F3E5B8" w:rsidR="001B4A8B" w:rsidRPr="00F212A7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5D474F" w14:textId="0511C23C" w:rsidR="001B4A8B" w:rsidRPr="00F212A7" w:rsidRDefault="001B4A8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894">
              <w:rPr>
                <w:rFonts w:ascii="Times New Roman" w:eastAsia="Times New Roman" w:hAnsi="Times New Roman"/>
                <w:color w:val="7030A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857C84" w14:textId="45AEDE91" w:rsidR="001B4A8B" w:rsidRPr="00F212A7" w:rsidRDefault="001B4A8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068D1F" w14:textId="77777777" w:rsidR="001B4A8B" w:rsidRPr="00F212A7" w:rsidRDefault="001B4A8B" w:rsidP="00F30D4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B4A8B" w:rsidRPr="00F212A7" w14:paraId="68CE5CCD" w14:textId="77777777" w:rsidTr="002D21AA">
        <w:trPr>
          <w:trHeight w:val="285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53735FE6" w14:textId="77777777" w:rsidR="001B4A8B" w:rsidRPr="00F212A7" w:rsidRDefault="001B4A8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2E555" w14:textId="77777777" w:rsidR="001B4A8B" w:rsidRPr="00F212A7" w:rsidRDefault="001B4A8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- культура</w:t>
            </w:r>
          </w:p>
        </w:tc>
        <w:tc>
          <w:tcPr>
            <w:tcW w:w="13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949B23" w14:textId="77777777" w:rsidR="001B4A8B" w:rsidRPr="00F212A7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5C77" w14:textId="77777777" w:rsidR="001B4A8B" w:rsidRPr="00F212A7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1765" w14:textId="77777777" w:rsidR="001B4A8B" w:rsidRPr="00F212A7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798D" w14:textId="77777777" w:rsidR="001B4A8B" w:rsidRPr="00F212A7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D370" w14:textId="77777777" w:rsidR="001B4A8B" w:rsidRPr="00F212A7" w:rsidRDefault="001B4A8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58E4" w14:textId="09A43999" w:rsidR="001B4A8B" w:rsidRPr="00F212A7" w:rsidRDefault="001B4A8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B43D735" w14:textId="77777777" w:rsidR="001B4A8B" w:rsidRPr="00F212A7" w:rsidRDefault="001B4A8B" w:rsidP="00F30D4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B4A8B" w:rsidRPr="00F212A7" w14:paraId="0C3ECB85" w14:textId="77777777" w:rsidTr="002D21AA">
        <w:trPr>
          <w:trHeight w:val="460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61563A36" w14:textId="77777777" w:rsidR="001B4A8B" w:rsidRPr="00F212A7" w:rsidRDefault="001B4A8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042267" w14:textId="77777777" w:rsidR="001B4A8B" w:rsidRPr="00F212A7" w:rsidRDefault="001B4A8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- другие вопросы в области национальной экономики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A89BC3" w14:textId="77777777" w:rsidR="001B4A8B" w:rsidRPr="00F212A7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C7994" w14:textId="77777777" w:rsidR="001B4A8B" w:rsidRPr="00F212A7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8118C6" w14:textId="77777777" w:rsidR="001B4A8B" w:rsidRPr="00F212A7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A0676E" w14:textId="67320DFB" w:rsidR="001B4A8B" w:rsidRPr="00F212A7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CB868" w14:textId="77777777" w:rsidR="001B4A8B" w:rsidRPr="00F212A7" w:rsidRDefault="001B4A8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2B58A2" w14:textId="68F3582B" w:rsidR="001B4A8B" w:rsidRPr="00F212A7" w:rsidRDefault="001B4A8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F3F33A" w14:textId="77777777" w:rsidR="001B4A8B" w:rsidRPr="00F212A7" w:rsidRDefault="001B4A8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B4A8B" w:rsidRPr="00F212A7" w14:paraId="3F87A784" w14:textId="77777777" w:rsidTr="002D21AA">
        <w:trPr>
          <w:trHeight w:val="42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1259AC" w14:textId="77777777" w:rsidR="001B4A8B" w:rsidRPr="00F212A7" w:rsidRDefault="001B4A8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709B4" w14:textId="77777777" w:rsidR="001B4A8B" w:rsidRPr="00F212A7" w:rsidRDefault="001B4A8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-благоустройство</w:t>
            </w:r>
          </w:p>
        </w:tc>
        <w:tc>
          <w:tcPr>
            <w:tcW w:w="13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0C1FA6" w14:textId="77777777" w:rsidR="001B4A8B" w:rsidRPr="00F212A7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6F44E" w14:textId="77777777" w:rsidR="001B4A8B" w:rsidRPr="00F212A7" w:rsidRDefault="001B4A8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71561" w14:textId="77777777" w:rsidR="001B4A8B" w:rsidRPr="00F212A7" w:rsidRDefault="001B4A8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BD0D4" w14:textId="6A846956" w:rsidR="001B4A8B" w:rsidRPr="00F212A7" w:rsidRDefault="001B4A8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71D65" w14:textId="33FC2D15" w:rsidR="001B4A8B" w:rsidRPr="00F212A7" w:rsidRDefault="001B4A8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F975C" w14:textId="5A8A4722" w:rsidR="001B4A8B" w:rsidRPr="00F212A7" w:rsidRDefault="001B4A8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C5EA54D" w14:textId="77777777" w:rsidR="001B4A8B" w:rsidRPr="00F212A7" w:rsidRDefault="001B4A8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B4A8B" w:rsidRPr="00F212A7" w14:paraId="4519BC26" w14:textId="77777777" w:rsidTr="002D21AA">
        <w:trPr>
          <w:trHeight w:val="841"/>
        </w:trPr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14:paraId="5232448D" w14:textId="77777777" w:rsidR="001B4A8B" w:rsidRPr="00F212A7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8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D7CA7A4" w14:textId="77777777" w:rsidR="001B4A8B" w:rsidRPr="00F212A7" w:rsidRDefault="001B4A8B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запланированных к завершению капитального ремонта, в том числе по сферам: </w:t>
            </w:r>
          </w:p>
        </w:tc>
        <w:tc>
          <w:tcPr>
            <w:tcW w:w="1305" w:type="dxa"/>
            <w:tcBorders>
              <w:top w:val="single" w:sz="4" w:space="0" w:color="auto"/>
              <w:bottom w:val="dotted" w:sz="4" w:space="0" w:color="auto"/>
            </w:tcBorders>
          </w:tcPr>
          <w:p w14:paraId="62383749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1ADDD56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61102B6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5A1CB1E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AFA3748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C27A8E3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bottom"/>
          </w:tcPr>
          <w:p w14:paraId="2886DD3D" w14:textId="307032F6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6853069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E9F0E3A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FF4C296" w14:textId="3F630B6C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612D">
              <w:rPr>
                <w:rFonts w:ascii="Times New Roman" w:eastAsia="Times New Roman" w:hAnsi="Times New Roman"/>
                <w:color w:val="7030A0"/>
                <w:lang w:eastAsia="ru-RU"/>
              </w:rPr>
              <w:t>5</w:t>
            </w:r>
          </w:p>
        </w:tc>
        <w:tc>
          <w:tcPr>
            <w:tcW w:w="141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BD9EACE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211B37C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C1F5CEF" w14:textId="0D60CBB6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bottom w:val="dotted" w:sz="4" w:space="0" w:color="auto"/>
              <w:right w:val="single" w:sz="4" w:space="0" w:color="auto"/>
            </w:tcBorders>
          </w:tcPr>
          <w:p w14:paraId="34B1E956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4FE935E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A3D2233" w14:textId="22E6A4D2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dotted" w:sz="4" w:space="0" w:color="auto"/>
              <w:right w:val="single" w:sz="4" w:space="0" w:color="auto"/>
            </w:tcBorders>
          </w:tcPr>
          <w:p w14:paraId="4655F583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B4A8B" w:rsidRPr="00F212A7" w14:paraId="651D091B" w14:textId="77777777" w:rsidTr="002D21AA">
        <w:trPr>
          <w:trHeight w:val="422"/>
        </w:trPr>
        <w:tc>
          <w:tcPr>
            <w:tcW w:w="484" w:type="dxa"/>
            <w:vMerge/>
          </w:tcPr>
          <w:p w14:paraId="0753C451" w14:textId="77777777" w:rsidR="001B4A8B" w:rsidRPr="00F212A7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9F07FB" w14:textId="77777777" w:rsidR="001B4A8B" w:rsidRPr="00F212A7" w:rsidRDefault="001B4A8B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- образование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1F6A1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5F8583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1B25A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7416A4" w14:textId="34296A78" w:rsidR="001B4A8B" w:rsidRPr="00F212A7" w:rsidRDefault="001B4A8B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95534A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A9232F" w14:textId="52EE8AC4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B7B218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B4A8B" w:rsidRPr="00F212A7" w14:paraId="31D28F5C" w14:textId="77777777" w:rsidTr="002D21AA">
        <w:trPr>
          <w:trHeight w:val="415"/>
        </w:trPr>
        <w:tc>
          <w:tcPr>
            <w:tcW w:w="484" w:type="dxa"/>
            <w:vMerge/>
          </w:tcPr>
          <w:p w14:paraId="25F33D15" w14:textId="77777777" w:rsidR="001B4A8B" w:rsidRPr="00F212A7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7B1429" w14:textId="77777777" w:rsidR="001B4A8B" w:rsidRPr="00F212A7" w:rsidRDefault="001B4A8B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- дорожное хозяйство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C15850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65D2CD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54BEDE" w14:textId="068C343C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2B0D8F" w14:textId="761D15DD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B408A8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1BCE97B" w14:textId="17F57800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dotted" w:sz="4" w:space="0" w:color="auto"/>
              <w:right w:val="single" w:sz="4" w:space="0" w:color="auto"/>
            </w:tcBorders>
          </w:tcPr>
          <w:p w14:paraId="1755BBFF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B4A8B" w:rsidRPr="00F212A7" w14:paraId="78536A87" w14:textId="77777777" w:rsidTr="002D21AA">
        <w:trPr>
          <w:trHeight w:val="549"/>
        </w:trPr>
        <w:tc>
          <w:tcPr>
            <w:tcW w:w="484" w:type="dxa"/>
            <w:vMerge/>
          </w:tcPr>
          <w:p w14:paraId="75D27930" w14:textId="77777777" w:rsidR="001B4A8B" w:rsidRPr="00F212A7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800C31" w14:textId="77777777" w:rsidR="001B4A8B" w:rsidRPr="00F212A7" w:rsidRDefault="001B4A8B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- жилищно-коммунальное хозяйство</w:t>
            </w:r>
          </w:p>
        </w:tc>
        <w:tc>
          <w:tcPr>
            <w:tcW w:w="130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960810E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43B3FB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5C5903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CF7DBE" w14:textId="0749383D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612D">
              <w:rPr>
                <w:rFonts w:ascii="Times New Roman" w:eastAsia="Times New Roman" w:hAnsi="Times New Roman"/>
                <w:color w:val="7030A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179799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dotted" w:sz="4" w:space="0" w:color="auto"/>
              <w:right w:val="single" w:sz="4" w:space="0" w:color="auto"/>
            </w:tcBorders>
          </w:tcPr>
          <w:p w14:paraId="2A1F9D8D" w14:textId="6D9CFFF1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dotted" w:sz="4" w:space="0" w:color="auto"/>
              <w:right w:val="single" w:sz="4" w:space="0" w:color="auto"/>
            </w:tcBorders>
          </w:tcPr>
          <w:p w14:paraId="19EC0351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B4A8B" w:rsidRPr="00F212A7" w14:paraId="17FCB485" w14:textId="77777777" w:rsidTr="002D21AA">
        <w:trPr>
          <w:trHeight w:val="439"/>
        </w:trPr>
        <w:tc>
          <w:tcPr>
            <w:tcW w:w="484" w:type="dxa"/>
            <w:vMerge/>
          </w:tcPr>
          <w:p w14:paraId="332AADE3" w14:textId="77777777" w:rsidR="001B4A8B" w:rsidRPr="00F212A7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5DA639" w14:textId="77777777" w:rsidR="001B4A8B" w:rsidRPr="00F212A7" w:rsidRDefault="001B4A8B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-культура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BE9A7F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39C00B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8951E4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17873F" w14:textId="70E2DB1F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AC599F" w14:textId="119ECD4F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F70B84" w14:textId="2381D3DB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81B061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B4A8B" w:rsidRPr="00F212A7" w14:paraId="775B45CE" w14:textId="77777777" w:rsidTr="002D21AA">
        <w:trPr>
          <w:trHeight w:val="439"/>
        </w:trPr>
        <w:tc>
          <w:tcPr>
            <w:tcW w:w="484" w:type="dxa"/>
            <w:vMerge/>
          </w:tcPr>
          <w:p w14:paraId="68D2163B" w14:textId="77777777" w:rsidR="001B4A8B" w:rsidRPr="00F212A7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ABD5C9" w14:textId="77777777" w:rsidR="001B4A8B" w:rsidRPr="00F212A7" w:rsidRDefault="001B4A8B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-другие вопросы в области национальной экономики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55FA2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274A2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616031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B4080C" w14:textId="1A3AF4BA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5A2CD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6388A3" w14:textId="127CAEBD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7D99DA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B4A8B" w:rsidRPr="00F212A7" w14:paraId="75523734" w14:textId="77777777" w:rsidTr="002D21AA">
        <w:trPr>
          <w:trHeight w:val="439"/>
        </w:trPr>
        <w:tc>
          <w:tcPr>
            <w:tcW w:w="484" w:type="dxa"/>
            <w:vMerge/>
          </w:tcPr>
          <w:p w14:paraId="0391ED7F" w14:textId="77777777" w:rsidR="001B4A8B" w:rsidRPr="00F212A7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50C5C8" w14:textId="77777777" w:rsidR="001B4A8B" w:rsidRPr="00F212A7" w:rsidRDefault="001B4A8B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C03651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F07ECB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D0284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967ACF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F256E1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FBBCFF" w14:textId="5448533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8E5284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B4A8B" w:rsidRPr="00F212A7" w14:paraId="2F2AEF10" w14:textId="77777777" w:rsidTr="002D21AA">
        <w:trPr>
          <w:trHeight w:val="439"/>
        </w:trPr>
        <w:tc>
          <w:tcPr>
            <w:tcW w:w="484" w:type="dxa"/>
            <w:vMerge/>
          </w:tcPr>
          <w:p w14:paraId="6E1CAF03" w14:textId="77777777" w:rsidR="001B4A8B" w:rsidRPr="00F212A7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3004C" w14:textId="77777777" w:rsidR="001B4A8B" w:rsidRPr="00F212A7" w:rsidRDefault="001B4A8B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-  национальная безопасность и правоохранительная деятельность</w:t>
            </w:r>
          </w:p>
        </w:tc>
        <w:tc>
          <w:tcPr>
            <w:tcW w:w="130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4757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3C0A561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20954CBD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AADA19D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21DCB4C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right w:val="single" w:sz="4" w:space="0" w:color="auto"/>
            </w:tcBorders>
          </w:tcPr>
          <w:p w14:paraId="1C0CCC1F" w14:textId="75AD348D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right w:val="single" w:sz="4" w:space="0" w:color="auto"/>
            </w:tcBorders>
          </w:tcPr>
          <w:p w14:paraId="31FF8CDE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B4A8B" w:rsidRPr="00F212A7" w14:paraId="343A4CE9" w14:textId="77777777" w:rsidTr="002D21AA">
        <w:tc>
          <w:tcPr>
            <w:tcW w:w="484" w:type="dxa"/>
          </w:tcPr>
          <w:p w14:paraId="1D220C96" w14:textId="77777777" w:rsidR="001B4A8B" w:rsidRPr="00F212A7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4</w:t>
            </w:r>
          </w:p>
        </w:tc>
        <w:tc>
          <w:tcPr>
            <w:tcW w:w="48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498CD1" w14:textId="77777777" w:rsidR="001B4A8B" w:rsidRPr="00F212A7" w:rsidRDefault="001B4A8B" w:rsidP="00D83B94">
            <w:pPr>
              <w:tabs>
                <w:tab w:val="left" w:pos="1782"/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14:paraId="26ABFBDA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14:paraId="2EE9B070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418" w:type="dxa"/>
            <w:vAlign w:val="center"/>
          </w:tcPr>
          <w:p w14:paraId="56229526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559" w:type="dxa"/>
            <w:vAlign w:val="center"/>
          </w:tcPr>
          <w:p w14:paraId="07C0B231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418" w:type="dxa"/>
            <w:vAlign w:val="center"/>
          </w:tcPr>
          <w:p w14:paraId="0680BE0C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559" w:type="dxa"/>
            <w:vAlign w:val="center"/>
          </w:tcPr>
          <w:p w14:paraId="14078756" w14:textId="3C7E3E7B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FDFB1D3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B4A8B" w:rsidRPr="00F212A7" w14:paraId="19CAF193" w14:textId="77777777" w:rsidTr="002D21AA">
        <w:tc>
          <w:tcPr>
            <w:tcW w:w="484" w:type="dxa"/>
          </w:tcPr>
          <w:p w14:paraId="3BA55FA9" w14:textId="77777777" w:rsidR="001B4A8B" w:rsidRPr="00F212A7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5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5253A824" w14:textId="77777777" w:rsidR="001B4A8B" w:rsidRPr="00F212A7" w:rsidRDefault="001B4A8B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  <w:tc>
          <w:tcPr>
            <w:tcW w:w="1305" w:type="dxa"/>
            <w:vAlign w:val="center"/>
          </w:tcPr>
          <w:p w14:paraId="6E664D6F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14:paraId="65B58BCA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418" w:type="dxa"/>
            <w:vAlign w:val="center"/>
          </w:tcPr>
          <w:p w14:paraId="00C0B6F4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559" w:type="dxa"/>
            <w:vAlign w:val="center"/>
          </w:tcPr>
          <w:p w14:paraId="7C3757B3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418" w:type="dxa"/>
            <w:vAlign w:val="center"/>
          </w:tcPr>
          <w:p w14:paraId="722C5C8C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AE7493E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00%</w:t>
            </w:r>
          </w:p>
          <w:p w14:paraId="05F19609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01587D3" w14:textId="1BE5A8EE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5087819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B4A8B" w:rsidRPr="00F212A7" w14:paraId="74243AC1" w14:textId="77777777" w:rsidTr="002D21AA">
        <w:trPr>
          <w:trHeight w:val="929"/>
        </w:trPr>
        <w:tc>
          <w:tcPr>
            <w:tcW w:w="484" w:type="dxa"/>
          </w:tcPr>
          <w:p w14:paraId="7E1CD173" w14:textId="6888109F" w:rsidR="001B4A8B" w:rsidRPr="00F212A7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6.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329C35CB" w14:textId="318AA396" w:rsidR="001B4A8B" w:rsidRPr="00F212A7" w:rsidRDefault="001B4A8B" w:rsidP="0052139E">
            <w:pPr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eastAsia="Times New Roman" w:hAnsi="Times New Roman"/>
                <w:lang w:eastAsia="ru-RU" w:bidi="en-US"/>
              </w:rPr>
              <w:t>Количество объектов муниципальной собственности, запланированных к подготовке и / или разработке проектно-сметной документации (включая экспертизу)</w:t>
            </w:r>
          </w:p>
        </w:tc>
        <w:tc>
          <w:tcPr>
            <w:tcW w:w="1305" w:type="dxa"/>
            <w:vAlign w:val="center"/>
          </w:tcPr>
          <w:p w14:paraId="2DC880E4" w14:textId="1FC52618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5" w:type="dxa"/>
            <w:vAlign w:val="center"/>
          </w:tcPr>
          <w:p w14:paraId="000583FF" w14:textId="74B24CF5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6EA586F4" w14:textId="7DC1FC85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14:paraId="5F373D1F" w14:textId="7337DE1E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1418" w:type="dxa"/>
            <w:vAlign w:val="center"/>
          </w:tcPr>
          <w:p w14:paraId="6530A70D" w14:textId="45BF0690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168580EE" w14:textId="26F7714A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AFF0D2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B4A8B" w:rsidRPr="00F212A7" w14:paraId="58A97377" w14:textId="77777777" w:rsidTr="002D21AA">
        <w:trPr>
          <w:trHeight w:val="929"/>
        </w:trPr>
        <w:tc>
          <w:tcPr>
            <w:tcW w:w="484" w:type="dxa"/>
          </w:tcPr>
          <w:p w14:paraId="7FF5FE32" w14:textId="02B9855F" w:rsidR="001B4A8B" w:rsidRPr="00F212A7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7.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1B25CD10" w14:textId="2BF82E68" w:rsidR="001B4A8B" w:rsidRPr="00F212A7" w:rsidRDefault="001B4A8B" w:rsidP="0052139E">
            <w:pPr>
              <w:spacing w:after="0" w:line="240" w:lineRule="auto"/>
              <w:rPr>
                <w:rFonts w:ascii="Times New Roman" w:eastAsia="Times New Roman" w:hAnsi="Times New Roman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lang w:eastAsia="ru-RU" w:bidi="en-US"/>
              </w:rPr>
              <w:t>Количество объектов муниципальной собственности, запланированных к разработке проектно-сметной документации и/или подготовке проекта планировки территории собственными силами в рамках выполнения муниципального задания</w:t>
            </w:r>
          </w:p>
        </w:tc>
        <w:tc>
          <w:tcPr>
            <w:tcW w:w="1305" w:type="dxa"/>
            <w:vAlign w:val="center"/>
          </w:tcPr>
          <w:p w14:paraId="14388CE5" w14:textId="2B39D242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5" w:type="dxa"/>
            <w:vAlign w:val="center"/>
          </w:tcPr>
          <w:p w14:paraId="5881FBDD" w14:textId="773F49D6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0DA842DA" w14:textId="7C2A0DF8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559" w:type="dxa"/>
            <w:vAlign w:val="center"/>
          </w:tcPr>
          <w:p w14:paraId="0B195873" w14:textId="478D5EFE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741">
              <w:rPr>
                <w:rFonts w:ascii="Times New Roman" w:eastAsia="Times New Roman" w:hAnsi="Times New Roman"/>
                <w:color w:val="7030A0"/>
                <w:lang w:eastAsia="ru-RU"/>
              </w:rPr>
              <w:t>19</w:t>
            </w:r>
          </w:p>
        </w:tc>
        <w:tc>
          <w:tcPr>
            <w:tcW w:w="1418" w:type="dxa"/>
            <w:vAlign w:val="center"/>
          </w:tcPr>
          <w:p w14:paraId="6662F08B" w14:textId="2C72E15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741">
              <w:rPr>
                <w:rFonts w:ascii="Times New Roman" w:eastAsia="Times New Roman" w:hAnsi="Times New Roman"/>
                <w:color w:val="7030A0"/>
                <w:lang w:eastAsia="ru-RU"/>
              </w:rPr>
              <w:t>16</w:t>
            </w:r>
          </w:p>
        </w:tc>
        <w:tc>
          <w:tcPr>
            <w:tcW w:w="1559" w:type="dxa"/>
            <w:vAlign w:val="center"/>
          </w:tcPr>
          <w:p w14:paraId="7CB2EA3F" w14:textId="3F017ADA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741">
              <w:rPr>
                <w:rFonts w:ascii="Times New Roman" w:eastAsia="Times New Roman" w:hAnsi="Times New Roman"/>
                <w:color w:val="7030A0"/>
                <w:lang w:eastAsia="ru-RU"/>
              </w:rPr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6D16659" w14:textId="77777777" w:rsidR="001B4A8B" w:rsidRPr="00F212A7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40ED7BF" w14:textId="77777777" w:rsidR="00407A29" w:rsidRPr="00F212A7" w:rsidRDefault="00407A29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407A29" w:rsidRPr="00F212A7" w:rsidSect="00B2009D">
          <w:headerReference w:type="default" r:id="rId27"/>
          <w:footerReference w:type="default" r:id="rId28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5E531F47" w14:textId="299B0E09" w:rsidR="00D83B94" w:rsidRPr="00F212A7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lastRenderedPageBreak/>
        <w:t>Перечень основных мероприятий Программы, подпрограмм и ведомственных целевых программ</w:t>
      </w:r>
    </w:p>
    <w:p w14:paraId="35E3D6D0" w14:textId="77777777" w:rsidR="00D83B94" w:rsidRPr="00F212A7" w:rsidRDefault="00D83B94" w:rsidP="00D83B9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F212A7">
        <w:rPr>
          <w:rFonts w:ascii="Times New Roman" w:hAnsi="Times New Roman"/>
          <w:sz w:val="26"/>
          <w:szCs w:val="26"/>
          <w:lang w:eastAsia="ru-RU"/>
        </w:rPr>
        <w:t>Таблица 2</w:t>
      </w:r>
    </w:p>
    <w:p w14:paraId="00B4B23F" w14:textId="77777777" w:rsidR="00D83B94" w:rsidRPr="00F212A7" w:rsidRDefault="00D83B94" w:rsidP="00D83B9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565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1276"/>
        <w:gridCol w:w="1276"/>
        <w:gridCol w:w="1276"/>
        <w:gridCol w:w="4110"/>
        <w:gridCol w:w="2552"/>
        <w:gridCol w:w="1337"/>
      </w:tblGrid>
      <w:tr w:rsidR="00F212A7" w:rsidRPr="00F212A7" w14:paraId="5A27D1C2" w14:textId="77777777" w:rsidTr="0081679F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D5B5" w14:textId="77777777" w:rsidR="00D83B94" w:rsidRPr="00F212A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№</w:t>
            </w:r>
            <w:r w:rsidRPr="00F212A7">
              <w:rPr>
                <w:rFonts w:ascii="Times New Roman" w:hAnsi="Times New Roman"/>
                <w:lang w:eastAsia="ru-RU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4AC8" w14:textId="77777777" w:rsidR="00D83B94" w:rsidRPr="00F212A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 w:rsidRPr="00F212A7">
              <w:rPr>
                <w:rFonts w:ascii="Times New Roman" w:hAnsi="Times New Roman"/>
                <w:lang w:eastAsia="ru-RU"/>
              </w:rPr>
              <w:br/>
              <w:t>муниципальной программы, основного</w:t>
            </w:r>
            <w:r w:rsidRPr="00F212A7">
              <w:rPr>
                <w:rFonts w:ascii="Times New Roman" w:hAnsi="Times New Roman"/>
                <w:lang w:eastAsia="ru-RU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D1AF" w14:textId="77777777" w:rsidR="00D83B94" w:rsidRPr="00F212A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Ответственный</w:t>
            </w:r>
            <w:r w:rsidRPr="00F212A7">
              <w:rPr>
                <w:rFonts w:ascii="Times New Roman" w:hAnsi="Times New Roman"/>
                <w:lang w:eastAsia="ru-RU"/>
              </w:rPr>
              <w:br/>
              <w:t>исполнитель, соисполни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DB8C" w14:textId="77777777" w:rsidR="00D83B94" w:rsidRPr="00F212A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73D0" w14:textId="77777777" w:rsidR="00D83B94" w:rsidRPr="00F212A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 xml:space="preserve">Ожидаемый </w:t>
            </w:r>
            <w:r w:rsidRPr="00F212A7">
              <w:rPr>
                <w:rFonts w:ascii="Times New Roman" w:hAnsi="Times New Roman"/>
                <w:lang w:eastAsia="ru-RU"/>
              </w:rPr>
              <w:br/>
              <w:t xml:space="preserve">непосредственный </w:t>
            </w:r>
            <w:r w:rsidRPr="00F212A7">
              <w:rPr>
                <w:rFonts w:ascii="Times New Roman" w:hAnsi="Times New Roman"/>
                <w:lang w:eastAsia="ru-RU"/>
              </w:rPr>
              <w:br/>
              <w:t xml:space="preserve">результат </w:t>
            </w:r>
          </w:p>
          <w:p w14:paraId="7ADCAB5B" w14:textId="77777777" w:rsidR="00D83B94" w:rsidRPr="00F212A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B61E" w14:textId="77777777" w:rsidR="00D83B94" w:rsidRPr="00F212A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Последствия нереализации муниципальной</w:t>
            </w:r>
          </w:p>
          <w:p w14:paraId="5CA5AB09" w14:textId="77777777" w:rsidR="00D83B94" w:rsidRPr="00F212A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программы, основного</w:t>
            </w:r>
          </w:p>
          <w:p w14:paraId="5A9F6823" w14:textId="77777777" w:rsidR="00D83B94" w:rsidRPr="00F212A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E7D3" w14:textId="77777777" w:rsidR="00D83B94" w:rsidRPr="00F212A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 xml:space="preserve">Связь </w:t>
            </w:r>
          </w:p>
          <w:p w14:paraId="104C4CB7" w14:textId="77777777" w:rsidR="00D83B94" w:rsidRPr="00F212A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 xml:space="preserve">с показателями муниципальной программы </w:t>
            </w:r>
          </w:p>
        </w:tc>
      </w:tr>
      <w:tr w:rsidR="00F212A7" w:rsidRPr="00F212A7" w14:paraId="5A2F1E1C" w14:textId="77777777" w:rsidTr="0081679F">
        <w:trPr>
          <w:trHeight w:val="688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F20B" w14:textId="77777777" w:rsidR="00D83B94" w:rsidRPr="00F212A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5F6B" w14:textId="77777777" w:rsidR="00D83B94" w:rsidRPr="00F212A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7A64" w14:textId="77777777" w:rsidR="00D83B94" w:rsidRPr="00F212A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2519" w14:textId="77777777" w:rsidR="00D83B94" w:rsidRPr="00F212A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начала</w:t>
            </w:r>
            <w:r w:rsidRPr="00F212A7">
              <w:rPr>
                <w:rFonts w:ascii="Times New Roman" w:hAnsi="Times New Roman"/>
                <w:lang w:eastAsia="ru-RU"/>
              </w:rPr>
              <w:br/>
              <w:t>реализации (год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F098" w14:textId="77777777" w:rsidR="00D83B94" w:rsidRPr="00F212A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 xml:space="preserve">окончания </w:t>
            </w:r>
            <w:r w:rsidRPr="00F212A7">
              <w:rPr>
                <w:rFonts w:ascii="Times New Roman" w:hAnsi="Times New Roman"/>
                <w:lang w:eastAsia="ru-RU"/>
              </w:rPr>
              <w:br/>
              <w:t>реализации</w:t>
            </w:r>
          </w:p>
          <w:p w14:paraId="0D4AE01F" w14:textId="77777777" w:rsidR="00D83B94" w:rsidRPr="00F212A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год)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C421" w14:textId="77777777" w:rsidR="00D83B94" w:rsidRPr="00F212A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E8AC" w14:textId="77777777" w:rsidR="00D83B94" w:rsidRPr="00F212A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01A7" w14:textId="77777777" w:rsidR="00D83B94" w:rsidRPr="00F212A7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0AA4544D" w14:textId="77777777" w:rsidTr="00B2009D">
        <w:trPr>
          <w:trHeight w:val="507"/>
          <w:tblCellSpacing w:w="5" w:type="nil"/>
        </w:trPr>
        <w:tc>
          <w:tcPr>
            <w:tcW w:w="156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0C16" w14:textId="77777777" w:rsidR="00D83B94" w:rsidRPr="00F212A7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: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</w:t>
            </w:r>
          </w:p>
          <w:p w14:paraId="346717E9" w14:textId="7503F991" w:rsidR="003A54B8" w:rsidRDefault="00D83B94" w:rsidP="009B04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объектов муниципальной собственности города Череповца» на 20</w:t>
            </w:r>
            <w:r w:rsidR="00AB6C54" w:rsidRPr="00F212A7">
              <w:rPr>
                <w:rFonts w:ascii="Times New Roman" w:eastAsia="Times New Roman" w:hAnsi="Times New Roman"/>
                <w:lang w:eastAsia="ru-RU"/>
              </w:rPr>
              <w:t>22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 - 202</w:t>
            </w:r>
            <w:r w:rsidR="00A773C3" w:rsidRPr="00F212A7">
              <w:rPr>
                <w:rFonts w:ascii="Times New Roman" w:eastAsia="Times New Roman" w:hAnsi="Times New Roman"/>
                <w:lang w:eastAsia="ru-RU"/>
              </w:rPr>
              <w:t>5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  <w:p w14:paraId="348A2803" w14:textId="77777777" w:rsidR="007755A5" w:rsidRPr="00F212A7" w:rsidRDefault="007755A5" w:rsidP="009B04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565BA2E" w14:textId="76FF1F77" w:rsidR="009B04F8" w:rsidRPr="00F212A7" w:rsidRDefault="009B04F8" w:rsidP="009B04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1A446865" w14:textId="77777777" w:rsidTr="0081679F">
        <w:trPr>
          <w:trHeight w:val="354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BC6D" w14:textId="77777777" w:rsidR="003A54B8" w:rsidRPr="00F212A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931D" w14:textId="77777777" w:rsidR="003A54B8" w:rsidRPr="00F212A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212A7">
              <w:rPr>
                <w:rFonts w:ascii="Times New Roman" w:hAnsi="Times New Roman"/>
                <w:b/>
                <w:lang w:eastAsia="ru-RU"/>
              </w:rPr>
              <w:t>Основное мероприятие 1:</w:t>
            </w:r>
          </w:p>
          <w:p w14:paraId="0F6FA07F" w14:textId="77777777" w:rsidR="003A54B8" w:rsidRPr="00F212A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DD43" w14:textId="77777777" w:rsidR="003A54B8" w:rsidRPr="00F212A7" w:rsidRDefault="003A54B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37124DD" w14:textId="77777777" w:rsidR="003A54B8" w:rsidRPr="00F212A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69FFDBC" w14:textId="77777777" w:rsidR="003A54B8" w:rsidRPr="00F212A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1220" w14:textId="4241849F" w:rsidR="003A54B8" w:rsidRPr="00F212A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</w:t>
            </w:r>
            <w:r w:rsidR="00AB6C54" w:rsidRPr="00F212A7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4725" w14:textId="77777777" w:rsidR="003A54B8" w:rsidRPr="00F212A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111C" w14:textId="77777777" w:rsidR="003A54B8" w:rsidRPr="00F212A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Сдать в эксплуатацию к 2025 году</w:t>
            </w:r>
          </w:p>
          <w:p w14:paraId="55CD41A0" w14:textId="0495DDBC" w:rsidR="003A54B8" w:rsidRPr="00F212A7" w:rsidRDefault="007A658F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3643">
              <w:rPr>
                <w:rFonts w:ascii="Times New Roman" w:eastAsia="Times New Roman" w:hAnsi="Times New Roman"/>
                <w:color w:val="7030A0"/>
                <w:lang w:eastAsia="ru-RU"/>
              </w:rPr>
              <w:t>27</w:t>
            </w:r>
            <w:r w:rsidR="00227319" w:rsidRPr="00F212A7">
              <w:rPr>
                <w:rFonts w:ascii="Times New Roman" w:eastAsia="Times New Roman" w:hAnsi="Times New Roman"/>
                <w:lang w:eastAsia="ru-RU"/>
              </w:rPr>
              <w:t>*</w:t>
            </w:r>
            <w:r w:rsidR="003A54B8" w:rsidRPr="00F212A7">
              <w:rPr>
                <w:rFonts w:ascii="Times New Roman" w:eastAsia="Times New Roman" w:hAnsi="Times New Roman"/>
                <w:lang w:eastAsia="ru-RU"/>
              </w:rPr>
              <w:t xml:space="preserve"> объект</w:t>
            </w:r>
            <w:r w:rsidR="00913D42" w:rsidRPr="00F212A7">
              <w:rPr>
                <w:rFonts w:ascii="Times New Roman" w:eastAsia="Times New Roman" w:hAnsi="Times New Roman"/>
                <w:lang w:eastAsia="ru-RU"/>
              </w:rPr>
              <w:t>ов</w:t>
            </w:r>
            <w:r w:rsidR="003A54B8" w:rsidRPr="00F212A7">
              <w:rPr>
                <w:rFonts w:ascii="Times New Roman" w:eastAsia="Times New Roman" w:hAnsi="Times New Roman"/>
                <w:lang w:eastAsia="ru-RU"/>
              </w:rPr>
              <w:t>, в том числе по сферам:</w:t>
            </w:r>
          </w:p>
          <w:p w14:paraId="3E5B8AE4" w14:textId="70AAD9DB" w:rsidR="003A54B8" w:rsidRPr="00F212A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- дорожное хозяйство 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80C8D" w:rsidRPr="00F212A7">
              <w:rPr>
                <w:rFonts w:ascii="Times New Roman" w:eastAsia="Times New Roman" w:hAnsi="Times New Roman"/>
                <w:lang w:eastAsia="ru-RU"/>
              </w:rPr>
              <w:t>6</w:t>
            </w:r>
            <w:r w:rsidR="004A3DF6" w:rsidRPr="00F212A7">
              <w:rPr>
                <w:rFonts w:ascii="Times New Roman" w:eastAsia="Times New Roman" w:hAnsi="Times New Roman"/>
                <w:lang w:eastAsia="ru-RU"/>
              </w:rPr>
              <w:t xml:space="preserve"> объект</w:t>
            </w:r>
            <w:r w:rsidR="00913D42" w:rsidRPr="00F212A7">
              <w:rPr>
                <w:rFonts w:ascii="Times New Roman" w:eastAsia="Times New Roman" w:hAnsi="Times New Roman"/>
                <w:lang w:eastAsia="ru-RU"/>
              </w:rPr>
              <w:t>ов</w:t>
            </w:r>
            <w:r w:rsidR="004A3DF6" w:rsidRPr="00F212A7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14:paraId="016D4653" w14:textId="1BE2F2B7" w:rsidR="004A3DF6" w:rsidRPr="00F212A7" w:rsidRDefault="004A3DF6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- образование 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A658F" w:rsidRPr="007A658F">
              <w:rPr>
                <w:rFonts w:ascii="Times New Roman" w:eastAsia="Times New Roman" w:hAnsi="Times New Roman"/>
                <w:color w:val="7030A0"/>
                <w:lang w:eastAsia="ru-RU"/>
              </w:rPr>
              <w:t>4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 объект</w:t>
            </w:r>
            <w:r w:rsidR="007A658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 (школьных образовательных учреждений – 1</w:t>
            </w:r>
            <w:r w:rsidR="00920EBE" w:rsidRPr="00F212A7">
              <w:rPr>
                <w:rFonts w:ascii="Times New Roman" w:eastAsia="Times New Roman" w:hAnsi="Times New Roman"/>
                <w:lang w:eastAsia="ru-RU"/>
              </w:rPr>
              <w:t xml:space="preserve">, дошкольное образовательное учреждение - </w:t>
            </w:r>
            <w:r w:rsidR="007A658F" w:rsidRPr="007A658F">
              <w:rPr>
                <w:rFonts w:ascii="Times New Roman" w:eastAsia="Times New Roman" w:hAnsi="Times New Roman"/>
                <w:color w:val="7030A0"/>
                <w:lang w:eastAsia="ru-RU"/>
              </w:rPr>
              <w:t>3</w:t>
            </w:r>
            <w:r w:rsidR="00920EBE" w:rsidRPr="00F212A7">
              <w:rPr>
                <w:rFonts w:ascii="Times New Roman" w:eastAsia="Times New Roman" w:hAnsi="Times New Roman"/>
                <w:lang w:eastAsia="ru-RU"/>
              </w:rPr>
              <w:t>);</w:t>
            </w:r>
          </w:p>
          <w:p w14:paraId="228E0DA5" w14:textId="7E73ACCC" w:rsidR="001F3AB6" w:rsidRPr="00F212A7" w:rsidRDefault="001F3AB6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F212A7">
              <w:rPr>
                <w:rFonts w:ascii="Times New Roman" w:hAnsi="Times New Roman"/>
              </w:rPr>
              <w:t>физическая культура и спорт – 2 объекта;</w:t>
            </w:r>
          </w:p>
          <w:p w14:paraId="58EC18A8" w14:textId="6F1BB7F2" w:rsidR="003A54B8" w:rsidRPr="00F212A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- коммунальное хозяйство – </w:t>
            </w:r>
            <w:r w:rsidR="007A658F" w:rsidRPr="007A658F">
              <w:rPr>
                <w:rFonts w:ascii="Times New Roman" w:eastAsia="Times New Roman" w:hAnsi="Times New Roman"/>
                <w:color w:val="7030A0"/>
                <w:lang w:eastAsia="ru-RU"/>
              </w:rPr>
              <w:t>2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 объект</w:t>
            </w:r>
            <w:r w:rsidR="00F911ED" w:rsidRPr="00F212A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14:paraId="74CDDAE6" w14:textId="6AA51CF7" w:rsidR="001F3AB6" w:rsidRPr="00F212A7" w:rsidRDefault="001F3AB6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 xml:space="preserve">-другие вопросы в области национальной экономики – </w:t>
            </w:r>
            <w:r w:rsidR="00913D42" w:rsidRPr="00F212A7">
              <w:rPr>
                <w:rFonts w:ascii="Times New Roman" w:hAnsi="Times New Roman"/>
              </w:rPr>
              <w:t>2 объекта</w:t>
            </w:r>
            <w:r w:rsidRPr="00F212A7">
              <w:rPr>
                <w:rFonts w:ascii="Times New Roman" w:hAnsi="Times New Roman"/>
              </w:rPr>
              <w:t>;</w:t>
            </w:r>
          </w:p>
          <w:p w14:paraId="22F0CE95" w14:textId="7B6041D4" w:rsidR="003A54B8" w:rsidRPr="00F212A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- благоустройство 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80C8D" w:rsidRPr="00F212A7">
              <w:rPr>
                <w:rFonts w:ascii="Times New Roman" w:eastAsia="Times New Roman" w:hAnsi="Times New Roman"/>
                <w:lang w:eastAsia="ru-RU"/>
              </w:rPr>
              <w:t>11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 объект</w:t>
            </w:r>
            <w:r w:rsidR="001F3AB6" w:rsidRPr="00F212A7">
              <w:rPr>
                <w:rFonts w:ascii="Times New Roman" w:eastAsia="Times New Roman" w:hAnsi="Times New Roman"/>
                <w:lang w:eastAsia="ru-RU"/>
              </w:rPr>
              <w:t>ов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14:paraId="4B94A8FF" w14:textId="77777777" w:rsidR="009B04F8" w:rsidRDefault="003A54B8" w:rsidP="00003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  <w:p w14:paraId="00E890B4" w14:textId="77777777" w:rsidR="007755A5" w:rsidRDefault="007755A5" w:rsidP="00003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8171B0C" w14:textId="2124193A" w:rsidR="007755A5" w:rsidRPr="00F212A7" w:rsidRDefault="007755A5" w:rsidP="00003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4997" w14:textId="77777777" w:rsidR="003A54B8" w:rsidRPr="00F212A7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0278" w14:textId="77777777" w:rsidR="003A54B8" w:rsidRPr="00F212A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768C7C8C" w14:textId="77777777" w:rsidR="003A54B8" w:rsidRPr="00F212A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, 2 и 4</w:t>
            </w:r>
          </w:p>
          <w:p w14:paraId="06930797" w14:textId="77777777" w:rsidR="003A54B8" w:rsidRPr="00F212A7" w:rsidRDefault="003A54B8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196E1BA" w14:textId="77777777" w:rsidR="003A54B8" w:rsidRPr="00F212A7" w:rsidRDefault="003A54B8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45E8D6A" w14:textId="77777777" w:rsidR="003A54B8" w:rsidRPr="00F212A7" w:rsidRDefault="003A54B8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A63E41D" w14:textId="77777777" w:rsidR="003A54B8" w:rsidRPr="00F212A7" w:rsidRDefault="003A54B8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53306C0" w14:textId="77777777" w:rsidR="003A54B8" w:rsidRPr="00F212A7" w:rsidRDefault="003A54B8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196C1E6" w14:textId="77777777" w:rsidR="003A54B8" w:rsidRPr="00F212A7" w:rsidRDefault="003A54B8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F997FB4" w14:textId="77777777" w:rsidR="003A54B8" w:rsidRPr="00F212A7" w:rsidRDefault="003A54B8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EC4EC7D" w14:textId="77777777" w:rsidR="003A54B8" w:rsidRPr="00F212A7" w:rsidRDefault="003A54B8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3B157EB" w14:textId="77777777" w:rsidR="003A54B8" w:rsidRPr="00F212A7" w:rsidRDefault="003A54B8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0586AA6A" w14:textId="77777777" w:rsidR="003A54B8" w:rsidRPr="00F212A7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2EE9CEA6" w14:textId="77777777" w:rsidTr="00003643">
        <w:trPr>
          <w:trHeight w:val="41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B3E5" w14:textId="77777777" w:rsidR="003A54B8" w:rsidRPr="00F212A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lastRenderedPageBreak/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43CA" w14:textId="77777777" w:rsidR="003A54B8" w:rsidRPr="00F212A7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6FED" w14:textId="77777777" w:rsidR="003A54B8" w:rsidRPr="00F212A7" w:rsidRDefault="003A54B8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5A9EC53E" w14:textId="77777777" w:rsidR="003A54B8" w:rsidRPr="00F212A7" w:rsidRDefault="003A54B8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1801B5D1" w14:textId="77777777" w:rsidR="003A54B8" w:rsidRPr="00F212A7" w:rsidRDefault="003A54B8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C1AF" w14:textId="1AAF22A3" w:rsidR="003A54B8" w:rsidRPr="00F212A7" w:rsidRDefault="007B3892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173D" w14:textId="75717975" w:rsidR="003A54B8" w:rsidRPr="00F212A7" w:rsidRDefault="00213FC9" w:rsidP="00213FC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4</w:t>
            </w:r>
          </w:p>
          <w:p w14:paraId="0F574FA3" w14:textId="77777777" w:rsidR="003A54B8" w:rsidRPr="00F212A7" w:rsidRDefault="003A54B8" w:rsidP="00213FC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D6D7" w14:textId="2F3871C5" w:rsidR="009B04F8" w:rsidRPr="00F212A7" w:rsidRDefault="003A54B8" w:rsidP="000036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 xml:space="preserve">Ввод 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</w:t>
            </w:r>
            <w:r w:rsidR="00213FC9" w:rsidRPr="00F212A7">
              <w:rPr>
                <w:rFonts w:ascii="Times New Roman" w:eastAsia="Times New Roman" w:hAnsi="Times New Roman"/>
                <w:lang w:eastAsia="ru-RU"/>
              </w:rPr>
              <w:t xml:space="preserve">. Реализация данного мероприятия будет осуществлена в рамках </w:t>
            </w:r>
            <w:r w:rsidR="00FF094B" w:rsidRPr="00F212A7">
              <w:rPr>
                <w:rFonts w:ascii="Times New Roman" w:eastAsia="Times New Roman" w:hAnsi="Times New Roman"/>
                <w:lang w:eastAsia="ru-RU"/>
              </w:rPr>
              <w:t>реализации регионального проекта «Современная школа» (федеральный проект «Современная школа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B98A" w14:textId="77777777" w:rsidR="003A54B8" w:rsidRPr="00F212A7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>Отсутствие школьного образовательного учреждения в 106 микрорайоне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6CF42" w14:textId="77777777" w:rsidR="003A54B8" w:rsidRPr="00F212A7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179DA85E" w14:textId="77777777" w:rsidTr="0081679F">
        <w:trPr>
          <w:trHeight w:val="6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8E92" w14:textId="77777777" w:rsidR="00C42A27" w:rsidRPr="00F212A7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4FD4" w14:textId="77777777" w:rsidR="00C42A27" w:rsidRPr="00F212A7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ладбище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5B38" w14:textId="77777777" w:rsidR="00C42A27" w:rsidRPr="00F212A7" w:rsidRDefault="00C42A27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59566010" w14:textId="77777777" w:rsidR="00C42A27" w:rsidRPr="00F212A7" w:rsidRDefault="00C42A27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61B0353B" w14:textId="77777777" w:rsidR="00C42A27" w:rsidRPr="00F212A7" w:rsidRDefault="00C42A27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F618" w14:textId="77777777" w:rsidR="00C42A27" w:rsidRPr="00F212A7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D283" w14:textId="77777777" w:rsidR="00C42A27" w:rsidRPr="00F212A7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3</w:t>
            </w:r>
          </w:p>
          <w:p w14:paraId="77D78C41" w14:textId="77777777" w:rsidR="00C42A27" w:rsidRPr="00F212A7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A150" w14:textId="77777777" w:rsidR="00C42A27" w:rsidRPr="00F212A7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Удовлетворение потребностей жителей города в местах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3A21" w14:textId="77777777" w:rsidR="00C42A27" w:rsidRPr="00F212A7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Отсутствие мест захоронения</w:t>
            </w:r>
          </w:p>
          <w:p w14:paraId="4F03C314" w14:textId="77777777" w:rsidR="00C42A27" w:rsidRPr="00F212A7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E5FADDC" w14:textId="77777777" w:rsidR="00C42A27" w:rsidRPr="00F212A7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5B98331B" w14:textId="77777777" w:rsidTr="0081679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4B46" w14:textId="0C126AF2" w:rsidR="00C42A27" w:rsidRPr="00F212A7" w:rsidRDefault="00C42A27" w:rsidP="00D83B94">
            <w:pPr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9EA9" w14:textId="77777777" w:rsidR="00C42A27" w:rsidRPr="00F212A7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  <w:p w14:paraId="182C9842" w14:textId="77777777" w:rsidR="00C42A27" w:rsidRPr="00F212A7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CDCF" w14:textId="77777777" w:rsidR="00C42A27" w:rsidRPr="00F212A7" w:rsidRDefault="00C42A27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1BB929A9" w14:textId="77777777" w:rsidR="00C42A27" w:rsidRPr="00F212A7" w:rsidRDefault="00C42A27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297FF95D" w14:textId="77777777" w:rsidR="00C42A27" w:rsidRPr="00F212A7" w:rsidRDefault="00C42A27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1B69" w14:textId="4C657359" w:rsidR="00C42A27" w:rsidRPr="00F212A7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4E95" w14:textId="77777777" w:rsidR="00C42A27" w:rsidRPr="00F212A7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FE4" w14:textId="77777777" w:rsidR="00C42A27" w:rsidRPr="00F212A7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.</w:t>
            </w:r>
          </w:p>
          <w:p w14:paraId="6AA6356C" w14:textId="77777777" w:rsidR="00C42A27" w:rsidRPr="00F212A7" w:rsidRDefault="00C42A27" w:rsidP="003A54B8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Ввод построенной автомобильной дороги общего пользования местного значения протяженностью 1 321,3 п.м.</w:t>
            </w:r>
            <w:r w:rsidRPr="00F212A7">
              <w:rPr>
                <w:rFonts w:ascii="ArialMT" w:hAnsi="ArialMT" w:cs="ArialMT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7E7" w14:textId="77777777" w:rsidR="00C42A27" w:rsidRPr="00F212A7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  <w:p w14:paraId="450AB01B" w14:textId="77777777" w:rsidR="00C42A27" w:rsidRPr="00F212A7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612D593" w14:textId="77777777" w:rsidR="00C42A27" w:rsidRPr="00F212A7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709A9E75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7051" w14:textId="6839FF17" w:rsidR="00C42A27" w:rsidRPr="00F212A7" w:rsidRDefault="00C42A27" w:rsidP="00D83B94">
            <w:pPr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C7A4" w14:textId="77777777" w:rsidR="00C42A27" w:rsidRPr="00F212A7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ADED" w14:textId="77777777" w:rsidR="00C42A27" w:rsidRPr="00F212A7" w:rsidRDefault="00C42A27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262244A7" w14:textId="77777777" w:rsidR="00C42A27" w:rsidRPr="00F212A7" w:rsidRDefault="00C42A27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0BB06F59" w14:textId="77777777" w:rsidR="00C42A27" w:rsidRPr="00F212A7" w:rsidRDefault="00C42A27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510C" w14:textId="41113738" w:rsidR="00C42A27" w:rsidRPr="00F212A7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F72E" w14:textId="77777777" w:rsidR="00C42A27" w:rsidRPr="00F212A7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4D92" w14:textId="77777777" w:rsidR="00C42A27" w:rsidRPr="00F212A7" w:rsidRDefault="00C42A27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троительство Северной объездной дороги повысит пропускную способность</w:t>
            </w:r>
          </w:p>
          <w:p w14:paraId="60DC93CF" w14:textId="77777777" w:rsidR="00C42A27" w:rsidRPr="00F212A7" w:rsidRDefault="00C42A27" w:rsidP="00D83B94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 xml:space="preserve">для работников АО «Апатит» и ПАО «Северсталь» в прямом и обратном направлении (исключит транспортные затора в часы пик), а также прохождение большегрузного автотранспорта в промышленную зону данных предприятий, минуя городскую территорию. </w:t>
            </w:r>
          </w:p>
          <w:p w14:paraId="091F47C4" w14:textId="77777777" w:rsidR="00C42A27" w:rsidRPr="00F212A7" w:rsidRDefault="00C42A27" w:rsidP="00D83B94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>Удовлетворение потребностей жителей города обеспечение надежности и безопасности движения по автомобильным дорогам местного знач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DC55" w14:textId="77777777" w:rsidR="00C42A27" w:rsidRPr="00F212A7" w:rsidRDefault="00C42A27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дороги и 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035" w14:textId="77777777" w:rsidR="00C42A27" w:rsidRPr="00F212A7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22EF8BC6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DC6C" w14:textId="0F056042" w:rsidR="00C42A27" w:rsidRPr="00F212A7" w:rsidRDefault="00C42A27" w:rsidP="00DE675A">
            <w:pPr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070E" w14:textId="770A23B8" w:rsidR="00C42A27" w:rsidRPr="00F212A7" w:rsidRDefault="00C42A27" w:rsidP="00DE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4F71" w14:textId="77777777" w:rsidR="00C42A27" w:rsidRPr="00F212A7" w:rsidRDefault="00C42A27" w:rsidP="00DE675A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0F3976CC" w14:textId="77777777" w:rsidR="00C42A27" w:rsidRPr="00F212A7" w:rsidRDefault="00C42A27" w:rsidP="00DE675A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45D75765" w14:textId="2A8F344C" w:rsidR="00C42A27" w:rsidRPr="00F212A7" w:rsidRDefault="00C42A27" w:rsidP="00DE675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AADC" w14:textId="52D60653" w:rsidR="00C42A27" w:rsidRPr="00F212A7" w:rsidRDefault="00C42A27" w:rsidP="00DE675A">
            <w:pPr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ACB6" w14:textId="77BD7943" w:rsidR="00C42A27" w:rsidRPr="00F212A7" w:rsidRDefault="00C42A27" w:rsidP="00DE675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A672" w14:textId="3AE1FABF" w:rsidR="00C42A27" w:rsidRPr="00F212A7" w:rsidRDefault="00C42A27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4593" w14:textId="0A5D5186" w:rsidR="00C42A27" w:rsidRPr="00F212A7" w:rsidRDefault="00C42A27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  <w:lang w:eastAsia="ru-RU"/>
              </w:rPr>
              <w:t>Необходимость автомобильной дорогой местного знач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0C9EE" w14:textId="77777777" w:rsidR="00C42A27" w:rsidRPr="00F212A7" w:rsidRDefault="00C42A27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78CF4DF2" w14:textId="77777777" w:rsidTr="002C763C">
        <w:trPr>
          <w:trHeight w:val="6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FC60" w14:textId="48C3D9AA" w:rsidR="00C42A27" w:rsidRPr="00F212A7" w:rsidRDefault="00C42A27" w:rsidP="00DE675A">
            <w:pPr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1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D9B9" w14:textId="02782324" w:rsidR="00C42A27" w:rsidRPr="00F212A7" w:rsidRDefault="00C42A27" w:rsidP="00DE675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Подъездная дорога к кладбищу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D792" w14:textId="77777777" w:rsidR="00C42A27" w:rsidRPr="00F212A7" w:rsidRDefault="00C42A27" w:rsidP="00DE675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60A2DE6C" w14:textId="77777777" w:rsidR="00C42A27" w:rsidRPr="00F212A7" w:rsidRDefault="00C42A27" w:rsidP="00DE675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52773D34" w14:textId="633BB2AB" w:rsidR="00C42A27" w:rsidRPr="00F212A7" w:rsidRDefault="00C42A27" w:rsidP="00DE675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C5DD" w14:textId="0442375F" w:rsidR="00C42A27" w:rsidRPr="00F212A7" w:rsidRDefault="00C42A27" w:rsidP="00DE675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7E2F" w14:textId="2172DEB6" w:rsidR="00C42A27" w:rsidRPr="00F212A7" w:rsidRDefault="00C42A27" w:rsidP="00DE675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B52E" w14:textId="361688B4" w:rsidR="00C42A27" w:rsidRPr="00F212A7" w:rsidRDefault="00C42A27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  <w:lang w:eastAsia="ru-RU"/>
              </w:rPr>
              <w:t>Обеспечение подъездной дороги к кладбищу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72F7" w14:textId="198743ED" w:rsidR="00C42A27" w:rsidRPr="00F212A7" w:rsidRDefault="00C42A27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подъездной дороги к кладбищу № 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E8D2B9F" w14:textId="77777777" w:rsidR="00C42A27" w:rsidRPr="00F212A7" w:rsidRDefault="00C42A27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1E030879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4BC1" w14:textId="49A0C356" w:rsidR="00C42A27" w:rsidRPr="00F212A7" w:rsidRDefault="00C42A27" w:rsidP="00236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1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0EEB" w14:textId="530FA721" w:rsidR="00C42A27" w:rsidRPr="00F212A7" w:rsidRDefault="00C42A27" w:rsidP="002367BC">
            <w:pPr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918E" w14:textId="77777777" w:rsidR="00C42A27" w:rsidRPr="00F212A7" w:rsidRDefault="00C42A27" w:rsidP="00236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КУИ</w:t>
            </w:r>
          </w:p>
          <w:p w14:paraId="3DFAE49B" w14:textId="77777777" w:rsidR="00C42A27" w:rsidRPr="00F212A7" w:rsidRDefault="00C42A27" w:rsidP="00236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(МКУ</w:t>
            </w:r>
          </w:p>
          <w:p w14:paraId="5B73251C" w14:textId="5D20D710" w:rsidR="00C42A27" w:rsidRPr="00F212A7" w:rsidRDefault="00C42A27" w:rsidP="00236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97E8" w14:textId="26194F98" w:rsidR="00C42A27" w:rsidRPr="00F212A7" w:rsidRDefault="00C42A27" w:rsidP="00236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9F55" w14:textId="60162A6B" w:rsidR="00C42A27" w:rsidRPr="00F212A7" w:rsidRDefault="00C42A27" w:rsidP="00236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6A0E" w14:textId="7D081F99" w:rsidR="00C42A27" w:rsidRPr="00F212A7" w:rsidRDefault="00C42A27" w:rsidP="002367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Оплата выполненных работ за технологическое присоединения к электрическим сетями (объект сдан в эксплуатацию в 2021 год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5D52" w14:textId="2727E87A" w:rsidR="00C42A27" w:rsidRPr="00F212A7" w:rsidRDefault="00C42A27" w:rsidP="002367BC">
            <w:pPr>
              <w:tabs>
                <w:tab w:val="left" w:pos="2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2A7">
              <w:rPr>
                <w:rFonts w:ascii="Times New Roman" w:hAnsi="Times New Roman"/>
                <w:sz w:val="20"/>
                <w:szCs w:val="20"/>
              </w:rPr>
              <w:t xml:space="preserve">Невыполнение договорных обязательств по плате выполненных работ за технологическое присоединения к электрическим сетями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78E0281" w14:textId="77777777" w:rsidR="00C42A27" w:rsidRPr="00F212A7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45762A51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89D4" w14:textId="488883CF" w:rsidR="00C42A27" w:rsidRPr="00F212A7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</w:t>
            </w:r>
            <w:r w:rsidR="00F721F9" w:rsidRPr="00F212A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4537" w14:textId="77777777" w:rsidR="00C42A27" w:rsidRPr="00F212A7" w:rsidRDefault="00C42A27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620" w14:textId="77777777" w:rsidR="00C42A27" w:rsidRPr="00F212A7" w:rsidRDefault="00C42A27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77C0EDD6" w14:textId="77777777" w:rsidR="00C42A27" w:rsidRPr="00F212A7" w:rsidRDefault="00C42A27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3F712061" w14:textId="77777777" w:rsidR="00C42A27" w:rsidRPr="00F212A7" w:rsidRDefault="00C42A27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 xml:space="preserve">  «УКСиР»)</w:t>
            </w:r>
            <w:r w:rsidRPr="00F212A7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09F8" w14:textId="7740361B" w:rsidR="00C42A27" w:rsidRPr="00F212A7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5C0A" w14:textId="77777777" w:rsidR="00C42A27" w:rsidRPr="00F212A7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C9AB" w14:textId="77777777" w:rsidR="00C42A27" w:rsidRPr="00F212A7" w:rsidRDefault="00C42A27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  <w:r w:rsidRPr="00F212A7">
              <w:rPr>
                <w:rFonts w:ascii="Times New Roman" w:hAnsi="Times New Roman"/>
                <w:lang w:eastAsia="ru-RU"/>
              </w:rPr>
              <w:t>, а также для обеспечения подъездных путей к новому мосту через реку Шекс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7D63" w14:textId="77777777" w:rsidR="00C42A27" w:rsidRPr="00F212A7" w:rsidRDefault="00C42A27" w:rsidP="001B647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 xml:space="preserve">Необеспеченность автомобильной дорогой местного значения и отсутствие </w:t>
            </w:r>
            <w:r w:rsidRPr="00F212A7">
              <w:rPr>
                <w:rFonts w:ascii="Times New Roman" w:hAnsi="Times New Roman"/>
                <w:lang w:eastAsia="ru-RU"/>
              </w:rPr>
              <w:t>подъездных путей к новому мосту через реку Шексну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0A217C1" w14:textId="77777777" w:rsidR="00C42A27" w:rsidRPr="00F212A7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41608A6E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D021" w14:textId="69107253" w:rsidR="00C42A27" w:rsidRPr="00F212A7" w:rsidRDefault="00C42A27" w:rsidP="0002071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</w:t>
            </w:r>
            <w:r w:rsidR="00F721F9" w:rsidRPr="00F212A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6AD1" w14:textId="77777777" w:rsidR="00C42A27" w:rsidRPr="00F212A7" w:rsidRDefault="00C42A27" w:rsidP="0002071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Парковки около БУЗВО «Череповецкая городская больница № 2» (ул. Ломоносова, 1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8BD2" w14:textId="77777777" w:rsidR="00C42A27" w:rsidRPr="00F212A7" w:rsidRDefault="00C42A27" w:rsidP="0002071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3FE1E476" w14:textId="77777777" w:rsidR="00C42A27" w:rsidRPr="00F212A7" w:rsidRDefault="00C42A27" w:rsidP="0002071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58064F5E" w14:textId="77777777" w:rsidR="00C42A27" w:rsidRPr="00F212A7" w:rsidRDefault="00C42A27" w:rsidP="0002071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473" w14:textId="15F325D8" w:rsidR="00C42A27" w:rsidRPr="00F212A7" w:rsidRDefault="00C42A27" w:rsidP="0002071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5773" w14:textId="51A46C13" w:rsidR="00C42A27" w:rsidRPr="00F212A7" w:rsidRDefault="00F721F9" w:rsidP="0002071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AF0C" w14:textId="77777777" w:rsidR="00C42A27" w:rsidRPr="00F212A7" w:rsidRDefault="00C42A27" w:rsidP="0002071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Строительство парковки около БУЗВО «Череповецкая городская больница № 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11C9" w14:textId="27AE3C80" w:rsidR="00C42A27" w:rsidRPr="00F212A7" w:rsidRDefault="00C42A27" w:rsidP="009B04F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Отсутствие парковки около БУЗВО Череповецкая городская больница № 2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8402F3A" w14:textId="77777777" w:rsidR="00C42A27" w:rsidRPr="00F212A7" w:rsidRDefault="00C42A27" w:rsidP="0002071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1E04A661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66F1" w14:textId="5568A8D8" w:rsidR="00C42A27" w:rsidRPr="00F212A7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1</w:t>
            </w:r>
            <w:r w:rsidR="00F721F9" w:rsidRPr="00F212A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023E" w14:textId="77777777" w:rsidR="00C42A27" w:rsidRPr="00F212A7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Сквер по ул. Мочен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E46E" w14:textId="77777777" w:rsidR="00C42A27" w:rsidRPr="00F212A7" w:rsidRDefault="00C42A27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2E033CFC" w14:textId="77777777" w:rsidR="00C42A27" w:rsidRPr="00F212A7" w:rsidRDefault="00C42A27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4D474E09" w14:textId="77777777" w:rsidR="00C42A27" w:rsidRPr="00F212A7" w:rsidRDefault="00C42A27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9BD7" w14:textId="77777777" w:rsidR="00C42A27" w:rsidRPr="00F212A7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6884" w14:textId="77777777" w:rsidR="00C42A27" w:rsidRPr="00F212A7" w:rsidRDefault="00C42A27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4885" w14:textId="77777777" w:rsidR="00C42A27" w:rsidRPr="00F212A7" w:rsidRDefault="00C42A27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>Строительство сквера по ул. Моченков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D4F4" w14:textId="43C4145E" w:rsidR="00C42A27" w:rsidRPr="00F212A7" w:rsidRDefault="00C42A27" w:rsidP="00F95CE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54B8A47" w14:textId="77777777" w:rsidR="00C42A27" w:rsidRPr="00F212A7" w:rsidRDefault="00C42A27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148DE252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8FE3" w14:textId="5AA29889" w:rsidR="000226F8" w:rsidRPr="00F212A7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1</w:t>
            </w:r>
            <w:r w:rsidR="00F721F9" w:rsidRPr="00F212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B73A" w14:textId="77777777" w:rsidR="000226F8" w:rsidRPr="00F212A7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Сквер по ул. Годовикова (на участке от ул. Раахе до ул. Ленинградск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1C03" w14:textId="77777777" w:rsidR="000226F8" w:rsidRPr="00F212A7" w:rsidRDefault="000226F8" w:rsidP="000226F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4820872A" w14:textId="77777777" w:rsidR="000226F8" w:rsidRPr="00F212A7" w:rsidRDefault="000226F8" w:rsidP="000226F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22EE3B90" w14:textId="77777777" w:rsidR="000226F8" w:rsidRPr="00F212A7" w:rsidRDefault="000226F8" w:rsidP="000226F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CCF8" w14:textId="77777777" w:rsidR="000226F8" w:rsidRPr="00F212A7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0EC6" w14:textId="77777777" w:rsidR="000226F8" w:rsidRPr="00F212A7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A31C" w14:textId="4FB22FCD" w:rsidR="000226F8" w:rsidRPr="00F212A7" w:rsidRDefault="000226F8" w:rsidP="006838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 xml:space="preserve">Строительство сквера 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по ул. Годовикова (на участке от ул. Раахе до ул. Ленинградской)</w:t>
            </w:r>
            <w:r w:rsidRPr="00F212A7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5990" w14:textId="77777777" w:rsidR="000226F8" w:rsidRPr="00F212A7" w:rsidRDefault="000226F8" w:rsidP="000226F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D4D5" w14:textId="77777777" w:rsidR="000226F8" w:rsidRPr="00F212A7" w:rsidRDefault="000226F8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4F0AFDD5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3A02" w14:textId="08F00BCD" w:rsidR="0068384E" w:rsidRPr="00F212A7" w:rsidRDefault="0068384E" w:rsidP="006838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lastRenderedPageBreak/>
              <w:t>1.1</w:t>
            </w:r>
            <w:r w:rsidR="00F721F9" w:rsidRPr="00F212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2588" w14:textId="39975563" w:rsidR="0068384E" w:rsidRPr="00F212A7" w:rsidRDefault="0068384E" w:rsidP="006838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Сквер по ул. 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7713" w14:textId="77777777" w:rsidR="0068384E" w:rsidRPr="00F212A7" w:rsidRDefault="0068384E" w:rsidP="006838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3689DBFC" w14:textId="77777777" w:rsidR="0068384E" w:rsidRPr="00F212A7" w:rsidRDefault="0068384E" w:rsidP="006838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03B3C533" w14:textId="61C92258" w:rsidR="0068384E" w:rsidRPr="00F212A7" w:rsidRDefault="0068384E" w:rsidP="0068384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F37F" w14:textId="7C3774F7" w:rsidR="0068384E" w:rsidRPr="00F212A7" w:rsidRDefault="0068384E" w:rsidP="006838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0AEF" w14:textId="768F1041" w:rsidR="0068384E" w:rsidRPr="00F212A7" w:rsidRDefault="0068384E" w:rsidP="0068384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2459" w14:textId="528F9DEE" w:rsidR="0068384E" w:rsidRPr="00F212A7" w:rsidRDefault="0068384E" w:rsidP="006838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</w:rPr>
              <w:t>Завершение строительства с</w:t>
            </w:r>
            <w:r w:rsidRPr="00F212A7">
              <w:rPr>
                <w:rFonts w:ascii="Times New Roman" w:hAnsi="Times New Roman"/>
                <w:bCs/>
              </w:rPr>
              <w:t>квера по ул. Ветеранов</w:t>
            </w:r>
            <w:r w:rsidRPr="00F212A7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6D02" w14:textId="741F8505" w:rsidR="0068384E" w:rsidRPr="00F212A7" w:rsidRDefault="0068384E" w:rsidP="0068384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7B72C" w14:textId="77777777" w:rsidR="0068384E" w:rsidRPr="00F212A7" w:rsidRDefault="0068384E" w:rsidP="0068384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2A4079E0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1C50" w14:textId="5E0ED6D6" w:rsidR="004056CA" w:rsidRPr="00F212A7" w:rsidRDefault="004056CA" w:rsidP="004056C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1</w:t>
            </w:r>
            <w:r w:rsidR="00F721F9" w:rsidRPr="00F212A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FBFA" w14:textId="46F47F70" w:rsidR="004056CA" w:rsidRPr="00F212A7" w:rsidRDefault="004056CA" w:rsidP="004056C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Детский сад в 103 мкр.</w:t>
            </w:r>
          </w:p>
          <w:p w14:paraId="3F2F2BDF" w14:textId="77777777" w:rsidR="004056CA" w:rsidRPr="00F212A7" w:rsidRDefault="004056CA" w:rsidP="004056C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4411449" w14:textId="77777777" w:rsidR="004056CA" w:rsidRPr="00F212A7" w:rsidRDefault="004056CA" w:rsidP="004056C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F975" w14:textId="77777777" w:rsidR="004056CA" w:rsidRPr="00F212A7" w:rsidRDefault="004056CA" w:rsidP="004056C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608AEC9F" w14:textId="77777777" w:rsidR="004056CA" w:rsidRPr="00F212A7" w:rsidRDefault="004056CA" w:rsidP="004056C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3FB40BA9" w14:textId="4CA477E9" w:rsidR="004056CA" w:rsidRPr="00F212A7" w:rsidRDefault="004056CA" w:rsidP="004056C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35BF" w14:textId="2279AD93" w:rsidR="004056CA" w:rsidRPr="00F212A7" w:rsidRDefault="004056CA" w:rsidP="004056C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DB0B" w14:textId="50AC64BA" w:rsidR="004056CA" w:rsidRPr="00F212A7" w:rsidRDefault="004056CA" w:rsidP="004056C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1C2B" w14:textId="3F27D6B2" w:rsidR="004056CA" w:rsidRPr="00F212A7" w:rsidRDefault="004056CA" w:rsidP="004056C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 xml:space="preserve">Завершение строительства детского сада в 103 мкр. Ввод детского сада 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A265" w14:textId="5ED99195" w:rsidR="008E1065" w:rsidRPr="00F212A7" w:rsidRDefault="004056CA" w:rsidP="009B04F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>Острый дефицит мест в дошкольных образовательных учреждениях в Зашекснинском микрорайоне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05D16F" w14:textId="77777777" w:rsidR="004056CA" w:rsidRPr="00F212A7" w:rsidRDefault="004056CA" w:rsidP="004056C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4FB3A0F6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2593" w14:textId="1D73455F" w:rsidR="004056CA" w:rsidRPr="00F212A7" w:rsidRDefault="004056CA" w:rsidP="004056C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1</w:t>
            </w:r>
            <w:r w:rsidR="00F721F9" w:rsidRPr="00F212A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9A46" w14:textId="77777777" w:rsidR="004056CA" w:rsidRPr="00F212A7" w:rsidRDefault="004056CA" w:rsidP="004056CA">
            <w:pPr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Детский сад в 105 мкр.</w:t>
            </w:r>
          </w:p>
          <w:p w14:paraId="62166545" w14:textId="77777777" w:rsidR="004056CA" w:rsidRPr="00F212A7" w:rsidRDefault="004056CA" w:rsidP="004056C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4BE4" w14:textId="77777777" w:rsidR="004056CA" w:rsidRPr="00F212A7" w:rsidRDefault="004056CA" w:rsidP="004056C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58375ABE" w14:textId="77777777" w:rsidR="004056CA" w:rsidRPr="00F212A7" w:rsidRDefault="004056CA" w:rsidP="004056C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1038055A" w14:textId="5EA120F6" w:rsidR="004056CA" w:rsidRPr="00F212A7" w:rsidRDefault="004056CA" w:rsidP="004056C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F5C8" w14:textId="77F3C0F7" w:rsidR="004056CA" w:rsidRPr="00F212A7" w:rsidRDefault="004056CA" w:rsidP="004056C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DA51" w14:textId="28A3E252" w:rsidR="004056CA" w:rsidRPr="00F212A7" w:rsidRDefault="004056CA" w:rsidP="004056C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1509" w14:textId="227DDD34" w:rsidR="004056CA" w:rsidRPr="00F212A7" w:rsidRDefault="004056CA" w:rsidP="004056C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 xml:space="preserve">Завершение строительства детского сада в 105 мкр. Ввод детского сада 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02A5" w14:textId="10D53832" w:rsidR="008E1065" w:rsidRPr="00F212A7" w:rsidRDefault="004056CA" w:rsidP="009B04F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>Острый дефицит мест в дошкольных образовательных учреждениях в Зашекснинском микрорайоне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01789" w14:textId="77777777" w:rsidR="004056CA" w:rsidRPr="00F212A7" w:rsidRDefault="004056CA" w:rsidP="004056C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6B30EA96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7D56" w14:textId="2AA51C07" w:rsidR="0053452A" w:rsidRPr="00F212A7" w:rsidRDefault="0053452A" w:rsidP="0053452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1</w:t>
            </w:r>
            <w:r w:rsidR="00F721F9" w:rsidRPr="00F212A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1BE5" w14:textId="52329D60" w:rsidR="0053452A" w:rsidRPr="00F212A7" w:rsidRDefault="0053452A" w:rsidP="0053452A">
            <w:pPr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9C42" w14:textId="77777777" w:rsidR="0053452A" w:rsidRPr="00F212A7" w:rsidRDefault="0053452A" w:rsidP="0053452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78B96CCF" w14:textId="77777777" w:rsidR="0053452A" w:rsidRPr="00F212A7" w:rsidRDefault="0053452A" w:rsidP="0053452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2633D6E4" w14:textId="7C90436C" w:rsidR="0053452A" w:rsidRPr="00F212A7" w:rsidRDefault="0053452A" w:rsidP="0053452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B33C" w14:textId="67EAC01F" w:rsidR="0053452A" w:rsidRPr="00F212A7" w:rsidRDefault="0053452A" w:rsidP="0053452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C66F" w14:textId="0E509A98" w:rsidR="0053452A" w:rsidRPr="00F212A7" w:rsidRDefault="0053452A" w:rsidP="0053452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6EA9" w14:textId="565321F1" w:rsidR="0053452A" w:rsidRPr="00F212A7" w:rsidRDefault="0053452A" w:rsidP="0053452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Осуществление работ по технологическому присоединению энергопринимающих устройств МРСК (объект сдан в эксплуатацию в 2017 год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B22C" w14:textId="77777777" w:rsidR="00F95CE0" w:rsidRPr="00F212A7" w:rsidRDefault="00294E54" w:rsidP="002C763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Не</w:t>
            </w:r>
            <w:r w:rsidR="0053452A" w:rsidRPr="00F212A7">
              <w:rPr>
                <w:rFonts w:ascii="Times New Roman" w:eastAsia="Times New Roman" w:hAnsi="Times New Roman"/>
                <w:lang w:eastAsia="ru-RU"/>
              </w:rPr>
              <w:t>выполнени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е</w:t>
            </w:r>
            <w:r w:rsidR="0053452A" w:rsidRPr="00F212A7">
              <w:rPr>
                <w:rFonts w:ascii="Times New Roman" w:eastAsia="Times New Roman" w:hAnsi="Times New Roman"/>
                <w:lang w:eastAsia="ru-RU"/>
              </w:rPr>
              <w:t xml:space="preserve"> работ по осуществлению технологического присоединения энергопринимающих устройств ПАО «МРСК Северо-запад»</w:t>
            </w:r>
          </w:p>
          <w:p w14:paraId="1AB2172C" w14:textId="6FBC6B42" w:rsidR="002C763C" w:rsidRPr="00F212A7" w:rsidRDefault="002C763C" w:rsidP="002C763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D2FBB4A" w14:textId="77777777" w:rsidR="0053452A" w:rsidRPr="00F212A7" w:rsidRDefault="0053452A" w:rsidP="0053452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3D12E7DE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5B20" w14:textId="43535A04" w:rsidR="00B41229" w:rsidRPr="00F212A7" w:rsidRDefault="00B41229" w:rsidP="00B412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1</w:t>
            </w:r>
            <w:r w:rsidR="00F721F9" w:rsidRPr="00F212A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C45A" w14:textId="7ACC59F1" w:rsidR="00B41229" w:rsidRPr="00F212A7" w:rsidRDefault="00B41229" w:rsidP="00B41229">
            <w:pPr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Парковка у Тропы здоровья в Зашекснин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971" w14:textId="77777777" w:rsidR="00B41229" w:rsidRPr="00F212A7" w:rsidRDefault="00B41229" w:rsidP="00B4122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6962405C" w14:textId="77777777" w:rsidR="00B41229" w:rsidRPr="00F212A7" w:rsidRDefault="00B41229" w:rsidP="00B4122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0CA16F7D" w14:textId="794C013B" w:rsidR="00B41229" w:rsidRPr="00F212A7" w:rsidRDefault="00B41229" w:rsidP="00B4122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CA21" w14:textId="787F0F85" w:rsidR="00B41229" w:rsidRPr="00F212A7" w:rsidRDefault="00B41229" w:rsidP="00B412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24EA" w14:textId="0AD6B5C9" w:rsidR="00B41229" w:rsidRPr="00F212A7" w:rsidRDefault="00B41229" w:rsidP="00B412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DF14" w14:textId="74D4FA51" w:rsidR="00B41229" w:rsidRPr="00F212A7" w:rsidRDefault="00B41229" w:rsidP="00B412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троительство парковки у Тропы здоровья в Зашекснинском райо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5A35" w14:textId="77777777" w:rsidR="00B41229" w:rsidRPr="00F212A7" w:rsidRDefault="00B41229" w:rsidP="00B412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парковки у Тропы здоровья в Зашекснинском районе</w:t>
            </w:r>
          </w:p>
          <w:p w14:paraId="03C3D358" w14:textId="2EA9978A" w:rsidR="002C763C" w:rsidRPr="00F212A7" w:rsidRDefault="002C763C" w:rsidP="00B412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A8F789D" w14:textId="77777777" w:rsidR="00B41229" w:rsidRPr="00F212A7" w:rsidRDefault="00B41229" w:rsidP="00B4122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31E08A22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F868" w14:textId="7B497065" w:rsidR="00B41229" w:rsidRPr="00F212A7" w:rsidRDefault="00B41229" w:rsidP="00B412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1</w:t>
            </w:r>
            <w:r w:rsidR="00F721F9" w:rsidRPr="00F212A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76F92" w14:textId="0CA36C3D" w:rsidR="00B41229" w:rsidRPr="00F212A7" w:rsidRDefault="00B41229" w:rsidP="00B41229">
            <w:pPr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Автобусные остановки на Северном шо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EC67" w14:textId="77777777" w:rsidR="00B41229" w:rsidRPr="00F212A7" w:rsidRDefault="00B41229" w:rsidP="00B4122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0D5704F6" w14:textId="77777777" w:rsidR="00B41229" w:rsidRPr="00F212A7" w:rsidRDefault="00B41229" w:rsidP="00B4122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0DEFF9F3" w14:textId="5E66072A" w:rsidR="00B41229" w:rsidRPr="00F212A7" w:rsidRDefault="00B41229" w:rsidP="00B4122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A4CF" w14:textId="5A07E9C0" w:rsidR="00B41229" w:rsidRPr="00F212A7" w:rsidRDefault="00B41229" w:rsidP="00B412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889E" w14:textId="1C2AD206" w:rsidR="00B41229" w:rsidRPr="00F212A7" w:rsidRDefault="00B41229" w:rsidP="00B4122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F30F" w14:textId="783F79C5" w:rsidR="00B41229" w:rsidRPr="00F212A7" w:rsidRDefault="00B41229" w:rsidP="00B412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троительство остановок на Северном шоссе для работников Индустриального парка «Череповец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623C" w14:textId="29FAD990" w:rsidR="00B41229" w:rsidRPr="00F212A7" w:rsidRDefault="00B41229" w:rsidP="00B4122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остановок на Северном шоссе для работников Индустриального парка «Череповец»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8531" w14:textId="77777777" w:rsidR="00B41229" w:rsidRPr="00F212A7" w:rsidRDefault="00B41229" w:rsidP="00B4122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16AF6CF7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3F0A" w14:textId="64C995DC" w:rsidR="001C52DC" w:rsidRPr="00F212A7" w:rsidRDefault="001C52DC" w:rsidP="001C52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lastRenderedPageBreak/>
              <w:t>1.</w:t>
            </w:r>
            <w:r w:rsidR="00F721F9" w:rsidRPr="00F212A7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62FD" w14:textId="747C1309" w:rsidR="001C52DC" w:rsidRPr="00F212A7" w:rsidRDefault="001C52DC" w:rsidP="001C52DC">
            <w:pPr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Детский сад в мкр. 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5454" w14:textId="77777777" w:rsidR="001C52DC" w:rsidRPr="00F212A7" w:rsidRDefault="001C52DC" w:rsidP="001C52D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471BF1A8" w14:textId="77777777" w:rsidR="001C52DC" w:rsidRPr="00F212A7" w:rsidRDefault="001C52DC" w:rsidP="001C52D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0A5D3D3C" w14:textId="16129D64" w:rsidR="001C52DC" w:rsidRPr="00F212A7" w:rsidRDefault="001C52DC" w:rsidP="001C52D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D88D" w14:textId="16B97152" w:rsidR="001C52DC" w:rsidRPr="00F212A7" w:rsidRDefault="001C52DC" w:rsidP="001C52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6414" w14:textId="569AD55A" w:rsidR="001C52DC" w:rsidRPr="00F212A7" w:rsidRDefault="00DC3325" w:rsidP="001C52D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C3325">
              <w:rPr>
                <w:rFonts w:ascii="Times New Roman" w:hAnsi="Times New Roman"/>
                <w:color w:val="7030A0"/>
                <w:lang w:eastAsia="ru-RU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185A" w14:textId="7D4A7E18" w:rsidR="001C52DC" w:rsidRPr="00F212A7" w:rsidRDefault="001C52DC" w:rsidP="001C52D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 xml:space="preserve">Ввод детского сада в эксплуатацию на 204 мес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FA4F" w14:textId="5E26A728" w:rsidR="001C52DC" w:rsidRPr="00F212A7" w:rsidRDefault="001C52DC" w:rsidP="001C52D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Острый дефицит мест в дошкольных образовательных учреждениях в Зашекснинском район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7525C" w14:textId="77777777" w:rsidR="001C52DC" w:rsidRPr="00F212A7" w:rsidRDefault="001C52DC" w:rsidP="001C52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21C2B84C" w14:textId="77777777" w:rsidTr="0081679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0C88" w14:textId="1D40CD84" w:rsidR="00062794" w:rsidRPr="00F212A7" w:rsidRDefault="00062794" w:rsidP="0006279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</w:t>
            </w:r>
            <w:r w:rsidR="00F721F9" w:rsidRPr="00F212A7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9E37" w14:textId="56F326EC" w:rsidR="00062794" w:rsidRPr="00F212A7" w:rsidRDefault="00062794" w:rsidP="00062794">
            <w:pPr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E34E" w14:textId="77777777" w:rsidR="00062794" w:rsidRPr="00F212A7" w:rsidRDefault="00062794" w:rsidP="00062794">
            <w:pPr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0AD01FE6" w14:textId="77777777" w:rsidR="00062794" w:rsidRPr="00F212A7" w:rsidRDefault="00062794" w:rsidP="00062794">
            <w:pPr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386F7188" w14:textId="6D6477FE" w:rsidR="00062794" w:rsidRPr="00F212A7" w:rsidRDefault="00062794" w:rsidP="00062794">
            <w:pPr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482C" w14:textId="50D7CF31" w:rsidR="00062794" w:rsidRPr="00F212A7" w:rsidRDefault="00062794" w:rsidP="0006279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8AB0" w14:textId="66AB7D3E" w:rsidR="00062794" w:rsidRPr="00F212A7" w:rsidRDefault="00062794" w:rsidP="0006279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95F72" w14:textId="2DF221D1" w:rsidR="00062794" w:rsidRPr="00F212A7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Выполнение строительно-монтажных работ по наружному освещению (ул. Городецкой д. 8- д. 16; ул. Липецкая, 2 этап (участки для многодетных); по улицам 106 мкр.; ул. Рыбинская, 26 (проезд к д/с); проезд к Вектору, ул. Стройиндустрии; улицы Бардина, 12 и Ленина, Металлургов 57; Внутриквартальное освещение ул. Ленина, 130 и 134, ул. Металлургов, 53, ул. Жукова, 3а и  Гагарина, 16; улицы Ленина 155, 159А, у д/с № 59; сквер по Б. Доменщиков 48б; ул. Маяковского; тротуар ул., Проезжая до ул. Молодежная вдоль домов 40,38, по ул. Остинская и д. 31 по ул. Молодежная; ул.  Молодёжная,8, школа № 33, ул. Ветеранов, 3-11; Северное шоссе, 7,13, 17, 21 и стадион школы № 29; ул. Краснодонцев, 112; тротуар с западной стороны д/с № 29 по пр. Победы, 157; ул. К. Беляева, 32 – пр. Победы, 163а; сквер ул. К. Белова 13,13а; ул. Красная 20, 22, 2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8CA1" w14:textId="084C8E07" w:rsidR="00062794" w:rsidRPr="00F212A7" w:rsidRDefault="00062794" w:rsidP="00062794">
            <w:pPr>
              <w:tabs>
                <w:tab w:val="left" w:pos="24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 xml:space="preserve">Невыполнение строительно-монтажных работ по наружному освещению (ул. Городецкой д. 8- д. 16; ул. Липецкая, 2 этап (участки для многодетных); по улицам 106 мкр.; ул. Рыбинская, 26 (проезд к д/с); проезд к Вектору, ул. Стройиндустрии; улицы Бардина, 12 и Ленина, Металлургов 57; Внутриквартальное освещение ул. Ленина, 130 и 134, ул. Металлургов, 53, ул. Жукова, 3а и  Гагарина, 16; улицы Ленина 155, 159А, у д/с № 59; сквер по Б. Доменщиков 48б; ул. Маяковского; тротуар ул., Проезжая до ул. Молодежная вдоль домов 40,38, по ул. Остинская и д. 31 по ул. Молодежная; ул.  Молодёжная,8, </w:t>
            </w:r>
            <w:r w:rsidRPr="00F212A7">
              <w:rPr>
                <w:rFonts w:ascii="Times New Roman" w:hAnsi="Times New Roman"/>
                <w:lang w:eastAsia="ru-RU"/>
              </w:rPr>
              <w:lastRenderedPageBreak/>
              <w:t>школа № 33, ул. Ветеранов, 3-11; Северное шоссе, 7,13, 17, 21 и стадион школы № 29; ул. Краснодонцев, 112; тротуар с западной стороны д/с № 29 по пр. Победы, 157; ул. К. Беляева, 32 – пр. Победы, 163а; сквер ул. К. Белова 13,13а; ул. Красная 20, 22, 24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232CBD6" w14:textId="77777777" w:rsidR="00062794" w:rsidRPr="00F212A7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03740E08" w14:textId="77777777" w:rsidTr="0081679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F049" w14:textId="7014F8DA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</w:t>
            </w:r>
            <w:r w:rsidR="00F721F9" w:rsidRPr="00F212A7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2EE99" w14:textId="4928FFE1" w:rsidR="00062794" w:rsidRPr="00F212A7" w:rsidRDefault="00062794" w:rsidP="00062794">
            <w:pPr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портивные площадки для ворка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BE96" w14:textId="77777777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4EC14CD8" w14:textId="77777777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61282165" w14:textId="68ADD7D4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1A46" w14:textId="240860F1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CF90" w14:textId="112BC2D4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A2E1" w14:textId="66B4FE87" w:rsidR="00062794" w:rsidRPr="00F212A7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Завершение строительства спортивных площадок для воркау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43DD" w14:textId="1A27AD8C" w:rsidR="00062794" w:rsidRPr="00F212A7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спортивных площадок для воркау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2BA62FB" w14:textId="77777777" w:rsidR="00062794" w:rsidRPr="00F212A7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0316C7E2" w14:textId="77777777" w:rsidTr="0081679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802F" w14:textId="437C0AA2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2</w:t>
            </w:r>
            <w:r w:rsidR="00F721F9" w:rsidRPr="00F212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5F85" w14:textId="2E0E1626" w:rsidR="00062794" w:rsidRPr="00F212A7" w:rsidRDefault="00062794" w:rsidP="00062794">
            <w:pPr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Физкультурно-оздоровительные комплексы открытого типа</w:t>
            </w:r>
            <w:r w:rsidR="00C146D1" w:rsidRPr="00F212A7">
              <w:rPr>
                <w:rFonts w:ascii="Times New Roman" w:hAnsi="Times New Roman"/>
                <w:lang w:eastAsia="ru-RU"/>
              </w:rPr>
              <w:t>**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EE31" w14:textId="77777777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4246ACE3" w14:textId="77777777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63423FFD" w14:textId="2C634733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C278" w14:textId="12A251C5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7592" w14:textId="372F564A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452B" w14:textId="50621017" w:rsidR="00062794" w:rsidRPr="00F212A7" w:rsidRDefault="005213D9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ыполнение строительно-монтажных работ </w:t>
            </w:r>
            <w:r w:rsidR="00062794" w:rsidRPr="00F212A7">
              <w:rPr>
                <w:rFonts w:ascii="Times New Roman" w:hAnsi="Times New Roman"/>
                <w:lang w:eastAsia="ru-RU"/>
              </w:rPr>
              <w:t xml:space="preserve">физкультурно-оздоровительного комплекса открытого типа </w:t>
            </w:r>
            <w:r>
              <w:rPr>
                <w:rFonts w:ascii="Times New Roman" w:hAnsi="Times New Roman"/>
                <w:lang w:eastAsia="ru-RU"/>
              </w:rPr>
              <w:t>на территории Макаринской рощи (</w:t>
            </w:r>
            <w:r w:rsidR="007E5330">
              <w:rPr>
                <w:rFonts w:ascii="Times New Roman" w:hAnsi="Times New Roman"/>
                <w:lang w:eastAsia="ru-RU"/>
              </w:rPr>
              <w:t xml:space="preserve">устройство </w:t>
            </w:r>
            <w:r>
              <w:rPr>
                <w:rFonts w:ascii="Times New Roman" w:hAnsi="Times New Roman"/>
                <w:lang w:eastAsia="ru-RU"/>
              </w:rPr>
              <w:t>искусственно</w:t>
            </w:r>
            <w:r w:rsidR="007E5330">
              <w:rPr>
                <w:rFonts w:ascii="Times New Roman" w:hAnsi="Times New Roman"/>
                <w:lang w:eastAsia="ru-RU"/>
              </w:rPr>
              <w:t>го</w:t>
            </w:r>
            <w:r>
              <w:rPr>
                <w:rFonts w:ascii="Times New Roman" w:hAnsi="Times New Roman"/>
                <w:lang w:eastAsia="ru-RU"/>
              </w:rPr>
              <w:t xml:space="preserve"> травяно</w:t>
            </w:r>
            <w:r w:rsidR="007E5330">
              <w:rPr>
                <w:rFonts w:ascii="Times New Roman" w:hAnsi="Times New Roman"/>
                <w:lang w:eastAsia="ru-RU"/>
              </w:rPr>
              <w:t>го</w:t>
            </w:r>
            <w:r>
              <w:rPr>
                <w:rFonts w:ascii="Times New Roman" w:hAnsi="Times New Roman"/>
                <w:lang w:eastAsia="ru-RU"/>
              </w:rPr>
              <w:t xml:space="preserve"> покрыти</w:t>
            </w:r>
            <w:r w:rsidR="007E5330">
              <w:rPr>
                <w:rFonts w:ascii="Times New Roman" w:hAnsi="Times New Roman"/>
                <w:lang w:eastAsia="ru-RU"/>
              </w:rPr>
              <w:t>я</w:t>
            </w:r>
            <w:r>
              <w:rPr>
                <w:rFonts w:ascii="Times New Roman" w:hAnsi="Times New Roman"/>
                <w:lang w:eastAsia="ru-RU"/>
              </w:rPr>
              <w:t xml:space="preserve"> футбольного поля </w:t>
            </w:r>
            <w:r w:rsidR="007E5330">
              <w:rPr>
                <w:rFonts w:ascii="Times New Roman" w:hAnsi="Times New Roman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lang w:eastAsia="ru-RU"/>
              </w:rPr>
              <w:t>озеленение территории)</w:t>
            </w:r>
            <w:r w:rsidR="007E5330">
              <w:rPr>
                <w:rFonts w:ascii="Times New Roman" w:hAnsi="Times New Roman"/>
                <w:lang w:eastAsia="ru-RU"/>
              </w:rPr>
              <w:t xml:space="preserve">, </w:t>
            </w:r>
            <w:r w:rsidR="003648E9">
              <w:rPr>
                <w:rFonts w:ascii="Times New Roman" w:hAnsi="Times New Roman"/>
                <w:lang w:eastAsia="ru-RU"/>
              </w:rPr>
              <w:t>п</w:t>
            </w:r>
            <w:r w:rsidR="003648E9" w:rsidRPr="00F212A7">
              <w:rPr>
                <w:rFonts w:ascii="Times New Roman" w:hAnsi="Times New Roman"/>
                <w:lang w:eastAsia="ru-RU"/>
              </w:rPr>
              <w:t>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067A" w14:textId="77777777" w:rsidR="003648E9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</w:t>
            </w:r>
            <w:r w:rsidR="003648E9">
              <w:rPr>
                <w:rFonts w:ascii="Times New Roman" w:hAnsi="Times New Roman"/>
                <w:lang w:eastAsia="ru-RU"/>
              </w:rPr>
              <w:t>:</w:t>
            </w:r>
          </w:p>
          <w:p w14:paraId="38C7F54F" w14:textId="3A6474E4" w:rsidR="003648E9" w:rsidRDefault="003648E9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="00062794" w:rsidRPr="00F212A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строительно-монтажных работ </w:t>
            </w:r>
            <w:r w:rsidRPr="00F212A7">
              <w:rPr>
                <w:rFonts w:ascii="Times New Roman" w:hAnsi="Times New Roman"/>
                <w:lang w:eastAsia="ru-RU"/>
              </w:rPr>
              <w:t xml:space="preserve">физкультурно-оздоровительного комплекса открытого типа </w:t>
            </w:r>
            <w:r>
              <w:rPr>
                <w:rFonts w:ascii="Times New Roman" w:hAnsi="Times New Roman"/>
                <w:lang w:eastAsia="ru-RU"/>
              </w:rPr>
              <w:t xml:space="preserve">на территории Макаринской рощи (устройство искусственного травяного покрытия футбольного поля и озеленение территории), </w:t>
            </w:r>
          </w:p>
          <w:p w14:paraId="33136860" w14:textId="73912F2F" w:rsidR="00062794" w:rsidRPr="00F212A7" w:rsidRDefault="003648E9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Pr="00F212A7">
              <w:rPr>
                <w:rFonts w:ascii="Times New Roman" w:hAnsi="Times New Roman"/>
                <w:lang w:eastAsia="ru-RU"/>
              </w:rPr>
              <w:t xml:space="preserve"> государственной экспертизы проектной документации в части проверки достоверности </w:t>
            </w:r>
            <w:r>
              <w:rPr>
                <w:rFonts w:ascii="Times New Roman" w:hAnsi="Times New Roman"/>
                <w:lang w:eastAsia="ru-RU"/>
              </w:rPr>
              <w:lastRenderedPageBreak/>
              <w:t xml:space="preserve">возможность </w:t>
            </w:r>
            <w:r w:rsidRPr="00F212A7">
              <w:rPr>
                <w:rFonts w:ascii="Times New Roman" w:hAnsi="Times New Roman"/>
                <w:lang w:eastAsia="ru-RU"/>
              </w:rPr>
              <w:t>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A97F821" w14:textId="77777777" w:rsidR="00062794" w:rsidRPr="00F212A7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0857734B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6A1D" w14:textId="7EFEDF6B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2</w:t>
            </w:r>
            <w:r w:rsidR="00F721F9" w:rsidRPr="00F212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CBE8" w14:textId="5AED049A" w:rsidR="00062794" w:rsidRPr="00F212A7" w:rsidRDefault="00062794" w:rsidP="00062794">
            <w:pPr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кейт-пар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C05A" w14:textId="77777777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29FC3422" w14:textId="77777777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204E4BB9" w14:textId="77777777" w:rsidR="00F95CE0" w:rsidRDefault="00062794" w:rsidP="002C763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  <w:p w14:paraId="32FB3004" w14:textId="62242939" w:rsidR="00744159" w:rsidRPr="00F212A7" w:rsidRDefault="00744159" w:rsidP="002C763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CDC9" w14:textId="1F369816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8B09" w14:textId="722D5ECE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AB24" w14:textId="2A5D7692" w:rsidR="00062794" w:rsidRPr="00F212A7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Завершение строительства скейт-пар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59DE" w14:textId="4A4E3D7D" w:rsidR="00062794" w:rsidRPr="00F212A7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скейт-парк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20C9908" w14:textId="77777777" w:rsidR="00062794" w:rsidRPr="00F212A7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6BA57556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BB68" w14:textId="069DBC0C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2</w:t>
            </w:r>
            <w:r w:rsidR="00F721F9" w:rsidRPr="00F212A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7D7E" w14:textId="35FE265F" w:rsidR="00062794" w:rsidRPr="00F212A7" w:rsidRDefault="00062794" w:rsidP="00062794">
            <w:pPr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Детский сад на 2</w:t>
            </w:r>
            <w:r w:rsidR="00B77123" w:rsidRPr="00F212A7">
              <w:rPr>
                <w:rFonts w:ascii="Times New Roman" w:hAnsi="Times New Roman"/>
                <w:lang w:eastAsia="ru-RU"/>
              </w:rPr>
              <w:t>04</w:t>
            </w:r>
            <w:r w:rsidRPr="00F212A7">
              <w:rPr>
                <w:rFonts w:ascii="Times New Roman" w:hAnsi="Times New Roman"/>
                <w:lang w:eastAsia="ru-RU"/>
              </w:rPr>
              <w:t xml:space="preserve"> мест</w:t>
            </w:r>
            <w:r w:rsidR="0028089E" w:rsidRPr="00F212A7">
              <w:rPr>
                <w:rFonts w:ascii="Times New Roman" w:hAnsi="Times New Roman"/>
                <w:lang w:eastAsia="ru-RU"/>
              </w:rPr>
              <w:t>а</w:t>
            </w:r>
            <w:r w:rsidRPr="00F212A7">
              <w:rPr>
                <w:rFonts w:ascii="Times New Roman" w:hAnsi="Times New Roman"/>
                <w:lang w:eastAsia="ru-RU"/>
              </w:rPr>
              <w:t xml:space="preserve"> в 103 мк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E28B" w14:textId="77777777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319FBCF3" w14:textId="77777777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79A61626" w14:textId="58208793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A5AA" w14:textId="7F4E6448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6052" w14:textId="3808646B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037B" w14:textId="4699AAD3" w:rsidR="00062794" w:rsidRPr="00F212A7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 xml:space="preserve">Ввод детского сада в эксплуатацию </w:t>
            </w:r>
            <w:r w:rsidR="00B77123" w:rsidRPr="00F212A7">
              <w:rPr>
                <w:rFonts w:ascii="Times New Roman" w:hAnsi="Times New Roman"/>
                <w:lang w:eastAsia="ru-RU"/>
              </w:rPr>
              <w:t>на 204 ме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496B" w14:textId="60E6D875" w:rsidR="00062794" w:rsidRPr="00F212A7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Острый дефицит мест в дошкольных образовательных учреждениях в Зашекснинском район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B3F6F81" w14:textId="77777777" w:rsidR="00062794" w:rsidRPr="00F212A7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25B3436B" w14:textId="77777777" w:rsidTr="0074415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5D67" w14:textId="02036A7E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2</w:t>
            </w:r>
            <w:r w:rsidR="00F721F9" w:rsidRPr="00F212A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0751" w14:textId="56FC3534" w:rsidR="00062794" w:rsidRPr="00F212A7" w:rsidRDefault="00062794" w:rsidP="00062794">
            <w:pPr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Детский сад в мкр. 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1131" w14:textId="77777777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00AD2EB1" w14:textId="77777777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74EC9287" w14:textId="0EE4DE06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38A9" w14:textId="083B7A25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A6A1" w14:textId="77777777" w:rsidR="00062794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  <w:p w14:paraId="4690695C" w14:textId="76BBADC7" w:rsidR="00744159" w:rsidRPr="00F212A7" w:rsidRDefault="00744159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D094" w14:textId="0A734870" w:rsidR="00062794" w:rsidRPr="00F212A7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 xml:space="preserve">Ввод детского сада 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95A8" w14:textId="03AE9B7A" w:rsidR="00062794" w:rsidRPr="00F212A7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Острый дефицит мест в дошкольных образовательных учреждениях в Зашекснинском район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4A62A57" w14:textId="77777777" w:rsidR="00062794" w:rsidRPr="00F212A7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2B520195" w14:textId="77777777" w:rsidTr="0074415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246E" w14:textId="564A3C2A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2</w:t>
            </w:r>
            <w:r w:rsidR="00F721F9" w:rsidRPr="00F212A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87185" w14:textId="2491F7DD" w:rsidR="00062794" w:rsidRPr="00F212A7" w:rsidRDefault="00062794" w:rsidP="00062794">
            <w:pPr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Открытые ледовые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D5CC" w14:textId="77777777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72CEB2CC" w14:textId="77777777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5267C1D3" w14:textId="7EAE2515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9291" w14:textId="77E08FCC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D370" w14:textId="77777777" w:rsidR="00062794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  <w:p w14:paraId="5F9AB97D" w14:textId="2F33215E" w:rsidR="00744159" w:rsidRPr="00F212A7" w:rsidRDefault="00744159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D124" w14:textId="7670A0AB" w:rsidR="00062794" w:rsidRPr="00F212A7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троительство открытых ледовых площад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3F05" w14:textId="142912C3" w:rsidR="00062794" w:rsidRPr="00F212A7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открытых ледовых площад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86CA710" w14:textId="77777777" w:rsidR="00062794" w:rsidRPr="00F212A7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7C241D43" w14:textId="77777777" w:rsidTr="0074415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15C0" w14:textId="2653B36C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</w:t>
            </w:r>
            <w:r w:rsidR="00353F37" w:rsidRPr="00F212A7">
              <w:rPr>
                <w:rFonts w:ascii="Times New Roman" w:hAnsi="Times New Roman"/>
                <w:lang w:eastAsia="ru-RU"/>
              </w:rPr>
              <w:t>2</w:t>
            </w:r>
            <w:r w:rsidR="0074415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05A71" w14:textId="0FCAB0AA" w:rsidR="00062794" w:rsidRPr="00F212A7" w:rsidRDefault="00062794" w:rsidP="00062794">
            <w:pPr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Теплосеть в 117 мк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5723" w14:textId="77777777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4489A9BD" w14:textId="77777777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653A65E8" w14:textId="70419132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72B7" w14:textId="2FE31070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8C82" w14:textId="121786F6" w:rsidR="00062794" w:rsidRPr="00F212A7" w:rsidRDefault="00934641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4641">
              <w:rPr>
                <w:rFonts w:ascii="Times New Roman" w:hAnsi="Times New Roman"/>
                <w:color w:val="7030A0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80947" w14:textId="790D5B49" w:rsidR="00062794" w:rsidRPr="00F212A7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троительство теплосети в 117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CF85" w14:textId="5E5F18A4" w:rsidR="00062794" w:rsidRPr="00F212A7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теплосети в 117 мкр.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1DDFC48" w14:textId="77777777" w:rsidR="00062794" w:rsidRPr="00F212A7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38D88800" w14:textId="77777777" w:rsidTr="0074415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5E4B" w14:textId="36D35A62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</w:t>
            </w:r>
            <w:r w:rsidR="00744159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950B8" w14:textId="0465916A" w:rsidR="00062794" w:rsidRPr="00F212A7" w:rsidRDefault="00062794" w:rsidP="00062794">
            <w:pPr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 xml:space="preserve">Внутриквартальные проезды в 103 мкр.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1279" w14:textId="77777777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593588CB" w14:textId="77777777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4B0A64DB" w14:textId="75CDAF9B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005F" w14:textId="2178EC5B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1C0B" w14:textId="7F5EBB08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C289" w14:textId="18B703B3" w:rsidR="00062794" w:rsidRPr="00F212A7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 xml:space="preserve">Завершение строительства внутриквартальных проездов в 103 мкр.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FB61" w14:textId="46A72A46" w:rsidR="00062794" w:rsidRPr="00F212A7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 xml:space="preserve">Неудовлетворение жителей города в потребности внутриквартальных проездов в 103 мкр.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8A82" w14:textId="77777777" w:rsidR="00062794" w:rsidRPr="00F212A7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5208136B" w14:textId="77777777" w:rsidTr="0074415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3B9E" w14:textId="0C161684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lastRenderedPageBreak/>
              <w:t>1.</w:t>
            </w:r>
            <w:r w:rsidR="00744159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A1183" w14:textId="47883E6A" w:rsidR="00062794" w:rsidRPr="00F212A7" w:rsidRDefault="00062794" w:rsidP="00062794">
            <w:pPr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Здание территориального органа власти «Упра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2D24" w14:textId="77777777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13CD7873" w14:textId="77777777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67CEA4C1" w14:textId="4C929A5C" w:rsidR="00062794" w:rsidRPr="00F212A7" w:rsidRDefault="00062794" w:rsidP="000627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7BF7" w14:textId="0143FD9C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BC9A" w14:textId="457E6A69" w:rsidR="00062794" w:rsidRPr="00F212A7" w:rsidRDefault="00062794" w:rsidP="000627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1BD1" w14:textId="3D8A048D" w:rsidR="00062794" w:rsidRPr="00F212A7" w:rsidRDefault="00062794" w:rsidP="000627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 xml:space="preserve">Выполнение работ по благоустройству у зданий территориального органа власти «Управа» на пересечении ул. Сталеваров и пр. Побед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D96C" w14:textId="2894739D" w:rsidR="002C763C" w:rsidRPr="00F212A7" w:rsidRDefault="00062794" w:rsidP="0074415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благоустройства у зданий территориального органа власти «Управа» на пересечении ул. Сталеваров и пр. Победы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DC6D" w14:textId="77777777" w:rsidR="00062794" w:rsidRPr="00F212A7" w:rsidRDefault="00062794" w:rsidP="000627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10DAF02A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3CFE" w14:textId="333FC1CE" w:rsidR="00353F37" w:rsidRPr="00F212A7" w:rsidRDefault="00353F37" w:rsidP="00353F3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</w:t>
            </w:r>
            <w:r w:rsidR="00744159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9E5C" w14:textId="60A11411" w:rsidR="00353F37" w:rsidRPr="00F212A7" w:rsidRDefault="00353F37" w:rsidP="00353F3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Внутриквартальные проез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9724" w14:textId="77777777" w:rsidR="00353F37" w:rsidRPr="00F212A7" w:rsidRDefault="00353F37" w:rsidP="00353F3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704933EA" w14:textId="77777777" w:rsidR="00353F37" w:rsidRPr="00F212A7" w:rsidRDefault="00353F37" w:rsidP="00353F3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672A1134" w14:textId="4359912B" w:rsidR="00353F37" w:rsidRPr="00F212A7" w:rsidRDefault="00353F37" w:rsidP="00353F3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D34D" w14:textId="0B76A514" w:rsidR="00353F37" w:rsidRPr="00F212A7" w:rsidRDefault="00353F37" w:rsidP="00353F3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21E4" w14:textId="4EEF60AF" w:rsidR="00353F37" w:rsidRPr="00F212A7" w:rsidRDefault="00353F37" w:rsidP="00353F3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DF767" w14:textId="7DB79424" w:rsidR="00353F37" w:rsidRPr="000F3BAC" w:rsidRDefault="00353F37" w:rsidP="00353F3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  <w:lang w:eastAsia="ru-RU"/>
              </w:rPr>
            </w:pPr>
            <w:r w:rsidRPr="000F3BAC">
              <w:rPr>
                <w:rFonts w:ascii="Times New Roman" w:hAnsi="Times New Roman"/>
                <w:color w:val="7030A0"/>
                <w:lang w:eastAsia="ru-RU"/>
              </w:rPr>
              <w:t>Строительство внутриквартальных проездов (ул. Годовикова, 31;</w:t>
            </w:r>
            <w:r w:rsidR="00F11433" w:rsidRPr="000F3BAC">
              <w:rPr>
                <w:rFonts w:ascii="Times New Roman" w:hAnsi="Times New Roman"/>
                <w:color w:val="7030A0"/>
                <w:lang w:eastAsia="ru-RU"/>
              </w:rPr>
              <w:t xml:space="preserve"> </w:t>
            </w:r>
            <w:r w:rsidRPr="000F3BAC">
              <w:rPr>
                <w:rFonts w:ascii="Times New Roman" w:hAnsi="Times New Roman"/>
                <w:color w:val="7030A0"/>
                <w:lang w:eastAsia="ru-RU"/>
              </w:rPr>
              <w:t xml:space="preserve">к СОШ №16; к СОШ № 30; </w:t>
            </w:r>
            <w:r w:rsidRPr="000F3BAC">
              <w:rPr>
                <w:rFonts w:ascii="Times New Roman CYR" w:eastAsia="Times New Roman" w:hAnsi="Times New Roman CYR" w:cs="Times New Roman CYR"/>
                <w:color w:val="7030A0"/>
                <w:lang w:eastAsia="ru-RU"/>
              </w:rPr>
              <w:t>по ул. Архангельская, 3 и</w:t>
            </w:r>
            <w:r w:rsidRPr="000F3BAC">
              <w:rPr>
                <w:rFonts w:ascii="Times New Roman" w:hAnsi="Times New Roman"/>
                <w:color w:val="7030A0"/>
                <w:lang w:eastAsia="ru-RU"/>
              </w:rPr>
              <w:t xml:space="preserve"> 3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0083" w14:textId="7DBC6C3D" w:rsidR="00353F37" w:rsidRPr="000F3BAC" w:rsidRDefault="00353F37" w:rsidP="00353F3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  <w:lang w:eastAsia="ru-RU"/>
              </w:rPr>
            </w:pPr>
            <w:r w:rsidRPr="000F3BAC">
              <w:rPr>
                <w:rFonts w:ascii="Times New Roman" w:hAnsi="Times New Roman"/>
                <w:color w:val="7030A0"/>
                <w:lang w:eastAsia="ru-RU"/>
              </w:rPr>
              <w:t xml:space="preserve">Отсутствие </w:t>
            </w:r>
            <w:r w:rsidR="00DF37E1" w:rsidRPr="000F3BAC">
              <w:rPr>
                <w:rFonts w:ascii="Times New Roman" w:hAnsi="Times New Roman"/>
                <w:color w:val="7030A0"/>
                <w:lang w:eastAsia="ru-RU"/>
              </w:rPr>
              <w:t xml:space="preserve">внутриквартальных </w:t>
            </w:r>
            <w:r w:rsidRPr="000F3BAC">
              <w:rPr>
                <w:rFonts w:ascii="Times New Roman" w:hAnsi="Times New Roman"/>
                <w:color w:val="7030A0"/>
                <w:lang w:eastAsia="ru-RU"/>
              </w:rPr>
              <w:t xml:space="preserve">проездов </w:t>
            </w:r>
            <w:r w:rsidR="00F11433" w:rsidRPr="000F3BAC">
              <w:rPr>
                <w:rFonts w:ascii="Times New Roman" w:hAnsi="Times New Roman"/>
                <w:color w:val="7030A0"/>
                <w:lang w:eastAsia="ru-RU"/>
              </w:rPr>
              <w:t>(ул. Годовикова, 31; к СОШ №16; к СОШ № 30; по ул. Архангельская, 3 и 3а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5701E" w14:textId="77777777" w:rsidR="00353F37" w:rsidRPr="00F212A7" w:rsidRDefault="00353F37" w:rsidP="00353F3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06CEDB26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3B8" w14:textId="4362F0D9" w:rsidR="00865FE0" w:rsidRPr="00F212A7" w:rsidRDefault="00865FE0" w:rsidP="00865F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3</w:t>
            </w:r>
            <w:r w:rsidR="0074415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7541" w14:textId="454BA945" w:rsidR="00865FE0" w:rsidRPr="00F212A7" w:rsidRDefault="00865FE0" w:rsidP="00865F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bCs/>
              </w:rPr>
              <w:t>Тротуары</w:t>
            </w:r>
            <w:r w:rsidRPr="00F212A7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ED85" w14:textId="77777777" w:rsidR="00865FE0" w:rsidRPr="00F212A7" w:rsidRDefault="00865FE0" w:rsidP="00865FE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7CFEEB6B" w14:textId="77777777" w:rsidR="00865FE0" w:rsidRPr="00F212A7" w:rsidRDefault="00865FE0" w:rsidP="00865FE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38E02F88" w14:textId="5A9A5B7C" w:rsidR="00865FE0" w:rsidRPr="00F212A7" w:rsidRDefault="00865FE0" w:rsidP="00865FE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43FC" w14:textId="27C3BF9B" w:rsidR="00865FE0" w:rsidRPr="00F212A7" w:rsidRDefault="00865FE0" w:rsidP="00865F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CA47" w14:textId="69262CE0" w:rsidR="00865FE0" w:rsidRPr="00F212A7" w:rsidRDefault="00865FE0" w:rsidP="00865F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4D452" w14:textId="66B6E227" w:rsidR="00865FE0" w:rsidRPr="00F212A7" w:rsidRDefault="00865FE0" w:rsidP="00865FE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3EEE">
              <w:rPr>
                <w:rFonts w:ascii="Times New Roman" w:hAnsi="Times New Roman"/>
                <w:color w:val="7030A0"/>
                <w:lang w:eastAsia="ru-RU"/>
              </w:rPr>
              <w:t>Строительство тротуаров (</w:t>
            </w:r>
            <w:r w:rsidR="00993EEE" w:rsidRPr="00993EEE">
              <w:rPr>
                <w:rFonts w:ascii="Times New Roman" w:hAnsi="Times New Roman"/>
                <w:color w:val="7030A0"/>
                <w:lang w:eastAsia="ru-RU"/>
              </w:rPr>
              <w:t>ул. Архангельская,</w:t>
            </w:r>
            <w:r w:rsidR="00993EEE">
              <w:rPr>
                <w:rFonts w:ascii="Times New Roman" w:hAnsi="Times New Roman"/>
                <w:color w:val="7030A0"/>
                <w:lang w:eastAsia="ru-RU"/>
              </w:rPr>
              <w:t xml:space="preserve"> </w:t>
            </w:r>
            <w:r w:rsidR="00993EEE" w:rsidRPr="00993EEE">
              <w:rPr>
                <w:rFonts w:ascii="Times New Roman" w:hAnsi="Times New Roman"/>
                <w:color w:val="7030A0"/>
                <w:lang w:eastAsia="ru-RU"/>
              </w:rPr>
              <w:t>48 и 48а и ул.</w:t>
            </w:r>
            <w:r w:rsidR="00993EEE">
              <w:rPr>
                <w:rFonts w:ascii="Times New Roman" w:hAnsi="Times New Roman"/>
                <w:color w:val="7030A0"/>
                <w:lang w:eastAsia="ru-RU"/>
              </w:rPr>
              <w:t xml:space="preserve"> </w:t>
            </w:r>
            <w:r w:rsidR="00993EEE" w:rsidRPr="00993EEE">
              <w:rPr>
                <w:rFonts w:ascii="Times New Roman" w:hAnsi="Times New Roman"/>
                <w:color w:val="7030A0"/>
                <w:lang w:eastAsia="ru-RU"/>
              </w:rPr>
              <w:t>К.</w:t>
            </w:r>
            <w:r w:rsidR="00993EEE">
              <w:rPr>
                <w:rFonts w:ascii="Times New Roman" w:hAnsi="Times New Roman"/>
                <w:color w:val="7030A0"/>
                <w:lang w:eastAsia="ru-RU"/>
              </w:rPr>
              <w:t xml:space="preserve"> </w:t>
            </w:r>
            <w:r w:rsidR="00993EEE" w:rsidRPr="00993EEE">
              <w:rPr>
                <w:rFonts w:ascii="Times New Roman" w:hAnsi="Times New Roman"/>
                <w:color w:val="7030A0"/>
                <w:lang w:eastAsia="ru-RU"/>
              </w:rPr>
              <w:t>Белова,</w:t>
            </w:r>
            <w:r w:rsidR="00993EEE">
              <w:rPr>
                <w:rFonts w:ascii="Times New Roman" w:hAnsi="Times New Roman"/>
                <w:color w:val="7030A0"/>
                <w:lang w:eastAsia="ru-RU"/>
              </w:rPr>
              <w:t xml:space="preserve"> </w:t>
            </w:r>
            <w:r w:rsidR="00993EEE" w:rsidRPr="00993EEE">
              <w:rPr>
                <w:rFonts w:ascii="Times New Roman" w:hAnsi="Times New Roman"/>
                <w:color w:val="7030A0"/>
                <w:lang w:eastAsia="ru-RU"/>
              </w:rPr>
              <w:t>38</w:t>
            </w:r>
            <w:r w:rsidRPr="00993EEE">
              <w:rPr>
                <w:rFonts w:ascii="Times New Roman" w:hAnsi="Times New Roman"/>
                <w:color w:val="7030A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0F0D" w14:textId="110ED035" w:rsidR="00865FE0" w:rsidRPr="00F212A7" w:rsidRDefault="00865FE0" w:rsidP="00865FE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25EC">
              <w:rPr>
                <w:rFonts w:ascii="Times New Roman" w:hAnsi="Times New Roman"/>
                <w:color w:val="7030A0"/>
                <w:lang w:eastAsia="ru-RU"/>
              </w:rPr>
              <w:t xml:space="preserve">Отсутствие тротуаров </w:t>
            </w:r>
            <w:r w:rsidR="00993EEE" w:rsidRPr="002F25EC">
              <w:rPr>
                <w:rFonts w:ascii="Times New Roman" w:hAnsi="Times New Roman"/>
                <w:color w:val="7030A0"/>
                <w:lang w:eastAsia="ru-RU"/>
              </w:rPr>
              <w:t>(ул. Архангельская, 48 и 48а и ул. К. Белова, 38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4A84794" w14:textId="77777777" w:rsidR="00865FE0" w:rsidRPr="00F212A7" w:rsidRDefault="00865FE0" w:rsidP="00865FE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23390434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9EB8" w14:textId="3CA794CF" w:rsidR="000A1EE0" w:rsidRPr="00F212A7" w:rsidRDefault="000A1EE0" w:rsidP="000A1E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3</w:t>
            </w:r>
            <w:r w:rsidR="0074415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E44B" w14:textId="40DEA90D" w:rsidR="000A1EE0" w:rsidRPr="00F212A7" w:rsidRDefault="000A1EE0" w:rsidP="000A1E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F7FB" w14:textId="77777777" w:rsidR="000A1EE0" w:rsidRPr="00F212A7" w:rsidRDefault="000A1EE0" w:rsidP="000A1EE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08093818" w14:textId="77777777" w:rsidR="000A1EE0" w:rsidRPr="00F212A7" w:rsidRDefault="000A1EE0" w:rsidP="000A1EE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202CD702" w14:textId="64B9B760" w:rsidR="000A1EE0" w:rsidRPr="00F212A7" w:rsidRDefault="000A1EE0" w:rsidP="000A1EE0">
            <w:pPr>
              <w:pStyle w:val="af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212A7">
              <w:rPr>
                <w:rFonts w:ascii="Times New Roman" w:hAnsi="Times New Roman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1F52" w14:textId="4E4C4B33" w:rsidR="000A1EE0" w:rsidRPr="00F212A7" w:rsidRDefault="000A1EE0" w:rsidP="000A1E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8474" w14:textId="405DFB9C" w:rsidR="000A1EE0" w:rsidRPr="00F212A7" w:rsidRDefault="000A1EE0" w:rsidP="000A1E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0CC3" w14:textId="52D5253A" w:rsidR="000A1EE0" w:rsidRPr="00F212A7" w:rsidRDefault="000A1EE0" w:rsidP="000A1EE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Строительство водогрейной котельной мощностью 50 Гкал/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7EA4" w14:textId="213E1FA6" w:rsidR="000A1EE0" w:rsidRPr="00F212A7" w:rsidRDefault="000A1EE0" w:rsidP="000A1EE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Отсутствие водогрейной котельной мощностью 50 Гкал/час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5C21F57" w14:textId="77777777" w:rsidR="000A1EE0" w:rsidRPr="00F212A7" w:rsidRDefault="000A1EE0" w:rsidP="000A1EE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5E8B897C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C514" w14:textId="408DCCB4" w:rsidR="000A1EE0" w:rsidRPr="00F212A7" w:rsidRDefault="000A1EE0" w:rsidP="000A1E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3</w:t>
            </w:r>
            <w:r w:rsidR="0074415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61DC" w14:textId="5C865795" w:rsidR="000A1EE0" w:rsidRPr="00F212A7" w:rsidRDefault="000A1EE0" w:rsidP="000A1E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Котельная № 2 (ул. Краснодонцев, 5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B47C" w14:textId="77777777" w:rsidR="000A1EE0" w:rsidRPr="00F212A7" w:rsidRDefault="000A1EE0" w:rsidP="000A1EE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7D0AD7FA" w14:textId="77777777" w:rsidR="000A1EE0" w:rsidRPr="00F212A7" w:rsidRDefault="000A1EE0" w:rsidP="000A1EE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21EF2DB5" w14:textId="240C9758" w:rsidR="000A1EE0" w:rsidRPr="00F212A7" w:rsidRDefault="000A1EE0" w:rsidP="000A1EE0">
            <w:pPr>
              <w:pStyle w:val="af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212A7">
              <w:rPr>
                <w:rFonts w:ascii="Times New Roman" w:hAnsi="Times New Roman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4B19" w14:textId="0B20BFB1" w:rsidR="000A1EE0" w:rsidRPr="00F212A7" w:rsidRDefault="000A1EE0" w:rsidP="000A1E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EFD3" w14:textId="38EC29AF" w:rsidR="000A1EE0" w:rsidRPr="00F212A7" w:rsidRDefault="000A1EE0" w:rsidP="000A1E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414D" w14:textId="2381CD69" w:rsidR="000A1EE0" w:rsidRPr="00F212A7" w:rsidRDefault="000A1EE0" w:rsidP="000A1EE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Строительство котельной № 2 (ул. Краснодонцев, 5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0409" w14:textId="1F0D0BF6" w:rsidR="000A1EE0" w:rsidRPr="00F212A7" w:rsidRDefault="000A1EE0" w:rsidP="000A1EE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Отсутствие котельной № 2 (ул. Краснодонцев, 51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B9497AD" w14:textId="77777777" w:rsidR="000A1EE0" w:rsidRPr="00F212A7" w:rsidRDefault="000A1EE0" w:rsidP="000A1EE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327560D0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8A64" w14:textId="72BF93E6" w:rsidR="00532170" w:rsidRPr="00F212A7" w:rsidRDefault="00532170" w:rsidP="0053217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3</w:t>
            </w:r>
            <w:r w:rsidR="0074415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2654" w14:textId="7A577D59" w:rsidR="00532170" w:rsidRPr="00F212A7" w:rsidRDefault="00532170" w:rsidP="0053217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Набережная в районе Соборной горки. Берегоу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A7DC" w14:textId="77777777" w:rsidR="00532170" w:rsidRPr="00F212A7" w:rsidRDefault="00532170" w:rsidP="00532170">
            <w:pPr>
              <w:pStyle w:val="af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212A7">
              <w:rPr>
                <w:rFonts w:ascii="Times New Roman" w:eastAsia="Calibri" w:hAnsi="Times New Roman"/>
                <w:sz w:val="22"/>
                <w:szCs w:val="22"/>
              </w:rPr>
              <w:t>КУИ</w:t>
            </w:r>
          </w:p>
          <w:p w14:paraId="41E46562" w14:textId="77777777" w:rsidR="00532170" w:rsidRPr="00F212A7" w:rsidRDefault="00532170" w:rsidP="00532170">
            <w:pPr>
              <w:pStyle w:val="af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212A7">
              <w:rPr>
                <w:rFonts w:ascii="Times New Roman" w:eastAsia="Calibri" w:hAnsi="Times New Roman"/>
                <w:sz w:val="22"/>
                <w:szCs w:val="22"/>
              </w:rPr>
              <w:t>(МКУ</w:t>
            </w:r>
          </w:p>
          <w:p w14:paraId="07840BB5" w14:textId="72123EDC" w:rsidR="00532170" w:rsidRPr="00F212A7" w:rsidRDefault="00532170" w:rsidP="0053217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D227" w14:textId="41026B18" w:rsidR="00532170" w:rsidRPr="00F212A7" w:rsidRDefault="00532170" w:rsidP="0053217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133B" w14:textId="14D34439" w:rsidR="00532170" w:rsidRPr="00F212A7" w:rsidRDefault="00532170" w:rsidP="0053217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C262" w14:textId="6E989783" w:rsidR="00532170" w:rsidRPr="00F212A7" w:rsidRDefault="00532170" w:rsidP="0053217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Выполнение работ по берегоукреплению улучшит внешний вид города и повысит его привлекательность. Реализация данного проекта осуществляется в рамках основного мероприятие 9 «Реализация регионального проекта «Развитие туристической инфраструктуры» (федеральный проект «Развитие туристической инфраструктуры»)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FE7E" w14:textId="2AB1889D" w:rsidR="00532170" w:rsidRPr="00F212A7" w:rsidRDefault="00532170" w:rsidP="0053217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Ухудшение внешнего вида города и отсутствие его привлекательность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2042" w14:textId="77777777" w:rsidR="00532170" w:rsidRPr="00F212A7" w:rsidRDefault="00532170" w:rsidP="0053217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717BD866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7641" w14:textId="3A995A85" w:rsidR="00EA290A" w:rsidRPr="00F212A7" w:rsidRDefault="00EA290A" w:rsidP="00EA29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lastRenderedPageBreak/>
              <w:t>1.3</w:t>
            </w:r>
            <w:r w:rsidR="00744159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DA9C0" w14:textId="572E177E" w:rsidR="00EA290A" w:rsidRPr="00F212A7" w:rsidRDefault="00EA290A" w:rsidP="00EA29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квер по ул. Вологодской у дома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5851" w14:textId="77777777" w:rsidR="00EA290A" w:rsidRPr="00F212A7" w:rsidRDefault="00EA290A" w:rsidP="00EA290A">
            <w:pPr>
              <w:pStyle w:val="af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212A7">
              <w:rPr>
                <w:rFonts w:ascii="Times New Roman" w:eastAsia="Calibri" w:hAnsi="Times New Roman"/>
                <w:sz w:val="22"/>
                <w:szCs w:val="22"/>
              </w:rPr>
              <w:t>КУИ</w:t>
            </w:r>
          </w:p>
          <w:p w14:paraId="306AEE86" w14:textId="77777777" w:rsidR="00EA290A" w:rsidRPr="00F212A7" w:rsidRDefault="00EA290A" w:rsidP="00EA290A">
            <w:pPr>
              <w:pStyle w:val="af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212A7">
              <w:rPr>
                <w:rFonts w:ascii="Times New Roman" w:eastAsia="Calibri" w:hAnsi="Times New Roman"/>
                <w:sz w:val="22"/>
                <w:szCs w:val="22"/>
              </w:rPr>
              <w:t>(МКУ</w:t>
            </w:r>
          </w:p>
          <w:p w14:paraId="3B961A9E" w14:textId="114D4F04" w:rsidR="00EA290A" w:rsidRPr="00F212A7" w:rsidRDefault="00EA290A" w:rsidP="00EA29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0082" w14:textId="5DDD191A" w:rsidR="00EA290A" w:rsidRPr="00F212A7" w:rsidRDefault="00EA290A" w:rsidP="00EA29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E49" w14:textId="0618F3AF" w:rsidR="00EA290A" w:rsidRPr="00F212A7" w:rsidRDefault="00EA290A" w:rsidP="00EA29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A6629" w14:textId="5CF5B9D0" w:rsidR="00EA290A" w:rsidRPr="00F212A7" w:rsidRDefault="00EA290A" w:rsidP="00EA290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Выполнение работ по благоустройству сквера по ул. Вологодской у дома № 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E2576" w14:textId="0D04DF80" w:rsidR="00EA290A" w:rsidRPr="00F212A7" w:rsidRDefault="00EA290A" w:rsidP="00EA290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Невыполнение работ по благоустройству сквера по ул. Вологодской у дома № 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FEF4A" w14:textId="77777777" w:rsidR="00EA290A" w:rsidRPr="00F212A7" w:rsidRDefault="00EA290A" w:rsidP="00EA29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7C27EFCB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FEAA" w14:textId="31D315BC" w:rsidR="00EA290A" w:rsidRPr="00F212A7" w:rsidRDefault="00EA290A" w:rsidP="00EA29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3</w:t>
            </w:r>
            <w:r w:rsidR="0074415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9854A" w14:textId="438A6C82" w:rsidR="00EA290A" w:rsidRPr="00F212A7" w:rsidRDefault="00EA290A" w:rsidP="00EA29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Благоустройство территории между МУП «Санаторий «Адонис» и очистными сооружениями МУП «Водокана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3002" w14:textId="77777777" w:rsidR="00EA290A" w:rsidRPr="00F212A7" w:rsidRDefault="00EA290A" w:rsidP="00EA290A">
            <w:pPr>
              <w:pStyle w:val="af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212A7">
              <w:rPr>
                <w:rFonts w:ascii="Times New Roman" w:eastAsia="Calibri" w:hAnsi="Times New Roman"/>
                <w:sz w:val="22"/>
                <w:szCs w:val="22"/>
              </w:rPr>
              <w:t>КУИ</w:t>
            </w:r>
          </w:p>
          <w:p w14:paraId="40C36F61" w14:textId="77777777" w:rsidR="00EA290A" w:rsidRPr="00F212A7" w:rsidRDefault="00EA290A" w:rsidP="00EA290A">
            <w:pPr>
              <w:pStyle w:val="af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212A7">
              <w:rPr>
                <w:rFonts w:ascii="Times New Roman" w:eastAsia="Calibri" w:hAnsi="Times New Roman"/>
                <w:sz w:val="22"/>
                <w:szCs w:val="22"/>
              </w:rPr>
              <w:t>(МКУ</w:t>
            </w:r>
          </w:p>
          <w:p w14:paraId="586B574D" w14:textId="2494ADFD" w:rsidR="00EA290A" w:rsidRPr="00F212A7" w:rsidRDefault="00EA290A" w:rsidP="00EA29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02A2" w14:textId="76E37CE7" w:rsidR="00EA290A" w:rsidRPr="00F212A7" w:rsidRDefault="00EA290A" w:rsidP="00EA29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DCA4" w14:textId="103B9A63" w:rsidR="00EA290A" w:rsidRPr="00F212A7" w:rsidRDefault="00EA290A" w:rsidP="00EA29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3469C" w14:textId="278B67C4" w:rsidR="00EA290A" w:rsidRPr="00F212A7" w:rsidRDefault="00EA290A" w:rsidP="00EA290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Выполнение работ по благоустройству территории между МУП «Санаторий «Адонис» и очистными сооружениями МУП «Водоканал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8B001" w14:textId="58295DA9" w:rsidR="00EA290A" w:rsidRPr="00F212A7" w:rsidRDefault="00EA290A" w:rsidP="00EA290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Невыполнение работ по благоустройству территории между МУП «Санаторий «Адонис» и очистными сооружениями МУП «Водоканал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4B4EE55" w14:textId="77777777" w:rsidR="00EA290A" w:rsidRPr="00F212A7" w:rsidRDefault="00EA290A" w:rsidP="00EA29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58545882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8B11" w14:textId="2B8D8FC4" w:rsidR="00EA290A" w:rsidRPr="00F212A7" w:rsidRDefault="00EA290A" w:rsidP="00EA29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3</w:t>
            </w:r>
            <w:r w:rsidR="0074415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CEE01" w14:textId="30719B2F" w:rsidR="00EA290A" w:rsidRPr="00F212A7" w:rsidRDefault="00EA290A" w:rsidP="00EA29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942A" w14:textId="77777777" w:rsidR="00EA290A" w:rsidRPr="00F212A7" w:rsidRDefault="00EA290A" w:rsidP="00EA290A">
            <w:pPr>
              <w:pStyle w:val="af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212A7">
              <w:rPr>
                <w:rFonts w:ascii="Times New Roman" w:eastAsia="Calibri" w:hAnsi="Times New Roman"/>
                <w:sz w:val="22"/>
                <w:szCs w:val="22"/>
              </w:rPr>
              <w:t>КУИ</w:t>
            </w:r>
          </w:p>
          <w:p w14:paraId="33A7050C" w14:textId="77777777" w:rsidR="00EA290A" w:rsidRPr="00F212A7" w:rsidRDefault="00EA290A" w:rsidP="00EA290A">
            <w:pPr>
              <w:pStyle w:val="af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212A7">
              <w:rPr>
                <w:rFonts w:ascii="Times New Roman" w:eastAsia="Calibri" w:hAnsi="Times New Roman"/>
                <w:sz w:val="22"/>
                <w:szCs w:val="22"/>
              </w:rPr>
              <w:t>(МКУ</w:t>
            </w:r>
          </w:p>
          <w:p w14:paraId="0CE38C9C" w14:textId="29796584" w:rsidR="00EA290A" w:rsidRPr="00F212A7" w:rsidRDefault="00EA290A" w:rsidP="00EA29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F3E6" w14:textId="31384FB9" w:rsidR="00EA290A" w:rsidRPr="00F212A7" w:rsidRDefault="00EA290A" w:rsidP="00EA29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6D02" w14:textId="58572CB8" w:rsidR="00EA290A" w:rsidRPr="00F212A7" w:rsidRDefault="00EA290A" w:rsidP="00EA29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F4D73F" w14:textId="0E572BCD" w:rsidR="00EA290A" w:rsidRPr="00F212A7" w:rsidRDefault="00EA290A" w:rsidP="00EA290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Выполнение работ по благоустройству территории у рынка «Сказ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2467B" w14:textId="5C0D03FF" w:rsidR="00EA290A" w:rsidRPr="00F212A7" w:rsidRDefault="00EA290A" w:rsidP="00EA290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Невыполнение работ по благоустройству территории у рынка «Сказка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186B82C" w14:textId="77777777" w:rsidR="00EA290A" w:rsidRPr="00F212A7" w:rsidRDefault="00EA290A" w:rsidP="00EA29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6BD8279B" w14:textId="77777777" w:rsidTr="002C763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3CDE" w14:textId="598C1EE7" w:rsidR="00EA290A" w:rsidRPr="00F212A7" w:rsidRDefault="00EA290A" w:rsidP="00EA29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.</w:t>
            </w:r>
            <w:r w:rsidR="00744159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4DDAC" w14:textId="115B1964" w:rsidR="00EA290A" w:rsidRPr="00F212A7" w:rsidRDefault="00EA290A" w:rsidP="00EA29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Благоустройство территории у домов №№ 11, 13, 13а, 13б по ул. Архангель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77BF" w14:textId="77777777" w:rsidR="00EA290A" w:rsidRPr="00F212A7" w:rsidRDefault="00EA290A" w:rsidP="00EA290A">
            <w:pPr>
              <w:pStyle w:val="af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212A7">
              <w:rPr>
                <w:rFonts w:ascii="Times New Roman" w:eastAsia="Calibri" w:hAnsi="Times New Roman"/>
                <w:sz w:val="22"/>
                <w:szCs w:val="22"/>
              </w:rPr>
              <w:t>КУИ</w:t>
            </w:r>
          </w:p>
          <w:p w14:paraId="070D9941" w14:textId="77777777" w:rsidR="00EA290A" w:rsidRPr="00F212A7" w:rsidRDefault="00EA290A" w:rsidP="00EA290A">
            <w:pPr>
              <w:pStyle w:val="af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212A7">
              <w:rPr>
                <w:rFonts w:ascii="Times New Roman" w:eastAsia="Calibri" w:hAnsi="Times New Roman"/>
                <w:sz w:val="22"/>
                <w:szCs w:val="22"/>
              </w:rPr>
              <w:t>(МКУ</w:t>
            </w:r>
          </w:p>
          <w:p w14:paraId="4DA90532" w14:textId="2FBD154D" w:rsidR="00EA290A" w:rsidRPr="00F212A7" w:rsidRDefault="00EA290A" w:rsidP="00EA290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36CA" w14:textId="03E6F7C7" w:rsidR="00EA290A" w:rsidRPr="00F212A7" w:rsidRDefault="00EA290A" w:rsidP="00EA29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53C" w14:textId="4EBC47BD" w:rsidR="00EA290A" w:rsidRPr="00F212A7" w:rsidRDefault="00EA290A" w:rsidP="00EA29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6978B" w14:textId="1E95B79D" w:rsidR="00EA290A" w:rsidRPr="00F212A7" w:rsidRDefault="00EA290A" w:rsidP="00EA290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Выполнение работ по благоустройству территории у домов №№ 11, 13, 13а, 13б по ул. Архангельско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07601" w14:textId="25B256B4" w:rsidR="00EA290A" w:rsidRPr="00F212A7" w:rsidRDefault="00EA290A" w:rsidP="00EA290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Невыполнение работ по благоустройству территории у домов №№ 11, 13, 13а, 13б по ул. Архангельской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DB48" w14:textId="77777777" w:rsidR="00EA290A" w:rsidRPr="00F212A7" w:rsidRDefault="00EA290A" w:rsidP="00EA290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18551387" w14:textId="77777777" w:rsidTr="00E05A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2FD8" w14:textId="77777777" w:rsidR="00B46AB3" w:rsidRPr="00F212A7" w:rsidRDefault="00B46AB3" w:rsidP="00B46AB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32F5" w14:textId="77777777" w:rsidR="00B46AB3" w:rsidRPr="00F212A7" w:rsidRDefault="00B46AB3" w:rsidP="00B46AB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212A7">
              <w:rPr>
                <w:rFonts w:ascii="Times New Roman" w:hAnsi="Times New Roman"/>
                <w:b/>
                <w:lang w:eastAsia="ru-RU"/>
              </w:rPr>
              <w:t>Основное мероприятие 2:</w:t>
            </w:r>
          </w:p>
          <w:p w14:paraId="28B7B167" w14:textId="77777777" w:rsidR="00B46AB3" w:rsidRPr="00F212A7" w:rsidRDefault="00B46AB3" w:rsidP="00B46AB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 xml:space="preserve">Капитальный ремонт объектов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9270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4B879A3E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2C352846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C08D" w14:textId="783DF256" w:rsidR="00B46AB3" w:rsidRPr="00F212A7" w:rsidRDefault="00B46AB3" w:rsidP="00B46AB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A0C3" w14:textId="77777777" w:rsidR="00B46AB3" w:rsidRPr="00F212A7" w:rsidRDefault="00B46AB3" w:rsidP="00B46AB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33E2" w14:textId="3A5A071E" w:rsidR="00B46AB3" w:rsidRPr="00F212A7" w:rsidRDefault="00B46AB3" w:rsidP="00B46AB3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 xml:space="preserve">Завершить работы к 2025 году </w:t>
            </w:r>
            <w:r w:rsidR="00305446" w:rsidRPr="00305446">
              <w:rPr>
                <w:rFonts w:ascii="Times New Roman" w:hAnsi="Times New Roman"/>
                <w:color w:val="7030A0"/>
                <w:lang w:eastAsia="ru-RU"/>
              </w:rPr>
              <w:t>10</w:t>
            </w:r>
            <w:r w:rsidRPr="00F212A7">
              <w:rPr>
                <w:rFonts w:ascii="Times New Roman" w:hAnsi="Times New Roman"/>
                <w:lang w:eastAsia="ru-RU"/>
              </w:rPr>
              <w:t>** объектов, в том числе по сферам:</w:t>
            </w:r>
          </w:p>
          <w:p w14:paraId="75F40CD0" w14:textId="6BDB136F" w:rsidR="00B46AB3" w:rsidRPr="00F212A7" w:rsidRDefault="00B46AB3" w:rsidP="00B46AB3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 xml:space="preserve">дорожное хозяйство </w:t>
            </w:r>
            <w:r w:rsidRPr="00F212A7">
              <w:rPr>
                <w:rFonts w:ascii="Times New Roman" w:hAnsi="Times New Roman"/>
                <w:lang w:eastAsia="ru-RU"/>
              </w:rPr>
              <w:sym w:font="Symbol" w:char="F02D"/>
            </w:r>
            <w:r w:rsidRPr="00F212A7">
              <w:rPr>
                <w:rFonts w:ascii="Times New Roman" w:hAnsi="Times New Roman"/>
                <w:lang w:eastAsia="ru-RU"/>
              </w:rPr>
              <w:t xml:space="preserve"> </w:t>
            </w:r>
            <w:r w:rsidR="002C763C" w:rsidRPr="00F212A7">
              <w:rPr>
                <w:rFonts w:ascii="Times New Roman" w:hAnsi="Times New Roman"/>
                <w:lang w:eastAsia="ru-RU"/>
              </w:rPr>
              <w:t>5</w:t>
            </w:r>
            <w:r w:rsidRPr="00F212A7">
              <w:rPr>
                <w:rFonts w:ascii="Times New Roman" w:hAnsi="Times New Roman"/>
                <w:lang w:eastAsia="ru-RU"/>
              </w:rPr>
              <w:t xml:space="preserve"> объект</w:t>
            </w:r>
            <w:r w:rsidR="002C763C" w:rsidRPr="00F212A7">
              <w:rPr>
                <w:rFonts w:ascii="Times New Roman" w:hAnsi="Times New Roman"/>
                <w:lang w:eastAsia="ru-RU"/>
              </w:rPr>
              <w:t>ов</w:t>
            </w:r>
            <w:r w:rsidRPr="00F212A7">
              <w:rPr>
                <w:rFonts w:ascii="Times New Roman" w:hAnsi="Times New Roman"/>
                <w:lang w:eastAsia="ru-RU"/>
              </w:rPr>
              <w:t>,</w:t>
            </w:r>
          </w:p>
          <w:p w14:paraId="2E9C6BBE" w14:textId="088D73CD" w:rsidR="00B46AB3" w:rsidRPr="00F212A7" w:rsidRDefault="00B46AB3" w:rsidP="00B46AB3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льтура – 2 объекта;</w:t>
            </w:r>
          </w:p>
          <w:p w14:paraId="631518A0" w14:textId="2ACFCF22" w:rsidR="00B46AB3" w:rsidRDefault="00B46AB3" w:rsidP="00B46AB3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>другие вопросы в области национальной экономики – 1 объект;</w:t>
            </w:r>
          </w:p>
          <w:p w14:paraId="014A1EE7" w14:textId="740E9F8D" w:rsidR="00305446" w:rsidRPr="00305446" w:rsidRDefault="00305446" w:rsidP="00B46AB3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7030A0"/>
                <w:lang w:eastAsia="ru-RU"/>
              </w:rPr>
            </w:pPr>
            <w:r w:rsidRPr="00305446">
              <w:rPr>
                <w:rFonts w:ascii="Times New Roman" w:hAnsi="Times New Roman"/>
                <w:color w:val="7030A0"/>
              </w:rPr>
              <w:t>жилищно-коммунальное хозяйство – 2 объекта;</w:t>
            </w:r>
          </w:p>
          <w:p w14:paraId="41DE2C51" w14:textId="485D70FA" w:rsidR="00B46AB3" w:rsidRPr="00F212A7" w:rsidRDefault="00B46AB3" w:rsidP="00B46AB3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</w:t>
            </w:r>
            <w:r w:rsidRPr="00F212A7">
              <w:rPr>
                <w:rFonts w:ascii="Times New Roman" w:hAnsi="Times New Roman"/>
                <w:lang w:eastAsia="ru-RU"/>
              </w:rPr>
              <w:lastRenderedPageBreak/>
              <w:t>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0688" w14:textId="77777777" w:rsidR="00B46AB3" w:rsidRPr="00F212A7" w:rsidRDefault="00B46AB3" w:rsidP="00B46AB3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2407C" w14:textId="77777777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3790ADEA" w14:textId="77777777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, 3 и 5</w:t>
            </w:r>
          </w:p>
          <w:p w14:paraId="446CADD1" w14:textId="77777777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74591E9E" w14:textId="77777777" w:rsidTr="00E05A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0523" w14:textId="4CE341C1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F3E6" w14:textId="3EA0B4FF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212A7">
              <w:rPr>
                <w:rFonts w:ascii="Times New Roman" w:hAnsi="Times New Roman"/>
                <w:bCs/>
              </w:rPr>
              <w:t xml:space="preserve">Трамвайные пути </w:t>
            </w:r>
          </w:p>
          <w:p w14:paraId="364C7EAB" w14:textId="2FA42C68" w:rsidR="00B46AB3" w:rsidRPr="00F212A7" w:rsidRDefault="00B46AB3" w:rsidP="00B46AB3">
            <w:pPr>
              <w:tabs>
                <w:tab w:val="left" w:pos="938"/>
              </w:tabs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6C7D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4F0CB826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3601613F" w14:textId="777777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86C0" w14:textId="777777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5DED" w14:textId="7929A2B1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0F68" w14:textId="3CCB29B8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FF78" w14:textId="496CCF53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2766DA4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60649AD9" w14:textId="77777777" w:rsidTr="00E05A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49AE" w14:textId="53E11B76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9FD6" w14:textId="641B0686" w:rsidR="00B46AB3" w:rsidRPr="00F212A7" w:rsidRDefault="00B46AB3" w:rsidP="00B46AB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Благоустройство набережной от ул. Университетской до Октябрьского моста</w:t>
            </w:r>
            <w:r w:rsidR="00EB24A6" w:rsidRPr="00F212A7">
              <w:rPr>
                <w:rFonts w:ascii="Times New Roman" w:hAnsi="Times New Roman"/>
                <w:lang w:eastAsia="ru-RU"/>
              </w:rPr>
              <w:t>*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34E9" w14:textId="777777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CB89C29" w14:textId="777777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2F87F86" w14:textId="214B9408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2D04" w14:textId="6B7AC72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EBE9" w14:textId="6CED3BC6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346B" w14:textId="3751CB99" w:rsidR="00B46AB3" w:rsidRPr="00F212A7" w:rsidRDefault="00B46AB3" w:rsidP="00E05A3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Проведение научно-исследовательских археологических работ в виде археологических раскопок, проведение археологического наблюд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C07F" w14:textId="4D534CA6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улучшения внешнего вида города и повышения его привлекательн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8B77085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4CFDAEB4" w14:textId="77777777" w:rsidTr="00E05A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7955" w14:textId="6F9E83F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.</w:t>
            </w:r>
            <w:r w:rsidR="002C763C" w:rsidRPr="00F212A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93BD" w14:textId="5DF0853A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Перекресток ул. Архангельская - ул. Краснодон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8BA5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3DED0358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3B0675AE" w14:textId="48A62EF8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5AA6" w14:textId="78AD6BAA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3BE4" w14:textId="434183E2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6C68" w14:textId="52C6CACD" w:rsidR="00B46AB3" w:rsidRPr="00F212A7" w:rsidRDefault="00B46AB3" w:rsidP="00B46AB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7826" w14:textId="77777777" w:rsidR="00B46AB3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  <w:p w14:paraId="57FC7C57" w14:textId="030DD12E" w:rsidR="005A708A" w:rsidRPr="00F212A7" w:rsidRDefault="005A708A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C3AF60B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44766969" w14:textId="77777777" w:rsidTr="005A708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1DC3" w14:textId="4F1C3E9A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.</w:t>
            </w:r>
            <w:r w:rsidR="002C763C" w:rsidRPr="00F212A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8AAB" w14:textId="6F33E7D2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Перекресток ул. Архангельская - пр.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BE6E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75EA4FBC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7152B13D" w14:textId="3901CDF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5964" w14:textId="4BF33F8F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F7EA" w14:textId="549C9829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BAC1" w14:textId="68151C15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C6A1" w14:textId="77777777" w:rsidR="00B46AB3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  <w:p w14:paraId="3747436C" w14:textId="2676C49F" w:rsidR="005A708A" w:rsidRPr="00F212A7" w:rsidRDefault="005A708A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60BF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1E656EC4" w14:textId="77777777" w:rsidTr="005A708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91FB" w14:textId="08EDAE71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lastRenderedPageBreak/>
              <w:t>2.</w:t>
            </w:r>
            <w:r w:rsidR="002C763C" w:rsidRPr="00F212A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1FAD" w14:textId="355156C1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Перекресток Шекснинского и Октябрьского просп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6183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6E749DD4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0A7D135B" w14:textId="0AD7B38C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45EC" w14:textId="45BC7826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73F6" w14:textId="36BAB2CA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5659" w14:textId="02F60189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4DBA" w14:textId="57FC84B2" w:rsidR="00B46AB3" w:rsidRPr="00F212A7" w:rsidRDefault="00B46AB3" w:rsidP="00E05A3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FB7A9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330198D8" w14:textId="77777777" w:rsidTr="005A708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3CD5" w14:textId="13A24F2B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.</w:t>
            </w:r>
            <w:r w:rsidR="00EB24A6" w:rsidRPr="00F212A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18D79" w14:textId="0C7A0082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Улица Мира (от пр. Победы до ул. Устюженск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BA22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46646DA3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604D297B" w14:textId="15CEE46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3B50" w14:textId="0085012B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278E" w14:textId="098A8805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54F8" w14:textId="4700AD58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7488" w14:textId="0D7B91E2" w:rsidR="00B46AB3" w:rsidRPr="00F212A7" w:rsidRDefault="00B46AB3" w:rsidP="00E05A3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1F22EFE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62B140B8" w14:textId="77777777" w:rsidTr="005A708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76C0" w14:textId="7C033DAF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.</w:t>
            </w:r>
            <w:r w:rsidR="00EB24A6" w:rsidRPr="00F212A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8D40" w14:textId="0CD29F0A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Соляной сад: восстановление исторического дендропарка в городе Череповце</w:t>
            </w:r>
            <w:r w:rsidR="00E05A3D" w:rsidRPr="00F212A7">
              <w:rPr>
                <w:rFonts w:ascii="Times New Roman" w:hAnsi="Times New Roman"/>
                <w:bCs/>
              </w:rPr>
              <w:t>*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0342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1D12CB87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2E48A080" w14:textId="7516B7A2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1695" w14:textId="773B8879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21EE" w14:textId="2149CDD0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6C19" w14:textId="2EE5007F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BD3E" w14:textId="2250DAB6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30ADC46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16C6B472" w14:textId="77777777" w:rsidTr="005A708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C423" w14:textId="0914D954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.</w:t>
            </w:r>
            <w:r w:rsidR="00EB24A6" w:rsidRPr="00F212A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D3EC5" w14:textId="6D746B4C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МАОУ «Средняя общеобразовательная школа № 30» (ул. К. Белова, 51)***</w:t>
            </w:r>
            <w:r w:rsidR="00EB24A6" w:rsidRPr="00F212A7">
              <w:rPr>
                <w:rFonts w:ascii="Times New Roman" w:hAnsi="Times New Roman"/>
                <w:bCs/>
              </w:rPr>
              <w:t>*</w:t>
            </w:r>
            <w:r w:rsidR="00E05A3D" w:rsidRPr="00F212A7">
              <w:rPr>
                <w:rFonts w:ascii="Times New Roman" w:hAnsi="Times New Roman"/>
                <w:bCs/>
              </w:rPr>
              <w:t>*</w:t>
            </w:r>
            <w:r w:rsidR="00C146D1" w:rsidRPr="00F212A7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A789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391AD29D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7DEDCD0D" w14:textId="550EB271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627C" w14:textId="43F61EA2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0525" w14:textId="6AA53E24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049A" w14:textId="0C2B6F00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6F92" w14:textId="794DFAC9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53B15F9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41966C10" w14:textId="77777777" w:rsidTr="005A708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3BB9" w14:textId="23B451F4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.</w:t>
            </w:r>
            <w:r w:rsidR="00EB24A6" w:rsidRPr="00F212A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1EE5" w14:textId="020B860B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МАОУ «Средняя общеобразовательная школа № 40» (ул. Любецкая, 1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7FC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5167DDB4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489B063E" w14:textId="18B13675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4433" w14:textId="5AB83DC0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43E7" w14:textId="5D26F134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B3A1" w14:textId="2B5D67AD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28F6" w14:textId="26BE2969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60C6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5AD493BD" w14:textId="77777777" w:rsidTr="005A708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2019" w14:textId="669A3919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lastRenderedPageBreak/>
              <w:t>2.1</w:t>
            </w:r>
            <w:r w:rsidR="00EB24A6" w:rsidRPr="00F212A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3B18" w14:textId="0F2201EE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МАОУ «Средняя общеобразовательная школа № 20 (ул. Ленина,111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E7D7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76050BED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0E83E3A9" w14:textId="3AA787B9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78FF" w14:textId="6925DE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CE17" w14:textId="3A004EBA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2126" w14:textId="12EB2B28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6BA6" w14:textId="5898502F" w:rsidR="00B46AB3" w:rsidRPr="00F212A7" w:rsidRDefault="00B46AB3" w:rsidP="00E05A3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085AA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5BD1D46A" w14:textId="77777777" w:rsidTr="005A708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905B" w14:textId="5CF27A5D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.1</w:t>
            </w:r>
            <w:r w:rsidR="00EB24A6" w:rsidRPr="00F212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AC9C" w14:textId="26B0C834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МАОУ «Центр образования № 32» (ул. Ленинградская,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8B2A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70FDA49E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2CF47CF8" w14:textId="4DA143D9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F496" w14:textId="6CD474C3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E4B3" w14:textId="38D9128F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8870" w14:textId="4800505E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CE2F" w14:textId="77777777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  <w:p w14:paraId="40E5E942" w14:textId="77BD1DA2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F326823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1E6FE4FF" w14:textId="77777777" w:rsidTr="005A708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CE36" w14:textId="7673A964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.1</w:t>
            </w:r>
            <w:r w:rsidR="00EB24A6" w:rsidRPr="00F212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B014" w14:textId="66FD3AF8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МАОУ «Средняя общеобразовательная школа № 27» (пр. Победы, 14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BED0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37090961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3F74CD87" w14:textId="70B9A394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7AD9" w14:textId="2D904E82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C99F" w14:textId="7AA9BB62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BD18" w14:textId="69DADB04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FD83" w14:textId="2E94BD6E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B15627C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12232C00" w14:textId="77777777" w:rsidTr="005A708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DC15" w14:textId="17037342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.1</w:t>
            </w:r>
            <w:r w:rsidR="00EB24A6" w:rsidRPr="00F212A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FC7A" w14:textId="1BCC3242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МАОУ «Средняя общеобразовательная школа № 25» (ул. Набережная, 5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60B3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5B1B7749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409DAEE9" w14:textId="47BC1791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B45" w14:textId="14E8CC4D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B2FA" w14:textId="5C868AB9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CC80" w14:textId="06240B4E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46BB" w14:textId="1B33F92F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65F53EC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3692856C" w14:textId="77777777" w:rsidTr="000E5BB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B65E" w14:textId="374548C6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.1</w:t>
            </w:r>
            <w:r w:rsidR="00EB24A6" w:rsidRPr="00F212A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2118" w14:textId="45A8EAC8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МАОУ «Средняя общеобразовательная школа № 16» (Клубный проезд, 2)</w:t>
            </w:r>
            <w:r w:rsidR="00EB24A6" w:rsidRPr="00F212A7">
              <w:rPr>
                <w:rFonts w:ascii="Times New Roman" w:hAnsi="Times New Roman"/>
                <w:bCs/>
              </w:rPr>
              <w:t>****</w:t>
            </w:r>
            <w:r w:rsidR="00E05A3D" w:rsidRPr="00F212A7">
              <w:rPr>
                <w:rFonts w:ascii="Times New Roman" w:hAnsi="Times New Roman"/>
                <w:bCs/>
              </w:rPr>
              <w:t>*</w:t>
            </w:r>
            <w:r w:rsidR="00C146D1" w:rsidRPr="00F212A7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ECAC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70E43189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77B2739A" w14:textId="7D4D57AA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CBA4" w14:textId="66D3187C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0D3F" w14:textId="752FC626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5340" w14:textId="77777777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Выполнение технологического присоединения к электрическим сетями</w:t>
            </w:r>
          </w:p>
          <w:p w14:paraId="6CC70C57" w14:textId="73EE981E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работы по капитальному ремонту объекта завершены в 2021 год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7B90" w14:textId="77777777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Невыполнение технологического присоединения к электрическим сетями</w:t>
            </w:r>
          </w:p>
          <w:p w14:paraId="2B31595F" w14:textId="1DDE000C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F3E5D6B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06FCE1D3" w14:textId="77777777" w:rsidTr="000E5BB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58E0" w14:textId="0B6421B3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lastRenderedPageBreak/>
              <w:t>2.1</w:t>
            </w:r>
            <w:r w:rsidR="00EB24A6" w:rsidRPr="00F212A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5EA6" w14:textId="318C9333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МАУК «ЧерМО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218D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13F8DD64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76DEAE8A" w14:textId="4D51FD86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D2BA" w14:textId="1BF96DC5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074F" w14:textId="3A175650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1E18" w14:textId="3CAEDB46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lang w:eastAsia="ru-RU"/>
              </w:rPr>
              <w:t xml:space="preserve">Завершение работ по капитальному ремонту </w:t>
            </w:r>
            <w:r w:rsidRPr="00F212A7">
              <w:rPr>
                <w:rFonts w:ascii="Times New Roman" w:hAnsi="Times New Roman"/>
              </w:rPr>
              <w:t>«Мемориального дома-музея Верещагиных»</w:t>
            </w:r>
            <w:r w:rsidRPr="00F212A7">
              <w:rPr>
                <w:rFonts w:ascii="Times New Roman" w:hAnsi="Times New Roman"/>
                <w:lang w:eastAsia="ru-RU"/>
              </w:rPr>
              <w:t xml:space="preserve"> и создание наиболее комфортных условий для отдыха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41A2" w14:textId="26C0BD1F" w:rsidR="00B46AB3" w:rsidRPr="00F212A7" w:rsidRDefault="00B46AB3" w:rsidP="00E05A3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lang w:eastAsia="ru-RU"/>
              </w:rPr>
              <w:t xml:space="preserve">Отсутствие капитального ремонта дворца и неудовлетворение жителей города наиболее комфортных условий для отдыха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C01AAA9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00A4F64F" w14:textId="77777777" w:rsidTr="000E5BB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DFA8" w14:textId="562F1CF2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.1</w:t>
            </w:r>
            <w:r w:rsidR="00EB24A6" w:rsidRPr="00F212A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EC0D" w14:textId="55A3614C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Здание по адресу: ул. Сталеваров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5120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60250AF8" w14:textId="7777777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08AE7529" w14:textId="0822BDD7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4F7B" w14:textId="2F91DF31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F442" w14:textId="5A1B660C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41E5" w14:textId="3D151858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eastAsia="Times New Roman" w:hAnsi="Times New Roman"/>
                <w:bCs/>
                <w:lang w:eastAsia="ru-RU"/>
              </w:rPr>
              <w:t>Выполнение работ по капитальному ремонту 4 этажа здания по адресу ул. Сталеваров, 2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D7B2" w14:textId="7759A299" w:rsidR="00E05A3D" w:rsidRPr="00F212A7" w:rsidRDefault="00B46AB3" w:rsidP="009823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eastAsia="Times New Roman" w:hAnsi="Times New Roman"/>
                <w:bCs/>
                <w:lang w:eastAsia="ru-RU"/>
              </w:rPr>
              <w:t>Невыполнение работ по капитальному ремонту 4 этажа здания по адресу ул. Сталеваров, 2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5A4718D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34689A34" w14:textId="77777777" w:rsidTr="000E5BB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B6F3" w14:textId="1C7F8838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.1</w:t>
            </w:r>
            <w:r w:rsidR="00EB24A6" w:rsidRPr="00F212A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759A" w14:textId="4B732613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Мост через реку Серов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8AA2" w14:textId="777777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КУИ</w:t>
            </w:r>
          </w:p>
          <w:p w14:paraId="603B399F" w14:textId="777777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(МКУ</w:t>
            </w:r>
          </w:p>
          <w:p w14:paraId="0D7948F3" w14:textId="5B1E819F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4801" w14:textId="3C5F8A14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0AE8" w14:textId="05DAC5E5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6D27" w14:textId="174EF937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Проведение государственной экспертизы проектной документации в части проверки достоверности определения сметной стоимости и подготовка материалов по оценке воздействия на водные биоресурсы и среду их обитания</w:t>
            </w:r>
          </w:p>
          <w:p w14:paraId="323A3722" w14:textId="49D7FBCD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D1F3" w14:textId="0D9CC464" w:rsidR="00E05A3D" w:rsidRPr="00F212A7" w:rsidRDefault="00B46AB3" w:rsidP="009823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212A7">
              <w:rPr>
                <w:rFonts w:ascii="Times New Roman" w:hAnsi="Times New Roman"/>
                <w:bCs/>
              </w:rPr>
              <w:t>Отсутствие государственной экспертизы проектной документации в части проверки достоверности определения сметной стоимости и материалов по оценке воздействия на водные биоресурсы и среду их обита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9C0617C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2478B985" w14:textId="77777777" w:rsidTr="0091234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D25D" w14:textId="1ACFD6C5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.</w:t>
            </w:r>
            <w:r w:rsidR="00EB24A6" w:rsidRPr="00F212A7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16EC" w14:textId="294258D0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DAC8" w14:textId="777777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5B725D8" w14:textId="777777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B922D1B" w14:textId="5E337442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48B0" w14:textId="66F7CDC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66B8" w14:textId="5297F450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7593" w14:textId="77777777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Выполнение технологического присоединения к электрическим сетям</w:t>
            </w:r>
          </w:p>
          <w:p w14:paraId="415F986E" w14:textId="71887DDE" w:rsidR="00E05A3D" w:rsidRPr="00F212A7" w:rsidRDefault="00B46AB3" w:rsidP="000E5BB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Реализуется в рамках основного мероприятия 8 «Реализация регионального проекта «Региональная и местная дорожная сеть Вологодской области» (федеральный проект «Дорожная сеть»)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89E8" w14:textId="63703774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Отсутствие технологического присоединения к электрическим сетя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E2249DF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31EE1941" w14:textId="77777777" w:rsidTr="000E5BB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A632" w14:textId="65546A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.</w:t>
            </w:r>
            <w:r w:rsidR="00EB24A6" w:rsidRPr="00F212A7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9D76" w14:textId="6B8B2DBA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212A7">
              <w:rPr>
                <w:rFonts w:ascii="Times New Roman" w:hAnsi="Times New Roman"/>
                <w:bCs/>
              </w:rPr>
              <w:t>МАУК «ЧерМО» (здание ул. Коммунистов,42)» (капитальный ремо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1D7F" w14:textId="777777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98684C0" w14:textId="777777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E7E94C8" w14:textId="489F9E01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7920" w14:textId="2E7D678D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8A81" w14:textId="3089F618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131D" w14:textId="77777777" w:rsidR="00B46AB3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  <w:p w14:paraId="3BE35473" w14:textId="7884A794" w:rsidR="00894B1F" w:rsidRPr="00F212A7" w:rsidRDefault="00894B1F" w:rsidP="00894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  <w:bCs/>
              </w:rPr>
              <w:lastRenderedPageBreak/>
              <w:t>Реализуется в рамках основного мероприятия</w:t>
            </w:r>
            <w:r w:rsidRPr="00F212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«</w:t>
            </w:r>
            <w:r w:rsidRPr="00F212A7">
              <w:rPr>
                <w:rFonts w:ascii="Times New Roman" w:hAnsi="Times New Roman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1923" w14:textId="77777777" w:rsidR="00B46AB3" w:rsidRPr="00F212A7" w:rsidRDefault="00B46AB3" w:rsidP="00E05A3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lastRenderedPageBreak/>
              <w:t xml:space="preserve">Отсутствие государственной экспертизы проектной документации в части проверки </w:t>
            </w:r>
            <w:r w:rsidRPr="00F212A7">
              <w:rPr>
                <w:rFonts w:ascii="Times New Roman" w:hAnsi="Times New Roman"/>
                <w:bCs/>
              </w:rPr>
              <w:lastRenderedPageBreak/>
              <w:t>достоверности определения сметной стоимости</w:t>
            </w:r>
          </w:p>
          <w:p w14:paraId="1B2B9499" w14:textId="627E4125" w:rsidR="00E05A3D" w:rsidRPr="00F212A7" w:rsidRDefault="00E05A3D" w:rsidP="00E05A3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1F07CBB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22B55998" w14:textId="77777777" w:rsidTr="000E5BB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3682" w14:textId="7EA663F1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.2</w:t>
            </w:r>
            <w:r w:rsidR="00EB24A6" w:rsidRPr="00F212A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DE62" w14:textId="35D58C18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Цифровизация городского хозяйства*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DCD" w14:textId="777777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8B044CC" w14:textId="777777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048488A" w14:textId="4D4C3035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C88D" w14:textId="3A9177E6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8AC9" w14:textId="05E63432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1864" w14:textId="6C0EC5D8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  <w:bCs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5FDD" w14:textId="0E258519" w:rsidR="00B46AB3" w:rsidRPr="00F212A7" w:rsidRDefault="00B46AB3" w:rsidP="00E05A3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  <w:bCs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346939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00DC83DB" w14:textId="77777777" w:rsidTr="000E5BB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0293" w14:textId="58F50450" w:rsidR="00EB24A6" w:rsidRPr="00F212A7" w:rsidRDefault="00EB24A6" w:rsidP="00EB2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.2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09E8A" w14:textId="0809EDE8" w:rsidR="00EB24A6" w:rsidRPr="00F212A7" w:rsidRDefault="00EB24A6" w:rsidP="00EB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Улица Краснодонцев на участке от ул. Олимпийской до ул. Семенковск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EB92" w14:textId="77777777" w:rsidR="00EB24A6" w:rsidRPr="00F212A7" w:rsidRDefault="00EB24A6" w:rsidP="00EB2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51D1A08" w14:textId="77777777" w:rsidR="00EB24A6" w:rsidRPr="00F212A7" w:rsidRDefault="00EB24A6" w:rsidP="00EB2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80EE581" w14:textId="687C5E26" w:rsidR="00EB24A6" w:rsidRPr="00F212A7" w:rsidRDefault="00EB24A6" w:rsidP="00EB24A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69BE" w14:textId="0634CF52" w:rsidR="00EB24A6" w:rsidRPr="00F212A7" w:rsidRDefault="00EB24A6" w:rsidP="00EB24A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7CBC" w14:textId="6108AC1E" w:rsidR="00EB24A6" w:rsidRPr="00F212A7" w:rsidRDefault="00EB24A6" w:rsidP="00EB24A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028C" w14:textId="69BA3748" w:rsidR="00EB24A6" w:rsidRPr="00F212A7" w:rsidRDefault="005A3E7E" w:rsidP="00EB24A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оительство у</w:t>
            </w:r>
            <w:r w:rsidRPr="00F212A7">
              <w:rPr>
                <w:rFonts w:ascii="Times New Roman" w:hAnsi="Times New Roman"/>
                <w:lang w:eastAsia="ru-RU"/>
              </w:rPr>
              <w:t>лиц</w:t>
            </w:r>
            <w:r>
              <w:rPr>
                <w:rFonts w:ascii="Times New Roman" w:hAnsi="Times New Roman"/>
                <w:lang w:eastAsia="ru-RU"/>
              </w:rPr>
              <w:t>ы</w:t>
            </w:r>
            <w:r w:rsidRPr="00F212A7">
              <w:rPr>
                <w:rFonts w:ascii="Times New Roman" w:hAnsi="Times New Roman"/>
                <w:lang w:eastAsia="ru-RU"/>
              </w:rPr>
              <w:t xml:space="preserve"> Краснодонцев на участке от ул. Олимпийской до ул. </w:t>
            </w:r>
            <w:proofErr w:type="spellStart"/>
            <w:r w:rsidR="0037234D" w:rsidRPr="00F212A7">
              <w:rPr>
                <w:rFonts w:ascii="Times New Roman" w:hAnsi="Times New Roman"/>
                <w:lang w:eastAsia="ru-RU"/>
              </w:rPr>
              <w:t>Семенковской</w:t>
            </w:r>
            <w:proofErr w:type="spellEnd"/>
            <w:r w:rsidR="0037234D">
              <w:rPr>
                <w:rFonts w:ascii="Times New Roman" w:hAnsi="Times New Roman"/>
                <w:lang w:eastAsia="ru-RU"/>
              </w:rPr>
              <w:t>, включая п</w:t>
            </w:r>
            <w:r w:rsidR="00EB24A6" w:rsidRPr="00F212A7">
              <w:rPr>
                <w:rFonts w:ascii="Times New Roman" w:hAnsi="Times New Roman"/>
                <w:lang w:eastAsia="ru-RU"/>
              </w:rPr>
              <w:t>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B54A" w14:textId="22CEA72E" w:rsidR="00E05A3D" w:rsidRPr="00F212A7" w:rsidRDefault="00EB24A6" w:rsidP="0037234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 xml:space="preserve">Отсутствие </w:t>
            </w:r>
            <w:r w:rsidR="0037234D">
              <w:rPr>
                <w:rFonts w:ascii="Times New Roman" w:hAnsi="Times New Roman"/>
                <w:lang w:eastAsia="ru-RU"/>
              </w:rPr>
              <w:t>у</w:t>
            </w:r>
            <w:r w:rsidR="0037234D" w:rsidRPr="00F212A7">
              <w:rPr>
                <w:rFonts w:ascii="Times New Roman" w:hAnsi="Times New Roman"/>
                <w:lang w:eastAsia="ru-RU"/>
              </w:rPr>
              <w:t>лиц</w:t>
            </w:r>
            <w:r w:rsidR="0037234D">
              <w:rPr>
                <w:rFonts w:ascii="Times New Roman" w:hAnsi="Times New Roman"/>
                <w:lang w:eastAsia="ru-RU"/>
              </w:rPr>
              <w:t>ы</w:t>
            </w:r>
            <w:r w:rsidR="0037234D" w:rsidRPr="00F212A7">
              <w:rPr>
                <w:rFonts w:ascii="Times New Roman" w:hAnsi="Times New Roman"/>
                <w:lang w:eastAsia="ru-RU"/>
              </w:rPr>
              <w:t xml:space="preserve"> Краснодонцев на участке от ул. Олимпийской до ул. </w:t>
            </w:r>
            <w:proofErr w:type="spellStart"/>
            <w:r w:rsidR="0037234D" w:rsidRPr="00F212A7">
              <w:rPr>
                <w:rFonts w:ascii="Times New Roman" w:hAnsi="Times New Roman"/>
                <w:lang w:eastAsia="ru-RU"/>
              </w:rPr>
              <w:t>Семенковской</w:t>
            </w:r>
            <w:proofErr w:type="spellEnd"/>
            <w:r w:rsidR="0037234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B983F" w14:textId="77777777" w:rsidR="00EB24A6" w:rsidRPr="00F212A7" w:rsidRDefault="00EB24A6" w:rsidP="00EB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25DAD" w:rsidRPr="00F212A7" w14:paraId="1EA78CD2" w14:textId="77777777" w:rsidTr="009823C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3A93" w14:textId="436DC869" w:rsidR="00D25DAD" w:rsidRPr="00593302" w:rsidRDefault="00D25DAD" w:rsidP="00D25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lang w:eastAsia="ru-RU"/>
              </w:rPr>
            </w:pPr>
            <w:r w:rsidRPr="00593302">
              <w:rPr>
                <w:rFonts w:ascii="Times New Roman" w:hAnsi="Times New Roman"/>
                <w:color w:val="7030A0"/>
                <w:lang w:eastAsia="ru-RU"/>
              </w:rPr>
              <w:t>2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0826" w14:textId="6EFD94E6" w:rsidR="00D25DAD" w:rsidRPr="00593302" w:rsidRDefault="00D25DAD" w:rsidP="00D25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7030A0"/>
                <w:lang w:eastAsia="ru-RU"/>
              </w:rPr>
            </w:pPr>
            <w:r w:rsidRPr="00593302">
              <w:rPr>
                <w:rFonts w:ascii="Times New Roman" w:hAnsi="Times New Roman"/>
                <w:color w:val="7030A0"/>
                <w:lang w:eastAsia="ru-RU"/>
              </w:rPr>
              <w:t xml:space="preserve">Внутриквартальные проезды </w:t>
            </w:r>
            <w:r w:rsidRPr="00593302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(благоустрой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A6E4" w14:textId="77777777" w:rsidR="00D25DAD" w:rsidRPr="00593302" w:rsidRDefault="00D25DAD" w:rsidP="00D25DAD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7030A0"/>
                <w:lang w:eastAsia="ru-RU"/>
              </w:rPr>
            </w:pPr>
            <w:r w:rsidRPr="00593302">
              <w:rPr>
                <w:rFonts w:ascii="Times New Roman" w:hAnsi="Times New Roman"/>
                <w:color w:val="7030A0"/>
                <w:lang w:eastAsia="ru-RU"/>
              </w:rPr>
              <w:t>КУИ</w:t>
            </w:r>
          </w:p>
          <w:p w14:paraId="2EF051EB" w14:textId="77777777" w:rsidR="00D25DAD" w:rsidRPr="00593302" w:rsidRDefault="00D25DAD" w:rsidP="00D25DAD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7030A0"/>
                <w:lang w:eastAsia="ru-RU"/>
              </w:rPr>
            </w:pPr>
            <w:r w:rsidRPr="00593302">
              <w:rPr>
                <w:rFonts w:ascii="Times New Roman" w:hAnsi="Times New Roman"/>
                <w:color w:val="7030A0"/>
                <w:lang w:eastAsia="ru-RU"/>
              </w:rPr>
              <w:t>(МКУ</w:t>
            </w:r>
          </w:p>
          <w:p w14:paraId="1E3B5F1E" w14:textId="54837D16" w:rsidR="00D25DAD" w:rsidRPr="00593302" w:rsidRDefault="00D25DAD" w:rsidP="00D2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593302">
              <w:rPr>
                <w:rFonts w:ascii="Times New Roman" w:hAnsi="Times New Roman"/>
                <w:color w:val="7030A0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B60C" w14:textId="5362913A" w:rsidR="00D25DAD" w:rsidRPr="00593302" w:rsidRDefault="00D25DAD" w:rsidP="00D25DAD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</w:rPr>
            </w:pPr>
            <w:r w:rsidRPr="00593302">
              <w:rPr>
                <w:rFonts w:ascii="Times New Roman" w:hAnsi="Times New Roman"/>
                <w:color w:val="7030A0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461" w14:textId="076A4EEB" w:rsidR="00D25DAD" w:rsidRPr="00593302" w:rsidRDefault="00D25DAD" w:rsidP="00D25DAD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</w:rPr>
            </w:pPr>
            <w:r w:rsidRPr="00593302">
              <w:rPr>
                <w:rFonts w:ascii="Times New Roman" w:hAnsi="Times New Roman"/>
                <w:color w:val="7030A0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08E43" w14:textId="63644729" w:rsidR="00D25DAD" w:rsidRPr="00593302" w:rsidRDefault="006126EA" w:rsidP="00D25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  <w:lang w:eastAsia="ru-RU"/>
              </w:rPr>
            </w:pPr>
            <w:r>
              <w:rPr>
                <w:rFonts w:ascii="Times New Roman" w:hAnsi="Times New Roman"/>
                <w:color w:val="7030A0"/>
                <w:lang w:eastAsia="ru-RU"/>
              </w:rPr>
              <w:t xml:space="preserve">Выполнение работ по благоустройству </w:t>
            </w:r>
            <w:r w:rsidR="00D25DAD" w:rsidRPr="00593302">
              <w:rPr>
                <w:rFonts w:ascii="Times New Roman" w:hAnsi="Times New Roman"/>
                <w:color w:val="7030A0"/>
                <w:lang w:eastAsia="ru-RU"/>
              </w:rPr>
              <w:t>внутриквартальных проездов (к СОШ № 23; ул. Леднева, 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9873" w14:textId="7384F5EC" w:rsidR="00D25DAD" w:rsidRPr="00593302" w:rsidRDefault="00D25DAD" w:rsidP="00D25DA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</w:rPr>
            </w:pPr>
            <w:r w:rsidRPr="00593302">
              <w:rPr>
                <w:rFonts w:ascii="Times New Roman" w:hAnsi="Times New Roman"/>
                <w:color w:val="7030A0"/>
                <w:lang w:eastAsia="ru-RU"/>
              </w:rPr>
              <w:t>Отсутствие</w:t>
            </w:r>
            <w:r w:rsidR="006126EA">
              <w:rPr>
                <w:rFonts w:ascii="Times New Roman" w:hAnsi="Times New Roman"/>
                <w:color w:val="7030A0"/>
                <w:lang w:eastAsia="ru-RU"/>
              </w:rPr>
              <w:t xml:space="preserve"> работ по благоустройству</w:t>
            </w:r>
            <w:r w:rsidRPr="00593302">
              <w:rPr>
                <w:rFonts w:ascii="Times New Roman" w:hAnsi="Times New Roman"/>
                <w:color w:val="7030A0"/>
                <w:lang w:eastAsia="ru-RU"/>
              </w:rPr>
              <w:t xml:space="preserve"> </w:t>
            </w:r>
            <w:r w:rsidR="006126EA" w:rsidRPr="00593302">
              <w:rPr>
                <w:rFonts w:ascii="Times New Roman" w:hAnsi="Times New Roman"/>
                <w:color w:val="7030A0"/>
                <w:lang w:eastAsia="ru-RU"/>
              </w:rPr>
              <w:t xml:space="preserve">внутриквартальных </w:t>
            </w:r>
            <w:r w:rsidRPr="00593302">
              <w:rPr>
                <w:rFonts w:ascii="Times New Roman" w:hAnsi="Times New Roman"/>
                <w:color w:val="7030A0"/>
                <w:lang w:eastAsia="ru-RU"/>
              </w:rPr>
              <w:t>проездов (к СОШ № 23; ул. Леднева, 9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50B5424" w14:textId="77777777" w:rsidR="00D25DAD" w:rsidRPr="00F212A7" w:rsidRDefault="00D25DAD" w:rsidP="00D25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25DAD" w:rsidRPr="00F212A7" w14:paraId="059A024A" w14:textId="77777777" w:rsidTr="009823C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5A2E" w14:textId="7B50AB74" w:rsidR="00D25DAD" w:rsidRPr="00593302" w:rsidRDefault="00D25DAD" w:rsidP="00D25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lang w:eastAsia="ru-RU"/>
              </w:rPr>
            </w:pPr>
            <w:r w:rsidRPr="00593302">
              <w:rPr>
                <w:rFonts w:ascii="Times New Roman" w:hAnsi="Times New Roman"/>
                <w:color w:val="7030A0"/>
                <w:lang w:eastAsia="ru-RU"/>
              </w:rPr>
              <w:t>2.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47CA" w14:textId="11463C0F" w:rsidR="00D25DAD" w:rsidRPr="00593302" w:rsidRDefault="00D25DAD" w:rsidP="00D25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7030A0"/>
                <w:lang w:eastAsia="ru-RU"/>
              </w:rPr>
            </w:pPr>
            <w:r w:rsidRPr="00593302">
              <w:rPr>
                <w:rFonts w:ascii="Times New Roman" w:hAnsi="Times New Roman"/>
                <w:bCs/>
                <w:color w:val="7030A0"/>
              </w:rPr>
              <w:t>Тротуары</w:t>
            </w:r>
            <w:r w:rsidRPr="00593302">
              <w:rPr>
                <w:rFonts w:ascii="Times New Roman" w:hAnsi="Times New Roman"/>
                <w:color w:val="7030A0"/>
                <w:lang w:eastAsia="ru-RU"/>
              </w:rPr>
              <w:t xml:space="preserve"> </w:t>
            </w:r>
            <w:r w:rsidRPr="00593302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(благоустрой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F934" w14:textId="77777777" w:rsidR="00D25DAD" w:rsidRPr="00593302" w:rsidRDefault="00D25DAD" w:rsidP="00D25DAD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7030A0"/>
                <w:lang w:eastAsia="ru-RU"/>
              </w:rPr>
            </w:pPr>
            <w:r w:rsidRPr="00593302">
              <w:rPr>
                <w:rFonts w:ascii="Times New Roman" w:hAnsi="Times New Roman"/>
                <w:color w:val="7030A0"/>
                <w:lang w:eastAsia="ru-RU"/>
              </w:rPr>
              <w:t>КУИ</w:t>
            </w:r>
          </w:p>
          <w:p w14:paraId="37C11024" w14:textId="77777777" w:rsidR="00D25DAD" w:rsidRPr="00593302" w:rsidRDefault="00D25DAD" w:rsidP="00D25DAD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7030A0"/>
                <w:lang w:eastAsia="ru-RU"/>
              </w:rPr>
            </w:pPr>
            <w:r w:rsidRPr="00593302">
              <w:rPr>
                <w:rFonts w:ascii="Times New Roman" w:hAnsi="Times New Roman"/>
                <w:color w:val="7030A0"/>
                <w:lang w:eastAsia="ru-RU"/>
              </w:rPr>
              <w:t>(МКУ</w:t>
            </w:r>
          </w:p>
          <w:p w14:paraId="2584E941" w14:textId="0494FD2A" w:rsidR="00D25DAD" w:rsidRPr="00593302" w:rsidRDefault="00D25DAD" w:rsidP="00D2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593302">
              <w:rPr>
                <w:rFonts w:ascii="Times New Roman" w:hAnsi="Times New Roman"/>
                <w:color w:val="7030A0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170F" w14:textId="62C0DDB1" w:rsidR="00D25DAD" w:rsidRPr="00593302" w:rsidRDefault="00D25DAD" w:rsidP="00D25DAD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</w:rPr>
            </w:pPr>
            <w:r w:rsidRPr="00593302">
              <w:rPr>
                <w:rFonts w:ascii="Times New Roman" w:hAnsi="Times New Roman"/>
                <w:color w:val="7030A0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A059" w14:textId="1C05BA4D" w:rsidR="00D25DAD" w:rsidRPr="00593302" w:rsidRDefault="00D25DAD" w:rsidP="00D25DAD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</w:rPr>
            </w:pPr>
            <w:r w:rsidRPr="00593302">
              <w:rPr>
                <w:rFonts w:ascii="Times New Roman" w:hAnsi="Times New Roman"/>
                <w:color w:val="7030A0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E4096" w14:textId="36972227" w:rsidR="00D25DAD" w:rsidRPr="00593302" w:rsidRDefault="006126EA" w:rsidP="00D25DA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  <w:lang w:eastAsia="ru-RU"/>
              </w:rPr>
            </w:pPr>
            <w:r>
              <w:rPr>
                <w:rFonts w:ascii="Times New Roman" w:hAnsi="Times New Roman"/>
                <w:color w:val="7030A0"/>
                <w:lang w:eastAsia="ru-RU"/>
              </w:rPr>
              <w:t>Выполнение работ по благоустройству</w:t>
            </w:r>
            <w:r w:rsidR="00D25DAD" w:rsidRPr="00593302">
              <w:rPr>
                <w:rFonts w:ascii="Times New Roman" w:hAnsi="Times New Roman"/>
                <w:color w:val="7030A0"/>
                <w:lang w:eastAsia="ru-RU"/>
              </w:rPr>
              <w:t xml:space="preserve"> тротуаров (на тропе здоровья; на ул. Матуринской; к СОШ № 1; на ул. Боршодская; на ул. Архангельская, 48и 48а и ул. К. Белова, 3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948F" w14:textId="3B3D28B2" w:rsidR="00D25DAD" w:rsidRPr="00593302" w:rsidRDefault="00D25DAD" w:rsidP="00D25DA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</w:rPr>
            </w:pPr>
            <w:r w:rsidRPr="00593302">
              <w:rPr>
                <w:rFonts w:ascii="Times New Roman" w:hAnsi="Times New Roman"/>
                <w:color w:val="7030A0"/>
                <w:lang w:eastAsia="ru-RU"/>
              </w:rPr>
              <w:t xml:space="preserve">Отсутствие </w:t>
            </w:r>
            <w:r w:rsidR="006126EA">
              <w:rPr>
                <w:rFonts w:ascii="Times New Roman" w:hAnsi="Times New Roman"/>
                <w:color w:val="7030A0"/>
                <w:lang w:eastAsia="ru-RU"/>
              </w:rPr>
              <w:t>работ по благоустройству</w:t>
            </w:r>
            <w:r w:rsidR="006126EA" w:rsidRPr="00593302">
              <w:rPr>
                <w:rFonts w:ascii="Times New Roman" w:hAnsi="Times New Roman"/>
                <w:color w:val="7030A0"/>
                <w:lang w:eastAsia="ru-RU"/>
              </w:rPr>
              <w:t xml:space="preserve"> тротуаров </w:t>
            </w:r>
            <w:r w:rsidRPr="00593302">
              <w:rPr>
                <w:rFonts w:ascii="Times New Roman" w:hAnsi="Times New Roman"/>
                <w:color w:val="7030A0"/>
                <w:lang w:eastAsia="ru-RU"/>
              </w:rPr>
              <w:t>(ул. Архангельская, 48 и 48а и ул. К. Белова, 38)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F22A" w14:textId="77777777" w:rsidR="00D25DAD" w:rsidRPr="00F212A7" w:rsidRDefault="00D25DAD" w:rsidP="00D25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7D8F7C62" w14:textId="77777777" w:rsidTr="009823C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7EC6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30A4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212A7">
              <w:rPr>
                <w:rFonts w:ascii="Times New Roman" w:hAnsi="Times New Roman"/>
                <w:b/>
                <w:lang w:eastAsia="ru-RU"/>
              </w:rPr>
              <w:t>Основное мероприятие 3:</w:t>
            </w:r>
          </w:p>
          <w:p w14:paraId="206B050E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BF21" w14:textId="777777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88A350C" w14:textId="777777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921E1F4" w14:textId="777777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«УКСиР»);</w:t>
            </w:r>
          </w:p>
          <w:p w14:paraId="33E62A41" w14:textId="777777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1FEFC693" w14:textId="777777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lastRenderedPageBreak/>
              <w:t>«Череповец-Проект»</w:t>
            </w:r>
          </w:p>
          <w:p w14:paraId="4CA1A967" w14:textId="777777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B081" w14:textId="777777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lastRenderedPageBreak/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27C5" w14:textId="777777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8169" w14:textId="77777777" w:rsidR="00B46AB3" w:rsidRPr="00F212A7" w:rsidRDefault="00B46AB3" w:rsidP="00B46AB3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 xml:space="preserve">достижение 100 % ввода в эксплуатацию объектов строительства, реконструкции и модернизации к общему числу запланированных к сдаче в эксплуатацию </w:t>
            </w:r>
            <w:r w:rsidRPr="00F212A7">
              <w:rPr>
                <w:rFonts w:ascii="Times New Roman" w:hAnsi="Times New Roman"/>
              </w:rPr>
              <w:lastRenderedPageBreak/>
              <w:t>объектов муниципальной собственности капитального строительства, реконструкции и модернизации (ежегодно);</w:t>
            </w:r>
          </w:p>
          <w:p w14:paraId="0E4798FA" w14:textId="394F0E62" w:rsidR="00B46AB3" w:rsidRPr="00F212A7" w:rsidRDefault="00B46AB3" w:rsidP="00E05A3D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A820" w14:textId="77777777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lastRenderedPageBreak/>
              <w:t xml:space="preserve">Несоответствие эксплуатационных характеристик объектов муниципальной собственности </w:t>
            </w:r>
            <w:r w:rsidRPr="00F212A7">
              <w:rPr>
                <w:rFonts w:ascii="Times New Roman" w:hAnsi="Times New Roman"/>
              </w:rPr>
              <w:lastRenderedPageBreak/>
              <w:t>нормативным показателям и проектной документации</w:t>
            </w:r>
          </w:p>
          <w:p w14:paraId="6A9F9ADB" w14:textId="77777777" w:rsidR="00E05A3D" w:rsidRPr="00F212A7" w:rsidRDefault="00E05A3D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38B1AEB4" w14:textId="77777777" w:rsidR="00E05A3D" w:rsidRPr="00F212A7" w:rsidRDefault="00E05A3D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648671BA" w14:textId="77777777" w:rsidR="00E05A3D" w:rsidRPr="00F212A7" w:rsidRDefault="00E05A3D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0253BC14" w14:textId="77777777" w:rsidR="00E05A3D" w:rsidRPr="00F212A7" w:rsidRDefault="00E05A3D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2EFE8340" w14:textId="77777777" w:rsidR="00E05A3D" w:rsidRPr="00F212A7" w:rsidRDefault="00E05A3D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4D2DB2B2" w14:textId="77777777" w:rsidR="00E05A3D" w:rsidRPr="00F212A7" w:rsidRDefault="00E05A3D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7A4B8F4A" w14:textId="77777777" w:rsidR="00E05A3D" w:rsidRPr="00F212A7" w:rsidRDefault="00E05A3D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04FE414B" w14:textId="77777777" w:rsidR="00E05A3D" w:rsidRPr="00F212A7" w:rsidRDefault="00E05A3D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23BC457D" w14:textId="77777777" w:rsidR="00E05A3D" w:rsidRPr="00F212A7" w:rsidRDefault="00E05A3D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6BC45DCC" w14:textId="291B9F55" w:rsidR="00E05A3D" w:rsidRPr="00F212A7" w:rsidRDefault="00E05A3D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570A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lastRenderedPageBreak/>
              <w:t>Показатели</w:t>
            </w:r>
          </w:p>
          <w:p w14:paraId="69CB0541" w14:textId="6DBB1631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-6</w:t>
            </w:r>
          </w:p>
          <w:p w14:paraId="2C957AA9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7C7B986C" w14:textId="77777777" w:rsidTr="0081679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E016" w14:textId="020EDFB1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3.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A287" w14:textId="6F291703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9898" w14:textId="777777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4CCE725" w14:textId="777777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AA7FC85" w14:textId="05E9E4F8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4E3D" w14:textId="28C0010E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3E6B" w14:textId="35833736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9051" w14:textId="77777777" w:rsidR="00B46AB3" w:rsidRPr="00F212A7" w:rsidRDefault="00B46AB3" w:rsidP="00B46AB3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329C7AEB" w14:textId="6B885A73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605D" w14:textId="6902E49D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C8ED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6691A534" w14:textId="41DD77B6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-5</w:t>
            </w:r>
          </w:p>
        </w:tc>
      </w:tr>
      <w:tr w:rsidR="00F212A7" w:rsidRPr="00F212A7" w14:paraId="6A08C075" w14:textId="77777777" w:rsidTr="006D07D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6B50" w14:textId="4B19EDAF" w:rsidR="00B46AB3" w:rsidRPr="00F212A7" w:rsidRDefault="00B46AB3" w:rsidP="00B46AB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lastRenderedPageBreak/>
              <w:t>3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C842" w14:textId="2C9E1B3F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7C1A" w14:textId="777777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601370E7" w14:textId="749EE3C8" w:rsidR="00B46AB3" w:rsidRPr="00F212A7" w:rsidRDefault="00B46AB3" w:rsidP="00B46AB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«Черепо-вец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4175" w14:textId="0374254A" w:rsidR="00B46AB3" w:rsidRPr="00F212A7" w:rsidRDefault="00B46AB3" w:rsidP="00B46AB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02CA" w14:textId="19C7288E" w:rsidR="00B46AB3" w:rsidRPr="00F212A7" w:rsidRDefault="00B46AB3" w:rsidP="00B46AB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24FD" w14:textId="77777777" w:rsidR="00B46AB3" w:rsidRPr="00F212A7" w:rsidRDefault="00B46AB3" w:rsidP="00B46AB3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7D7ADEB0" w14:textId="1B28E64A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07F0" w14:textId="0B175969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383D" w14:textId="71879A86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Показатель</w:t>
            </w:r>
          </w:p>
          <w:p w14:paraId="2E4361B9" w14:textId="6F9D5A41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6-7</w:t>
            </w:r>
          </w:p>
        </w:tc>
      </w:tr>
      <w:tr w:rsidR="00F212A7" w:rsidRPr="00F212A7" w14:paraId="09C98314" w14:textId="77777777" w:rsidTr="006D07D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CBB3" w14:textId="109BE8BE" w:rsidR="00B46AB3" w:rsidRPr="00F212A7" w:rsidRDefault="00B46AB3" w:rsidP="00B46AB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3.2.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8D95" w14:textId="5324AF3A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Обеспечение выполнения муниципального зад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5AC1" w14:textId="777777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68727B32" w14:textId="715082AA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«Черепо-вец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26ED" w14:textId="38B1AAD2" w:rsidR="00B46AB3" w:rsidRPr="00F212A7" w:rsidRDefault="00B46AB3" w:rsidP="00B46AB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0BF1" w14:textId="12F305E5" w:rsidR="00B46AB3" w:rsidRPr="00F212A7" w:rsidRDefault="00B46AB3" w:rsidP="00B46AB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85DE" w14:textId="77777777" w:rsidR="00B46AB3" w:rsidRPr="00F212A7" w:rsidRDefault="00B46AB3" w:rsidP="00B46AB3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2805FF15" w14:textId="02E94913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9D00" w14:textId="303C2EC5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0C7E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Показатель</w:t>
            </w:r>
          </w:p>
          <w:p w14:paraId="69EED0B4" w14:textId="5772B69B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F212A7" w:rsidRPr="00F212A7" w14:paraId="27F851B3" w14:textId="77777777" w:rsidTr="006D07D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73CB" w14:textId="3EBBEB13" w:rsidR="00B46AB3" w:rsidRPr="00F212A7" w:rsidRDefault="00B46AB3" w:rsidP="00B46AB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lastRenderedPageBreak/>
              <w:t>3.2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F462" w14:textId="352CC308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Выполнение работ (по иным целя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06AB" w14:textId="77777777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041B31F1" w14:textId="0E8DBA8C" w:rsidR="00B46AB3" w:rsidRPr="00F212A7" w:rsidRDefault="00B46AB3" w:rsidP="00B46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«Черепо-вец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91F7" w14:textId="6C8195ED" w:rsidR="00B46AB3" w:rsidRPr="00F212A7" w:rsidRDefault="00B46AB3" w:rsidP="00B46AB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790A" w14:textId="4A6D0182" w:rsidR="00B46AB3" w:rsidRPr="00F212A7" w:rsidRDefault="00B46AB3" w:rsidP="00B46AB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4D07" w14:textId="77777777" w:rsidR="00B46AB3" w:rsidRPr="00F212A7" w:rsidRDefault="00B46AB3" w:rsidP="00B46AB3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2C3B32FA" w14:textId="1EB43359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5917" w14:textId="76DC28E3" w:rsidR="00B46AB3" w:rsidRPr="00F212A7" w:rsidRDefault="00B46AB3" w:rsidP="00B46A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CE65" w14:textId="77777777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Показатель</w:t>
            </w:r>
          </w:p>
          <w:p w14:paraId="2BA9B102" w14:textId="794942CC" w:rsidR="00B46AB3" w:rsidRPr="00F212A7" w:rsidRDefault="00B46AB3" w:rsidP="00B4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F212A7" w:rsidRPr="00F212A7" w14:paraId="355CC53D" w14:textId="77777777" w:rsidTr="000E5BB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E6EF" w14:textId="370E00C9" w:rsidR="00A419BC" w:rsidRPr="00F212A7" w:rsidRDefault="00A419BC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3.2.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209C" w14:textId="75A08BF8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Выполнение работ (по иным целя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ECF1" w14:textId="6D88B7ED" w:rsidR="00A419BC" w:rsidRPr="00F212A7" w:rsidRDefault="00A419BC" w:rsidP="00A419B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УД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C572" w14:textId="1677EE88" w:rsidR="00A419BC" w:rsidRPr="00F212A7" w:rsidRDefault="00A419BC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95D6" w14:textId="120687BD" w:rsidR="00A419BC" w:rsidRPr="00F212A7" w:rsidRDefault="00A419BC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EA1D" w14:textId="6EAD1162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Разработка проектно-сметной документации для подачи документов с целью привлечения средств вышестоящих бюджет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3D4B" w14:textId="6625AA98" w:rsidR="00A419BC" w:rsidRPr="00F212A7" w:rsidRDefault="00A419BC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средств вышестоящих бюджетов</w:t>
            </w:r>
            <w:r w:rsidR="004C22A6" w:rsidRPr="00F212A7">
              <w:rPr>
                <w:rFonts w:ascii="Times New Roman" w:hAnsi="Times New Roman"/>
                <w:lang w:eastAsia="ru-RU"/>
              </w:rPr>
              <w:t xml:space="preserve"> на строительно-монтажные работы по объект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60CC" w14:textId="77777777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Показатель</w:t>
            </w:r>
          </w:p>
          <w:p w14:paraId="38692928" w14:textId="3BAD395E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F212A7" w:rsidRPr="00F212A7" w14:paraId="717D5985" w14:textId="77777777" w:rsidTr="000E5BB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B763" w14:textId="77777777" w:rsidR="00A419BC" w:rsidRPr="00F212A7" w:rsidRDefault="00A419BC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0724" w14:textId="77777777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212A7">
              <w:rPr>
                <w:rFonts w:ascii="Times New Roman" w:hAnsi="Times New Roman"/>
                <w:b/>
                <w:lang w:eastAsia="ru-RU"/>
              </w:rPr>
              <w:t>Основное мероприятие 4:</w:t>
            </w:r>
          </w:p>
          <w:p w14:paraId="1681B012" w14:textId="25CFFDCD" w:rsidR="00A419BC" w:rsidRPr="00F212A7" w:rsidRDefault="00A419BC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5AAA" w14:textId="77777777" w:rsidR="00A419BC" w:rsidRPr="00F212A7" w:rsidRDefault="00A419BC" w:rsidP="00A419B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743EE11B" w14:textId="77777777" w:rsidR="00A419BC" w:rsidRPr="00F212A7" w:rsidRDefault="00A419BC" w:rsidP="00A419B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2B4EAF3D" w14:textId="77777777" w:rsidR="00A419BC" w:rsidRPr="00F212A7" w:rsidRDefault="00A419BC" w:rsidP="00A419B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7654" w14:textId="54D4B39A" w:rsidR="00A419BC" w:rsidRPr="00F212A7" w:rsidRDefault="00A419BC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2CB6" w14:textId="0E5F340E" w:rsidR="00A419BC" w:rsidRPr="00F212A7" w:rsidRDefault="00A419BC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24CD" w14:textId="1823125C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 xml:space="preserve">Завершить работы 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к 2024 году 3 объектов;</w:t>
            </w:r>
          </w:p>
          <w:p w14:paraId="3391886B" w14:textId="68476D6B" w:rsidR="00A419BC" w:rsidRPr="00F212A7" w:rsidRDefault="00A419BC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F212A7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3055" w14:textId="77777777" w:rsidR="00A419BC" w:rsidRPr="00F212A7" w:rsidRDefault="00A419BC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750" w14:textId="77777777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51F2FA68" w14:textId="77777777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, 3 и 5</w:t>
            </w:r>
          </w:p>
        </w:tc>
      </w:tr>
      <w:tr w:rsidR="00F212A7" w:rsidRPr="00F212A7" w14:paraId="2B4872A4" w14:textId="77777777" w:rsidTr="000E5BB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392D" w14:textId="77777777" w:rsidR="00A419BC" w:rsidRPr="00F212A7" w:rsidRDefault="00A419BC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lastRenderedPageBreak/>
              <w:t>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68E9" w14:textId="77777777" w:rsidR="00A419BC" w:rsidRPr="00F212A7" w:rsidRDefault="00A419BC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8C56" w14:textId="77777777" w:rsidR="00A419BC" w:rsidRPr="00F212A7" w:rsidRDefault="00A419BC" w:rsidP="00A419B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491382FA" w14:textId="77777777" w:rsidR="00A419BC" w:rsidRPr="00F212A7" w:rsidRDefault="00A419BC" w:rsidP="00A419B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0C949275" w14:textId="77777777" w:rsidR="00A419BC" w:rsidRPr="00F212A7" w:rsidRDefault="00A419BC" w:rsidP="00A419B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399E" w14:textId="7E1D2E2D" w:rsidR="00A419BC" w:rsidRPr="00F212A7" w:rsidRDefault="00A419BC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3531" w14:textId="2C469668" w:rsidR="00A419BC" w:rsidRPr="00F212A7" w:rsidRDefault="00A419BC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8DFD" w14:textId="77777777" w:rsidR="00A419BC" w:rsidRPr="00F212A7" w:rsidRDefault="00A419BC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. </w:t>
            </w:r>
          </w:p>
          <w:p w14:paraId="5C5B000B" w14:textId="77777777" w:rsidR="00A419BC" w:rsidRPr="00F212A7" w:rsidRDefault="00A419BC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Создание (развитие) информационно-телекоммуникационного сервиса (информационной систем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9DBC" w14:textId="77777777" w:rsidR="00A419BC" w:rsidRPr="00F212A7" w:rsidRDefault="00A419BC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Отсутствие:</w:t>
            </w:r>
          </w:p>
          <w:p w14:paraId="4D38F2D0" w14:textId="77777777" w:rsidR="00A419BC" w:rsidRPr="00F212A7" w:rsidRDefault="00A419BC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внедрения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;</w:t>
            </w:r>
          </w:p>
          <w:p w14:paraId="7BE5B416" w14:textId="77777777" w:rsidR="00A419BC" w:rsidRDefault="00A419BC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- создания (развитие) информационно-телекоммуникационного сервиса (информационной системы)</w:t>
            </w:r>
          </w:p>
          <w:p w14:paraId="1CC7F446" w14:textId="16A610F8" w:rsidR="00836D1B" w:rsidRPr="00F212A7" w:rsidRDefault="00836D1B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EBAF" w14:textId="77777777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36D1B" w:rsidRPr="00F212A7" w14:paraId="676E711D" w14:textId="77777777" w:rsidTr="000E5BB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BDCB" w14:textId="77777777" w:rsidR="00836D1B" w:rsidRPr="00F212A7" w:rsidRDefault="00836D1B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E1C7" w14:textId="77777777" w:rsidR="00836D1B" w:rsidRPr="00F212A7" w:rsidRDefault="00836D1B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F212A7">
              <w:rPr>
                <w:rFonts w:ascii="Times New Roman" w:hAnsi="Times New Roman"/>
                <w:b/>
                <w:bCs/>
                <w:lang w:eastAsia="ru-RU"/>
              </w:rPr>
              <w:t>Основное мероприятие 5:</w:t>
            </w:r>
          </w:p>
          <w:p w14:paraId="173D3848" w14:textId="77777777" w:rsidR="00836D1B" w:rsidRPr="00F212A7" w:rsidRDefault="00836D1B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E359" w14:textId="77777777" w:rsidR="00836D1B" w:rsidRPr="00F212A7" w:rsidRDefault="00836D1B" w:rsidP="00A4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AB281DC" w14:textId="77777777" w:rsidR="00836D1B" w:rsidRPr="00F212A7" w:rsidRDefault="00836D1B" w:rsidP="00A4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D2C9510" w14:textId="77777777" w:rsidR="00836D1B" w:rsidRPr="00F212A7" w:rsidRDefault="00836D1B" w:rsidP="00A419B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4CDF" w14:textId="77777777" w:rsidR="00836D1B" w:rsidRPr="00F212A7" w:rsidRDefault="00836D1B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DA7C" w14:textId="76BF52A2" w:rsidR="00836D1B" w:rsidRPr="00F212A7" w:rsidRDefault="00836D1B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87DD" w14:textId="29C6E93B" w:rsidR="00836D1B" w:rsidRPr="00F212A7" w:rsidRDefault="00836D1B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Сдать в эксплуатацию к 2024 году</w:t>
            </w:r>
          </w:p>
          <w:p w14:paraId="0C7EE156" w14:textId="2537247B" w:rsidR="00836D1B" w:rsidRPr="00F212A7" w:rsidRDefault="00836D1B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2 объекта;</w:t>
            </w:r>
          </w:p>
          <w:p w14:paraId="6B24D536" w14:textId="77777777" w:rsidR="00836D1B" w:rsidRDefault="00836D1B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  <w:p w14:paraId="7A974E9F" w14:textId="59855543" w:rsidR="00836D1B" w:rsidRPr="00F212A7" w:rsidRDefault="00836D1B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1450" w14:textId="77777777" w:rsidR="00836D1B" w:rsidRPr="00F212A7" w:rsidRDefault="00836D1B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7FFEE" w14:textId="77777777" w:rsidR="00836D1B" w:rsidRPr="00F212A7" w:rsidRDefault="00836D1B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34F21026" w14:textId="77777777" w:rsidR="00836D1B" w:rsidRPr="00F212A7" w:rsidRDefault="00836D1B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, 2 и 4</w:t>
            </w:r>
          </w:p>
          <w:p w14:paraId="45624E9B" w14:textId="77777777" w:rsidR="00836D1B" w:rsidRPr="00F212A7" w:rsidRDefault="00836D1B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36D1B" w:rsidRPr="00F212A7" w14:paraId="6C9B4738" w14:textId="77777777" w:rsidTr="000E5BB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5974" w14:textId="77777777" w:rsidR="00836D1B" w:rsidRPr="00F212A7" w:rsidRDefault="00836D1B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5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6A8B" w14:textId="77777777" w:rsidR="00836D1B" w:rsidRPr="00F212A7" w:rsidRDefault="00836D1B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2134" w14:textId="77777777" w:rsidR="00836D1B" w:rsidRPr="00F212A7" w:rsidRDefault="00836D1B" w:rsidP="00A4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E5C7F0A" w14:textId="77777777" w:rsidR="00836D1B" w:rsidRPr="00F212A7" w:rsidRDefault="00836D1B" w:rsidP="00A4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D82707C" w14:textId="77777777" w:rsidR="00836D1B" w:rsidRPr="00F212A7" w:rsidRDefault="00836D1B" w:rsidP="00A419B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1453" w14:textId="77777777" w:rsidR="00836D1B" w:rsidRPr="00F212A7" w:rsidRDefault="00836D1B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6E5F" w14:textId="77777777" w:rsidR="00836D1B" w:rsidRPr="00F212A7" w:rsidRDefault="00836D1B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1184" w14:textId="77777777" w:rsidR="00836D1B" w:rsidRPr="00F212A7" w:rsidRDefault="00836D1B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  <w:lang w:eastAsia="ru-RU"/>
              </w:rPr>
              <w:t>Строительство водогрейная котельная мощностью 50 Гкал/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0171" w14:textId="1C51B01A" w:rsidR="00836D1B" w:rsidRPr="00F212A7" w:rsidRDefault="00836D1B" w:rsidP="000E5BB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 водогрейной котельной мощностью 50 Гкал/час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3C13" w14:textId="77777777" w:rsidR="00836D1B" w:rsidRPr="00F212A7" w:rsidRDefault="00836D1B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36D1B" w:rsidRPr="00F212A7" w14:paraId="68CEF844" w14:textId="77777777" w:rsidTr="000E5BB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BD94" w14:textId="4C2F6118" w:rsidR="00836D1B" w:rsidRPr="00F212A7" w:rsidRDefault="00836D1B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lastRenderedPageBreak/>
              <w:t>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ACDC" w14:textId="0A7EE225" w:rsidR="00836D1B" w:rsidRPr="00F212A7" w:rsidRDefault="00836D1B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bCs/>
              </w:rPr>
              <w:t>Котельная № 2 (ул. Краснодонцев, 5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B0A" w14:textId="77777777" w:rsidR="00836D1B" w:rsidRPr="00F212A7" w:rsidRDefault="00836D1B" w:rsidP="00A4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4B4699A" w14:textId="77777777" w:rsidR="00836D1B" w:rsidRPr="00F212A7" w:rsidRDefault="00836D1B" w:rsidP="00A4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0AC4273" w14:textId="384410EA" w:rsidR="00836D1B" w:rsidRPr="00F212A7" w:rsidRDefault="00836D1B" w:rsidP="00A4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F70A" w14:textId="641039C0" w:rsidR="00836D1B" w:rsidRPr="00F212A7" w:rsidRDefault="00836D1B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1C7D" w14:textId="39351073" w:rsidR="00836D1B" w:rsidRPr="00F212A7" w:rsidRDefault="00836D1B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D91E" w14:textId="1E18C6B5" w:rsidR="00836D1B" w:rsidRPr="00F212A7" w:rsidRDefault="00836D1B" w:rsidP="00A419BC">
            <w:pPr>
              <w:spacing w:after="0" w:line="240" w:lineRule="auto"/>
              <w:rPr>
                <w:rFonts w:cs="Calibri"/>
                <w:lang w:eastAsia="ru-RU"/>
              </w:rPr>
            </w:pPr>
            <w:r w:rsidRPr="00F212A7">
              <w:rPr>
                <w:rFonts w:ascii="Times New Roman" w:hAnsi="Times New Roman"/>
              </w:rPr>
              <w:t>Установка водогрейного котла мощностью 20Гкал/час в котельной № 2</w:t>
            </w:r>
          </w:p>
          <w:p w14:paraId="4000D555" w14:textId="77777777" w:rsidR="00836D1B" w:rsidRPr="00F212A7" w:rsidRDefault="00836D1B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E342" w14:textId="04DD9211" w:rsidR="00836D1B" w:rsidRPr="00F212A7" w:rsidRDefault="00836D1B" w:rsidP="000E5B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Отсутствие</w:t>
            </w:r>
            <w:r w:rsidRPr="00F212A7">
              <w:rPr>
                <w:rFonts w:ascii="Times New Roman" w:hAnsi="Times New Roman"/>
              </w:rPr>
              <w:t xml:space="preserve"> водогрейного котла мощностью 20Гкал/час в котельной № 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62D3" w14:textId="77777777" w:rsidR="00836D1B" w:rsidRPr="00F212A7" w:rsidRDefault="00836D1B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39AF8391" w14:textId="77777777" w:rsidTr="0081679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9460" w14:textId="3CFC385D" w:rsidR="00A419BC" w:rsidRPr="00F212A7" w:rsidRDefault="00A419BC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0D64" w14:textId="77777777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6: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08A07125" w14:textId="0E44FD19" w:rsidR="00A419BC" w:rsidRPr="00F212A7" w:rsidRDefault="00A419BC" w:rsidP="00A419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  <w:p w14:paraId="5BADEE0E" w14:textId="2F98812D" w:rsidR="00A419BC" w:rsidRPr="00F212A7" w:rsidRDefault="00A419BC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D0A2" w14:textId="77777777" w:rsidR="00A419BC" w:rsidRPr="00F212A7" w:rsidRDefault="00A419BC" w:rsidP="00A4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4487BF1" w14:textId="77777777" w:rsidR="00A419BC" w:rsidRPr="00F212A7" w:rsidRDefault="00A419BC" w:rsidP="00A4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A927E5B" w14:textId="0BC7A306" w:rsidR="00A419BC" w:rsidRPr="00F212A7" w:rsidRDefault="00A419BC" w:rsidP="00A4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38C9" w14:textId="32614958" w:rsidR="00A419BC" w:rsidRPr="00F212A7" w:rsidRDefault="00A419BC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34B0" w14:textId="59478C69" w:rsidR="00A419BC" w:rsidRPr="00F212A7" w:rsidRDefault="00A419BC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9F46" w14:textId="7581093A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Сдать в эксплуатацию к 2024 году</w:t>
            </w:r>
          </w:p>
          <w:p w14:paraId="6415F8EC" w14:textId="77777777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1 объект;</w:t>
            </w:r>
          </w:p>
          <w:p w14:paraId="239B0A39" w14:textId="5AA46708" w:rsidR="00A419BC" w:rsidRPr="00F212A7" w:rsidRDefault="00A419BC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EEB9" w14:textId="77777777" w:rsidR="00A419BC" w:rsidRPr="00F212A7" w:rsidRDefault="00A419BC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EB1AC" w14:textId="77777777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73F2D62B" w14:textId="77777777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, 2 и 4</w:t>
            </w:r>
          </w:p>
          <w:p w14:paraId="7C49E3A7" w14:textId="77777777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3478E5D2" w14:textId="77777777" w:rsidTr="00DB7BE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CC7E" w14:textId="7C2B090B" w:rsidR="00A419BC" w:rsidRPr="00F212A7" w:rsidRDefault="00A419BC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6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D13F" w14:textId="7D548403" w:rsidR="00A419BC" w:rsidRPr="00F212A7" w:rsidRDefault="00A419BC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CACA" w14:textId="77777777" w:rsidR="00A419BC" w:rsidRPr="00F212A7" w:rsidRDefault="00A419BC" w:rsidP="00A419B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КУИ</w:t>
            </w:r>
          </w:p>
          <w:p w14:paraId="296C6AF8" w14:textId="77777777" w:rsidR="00A419BC" w:rsidRPr="00F212A7" w:rsidRDefault="00A419BC" w:rsidP="00A419B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(МКУ</w:t>
            </w:r>
          </w:p>
          <w:p w14:paraId="7C5A1EB2" w14:textId="3F507FCA" w:rsidR="00A419BC" w:rsidRPr="00F212A7" w:rsidRDefault="00A419BC" w:rsidP="00A4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9770" w14:textId="2855D596" w:rsidR="00A419BC" w:rsidRPr="00F212A7" w:rsidRDefault="00A419BC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786E" w14:textId="14E6F9B8" w:rsidR="00A419BC" w:rsidRPr="00F212A7" w:rsidRDefault="00A419BC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FE83" w14:textId="04EDE0A5" w:rsidR="00A419BC" w:rsidRPr="00F212A7" w:rsidRDefault="00A419BC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 xml:space="preserve">Ввод 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A64F" w14:textId="42693F0B" w:rsidR="00A419BC" w:rsidRPr="00F212A7" w:rsidRDefault="00A419BC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</w:rPr>
              <w:t>Отсутствие школьного образовательного учреждения в 106 микрорайоне город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D972" w14:textId="77777777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36D1B" w:rsidRPr="00F212A7" w14:paraId="200D1A57" w14:textId="77777777" w:rsidTr="00D627B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07FB" w14:textId="1A06D9BE" w:rsidR="00836D1B" w:rsidRPr="00F212A7" w:rsidRDefault="00836D1B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26C6" w14:textId="77777777" w:rsidR="00836D1B" w:rsidRPr="00F212A7" w:rsidRDefault="00836D1B" w:rsidP="00A41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7:</w:t>
            </w: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73AFEE04" w14:textId="678708CB" w:rsidR="00836D1B" w:rsidRPr="00F212A7" w:rsidRDefault="00836D1B" w:rsidP="00A419B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FD56" w14:textId="77777777" w:rsidR="00836D1B" w:rsidRPr="00F212A7" w:rsidRDefault="00836D1B" w:rsidP="00A4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BCAB97E" w14:textId="77777777" w:rsidR="00836D1B" w:rsidRPr="00F212A7" w:rsidRDefault="00836D1B" w:rsidP="00A4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F4AF462" w14:textId="7B3AC3CD" w:rsidR="00836D1B" w:rsidRPr="00F212A7" w:rsidRDefault="00836D1B" w:rsidP="00A4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20DA" w14:textId="1317F421" w:rsidR="00836D1B" w:rsidRPr="00F212A7" w:rsidRDefault="00836D1B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2F74" w14:textId="01856DA1" w:rsidR="00836D1B" w:rsidRPr="00F212A7" w:rsidRDefault="00836D1B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2606" w14:textId="3719982B" w:rsidR="00836D1B" w:rsidRPr="00F212A7" w:rsidRDefault="00836D1B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 xml:space="preserve">Завершить работы 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к 2023 году 1 объекта;</w:t>
            </w:r>
          </w:p>
          <w:p w14:paraId="3C1C29F7" w14:textId="164ABBE1" w:rsidR="00836D1B" w:rsidRPr="00F212A7" w:rsidRDefault="00836D1B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F212A7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C4BF" w14:textId="77777777" w:rsidR="00836D1B" w:rsidRPr="00F212A7" w:rsidRDefault="00836D1B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6C00F" w14:textId="77777777" w:rsidR="00836D1B" w:rsidRPr="00F212A7" w:rsidRDefault="00836D1B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76C288F5" w14:textId="7B90CCE4" w:rsidR="00836D1B" w:rsidRPr="00F212A7" w:rsidRDefault="00836D1B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, 3 и 5</w:t>
            </w:r>
          </w:p>
        </w:tc>
      </w:tr>
      <w:tr w:rsidR="00836D1B" w:rsidRPr="00F212A7" w14:paraId="11BA88F6" w14:textId="77777777" w:rsidTr="00D627B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9566" w14:textId="13DC137C" w:rsidR="00836D1B" w:rsidRPr="00F212A7" w:rsidRDefault="00836D1B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7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3F40" w14:textId="332C3B37" w:rsidR="00836D1B" w:rsidRPr="00F212A7" w:rsidRDefault="00836D1B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bCs/>
              </w:rPr>
              <w:t>МАУК «ЧерМО» (здание ул. Коммунистов,42)» (капитальный ремо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960C" w14:textId="77777777" w:rsidR="00836D1B" w:rsidRPr="00F212A7" w:rsidRDefault="00836D1B" w:rsidP="00A4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8670688" w14:textId="77777777" w:rsidR="00836D1B" w:rsidRPr="00F212A7" w:rsidRDefault="00836D1B" w:rsidP="00A4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E2C41E1" w14:textId="43723D6A" w:rsidR="00836D1B" w:rsidRPr="00F212A7" w:rsidRDefault="00836D1B" w:rsidP="00A4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4774" w14:textId="724BDD3E" w:rsidR="00836D1B" w:rsidRPr="00F212A7" w:rsidRDefault="00836D1B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0A81" w14:textId="2FC6F230" w:rsidR="00836D1B" w:rsidRPr="00F212A7" w:rsidRDefault="00836D1B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B6C8" w14:textId="5CDF996C" w:rsidR="00836D1B" w:rsidRPr="00F212A7" w:rsidRDefault="00836D1B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bCs/>
              </w:rPr>
              <w:t xml:space="preserve">Выполнить капитальный ремонт здания МАУК «ЧерМО» по адрес ул. Коммунистов,4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C7CF" w14:textId="68EF4EC6" w:rsidR="00836D1B" w:rsidRPr="00F212A7" w:rsidRDefault="00836D1B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bCs/>
              </w:rPr>
              <w:t>Отсутствие капитального ремонта здания МАУК «ЧерМО» по адрес ул. Коммунистов,42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3008" w14:textId="77777777" w:rsidR="00836D1B" w:rsidRPr="00F212A7" w:rsidRDefault="00836D1B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212A7" w:rsidRPr="00F212A7" w14:paraId="31B8E95D" w14:textId="77777777" w:rsidTr="0081679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5930" w14:textId="2F929144" w:rsidR="00A419BC" w:rsidRPr="00F212A7" w:rsidRDefault="00A419BC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lastRenderedPageBreak/>
              <w:t>8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3FA37C5" w14:textId="77777777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212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 мероприятие 8:</w:t>
            </w:r>
          </w:p>
          <w:p w14:paraId="2E626DFD" w14:textId="413A5E74" w:rsidR="00A419BC" w:rsidRPr="00F212A7" w:rsidRDefault="00A419BC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Дорожная сеть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DAE3" w14:textId="77777777" w:rsidR="00A419BC" w:rsidRPr="00F212A7" w:rsidRDefault="00A419BC" w:rsidP="00A4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972F268" w14:textId="77777777" w:rsidR="00A419BC" w:rsidRPr="00F212A7" w:rsidRDefault="00A419BC" w:rsidP="00A4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1225DCD" w14:textId="49CA659C" w:rsidR="00A419BC" w:rsidRPr="00F212A7" w:rsidRDefault="00A419BC" w:rsidP="00A4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419C" w14:textId="089051AA" w:rsidR="00A419BC" w:rsidRPr="00F212A7" w:rsidRDefault="00A419BC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</w:t>
            </w:r>
            <w:r w:rsidR="008562E7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EA18" w14:textId="5BCF1D7D" w:rsidR="00A419BC" w:rsidRPr="00F212A7" w:rsidRDefault="00A419BC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9C6E" w14:textId="5A6A739C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 xml:space="preserve">Завершить работы 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к 2024 году </w:t>
            </w:r>
            <w:r w:rsidR="00207897">
              <w:rPr>
                <w:rFonts w:ascii="Times New Roman" w:eastAsia="Times New Roman" w:hAnsi="Times New Roman"/>
                <w:lang w:eastAsia="ru-RU"/>
              </w:rPr>
              <w:t>1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 объект</w:t>
            </w:r>
            <w:r w:rsidR="0020789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F212A7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14:paraId="24BB6E44" w14:textId="7011762B" w:rsidR="00A419BC" w:rsidRPr="00F212A7" w:rsidRDefault="00A419BC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F212A7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EE7C" w14:textId="77777777" w:rsidR="00A419BC" w:rsidRPr="00F212A7" w:rsidRDefault="00A419BC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13EEF" w14:textId="77777777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24A6E556" w14:textId="42B80667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, 3 и 5</w:t>
            </w:r>
          </w:p>
        </w:tc>
      </w:tr>
      <w:tr w:rsidR="00F212A7" w:rsidRPr="00F212A7" w14:paraId="05DDD976" w14:textId="77777777" w:rsidTr="00DB7BE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9AEC" w14:textId="0D34BC33" w:rsidR="00A419BC" w:rsidRPr="00F212A7" w:rsidRDefault="00A419BC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8.</w:t>
            </w:r>
            <w:r w:rsidR="00DA157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942D2" w14:textId="362C0695" w:rsidR="00A419BC" w:rsidRPr="00F212A7" w:rsidRDefault="00A419BC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eastAsia="Times New Roman" w:hAnsi="Times New Roman"/>
                <w:bCs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7956" w14:textId="77777777" w:rsidR="00A419BC" w:rsidRPr="00F212A7" w:rsidRDefault="00A419BC" w:rsidP="00A4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288A75D" w14:textId="77777777" w:rsidR="00A419BC" w:rsidRPr="00F212A7" w:rsidRDefault="00A419BC" w:rsidP="00A4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9A5727D" w14:textId="7F8993CA" w:rsidR="00A419BC" w:rsidRPr="00F212A7" w:rsidRDefault="00A419BC" w:rsidP="00A4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1D85" w14:textId="36E0C667" w:rsidR="00A419BC" w:rsidRPr="00F212A7" w:rsidRDefault="00A419BC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57AD" w14:textId="49AA30F6" w:rsidR="00A419BC" w:rsidRPr="00F212A7" w:rsidRDefault="00A419BC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F212A7">
              <w:rPr>
                <w:rFonts w:ascii="Times New Roman" w:hAnsi="Times New Roman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51F5" w14:textId="474187EB" w:rsidR="00A419BC" w:rsidRPr="00F212A7" w:rsidRDefault="00A419BC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eastAsia="Times New Roman" w:hAnsi="Times New Roman"/>
                <w:bCs/>
                <w:lang w:eastAsia="ru-RU"/>
              </w:rPr>
              <w:t>Выполнение капитальный ремонт Октябрьского моста через реку Шекс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C9C5" w14:textId="17CF6302" w:rsidR="00A419BC" w:rsidRPr="00F212A7" w:rsidRDefault="00A419BC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212A7">
              <w:rPr>
                <w:rFonts w:ascii="Times New Roman" w:hAnsi="Times New Roman"/>
                <w:bCs/>
              </w:rPr>
              <w:t xml:space="preserve">Отсутствие капитального ремонта </w:t>
            </w:r>
            <w:r w:rsidRPr="00F212A7">
              <w:rPr>
                <w:rFonts w:ascii="Times New Roman" w:eastAsia="Times New Roman" w:hAnsi="Times New Roman"/>
                <w:bCs/>
                <w:lang w:eastAsia="ru-RU"/>
              </w:rPr>
              <w:t>Октябрьского моста через реку Шексну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5306" w14:textId="77777777" w:rsidR="00A419BC" w:rsidRPr="00F212A7" w:rsidRDefault="00A419BC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36D1B" w:rsidRPr="00F212A7" w14:paraId="4B2B02DF" w14:textId="77777777" w:rsidTr="00AC255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6181" w14:textId="1BD6AAC2" w:rsidR="00836D1B" w:rsidRPr="00F212A7" w:rsidRDefault="00836D1B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8362" w14:textId="7AE1F15E" w:rsidR="00836D1B" w:rsidRPr="00F212A7" w:rsidRDefault="00836D1B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b/>
                <w:bCs/>
                <w:lang w:eastAsia="ru-RU"/>
              </w:rPr>
              <w:t>Основное мероприятие 9:</w:t>
            </w:r>
            <w:r w:rsidRPr="00F212A7">
              <w:rPr>
                <w:rFonts w:ascii="Times New Roman" w:hAnsi="Times New Roman"/>
                <w:lang w:eastAsia="ru-RU"/>
              </w:rPr>
              <w:t xml:space="preserve"> Реализация регионального проекта «Развитие туристической инфраструктуры» (федеральный проект «Развитие туристической инфраструктуры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748E" w14:textId="77777777" w:rsidR="00836D1B" w:rsidRPr="00F212A7" w:rsidRDefault="00836D1B" w:rsidP="00A419BC">
            <w:pPr>
              <w:pStyle w:val="af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212A7">
              <w:rPr>
                <w:rFonts w:ascii="Times New Roman" w:eastAsia="Calibri" w:hAnsi="Times New Roman"/>
                <w:sz w:val="22"/>
                <w:szCs w:val="22"/>
              </w:rPr>
              <w:t>КУИ</w:t>
            </w:r>
          </w:p>
          <w:p w14:paraId="346C4593" w14:textId="77777777" w:rsidR="00836D1B" w:rsidRPr="00F212A7" w:rsidRDefault="00836D1B" w:rsidP="00A419BC">
            <w:pPr>
              <w:pStyle w:val="af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212A7">
              <w:rPr>
                <w:rFonts w:ascii="Times New Roman" w:eastAsia="Calibri" w:hAnsi="Times New Roman"/>
                <w:sz w:val="22"/>
                <w:szCs w:val="22"/>
              </w:rPr>
              <w:t>(МКУ</w:t>
            </w:r>
          </w:p>
          <w:p w14:paraId="21B90133" w14:textId="44D7D971" w:rsidR="00836D1B" w:rsidRPr="00F212A7" w:rsidRDefault="00836D1B" w:rsidP="00A419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B6A7" w14:textId="37F85C3D" w:rsidR="00836D1B" w:rsidRPr="00F212A7" w:rsidRDefault="00836D1B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F631" w14:textId="4DF75F22" w:rsidR="00836D1B" w:rsidRPr="00F212A7" w:rsidRDefault="00836D1B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866D" w14:textId="77777777" w:rsidR="00836D1B" w:rsidRPr="00F212A7" w:rsidRDefault="00836D1B" w:rsidP="00A419BC">
            <w:pPr>
              <w:pStyle w:val="af0"/>
              <w:rPr>
                <w:rFonts w:ascii="Times New Roman" w:eastAsia="Calibri" w:hAnsi="Times New Roman"/>
                <w:sz w:val="22"/>
                <w:szCs w:val="22"/>
              </w:rPr>
            </w:pPr>
            <w:r w:rsidRPr="00F212A7">
              <w:rPr>
                <w:rFonts w:ascii="Times New Roman" w:eastAsia="Calibri" w:hAnsi="Times New Roman"/>
                <w:sz w:val="22"/>
                <w:szCs w:val="22"/>
              </w:rPr>
              <w:t>Сдать в эксплуатацию к 2022 году</w:t>
            </w:r>
          </w:p>
          <w:p w14:paraId="5676CCBA" w14:textId="77777777" w:rsidR="00836D1B" w:rsidRPr="00F212A7" w:rsidRDefault="00836D1B" w:rsidP="00A419BC">
            <w:pPr>
              <w:pStyle w:val="af0"/>
              <w:rPr>
                <w:rFonts w:ascii="Times New Roman" w:eastAsia="Calibri" w:hAnsi="Times New Roman"/>
                <w:sz w:val="22"/>
                <w:szCs w:val="22"/>
              </w:rPr>
            </w:pPr>
            <w:r w:rsidRPr="00F212A7">
              <w:rPr>
                <w:rFonts w:ascii="Times New Roman" w:eastAsia="Calibri" w:hAnsi="Times New Roman"/>
                <w:sz w:val="22"/>
                <w:szCs w:val="22"/>
              </w:rPr>
              <w:t>1 объект;</w:t>
            </w:r>
          </w:p>
          <w:p w14:paraId="49F78141" w14:textId="2698E033" w:rsidR="00836D1B" w:rsidRPr="00F212A7" w:rsidRDefault="00836D1B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- достижение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7115" w14:textId="77777777" w:rsidR="00836D1B" w:rsidRPr="00F212A7" w:rsidRDefault="00836D1B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F2143" w14:textId="77777777" w:rsidR="00836D1B" w:rsidRPr="00F212A7" w:rsidRDefault="00836D1B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58CCFDA2" w14:textId="467BC29C" w:rsidR="00836D1B" w:rsidRPr="00F212A7" w:rsidRDefault="00836D1B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1, 2 и 4</w:t>
            </w:r>
          </w:p>
        </w:tc>
      </w:tr>
      <w:tr w:rsidR="00836D1B" w:rsidRPr="00F212A7" w14:paraId="305E157D" w14:textId="77777777" w:rsidTr="00AC255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78D7" w14:textId="51DDDC31" w:rsidR="00836D1B" w:rsidRPr="00F212A7" w:rsidRDefault="00836D1B" w:rsidP="00A419B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9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A3E0" w14:textId="47553192" w:rsidR="00836D1B" w:rsidRPr="00F212A7" w:rsidRDefault="00836D1B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Набережная в районе Соборной горки. Берегоу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8BDA" w14:textId="77777777" w:rsidR="00836D1B" w:rsidRPr="00F212A7" w:rsidRDefault="00836D1B" w:rsidP="00A419BC">
            <w:pPr>
              <w:pStyle w:val="af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212A7">
              <w:rPr>
                <w:rFonts w:ascii="Times New Roman" w:eastAsia="Calibri" w:hAnsi="Times New Roman"/>
                <w:sz w:val="22"/>
                <w:szCs w:val="22"/>
              </w:rPr>
              <w:t>КУИ</w:t>
            </w:r>
          </w:p>
          <w:p w14:paraId="1510ED8F" w14:textId="77777777" w:rsidR="00836D1B" w:rsidRPr="00F212A7" w:rsidRDefault="00836D1B" w:rsidP="00A419BC">
            <w:pPr>
              <w:pStyle w:val="af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212A7">
              <w:rPr>
                <w:rFonts w:ascii="Times New Roman" w:eastAsia="Calibri" w:hAnsi="Times New Roman"/>
                <w:sz w:val="22"/>
                <w:szCs w:val="22"/>
              </w:rPr>
              <w:t>(МКУ</w:t>
            </w:r>
          </w:p>
          <w:p w14:paraId="1E1FA510" w14:textId="4A239FD9" w:rsidR="00836D1B" w:rsidRPr="00F212A7" w:rsidRDefault="00836D1B" w:rsidP="00A419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24BD" w14:textId="655E45BD" w:rsidR="00836D1B" w:rsidRPr="00F212A7" w:rsidRDefault="00836D1B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3CE7" w14:textId="6CA65AF2" w:rsidR="00836D1B" w:rsidRPr="00F212A7" w:rsidRDefault="00836D1B" w:rsidP="00A419B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4661" w14:textId="44FBD659" w:rsidR="00836D1B" w:rsidRPr="00F212A7" w:rsidRDefault="00836D1B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Выполнение работ по берегоукреплению улучшит внешний вид города и повысит его привлека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D69E" w14:textId="0C5AE57C" w:rsidR="00836D1B" w:rsidRPr="00F212A7" w:rsidRDefault="00836D1B" w:rsidP="00A419B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12A7">
              <w:rPr>
                <w:rFonts w:ascii="Times New Roman" w:hAnsi="Times New Roman"/>
                <w:lang w:eastAsia="ru-RU"/>
              </w:rPr>
              <w:t>Ухудшение внешнего вида города и отсутствие его привлекательность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745D" w14:textId="77777777" w:rsidR="00836D1B" w:rsidRPr="00F212A7" w:rsidRDefault="00836D1B" w:rsidP="00A41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14:paraId="194D0DEC" w14:textId="268032C9" w:rsidR="00227319" w:rsidRPr="00F212A7" w:rsidRDefault="00706371" w:rsidP="00227319">
      <w:pPr>
        <w:tabs>
          <w:tab w:val="left" w:pos="634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212A7">
        <w:rPr>
          <w:rFonts w:ascii="Times New Roman" w:eastAsia="Times New Roman" w:hAnsi="Times New Roman"/>
          <w:lang w:eastAsia="ru-RU"/>
        </w:rPr>
        <w:t xml:space="preserve">  </w:t>
      </w:r>
      <w:r w:rsidR="00227319" w:rsidRPr="00F212A7">
        <w:rPr>
          <w:rFonts w:ascii="Times New Roman" w:eastAsia="Times New Roman" w:hAnsi="Times New Roman"/>
          <w:lang w:eastAsia="ru-RU"/>
        </w:rPr>
        <w:t>*в том числе объект</w:t>
      </w:r>
      <w:r w:rsidR="001132EF" w:rsidRPr="00F212A7">
        <w:rPr>
          <w:rFonts w:ascii="Times New Roman" w:eastAsia="Times New Roman" w:hAnsi="Times New Roman"/>
          <w:lang w:eastAsia="ru-RU"/>
        </w:rPr>
        <w:t>,</w:t>
      </w:r>
      <w:r w:rsidR="00227319" w:rsidRPr="00F212A7">
        <w:rPr>
          <w:rFonts w:ascii="Times New Roman" w:eastAsia="Times New Roman" w:hAnsi="Times New Roman"/>
          <w:lang w:eastAsia="ru-RU"/>
        </w:rPr>
        <w:t xml:space="preserve"> реализуемы</w:t>
      </w:r>
      <w:r w:rsidR="001132EF" w:rsidRPr="00F212A7">
        <w:rPr>
          <w:rFonts w:ascii="Times New Roman" w:eastAsia="Times New Roman" w:hAnsi="Times New Roman"/>
          <w:lang w:eastAsia="ru-RU"/>
        </w:rPr>
        <w:t>й</w:t>
      </w:r>
      <w:r w:rsidR="00227319" w:rsidRPr="00F212A7">
        <w:rPr>
          <w:rFonts w:ascii="Times New Roman" w:eastAsia="Times New Roman" w:hAnsi="Times New Roman"/>
          <w:lang w:eastAsia="ru-RU"/>
        </w:rPr>
        <w:t xml:space="preserve"> в </w:t>
      </w:r>
      <w:r w:rsidR="00C728DE" w:rsidRPr="00F212A7">
        <w:rPr>
          <w:rFonts w:ascii="Times New Roman" w:eastAsia="Times New Roman" w:hAnsi="Times New Roman"/>
          <w:lang w:eastAsia="ru-RU"/>
        </w:rPr>
        <w:t>основном</w:t>
      </w:r>
      <w:r w:rsidR="00FD01D2" w:rsidRPr="00F212A7">
        <w:rPr>
          <w:rFonts w:ascii="Times New Roman" w:eastAsia="Times New Roman" w:hAnsi="Times New Roman"/>
          <w:lang w:eastAsia="ru-RU"/>
        </w:rPr>
        <w:t xml:space="preserve"> </w:t>
      </w:r>
      <w:r w:rsidR="00227319" w:rsidRPr="00F212A7">
        <w:rPr>
          <w:rFonts w:ascii="Times New Roman" w:eastAsia="Times New Roman" w:hAnsi="Times New Roman"/>
          <w:lang w:eastAsia="ru-RU"/>
        </w:rPr>
        <w:t>мероприяти</w:t>
      </w:r>
      <w:r w:rsidR="001132EF" w:rsidRPr="00F212A7">
        <w:rPr>
          <w:rFonts w:ascii="Times New Roman" w:eastAsia="Times New Roman" w:hAnsi="Times New Roman"/>
          <w:lang w:eastAsia="ru-RU"/>
        </w:rPr>
        <w:t>е</w:t>
      </w:r>
      <w:r w:rsidR="00227319" w:rsidRPr="00F212A7">
        <w:rPr>
          <w:rFonts w:ascii="Times New Roman" w:eastAsia="Times New Roman" w:hAnsi="Times New Roman"/>
          <w:lang w:eastAsia="ru-RU"/>
        </w:rPr>
        <w:t xml:space="preserve"> </w:t>
      </w:r>
      <w:r w:rsidR="00B11EC1" w:rsidRPr="00F212A7">
        <w:rPr>
          <w:rFonts w:ascii="Times New Roman" w:eastAsia="Times New Roman" w:hAnsi="Times New Roman"/>
          <w:lang w:eastAsia="ru-RU"/>
        </w:rPr>
        <w:t>5, 6</w:t>
      </w:r>
      <w:r w:rsidR="000D62CB" w:rsidRPr="00F212A7">
        <w:rPr>
          <w:rFonts w:ascii="Times New Roman" w:eastAsia="Times New Roman" w:hAnsi="Times New Roman"/>
          <w:lang w:eastAsia="ru-RU"/>
        </w:rPr>
        <w:t>, 9</w:t>
      </w:r>
      <w:r w:rsidR="00227319" w:rsidRPr="00F212A7">
        <w:rPr>
          <w:rFonts w:ascii="Times New Roman" w:eastAsia="Times New Roman" w:hAnsi="Times New Roman"/>
          <w:lang w:eastAsia="ru-RU"/>
        </w:rPr>
        <w:t>.</w:t>
      </w:r>
      <w:r w:rsidR="00227319" w:rsidRPr="00F212A7">
        <w:rPr>
          <w:rFonts w:ascii="Times New Roman" w:eastAsia="Times New Roman" w:hAnsi="Times New Roman"/>
          <w:lang w:eastAsia="ru-RU"/>
        </w:rPr>
        <w:tab/>
      </w:r>
    </w:p>
    <w:p w14:paraId="0A0F9309" w14:textId="69075765" w:rsidR="00227319" w:rsidRPr="00F212A7" w:rsidRDefault="00227319" w:rsidP="0070637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212A7">
        <w:rPr>
          <w:rFonts w:ascii="Times New Roman" w:eastAsia="Times New Roman" w:hAnsi="Times New Roman"/>
          <w:lang w:eastAsia="ru-RU"/>
        </w:rPr>
        <w:t xml:space="preserve">  **в том числе объект</w:t>
      </w:r>
      <w:r w:rsidR="001132EF" w:rsidRPr="00F212A7">
        <w:rPr>
          <w:rFonts w:ascii="Times New Roman" w:eastAsia="Times New Roman" w:hAnsi="Times New Roman"/>
          <w:lang w:eastAsia="ru-RU"/>
        </w:rPr>
        <w:t>,</w:t>
      </w:r>
      <w:r w:rsidRPr="00F212A7">
        <w:rPr>
          <w:rFonts w:ascii="Times New Roman" w:eastAsia="Times New Roman" w:hAnsi="Times New Roman"/>
          <w:lang w:eastAsia="ru-RU"/>
        </w:rPr>
        <w:t xml:space="preserve"> реализуемы</w:t>
      </w:r>
      <w:r w:rsidR="001132EF" w:rsidRPr="00F212A7">
        <w:rPr>
          <w:rFonts w:ascii="Times New Roman" w:eastAsia="Times New Roman" w:hAnsi="Times New Roman"/>
          <w:lang w:eastAsia="ru-RU"/>
        </w:rPr>
        <w:t>й</w:t>
      </w:r>
      <w:r w:rsidRPr="00F212A7">
        <w:rPr>
          <w:rFonts w:ascii="Times New Roman" w:eastAsia="Times New Roman" w:hAnsi="Times New Roman"/>
          <w:lang w:eastAsia="ru-RU"/>
        </w:rPr>
        <w:t xml:space="preserve"> в </w:t>
      </w:r>
      <w:r w:rsidR="00C728DE" w:rsidRPr="00F212A7">
        <w:rPr>
          <w:rFonts w:ascii="Times New Roman" w:eastAsia="Times New Roman" w:hAnsi="Times New Roman"/>
          <w:lang w:eastAsia="ru-RU"/>
        </w:rPr>
        <w:t xml:space="preserve">основном </w:t>
      </w:r>
      <w:r w:rsidRPr="00F212A7">
        <w:rPr>
          <w:rFonts w:ascii="Times New Roman" w:eastAsia="Times New Roman" w:hAnsi="Times New Roman"/>
          <w:lang w:eastAsia="ru-RU"/>
        </w:rPr>
        <w:t>мероприяти</w:t>
      </w:r>
      <w:r w:rsidR="001132EF" w:rsidRPr="00F212A7">
        <w:rPr>
          <w:rFonts w:ascii="Times New Roman" w:eastAsia="Times New Roman" w:hAnsi="Times New Roman"/>
          <w:lang w:eastAsia="ru-RU"/>
        </w:rPr>
        <w:t>е</w:t>
      </w:r>
      <w:r w:rsidRPr="00F212A7">
        <w:rPr>
          <w:rFonts w:ascii="Times New Roman" w:eastAsia="Times New Roman" w:hAnsi="Times New Roman"/>
          <w:lang w:eastAsia="ru-RU"/>
        </w:rPr>
        <w:t xml:space="preserve"> 4</w:t>
      </w:r>
      <w:r w:rsidR="004A708C" w:rsidRPr="00F212A7">
        <w:rPr>
          <w:rFonts w:ascii="Times New Roman" w:eastAsia="Times New Roman" w:hAnsi="Times New Roman"/>
          <w:lang w:eastAsia="ru-RU"/>
        </w:rPr>
        <w:t>, 7</w:t>
      </w:r>
      <w:r w:rsidR="005C5753" w:rsidRPr="00F212A7">
        <w:rPr>
          <w:rFonts w:ascii="Times New Roman" w:eastAsia="Times New Roman" w:hAnsi="Times New Roman"/>
          <w:lang w:eastAsia="ru-RU"/>
        </w:rPr>
        <w:t>, 8</w:t>
      </w:r>
      <w:r w:rsidRPr="00F212A7">
        <w:rPr>
          <w:rFonts w:ascii="Times New Roman" w:eastAsia="Times New Roman" w:hAnsi="Times New Roman"/>
          <w:lang w:eastAsia="ru-RU"/>
        </w:rPr>
        <w:t>.</w:t>
      </w:r>
    </w:p>
    <w:p w14:paraId="0194C68A" w14:textId="77777777" w:rsidR="00C146D1" w:rsidRPr="00F212A7" w:rsidRDefault="00227319" w:rsidP="0070637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212A7">
        <w:rPr>
          <w:rFonts w:ascii="Times New Roman" w:eastAsia="Times New Roman" w:hAnsi="Times New Roman"/>
          <w:lang w:eastAsia="ru-RU"/>
        </w:rPr>
        <w:t xml:space="preserve">  </w:t>
      </w:r>
      <w:r w:rsidR="00706371" w:rsidRPr="00F212A7">
        <w:rPr>
          <w:rFonts w:ascii="Times New Roman" w:eastAsia="Times New Roman" w:hAnsi="Times New Roman"/>
          <w:lang w:eastAsia="ru-RU"/>
        </w:rPr>
        <w:t>*</w:t>
      </w:r>
      <w:r w:rsidRPr="00F212A7">
        <w:rPr>
          <w:rFonts w:ascii="Times New Roman" w:eastAsia="Times New Roman" w:hAnsi="Times New Roman"/>
          <w:lang w:eastAsia="ru-RU"/>
        </w:rPr>
        <w:t>**</w:t>
      </w:r>
      <w:r w:rsidR="00706371" w:rsidRPr="00F212A7">
        <w:rPr>
          <w:rFonts w:ascii="Times New Roman" w:eastAsia="Times New Roman" w:hAnsi="Times New Roman"/>
          <w:lang w:eastAsia="ru-RU"/>
        </w:rPr>
        <w:t xml:space="preserve">реализуется </w:t>
      </w:r>
      <w:r w:rsidR="00D2043F" w:rsidRPr="00F212A7">
        <w:rPr>
          <w:rFonts w:ascii="Times New Roman" w:eastAsia="Times New Roman" w:hAnsi="Times New Roman"/>
          <w:lang w:eastAsia="ru-RU"/>
        </w:rPr>
        <w:t xml:space="preserve">в рамках </w:t>
      </w:r>
      <w:r w:rsidR="00706371" w:rsidRPr="00F212A7">
        <w:rPr>
          <w:rFonts w:ascii="Times New Roman" w:eastAsia="Times New Roman" w:hAnsi="Times New Roman"/>
          <w:lang w:eastAsia="ru-RU"/>
        </w:rPr>
        <w:t>муниципальной программе «Формирование современной городской среды муниципального образования «Город Череповец» на 2018-2024</w:t>
      </w:r>
    </w:p>
    <w:p w14:paraId="5D0994C6" w14:textId="30427BD1" w:rsidR="00407A29" w:rsidRPr="00F212A7" w:rsidRDefault="00706371" w:rsidP="0070637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212A7">
        <w:rPr>
          <w:rFonts w:ascii="Times New Roman" w:eastAsia="Times New Roman" w:hAnsi="Times New Roman"/>
          <w:lang w:eastAsia="ru-RU"/>
        </w:rPr>
        <w:t xml:space="preserve"> </w:t>
      </w:r>
      <w:r w:rsidR="00C146D1" w:rsidRPr="00F212A7">
        <w:rPr>
          <w:rFonts w:ascii="Times New Roman" w:eastAsia="Times New Roman" w:hAnsi="Times New Roman"/>
          <w:lang w:eastAsia="ru-RU"/>
        </w:rPr>
        <w:t xml:space="preserve"> </w:t>
      </w:r>
      <w:r w:rsidRPr="00F212A7">
        <w:rPr>
          <w:rFonts w:ascii="Times New Roman" w:eastAsia="Times New Roman" w:hAnsi="Times New Roman"/>
          <w:lang w:eastAsia="ru-RU"/>
        </w:rPr>
        <w:t>годы.</w:t>
      </w:r>
    </w:p>
    <w:p w14:paraId="52A8BF61" w14:textId="41798A12" w:rsidR="00294E54" w:rsidRPr="00F212A7" w:rsidRDefault="00294E54" w:rsidP="00294E54">
      <w:pPr>
        <w:spacing w:after="0" w:line="240" w:lineRule="auto"/>
        <w:rPr>
          <w:rFonts w:ascii="Times New Roman" w:hAnsi="Times New Roman"/>
        </w:rPr>
      </w:pPr>
      <w:r w:rsidRPr="00F212A7">
        <w:rPr>
          <w:rFonts w:ascii="Times New Roman" w:eastAsia="Times New Roman" w:hAnsi="Times New Roman"/>
          <w:lang w:eastAsia="ru-RU"/>
        </w:rPr>
        <w:t xml:space="preserve">  **** реализ</w:t>
      </w:r>
      <w:r w:rsidR="00D2043F" w:rsidRPr="00F212A7">
        <w:rPr>
          <w:rFonts w:ascii="Times New Roman" w:eastAsia="Times New Roman" w:hAnsi="Times New Roman"/>
          <w:lang w:eastAsia="ru-RU"/>
        </w:rPr>
        <w:t xml:space="preserve">уется </w:t>
      </w:r>
      <w:r w:rsidRPr="00F212A7">
        <w:rPr>
          <w:rFonts w:ascii="Times New Roman" w:eastAsia="Times New Roman" w:hAnsi="Times New Roman"/>
          <w:lang w:eastAsia="ru-RU"/>
        </w:rPr>
        <w:t xml:space="preserve">в рамках муниципальной программы </w:t>
      </w:r>
      <w:r w:rsidRPr="00F212A7">
        <w:rPr>
          <w:rFonts w:ascii="Times New Roman" w:hAnsi="Times New Roman"/>
        </w:rPr>
        <w:t>«</w:t>
      </w:r>
      <w:r w:rsidR="00C146D1" w:rsidRPr="00F212A7">
        <w:rPr>
          <w:rFonts w:ascii="Times New Roman" w:hAnsi="Times New Roman"/>
        </w:rPr>
        <w:t>Развитие культуры и искусства в городе Череповце» на 2022-2027 годы</w:t>
      </w:r>
      <w:r w:rsidRPr="00F212A7">
        <w:rPr>
          <w:rFonts w:ascii="Times New Roman" w:hAnsi="Times New Roman"/>
        </w:rPr>
        <w:t>».</w:t>
      </w:r>
    </w:p>
    <w:p w14:paraId="0F60C5AD" w14:textId="386CFBB7" w:rsidR="00D2043F" w:rsidRPr="00F212A7" w:rsidRDefault="00D2043F" w:rsidP="00294E5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212A7">
        <w:rPr>
          <w:rFonts w:ascii="Times New Roman" w:hAnsi="Times New Roman"/>
        </w:rPr>
        <w:t xml:space="preserve">  </w:t>
      </w:r>
      <w:r w:rsidRPr="00F212A7">
        <w:rPr>
          <w:rFonts w:ascii="Times New Roman" w:eastAsia="Times New Roman" w:hAnsi="Times New Roman"/>
          <w:lang w:eastAsia="ru-RU"/>
        </w:rPr>
        <w:t>*****</w:t>
      </w:r>
      <w:r w:rsidR="00B51A5A" w:rsidRPr="00F212A7">
        <w:rPr>
          <w:rFonts w:ascii="Times New Roman" w:eastAsia="Times New Roman" w:hAnsi="Times New Roman"/>
          <w:lang w:eastAsia="ru-RU"/>
        </w:rPr>
        <w:t xml:space="preserve"> реализуется в рамках муниципальной программы </w:t>
      </w:r>
      <w:r w:rsidRPr="00F212A7">
        <w:rPr>
          <w:rFonts w:ascii="Times New Roman" w:eastAsia="Times New Roman" w:hAnsi="Times New Roman"/>
          <w:lang w:eastAsia="ru-RU"/>
        </w:rPr>
        <w:t>«Развития физической культуры и спорта в городе Череповце» на 2022-2024 годы».</w:t>
      </w:r>
    </w:p>
    <w:p w14:paraId="31598943" w14:textId="778621F0" w:rsidR="00B51A5A" w:rsidRPr="00F212A7" w:rsidRDefault="00C146D1" w:rsidP="00B51A5A">
      <w:pPr>
        <w:spacing w:after="0" w:line="240" w:lineRule="auto"/>
        <w:rPr>
          <w:rFonts w:ascii="Times New Roman" w:hAnsi="Times New Roman"/>
        </w:rPr>
      </w:pPr>
      <w:r w:rsidRPr="00F212A7">
        <w:rPr>
          <w:rFonts w:ascii="Times New Roman" w:eastAsia="Times New Roman" w:hAnsi="Times New Roman"/>
          <w:lang w:eastAsia="ru-RU"/>
        </w:rPr>
        <w:lastRenderedPageBreak/>
        <w:t xml:space="preserve">  </w:t>
      </w:r>
      <w:r w:rsidR="00B51A5A" w:rsidRPr="00F212A7">
        <w:rPr>
          <w:rFonts w:ascii="Times New Roman" w:eastAsia="Times New Roman" w:hAnsi="Times New Roman"/>
          <w:lang w:eastAsia="ru-RU"/>
        </w:rPr>
        <w:t>*****</w:t>
      </w:r>
      <w:r w:rsidR="00E05A3D" w:rsidRPr="00F212A7">
        <w:rPr>
          <w:rFonts w:ascii="Times New Roman" w:eastAsia="Times New Roman" w:hAnsi="Times New Roman"/>
          <w:lang w:eastAsia="ru-RU"/>
        </w:rPr>
        <w:t>*</w:t>
      </w:r>
      <w:r w:rsidR="00B51A5A" w:rsidRPr="00F212A7">
        <w:rPr>
          <w:rFonts w:ascii="Times New Roman" w:eastAsia="Times New Roman" w:hAnsi="Times New Roman"/>
          <w:lang w:eastAsia="ru-RU"/>
        </w:rPr>
        <w:t xml:space="preserve"> реализуется в рамках муниципальной программы </w:t>
      </w:r>
      <w:r w:rsidR="00B51A5A" w:rsidRPr="00F212A7">
        <w:rPr>
          <w:rFonts w:ascii="Times New Roman" w:hAnsi="Times New Roman"/>
        </w:rPr>
        <w:t>«Развитие образо</w:t>
      </w:r>
      <w:r w:rsidR="00B51A5A" w:rsidRPr="00F212A7">
        <w:rPr>
          <w:rFonts w:ascii="Times New Roman" w:hAnsi="Times New Roman"/>
        </w:rPr>
        <w:softHyphen/>
        <w:t>вания на 20</w:t>
      </w:r>
      <w:r w:rsidR="00FF2E85" w:rsidRPr="00F212A7">
        <w:rPr>
          <w:rFonts w:ascii="Times New Roman" w:hAnsi="Times New Roman"/>
        </w:rPr>
        <w:t>22</w:t>
      </w:r>
      <w:r w:rsidR="00B51A5A" w:rsidRPr="00F212A7">
        <w:rPr>
          <w:rFonts w:ascii="Times New Roman" w:hAnsi="Times New Roman"/>
        </w:rPr>
        <w:t>-202</w:t>
      </w:r>
      <w:r w:rsidR="00FF2E85" w:rsidRPr="00F212A7">
        <w:rPr>
          <w:rFonts w:ascii="Times New Roman" w:hAnsi="Times New Roman"/>
        </w:rPr>
        <w:t>4</w:t>
      </w:r>
      <w:r w:rsidR="00B51A5A" w:rsidRPr="00F212A7">
        <w:rPr>
          <w:rFonts w:ascii="Times New Roman" w:hAnsi="Times New Roman"/>
        </w:rPr>
        <w:t xml:space="preserve"> годы».</w:t>
      </w:r>
    </w:p>
    <w:p w14:paraId="365B2463" w14:textId="52F3AE59" w:rsidR="00B51A5A" w:rsidRPr="00F212A7" w:rsidRDefault="00B51A5A" w:rsidP="00294E54">
      <w:pPr>
        <w:spacing w:after="0" w:line="240" w:lineRule="auto"/>
        <w:rPr>
          <w:rFonts w:ascii="Times New Roman" w:hAnsi="Times New Roman"/>
        </w:rPr>
        <w:sectPr w:rsidR="00B51A5A" w:rsidRPr="00F212A7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7C6ED525" w14:textId="77777777" w:rsidR="00D83B94" w:rsidRPr="00F212A7" w:rsidRDefault="00D83B94" w:rsidP="00D83B94">
      <w:pPr>
        <w:spacing w:after="0" w:line="240" w:lineRule="auto"/>
        <w:ind w:left="390"/>
        <w:jc w:val="center"/>
        <w:rPr>
          <w:rFonts w:ascii="Times New Roman" w:hAnsi="Times New Roman"/>
          <w:bCs/>
        </w:rPr>
      </w:pPr>
      <w:r w:rsidRPr="00F212A7">
        <w:rPr>
          <w:rFonts w:ascii="Times New Roman" w:hAnsi="Times New Roman"/>
          <w:bCs/>
          <w:sz w:val="26"/>
          <w:szCs w:val="26"/>
        </w:rPr>
        <w:lastRenderedPageBreak/>
        <w:t>Ресурсное обеспечение реализации Программы за счет «собственных» средств городского бюджета</w:t>
      </w:r>
    </w:p>
    <w:p w14:paraId="42F3DEEF" w14:textId="77777777" w:rsidR="00D83B94" w:rsidRPr="00F212A7" w:rsidRDefault="00D83B94" w:rsidP="00D83B94">
      <w:pPr>
        <w:spacing w:after="0" w:line="240" w:lineRule="auto"/>
        <w:ind w:left="390"/>
        <w:jc w:val="right"/>
        <w:rPr>
          <w:rFonts w:ascii="Times New Roman" w:hAnsi="Times New Roman"/>
          <w:bCs/>
          <w:sz w:val="26"/>
          <w:szCs w:val="26"/>
        </w:rPr>
      </w:pPr>
      <w:r w:rsidRPr="00F212A7">
        <w:rPr>
          <w:rFonts w:ascii="Times New Roman" w:hAnsi="Times New Roman"/>
          <w:bCs/>
          <w:sz w:val="26"/>
          <w:szCs w:val="26"/>
        </w:rPr>
        <w:t>Таблица 3</w:t>
      </w:r>
    </w:p>
    <w:p w14:paraId="20BC3F48" w14:textId="77777777" w:rsidR="00D83B94" w:rsidRPr="00F212A7" w:rsidRDefault="00D83B94" w:rsidP="00D83B94">
      <w:pPr>
        <w:spacing w:after="0" w:line="240" w:lineRule="auto"/>
        <w:ind w:left="390"/>
        <w:jc w:val="right"/>
        <w:rPr>
          <w:rFonts w:ascii="Times New Roman" w:hAnsi="Times New Roman"/>
          <w:bCs/>
        </w:rPr>
      </w:pPr>
    </w:p>
    <w:tbl>
      <w:tblPr>
        <w:tblW w:w="15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024"/>
        <w:gridCol w:w="1985"/>
        <w:gridCol w:w="1984"/>
        <w:gridCol w:w="1985"/>
        <w:gridCol w:w="1701"/>
      </w:tblGrid>
      <w:tr w:rsidR="00F212A7" w:rsidRPr="00F212A7" w14:paraId="49F469BF" w14:textId="77777777" w:rsidTr="002C59A2">
        <w:trPr>
          <w:tblHeader/>
        </w:trPr>
        <w:tc>
          <w:tcPr>
            <w:tcW w:w="567" w:type="dxa"/>
            <w:vMerge w:val="restart"/>
            <w:vAlign w:val="center"/>
          </w:tcPr>
          <w:p w14:paraId="70D4796E" w14:textId="77777777" w:rsidR="004F2E4D" w:rsidRPr="00023FB1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22436DB8" w14:textId="77777777" w:rsidR="004F2E4D" w:rsidRPr="00023FB1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п/п</w:t>
            </w:r>
          </w:p>
          <w:p w14:paraId="0FD4EFF5" w14:textId="77777777" w:rsidR="004F2E4D" w:rsidRPr="00023FB1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770641BF" w14:textId="77777777" w:rsidR="004F2E4D" w:rsidRPr="00023FB1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024" w:type="dxa"/>
            <w:vMerge w:val="restart"/>
            <w:vAlign w:val="center"/>
          </w:tcPr>
          <w:p w14:paraId="461541FC" w14:textId="77777777" w:rsidR="004F2E4D" w:rsidRPr="00023FB1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 xml:space="preserve">Ответственный </w:t>
            </w:r>
          </w:p>
          <w:p w14:paraId="3891354B" w14:textId="77777777" w:rsidR="004F2E4D" w:rsidRPr="00023FB1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 xml:space="preserve">исполнитель, </w:t>
            </w:r>
          </w:p>
          <w:p w14:paraId="35B6426F" w14:textId="77777777" w:rsidR="004F2E4D" w:rsidRPr="00023FB1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соисполнитель</w:t>
            </w:r>
          </w:p>
        </w:tc>
        <w:tc>
          <w:tcPr>
            <w:tcW w:w="7655" w:type="dxa"/>
            <w:gridSpan w:val="4"/>
          </w:tcPr>
          <w:p w14:paraId="2C1F5B0A" w14:textId="77777777" w:rsidR="004F2E4D" w:rsidRPr="00023FB1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F212A7" w:rsidRPr="00F212A7" w14:paraId="46C3AA74" w14:textId="77777777" w:rsidTr="000A0B76">
        <w:trPr>
          <w:trHeight w:val="733"/>
          <w:tblHeader/>
        </w:trPr>
        <w:tc>
          <w:tcPr>
            <w:tcW w:w="567" w:type="dxa"/>
            <w:vMerge/>
            <w:vAlign w:val="center"/>
          </w:tcPr>
          <w:p w14:paraId="4089996E" w14:textId="77777777" w:rsidR="004F2E4D" w:rsidRPr="00023FB1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79CFF104" w14:textId="77777777" w:rsidR="004F2E4D" w:rsidRPr="00023FB1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24" w:type="dxa"/>
            <w:vMerge/>
            <w:vAlign w:val="center"/>
          </w:tcPr>
          <w:p w14:paraId="395E2169" w14:textId="77777777" w:rsidR="004F2E4D" w:rsidRPr="00023FB1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6B3495D4" w14:textId="77777777" w:rsidR="004F2E4D" w:rsidRPr="00023FB1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984" w:type="dxa"/>
            <w:vAlign w:val="center"/>
          </w:tcPr>
          <w:p w14:paraId="5B64DA4E" w14:textId="77777777" w:rsidR="004F2E4D" w:rsidRPr="00023FB1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985" w:type="dxa"/>
            <w:vAlign w:val="center"/>
          </w:tcPr>
          <w:p w14:paraId="4717B894" w14:textId="77777777" w:rsidR="004F2E4D" w:rsidRPr="00023FB1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701" w:type="dxa"/>
            <w:vAlign w:val="center"/>
          </w:tcPr>
          <w:p w14:paraId="7410E239" w14:textId="5696A6F2" w:rsidR="004F2E4D" w:rsidRPr="00023FB1" w:rsidRDefault="000A0B7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</w:tr>
      <w:tr w:rsidR="00F212A7" w:rsidRPr="00F212A7" w14:paraId="526B96D0" w14:textId="77777777" w:rsidTr="002C59A2">
        <w:tc>
          <w:tcPr>
            <w:tcW w:w="567" w:type="dxa"/>
            <w:vAlign w:val="center"/>
          </w:tcPr>
          <w:p w14:paraId="5B6F06D2" w14:textId="77777777" w:rsidR="004F2E4D" w:rsidRPr="00023FB1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14:paraId="4D658898" w14:textId="77777777" w:rsidR="004F2E4D" w:rsidRPr="00023FB1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024" w:type="dxa"/>
            <w:vAlign w:val="center"/>
          </w:tcPr>
          <w:p w14:paraId="4B36150C" w14:textId="77777777" w:rsidR="004F2E4D" w:rsidRPr="00023FB1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14:paraId="74D2416D" w14:textId="77777777" w:rsidR="004F2E4D" w:rsidRPr="00023FB1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4124EB28" w14:textId="77777777" w:rsidR="004F2E4D" w:rsidRPr="00023FB1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985" w:type="dxa"/>
          </w:tcPr>
          <w:p w14:paraId="405E4169" w14:textId="77777777" w:rsidR="004F2E4D" w:rsidRPr="00023FB1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701" w:type="dxa"/>
          </w:tcPr>
          <w:p w14:paraId="7B0037DA" w14:textId="77777777" w:rsidR="004F2E4D" w:rsidRPr="00023FB1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52B0BB2C" w14:textId="77777777" w:rsidTr="002E270C">
        <w:trPr>
          <w:trHeight w:val="179"/>
        </w:trPr>
        <w:tc>
          <w:tcPr>
            <w:tcW w:w="567" w:type="dxa"/>
            <w:vMerge w:val="restart"/>
            <w:vAlign w:val="center"/>
          </w:tcPr>
          <w:p w14:paraId="048583B5" w14:textId="7323A7B5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3A9E6B4F" w14:textId="009BC6BB" w:rsidR="00A90858" w:rsidRPr="00023FB1" w:rsidRDefault="00215623" w:rsidP="00A908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:</w:t>
            </w:r>
            <w:r w:rsidRPr="00023FB1">
              <w:rPr>
                <w:rFonts w:ascii="Times New Roman" w:hAnsi="Times New Roman"/>
                <w:bCs/>
              </w:rPr>
              <w:t xml:space="preserve">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22 - 2025 годы</w:t>
            </w:r>
          </w:p>
        </w:tc>
        <w:tc>
          <w:tcPr>
            <w:tcW w:w="3024" w:type="dxa"/>
            <w:vAlign w:val="center"/>
          </w:tcPr>
          <w:p w14:paraId="6A87856C" w14:textId="77777777" w:rsidR="00A90858" w:rsidRPr="00023FB1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6C166443" w14:textId="5481B7BA" w:rsidR="00A90858" w:rsidRPr="00023FB1" w:rsidRDefault="006869B5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b/>
                <w:lang w:eastAsia="ru-RU"/>
              </w:rPr>
              <w:t>1 002 732,</w:t>
            </w:r>
            <w:r w:rsidR="00510AD3" w:rsidRPr="00023FB1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32114AFD" w14:textId="0D6AEF71" w:rsidR="00A90858" w:rsidRPr="00023FB1" w:rsidRDefault="006869B5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b/>
                <w:lang w:eastAsia="ru-RU"/>
              </w:rPr>
              <w:t>719 977,</w:t>
            </w:r>
            <w:r w:rsidR="006F75F4" w:rsidRPr="00023FB1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1985" w:type="dxa"/>
            <w:vAlign w:val="center"/>
          </w:tcPr>
          <w:p w14:paraId="5C768E12" w14:textId="7E33CBB8" w:rsidR="00A90858" w:rsidRPr="00023FB1" w:rsidRDefault="006869B5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b/>
                <w:lang w:eastAsia="ru-RU"/>
              </w:rPr>
              <w:t>680 296,5</w:t>
            </w:r>
          </w:p>
        </w:tc>
        <w:tc>
          <w:tcPr>
            <w:tcW w:w="1701" w:type="dxa"/>
            <w:vAlign w:val="center"/>
          </w:tcPr>
          <w:p w14:paraId="4B35314A" w14:textId="00A0738B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212A7" w:rsidRPr="00F212A7" w14:paraId="5E986795" w14:textId="77777777" w:rsidTr="006869B5">
        <w:trPr>
          <w:trHeight w:val="561"/>
        </w:trPr>
        <w:tc>
          <w:tcPr>
            <w:tcW w:w="567" w:type="dxa"/>
            <w:vMerge/>
          </w:tcPr>
          <w:p w14:paraId="61097846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vMerge/>
          </w:tcPr>
          <w:p w14:paraId="435807D8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2331D152" w14:textId="77777777" w:rsidR="00A90858" w:rsidRPr="00023FB1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14:paraId="7DED54DD" w14:textId="77777777" w:rsidR="00A90858" w:rsidRPr="00023FB1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9380730" w14:textId="1C1B9802" w:rsidR="006869B5" w:rsidRPr="00023FB1" w:rsidRDefault="006869B5" w:rsidP="00A908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УДК</w:t>
            </w:r>
          </w:p>
        </w:tc>
        <w:tc>
          <w:tcPr>
            <w:tcW w:w="1985" w:type="dxa"/>
            <w:vAlign w:val="bottom"/>
          </w:tcPr>
          <w:p w14:paraId="631052B8" w14:textId="5AA519C9" w:rsidR="00A90858" w:rsidRPr="00023FB1" w:rsidRDefault="006869B5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bCs/>
                <w:lang w:eastAsia="ru-RU"/>
              </w:rPr>
              <w:t>1 001 065,</w:t>
            </w:r>
            <w:r w:rsidR="00510AD3" w:rsidRPr="00023FB1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  <w:p w14:paraId="05789276" w14:textId="18E63FFC" w:rsidR="006869B5" w:rsidRPr="00023FB1" w:rsidRDefault="006869B5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bCs/>
                <w:lang w:eastAsia="ru-RU"/>
              </w:rPr>
              <w:t>1 666,7</w:t>
            </w:r>
          </w:p>
        </w:tc>
        <w:tc>
          <w:tcPr>
            <w:tcW w:w="1984" w:type="dxa"/>
            <w:vAlign w:val="center"/>
          </w:tcPr>
          <w:p w14:paraId="7D975A0F" w14:textId="267677EF" w:rsidR="00A90858" w:rsidRPr="00023FB1" w:rsidRDefault="006869B5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bCs/>
                <w:lang w:eastAsia="ru-RU"/>
              </w:rPr>
              <w:t>719 977,</w:t>
            </w:r>
            <w:r w:rsidR="006F75F4" w:rsidRPr="00023FB1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1985" w:type="dxa"/>
            <w:vAlign w:val="center"/>
          </w:tcPr>
          <w:p w14:paraId="3266DD33" w14:textId="34D3780D" w:rsidR="00A90858" w:rsidRPr="00023FB1" w:rsidRDefault="006869B5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bCs/>
                <w:lang w:eastAsia="ru-RU"/>
              </w:rPr>
              <w:t>680 296,5</w:t>
            </w:r>
          </w:p>
        </w:tc>
        <w:tc>
          <w:tcPr>
            <w:tcW w:w="1701" w:type="dxa"/>
            <w:vAlign w:val="center"/>
          </w:tcPr>
          <w:p w14:paraId="2F40A8CC" w14:textId="32AF85CB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74EADE73" w14:textId="77777777" w:rsidTr="002C59A2">
        <w:trPr>
          <w:trHeight w:val="747"/>
        </w:trPr>
        <w:tc>
          <w:tcPr>
            <w:tcW w:w="567" w:type="dxa"/>
            <w:vMerge/>
          </w:tcPr>
          <w:p w14:paraId="17CAB84A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vMerge/>
          </w:tcPr>
          <w:p w14:paraId="570CBDB5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24" w:type="dxa"/>
          </w:tcPr>
          <w:p w14:paraId="1ED6A5E4" w14:textId="77777777" w:rsidR="00A90858" w:rsidRPr="00023FB1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 xml:space="preserve">соисполнители: </w:t>
            </w:r>
          </w:p>
          <w:p w14:paraId="2BA6ED34" w14:textId="77777777" w:rsidR="00A90858" w:rsidRPr="00023FB1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 xml:space="preserve">МКУ «УКСиР»,  </w:t>
            </w:r>
          </w:p>
          <w:p w14:paraId="00208773" w14:textId="77777777" w:rsidR="00A90858" w:rsidRPr="00023FB1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МАУ «Череповец-Проект»</w:t>
            </w:r>
          </w:p>
          <w:p w14:paraId="3DE6A168" w14:textId="73E0FFB7" w:rsidR="009278D8" w:rsidRPr="00023FB1" w:rsidRDefault="009278D8" w:rsidP="00A908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УДК</w:t>
            </w:r>
          </w:p>
        </w:tc>
        <w:tc>
          <w:tcPr>
            <w:tcW w:w="1985" w:type="dxa"/>
          </w:tcPr>
          <w:p w14:paraId="53CAF17D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B0641CD" w14:textId="23E93F38" w:rsidR="00A90858" w:rsidRPr="00023FB1" w:rsidRDefault="006869B5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916 166,</w:t>
            </w:r>
            <w:r w:rsidR="006F75F4" w:rsidRPr="00023FB1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14:paraId="5153A3B3" w14:textId="3558298E" w:rsidR="00A90858" w:rsidRPr="00023FB1" w:rsidRDefault="009278D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84 899,7</w:t>
            </w:r>
          </w:p>
          <w:p w14:paraId="165B9B9C" w14:textId="314A2E50" w:rsidR="009278D8" w:rsidRPr="00023FB1" w:rsidRDefault="009278D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1 666,7</w:t>
            </w:r>
          </w:p>
        </w:tc>
        <w:tc>
          <w:tcPr>
            <w:tcW w:w="1984" w:type="dxa"/>
          </w:tcPr>
          <w:p w14:paraId="536D6FE2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86A247E" w14:textId="7EFB415F" w:rsidR="00A90858" w:rsidRPr="00023FB1" w:rsidRDefault="006869B5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639 972,</w:t>
            </w:r>
            <w:r w:rsidR="006F75F4" w:rsidRPr="00023FB1">
              <w:rPr>
                <w:rFonts w:ascii="Times New Roman" w:eastAsia="Times New Roman" w:hAnsi="Times New Roman"/>
                <w:lang w:eastAsia="ru-RU"/>
              </w:rPr>
              <w:t>5</w:t>
            </w:r>
          </w:p>
          <w:p w14:paraId="0B06C520" w14:textId="1BDB2F65" w:rsidR="00A90858" w:rsidRPr="00023FB1" w:rsidRDefault="006869B5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80 005,3</w:t>
            </w:r>
          </w:p>
        </w:tc>
        <w:tc>
          <w:tcPr>
            <w:tcW w:w="1985" w:type="dxa"/>
          </w:tcPr>
          <w:p w14:paraId="1DC51DD1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2E158F74" w14:textId="6F6E586D" w:rsidR="00A90858" w:rsidRPr="00023FB1" w:rsidRDefault="00B94233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bCs/>
                <w:lang w:eastAsia="ru-RU"/>
              </w:rPr>
              <w:t>640 091,2</w:t>
            </w:r>
          </w:p>
          <w:p w14:paraId="0C2D1548" w14:textId="0E501A9F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40 205,3</w:t>
            </w:r>
          </w:p>
        </w:tc>
        <w:tc>
          <w:tcPr>
            <w:tcW w:w="1701" w:type="dxa"/>
          </w:tcPr>
          <w:p w14:paraId="38963137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F212A7" w:rsidRPr="00F212A7" w14:paraId="4F5C47E2" w14:textId="77777777" w:rsidTr="00982DDD">
        <w:trPr>
          <w:trHeight w:val="259"/>
        </w:trPr>
        <w:tc>
          <w:tcPr>
            <w:tcW w:w="567" w:type="dxa"/>
            <w:vMerge w:val="restart"/>
          </w:tcPr>
          <w:p w14:paraId="7164C8F3" w14:textId="77777777" w:rsidR="00A90858" w:rsidRPr="00023FB1" w:rsidRDefault="00A90858" w:rsidP="00A9085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536" w:type="dxa"/>
            <w:vMerge w:val="restart"/>
          </w:tcPr>
          <w:p w14:paraId="427E1720" w14:textId="77777777" w:rsidR="00A90858" w:rsidRPr="00023FB1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b/>
                <w:lang w:eastAsia="ru-RU"/>
              </w:rPr>
              <w:t>Основное мероприятие 1:</w:t>
            </w:r>
          </w:p>
          <w:p w14:paraId="7A4A0269" w14:textId="77777777" w:rsidR="00A90858" w:rsidRPr="00023FB1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3024" w:type="dxa"/>
            <w:vAlign w:val="center"/>
          </w:tcPr>
          <w:p w14:paraId="044B638B" w14:textId="77777777" w:rsidR="00A90858" w:rsidRPr="00023FB1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5B368677" w14:textId="307555E2" w:rsidR="00A90858" w:rsidRPr="00023FB1" w:rsidRDefault="00214396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color w:val="7030A0"/>
                <w:lang w:eastAsia="ru-RU"/>
              </w:rPr>
              <w:t>766 834,9</w:t>
            </w:r>
          </w:p>
        </w:tc>
        <w:tc>
          <w:tcPr>
            <w:tcW w:w="1984" w:type="dxa"/>
            <w:vAlign w:val="center"/>
          </w:tcPr>
          <w:p w14:paraId="55D15B32" w14:textId="4437483A" w:rsidR="00A90858" w:rsidRPr="00023FB1" w:rsidRDefault="00321F15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429 040,5</w:t>
            </w:r>
          </w:p>
        </w:tc>
        <w:tc>
          <w:tcPr>
            <w:tcW w:w="1985" w:type="dxa"/>
            <w:vAlign w:val="center"/>
          </w:tcPr>
          <w:p w14:paraId="5BA47071" w14:textId="7A3D2BB9" w:rsidR="00A90858" w:rsidRPr="00023FB1" w:rsidRDefault="00321F15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511 903,1</w:t>
            </w:r>
          </w:p>
        </w:tc>
        <w:tc>
          <w:tcPr>
            <w:tcW w:w="1701" w:type="dxa"/>
          </w:tcPr>
          <w:p w14:paraId="4E7A92BD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65323F78" w14:textId="77777777" w:rsidTr="002E270C">
        <w:trPr>
          <w:trHeight w:val="565"/>
        </w:trPr>
        <w:tc>
          <w:tcPr>
            <w:tcW w:w="567" w:type="dxa"/>
            <w:vMerge/>
          </w:tcPr>
          <w:p w14:paraId="223E802C" w14:textId="77777777" w:rsidR="00321F15" w:rsidRPr="00023FB1" w:rsidRDefault="00321F15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vMerge/>
          </w:tcPr>
          <w:p w14:paraId="52C7CE02" w14:textId="77777777" w:rsidR="00321F15" w:rsidRPr="00023FB1" w:rsidRDefault="00321F15" w:rsidP="00321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5636FB24" w14:textId="77777777" w:rsidR="00321F15" w:rsidRPr="00023FB1" w:rsidRDefault="00321F15" w:rsidP="00321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14:paraId="164D7ACF" w14:textId="77777777" w:rsidR="00321F15" w:rsidRPr="00023FB1" w:rsidRDefault="00321F15" w:rsidP="00321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985" w:type="dxa"/>
          </w:tcPr>
          <w:p w14:paraId="356D0BCD" w14:textId="3437C250" w:rsidR="00321F15" w:rsidRPr="00023FB1" w:rsidRDefault="00214396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color w:val="7030A0"/>
                <w:lang w:eastAsia="ru-RU"/>
              </w:rPr>
              <w:t>766 834,9</w:t>
            </w:r>
          </w:p>
        </w:tc>
        <w:tc>
          <w:tcPr>
            <w:tcW w:w="1984" w:type="dxa"/>
            <w:vAlign w:val="center"/>
          </w:tcPr>
          <w:p w14:paraId="336A7E95" w14:textId="1CF5990C" w:rsidR="00321F15" w:rsidRPr="00023FB1" w:rsidRDefault="00321F15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429 040,5</w:t>
            </w:r>
          </w:p>
        </w:tc>
        <w:tc>
          <w:tcPr>
            <w:tcW w:w="1985" w:type="dxa"/>
            <w:vAlign w:val="center"/>
          </w:tcPr>
          <w:p w14:paraId="1786DC12" w14:textId="4DCFD37F" w:rsidR="00321F15" w:rsidRPr="00023FB1" w:rsidRDefault="00321F15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511 903,1</w:t>
            </w:r>
          </w:p>
        </w:tc>
        <w:tc>
          <w:tcPr>
            <w:tcW w:w="1701" w:type="dxa"/>
          </w:tcPr>
          <w:p w14:paraId="2BB54C06" w14:textId="77777777" w:rsidR="00321F15" w:rsidRPr="00023FB1" w:rsidRDefault="00321F15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352FE9FD" w14:textId="77777777" w:rsidTr="002E270C">
        <w:trPr>
          <w:trHeight w:val="403"/>
        </w:trPr>
        <w:tc>
          <w:tcPr>
            <w:tcW w:w="567" w:type="dxa"/>
            <w:vMerge/>
          </w:tcPr>
          <w:p w14:paraId="53B9CEC3" w14:textId="77777777" w:rsidR="00321F15" w:rsidRPr="00023FB1" w:rsidRDefault="00321F15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vMerge/>
          </w:tcPr>
          <w:p w14:paraId="1A3DE576" w14:textId="77777777" w:rsidR="00321F15" w:rsidRPr="00023FB1" w:rsidRDefault="00321F15" w:rsidP="00321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53989271" w14:textId="77777777" w:rsidR="00321F15" w:rsidRPr="00023FB1" w:rsidRDefault="00321F15" w:rsidP="00321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1F36EA32" w14:textId="77777777" w:rsidR="00321F15" w:rsidRPr="00023FB1" w:rsidRDefault="00321F15" w:rsidP="00321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985" w:type="dxa"/>
          </w:tcPr>
          <w:p w14:paraId="18C33E48" w14:textId="287A15EA" w:rsidR="00321F15" w:rsidRPr="00023FB1" w:rsidRDefault="00214396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color w:val="7030A0"/>
                <w:lang w:eastAsia="ru-RU"/>
              </w:rPr>
              <w:t>766 834,9</w:t>
            </w:r>
          </w:p>
        </w:tc>
        <w:tc>
          <w:tcPr>
            <w:tcW w:w="1984" w:type="dxa"/>
            <w:vAlign w:val="center"/>
          </w:tcPr>
          <w:p w14:paraId="153919E3" w14:textId="27B01302" w:rsidR="00321F15" w:rsidRPr="00023FB1" w:rsidRDefault="00321F15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429 040,5</w:t>
            </w:r>
          </w:p>
        </w:tc>
        <w:tc>
          <w:tcPr>
            <w:tcW w:w="1985" w:type="dxa"/>
            <w:vAlign w:val="center"/>
          </w:tcPr>
          <w:p w14:paraId="4AA2E91D" w14:textId="33EDA6B7" w:rsidR="00321F15" w:rsidRPr="00023FB1" w:rsidRDefault="00321F15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511 903,1</w:t>
            </w:r>
          </w:p>
        </w:tc>
        <w:tc>
          <w:tcPr>
            <w:tcW w:w="1701" w:type="dxa"/>
          </w:tcPr>
          <w:p w14:paraId="66D5DA98" w14:textId="77777777" w:rsidR="00321F15" w:rsidRPr="00023FB1" w:rsidRDefault="00321F15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2D353A4A" w14:textId="77777777" w:rsidTr="00982DDD">
        <w:trPr>
          <w:trHeight w:val="221"/>
        </w:trPr>
        <w:tc>
          <w:tcPr>
            <w:tcW w:w="567" w:type="dxa"/>
            <w:vMerge w:val="restart"/>
          </w:tcPr>
          <w:p w14:paraId="0A30508D" w14:textId="77777777" w:rsidR="00A90858" w:rsidRPr="00023FB1" w:rsidRDefault="00A90858" w:rsidP="00A9085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536" w:type="dxa"/>
            <w:vMerge w:val="restart"/>
          </w:tcPr>
          <w:p w14:paraId="7A8EE931" w14:textId="77777777" w:rsidR="00A90858" w:rsidRPr="00023FB1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b/>
                <w:lang w:eastAsia="ru-RU"/>
              </w:rPr>
              <w:t xml:space="preserve">Основное мероприятие 2: </w:t>
            </w:r>
          </w:p>
          <w:p w14:paraId="5794F0F0" w14:textId="77777777" w:rsidR="00A90858" w:rsidRPr="00023FB1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3024" w:type="dxa"/>
            <w:vAlign w:val="center"/>
          </w:tcPr>
          <w:p w14:paraId="07EC1603" w14:textId="77777777" w:rsidR="00A90858" w:rsidRPr="00023FB1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07151702" w14:textId="44D338EC" w:rsidR="00A90858" w:rsidRPr="00023FB1" w:rsidRDefault="00214396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color w:val="7030A0"/>
                <w:lang w:eastAsia="ru-RU"/>
              </w:rPr>
              <w:t>91 791,5</w:t>
            </w:r>
          </w:p>
        </w:tc>
        <w:tc>
          <w:tcPr>
            <w:tcW w:w="1984" w:type="dxa"/>
            <w:vAlign w:val="center"/>
          </w:tcPr>
          <w:p w14:paraId="4F2057C1" w14:textId="1CCE5BC9" w:rsidR="00A90858" w:rsidRPr="00023FB1" w:rsidRDefault="00321F15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140 000,0</w:t>
            </w:r>
          </w:p>
        </w:tc>
        <w:tc>
          <w:tcPr>
            <w:tcW w:w="1985" w:type="dxa"/>
            <w:vAlign w:val="center"/>
          </w:tcPr>
          <w:p w14:paraId="26D37183" w14:textId="0201C8EB" w:rsidR="00A90858" w:rsidRPr="00023FB1" w:rsidRDefault="00321F15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49 935,2</w:t>
            </w:r>
          </w:p>
        </w:tc>
        <w:tc>
          <w:tcPr>
            <w:tcW w:w="1701" w:type="dxa"/>
          </w:tcPr>
          <w:p w14:paraId="18B685BC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631C059A" w14:textId="77777777" w:rsidTr="00321F15">
        <w:trPr>
          <w:trHeight w:val="544"/>
        </w:trPr>
        <w:tc>
          <w:tcPr>
            <w:tcW w:w="567" w:type="dxa"/>
            <w:vMerge/>
          </w:tcPr>
          <w:p w14:paraId="6E09FD2D" w14:textId="77777777" w:rsidR="00321F15" w:rsidRPr="00023FB1" w:rsidRDefault="00321F15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vMerge/>
          </w:tcPr>
          <w:p w14:paraId="10428E74" w14:textId="77777777" w:rsidR="00321F15" w:rsidRPr="00023FB1" w:rsidRDefault="00321F15" w:rsidP="00321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645FA937" w14:textId="77777777" w:rsidR="00321F15" w:rsidRPr="00023FB1" w:rsidRDefault="00321F15" w:rsidP="00321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14:paraId="44EBA235" w14:textId="77777777" w:rsidR="00321F15" w:rsidRPr="00023FB1" w:rsidRDefault="00321F15" w:rsidP="00321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985" w:type="dxa"/>
          </w:tcPr>
          <w:p w14:paraId="1EBAB56E" w14:textId="7CF716C5" w:rsidR="00321F15" w:rsidRPr="00023FB1" w:rsidRDefault="00214396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color w:val="7030A0"/>
                <w:lang w:eastAsia="ru-RU"/>
              </w:rPr>
              <w:t>91 791,5</w:t>
            </w:r>
          </w:p>
        </w:tc>
        <w:tc>
          <w:tcPr>
            <w:tcW w:w="1984" w:type="dxa"/>
          </w:tcPr>
          <w:p w14:paraId="7BCEFF32" w14:textId="200F4D29" w:rsidR="00321F15" w:rsidRPr="00023FB1" w:rsidRDefault="00321F15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140 000,0</w:t>
            </w:r>
          </w:p>
        </w:tc>
        <w:tc>
          <w:tcPr>
            <w:tcW w:w="1985" w:type="dxa"/>
          </w:tcPr>
          <w:p w14:paraId="4F2110E2" w14:textId="2BE7ECC2" w:rsidR="00321F15" w:rsidRPr="00023FB1" w:rsidRDefault="00321F15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49 935,2</w:t>
            </w:r>
          </w:p>
        </w:tc>
        <w:tc>
          <w:tcPr>
            <w:tcW w:w="1701" w:type="dxa"/>
          </w:tcPr>
          <w:p w14:paraId="42918159" w14:textId="77777777" w:rsidR="00321F15" w:rsidRPr="00023FB1" w:rsidRDefault="00321F15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52D21703" w14:textId="77777777" w:rsidTr="00321F15">
        <w:trPr>
          <w:trHeight w:val="463"/>
        </w:trPr>
        <w:tc>
          <w:tcPr>
            <w:tcW w:w="567" w:type="dxa"/>
            <w:vMerge/>
          </w:tcPr>
          <w:p w14:paraId="450FCFB8" w14:textId="77777777" w:rsidR="00321F15" w:rsidRPr="00023FB1" w:rsidRDefault="00321F15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vMerge/>
          </w:tcPr>
          <w:p w14:paraId="0AA09978" w14:textId="77777777" w:rsidR="00321F15" w:rsidRPr="00023FB1" w:rsidRDefault="00321F15" w:rsidP="00321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4E2C38FB" w14:textId="77777777" w:rsidR="00321F15" w:rsidRPr="00023FB1" w:rsidRDefault="00321F15" w:rsidP="00321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1192CB5B" w14:textId="77777777" w:rsidR="00321F15" w:rsidRPr="00023FB1" w:rsidRDefault="00321F15" w:rsidP="00321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985" w:type="dxa"/>
          </w:tcPr>
          <w:p w14:paraId="47901130" w14:textId="099CCEF4" w:rsidR="00321F15" w:rsidRPr="00023FB1" w:rsidRDefault="00214396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color w:val="7030A0"/>
                <w:lang w:eastAsia="ru-RU"/>
              </w:rPr>
              <w:t>91 791,5</w:t>
            </w:r>
          </w:p>
        </w:tc>
        <w:tc>
          <w:tcPr>
            <w:tcW w:w="1984" w:type="dxa"/>
          </w:tcPr>
          <w:p w14:paraId="7CF041F0" w14:textId="7560033F" w:rsidR="00321F15" w:rsidRPr="00023FB1" w:rsidRDefault="00321F15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140 000,0</w:t>
            </w:r>
          </w:p>
        </w:tc>
        <w:tc>
          <w:tcPr>
            <w:tcW w:w="1985" w:type="dxa"/>
          </w:tcPr>
          <w:p w14:paraId="281E9CC9" w14:textId="0CBF4151" w:rsidR="00321F15" w:rsidRPr="00023FB1" w:rsidRDefault="00321F15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49 935,2</w:t>
            </w:r>
          </w:p>
        </w:tc>
        <w:tc>
          <w:tcPr>
            <w:tcW w:w="1701" w:type="dxa"/>
          </w:tcPr>
          <w:p w14:paraId="39718397" w14:textId="77777777" w:rsidR="00321F15" w:rsidRPr="00023FB1" w:rsidRDefault="00321F15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5A863247" w14:textId="77777777" w:rsidTr="00982DDD">
        <w:trPr>
          <w:trHeight w:val="226"/>
        </w:trPr>
        <w:tc>
          <w:tcPr>
            <w:tcW w:w="567" w:type="dxa"/>
            <w:vMerge w:val="restart"/>
          </w:tcPr>
          <w:p w14:paraId="60C9C227" w14:textId="77777777" w:rsidR="00A90858" w:rsidRPr="00023FB1" w:rsidRDefault="00A90858" w:rsidP="00A9085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536" w:type="dxa"/>
            <w:vMerge w:val="restart"/>
          </w:tcPr>
          <w:p w14:paraId="69FAE279" w14:textId="521FB228" w:rsidR="00A90858" w:rsidRPr="00023FB1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b/>
                <w:lang w:eastAsia="ru-RU"/>
              </w:rPr>
              <w:t xml:space="preserve">Основное мероприятие 3:  </w:t>
            </w:r>
          </w:p>
          <w:p w14:paraId="58CF1A37" w14:textId="77777777" w:rsidR="00A90858" w:rsidRPr="00023FB1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3024" w:type="dxa"/>
            <w:vAlign w:val="center"/>
          </w:tcPr>
          <w:p w14:paraId="1C2D9D27" w14:textId="77777777" w:rsidR="00A90858" w:rsidRPr="00023FB1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 xml:space="preserve">Всего </w:t>
            </w:r>
          </w:p>
        </w:tc>
        <w:tc>
          <w:tcPr>
            <w:tcW w:w="1985" w:type="dxa"/>
            <w:vAlign w:val="center"/>
          </w:tcPr>
          <w:p w14:paraId="1CF2AD99" w14:textId="6B10CBC7" w:rsidR="00A90858" w:rsidRPr="00023FB1" w:rsidRDefault="00296404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140 303,6</w:t>
            </w:r>
          </w:p>
        </w:tc>
        <w:tc>
          <w:tcPr>
            <w:tcW w:w="1984" w:type="dxa"/>
            <w:vAlign w:val="center"/>
          </w:tcPr>
          <w:p w14:paraId="24FA848D" w14:textId="264B1324" w:rsidR="00A80D52" w:rsidRPr="00023FB1" w:rsidRDefault="00A80D52" w:rsidP="00A80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132 458,9</w:t>
            </w:r>
          </w:p>
        </w:tc>
        <w:tc>
          <w:tcPr>
            <w:tcW w:w="1985" w:type="dxa"/>
            <w:vAlign w:val="center"/>
          </w:tcPr>
          <w:p w14:paraId="39BBD104" w14:textId="4AC926F2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92 658,9</w:t>
            </w:r>
          </w:p>
        </w:tc>
        <w:tc>
          <w:tcPr>
            <w:tcW w:w="1701" w:type="dxa"/>
            <w:vAlign w:val="center"/>
          </w:tcPr>
          <w:p w14:paraId="754E5E57" w14:textId="275CD091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2D80F071" w14:textId="77777777" w:rsidTr="00A80D52">
        <w:tc>
          <w:tcPr>
            <w:tcW w:w="567" w:type="dxa"/>
            <w:vMerge/>
          </w:tcPr>
          <w:p w14:paraId="6943C59A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vMerge/>
          </w:tcPr>
          <w:p w14:paraId="68008FCA" w14:textId="77777777" w:rsidR="00A90858" w:rsidRPr="00023FB1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78993955" w14:textId="77777777" w:rsidR="00A90858" w:rsidRPr="00023FB1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14:paraId="4B94558C" w14:textId="77777777" w:rsidR="00A90858" w:rsidRPr="00023FB1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93962DF" w14:textId="4A1DBC03" w:rsidR="00634677" w:rsidRPr="00023FB1" w:rsidRDefault="00634677" w:rsidP="00A908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УДК</w:t>
            </w:r>
          </w:p>
        </w:tc>
        <w:tc>
          <w:tcPr>
            <w:tcW w:w="1985" w:type="dxa"/>
            <w:vAlign w:val="center"/>
          </w:tcPr>
          <w:p w14:paraId="12874610" w14:textId="77777777" w:rsidR="00BF0B2E" w:rsidRPr="00023FB1" w:rsidRDefault="00BF0B2E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468D751" w14:textId="53178FB7" w:rsidR="00A80D52" w:rsidRPr="00023FB1" w:rsidRDefault="00296404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138 636,9</w:t>
            </w:r>
          </w:p>
          <w:p w14:paraId="1992DB8E" w14:textId="16D39D08" w:rsidR="00A80D52" w:rsidRPr="00023FB1" w:rsidRDefault="00A80D52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1 666,7</w:t>
            </w:r>
          </w:p>
        </w:tc>
        <w:tc>
          <w:tcPr>
            <w:tcW w:w="1984" w:type="dxa"/>
          </w:tcPr>
          <w:p w14:paraId="039C51B1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1FDA88F" w14:textId="6D5D1FCA" w:rsidR="00A80D52" w:rsidRPr="00023FB1" w:rsidRDefault="00A80D52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132 458,9</w:t>
            </w:r>
          </w:p>
        </w:tc>
        <w:tc>
          <w:tcPr>
            <w:tcW w:w="1985" w:type="dxa"/>
            <w:vAlign w:val="center"/>
          </w:tcPr>
          <w:p w14:paraId="6B3844D9" w14:textId="7274023C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92 658,9</w:t>
            </w:r>
          </w:p>
        </w:tc>
        <w:tc>
          <w:tcPr>
            <w:tcW w:w="1701" w:type="dxa"/>
            <w:vAlign w:val="center"/>
          </w:tcPr>
          <w:p w14:paraId="68B61CEF" w14:textId="2EBA1EF9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62A19C28" w14:textId="77777777" w:rsidTr="00ED6B3B">
        <w:trPr>
          <w:trHeight w:val="420"/>
        </w:trPr>
        <w:tc>
          <w:tcPr>
            <w:tcW w:w="567" w:type="dxa"/>
            <w:vMerge/>
          </w:tcPr>
          <w:p w14:paraId="4694DCF1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vMerge/>
          </w:tcPr>
          <w:p w14:paraId="57ECE4BD" w14:textId="77777777" w:rsidR="00A90858" w:rsidRPr="00023FB1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24" w:type="dxa"/>
          </w:tcPr>
          <w:p w14:paraId="361002AC" w14:textId="77777777" w:rsidR="00A90858" w:rsidRPr="00023FB1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соисполнители:</w:t>
            </w:r>
          </w:p>
          <w:p w14:paraId="1F435C6C" w14:textId="4147BE99" w:rsidR="00A90858" w:rsidRPr="00023FB1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 xml:space="preserve"> МКУ «УКСиР»</w:t>
            </w:r>
            <w:r w:rsidR="00A80D52" w:rsidRPr="00023FB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14:paraId="763D7033" w14:textId="47CCFD90" w:rsidR="00A90858" w:rsidRPr="00023FB1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 xml:space="preserve"> МАУ «Череповец-Проект» в том числе:</w:t>
            </w:r>
          </w:p>
          <w:p w14:paraId="1E286850" w14:textId="1FB151D0" w:rsidR="00A90858" w:rsidRPr="00023FB1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lastRenderedPageBreak/>
              <w:t>-субсидии на иные цели,</w:t>
            </w:r>
          </w:p>
          <w:p w14:paraId="27EC0E03" w14:textId="77777777" w:rsidR="00A90858" w:rsidRPr="00023FB1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-субсидии на финансовое обеспечение выполнения муниципального задания</w:t>
            </w:r>
            <w:r w:rsidR="00A80D52" w:rsidRPr="00023FB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14:paraId="08AFE1FE" w14:textId="77777777" w:rsidR="00A80D52" w:rsidRPr="00023FB1" w:rsidRDefault="00A80D52" w:rsidP="00A80D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УДК в том числе:</w:t>
            </w:r>
          </w:p>
          <w:p w14:paraId="2E0653FB" w14:textId="2706795F" w:rsidR="00A80D52" w:rsidRPr="00023FB1" w:rsidRDefault="00A80D52" w:rsidP="00A908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-субсидии на иные цели</w:t>
            </w:r>
          </w:p>
        </w:tc>
        <w:tc>
          <w:tcPr>
            <w:tcW w:w="1985" w:type="dxa"/>
          </w:tcPr>
          <w:p w14:paraId="43D09CF9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522DFAA" w14:textId="239BB551" w:rsidR="00A90858" w:rsidRPr="00023FB1" w:rsidRDefault="00A80D52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53 737,2</w:t>
            </w:r>
          </w:p>
          <w:p w14:paraId="2E5D1583" w14:textId="0B69F2C4" w:rsidR="00A90858" w:rsidRPr="00023FB1" w:rsidRDefault="00A80D52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84 899,7</w:t>
            </w:r>
          </w:p>
          <w:p w14:paraId="12F6374F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6EDE8A1" w14:textId="74330FEF" w:rsidR="00A90858" w:rsidRPr="00023FB1" w:rsidRDefault="00A80D52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lastRenderedPageBreak/>
              <w:t>41 654,1</w:t>
            </w:r>
          </w:p>
          <w:p w14:paraId="27B9DA3F" w14:textId="2727CA41" w:rsidR="00A90858" w:rsidRPr="00023FB1" w:rsidRDefault="00A80D52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43 245,6</w:t>
            </w:r>
          </w:p>
          <w:p w14:paraId="49E00DFF" w14:textId="77777777" w:rsidR="00A80D52" w:rsidRPr="00023FB1" w:rsidRDefault="00A80D52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15ADECB" w14:textId="77777777" w:rsidR="00A80D52" w:rsidRPr="00023FB1" w:rsidRDefault="00A80D52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9F97D78" w14:textId="77777777" w:rsidR="00A80D52" w:rsidRPr="00023FB1" w:rsidRDefault="00A80D52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5EB431E" w14:textId="11BA3C39" w:rsidR="00A80D52" w:rsidRPr="00023FB1" w:rsidRDefault="00A80D52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1 666,7</w:t>
            </w:r>
          </w:p>
        </w:tc>
        <w:tc>
          <w:tcPr>
            <w:tcW w:w="1984" w:type="dxa"/>
          </w:tcPr>
          <w:p w14:paraId="2AFAA0B0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CFD5941" w14:textId="099BE23E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52 453,6</w:t>
            </w:r>
          </w:p>
          <w:p w14:paraId="2E7EB8CC" w14:textId="4693E8A4" w:rsidR="00A90858" w:rsidRPr="00023FB1" w:rsidRDefault="00A80D52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80 005,3</w:t>
            </w:r>
          </w:p>
          <w:p w14:paraId="3E8C685C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704039B" w14:textId="1FECC2AF" w:rsidR="00A90858" w:rsidRPr="00023FB1" w:rsidRDefault="00A80D52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lastRenderedPageBreak/>
              <w:t>39 800,0</w:t>
            </w:r>
          </w:p>
          <w:p w14:paraId="5206FFF1" w14:textId="000B19B2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40 205,3</w:t>
            </w:r>
          </w:p>
        </w:tc>
        <w:tc>
          <w:tcPr>
            <w:tcW w:w="1985" w:type="dxa"/>
          </w:tcPr>
          <w:p w14:paraId="6181F30A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590BE8C" w14:textId="0E314408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52 453,6</w:t>
            </w:r>
          </w:p>
          <w:p w14:paraId="2EB81B30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40 205,3</w:t>
            </w:r>
          </w:p>
          <w:p w14:paraId="2935F636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5153FDF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73BF2DE" w14:textId="5B402B99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40 205,3</w:t>
            </w:r>
          </w:p>
        </w:tc>
        <w:tc>
          <w:tcPr>
            <w:tcW w:w="1701" w:type="dxa"/>
            <w:vAlign w:val="center"/>
          </w:tcPr>
          <w:p w14:paraId="5E2F9630" w14:textId="3542F732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530C09D6" w14:textId="77777777" w:rsidTr="00A3166A">
        <w:trPr>
          <w:trHeight w:val="420"/>
        </w:trPr>
        <w:tc>
          <w:tcPr>
            <w:tcW w:w="567" w:type="dxa"/>
            <w:vMerge w:val="restart"/>
          </w:tcPr>
          <w:p w14:paraId="7CAC0901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536" w:type="dxa"/>
            <w:vMerge w:val="restart"/>
          </w:tcPr>
          <w:p w14:paraId="7F0BEE01" w14:textId="70E868E2" w:rsidR="00A90858" w:rsidRPr="00023FB1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23FB1">
              <w:rPr>
                <w:rFonts w:ascii="Times New Roman" w:hAnsi="Times New Roman"/>
                <w:b/>
                <w:lang w:eastAsia="ru-RU"/>
              </w:rPr>
              <w:t>Основное мероприятие 4:</w:t>
            </w:r>
          </w:p>
          <w:p w14:paraId="07B6A8DC" w14:textId="1FB220AE" w:rsidR="00A90858" w:rsidRPr="00023FB1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3024" w:type="dxa"/>
            <w:vAlign w:val="center"/>
          </w:tcPr>
          <w:p w14:paraId="0578A338" w14:textId="5DFD08DB" w:rsidR="00A90858" w:rsidRPr="00023FB1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001A3DAA" w14:textId="540F1F63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751,5</w:t>
            </w:r>
          </w:p>
        </w:tc>
        <w:tc>
          <w:tcPr>
            <w:tcW w:w="1984" w:type="dxa"/>
            <w:vAlign w:val="center"/>
          </w:tcPr>
          <w:p w14:paraId="09BC5D95" w14:textId="54033D2E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858,8</w:t>
            </w:r>
          </w:p>
        </w:tc>
        <w:tc>
          <w:tcPr>
            <w:tcW w:w="1985" w:type="dxa"/>
            <w:vAlign w:val="center"/>
          </w:tcPr>
          <w:p w14:paraId="1A5EC0CD" w14:textId="45376245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894,6</w:t>
            </w:r>
          </w:p>
        </w:tc>
        <w:tc>
          <w:tcPr>
            <w:tcW w:w="1701" w:type="dxa"/>
            <w:vAlign w:val="center"/>
          </w:tcPr>
          <w:p w14:paraId="401725A5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7BC8064D" w14:textId="77777777" w:rsidTr="00461840">
        <w:trPr>
          <w:trHeight w:val="605"/>
        </w:trPr>
        <w:tc>
          <w:tcPr>
            <w:tcW w:w="567" w:type="dxa"/>
            <w:vMerge/>
          </w:tcPr>
          <w:p w14:paraId="0FE245A4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vMerge/>
          </w:tcPr>
          <w:p w14:paraId="76965175" w14:textId="77777777" w:rsidR="00A90858" w:rsidRPr="00023FB1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7FBFEE23" w14:textId="77777777" w:rsidR="00A90858" w:rsidRPr="00023FB1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011F9FA4" w14:textId="77777777" w:rsidR="00A90858" w:rsidRPr="00023FB1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353C11D9" w14:textId="77777777" w:rsidR="00A90858" w:rsidRPr="00023FB1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5C857F4F" w14:textId="5C35AC2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751,5</w:t>
            </w:r>
          </w:p>
        </w:tc>
        <w:tc>
          <w:tcPr>
            <w:tcW w:w="1984" w:type="dxa"/>
            <w:vAlign w:val="center"/>
          </w:tcPr>
          <w:p w14:paraId="0871D800" w14:textId="3DCD6CAA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858,8</w:t>
            </w:r>
          </w:p>
        </w:tc>
        <w:tc>
          <w:tcPr>
            <w:tcW w:w="1985" w:type="dxa"/>
            <w:vAlign w:val="center"/>
          </w:tcPr>
          <w:p w14:paraId="12782F26" w14:textId="764877E0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894,6</w:t>
            </w:r>
          </w:p>
        </w:tc>
        <w:tc>
          <w:tcPr>
            <w:tcW w:w="1701" w:type="dxa"/>
            <w:vAlign w:val="center"/>
          </w:tcPr>
          <w:p w14:paraId="27B592A8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038AB756" w14:textId="77777777" w:rsidTr="00461840">
        <w:trPr>
          <w:trHeight w:val="605"/>
        </w:trPr>
        <w:tc>
          <w:tcPr>
            <w:tcW w:w="567" w:type="dxa"/>
            <w:vMerge/>
          </w:tcPr>
          <w:p w14:paraId="43A6BEEB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vMerge/>
          </w:tcPr>
          <w:p w14:paraId="6EF71C74" w14:textId="77777777" w:rsidR="00A90858" w:rsidRPr="00023FB1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3537BB76" w14:textId="77777777" w:rsidR="00A90858" w:rsidRPr="00023FB1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190B7B3D" w14:textId="361F68DF" w:rsidR="00A90858" w:rsidRPr="00023FB1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985" w:type="dxa"/>
            <w:vAlign w:val="center"/>
          </w:tcPr>
          <w:p w14:paraId="6883989E" w14:textId="11C2B022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751,5</w:t>
            </w:r>
          </w:p>
        </w:tc>
        <w:tc>
          <w:tcPr>
            <w:tcW w:w="1984" w:type="dxa"/>
            <w:vAlign w:val="center"/>
          </w:tcPr>
          <w:p w14:paraId="1B82CDDA" w14:textId="16CD06F6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858,8</w:t>
            </w:r>
          </w:p>
        </w:tc>
        <w:tc>
          <w:tcPr>
            <w:tcW w:w="1985" w:type="dxa"/>
            <w:vAlign w:val="center"/>
          </w:tcPr>
          <w:p w14:paraId="041FDF9E" w14:textId="57BC4828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894,6</w:t>
            </w:r>
          </w:p>
        </w:tc>
        <w:tc>
          <w:tcPr>
            <w:tcW w:w="1701" w:type="dxa"/>
            <w:vAlign w:val="center"/>
          </w:tcPr>
          <w:p w14:paraId="55D26572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2C6D31E7" w14:textId="77777777" w:rsidTr="00A3166A">
        <w:trPr>
          <w:trHeight w:val="529"/>
        </w:trPr>
        <w:tc>
          <w:tcPr>
            <w:tcW w:w="567" w:type="dxa"/>
            <w:vMerge w:val="restart"/>
          </w:tcPr>
          <w:p w14:paraId="7BA80773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536" w:type="dxa"/>
            <w:vMerge w:val="restart"/>
          </w:tcPr>
          <w:p w14:paraId="7EB3FACF" w14:textId="77777777" w:rsidR="00A90858" w:rsidRPr="00023FB1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роприятие 5:</w:t>
            </w:r>
            <w:r w:rsidRPr="00023FB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4E78A365" w14:textId="59A9D873" w:rsidR="00A90858" w:rsidRPr="00023FB1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3024" w:type="dxa"/>
            <w:vAlign w:val="center"/>
          </w:tcPr>
          <w:p w14:paraId="63A212B5" w14:textId="77777777" w:rsidR="00A90858" w:rsidRPr="00023FB1" w:rsidRDefault="00A90858" w:rsidP="00A9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216114A" w14:textId="77777777" w:rsidR="00A90858" w:rsidRPr="00023FB1" w:rsidRDefault="00A90858" w:rsidP="00A9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0521485D" w14:textId="18A64A62" w:rsidR="00A90858" w:rsidRPr="00023FB1" w:rsidRDefault="00A90858" w:rsidP="00A9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68E1D620" w14:textId="77777777" w:rsidR="00A90858" w:rsidRPr="00023FB1" w:rsidRDefault="00A90858" w:rsidP="00A90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AE06843" w14:textId="5B73C4AF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2 052,8</w:t>
            </w:r>
          </w:p>
        </w:tc>
        <w:tc>
          <w:tcPr>
            <w:tcW w:w="1985" w:type="dxa"/>
            <w:vAlign w:val="center"/>
          </w:tcPr>
          <w:p w14:paraId="4E0C95A0" w14:textId="744B06AD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887,1</w:t>
            </w:r>
          </w:p>
        </w:tc>
        <w:tc>
          <w:tcPr>
            <w:tcW w:w="1701" w:type="dxa"/>
            <w:vAlign w:val="center"/>
          </w:tcPr>
          <w:p w14:paraId="53D4F94F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6D168C73" w14:textId="77777777" w:rsidTr="00461840">
        <w:trPr>
          <w:trHeight w:val="605"/>
        </w:trPr>
        <w:tc>
          <w:tcPr>
            <w:tcW w:w="567" w:type="dxa"/>
            <w:vMerge/>
            <w:vAlign w:val="center"/>
          </w:tcPr>
          <w:p w14:paraId="74203B77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13962830" w14:textId="77777777" w:rsidR="00A90858" w:rsidRPr="00023FB1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029078E8" w14:textId="77777777" w:rsidR="00A90858" w:rsidRPr="00023FB1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7B7B09FC" w14:textId="77777777" w:rsidR="00A90858" w:rsidRPr="00023FB1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3A3B011C" w14:textId="77777777" w:rsidR="00A90858" w:rsidRPr="00023FB1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04A6639F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E487312" w14:textId="135890F8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2 052,8</w:t>
            </w:r>
          </w:p>
        </w:tc>
        <w:tc>
          <w:tcPr>
            <w:tcW w:w="1985" w:type="dxa"/>
            <w:vAlign w:val="center"/>
          </w:tcPr>
          <w:p w14:paraId="3C736F1A" w14:textId="1AD1ED10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887,1</w:t>
            </w:r>
          </w:p>
        </w:tc>
        <w:tc>
          <w:tcPr>
            <w:tcW w:w="1701" w:type="dxa"/>
            <w:vAlign w:val="center"/>
          </w:tcPr>
          <w:p w14:paraId="337A1223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31677B9E" w14:textId="77777777" w:rsidTr="00461840">
        <w:trPr>
          <w:trHeight w:val="605"/>
        </w:trPr>
        <w:tc>
          <w:tcPr>
            <w:tcW w:w="567" w:type="dxa"/>
            <w:vMerge/>
            <w:vAlign w:val="center"/>
          </w:tcPr>
          <w:p w14:paraId="1516F969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2D6AFEB2" w14:textId="77777777" w:rsidR="00A90858" w:rsidRPr="00023FB1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4AECD3D6" w14:textId="77777777" w:rsidR="00A90858" w:rsidRPr="00023FB1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7CB9CC6D" w14:textId="7A87A875" w:rsidR="00A90858" w:rsidRPr="00023FB1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985" w:type="dxa"/>
            <w:vAlign w:val="center"/>
          </w:tcPr>
          <w:p w14:paraId="7EE462A9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AA9F159" w14:textId="0259722B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2 052,8</w:t>
            </w:r>
          </w:p>
        </w:tc>
        <w:tc>
          <w:tcPr>
            <w:tcW w:w="1985" w:type="dxa"/>
            <w:vAlign w:val="center"/>
          </w:tcPr>
          <w:p w14:paraId="049C91DE" w14:textId="04ECFA72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887,1</w:t>
            </w:r>
          </w:p>
        </w:tc>
        <w:tc>
          <w:tcPr>
            <w:tcW w:w="1701" w:type="dxa"/>
            <w:vAlign w:val="center"/>
          </w:tcPr>
          <w:p w14:paraId="05949D69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7C04D8C4" w14:textId="77777777" w:rsidTr="00654BBC">
        <w:trPr>
          <w:trHeight w:val="260"/>
        </w:trPr>
        <w:tc>
          <w:tcPr>
            <w:tcW w:w="567" w:type="dxa"/>
            <w:vMerge w:val="restart"/>
          </w:tcPr>
          <w:p w14:paraId="6AEEDF3C" w14:textId="6DB51BCE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536" w:type="dxa"/>
            <w:vMerge w:val="restart"/>
          </w:tcPr>
          <w:p w14:paraId="1B8D625F" w14:textId="1946CD19" w:rsidR="00A90858" w:rsidRPr="00023FB1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023FB1">
              <w:rPr>
                <w:rFonts w:ascii="Times New Roman" w:hAnsi="Times New Roman"/>
                <w:b/>
                <w:bCs/>
                <w:lang w:eastAsia="ru-RU"/>
              </w:rPr>
              <w:t xml:space="preserve">Основное мероприятие 6: </w:t>
            </w:r>
          </w:p>
          <w:p w14:paraId="66FD2EC9" w14:textId="77777777" w:rsidR="00A90858" w:rsidRPr="00023FB1" w:rsidRDefault="00A90858" w:rsidP="00A9085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23FB1">
              <w:rPr>
                <w:rFonts w:ascii="Times New Roman" w:hAnsi="Times New Roman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  <w:p w14:paraId="68F6FA07" w14:textId="623A05CB" w:rsidR="00A90858" w:rsidRPr="00023FB1" w:rsidRDefault="00A90858" w:rsidP="00A90858">
            <w:pPr>
              <w:tabs>
                <w:tab w:val="left" w:pos="1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65E2DAD9" w14:textId="381C3D1C" w:rsidR="00A90858" w:rsidRPr="00023FB1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4AF29DC8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589BF186" w14:textId="3D21C520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9 368,1</w:t>
            </w:r>
          </w:p>
        </w:tc>
        <w:tc>
          <w:tcPr>
            <w:tcW w:w="1985" w:type="dxa"/>
            <w:vAlign w:val="center"/>
          </w:tcPr>
          <w:p w14:paraId="718D82C9" w14:textId="1F8651BC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14 657,4</w:t>
            </w:r>
          </w:p>
        </w:tc>
        <w:tc>
          <w:tcPr>
            <w:tcW w:w="1701" w:type="dxa"/>
          </w:tcPr>
          <w:p w14:paraId="5CDF4271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0EDD5318" w14:textId="77777777" w:rsidTr="002C59A2">
        <w:trPr>
          <w:trHeight w:val="605"/>
        </w:trPr>
        <w:tc>
          <w:tcPr>
            <w:tcW w:w="567" w:type="dxa"/>
            <w:vMerge/>
            <w:vAlign w:val="center"/>
          </w:tcPr>
          <w:p w14:paraId="60FCD0BC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5DE0AE1D" w14:textId="77777777" w:rsidR="00A90858" w:rsidRPr="00023FB1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3DF29FA2" w14:textId="77777777" w:rsidR="00A90858" w:rsidRPr="00023FB1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1FE2E50B" w14:textId="77777777" w:rsidR="00A90858" w:rsidRPr="00023FB1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0F846501" w14:textId="5E798CA5" w:rsidR="00A90858" w:rsidRPr="00023FB1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6523A25D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318C32C" w14:textId="61EA98BF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9 368,1</w:t>
            </w:r>
          </w:p>
        </w:tc>
        <w:tc>
          <w:tcPr>
            <w:tcW w:w="1985" w:type="dxa"/>
            <w:vAlign w:val="center"/>
          </w:tcPr>
          <w:p w14:paraId="08042C5B" w14:textId="7FF2C40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14 657,4</w:t>
            </w:r>
          </w:p>
        </w:tc>
        <w:tc>
          <w:tcPr>
            <w:tcW w:w="1701" w:type="dxa"/>
          </w:tcPr>
          <w:p w14:paraId="23264978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1995540C" w14:textId="77777777" w:rsidTr="002C59A2">
        <w:trPr>
          <w:trHeight w:val="605"/>
        </w:trPr>
        <w:tc>
          <w:tcPr>
            <w:tcW w:w="567" w:type="dxa"/>
            <w:vMerge/>
            <w:vAlign w:val="center"/>
          </w:tcPr>
          <w:p w14:paraId="5BC972AB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5A40F7BD" w14:textId="77777777" w:rsidR="00A90858" w:rsidRPr="00023FB1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41568A0A" w14:textId="77777777" w:rsidR="00A90858" w:rsidRPr="00023FB1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096D03E7" w14:textId="22782D05" w:rsidR="00A90858" w:rsidRPr="00023FB1" w:rsidRDefault="00A90858" w:rsidP="00654B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985" w:type="dxa"/>
            <w:vAlign w:val="center"/>
          </w:tcPr>
          <w:p w14:paraId="363B5A29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DFE94F0" w14:textId="1F574F49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9 368,1</w:t>
            </w:r>
          </w:p>
        </w:tc>
        <w:tc>
          <w:tcPr>
            <w:tcW w:w="1985" w:type="dxa"/>
            <w:vAlign w:val="center"/>
          </w:tcPr>
          <w:p w14:paraId="4AA47DF3" w14:textId="7389580B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14 657,4</w:t>
            </w:r>
          </w:p>
        </w:tc>
        <w:tc>
          <w:tcPr>
            <w:tcW w:w="1701" w:type="dxa"/>
          </w:tcPr>
          <w:p w14:paraId="2380A70D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0F2046FB" w14:textId="77777777" w:rsidTr="00654BBC">
        <w:trPr>
          <w:trHeight w:val="316"/>
        </w:trPr>
        <w:tc>
          <w:tcPr>
            <w:tcW w:w="567" w:type="dxa"/>
            <w:vMerge w:val="restart"/>
          </w:tcPr>
          <w:p w14:paraId="06FAF9D2" w14:textId="0363A4C6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536" w:type="dxa"/>
            <w:vMerge w:val="restart"/>
          </w:tcPr>
          <w:p w14:paraId="71BE2134" w14:textId="542E4969" w:rsidR="00A90858" w:rsidRPr="00023FB1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роприятие 7:</w:t>
            </w:r>
            <w:r w:rsidRPr="00023FB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654E9CB7" w14:textId="350E933E" w:rsidR="00A90858" w:rsidRPr="00023FB1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23FB1">
              <w:rPr>
                <w:rFonts w:ascii="Times New Roman" w:hAnsi="Times New Roman"/>
                <w:lang w:eastAsia="ru-RU"/>
              </w:rPr>
              <w:lastRenderedPageBreak/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3024" w:type="dxa"/>
            <w:vAlign w:val="center"/>
          </w:tcPr>
          <w:p w14:paraId="13DF17DD" w14:textId="632A1B07" w:rsidR="00A90858" w:rsidRPr="00023FB1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985" w:type="dxa"/>
            <w:vAlign w:val="center"/>
          </w:tcPr>
          <w:p w14:paraId="70A324AA" w14:textId="16E62B2D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1 093,</w:t>
            </w:r>
            <w:r w:rsidR="008169B8" w:rsidRPr="00023FB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3DC2947B" w14:textId="5FAFBBB5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1 880,5</w:t>
            </w:r>
          </w:p>
        </w:tc>
        <w:tc>
          <w:tcPr>
            <w:tcW w:w="1985" w:type="dxa"/>
          </w:tcPr>
          <w:p w14:paraId="6CC6FCEF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14:paraId="28E25D41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7F0878B1" w14:textId="77777777" w:rsidTr="002C59A2">
        <w:trPr>
          <w:trHeight w:val="605"/>
        </w:trPr>
        <w:tc>
          <w:tcPr>
            <w:tcW w:w="567" w:type="dxa"/>
            <w:vMerge/>
            <w:vAlign w:val="center"/>
          </w:tcPr>
          <w:p w14:paraId="644FBFC8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627D4920" w14:textId="77777777" w:rsidR="00A90858" w:rsidRPr="00023FB1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472C25D7" w14:textId="77777777" w:rsidR="00A90858" w:rsidRPr="00023FB1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03B4808D" w14:textId="77777777" w:rsidR="00A90858" w:rsidRPr="00023FB1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7B6B38EC" w14:textId="3EB453BA" w:rsidR="00A90858" w:rsidRPr="00023FB1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5B73AFF1" w14:textId="3DD0AC6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1</w:t>
            </w:r>
            <w:r w:rsidR="008169B8" w:rsidRPr="00023FB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023FB1">
              <w:rPr>
                <w:rFonts w:ascii="Times New Roman" w:eastAsia="Times New Roman" w:hAnsi="Times New Roman"/>
                <w:lang w:eastAsia="ru-RU"/>
              </w:rPr>
              <w:t>093</w:t>
            </w:r>
            <w:r w:rsidR="008169B8" w:rsidRPr="00023FB1">
              <w:rPr>
                <w:rFonts w:ascii="Times New Roman" w:eastAsia="Times New Roman" w:hAnsi="Times New Roman"/>
                <w:lang w:eastAsia="ru-RU"/>
              </w:rPr>
              <w:t>,7</w:t>
            </w:r>
          </w:p>
        </w:tc>
        <w:tc>
          <w:tcPr>
            <w:tcW w:w="1984" w:type="dxa"/>
            <w:vAlign w:val="center"/>
          </w:tcPr>
          <w:p w14:paraId="00319449" w14:textId="3D7C4E98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1 880,5</w:t>
            </w:r>
          </w:p>
        </w:tc>
        <w:tc>
          <w:tcPr>
            <w:tcW w:w="1985" w:type="dxa"/>
          </w:tcPr>
          <w:p w14:paraId="09125EEF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14:paraId="20D0A2F6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5B79461D" w14:textId="77777777" w:rsidTr="002C59A2">
        <w:trPr>
          <w:trHeight w:val="605"/>
        </w:trPr>
        <w:tc>
          <w:tcPr>
            <w:tcW w:w="567" w:type="dxa"/>
            <w:vMerge/>
            <w:vAlign w:val="center"/>
          </w:tcPr>
          <w:p w14:paraId="030B1E3F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5C93FD06" w14:textId="77777777" w:rsidR="00A90858" w:rsidRPr="00023FB1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345EBA7B" w14:textId="26FCCA62" w:rsidR="00A90858" w:rsidRPr="00023FB1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соисполнитель: МКУ «УКСиР»</w:t>
            </w:r>
          </w:p>
        </w:tc>
        <w:tc>
          <w:tcPr>
            <w:tcW w:w="1985" w:type="dxa"/>
            <w:vAlign w:val="center"/>
          </w:tcPr>
          <w:p w14:paraId="3124CF5C" w14:textId="1376619C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1 093,</w:t>
            </w:r>
            <w:r w:rsidR="008169B8" w:rsidRPr="00023FB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6C33CB9E" w14:textId="7EDC4EB4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1 880,5</w:t>
            </w:r>
          </w:p>
        </w:tc>
        <w:tc>
          <w:tcPr>
            <w:tcW w:w="1985" w:type="dxa"/>
          </w:tcPr>
          <w:p w14:paraId="1A176C61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14:paraId="0FA58202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21A26D91" w14:textId="77777777" w:rsidTr="00A3166A">
        <w:trPr>
          <w:trHeight w:val="420"/>
        </w:trPr>
        <w:tc>
          <w:tcPr>
            <w:tcW w:w="567" w:type="dxa"/>
            <w:vMerge w:val="restart"/>
          </w:tcPr>
          <w:p w14:paraId="04F4C85D" w14:textId="192F5635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536" w:type="dxa"/>
            <w:vMerge w:val="restart"/>
          </w:tcPr>
          <w:p w14:paraId="6159746C" w14:textId="77777777" w:rsidR="00A90858" w:rsidRPr="00023FB1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23FB1">
              <w:rPr>
                <w:rFonts w:ascii="Times New Roman" w:hAnsi="Times New Roman"/>
                <w:b/>
                <w:lang w:eastAsia="ru-RU"/>
              </w:rPr>
              <w:t>Основное мероприятие 8:</w:t>
            </w:r>
          </w:p>
          <w:p w14:paraId="3DB739A7" w14:textId="3FD44E44" w:rsidR="00A90858" w:rsidRPr="00023FB1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Дорожная сеть»)</w:t>
            </w:r>
          </w:p>
        </w:tc>
        <w:tc>
          <w:tcPr>
            <w:tcW w:w="3024" w:type="dxa"/>
            <w:vAlign w:val="center"/>
          </w:tcPr>
          <w:p w14:paraId="392B9967" w14:textId="14727C58" w:rsidR="00A90858" w:rsidRPr="00023FB1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58A8E72C" w14:textId="77FA178F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62B96C42" w14:textId="5599D028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4 318,2</w:t>
            </w:r>
          </w:p>
        </w:tc>
        <w:tc>
          <w:tcPr>
            <w:tcW w:w="1985" w:type="dxa"/>
            <w:vAlign w:val="center"/>
          </w:tcPr>
          <w:p w14:paraId="7E7B01AE" w14:textId="5C6828C3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9 360,2</w:t>
            </w:r>
          </w:p>
        </w:tc>
        <w:tc>
          <w:tcPr>
            <w:tcW w:w="1701" w:type="dxa"/>
          </w:tcPr>
          <w:p w14:paraId="4FFC6B05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281FCEE9" w14:textId="77777777" w:rsidTr="00931388">
        <w:trPr>
          <w:trHeight w:val="605"/>
        </w:trPr>
        <w:tc>
          <w:tcPr>
            <w:tcW w:w="567" w:type="dxa"/>
            <w:vMerge/>
            <w:vAlign w:val="center"/>
          </w:tcPr>
          <w:p w14:paraId="6F5229D7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3E1C18F6" w14:textId="77777777" w:rsidR="00A90858" w:rsidRPr="00023FB1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07190AA6" w14:textId="77777777" w:rsidR="00A90858" w:rsidRPr="00023FB1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66BA2B23" w14:textId="77777777" w:rsidR="00A90858" w:rsidRPr="00023FB1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56F678F2" w14:textId="0F15DDB2" w:rsidR="00A90858" w:rsidRPr="00023FB1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488AC51D" w14:textId="5066B166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EB8C447" w14:textId="77D9CB75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4 318,2</w:t>
            </w:r>
          </w:p>
        </w:tc>
        <w:tc>
          <w:tcPr>
            <w:tcW w:w="1985" w:type="dxa"/>
            <w:vAlign w:val="center"/>
          </w:tcPr>
          <w:p w14:paraId="614E89FE" w14:textId="38377CA8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9 360,2</w:t>
            </w:r>
          </w:p>
        </w:tc>
        <w:tc>
          <w:tcPr>
            <w:tcW w:w="1701" w:type="dxa"/>
          </w:tcPr>
          <w:p w14:paraId="1D10C9F0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5CD30E50" w14:textId="77777777" w:rsidTr="00A3166A">
        <w:trPr>
          <w:trHeight w:val="421"/>
        </w:trPr>
        <w:tc>
          <w:tcPr>
            <w:tcW w:w="567" w:type="dxa"/>
            <w:vMerge/>
            <w:vAlign w:val="center"/>
          </w:tcPr>
          <w:p w14:paraId="67518880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3DEE77C2" w14:textId="77777777" w:rsidR="00A90858" w:rsidRPr="00023FB1" w:rsidRDefault="00A90858" w:rsidP="00A9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00751E7A" w14:textId="54E6B26E" w:rsidR="00A90858" w:rsidRPr="00023FB1" w:rsidRDefault="00A90858" w:rsidP="00A908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соисполнитель: МКУ «УКСиР»</w:t>
            </w:r>
          </w:p>
        </w:tc>
        <w:tc>
          <w:tcPr>
            <w:tcW w:w="1985" w:type="dxa"/>
            <w:vAlign w:val="center"/>
          </w:tcPr>
          <w:p w14:paraId="281EEF5C" w14:textId="0EB077FD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45D16960" w14:textId="0548AC9F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4 318,2</w:t>
            </w:r>
          </w:p>
        </w:tc>
        <w:tc>
          <w:tcPr>
            <w:tcW w:w="1985" w:type="dxa"/>
            <w:vAlign w:val="center"/>
          </w:tcPr>
          <w:p w14:paraId="0DC45BC3" w14:textId="750139D2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9 360,2</w:t>
            </w:r>
          </w:p>
        </w:tc>
        <w:tc>
          <w:tcPr>
            <w:tcW w:w="1701" w:type="dxa"/>
          </w:tcPr>
          <w:p w14:paraId="4100F566" w14:textId="77777777" w:rsidR="00A90858" w:rsidRPr="00023FB1" w:rsidRDefault="00A90858" w:rsidP="00A90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11F22980" w14:textId="77777777" w:rsidTr="00A3166A">
        <w:trPr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7709420" w14:textId="29AA045C" w:rsidR="00D513FE" w:rsidRPr="00023FB1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61922" w14:textId="77777777" w:rsidR="00D513FE" w:rsidRPr="00023FB1" w:rsidRDefault="00D513FE" w:rsidP="005249F1">
            <w:pPr>
              <w:pStyle w:val="af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23FB1">
              <w:rPr>
                <w:rFonts w:ascii="Times New Roman" w:hAnsi="Times New Roman"/>
                <w:b/>
                <w:bCs/>
                <w:sz w:val="22"/>
                <w:szCs w:val="22"/>
              </w:rPr>
              <w:t>Основное мероприятие 9:</w:t>
            </w:r>
          </w:p>
          <w:p w14:paraId="54EF4C77" w14:textId="51FE45EC" w:rsidR="00D513FE" w:rsidRPr="00023FB1" w:rsidRDefault="00D859DA" w:rsidP="00524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Развитие туристической инфраструктуры» (федеральный проект «Развитие туристической инфраструктуры»)</w:t>
            </w:r>
            <w:r w:rsidR="00D513FE" w:rsidRPr="00023FB1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5DF3" w14:textId="3708553F" w:rsidR="00D513FE" w:rsidRPr="00023FB1" w:rsidRDefault="00A3166A" w:rsidP="005249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В</w:t>
            </w:r>
            <w:r w:rsidR="00D513FE" w:rsidRPr="00023FB1">
              <w:rPr>
                <w:rFonts w:ascii="Times New Roman" w:eastAsia="Times New Roman" w:hAnsi="Times New Roman"/>
                <w:lang w:eastAsia="ru-RU"/>
              </w:rPr>
              <w:t>сего</w:t>
            </w:r>
          </w:p>
        </w:tc>
        <w:tc>
          <w:tcPr>
            <w:tcW w:w="1985" w:type="dxa"/>
            <w:vAlign w:val="center"/>
          </w:tcPr>
          <w:p w14:paraId="150222A0" w14:textId="361CAA62" w:rsidR="00D513FE" w:rsidRPr="00023FB1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1 957,</w:t>
            </w:r>
            <w:r w:rsidR="006475FE" w:rsidRPr="00023FB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0DF7049B" w14:textId="77777777" w:rsidR="00D513FE" w:rsidRPr="00023FB1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587875CA" w14:textId="77777777" w:rsidR="00D513FE" w:rsidRPr="00023FB1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14:paraId="204BAB2A" w14:textId="77777777" w:rsidR="00D513FE" w:rsidRPr="00023FB1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7A016FCE" w14:textId="77777777" w:rsidTr="00A3166A">
        <w:trPr>
          <w:trHeight w:val="41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22ED2AB" w14:textId="77777777" w:rsidR="00D513FE" w:rsidRPr="00023FB1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4A252" w14:textId="77777777" w:rsidR="00D513FE" w:rsidRPr="00023FB1" w:rsidRDefault="00D513FE" w:rsidP="00524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E01C" w14:textId="1F57BCDA" w:rsidR="00D513FE" w:rsidRPr="00023FB1" w:rsidRDefault="00D513FE" w:rsidP="005249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ответственный исполнитель: КУИ</w:t>
            </w:r>
          </w:p>
        </w:tc>
        <w:tc>
          <w:tcPr>
            <w:tcW w:w="1985" w:type="dxa"/>
            <w:vAlign w:val="center"/>
          </w:tcPr>
          <w:p w14:paraId="77194E1D" w14:textId="0524CEFD" w:rsidR="00D513FE" w:rsidRPr="00023FB1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1 957,</w:t>
            </w:r>
            <w:r w:rsidR="006475FE" w:rsidRPr="00023FB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20D6945D" w14:textId="77777777" w:rsidR="00D513FE" w:rsidRPr="00023FB1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630687EE" w14:textId="77777777" w:rsidR="00D513FE" w:rsidRPr="00023FB1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14:paraId="0C998EA1" w14:textId="77777777" w:rsidR="00D513FE" w:rsidRPr="00023FB1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0683D500" w14:textId="77777777" w:rsidTr="00A3166A">
        <w:trPr>
          <w:trHeight w:val="37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2B3051" w14:textId="77777777" w:rsidR="00D513FE" w:rsidRPr="00023FB1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5E48" w14:textId="77777777" w:rsidR="00D513FE" w:rsidRPr="00023FB1" w:rsidRDefault="00D513FE" w:rsidP="00524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B53E" w14:textId="5C2584D5" w:rsidR="00D513FE" w:rsidRPr="00023FB1" w:rsidRDefault="00D513FE" w:rsidP="005249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 xml:space="preserve">соисполнитель: МКУ </w:t>
            </w:r>
            <w:r w:rsidR="00A3166A" w:rsidRPr="00023FB1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23FB1">
              <w:rPr>
                <w:rFonts w:ascii="Times New Roman" w:eastAsia="Times New Roman" w:hAnsi="Times New Roman"/>
                <w:lang w:eastAsia="ru-RU"/>
              </w:rPr>
              <w:t>УКСиР</w:t>
            </w:r>
            <w:r w:rsidR="00A3166A" w:rsidRPr="00023FB1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14:paraId="347FD122" w14:textId="65DA04E1" w:rsidR="00D513FE" w:rsidRPr="00023FB1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1 957,</w:t>
            </w:r>
            <w:r w:rsidR="006475FE" w:rsidRPr="00023FB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2686D560" w14:textId="77777777" w:rsidR="00D513FE" w:rsidRPr="00023FB1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DB49D6B" w14:textId="77777777" w:rsidR="00D513FE" w:rsidRPr="00023FB1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14:paraId="3507C7AC" w14:textId="77777777" w:rsidR="00D513FE" w:rsidRPr="00023FB1" w:rsidRDefault="00D513FE" w:rsidP="00524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59CD48D3" w14:textId="3E51C4D2" w:rsidR="005074D0" w:rsidRPr="00F212A7" w:rsidRDefault="00D83B94" w:rsidP="005074D0">
      <w:pPr>
        <w:pStyle w:val="ConsPlusCell"/>
        <w:rPr>
          <w:sz w:val="20"/>
          <w:szCs w:val="20"/>
        </w:rPr>
      </w:pPr>
      <w:r w:rsidRPr="00F212A7">
        <w:rPr>
          <w:sz w:val="20"/>
          <w:szCs w:val="20"/>
        </w:rPr>
        <w:t xml:space="preserve">  </w:t>
      </w:r>
    </w:p>
    <w:p w14:paraId="336FAAFB" w14:textId="77777777" w:rsidR="005074D0" w:rsidRPr="00F212A7" w:rsidRDefault="005074D0" w:rsidP="005074D0">
      <w:pPr>
        <w:spacing w:after="0" w:line="240" w:lineRule="auto"/>
        <w:rPr>
          <w:rFonts w:cs="Calibri"/>
        </w:rPr>
      </w:pPr>
    </w:p>
    <w:p w14:paraId="69FE3842" w14:textId="5DFF4157" w:rsidR="00D83B94" w:rsidRPr="00F212A7" w:rsidRDefault="00D83B94" w:rsidP="00EE32C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D83B94" w:rsidRPr="00F212A7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F212A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C13057" w14:textId="77777777" w:rsidR="00D83B94" w:rsidRPr="00F212A7" w:rsidRDefault="00D83B94" w:rsidP="00D83B9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сурсное обеспечение и прогнозная (справочная) оценка расходов городского бюджета,</w:t>
      </w:r>
    </w:p>
    <w:p w14:paraId="066856D2" w14:textId="77777777" w:rsidR="00D83B94" w:rsidRPr="00F212A7" w:rsidRDefault="00D83B94" w:rsidP="00D83B9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14:paraId="6BD76844" w14:textId="77777777" w:rsidR="00D83B94" w:rsidRPr="00F212A7" w:rsidRDefault="00D83B94" w:rsidP="00D83B9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на реализацию целей Программы города</w:t>
      </w:r>
    </w:p>
    <w:p w14:paraId="41C7D876" w14:textId="77777777" w:rsidR="00D83B94" w:rsidRPr="00F212A7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Таблица 4</w:t>
      </w:r>
    </w:p>
    <w:p w14:paraId="2AC8061A" w14:textId="77777777" w:rsidR="00D83B94" w:rsidRPr="00F212A7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5380"/>
        <w:gridCol w:w="3402"/>
        <w:gridCol w:w="1843"/>
        <w:gridCol w:w="1559"/>
        <w:gridCol w:w="1417"/>
        <w:gridCol w:w="1378"/>
      </w:tblGrid>
      <w:tr w:rsidR="00F212A7" w:rsidRPr="00F212A7" w14:paraId="11D014EB" w14:textId="77777777" w:rsidTr="004C78B1">
        <w:trPr>
          <w:tblHeader/>
          <w:jc w:val="center"/>
        </w:trPr>
        <w:tc>
          <w:tcPr>
            <w:tcW w:w="396" w:type="dxa"/>
            <w:vMerge w:val="restart"/>
            <w:vAlign w:val="center"/>
          </w:tcPr>
          <w:p w14:paraId="569EE81D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293B841E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5380" w:type="dxa"/>
            <w:vMerge w:val="restart"/>
            <w:vAlign w:val="center"/>
          </w:tcPr>
          <w:p w14:paraId="6B4835BB" w14:textId="77777777" w:rsidR="004C78B1" w:rsidRPr="00023FB1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402" w:type="dxa"/>
            <w:vMerge w:val="restart"/>
            <w:vAlign w:val="center"/>
          </w:tcPr>
          <w:p w14:paraId="4C424809" w14:textId="77777777" w:rsidR="004C78B1" w:rsidRPr="00023FB1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6197" w:type="dxa"/>
            <w:gridSpan w:val="4"/>
          </w:tcPr>
          <w:p w14:paraId="25D259E9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Оценка расходов (тыс. руб.), год</w:t>
            </w:r>
          </w:p>
        </w:tc>
      </w:tr>
      <w:tr w:rsidR="00F212A7" w:rsidRPr="00F212A7" w14:paraId="4964A9BE" w14:textId="77777777" w:rsidTr="004C78B1">
        <w:trPr>
          <w:tblHeader/>
          <w:jc w:val="center"/>
        </w:trPr>
        <w:tc>
          <w:tcPr>
            <w:tcW w:w="396" w:type="dxa"/>
            <w:vMerge/>
            <w:vAlign w:val="center"/>
          </w:tcPr>
          <w:p w14:paraId="76BF239B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DC5DFE8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4B2B7EA7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EA6AF6C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14:paraId="3BA4AB82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417" w:type="dxa"/>
            <w:vAlign w:val="center"/>
          </w:tcPr>
          <w:p w14:paraId="37547BEF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378" w:type="dxa"/>
            <w:vAlign w:val="center"/>
          </w:tcPr>
          <w:p w14:paraId="3F235445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</w:tr>
      <w:tr w:rsidR="00F212A7" w:rsidRPr="00F212A7" w14:paraId="0E448593" w14:textId="77777777" w:rsidTr="004C78B1">
        <w:trPr>
          <w:tblHeader/>
          <w:jc w:val="center"/>
        </w:trPr>
        <w:tc>
          <w:tcPr>
            <w:tcW w:w="396" w:type="dxa"/>
            <w:vAlign w:val="center"/>
          </w:tcPr>
          <w:p w14:paraId="35D0AD39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80" w:type="dxa"/>
            <w:vAlign w:val="center"/>
          </w:tcPr>
          <w:p w14:paraId="21923D53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14:paraId="024755EC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14:paraId="05B7FE21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14:paraId="7E9CDEBA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17" w:type="dxa"/>
          </w:tcPr>
          <w:p w14:paraId="631972E1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378" w:type="dxa"/>
          </w:tcPr>
          <w:p w14:paraId="62591341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F212A7" w:rsidRPr="00F212A7" w14:paraId="2DB602BB" w14:textId="77777777" w:rsidTr="00CB4BC7">
        <w:trPr>
          <w:trHeight w:val="256"/>
          <w:jc w:val="center"/>
        </w:trPr>
        <w:tc>
          <w:tcPr>
            <w:tcW w:w="396" w:type="dxa"/>
            <w:vMerge w:val="restart"/>
            <w:vAlign w:val="center"/>
          </w:tcPr>
          <w:p w14:paraId="75C50D86" w14:textId="77777777" w:rsidR="00AA620A" w:rsidRPr="00023FB1" w:rsidRDefault="00AA620A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 w:val="restart"/>
          </w:tcPr>
          <w:p w14:paraId="23A4C591" w14:textId="77777777" w:rsidR="00AA620A" w:rsidRPr="00023FB1" w:rsidRDefault="00AA620A" w:rsidP="00AA6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:</w:t>
            </w:r>
            <w:r w:rsidRPr="00023FB1">
              <w:rPr>
                <w:rFonts w:ascii="Times New Roman" w:hAnsi="Times New Roman"/>
                <w:bCs/>
              </w:rPr>
              <w:t xml:space="preserve">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22 - 2025 годы</w:t>
            </w:r>
          </w:p>
        </w:tc>
        <w:tc>
          <w:tcPr>
            <w:tcW w:w="3402" w:type="dxa"/>
            <w:vAlign w:val="center"/>
          </w:tcPr>
          <w:p w14:paraId="033C1722" w14:textId="77777777" w:rsidR="00AA620A" w:rsidRPr="00023FB1" w:rsidRDefault="00AA620A" w:rsidP="00AA620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  <w:p w14:paraId="33502375" w14:textId="77777777" w:rsidR="00AA620A" w:rsidRPr="00023FB1" w:rsidRDefault="00AA620A" w:rsidP="00AA620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46D0A83" w14:textId="0A45F357" w:rsidR="00AA620A" w:rsidRPr="00023FB1" w:rsidRDefault="00B3434C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b/>
                <w:color w:val="7030A0"/>
                <w:lang w:eastAsia="ru-RU"/>
              </w:rPr>
              <w:t>2 619 940,1</w:t>
            </w:r>
          </w:p>
        </w:tc>
        <w:tc>
          <w:tcPr>
            <w:tcW w:w="1559" w:type="dxa"/>
            <w:vAlign w:val="center"/>
          </w:tcPr>
          <w:p w14:paraId="06390741" w14:textId="7A1F5EE2" w:rsidR="00AA620A" w:rsidRPr="00023FB1" w:rsidRDefault="00B3434C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b/>
                <w:color w:val="7030A0"/>
                <w:lang w:eastAsia="ru-RU"/>
              </w:rPr>
              <w:t>3 394 212,3</w:t>
            </w:r>
          </w:p>
        </w:tc>
        <w:tc>
          <w:tcPr>
            <w:tcW w:w="1417" w:type="dxa"/>
            <w:vAlign w:val="center"/>
          </w:tcPr>
          <w:p w14:paraId="54D7FCEA" w14:textId="7C9A4A4F" w:rsidR="00AA620A" w:rsidRPr="00023FB1" w:rsidRDefault="00D16798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b/>
                <w:lang w:eastAsia="ru-RU"/>
              </w:rPr>
              <w:t>2 900 955,6</w:t>
            </w:r>
          </w:p>
        </w:tc>
        <w:tc>
          <w:tcPr>
            <w:tcW w:w="1378" w:type="dxa"/>
            <w:vAlign w:val="center"/>
          </w:tcPr>
          <w:p w14:paraId="7D0E6E9A" w14:textId="2BDFC4D5" w:rsidR="00AA620A" w:rsidRPr="00023FB1" w:rsidRDefault="00AA620A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212A7" w:rsidRPr="00F212A7" w14:paraId="7B605869" w14:textId="77777777" w:rsidTr="00CB4BC7">
        <w:trPr>
          <w:trHeight w:val="280"/>
          <w:jc w:val="center"/>
        </w:trPr>
        <w:tc>
          <w:tcPr>
            <w:tcW w:w="396" w:type="dxa"/>
            <w:vMerge/>
            <w:vAlign w:val="center"/>
          </w:tcPr>
          <w:p w14:paraId="3A939248" w14:textId="77777777" w:rsidR="003B4AFD" w:rsidRPr="00023FB1" w:rsidRDefault="003B4AFD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</w:tcPr>
          <w:p w14:paraId="4A5F9F89" w14:textId="77777777" w:rsidR="003B4AFD" w:rsidRPr="00023FB1" w:rsidRDefault="003B4AFD" w:rsidP="00AA620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51781A45" w14:textId="77777777" w:rsidR="003B4AFD" w:rsidRPr="00023FB1" w:rsidRDefault="003B4AFD" w:rsidP="00AA62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843" w:type="dxa"/>
            <w:vAlign w:val="center"/>
          </w:tcPr>
          <w:p w14:paraId="07949832" w14:textId="1FF728FF" w:rsidR="003B4AFD" w:rsidRPr="00023FB1" w:rsidRDefault="00D23A19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1 002 732,</w:t>
            </w:r>
            <w:r w:rsidR="0032347C" w:rsidRPr="00023FB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14:paraId="6A9F6272" w14:textId="49024A54" w:rsidR="003B4AFD" w:rsidRPr="00023FB1" w:rsidRDefault="00D23A19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719 977,</w:t>
            </w:r>
            <w:r w:rsidR="00107DF0" w:rsidRPr="00023FB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14:paraId="7F9096A9" w14:textId="75D96CA7" w:rsidR="003B4AFD" w:rsidRPr="00023FB1" w:rsidRDefault="00256F65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680 296,5</w:t>
            </w:r>
          </w:p>
        </w:tc>
        <w:tc>
          <w:tcPr>
            <w:tcW w:w="1378" w:type="dxa"/>
            <w:vAlign w:val="center"/>
          </w:tcPr>
          <w:p w14:paraId="68F0DD22" w14:textId="428EEE94" w:rsidR="003B4AFD" w:rsidRPr="00023FB1" w:rsidRDefault="003B4AFD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58106B65" w14:textId="77777777" w:rsidTr="00CB4BC7">
        <w:trPr>
          <w:trHeight w:val="269"/>
          <w:jc w:val="center"/>
        </w:trPr>
        <w:tc>
          <w:tcPr>
            <w:tcW w:w="396" w:type="dxa"/>
            <w:vMerge/>
            <w:vAlign w:val="center"/>
          </w:tcPr>
          <w:p w14:paraId="3A2CA609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</w:tcPr>
          <w:p w14:paraId="5DEA84B4" w14:textId="77777777" w:rsidR="004C78B1" w:rsidRPr="00023FB1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8F1DAA4" w14:textId="77777777" w:rsidR="004C78B1" w:rsidRPr="00023FB1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415D729C" w14:textId="6B9F35AE" w:rsidR="004C78B1" w:rsidRPr="00023FB1" w:rsidRDefault="00262E6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97 406,8</w:t>
            </w:r>
          </w:p>
        </w:tc>
        <w:tc>
          <w:tcPr>
            <w:tcW w:w="1559" w:type="dxa"/>
            <w:vAlign w:val="center"/>
          </w:tcPr>
          <w:p w14:paraId="3902AAE1" w14:textId="74DECDC9" w:rsidR="004C78B1" w:rsidRPr="00023FB1" w:rsidRDefault="0046102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1 315 999,</w:t>
            </w:r>
            <w:r w:rsidR="00107DF0" w:rsidRPr="00023FB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36625C45" w14:textId="564A2DB1" w:rsidR="004C78B1" w:rsidRPr="00023FB1" w:rsidRDefault="00B60FE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1 677 366,0</w:t>
            </w:r>
          </w:p>
        </w:tc>
        <w:tc>
          <w:tcPr>
            <w:tcW w:w="1378" w:type="dxa"/>
            <w:vAlign w:val="center"/>
          </w:tcPr>
          <w:p w14:paraId="767A976F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7A81102C" w14:textId="77777777" w:rsidTr="00CB4BC7">
        <w:trPr>
          <w:trHeight w:val="125"/>
          <w:jc w:val="center"/>
        </w:trPr>
        <w:tc>
          <w:tcPr>
            <w:tcW w:w="396" w:type="dxa"/>
            <w:vMerge/>
            <w:vAlign w:val="center"/>
          </w:tcPr>
          <w:p w14:paraId="08F4D517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</w:tcPr>
          <w:p w14:paraId="339F8D34" w14:textId="77777777" w:rsidR="004C78B1" w:rsidRPr="00023FB1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AF8C010" w14:textId="77777777" w:rsidR="004C78B1" w:rsidRPr="00023FB1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03ECD3D3" w14:textId="082460F8" w:rsidR="004C78B1" w:rsidRPr="00023FB1" w:rsidRDefault="00D23A1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color w:val="7030A0"/>
                <w:lang w:eastAsia="ru-RU"/>
              </w:rPr>
              <w:t>1 </w:t>
            </w:r>
            <w:r w:rsidR="00B3434C" w:rsidRPr="00023FB1">
              <w:rPr>
                <w:rFonts w:ascii="Times New Roman" w:eastAsia="Times New Roman" w:hAnsi="Times New Roman"/>
                <w:color w:val="7030A0"/>
                <w:lang w:eastAsia="ru-RU"/>
              </w:rPr>
              <w:t>51</w:t>
            </w:r>
            <w:r w:rsidRPr="00023FB1">
              <w:rPr>
                <w:rFonts w:ascii="Times New Roman" w:eastAsia="Times New Roman" w:hAnsi="Times New Roman"/>
                <w:color w:val="7030A0"/>
                <w:lang w:eastAsia="ru-RU"/>
              </w:rPr>
              <w:t>9 800,</w:t>
            </w:r>
            <w:r w:rsidR="0032347C" w:rsidRPr="00023FB1">
              <w:rPr>
                <w:rFonts w:ascii="Times New Roman" w:eastAsia="Times New Roman" w:hAnsi="Times New Roman"/>
                <w:color w:val="7030A0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14:paraId="2F86E6FF" w14:textId="44BFEB09" w:rsidR="004C78B1" w:rsidRPr="00023FB1" w:rsidRDefault="00D23A19" w:rsidP="003B4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color w:val="7030A0"/>
                <w:lang w:eastAsia="ru-RU"/>
              </w:rPr>
              <w:t xml:space="preserve">1 </w:t>
            </w:r>
            <w:r w:rsidR="00B3434C" w:rsidRPr="00023FB1">
              <w:rPr>
                <w:rFonts w:ascii="Times New Roman" w:eastAsia="Times New Roman" w:hAnsi="Times New Roman"/>
                <w:color w:val="7030A0"/>
                <w:lang w:eastAsia="ru-RU"/>
              </w:rPr>
              <w:t>35</w:t>
            </w:r>
            <w:r w:rsidRPr="00023FB1">
              <w:rPr>
                <w:rFonts w:ascii="Times New Roman" w:eastAsia="Times New Roman" w:hAnsi="Times New Roman"/>
                <w:color w:val="7030A0"/>
                <w:lang w:eastAsia="ru-RU"/>
              </w:rPr>
              <w:t>8 235,4</w:t>
            </w:r>
          </w:p>
        </w:tc>
        <w:tc>
          <w:tcPr>
            <w:tcW w:w="1417" w:type="dxa"/>
            <w:vAlign w:val="center"/>
          </w:tcPr>
          <w:p w14:paraId="655897F4" w14:textId="2AC8F514" w:rsidR="004C78B1" w:rsidRPr="00023FB1" w:rsidRDefault="00256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543 293,1</w:t>
            </w:r>
          </w:p>
        </w:tc>
        <w:tc>
          <w:tcPr>
            <w:tcW w:w="1378" w:type="dxa"/>
            <w:vAlign w:val="center"/>
          </w:tcPr>
          <w:p w14:paraId="12CA6B3F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037B9980" w14:textId="77777777" w:rsidTr="00CB4BC7">
        <w:trPr>
          <w:trHeight w:val="230"/>
          <w:jc w:val="center"/>
        </w:trPr>
        <w:tc>
          <w:tcPr>
            <w:tcW w:w="396" w:type="dxa"/>
            <w:vMerge/>
            <w:vAlign w:val="center"/>
          </w:tcPr>
          <w:p w14:paraId="44566258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</w:tcPr>
          <w:p w14:paraId="41079546" w14:textId="77777777" w:rsidR="004C78B1" w:rsidRPr="00023FB1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02" w:type="dxa"/>
          </w:tcPr>
          <w:p w14:paraId="5AF666F5" w14:textId="77777777" w:rsidR="004C78B1" w:rsidRPr="00023FB1" w:rsidRDefault="004C78B1" w:rsidP="004C7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39D8BE9D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B155F4E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DF61E1D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8" w:type="dxa"/>
            <w:vAlign w:val="center"/>
          </w:tcPr>
          <w:p w14:paraId="35EDEBCB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675CF572" w14:textId="77777777" w:rsidTr="00CB4BC7">
        <w:trPr>
          <w:trHeight w:val="217"/>
          <w:jc w:val="center"/>
        </w:trPr>
        <w:tc>
          <w:tcPr>
            <w:tcW w:w="396" w:type="dxa"/>
            <w:vMerge w:val="restart"/>
            <w:vAlign w:val="center"/>
          </w:tcPr>
          <w:p w14:paraId="37BC734E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80" w:type="dxa"/>
            <w:vMerge w:val="restart"/>
          </w:tcPr>
          <w:p w14:paraId="53A04CD4" w14:textId="77777777" w:rsidR="004C78B1" w:rsidRPr="00023FB1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b/>
                <w:lang w:eastAsia="ru-RU"/>
              </w:rPr>
              <w:t>Основное мероприятие 1:</w:t>
            </w:r>
          </w:p>
          <w:p w14:paraId="47B04485" w14:textId="77777777" w:rsidR="004C78B1" w:rsidRPr="00023FB1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3402" w:type="dxa"/>
            <w:vAlign w:val="center"/>
          </w:tcPr>
          <w:p w14:paraId="5041848C" w14:textId="77777777" w:rsidR="004C78B1" w:rsidRPr="00023FB1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7C86CDB7" w14:textId="30ECD727" w:rsidR="004C78B1" w:rsidRPr="00023FB1" w:rsidRDefault="00B3434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color w:val="7030A0"/>
                <w:lang w:eastAsia="ru-RU"/>
              </w:rPr>
              <w:t>2 267 190,</w:t>
            </w:r>
            <w:r w:rsidR="00A577AB" w:rsidRPr="00023FB1">
              <w:rPr>
                <w:rFonts w:ascii="Times New Roman" w:eastAsia="Times New Roman" w:hAnsi="Times New Roman"/>
                <w:color w:val="7030A0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5A8EE408" w14:textId="45070910" w:rsidR="004C78B1" w:rsidRPr="00023FB1" w:rsidRDefault="00C0253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color w:val="7030A0"/>
                <w:lang w:eastAsia="ru-RU"/>
              </w:rPr>
              <w:t>1 </w:t>
            </w:r>
            <w:r w:rsidR="006015D9" w:rsidRPr="00023FB1">
              <w:rPr>
                <w:rFonts w:ascii="Times New Roman" w:eastAsia="Times New Roman" w:hAnsi="Times New Roman"/>
                <w:color w:val="7030A0"/>
                <w:lang w:eastAsia="ru-RU"/>
              </w:rPr>
              <w:t>66</w:t>
            </w:r>
            <w:r w:rsidRPr="00023FB1">
              <w:rPr>
                <w:rFonts w:ascii="Times New Roman" w:eastAsia="Times New Roman" w:hAnsi="Times New Roman"/>
                <w:color w:val="7030A0"/>
                <w:lang w:eastAsia="ru-RU"/>
              </w:rPr>
              <w:t>4 740,6</w:t>
            </w:r>
          </w:p>
        </w:tc>
        <w:tc>
          <w:tcPr>
            <w:tcW w:w="1417" w:type="dxa"/>
            <w:vAlign w:val="center"/>
          </w:tcPr>
          <w:p w14:paraId="36CEFF2B" w14:textId="455DA8DE" w:rsidR="004C78B1" w:rsidRPr="00023FB1" w:rsidRDefault="00C0253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873 835,</w:t>
            </w:r>
            <w:r w:rsidR="00DE3472" w:rsidRPr="00023FB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378" w:type="dxa"/>
            <w:vAlign w:val="center"/>
          </w:tcPr>
          <w:p w14:paraId="3E1FDC8D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2BB108F2" w14:textId="77777777" w:rsidTr="00CB4BC7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744109A7" w14:textId="77777777" w:rsidR="003B4AFD" w:rsidRPr="00023FB1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</w:tcPr>
          <w:p w14:paraId="7E1C3371" w14:textId="77777777" w:rsidR="003B4AFD" w:rsidRPr="00023FB1" w:rsidRDefault="003B4AFD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1AEE65EC" w14:textId="77777777" w:rsidR="003B4AFD" w:rsidRPr="00023FB1" w:rsidRDefault="003B4AFD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843" w:type="dxa"/>
            <w:vAlign w:val="center"/>
          </w:tcPr>
          <w:p w14:paraId="46C8C98E" w14:textId="4A26AF08" w:rsidR="003B4AFD" w:rsidRPr="00023FB1" w:rsidRDefault="00B3434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color w:val="7030A0"/>
                <w:lang w:eastAsia="ru-RU"/>
              </w:rPr>
              <w:t>766</w:t>
            </w:r>
            <w:r w:rsidR="00E8503F" w:rsidRPr="00023FB1">
              <w:rPr>
                <w:rFonts w:ascii="Times New Roman" w:eastAsia="Times New Roman" w:hAnsi="Times New Roman"/>
                <w:color w:val="7030A0"/>
                <w:lang w:eastAsia="ru-RU"/>
              </w:rPr>
              <w:t> 834,9</w:t>
            </w:r>
          </w:p>
        </w:tc>
        <w:tc>
          <w:tcPr>
            <w:tcW w:w="1559" w:type="dxa"/>
            <w:vAlign w:val="center"/>
          </w:tcPr>
          <w:p w14:paraId="1FE9169E" w14:textId="2678BDCF" w:rsidR="003B4AFD" w:rsidRPr="00023FB1" w:rsidRDefault="00C0253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429 040,5</w:t>
            </w:r>
          </w:p>
        </w:tc>
        <w:tc>
          <w:tcPr>
            <w:tcW w:w="1417" w:type="dxa"/>
            <w:vAlign w:val="center"/>
          </w:tcPr>
          <w:p w14:paraId="4C15708F" w14:textId="73B3EBF1" w:rsidR="003B4AFD" w:rsidRPr="00023FB1" w:rsidRDefault="00C0253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511 903,1</w:t>
            </w:r>
          </w:p>
        </w:tc>
        <w:tc>
          <w:tcPr>
            <w:tcW w:w="1378" w:type="dxa"/>
            <w:vAlign w:val="center"/>
          </w:tcPr>
          <w:p w14:paraId="6D8BEA86" w14:textId="77777777" w:rsidR="003B4AFD" w:rsidRPr="00023FB1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3DDB8F16" w14:textId="77777777" w:rsidTr="004C78B1">
        <w:trPr>
          <w:trHeight w:val="229"/>
          <w:jc w:val="center"/>
        </w:trPr>
        <w:tc>
          <w:tcPr>
            <w:tcW w:w="396" w:type="dxa"/>
            <w:vMerge/>
            <w:vAlign w:val="center"/>
          </w:tcPr>
          <w:p w14:paraId="41B105E7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</w:tcPr>
          <w:p w14:paraId="3F3C4E87" w14:textId="77777777" w:rsidR="004C78B1" w:rsidRPr="00023FB1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79D6232" w14:textId="77777777" w:rsidR="004C78B1" w:rsidRPr="00023FB1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3BCCC0C7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90C5701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29728A7F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8" w:type="dxa"/>
          </w:tcPr>
          <w:p w14:paraId="2A37E867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531CC6CB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2B0D0667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</w:tcPr>
          <w:p w14:paraId="2DBB54DE" w14:textId="77777777" w:rsidR="004C78B1" w:rsidRPr="00023FB1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6B38C03" w14:textId="77777777" w:rsidR="004C78B1" w:rsidRPr="00023FB1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310F0DE2" w14:textId="48D1826B" w:rsidR="004C78B1" w:rsidRPr="00023FB1" w:rsidRDefault="00B92A6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color w:val="7030A0"/>
                <w:lang w:eastAsia="ru-RU"/>
              </w:rPr>
              <w:t>1 </w:t>
            </w:r>
            <w:r w:rsidR="00B3434C" w:rsidRPr="00023FB1">
              <w:rPr>
                <w:rFonts w:ascii="Times New Roman" w:eastAsia="Times New Roman" w:hAnsi="Times New Roman"/>
                <w:color w:val="7030A0"/>
                <w:lang w:eastAsia="ru-RU"/>
              </w:rPr>
              <w:t>50</w:t>
            </w:r>
            <w:r w:rsidRPr="00023FB1">
              <w:rPr>
                <w:rFonts w:ascii="Times New Roman" w:eastAsia="Times New Roman" w:hAnsi="Times New Roman"/>
                <w:color w:val="7030A0"/>
                <w:lang w:eastAsia="ru-RU"/>
              </w:rPr>
              <w:t>0 355,</w:t>
            </w:r>
            <w:r w:rsidR="00434204" w:rsidRPr="00023FB1">
              <w:rPr>
                <w:rFonts w:ascii="Times New Roman" w:eastAsia="Times New Roman" w:hAnsi="Times New Roman"/>
                <w:color w:val="7030A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299452D2" w14:textId="1AAC1DF4" w:rsidR="00D230C8" w:rsidRPr="00023FB1" w:rsidRDefault="00B92A66" w:rsidP="00D23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color w:val="7030A0"/>
                <w:lang w:eastAsia="ru-RU"/>
              </w:rPr>
              <w:t>1 </w:t>
            </w:r>
            <w:r w:rsidR="004208FA">
              <w:rPr>
                <w:rFonts w:ascii="Times New Roman" w:eastAsia="Times New Roman" w:hAnsi="Times New Roman"/>
                <w:color w:val="7030A0"/>
                <w:lang w:eastAsia="ru-RU"/>
              </w:rPr>
              <w:t>23</w:t>
            </w:r>
            <w:r w:rsidRPr="00023FB1">
              <w:rPr>
                <w:rFonts w:ascii="Times New Roman" w:eastAsia="Times New Roman" w:hAnsi="Times New Roman"/>
                <w:color w:val="7030A0"/>
                <w:lang w:eastAsia="ru-RU"/>
              </w:rPr>
              <w:t>5 700,</w:t>
            </w:r>
            <w:r w:rsidR="00C0253E" w:rsidRPr="00023FB1">
              <w:rPr>
                <w:rFonts w:ascii="Times New Roman" w:eastAsia="Times New Roman" w:hAnsi="Times New Roman"/>
                <w:color w:val="7030A0"/>
                <w:lang w:eastAsia="ru-RU"/>
              </w:rPr>
              <w:t>1</w:t>
            </w:r>
          </w:p>
        </w:tc>
        <w:tc>
          <w:tcPr>
            <w:tcW w:w="1417" w:type="dxa"/>
          </w:tcPr>
          <w:p w14:paraId="3A3A1336" w14:textId="26A06D26" w:rsidR="004C78B1" w:rsidRPr="00023FB1" w:rsidRDefault="00B92A6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361 932,</w:t>
            </w:r>
            <w:r w:rsidR="00DE3472" w:rsidRPr="00023FB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378" w:type="dxa"/>
          </w:tcPr>
          <w:p w14:paraId="60FFDF0C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78E5C7A3" w14:textId="77777777" w:rsidTr="004C78B1">
        <w:trPr>
          <w:trHeight w:val="347"/>
          <w:jc w:val="center"/>
        </w:trPr>
        <w:tc>
          <w:tcPr>
            <w:tcW w:w="396" w:type="dxa"/>
            <w:vMerge/>
            <w:vAlign w:val="center"/>
          </w:tcPr>
          <w:p w14:paraId="1203481E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</w:tcPr>
          <w:p w14:paraId="22F26FBB" w14:textId="77777777" w:rsidR="004C78B1" w:rsidRPr="00023FB1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49B521B0" w14:textId="77777777" w:rsidR="004C78B1" w:rsidRPr="00023FB1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14:paraId="44DA4516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4994944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079C7B3E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8" w:type="dxa"/>
          </w:tcPr>
          <w:p w14:paraId="19309C38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1BF30B76" w14:textId="77777777" w:rsidTr="00A431E6">
        <w:trPr>
          <w:trHeight w:val="300"/>
          <w:jc w:val="center"/>
        </w:trPr>
        <w:tc>
          <w:tcPr>
            <w:tcW w:w="396" w:type="dxa"/>
            <w:vMerge w:val="restart"/>
            <w:vAlign w:val="center"/>
          </w:tcPr>
          <w:p w14:paraId="2228BA5E" w14:textId="77777777" w:rsidR="00B861F8" w:rsidRPr="00023FB1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80" w:type="dxa"/>
            <w:vMerge w:val="restart"/>
          </w:tcPr>
          <w:p w14:paraId="0F826F42" w14:textId="77777777" w:rsidR="00B861F8" w:rsidRPr="00023FB1" w:rsidRDefault="00B861F8" w:rsidP="00B861F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b/>
                <w:lang w:eastAsia="ru-RU"/>
              </w:rPr>
              <w:t>Основное мероприятие 2:</w:t>
            </w:r>
          </w:p>
          <w:p w14:paraId="19F2F8EB" w14:textId="77777777" w:rsidR="00B861F8" w:rsidRPr="00023FB1" w:rsidRDefault="00B861F8" w:rsidP="00B861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3402" w:type="dxa"/>
            <w:vAlign w:val="center"/>
          </w:tcPr>
          <w:p w14:paraId="1943FCDB" w14:textId="77777777" w:rsidR="00B861F8" w:rsidRPr="00023FB1" w:rsidRDefault="00B861F8" w:rsidP="00B861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60481AD9" w14:textId="1022B1A9" w:rsidR="00B861F8" w:rsidRPr="00023FB1" w:rsidRDefault="006015D9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color w:val="7030A0"/>
                <w:lang w:eastAsia="ru-RU"/>
              </w:rPr>
              <w:t>91 79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E700" w14:textId="4A8B7665" w:rsidR="00B861F8" w:rsidRPr="00023FB1" w:rsidRDefault="003D3F3E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hAnsi="Times New Roman"/>
                <w:lang w:eastAsia="ru-RU"/>
              </w:rPr>
              <w:t>14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CC19D" w14:textId="33F3F7E3" w:rsidR="00B861F8" w:rsidRPr="00023FB1" w:rsidRDefault="003D3F3E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hAnsi="Times New Roman"/>
                <w:lang w:eastAsia="ru-RU"/>
              </w:rPr>
              <w:t>49 935,2</w:t>
            </w:r>
          </w:p>
        </w:tc>
        <w:tc>
          <w:tcPr>
            <w:tcW w:w="1378" w:type="dxa"/>
          </w:tcPr>
          <w:p w14:paraId="2B5CA357" w14:textId="77777777" w:rsidR="00B861F8" w:rsidRPr="00023FB1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174D0E8F" w14:textId="77777777" w:rsidTr="000958D2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560B72F3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</w:tcPr>
          <w:p w14:paraId="1045C041" w14:textId="77777777" w:rsidR="004C78B1" w:rsidRPr="00023FB1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5EED2746" w14:textId="77777777" w:rsidR="004C78B1" w:rsidRPr="00023FB1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843" w:type="dxa"/>
            <w:vAlign w:val="center"/>
          </w:tcPr>
          <w:p w14:paraId="4B0881F8" w14:textId="43A42BBE" w:rsidR="004C78B1" w:rsidRPr="00023FB1" w:rsidRDefault="006015D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color w:val="7030A0"/>
                <w:lang w:eastAsia="ru-RU"/>
              </w:rPr>
              <w:t>91 791,5</w:t>
            </w:r>
          </w:p>
        </w:tc>
        <w:tc>
          <w:tcPr>
            <w:tcW w:w="1559" w:type="dxa"/>
            <w:vAlign w:val="center"/>
          </w:tcPr>
          <w:p w14:paraId="206EE342" w14:textId="7031564A" w:rsidR="004C78B1" w:rsidRPr="00023FB1" w:rsidRDefault="003D3F3E" w:rsidP="0067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140 000,0</w:t>
            </w:r>
          </w:p>
        </w:tc>
        <w:tc>
          <w:tcPr>
            <w:tcW w:w="1417" w:type="dxa"/>
            <w:vAlign w:val="center"/>
          </w:tcPr>
          <w:p w14:paraId="59111E7C" w14:textId="4860CA03" w:rsidR="004C78B1" w:rsidRPr="00023FB1" w:rsidRDefault="003D3F3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49 93</w:t>
            </w:r>
            <w:r w:rsidR="00DE3472" w:rsidRPr="00023FB1">
              <w:rPr>
                <w:rFonts w:ascii="Times New Roman" w:eastAsia="Times New Roman" w:hAnsi="Times New Roman"/>
                <w:lang w:eastAsia="ru-RU"/>
              </w:rPr>
              <w:t>5</w:t>
            </w:r>
            <w:r w:rsidRPr="00023FB1">
              <w:rPr>
                <w:rFonts w:ascii="Times New Roman" w:eastAsia="Times New Roman" w:hAnsi="Times New Roman"/>
                <w:lang w:eastAsia="ru-RU"/>
              </w:rPr>
              <w:t>,2</w:t>
            </w:r>
          </w:p>
        </w:tc>
        <w:tc>
          <w:tcPr>
            <w:tcW w:w="1378" w:type="dxa"/>
          </w:tcPr>
          <w:p w14:paraId="00CB6E24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1AF8C9F0" w14:textId="77777777" w:rsidTr="004C78B1">
        <w:trPr>
          <w:trHeight w:val="289"/>
          <w:jc w:val="center"/>
        </w:trPr>
        <w:tc>
          <w:tcPr>
            <w:tcW w:w="396" w:type="dxa"/>
            <w:vMerge/>
            <w:vAlign w:val="center"/>
          </w:tcPr>
          <w:p w14:paraId="02342F43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</w:tcPr>
          <w:p w14:paraId="2705DBDF" w14:textId="77777777" w:rsidR="004C78B1" w:rsidRPr="00023FB1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26D0B087" w14:textId="77777777" w:rsidR="004C78B1" w:rsidRPr="00023FB1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2F10E7D9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69B45E3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7DD4F3AF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8" w:type="dxa"/>
          </w:tcPr>
          <w:p w14:paraId="6D957D67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11AFCC24" w14:textId="77777777" w:rsidTr="00A431E6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5567B6DB" w14:textId="77777777" w:rsidR="00B861F8" w:rsidRPr="00023FB1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</w:tcPr>
          <w:p w14:paraId="06DED205" w14:textId="77777777" w:rsidR="00B861F8" w:rsidRPr="00023FB1" w:rsidRDefault="00B861F8" w:rsidP="00B861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2D2BB0DB" w14:textId="77777777" w:rsidR="00B861F8" w:rsidRPr="00023FB1" w:rsidRDefault="00B861F8" w:rsidP="00B861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002C8D64" w14:textId="4215DBB6" w:rsidR="00B861F8" w:rsidRPr="00023FB1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838E1E9" w14:textId="310BD159" w:rsidR="00B861F8" w:rsidRPr="00023FB1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93F8468" w14:textId="7E161AB7" w:rsidR="00B861F8" w:rsidRPr="00023FB1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8" w:type="dxa"/>
          </w:tcPr>
          <w:p w14:paraId="24C76D10" w14:textId="77777777" w:rsidR="00B861F8" w:rsidRPr="00023FB1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12E40538" w14:textId="77777777" w:rsidTr="004C78B1">
        <w:trPr>
          <w:trHeight w:val="250"/>
          <w:jc w:val="center"/>
        </w:trPr>
        <w:tc>
          <w:tcPr>
            <w:tcW w:w="396" w:type="dxa"/>
            <w:vMerge/>
            <w:vAlign w:val="center"/>
          </w:tcPr>
          <w:p w14:paraId="203745F1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</w:tcPr>
          <w:p w14:paraId="0382DF42" w14:textId="77777777" w:rsidR="004C78B1" w:rsidRPr="00023FB1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4EBB9D00" w14:textId="77777777" w:rsidR="004C78B1" w:rsidRPr="00023FB1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14:paraId="0E82E16B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E0E863C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1E4086C3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8" w:type="dxa"/>
          </w:tcPr>
          <w:p w14:paraId="2C7EADF3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371C9351" w14:textId="77777777" w:rsidTr="005D209B">
        <w:trPr>
          <w:trHeight w:val="280"/>
          <w:jc w:val="center"/>
        </w:trPr>
        <w:tc>
          <w:tcPr>
            <w:tcW w:w="396" w:type="dxa"/>
            <w:vMerge w:val="restart"/>
          </w:tcPr>
          <w:p w14:paraId="50A8E2D3" w14:textId="77777777" w:rsidR="009A00C0" w:rsidRPr="00023FB1" w:rsidRDefault="009A00C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380" w:type="dxa"/>
            <w:vMerge w:val="restart"/>
          </w:tcPr>
          <w:p w14:paraId="7A129C4E" w14:textId="77777777" w:rsidR="009A00C0" w:rsidRPr="00023FB1" w:rsidRDefault="009A00C0" w:rsidP="00CB4BC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b/>
                <w:lang w:eastAsia="ru-RU"/>
              </w:rPr>
              <w:t>Основное мероприятие 3:</w:t>
            </w:r>
          </w:p>
          <w:p w14:paraId="37034C81" w14:textId="77777777" w:rsidR="009A00C0" w:rsidRPr="00023FB1" w:rsidRDefault="009A00C0" w:rsidP="00CB4B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3402" w:type="dxa"/>
            <w:vAlign w:val="center"/>
          </w:tcPr>
          <w:p w14:paraId="149AC78F" w14:textId="77777777" w:rsidR="009A00C0" w:rsidRPr="00023FB1" w:rsidRDefault="009A00C0" w:rsidP="00CB4B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10E6727F" w14:textId="4FCB1091" w:rsidR="009A00C0" w:rsidRPr="00023FB1" w:rsidRDefault="00226FBE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155 303,</w:t>
            </w:r>
            <w:r w:rsidR="009A0E80" w:rsidRPr="00023FB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14:paraId="73C338CB" w14:textId="17687403" w:rsidR="009A00C0" w:rsidRPr="00023FB1" w:rsidRDefault="00226FBE" w:rsidP="002C5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132 458,9</w:t>
            </w:r>
          </w:p>
        </w:tc>
        <w:tc>
          <w:tcPr>
            <w:tcW w:w="1417" w:type="dxa"/>
            <w:vAlign w:val="center"/>
          </w:tcPr>
          <w:p w14:paraId="2366A89A" w14:textId="02BF9093" w:rsidR="009A00C0" w:rsidRPr="00023FB1" w:rsidRDefault="00262E6E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92 658,9</w:t>
            </w:r>
          </w:p>
        </w:tc>
        <w:tc>
          <w:tcPr>
            <w:tcW w:w="1378" w:type="dxa"/>
            <w:vAlign w:val="center"/>
          </w:tcPr>
          <w:p w14:paraId="345EE24E" w14:textId="00637D62" w:rsidR="009A00C0" w:rsidRPr="00023FB1" w:rsidRDefault="009A00C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5E930436" w14:textId="77777777" w:rsidTr="006F3DE5">
        <w:trPr>
          <w:trHeight w:val="337"/>
          <w:jc w:val="center"/>
        </w:trPr>
        <w:tc>
          <w:tcPr>
            <w:tcW w:w="396" w:type="dxa"/>
            <w:vMerge/>
            <w:vAlign w:val="center"/>
          </w:tcPr>
          <w:p w14:paraId="5E4C611E" w14:textId="77777777" w:rsidR="009A00C0" w:rsidRPr="00023FB1" w:rsidRDefault="009A00C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33369BCF" w14:textId="77777777" w:rsidR="009A00C0" w:rsidRPr="00023FB1" w:rsidRDefault="009A00C0" w:rsidP="00CB4B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958D00F" w14:textId="77777777" w:rsidR="009A00C0" w:rsidRPr="00023FB1" w:rsidRDefault="009A00C0" w:rsidP="00CB4B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  <w:p w14:paraId="51041ADB" w14:textId="3A55D1A7" w:rsidR="009A118E" w:rsidRPr="00023FB1" w:rsidRDefault="009A118E" w:rsidP="00CB4B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587286A" w14:textId="17646D76" w:rsidR="009A00C0" w:rsidRPr="00023FB1" w:rsidRDefault="00226FBE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140 303,</w:t>
            </w:r>
            <w:r w:rsidR="009A0E80" w:rsidRPr="00023FB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14:paraId="4D2630B7" w14:textId="5BEB64E6" w:rsidR="009A00C0" w:rsidRPr="00023FB1" w:rsidRDefault="00226FBE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132 458,9</w:t>
            </w:r>
          </w:p>
        </w:tc>
        <w:tc>
          <w:tcPr>
            <w:tcW w:w="1417" w:type="dxa"/>
            <w:vAlign w:val="center"/>
          </w:tcPr>
          <w:p w14:paraId="4D27BDE3" w14:textId="25EEF698" w:rsidR="009A00C0" w:rsidRPr="00023FB1" w:rsidRDefault="00262E6E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92 658,9</w:t>
            </w:r>
          </w:p>
        </w:tc>
        <w:tc>
          <w:tcPr>
            <w:tcW w:w="1378" w:type="dxa"/>
            <w:vAlign w:val="center"/>
          </w:tcPr>
          <w:p w14:paraId="08AC8C67" w14:textId="03CDD55F" w:rsidR="009A00C0" w:rsidRPr="00023FB1" w:rsidRDefault="009A00C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09EF0618" w14:textId="77777777" w:rsidTr="004C78B1">
        <w:trPr>
          <w:trHeight w:val="347"/>
          <w:jc w:val="center"/>
        </w:trPr>
        <w:tc>
          <w:tcPr>
            <w:tcW w:w="396" w:type="dxa"/>
            <w:vMerge/>
            <w:vAlign w:val="center"/>
          </w:tcPr>
          <w:p w14:paraId="49157FAE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58D01DE9" w14:textId="77777777" w:rsidR="004C78B1" w:rsidRPr="00023FB1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43185C78" w14:textId="77777777" w:rsidR="004C78B1" w:rsidRPr="00023FB1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18A045DB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7A4A95D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63024793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8" w:type="dxa"/>
          </w:tcPr>
          <w:p w14:paraId="6980B6BB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05DB7B67" w14:textId="77777777" w:rsidTr="004C78B1">
        <w:trPr>
          <w:trHeight w:val="430"/>
          <w:jc w:val="center"/>
        </w:trPr>
        <w:tc>
          <w:tcPr>
            <w:tcW w:w="396" w:type="dxa"/>
            <w:vMerge/>
            <w:vAlign w:val="center"/>
          </w:tcPr>
          <w:p w14:paraId="31C9783F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916E533" w14:textId="77777777" w:rsidR="004C78B1" w:rsidRPr="00023FB1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1E63A6FA" w14:textId="77777777" w:rsidR="004C78B1" w:rsidRPr="00023FB1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7009894D" w14:textId="368EEDCB" w:rsidR="004C78B1" w:rsidRPr="00023FB1" w:rsidRDefault="00226FB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15 000,0</w:t>
            </w:r>
          </w:p>
        </w:tc>
        <w:tc>
          <w:tcPr>
            <w:tcW w:w="1559" w:type="dxa"/>
            <w:vAlign w:val="center"/>
          </w:tcPr>
          <w:p w14:paraId="38E54FED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503801CD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8" w:type="dxa"/>
          </w:tcPr>
          <w:p w14:paraId="0FA9F2FD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666C0C5A" w14:textId="77777777" w:rsidTr="004C78B1">
        <w:trPr>
          <w:trHeight w:val="334"/>
          <w:jc w:val="center"/>
        </w:trPr>
        <w:tc>
          <w:tcPr>
            <w:tcW w:w="396" w:type="dxa"/>
            <w:vMerge/>
            <w:vAlign w:val="center"/>
          </w:tcPr>
          <w:p w14:paraId="5019C754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0800C21A" w14:textId="77777777" w:rsidR="004C78B1" w:rsidRPr="00023FB1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20231818" w14:textId="77777777" w:rsidR="004C78B1" w:rsidRPr="00023FB1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  <w:p w14:paraId="7D60107B" w14:textId="77777777" w:rsidR="004C78B1" w:rsidRPr="00023FB1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69652EA0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9BA9859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36738193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8" w:type="dxa"/>
          </w:tcPr>
          <w:p w14:paraId="083EA5D2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2FA92675" w14:textId="77777777" w:rsidTr="009A118E">
        <w:trPr>
          <w:trHeight w:val="192"/>
          <w:jc w:val="center"/>
        </w:trPr>
        <w:tc>
          <w:tcPr>
            <w:tcW w:w="396" w:type="dxa"/>
            <w:vMerge w:val="restart"/>
          </w:tcPr>
          <w:p w14:paraId="5A22D932" w14:textId="77777777" w:rsidR="002C5149" w:rsidRPr="00023FB1" w:rsidRDefault="002C514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380" w:type="dxa"/>
            <w:vMerge w:val="restart"/>
          </w:tcPr>
          <w:p w14:paraId="34CF1AD6" w14:textId="77777777" w:rsidR="00B10B57" w:rsidRPr="00023FB1" w:rsidRDefault="00B10B57" w:rsidP="00B10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23FB1">
              <w:rPr>
                <w:rFonts w:ascii="Times New Roman" w:hAnsi="Times New Roman"/>
                <w:b/>
                <w:lang w:eastAsia="ru-RU"/>
              </w:rPr>
              <w:t>Основное мероприятие 4:</w:t>
            </w:r>
          </w:p>
          <w:p w14:paraId="6D1268E7" w14:textId="0845495B" w:rsidR="002C5149" w:rsidRPr="00023FB1" w:rsidRDefault="00B10B57" w:rsidP="00B10B5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3402" w:type="dxa"/>
          </w:tcPr>
          <w:p w14:paraId="3F9EF23A" w14:textId="77777777" w:rsidR="002C5149" w:rsidRPr="00023FB1" w:rsidRDefault="002C5149" w:rsidP="001971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764F49F2" w14:textId="2F328181" w:rsidR="009A118E" w:rsidRPr="00023FB1" w:rsidRDefault="009A118E" w:rsidP="001971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5AD4B5A2" w14:textId="0A462030" w:rsidR="002C5149" w:rsidRPr="00023FB1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75 144,1</w:t>
            </w:r>
          </w:p>
        </w:tc>
        <w:tc>
          <w:tcPr>
            <w:tcW w:w="1559" w:type="dxa"/>
          </w:tcPr>
          <w:p w14:paraId="2D48F745" w14:textId="38A679F9" w:rsidR="002C5149" w:rsidRPr="00023FB1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85 883,0</w:t>
            </w:r>
          </w:p>
        </w:tc>
        <w:tc>
          <w:tcPr>
            <w:tcW w:w="1417" w:type="dxa"/>
          </w:tcPr>
          <w:p w14:paraId="6342EFBA" w14:textId="34C64AD6" w:rsidR="002C5149" w:rsidRPr="00023FB1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89 461,</w:t>
            </w:r>
            <w:r w:rsidR="002D4740" w:rsidRPr="00023FB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378" w:type="dxa"/>
          </w:tcPr>
          <w:p w14:paraId="19F38E5C" w14:textId="77777777" w:rsidR="002C5149" w:rsidRPr="00023FB1" w:rsidRDefault="002C514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51FE004E" w14:textId="77777777" w:rsidTr="004C78B1">
        <w:trPr>
          <w:trHeight w:val="269"/>
          <w:jc w:val="center"/>
        </w:trPr>
        <w:tc>
          <w:tcPr>
            <w:tcW w:w="396" w:type="dxa"/>
            <w:vMerge/>
            <w:vAlign w:val="center"/>
          </w:tcPr>
          <w:p w14:paraId="0735117A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9EC26ED" w14:textId="77777777" w:rsidR="004C78B1" w:rsidRPr="00023FB1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14:paraId="139E0F04" w14:textId="77777777" w:rsidR="004C78B1" w:rsidRPr="00023FB1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31B2D9C8" w14:textId="2B2B0D1B" w:rsidR="004C78B1" w:rsidRPr="00023FB1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751,</w:t>
            </w:r>
            <w:r w:rsidR="009A7741" w:rsidRPr="00023FB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14:paraId="35599284" w14:textId="1B6F2AED" w:rsidR="004C78B1" w:rsidRPr="00023FB1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858,8</w:t>
            </w:r>
          </w:p>
        </w:tc>
        <w:tc>
          <w:tcPr>
            <w:tcW w:w="1417" w:type="dxa"/>
          </w:tcPr>
          <w:p w14:paraId="4856A905" w14:textId="00AA58B8" w:rsidR="004C78B1" w:rsidRPr="00023FB1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894,6</w:t>
            </w:r>
          </w:p>
        </w:tc>
        <w:tc>
          <w:tcPr>
            <w:tcW w:w="1378" w:type="dxa"/>
          </w:tcPr>
          <w:p w14:paraId="3F9F0134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46FE6C3D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185E9711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7FD61BC6" w14:textId="77777777" w:rsidR="004C78B1" w:rsidRPr="00023FB1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14:paraId="53F46866" w14:textId="77777777" w:rsidR="004C78B1" w:rsidRPr="00023FB1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6255F96E" w14:textId="2466B641" w:rsidR="004C78B1" w:rsidRPr="00023FB1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74 392,6</w:t>
            </w:r>
          </w:p>
        </w:tc>
        <w:tc>
          <w:tcPr>
            <w:tcW w:w="1559" w:type="dxa"/>
          </w:tcPr>
          <w:p w14:paraId="174ECBC7" w14:textId="606B8ACC" w:rsidR="004C78B1" w:rsidRPr="00023FB1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85 024,2</w:t>
            </w:r>
          </w:p>
        </w:tc>
        <w:tc>
          <w:tcPr>
            <w:tcW w:w="1417" w:type="dxa"/>
          </w:tcPr>
          <w:p w14:paraId="44EC4A77" w14:textId="0E0D6E0F" w:rsidR="004C78B1" w:rsidRPr="00023FB1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85 024,2</w:t>
            </w:r>
          </w:p>
        </w:tc>
        <w:tc>
          <w:tcPr>
            <w:tcW w:w="1378" w:type="dxa"/>
          </w:tcPr>
          <w:p w14:paraId="37F18169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35553B4F" w14:textId="77777777" w:rsidTr="004C78B1">
        <w:trPr>
          <w:trHeight w:val="262"/>
          <w:jc w:val="center"/>
        </w:trPr>
        <w:tc>
          <w:tcPr>
            <w:tcW w:w="396" w:type="dxa"/>
            <w:vMerge/>
            <w:vAlign w:val="center"/>
          </w:tcPr>
          <w:p w14:paraId="298B4ADC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5FC3A692" w14:textId="77777777" w:rsidR="004C78B1" w:rsidRPr="00023FB1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14:paraId="6FDA2845" w14:textId="77777777" w:rsidR="004C78B1" w:rsidRPr="00023FB1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1F47DB3A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14:paraId="22B1F2CD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1FBC54D4" w14:textId="2F0A85EA" w:rsidR="004C78B1" w:rsidRPr="00023FB1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3 542,</w:t>
            </w:r>
            <w:r w:rsidR="002D4740" w:rsidRPr="00023FB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378" w:type="dxa"/>
          </w:tcPr>
          <w:p w14:paraId="170EFEE4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21AB24FC" w14:textId="77777777" w:rsidTr="0036273E">
        <w:trPr>
          <w:trHeight w:val="137"/>
          <w:jc w:val="center"/>
        </w:trPr>
        <w:tc>
          <w:tcPr>
            <w:tcW w:w="396" w:type="dxa"/>
            <w:vMerge/>
            <w:vAlign w:val="center"/>
          </w:tcPr>
          <w:p w14:paraId="21D10E4F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6C1EA08C" w14:textId="77777777" w:rsidR="004C78B1" w:rsidRPr="00023FB1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14:paraId="6E020F5F" w14:textId="77777777" w:rsidR="004C78B1" w:rsidRPr="00023FB1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60149ABC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14:paraId="1180F571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1B54AD0C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8" w:type="dxa"/>
          </w:tcPr>
          <w:p w14:paraId="1A7F534B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02AD2AE2" w14:textId="77777777" w:rsidTr="004C78B1">
        <w:trPr>
          <w:trHeight w:val="268"/>
          <w:jc w:val="center"/>
        </w:trPr>
        <w:tc>
          <w:tcPr>
            <w:tcW w:w="396" w:type="dxa"/>
            <w:vMerge w:val="restart"/>
          </w:tcPr>
          <w:p w14:paraId="3DB6AEFD" w14:textId="77777777" w:rsidR="004C78B1" w:rsidRPr="00023FB1" w:rsidRDefault="00543FF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380" w:type="dxa"/>
            <w:vMerge w:val="restart"/>
          </w:tcPr>
          <w:p w14:paraId="2A4BAE1B" w14:textId="5EEA6BAB" w:rsidR="004C78B1" w:rsidRPr="00023FB1" w:rsidRDefault="004C78B1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23FB1">
              <w:rPr>
                <w:rFonts w:ascii="Times New Roman" w:hAnsi="Times New Roman"/>
                <w:b/>
                <w:lang w:eastAsia="ru-RU"/>
              </w:rPr>
              <w:t>Основное</w:t>
            </w:r>
            <w:r w:rsidR="0019712B" w:rsidRPr="00023FB1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023FB1">
              <w:rPr>
                <w:rFonts w:ascii="Times New Roman" w:hAnsi="Times New Roman"/>
                <w:b/>
                <w:lang w:eastAsia="ru-RU"/>
              </w:rPr>
              <w:t xml:space="preserve">мероприятие </w:t>
            </w:r>
            <w:r w:rsidR="00543FF2" w:rsidRPr="00023FB1">
              <w:rPr>
                <w:rFonts w:ascii="Times New Roman" w:hAnsi="Times New Roman"/>
                <w:b/>
                <w:lang w:eastAsia="ru-RU"/>
              </w:rPr>
              <w:t>5</w:t>
            </w:r>
            <w:r w:rsidRPr="00023FB1">
              <w:rPr>
                <w:rFonts w:ascii="Times New Roman" w:hAnsi="Times New Roman"/>
                <w:b/>
                <w:lang w:eastAsia="ru-RU"/>
              </w:rPr>
              <w:t>:</w:t>
            </w:r>
          </w:p>
          <w:p w14:paraId="3463040C" w14:textId="77777777" w:rsidR="004C78B1" w:rsidRPr="00023FB1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3402" w:type="dxa"/>
          </w:tcPr>
          <w:p w14:paraId="7F1FFE5F" w14:textId="77777777" w:rsidR="004C78B1" w:rsidRPr="00023FB1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559F09B7" w14:textId="4FBF7608" w:rsidR="009A118E" w:rsidRPr="00023FB1" w:rsidRDefault="009A118E" w:rsidP="004C78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514484A6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14:paraId="4CA1C5F8" w14:textId="4085C1BA" w:rsidR="004C78B1" w:rsidRPr="00023FB1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513 196,3</w:t>
            </w:r>
          </w:p>
        </w:tc>
        <w:tc>
          <w:tcPr>
            <w:tcW w:w="1417" w:type="dxa"/>
          </w:tcPr>
          <w:p w14:paraId="7534A9FC" w14:textId="5ACA9A4C" w:rsidR="004C78B1" w:rsidRPr="00023FB1" w:rsidRDefault="0093302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221 762,8</w:t>
            </w:r>
          </w:p>
        </w:tc>
        <w:tc>
          <w:tcPr>
            <w:tcW w:w="1378" w:type="dxa"/>
          </w:tcPr>
          <w:p w14:paraId="006A2229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5DB6F345" w14:textId="77777777" w:rsidTr="004C78B1">
        <w:trPr>
          <w:trHeight w:val="273"/>
          <w:jc w:val="center"/>
        </w:trPr>
        <w:tc>
          <w:tcPr>
            <w:tcW w:w="396" w:type="dxa"/>
            <w:vMerge/>
            <w:vAlign w:val="center"/>
          </w:tcPr>
          <w:p w14:paraId="4852C51E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2A60EAE6" w14:textId="77777777" w:rsidR="004C78B1" w:rsidRPr="00023FB1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14:paraId="6320405C" w14:textId="77777777" w:rsidR="004C78B1" w:rsidRPr="00023FB1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6751FC36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14:paraId="4F4587F2" w14:textId="7FA6907C" w:rsidR="004C78B1" w:rsidRPr="00023FB1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2 052,8</w:t>
            </w:r>
          </w:p>
        </w:tc>
        <w:tc>
          <w:tcPr>
            <w:tcW w:w="1417" w:type="dxa"/>
          </w:tcPr>
          <w:p w14:paraId="397D3112" w14:textId="42FEBC62" w:rsidR="004C78B1" w:rsidRPr="00023FB1" w:rsidRDefault="0093302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887,</w:t>
            </w:r>
            <w:r w:rsidR="00044B56" w:rsidRPr="00023FB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78" w:type="dxa"/>
          </w:tcPr>
          <w:p w14:paraId="12D0576F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6783CCAD" w14:textId="77777777" w:rsidTr="004C78B1">
        <w:trPr>
          <w:trHeight w:val="278"/>
          <w:jc w:val="center"/>
        </w:trPr>
        <w:tc>
          <w:tcPr>
            <w:tcW w:w="396" w:type="dxa"/>
            <w:vMerge/>
            <w:vAlign w:val="center"/>
          </w:tcPr>
          <w:p w14:paraId="4E9F95E0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5B459D39" w14:textId="77777777" w:rsidR="004C78B1" w:rsidRPr="00023FB1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14:paraId="18AD6E4C" w14:textId="77777777" w:rsidR="004C78B1" w:rsidRPr="00023FB1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506D243D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14:paraId="06140EB5" w14:textId="23F94B8A" w:rsidR="004C78B1" w:rsidRPr="00023FB1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490 697,8</w:t>
            </w:r>
          </w:p>
        </w:tc>
        <w:tc>
          <w:tcPr>
            <w:tcW w:w="1417" w:type="dxa"/>
          </w:tcPr>
          <w:p w14:paraId="4A84E15D" w14:textId="65AF7218" w:rsidR="004C78B1" w:rsidRPr="00023FB1" w:rsidRDefault="00044B5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212 040,7</w:t>
            </w:r>
          </w:p>
        </w:tc>
        <w:tc>
          <w:tcPr>
            <w:tcW w:w="1378" w:type="dxa"/>
          </w:tcPr>
          <w:p w14:paraId="66C67BAF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2A827364" w14:textId="77777777" w:rsidTr="004C78B1">
        <w:trPr>
          <w:trHeight w:val="281"/>
          <w:jc w:val="center"/>
        </w:trPr>
        <w:tc>
          <w:tcPr>
            <w:tcW w:w="396" w:type="dxa"/>
            <w:vMerge/>
            <w:vAlign w:val="center"/>
          </w:tcPr>
          <w:p w14:paraId="464FFC76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05951F20" w14:textId="77777777" w:rsidR="004C78B1" w:rsidRPr="00023FB1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14:paraId="44D7C373" w14:textId="77777777" w:rsidR="004C78B1" w:rsidRPr="00023FB1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2471EECB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14:paraId="41E29752" w14:textId="5508E480" w:rsidR="004C78B1" w:rsidRPr="00023FB1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20 445,7</w:t>
            </w:r>
          </w:p>
        </w:tc>
        <w:tc>
          <w:tcPr>
            <w:tcW w:w="1417" w:type="dxa"/>
          </w:tcPr>
          <w:p w14:paraId="2CD3F9C2" w14:textId="475041C3" w:rsidR="004C78B1" w:rsidRPr="00023FB1" w:rsidRDefault="00044B5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8 835,0</w:t>
            </w:r>
          </w:p>
        </w:tc>
        <w:tc>
          <w:tcPr>
            <w:tcW w:w="1378" w:type="dxa"/>
          </w:tcPr>
          <w:p w14:paraId="5B216091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4CDDB437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69919F90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2A34828" w14:textId="77777777" w:rsidR="004C78B1" w:rsidRPr="00023FB1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14:paraId="1D13EF24" w14:textId="77777777" w:rsidR="004C78B1" w:rsidRPr="00023FB1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20C9EBEE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14:paraId="7D6CD79C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539866D2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8" w:type="dxa"/>
          </w:tcPr>
          <w:p w14:paraId="18AD568A" w14:textId="77777777" w:rsidR="004C78B1" w:rsidRPr="00023FB1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4397F42E" w14:textId="77777777" w:rsidTr="0019712B">
        <w:trPr>
          <w:trHeight w:val="272"/>
          <w:jc w:val="center"/>
        </w:trPr>
        <w:tc>
          <w:tcPr>
            <w:tcW w:w="396" w:type="dxa"/>
            <w:vMerge w:val="restart"/>
          </w:tcPr>
          <w:p w14:paraId="605AF1AC" w14:textId="78F6F178" w:rsidR="0019712B" w:rsidRPr="00023FB1" w:rsidRDefault="0019712B" w:rsidP="00197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380" w:type="dxa"/>
            <w:vMerge w:val="restart"/>
          </w:tcPr>
          <w:p w14:paraId="670228BE" w14:textId="1E089AAF" w:rsidR="0019712B" w:rsidRPr="00023FB1" w:rsidRDefault="0019712B" w:rsidP="00C66A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роприятие 6:</w:t>
            </w:r>
          </w:p>
          <w:p w14:paraId="6C79CD58" w14:textId="77777777" w:rsidR="00C66AD2" w:rsidRPr="00023FB1" w:rsidRDefault="00C66AD2" w:rsidP="00C66A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  <w:p w14:paraId="1BF63485" w14:textId="595D5459" w:rsidR="0019712B" w:rsidRPr="00023FB1" w:rsidRDefault="0019712B" w:rsidP="00C66A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14:paraId="71C43F31" w14:textId="77777777" w:rsidR="0019712B" w:rsidRPr="00023FB1" w:rsidRDefault="0019712B" w:rsidP="00C66A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4F498E69" w14:textId="096E912E" w:rsidR="009A118E" w:rsidRPr="00023FB1" w:rsidRDefault="009A118E" w:rsidP="00C66A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53E91F8B" w14:textId="77777777" w:rsidR="0019712B" w:rsidRPr="00023FB1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14:paraId="316C09B0" w14:textId="575122E1" w:rsidR="0019712B" w:rsidRPr="00023FB1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23FB1">
              <w:rPr>
                <w:rFonts w:ascii="Times New Roman" w:eastAsia="Times New Roman" w:hAnsi="Times New Roman"/>
                <w:lang w:val="en-US" w:eastAsia="ru-RU"/>
              </w:rPr>
              <w:t>407 306,9</w:t>
            </w:r>
          </w:p>
        </w:tc>
        <w:tc>
          <w:tcPr>
            <w:tcW w:w="1417" w:type="dxa"/>
          </w:tcPr>
          <w:p w14:paraId="18BC77E3" w14:textId="0B65B7F7" w:rsidR="0019712B" w:rsidRPr="00023FB1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23FB1">
              <w:rPr>
                <w:rFonts w:ascii="Times New Roman" w:eastAsia="Times New Roman" w:hAnsi="Times New Roman"/>
                <w:lang w:val="en-US" w:eastAsia="ru-RU"/>
              </w:rPr>
              <w:t>637 277,9</w:t>
            </w:r>
          </w:p>
        </w:tc>
        <w:tc>
          <w:tcPr>
            <w:tcW w:w="1378" w:type="dxa"/>
          </w:tcPr>
          <w:p w14:paraId="114FF5DE" w14:textId="77777777" w:rsidR="0019712B" w:rsidRPr="00023FB1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5EFE330A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377F5AD5" w14:textId="77777777" w:rsidR="0019712B" w:rsidRPr="00023FB1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2BCC7A37" w14:textId="77777777" w:rsidR="0019712B" w:rsidRPr="00023FB1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14:paraId="5E796BD7" w14:textId="0B854F99" w:rsidR="0019712B" w:rsidRPr="00023FB1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732B0B77" w14:textId="77777777" w:rsidR="0019712B" w:rsidRPr="00023FB1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14:paraId="5563D7CE" w14:textId="27EE8780" w:rsidR="0019712B" w:rsidRPr="00023FB1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23FB1">
              <w:rPr>
                <w:rFonts w:ascii="Times New Roman" w:eastAsia="Times New Roman" w:hAnsi="Times New Roman"/>
                <w:lang w:val="en-US" w:eastAsia="ru-RU"/>
              </w:rPr>
              <w:t>9 368,1</w:t>
            </w:r>
          </w:p>
        </w:tc>
        <w:tc>
          <w:tcPr>
            <w:tcW w:w="1417" w:type="dxa"/>
          </w:tcPr>
          <w:p w14:paraId="725AD22C" w14:textId="25EBD22A" w:rsidR="0019712B" w:rsidRPr="00023FB1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23FB1">
              <w:rPr>
                <w:rFonts w:ascii="Times New Roman" w:eastAsia="Times New Roman" w:hAnsi="Times New Roman"/>
                <w:lang w:val="en-US" w:eastAsia="ru-RU"/>
              </w:rPr>
              <w:t>14 657,4</w:t>
            </w:r>
          </w:p>
        </w:tc>
        <w:tc>
          <w:tcPr>
            <w:tcW w:w="1378" w:type="dxa"/>
          </w:tcPr>
          <w:p w14:paraId="213DE81C" w14:textId="77777777" w:rsidR="0019712B" w:rsidRPr="00023FB1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75404244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58F901AA" w14:textId="77777777" w:rsidR="0019712B" w:rsidRPr="00023FB1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63C1BA56" w14:textId="77777777" w:rsidR="0019712B" w:rsidRPr="00023FB1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14:paraId="1A165E72" w14:textId="144B606D" w:rsidR="0019712B" w:rsidRPr="00023FB1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6731EFC9" w14:textId="77777777" w:rsidR="0019712B" w:rsidRPr="00023FB1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14:paraId="01C8F0F4" w14:textId="70D42973" w:rsidR="0019712B" w:rsidRPr="00023FB1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23FB1">
              <w:rPr>
                <w:rFonts w:ascii="Times New Roman" w:eastAsia="Times New Roman" w:hAnsi="Times New Roman"/>
                <w:lang w:val="en-US" w:eastAsia="ru-RU"/>
              </w:rPr>
              <w:t>313 626,3</w:t>
            </w:r>
          </w:p>
        </w:tc>
        <w:tc>
          <w:tcPr>
            <w:tcW w:w="1417" w:type="dxa"/>
          </w:tcPr>
          <w:p w14:paraId="14D06895" w14:textId="2644F79A" w:rsidR="0019712B" w:rsidRPr="00023FB1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23FB1">
              <w:rPr>
                <w:rFonts w:ascii="Times New Roman" w:eastAsia="Times New Roman" w:hAnsi="Times New Roman"/>
                <w:lang w:val="en-US" w:eastAsia="ru-RU"/>
              </w:rPr>
              <w:t>490 704,0</w:t>
            </w:r>
          </w:p>
        </w:tc>
        <w:tc>
          <w:tcPr>
            <w:tcW w:w="1378" w:type="dxa"/>
          </w:tcPr>
          <w:p w14:paraId="1A48C87E" w14:textId="77777777" w:rsidR="0019712B" w:rsidRPr="00023FB1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45C70E27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3D3B2942" w14:textId="77777777" w:rsidR="0019712B" w:rsidRPr="00023FB1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21AA9AE0" w14:textId="77777777" w:rsidR="0019712B" w:rsidRPr="00023FB1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14:paraId="29044B4F" w14:textId="2ABEDFC9" w:rsidR="0019712B" w:rsidRPr="00023FB1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24C9D790" w14:textId="77777777" w:rsidR="0019712B" w:rsidRPr="00023FB1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14:paraId="6E5F7C30" w14:textId="7A868D00" w:rsidR="0019712B" w:rsidRPr="00023FB1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23FB1">
              <w:rPr>
                <w:rFonts w:ascii="Times New Roman" w:eastAsia="Times New Roman" w:hAnsi="Times New Roman"/>
                <w:lang w:val="en-US" w:eastAsia="ru-RU"/>
              </w:rPr>
              <w:t>84 312,5</w:t>
            </w:r>
          </w:p>
        </w:tc>
        <w:tc>
          <w:tcPr>
            <w:tcW w:w="1417" w:type="dxa"/>
          </w:tcPr>
          <w:p w14:paraId="602C2536" w14:textId="3FAC027A" w:rsidR="0019712B" w:rsidRPr="00023FB1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131 916,5</w:t>
            </w:r>
          </w:p>
        </w:tc>
        <w:tc>
          <w:tcPr>
            <w:tcW w:w="1378" w:type="dxa"/>
          </w:tcPr>
          <w:p w14:paraId="189C787D" w14:textId="77777777" w:rsidR="0019712B" w:rsidRPr="00023FB1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51446B08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0076D799" w14:textId="77777777" w:rsidR="0019712B" w:rsidRPr="00023FB1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6A39AB7F" w14:textId="77777777" w:rsidR="0019712B" w:rsidRPr="00023FB1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14:paraId="417519B4" w14:textId="779BDF9C" w:rsidR="0019712B" w:rsidRPr="00023FB1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4467E947" w14:textId="77777777" w:rsidR="0019712B" w:rsidRPr="00023FB1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14:paraId="616D2F4B" w14:textId="77777777" w:rsidR="0019712B" w:rsidRPr="00023FB1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34BC3CAB" w14:textId="77777777" w:rsidR="0019712B" w:rsidRPr="00023FB1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8" w:type="dxa"/>
          </w:tcPr>
          <w:p w14:paraId="34703F98" w14:textId="77777777" w:rsidR="0019712B" w:rsidRPr="00023FB1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098F1BB2" w14:textId="77777777" w:rsidTr="0019712B">
        <w:trPr>
          <w:trHeight w:val="272"/>
          <w:jc w:val="center"/>
        </w:trPr>
        <w:tc>
          <w:tcPr>
            <w:tcW w:w="396" w:type="dxa"/>
            <w:vMerge w:val="restart"/>
          </w:tcPr>
          <w:p w14:paraId="5316A0AC" w14:textId="58A32763" w:rsidR="006E17CD" w:rsidRPr="00023FB1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380" w:type="dxa"/>
            <w:vMerge w:val="restart"/>
          </w:tcPr>
          <w:p w14:paraId="062AE3E0" w14:textId="77777777" w:rsidR="006E17CD" w:rsidRPr="00023FB1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23FB1">
              <w:rPr>
                <w:rFonts w:ascii="Times New Roman" w:hAnsi="Times New Roman"/>
                <w:b/>
                <w:lang w:eastAsia="ru-RU"/>
              </w:rPr>
              <w:t>Основное мероприятие 7:</w:t>
            </w:r>
          </w:p>
          <w:p w14:paraId="261ECD96" w14:textId="3674B2DC" w:rsidR="006E17CD" w:rsidRPr="00023FB1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3402" w:type="dxa"/>
          </w:tcPr>
          <w:p w14:paraId="28D23876" w14:textId="77777777" w:rsidR="006E17CD" w:rsidRPr="00023FB1" w:rsidRDefault="006E17CD" w:rsidP="006E1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06C1CAF0" w14:textId="10B91E75" w:rsidR="009A118E" w:rsidRPr="00023FB1" w:rsidRDefault="009A118E" w:rsidP="006E1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53930BB0" w14:textId="332ECC01" w:rsidR="006E17CD" w:rsidRPr="00023FB1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val="en-US" w:eastAsia="ru-RU"/>
              </w:rPr>
              <w:t>10 937,</w:t>
            </w:r>
            <w:r w:rsidR="000F1FFC" w:rsidRPr="00023FB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14:paraId="4B34491C" w14:textId="1A1F9E87" w:rsidR="006E17CD" w:rsidRPr="00023FB1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23FB1">
              <w:rPr>
                <w:rFonts w:ascii="Times New Roman" w:eastAsia="Times New Roman" w:hAnsi="Times New Roman"/>
                <w:lang w:val="en-US" w:eastAsia="ru-RU"/>
              </w:rPr>
              <w:t>18 805,4</w:t>
            </w:r>
          </w:p>
        </w:tc>
        <w:tc>
          <w:tcPr>
            <w:tcW w:w="1417" w:type="dxa"/>
          </w:tcPr>
          <w:p w14:paraId="2FE59FC6" w14:textId="77777777" w:rsidR="006E17CD" w:rsidRPr="00023FB1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378" w:type="dxa"/>
          </w:tcPr>
          <w:p w14:paraId="172F384A" w14:textId="77777777" w:rsidR="006E17CD" w:rsidRPr="00023FB1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53BD1C47" w14:textId="77777777" w:rsidTr="00933029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5226209A" w14:textId="77777777" w:rsidR="006E17CD" w:rsidRPr="00023FB1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BBDA2D7" w14:textId="77777777" w:rsidR="006E17CD" w:rsidRPr="00023FB1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402" w:type="dxa"/>
          </w:tcPr>
          <w:p w14:paraId="551CE55A" w14:textId="4A116D65" w:rsidR="006E17CD" w:rsidRPr="00023FB1" w:rsidRDefault="006E17CD" w:rsidP="006E1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50977FF7" w14:textId="48AFA959" w:rsidR="006E17CD" w:rsidRPr="00023FB1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val="en-US" w:eastAsia="ru-RU"/>
              </w:rPr>
              <w:t>1 093,</w:t>
            </w:r>
            <w:r w:rsidR="000F1FFC" w:rsidRPr="00023FB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</w:tcPr>
          <w:p w14:paraId="5F151180" w14:textId="74626DFF" w:rsidR="006E17CD" w:rsidRPr="00023FB1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23FB1">
              <w:rPr>
                <w:rFonts w:ascii="Times New Roman" w:eastAsia="Times New Roman" w:hAnsi="Times New Roman"/>
                <w:lang w:val="en-US" w:eastAsia="ru-RU"/>
              </w:rPr>
              <w:t>1 880,5</w:t>
            </w:r>
          </w:p>
        </w:tc>
        <w:tc>
          <w:tcPr>
            <w:tcW w:w="1417" w:type="dxa"/>
          </w:tcPr>
          <w:p w14:paraId="464D557C" w14:textId="77777777" w:rsidR="006E17CD" w:rsidRPr="00023FB1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378" w:type="dxa"/>
          </w:tcPr>
          <w:p w14:paraId="1FD544CC" w14:textId="77777777" w:rsidR="006E17CD" w:rsidRPr="00023FB1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09A3E829" w14:textId="77777777" w:rsidTr="00933029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18F2A54A" w14:textId="77777777" w:rsidR="006E17CD" w:rsidRPr="00023FB1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2FBBC507" w14:textId="77777777" w:rsidR="006E17CD" w:rsidRPr="00023FB1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402" w:type="dxa"/>
          </w:tcPr>
          <w:p w14:paraId="51825969" w14:textId="7F22CD83" w:rsidR="006E17CD" w:rsidRPr="00023FB1" w:rsidRDefault="006E17CD" w:rsidP="006E1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10ACF002" w14:textId="753320C9" w:rsidR="006E17CD" w:rsidRPr="00023FB1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23FB1">
              <w:rPr>
                <w:rFonts w:ascii="Times New Roman" w:eastAsia="Times New Roman" w:hAnsi="Times New Roman"/>
                <w:lang w:val="en-US" w:eastAsia="ru-RU"/>
              </w:rPr>
              <w:t>9 450,0</w:t>
            </w:r>
          </w:p>
        </w:tc>
        <w:tc>
          <w:tcPr>
            <w:tcW w:w="1559" w:type="dxa"/>
          </w:tcPr>
          <w:p w14:paraId="55802E8E" w14:textId="457DA526" w:rsidR="006E17CD" w:rsidRPr="00023FB1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23FB1">
              <w:rPr>
                <w:rFonts w:ascii="Times New Roman" w:eastAsia="Times New Roman" w:hAnsi="Times New Roman"/>
                <w:lang w:val="en-US" w:eastAsia="ru-RU"/>
              </w:rPr>
              <w:t>16 247,9</w:t>
            </w:r>
          </w:p>
        </w:tc>
        <w:tc>
          <w:tcPr>
            <w:tcW w:w="1417" w:type="dxa"/>
          </w:tcPr>
          <w:p w14:paraId="3186CF69" w14:textId="77777777" w:rsidR="006E17CD" w:rsidRPr="00023FB1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378" w:type="dxa"/>
          </w:tcPr>
          <w:p w14:paraId="1BCFB01C" w14:textId="77777777" w:rsidR="006E17CD" w:rsidRPr="00023FB1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1CAFE9E4" w14:textId="77777777" w:rsidTr="00933029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700E1308" w14:textId="77777777" w:rsidR="006E17CD" w:rsidRPr="00023FB1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66FD0534" w14:textId="77777777" w:rsidR="006E17CD" w:rsidRPr="00023FB1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402" w:type="dxa"/>
          </w:tcPr>
          <w:p w14:paraId="13BD79EE" w14:textId="00356C77" w:rsidR="006E17CD" w:rsidRPr="00023FB1" w:rsidRDefault="006E17CD" w:rsidP="006E1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66FB515C" w14:textId="179838CA" w:rsidR="006E17CD" w:rsidRPr="00023FB1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val="en-US" w:eastAsia="ru-RU"/>
              </w:rPr>
              <w:t>393,</w:t>
            </w:r>
            <w:r w:rsidR="00262E6E" w:rsidRPr="00023FB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559" w:type="dxa"/>
          </w:tcPr>
          <w:p w14:paraId="526D3593" w14:textId="298AE30B" w:rsidR="006E17CD" w:rsidRPr="00023FB1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23FB1">
              <w:rPr>
                <w:rFonts w:ascii="Times New Roman" w:eastAsia="Times New Roman" w:hAnsi="Times New Roman"/>
                <w:lang w:val="en-US" w:eastAsia="ru-RU"/>
              </w:rPr>
              <w:t>677,0</w:t>
            </w:r>
          </w:p>
        </w:tc>
        <w:tc>
          <w:tcPr>
            <w:tcW w:w="1417" w:type="dxa"/>
          </w:tcPr>
          <w:p w14:paraId="42AD2B9C" w14:textId="77777777" w:rsidR="006E17CD" w:rsidRPr="00023FB1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378" w:type="dxa"/>
          </w:tcPr>
          <w:p w14:paraId="086EC609" w14:textId="77777777" w:rsidR="006E17CD" w:rsidRPr="00023FB1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5809A608" w14:textId="77777777" w:rsidTr="00933029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23AC8029" w14:textId="77777777" w:rsidR="006E17CD" w:rsidRPr="00023FB1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2BBD5E71" w14:textId="77777777" w:rsidR="006E17CD" w:rsidRPr="00023FB1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402" w:type="dxa"/>
          </w:tcPr>
          <w:p w14:paraId="1ADCDBB6" w14:textId="5034F569" w:rsidR="006E17CD" w:rsidRPr="00023FB1" w:rsidRDefault="006E17CD" w:rsidP="006E17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val="en-US"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25E5939C" w14:textId="77777777" w:rsidR="006E17CD" w:rsidRPr="00023FB1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559" w:type="dxa"/>
          </w:tcPr>
          <w:p w14:paraId="735C8DE0" w14:textId="77777777" w:rsidR="006E17CD" w:rsidRPr="00023FB1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17" w:type="dxa"/>
          </w:tcPr>
          <w:p w14:paraId="40BBD225" w14:textId="77777777" w:rsidR="006E17CD" w:rsidRPr="00023FB1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378" w:type="dxa"/>
          </w:tcPr>
          <w:p w14:paraId="0079B461" w14:textId="77777777" w:rsidR="006E17CD" w:rsidRPr="00023FB1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2ABBA546" w14:textId="77777777" w:rsidTr="00A431E6">
        <w:trPr>
          <w:trHeight w:val="272"/>
          <w:jc w:val="center"/>
        </w:trPr>
        <w:tc>
          <w:tcPr>
            <w:tcW w:w="396" w:type="dxa"/>
            <w:vMerge w:val="restart"/>
          </w:tcPr>
          <w:p w14:paraId="252349AE" w14:textId="2D38CD53" w:rsidR="00E25DE6" w:rsidRPr="00023FB1" w:rsidRDefault="009A118E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380" w:type="dxa"/>
            <w:vMerge w:val="restart"/>
          </w:tcPr>
          <w:p w14:paraId="686E33CF" w14:textId="3924BD3D" w:rsidR="00E25DE6" w:rsidRPr="00023FB1" w:rsidRDefault="00E25DE6" w:rsidP="00E25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23FB1">
              <w:rPr>
                <w:rFonts w:ascii="Times New Roman" w:hAnsi="Times New Roman"/>
                <w:b/>
                <w:lang w:eastAsia="ru-RU"/>
              </w:rPr>
              <w:t>Основное мероприятие 8:</w:t>
            </w:r>
          </w:p>
          <w:p w14:paraId="55CE6742" w14:textId="03423054" w:rsidR="00E25DE6" w:rsidRPr="00023FB1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Дорожная сеть»)</w:t>
            </w:r>
          </w:p>
        </w:tc>
        <w:tc>
          <w:tcPr>
            <w:tcW w:w="3402" w:type="dxa"/>
          </w:tcPr>
          <w:p w14:paraId="01B0A127" w14:textId="77777777" w:rsidR="00E25DE6" w:rsidRPr="00023FB1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6A5C4104" w14:textId="23CCC50F" w:rsidR="009A118E" w:rsidRPr="00023FB1" w:rsidRDefault="009A118E" w:rsidP="00E25D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703721D3" w14:textId="7C846074" w:rsidR="00E25DE6" w:rsidRPr="00023FB1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1980A9" w14:textId="774F8352" w:rsidR="00E25DE6" w:rsidRPr="00023FB1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23FB1">
              <w:rPr>
                <w:rFonts w:ascii="Times New Roman" w:hAnsi="Times New Roman"/>
                <w:lang w:eastAsia="ru-RU"/>
              </w:rPr>
              <w:t>431 8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9812E" w14:textId="406DD694" w:rsidR="00E25DE6" w:rsidRPr="00023FB1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23FB1">
              <w:rPr>
                <w:rFonts w:ascii="Times New Roman" w:hAnsi="Times New Roman"/>
                <w:lang w:eastAsia="ru-RU"/>
              </w:rPr>
              <w:t>936 023,9</w:t>
            </w:r>
          </w:p>
        </w:tc>
        <w:tc>
          <w:tcPr>
            <w:tcW w:w="1378" w:type="dxa"/>
          </w:tcPr>
          <w:p w14:paraId="018D7484" w14:textId="77777777" w:rsidR="00E25DE6" w:rsidRPr="00023FB1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01A578E8" w14:textId="77777777" w:rsidTr="00A431E6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7BC0468B" w14:textId="77777777" w:rsidR="00E25DE6" w:rsidRPr="00023FB1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A5F3F38" w14:textId="77777777" w:rsidR="00E25DE6" w:rsidRPr="00023FB1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14:paraId="5308F4D3" w14:textId="4446F167" w:rsidR="00E25DE6" w:rsidRPr="00023FB1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19A5264F" w14:textId="7D754915" w:rsidR="00E25DE6" w:rsidRPr="00023FB1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BB6E80" w14:textId="50CDB3EC" w:rsidR="00E25DE6" w:rsidRPr="00023FB1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23FB1">
              <w:rPr>
                <w:rFonts w:ascii="Times New Roman" w:hAnsi="Times New Roman"/>
                <w:lang w:eastAsia="ru-RU"/>
              </w:rPr>
              <w:t>4 31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8B217C" w14:textId="7E7C3B7F" w:rsidR="00E25DE6" w:rsidRPr="00023FB1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23FB1">
              <w:rPr>
                <w:rFonts w:ascii="Times New Roman" w:hAnsi="Times New Roman"/>
                <w:lang w:eastAsia="ru-RU"/>
              </w:rPr>
              <w:t>9 360,2</w:t>
            </w:r>
          </w:p>
        </w:tc>
        <w:tc>
          <w:tcPr>
            <w:tcW w:w="1378" w:type="dxa"/>
          </w:tcPr>
          <w:p w14:paraId="6890449F" w14:textId="77777777" w:rsidR="00E25DE6" w:rsidRPr="00023FB1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775CB661" w14:textId="77777777" w:rsidTr="00A431E6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441C1A66" w14:textId="77777777" w:rsidR="00E25DE6" w:rsidRPr="00023FB1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052D84CA" w14:textId="77777777" w:rsidR="00E25DE6" w:rsidRPr="00023FB1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14:paraId="3E4BEE22" w14:textId="70A7CB64" w:rsidR="00E25DE6" w:rsidRPr="00023FB1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01FB6366" w14:textId="45C76B29" w:rsidR="00E25DE6" w:rsidRPr="00023FB1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20F9C0" w14:textId="7F03845F" w:rsidR="00E25DE6" w:rsidRPr="00023FB1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23FB1">
              <w:rPr>
                <w:rFonts w:ascii="Times New Roman" w:hAnsi="Times New Roman"/>
                <w:lang w:eastAsia="ru-RU"/>
              </w:rPr>
              <w:t>410 4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1A0F59" w14:textId="44FA3FD9" w:rsidR="00E25DE6" w:rsidRPr="00023FB1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23FB1">
              <w:rPr>
                <w:rFonts w:ascii="Times New Roman" w:hAnsi="Times New Roman"/>
                <w:lang w:eastAsia="ru-RU"/>
              </w:rPr>
              <w:t>889 597,1</w:t>
            </w:r>
          </w:p>
        </w:tc>
        <w:tc>
          <w:tcPr>
            <w:tcW w:w="1378" w:type="dxa"/>
          </w:tcPr>
          <w:p w14:paraId="22CB9696" w14:textId="77777777" w:rsidR="00E25DE6" w:rsidRPr="00023FB1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3729B172" w14:textId="77777777" w:rsidTr="00A431E6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3ACDA8CA" w14:textId="77777777" w:rsidR="00E25DE6" w:rsidRPr="00023FB1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7ED12977" w14:textId="77777777" w:rsidR="00E25DE6" w:rsidRPr="00023FB1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14:paraId="3930C380" w14:textId="7032A666" w:rsidR="00E25DE6" w:rsidRPr="00023FB1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1EC8D65A" w14:textId="0E66CC34" w:rsidR="00E25DE6" w:rsidRPr="00023FB1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D3EDCD" w14:textId="4F70541A" w:rsidR="00E25DE6" w:rsidRPr="00023FB1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23FB1">
              <w:rPr>
                <w:rFonts w:ascii="Times New Roman" w:hAnsi="Times New Roman"/>
                <w:lang w:eastAsia="ru-RU"/>
              </w:rPr>
              <w:t>17 10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6804D" w14:textId="23575558" w:rsidR="00E25DE6" w:rsidRPr="00023FB1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23FB1">
              <w:rPr>
                <w:rFonts w:ascii="Times New Roman" w:hAnsi="Times New Roman"/>
                <w:lang w:eastAsia="ru-RU"/>
              </w:rPr>
              <w:t>37 066,6</w:t>
            </w:r>
          </w:p>
        </w:tc>
        <w:tc>
          <w:tcPr>
            <w:tcW w:w="1378" w:type="dxa"/>
          </w:tcPr>
          <w:p w14:paraId="7B84F7F7" w14:textId="77777777" w:rsidR="00E25DE6" w:rsidRPr="00023FB1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2A7" w:rsidRPr="00F212A7" w14:paraId="543A9A0C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55893FD9" w14:textId="77777777" w:rsidR="00B53F02" w:rsidRPr="00023FB1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0D635515" w14:textId="77777777" w:rsidR="00B53F02" w:rsidRPr="00023FB1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402" w:type="dxa"/>
          </w:tcPr>
          <w:p w14:paraId="36C3B3A9" w14:textId="6226869F" w:rsidR="00B53F02" w:rsidRPr="00023FB1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023FB1">
              <w:rPr>
                <w:rFonts w:ascii="Times New Roman" w:eastAsia="Times New Roman" w:hAnsi="Times New Roman"/>
                <w:lang w:val="en-US"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0CD03A9B" w14:textId="77777777" w:rsidR="00B53F02" w:rsidRPr="00023FB1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559" w:type="dxa"/>
          </w:tcPr>
          <w:p w14:paraId="2B65087A" w14:textId="6364F84B" w:rsidR="00B53F02" w:rsidRPr="00023FB1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17" w:type="dxa"/>
          </w:tcPr>
          <w:p w14:paraId="5E0304B0" w14:textId="6F066531" w:rsidR="00B53F02" w:rsidRPr="00023FB1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378" w:type="dxa"/>
          </w:tcPr>
          <w:p w14:paraId="34D7C202" w14:textId="77777777" w:rsidR="00B53F02" w:rsidRPr="00023FB1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F212A7" w:rsidRPr="00F212A7" w14:paraId="326684D1" w14:textId="77777777" w:rsidTr="009A118E">
        <w:trPr>
          <w:trHeight w:val="272"/>
          <w:jc w:val="center"/>
        </w:trPr>
        <w:tc>
          <w:tcPr>
            <w:tcW w:w="396" w:type="dxa"/>
            <w:vMerge w:val="restart"/>
          </w:tcPr>
          <w:p w14:paraId="25F93787" w14:textId="73FB9874" w:rsidR="009A118E" w:rsidRPr="00023FB1" w:rsidRDefault="009A118E" w:rsidP="009A1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380" w:type="dxa"/>
            <w:vMerge w:val="restart"/>
          </w:tcPr>
          <w:p w14:paraId="244A3D50" w14:textId="77777777" w:rsidR="009A118E" w:rsidRPr="00023FB1" w:rsidRDefault="009A118E" w:rsidP="009A118E">
            <w:pPr>
              <w:pStyle w:val="af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23FB1">
              <w:rPr>
                <w:rFonts w:ascii="Times New Roman" w:hAnsi="Times New Roman"/>
                <w:b/>
                <w:bCs/>
                <w:sz w:val="22"/>
                <w:szCs w:val="22"/>
              </w:rPr>
              <w:t>Основное мероприятие 9:</w:t>
            </w:r>
          </w:p>
          <w:p w14:paraId="64D3F85A" w14:textId="508B1078" w:rsidR="009A118E" w:rsidRPr="00023FB1" w:rsidRDefault="00622C55" w:rsidP="009A11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Развитие туристической инфраструктуры» (федеральный проект «Развитие туристической инфраструктуры»)</w:t>
            </w:r>
          </w:p>
        </w:tc>
        <w:tc>
          <w:tcPr>
            <w:tcW w:w="3402" w:type="dxa"/>
          </w:tcPr>
          <w:p w14:paraId="32EB8B62" w14:textId="4EA782EB" w:rsidR="009A118E" w:rsidRPr="00023FB1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114EFDA7" w14:textId="3A8374C2" w:rsidR="009A118E" w:rsidRPr="00023FB1" w:rsidRDefault="004F452F" w:rsidP="004F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19 573,</w:t>
            </w:r>
            <w:r w:rsidR="00226FBE" w:rsidRPr="00023FB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</w:tcPr>
          <w:p w14:paraId="1E65BB59" w14:textId="77777777" w:rsidR="009A118E" w:rsidRPr="00023FB1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17" w:type="dxa"/>
          </w:tcPr>
          <w:p w14:paraId="3FD10A57" w14:textId="77777777" w:rsidR="009A118E" w:rsidRPr="00023FB1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378" w:type="dxa"/>
          </w:tcPr>
          <w:p w14:paraId="5186909C" w14:textId="77777777" w:rsidR="009A118E" w:rsidRPr="00023FB1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F212A7" w:rsidRPr="00F212A7" w14:paraId="6E5D302C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22021F18" w14:textId="77777777" w:rsidR="009A118E" w:rsidRPr="00023FB1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466F950A" w14:textId="77777777" w:rsidR="009A118E" w:rsidRPr="00023FB1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402" w:type="dxa"/>
          </w:tcPr>
          <w:p w14:paraId="41B578C0" w14:textId="0B56485E" w:rsidR="009A118E" w:rsidRPr="00023FB1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69E6289A" w14:textId="3C32E53A" w:rsidR="009A118E" w:rsidRPr="00023FB1" w:rsidRDefault="004F452F" w:rsidP="004F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1 957,</w:t>
            </w:r>
            <w:r w:rsidR="00226FBE" w:rsidRPr="00023FB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</w:tcPr>
          <w:p w14:paraId="3DB08765" w14:textId="77777777" w:rsidR="009A118E" w:rsidRPr="00023FB1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17" w:type="dxa"/>
          </w:tcPr>
          <w:p w14:paraId="3846F34D" w14:textId="77777777" w:rsidR="009A118E" w:rsidRPr="00023FB1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378" w:type="dxa"/>
          </w:tcPr>
          <w:p w14:paraId="14F0A100" w14:textId="77777777" w:rsidR="009A118E" w:rsidRPr="00023FB1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F212A7" w:rsidRPr="00F212A7" w14:paraId="2FF96A79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080E0A83" w14:textId="77777777" w:rsidR="009A118E" w:rsidRPr="00023FB1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DB60741" w14:textId="77777777" w:rsidR="009A118E" w:rsidRPr="00023FB1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402" w:type="dxa"/>
          </w:tcPr>
          <w:p w14:paraId="6B40FCE9" w14:textId="0822ED35" w:rsidR="009A118E" w:rsidRPr="00023FB1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37336E9B" w14:textId="3B9E1974" w:rsidR="009A118E" w:rsidRPr="00023FB1" w:rsidRDefault="004F452F" w:rsidP="004F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13 564,2</w:t>
            </w:r>
          </w:p>
        </w:tc>
        <w:tc>
          <w:tcPr>
            <w:tcW w:w="1559" w:type="dxa"/>
          </w:tcPr>
          <w:p w14:paraId="4B2702CE" w14:textId="77777777" w:rsidR="009A118E" w:rsidRPr="00023FB1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17" w:type="dxa"/>
          </w:tcPr>
          <w:p w14:paraId="32A37227" w14:textId="77777777" w:rsidR="009A118E" w:rsidRPr="00023FB1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378" w:type="dxa"/>
          </w:tcPr>
          <w:p w14:paraId="435F096D" w14:textId="77777777" w:rsidR="009A118E" w:rsidRPr="00023FB1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F212A7" w:rsidRPr="00F212A7" w14:paraId="5A08A6C5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0E766F90" w14:textId="77777777" w:rsidR="009A118E" w:rsidRPr="00023FB1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70A2A55A" w14:textId="77777777" w:rsidR="009A118E" w:rsidRPr="00023FB1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402" w:type="dxa"/>
          </w:tcPr>
          <w:p w14:paraId="2AAE56D2" w14:textId="3EF2C06D" w:rsidR="009A118E" w:rsidRPr="00023FB1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7D458A21" w14:textId="571284FA" w:rsidR="009A118E" w:rsidRPr="00023FB1" w:rsidRDefault="004F452F" w:rsidP="004F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FB1">
              <w:rPr>
                <w:rFonts w:ascii="Times New Roman" w:eastAsia="Times New Roman" w:hAnsi="Times New Roman"/>
                <w:lang w:eastAsia="ru-RU"/>
              </w:rPr>
              <w:t>4 051,</w:t>
            </w:r>
            <w:r w:rsidR="00226FBE" w:rsidRPr="00023FB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</w:tcPr>
          <w:p w14:paraId="6FD11E01" w14:textId="77777777" w:rsidR="009A118E" w:rsidRPr="00023FB1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17" w:type="dxa"/>
          </w:tcPr>
          <w:p w14:paraId="4478FCAE" w14:textId="77777777" w:rsidR="009A118E" w:rsidRPr="00023FB1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378" w:type="dxa"/>
          </w:tcPr>
          <w:p w14:paraId="708283D6" w14:textId="77777777" w:rsidR="009A118E" w:rsidRPr="00023FB1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F212A7" w:rsidRPr="00F212A7" w14:paraId="39C48654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18F2C17D" w14:textId="77777777" w:rsidR="009A118E" w:rsidRPr="00023FB1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33F59DCB" w14:textId="77777777" w:rsidR="009A118E" w:rsidRPr="00023FB1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402" w:type="dxa"/>
          </w:tcPr>
          <w:p w14:paraId="70B3563A" w14:textId="01CCFBF4" w:rsidR="009A118E" w:rsidRPr="00023FB1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023FB1">
              <w:rPr>
                <w:rFonts w:ascii="Times New Roman" w:eastAsia="Times New Roman" w:hAnsi="Times New Roman"/>
                <w:lang w:val="en-US"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2AFFD4F9" w14:textId="77777777" w:rsidR="009A118E" w:rsidRPr="00023FB1" w:rsidRDefault="009A118E" w:rsidP="004F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559" w:type="dxa"/>
          </w:tcPr>
          <w:p w14:paraId="339A2F7F" w14:textId="77777777" w:rsidR="009A118E" w:rsidRPr="00023FB1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17" w:type="dxa"/>
          </w:tcPr>
          <w:p w14:paraId="3D1CE936" w14:textId="77777777" w:rsidR="009A118E" w:rsidRPr="00023FB1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378" w:type="dxa"/>
          </w:tcPr>
          <w:p w14:paraId="192BA0CD" w14:textId="77777777" w:rsidR="009A118E" w:rsidRPr="00023FB1" w:rsidRDefault="009A118E" w:rsidP="009A118E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</w:tbl>
    <w:p w14:paraId="14D5A4F3" w14:textId="32030BD7" w:rsidR="00784833" w:rsidRPr="00F212A7" w:rsidRDefault="00784833" w:rsidP="008D5D1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2A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14:paraId="705771C7" w14:textId="77777777" w:rsidR="00D83B94" w:rsidRPr="00F212A7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D83B94" w:rsidRPr="00F212A7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65B4CA4A" w14:textId="77777777" w:rsidR="00D83B94" w:rsidRPr="00F212A7" w:rsidRDefault="00D83B94" w:rsidP="00244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lastRenderedPageBreak/>
        <w:t>Перечень объектов капитального строительства, финансируемых за счет бюджетных</w:t>
      </w:r>
    </w:p>
    <w:p w14:paraId="63C16168" w14:textId="77777777" w:rsidR="00D83B94" w:rsidRPr="00F212A7" w:rsidRDefault="00D83B94" w:rsidP="00244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</w:t>
      </w:r>
    </w:p>
    <w:p w14:paraId="0CC2BB89" w14:textId="77777777" w:rsidR="00D83B94" w:rsidRPr="00F212A7" w:rsidRDefault="00D83B94" w:rsidP="00244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>с привлечением средств бюджетов вышестоящего уровня</w:t>
      </w:r>
    </w:p>
    <w:p w14:paraId="25A127B3" w14:textId="77777777" w:rsidR="00D83B94" w:rsidRPr="00F212A7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Таблица 5</w:t>
      </w:r>
    </w:p>
    <w:p w14:paraId="327CC8F5" w14:textId="77777777" w:rsidR="00D83B94" w:rsidRPr="00F212A7" w:rsidRDefault="00D83B94" w:rsidP="00D83B9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7"/>
        <w:gridCol w:w="3716"/>
        <w:gridCol w:w="2177"/>
        <w:gridCol w:w="1714"/>
        <w:gridCol w:w="1714"/>
        <w:gridCol w:w="2006"/>
      </w:tblGrid>
      <w:tr w:rsidR="00F212A7" w:rsidRPr="00F212A7" w14:paraId="26D93241" w14:textId="77777777" w:rsidTr="00D87B55">
        <w:trPr>
          <w:trHeight w:val="313"/>
          <w:tblHeader/>
          <w:jc w:val="center"/>
        </w:trPr>
        <w:tc>
          <w:tcPr>
            <w:tcW w:w="42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362B0E" w14:textId="77777777" w:rsidR="00A669FA" w:rsidRPr="00F212A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7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1E9FF0" w14:textId="77777777" w:rsidR="00A669FA" w:rsidRPr="00F212A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7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A8ABD" w14:textId="77777777" w:rsidR="00A669FA" w:rsidRPr="00F212A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Расходы (тыс. руб.), год</w:t>
            </w:r>
          </w:p>
        </w:tc>
      </w:tr>
      <w:tr w:rsidR="00F212A7" w:rsidRPr="00F212A7" w14:paraId="5233C619" w14:textId="77777777" w:rsidTr="00D87B55">
        <w:trPr>
          <w:trHeight w:val="327"/>
          <w:tblHeader/>
          <w:jc w:val="center"/>
        </w:trPr>
        <w:tc>
          <w:tcPr>
            <w:tcW w:w="42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A6ED" w14:textId="77777777" w:rsidR="00A669FA" w:rsidRPr="00F212A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BE97" w14:textId="77777777" w:rsidR="00A669FA" w:rsidRPr="00F212A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A7A8" w14:textId="77777777" w:rsidR="00A669FA" w:rsidRPr="00F212A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BB2A" w14:textId="77777777" w:rsidR="00A669FA" w:rsidRPr="00F212A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F9A6" w14:textId="77777777" w:rsidR="00A669FA" w:rsidRPr="00F212A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2267" w14:textId="77777777" w:rsidR="00A669FA" w:rsidRPr="00F212A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F212A7" w:rsidRPr="00F212A7" w14:paraId="12070911" w14:textId="77777777" w:rsidTr="00D87B55">
        <w:trPr>
          <w:trHeight w:val="272"/>
          <w:tblHeader/>
          <w:jc w:val="center"/>
        </w:trPr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9084" w14:textId="77777777" w:rsidR="00A669FA" w:rsidRPr="00F212A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BCCDA" w14:textId="77777777" w:rsidR="00A669FA" w:rsidRPr="00F212A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AA2C" w14:textId="77777777" w:rsidR="00A669FA" w:rsidRPr="00F212A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582A" w14:textId="77777777" w:rsidR="00A669FA" w:rsidRPr="00F212A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189B" w14:textId="77777777" w:rsidR="00A669FA" w:rsidRPr="00F212A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A184" w14:textId="77777777" w:rsidR="00A669FA" w:rsidRPr="00F212A7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212A7" w:rsidRPr="00F212A7" w14:paraId="693D92C3" w14:textId="77777777" w:rsidTr="005A3523">
        <w:trPr>
          <w:cantSplit/>
          <w:trHeight w:val="266"/>
          <w:jc w:val="center"/>
        </w:trPr>
        <w:tc>
          <w:tcPr>
            <w:tcW w:w="1557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8F148B" w14:textId="77777777" w:rsidR="00A07349" w:rsidRPr="00F212A7" w:rsidRDefault="00A669FA" w:rsidP="00A0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2A7">
              <w:rPr>
                <w:rFonts w:ascii="Times New Roman" w:hAnsi="Times New Roman"/>
                <w:sz w:val="24"/>
                <w:szCs w:val="24"/>
              </w:rPr>
              <w:t>Перечень объектов капитального строительства, финансируемых за счет бюджетных ассигнований на осуществление бюджетных инвестиций</w:t>
            </w:r>
          </w:p>
          <w:p w14:paraId="43D8A4F8" w14:textId="1413D0FF" w:rsidR="00784833" w:rsidRPr="00F212A7" w:rsidRDefault="00A669FA" w:rsidP="00A0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2A7">
              <w:rPr>
                <w:rFonts w:ascii="Times New Roman" w:hAnsi="Times New Roman"/>
                <w:sz w:val="24"/>
                <w:szCs w:val="24"/>
              </w:rPr>
              <w:t xml:space="preserve"> в форме капитальных вложений</w:t>
            </w:r>
            <w:r w:rsidR="00A07349" w:rsidRPr="00F212A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F212A7" w:rsidRPr="00F212A7" w14:paraId="480609AF" w14:textId="77777777" w:rsidTr="00D87B55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4266B" w14:textId="77777777" w:rsidR="00FB3ABE" w:rsidRPr="00F212A7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7F4D48" w14:textId="6D3F134C" w:rsidR="00FB3ABE" w:rsidRPr="00F212A7" w:rsidRDefault="00FB3ABE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4755B" w14:textId="7F093E87" w:rsidR="00FB3ABE" w:rsidRPr="00F212A7" w:rsidRDefault="007B384E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1 504 771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D718B8" w14:textId="1F117714" w:rsidR="00FB3ABE" w:rsidRPr="00F212A7" w:rsidRDefault="007B384E" w:rsidP="00DB1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783 711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DC43EE" w14:textId="60F3BE7D" w:rsidR="00FB3ABE" w:rsidRPr="00F212A7" w:rsidRDefault="007B384E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26C952" w14:textId="77777777" w:rsidR="00FB3ABE" w:rsidRPr="00F212A7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4CB346CF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E4F93" w14:textId="77777777" w:rsidR="00FB3ABE" w:rsidRPr="00F212A7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573737" w14:textId="0F9FDC77" w:rsidR="00FB3ABE" w:rsidRPr="00F212A7" w:rsidRDefault="00FB3ABE" w:rsidP="007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EE1705" w14:textId="6BCCF32E" w:rsidR="00FB3ABE" w:rsidRPr="00F212A7" w:rsidRDefault="007B384E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 871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F5CCB8" w14:textId="1560445E" w:rsidR="00FB3ABE" w:rsidRPr="00F212A7" w:rsidRDefault="007B384E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511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BB87A3" w14:textId="5179E648" w:rsidR="00FB3ABE" w:rsidRPr="00F212A7" w:rsidRDefault="007B384E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4F350E" w14:textId="77777777" w:rsidR="00FB3ABE" w:rsidRPr="00F212A7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5A7D1AC2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0532F" w14:textId="77777777" w:rsidR="00FB3ABE" w:rsidRPr="00F212A7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73FFB3" w14:textId="77777777" w:rsidR="00FB3ABE" w:rsidRPr="00F212A7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2556C3" w14:textId="77777777" w:rsidR="00FB3ABE" w:rsidRPr="00F212A7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7E3D6B" w14:textId="77777777" w:rsidR="00FB3ABE" w:rsidRPr="00F212A7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07361F" w14:textId="77777777" w:rsidR="00FB3ABE" w:rsidRPr="00F212A7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B40DAB" w14:textId="77777777" w:rsidR="00FB3ABE" w:rsidRPr="00F212A7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7D3D60B1" w14:textId="77777777" w:rsidTr="00302997">
        <w:trPr>
          <w:cantSplit/>
          <w:trHeight w:val="214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862D1" w14:textId="77777777" w:rsidR="00FB3ABE" w:rsidRPr="00F212A7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739358" w14:textId="77777777" w:rsidR="00FB3ABE" w:rsidRPr="00F212A7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E838E9" w14:textId="77DDA86F" w:rsidR="00FB3ABE" w:rsidRPr="00F212A7" w:rsidRDefault="007B384E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57 9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DC2759" w14:textId="5A7338E7" w:rsidR="00FB3ABE" w:rsidRPr="00F212A7" w:rsidRDefault="007B384E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 2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DE6B6E" w14:textId="398990D2" w:rsidR="00FB3ABE" w:rsidRPr="00F212A7" w:rsidRDefault="007B384E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CC3C97" w14:textId="77777777" w:rsidR="00FB3ABE" w:rsidRPr="00F212A7" w:rsidRDefault="00FB3ABE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16463F2D" w14:textId="77777777" w:rsidTr="00D87B55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8FF1D" w14:textId="77777777" w:rsidR="00A669FA" w:rsidRPr="00F212A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4FCD22" w14:textId="77777777" w:rsidR="00A669FA" w:rsidRPr="00F212A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63C6" w14:textId="77777777" w:rsidR="00A669FA" w:rsidRPr="00F212A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97547" w14:textId="7EAB5258" w:rsidR="00A669FA" w:rsidRPr="00F212A7" w:rsidRDefault="00A70604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 19</w:t>
            </w:r>
            <w:r w:rsidR="00ED4597"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4F02C" w14:textId="77777777" w:rsidR="00A669FA" w:rsidRPr="00F212A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977B" w14:textId="77777777" w:rsidR="00A669FA" w:rsidRPr="00F212A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3D3FB206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24DA2" w14:textId="77777777" w:rsidR="00A669FA" w:rsidRPr="00F212A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9900BE" w14:textId="77777777" w:rsidR="00A669FA" w:rsidRPr="00F212A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3809" w14:textId="77777777" w:rsidR="00A669FA" w:rsidRPr="00F212A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8A841" w14:textId="27243E45" w:rsidR="00A669FA" w:rsidRPr="00F212A7" w:rsidRDefault="00A70604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52,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B08A" w14:textId="77777777" w:rsidR="00A669FA" w:rsidRPr="00F212A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5953" w14:textId="77777777" w:rsidR="00A669FA" w:rsidRPr="00F212A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23DDCCBD" w14:textId="77777777" w:rsidTr="00D87B55">
        <w:trPr>
          <w:cantSplit/>
          <w:trHeight w:val="276"/>
          <w:jc w:val="center"/>
        </w:trPr>
        <w:tc>
          <w:tcPr>
            <w:tcW w:w="4247" w:type="dxa"/>
            <w:tcBorders>
              <w:left w:val="single" w:sz="4" w:space="0" w:color="auto"/>
              <w:right w:val="single" w:sz="4" w:space="0" w:color="auto"/>
            </w:tcBorders>
          </w:tcPr>
          <w:p w14:paraId="4F9D672C" w14:textId="77777777" w:rsidR="00A669FA" w:rsidRPr="00F212A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8BD867" w14:textId="77777777" w:rsidR="00A669FA" w:rsidRPr="00F212A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9C3F4" w14:textId="77777777" w:rsidR="00A669FA" w:rsidRPr="00F212A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F4DFD" w14:textId="5BC8CFFD" w:rsidR="00A669FA" w:rsidRPr="00F212A7" w:rsidRDefault="00A70604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 697,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FE7C2" w14:textId="77777777" w:rsidR="00A669FA" w:rsidRPr="00F212A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AD944" w14:textId="77777777" w:rsidR="00A669FA" w:rsidRPr="00F212A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3343BCFB" w14:textId="77777777" w:rsidTr="00D87B55">
        <w:trPr>
          <w:cantSplit/>
          <w:trHeight w:val="276"/>
          <w:jc w:val="center"/>
        </w:trPr>
        <w:tc>
          <w:tcPr>
            <w:tcW w:w="4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29A2" w14:textId="77777777" w:rsidR="00A669FA" w:rsidRPr="00F212A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BDDD75" w14:textId="77777777" w:rsidR="00A669FA" w:rsidRPr="00F212A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8E6B" w14:textId="77777777" w:rsidR="00A669FA" w:rsidRPr="00F212A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928F" w14:textId="0D6622E1" w:rsidR="00A669FA" w:rsidRPr="00F212A7" w:rsidRDefault="00491AAF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445,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4632C" w14:textId="77777777" w:rsidR="00A669FA" w:rsidRPr="00F212A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D6621" w14:textId="77777777" w:rsidR="00A669FA" w:rsidRPr="00F212A7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7B6AB2CE" w14:textId="77777777" w:rsidTr="00D87B55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9ED1C" w14:textId="77777777" w:rsidR="00042809" w:rsidRPr="00F212A7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 xml:space="preserve">Средняя общеобразовательная школа в </w:t>
            </w:r>
          </w:p>
          <w:p w14:paraId="58614081" w14:textId="7BBF9592" w:rsidR="00042809" w:rsidRPr="00F212A7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106 мкр.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F4790B" w14:textId="57457877" w:rsidR="00EC4943" w:rsidRPr="00F212A7" w:rsidRDefault="00042809" w:rsidP="00A07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6F38" w14:textId="75B795A8" w:rsidR="00042809" w:rsidRPr="00F212A7" w:rsidRDefault="00633AAF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30 0</w:t>
            </w:r>
            <w:r w:rsidR="00042809"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711E" w14:textId="7551116F" w:rsidR="00042809" w:rsidRPr="00F212A7" w:rsidRDefault="00633AAF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468 706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4118" w14:textId="05FA9339" w:rsidR="00042809" w:rsidRPr="00F212A7" w:rsidRDefault="001C1A8C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1 361 076,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3493" w14:textId="545F0E6D" w:rsidR="00621870" w:rsidRPr="00F212A7" w:rsidRDefault="00621870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 454,2*</w:t>
            </w:r>
          </w:p>
        </w:tc>
      </w:tr>
      <w:tr w:rsidR="00F212A7" w:rsidRPr="00F212A7" w14:paraId="4D5F5CB4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A8D02" w14:textId="77777777" w:rsidR="00042809" w:rsidRPr="00F212A7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E06F73" w14:textId="57C6DC9B" w:rsidR="00042809" w:rsidRPr="00F212A7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73ED" w14:textId="74DF84BE" w:rsidR="00042809" w:rsidRPr="00F212A7" w:rsidRDefault="00633AAF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15 0</w:t>
            </w:r>
            <w:r w:rsidR="00042809"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3B2" w14:textId="51C7B3E0" w:rsidR="00042809" w:rsidRPr="00F212A7" w:rsidRDefault="00633AAF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40 0</w:t>
            </w:r>
            <w:r w:rsidR="00176383"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8C3C" w14:textId="108BDCEC" w:rsidR="00042809" w:rsidRPr="00F212A7" w:rsidRDefault="001C1A8C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376 556,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B8F4" w14:textId="5DB95505" w:rsidR="00042809" w:rsidRPr="00F212A7" w:rsidRDefault="00621870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 227,1*</w:t>
            </w:r>
          </w:p>
        </w:tc>
      </w:tr>
      <w:tr w:rsidR="00F212A7" w:rsidRPr="00F212A7" w14:paraId="2347C1BD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44D2A" w14:textId="77777777" w:rsidR="00042809" w:rsidRPr="00F212A7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C1340D" w14:textId="0309FDE7" w:rsidR="00042809" w:rsidRPr="00F212A7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B0DD" w14:textId="77777777" w:rsidR="00042809" w:rsidRPr="00F212A7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D578" w14:textId="6FBA68BE" w:rsidR="00042809" w:rsidRPr="00F212A7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313 626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257F" w14:textId="6774ED57" w:rsidR="00042809" w:rsidRPr="00F212A7" w:rsidRDefault="001C1A8C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490 704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6F39" w14:textId="77777777" w:rsidR="00042809" w:rsidRPr="00F212A7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72CA4D81" w14:textId="77777777" w:rsidTr="001832A0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35F2" w14:textId="77777777" w:rsidR="00042809" w:rsidRPr="00F212A7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8246ED" w14:textId="315E475C" w:rsidR="00042809" w:rsidRPr="00F212A7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CCEA" w14:textId="017BFC73" w:rsidR="00042809" w:rsidRPr="00F212A7" w:rsidRDefault="00633AAF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15 0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E62E" w14:textId="777247F0" w:rsidR="00042809" w:rsidRPr="00F212A7" w:rsidRDefault="00633AAF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115 012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3CE3" w14:textId="40A99E75" w:rsidR="00042809" w:rsidRPr="00F212A7" w:rsidRDefault="001C1A8C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493 815,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C9ED" w14:textId="29FF9076" w:rsidR="00042809" w:rsidRPr="00F212A7" w:rsidRDefault="00621870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 227,1*</w:t>
            </w:r>
          </w:p>
        </w:tc>
      </w:tr>
      <w:tr w:rsidR="00F212A7" w:rsidRPr="00F212A7" w14:paraId="3D1311D8" w14:textId="77777777" w:rsidTr="001832A0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2C01" w14:textId="3448EE23" w:rsidR="00491AAF" w:rsidRPr="00F212A7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о-оздоровительный комплекс в 112 микрорайоне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EE30" w14:textId="00D41B45" w:rsidR="00491AAF" w:rsidRPr="00F212A7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84A0BF" w14:textId="77777777" w:rsidR="00491AAF" w:rsidRPr="00F212A7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79C39" w14:textId="77777777" w:rsidR="00491AAF" w:rsidRPr="00F212A7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D11292" w14:textId="77777777" w:rsidR="00491AAF" w:rsidRPr="00F212A7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390A" w14:textId="059772E2" w:rsidR="00491AAF" w:rsidRPr="00F212A7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 471,9*</w:t>
            </w:r>
          </w:p>
        </w:tc>
      </w:tr>
      <w:tr w:rsidR="00F212A7" w:rsidRPr="00F212A7" w14:paraId="443798BB" w14:textId="77777777" w:rsidTr="001832A0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19E0" w14:textId="77777777" w:rsidR="00491AAF" w:rsidRPr="00F212A7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5B6C" w14:textId="6426DF29" w:rsidR="00491AAF" w:rsidRPr="00F212A7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9A2F28" w14:textId="77777777" w:rsidR="00491AAF" w:rsidRPr="00F212A7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BABD" w14:textId="77777777" w:rsidR="00491AAF" w:rsidRPr="00F212A7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7BE11E" w14:textId="77777777" w:rsidR="00491AAF" w:rsidRPr="00F212A7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0A80" w14:textId="1E1EF4B0" w:rsidR="00491AAF" w:rsidRPr="00F212A7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647,2*</w:t>
            </w:r>
          </w:p>
        </w:tc>
      </w:tr>
      <w:tr w:rsidR="00F212A7" w:rsidRPr="00F212A7" w14:paraId="135FCDAA" w14:textId="77777777" w:rsidTr="001832A0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429D" w14:textId="77777777" w:rsidR="00491AAF" w:rsidRPr="00F212A7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5AA7" w14:textId="424C1178" w:rsidR="00491AAF" w:rsidRPr="00F212A7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A87570" w14:textId="77777777" w:rsidR="00491AAF" w:rsidRPr="00F212A7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0915" w14:textId="77777777" w:rsidR="00491AAF" w:rsidRPr="00F212A7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9F115E" w14:textId="77777777" w:rsidR="00491AAF" w:rsidRPr="00F212A7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1977" w14:textId="77777777" w:rsidR="00491AAF" w:rsidRPr="00F212A7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7C698DDB" w14:textId="77777777" w:rsidTr="007B384E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4709" w14:textId="77777777" w:rsidR="00491AAF" w:rsidRPr="00F212A7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29DD" w14:textId="7B470B45" w:rsidR="00491AAF" w:rsidRPr="00F212A7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77FE64" w14:textId="77777777" w:rsidR="00491AAF" w:rsidRPr="00F212A7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2CF4" w14:textId="77777777" w:rsidR="00491AAF" w:rsidRPr="00F212A7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345253" w14:textId="77777777" w:rsidR="00491AAF" w:rsidRPr="00F212A7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1124" w14:textId="249DBA56" w:rsidR="00491AAF" w:rsidRPr="00F212A7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 824,7*</w:t>
            </w:r>
          </w:p>
        </w:tc>
      </w:tr>
      <w:tr w:rsidR="00F212A7" w:rsidRPr="00F212A7" w14:paraId="01FA5A83" w14:textId="77777777" w:rsidTr="007B384E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14AF" w14:textId="7F26070E" w:rsidR="00D87B55" w:rsidRPr="00F212A7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онструкция существующих напорных ниток КНС № 1 в г. Череповец Вологодской области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6A25" w14:textId="6D859311" w:rsidR="00A07349" w:rsidRPr="00F212A7" w:rsidRDefault="00D87B55" w:rsidP="007B3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8DEED9" w14:textId="77777777" w:rsidR="00D87B55" w:rsidRPr="00F212A7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10D9C3" w14:textId="77777777" w:rsidR="00D87B55" w:rsidRPr="00F212A7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7F1371" w14:textId="77777777" w:rsidR="00D87B55" w:rsidRPr="00F212A7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19846F" w14:textId="4F3F11F8" w:rsidR="00D87B55" w:rsidRPr="00F212A7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213 960,8 *</w:t>
            </w:r>
          </w:p>
        </w:tc>
      </w:tr>
      <w:tr w:rsidR="00F212A7" w:rsidRPr="00F212A7" w14:paraId="57E93DB9" w14:textId="77777777" w:rsidTr="007B384E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124D" w14:textId="77777777" w:rsidR="00D87B55" w:rsidRPr="00F212A7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1573" w14:textId="41A141B8" w:rsidR="00D87B55" w:rsidRPr="00F212A7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29C8E6" w14:textId="77777777" w:rsidR="00D87B55" w:rsidRPr="00F212A7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0CFD85" w14:textId="77777777" w:rsidR="00D87B55" w:rsidRPr="00F212A7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66823F" w14:textId="77777777" w:rsidR="00D87B55" w:rsidRPr="00F212A7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9FAE2A" w14:textId="0083F499" w:rsidR="00D87B55" w:rsidRPr="00F212A7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855,</w:t>
            </w:r>
            <w:r w:rsidR="008E1226"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F212A7" w:rsidRPr="00F212A7" w14:paraId="30B65358" w14:textId="77777777" w:rsidTr="007B384E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D274" w14:textId="77777777" w:rsidR="00D87B55" w:rsidRPr="00F212A7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635D" w14:textId="0972130A" w:rsidR="00D87B55" w:rsidRPr="00F212A7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A7BB9B" w14:textId="77777777" w:rsidR="00D87B55" w:rsidRPr="00F212A7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D4F476" w14:textId="77777777" w:rsidR="00D87B55" w:rsidRPr="00F212A7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B333D4" w14:textId="77777777" w:rsidR="00D87B55" w:rsidRPr="00F212A7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D8014B" w14:textId="6E596247" w:rsidR="00D87B55" w:rsidRPr="00F212A7" w:rsidRDefault="00E3356C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205 402,4</w:t>
            </w:r>
            <w:r w:rsidR="00D87B55"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F212A7" w:rsidRPr="00F212A7" w14:paraId="15F84DD1" w14:textId="77777777" w:rsidTr="007B384E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1A2E" w14:textId="77777777" w:rsidR="00D87B55" w:rsidRPr="00F212A7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2DEE" w14:textId="59B9DD79" w:rsidR="00D87B55" w:rsidRPr="00F212A7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BC76B" w14:textId="77777777" w:rsidR="00D87B55" w:rsidRPr="00F212A7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E4A69" w14:textId="77777777" w:rsidR="00D87B55" w:rsidRPr="00F212A7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E95F42" w14:textId="77777777" w:rsidR="00D87B55" w:rsidRPr="00F212A7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AE5" w14:textId="3C9C810A" w:rsidR="00D87B55" w:rsidRPr="00F212A7" w:rsidRDefault="00E3356C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7 702,5</w:t>
            </w:r>
            <w:r w:rsidR="00D87B55"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F212A7" w:rsidRPr="00F212A7" w14:paraId="43B8444F" w14:textId="77777777" w:rsidTr="007B384E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210EB3" w14:textId="3CF81653" w:rsidR="00016D62" w:rsidRPr="00F212A7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тельная № 2 (ул. Краснодонцев, 51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3D97B5" w14:textId="279F1323" w:rsidR="00A07349" w:rsidRPr="00F212A7" w:rsidRDefault="00016D62" w:rsidP="00864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DACF" w14:textId="77777777" w:rsidR="00016D62" w:rsidRPr="00F212A7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3229" w14:textId="77777777" w:rsidR="00016D62" w:rsidRPr="00F212A7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E50537" w14:textId="23AF486E" w:rsidR="00016D62" w:rsidRPr="00F212A7" w:rsidRDefault="00177933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221 762,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60345" w14:textId="77777777" w:rsidR="00016D62" w:rsidRPr="00F212A7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502DB423" w14:textId="77777777" w:rsidTr="00016D62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4E4AA1" w14:textId="77777777" w:rsidR="00016D62" w:rsidRPr="00F212A7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91E330" w14:textId="7D1DFBCA" w:rsidR="00016D62" w:rsidRPr="00F212A7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55864" w14:textId="77777777" w:rsidR="00016D62" w:rsidRPr="00F212A7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CD7C1" w14:textId="77777777" w:rsidR="00016D62" w:rsidRPr="00F212A7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4E08BE" w14:textId="3026514D" w:rsidR="00016D62" w:rsidRPr="00F212A7" w:rsidRDefault="00177933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887,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1DCA" w14:textId="77777777" w:rsidR="00016D62" w:rsidRPr="00F212A7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5B93DFA4" w14:textId="77777777" w:rsidTr="00016D62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61CBA3" w14:textId="77777777" w:rsidR="00016D62" w:rsidRPr="00F212A7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CE0288" w14:textId="025180F4" w:rsidR="00016D62" w:rsidRPr="00F212A7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FED6" w14:textId="77777777" w:rsidR="00016D62" w:rsidRPr="00F212A7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3315" w14:textId="77777777" w:rsidR="00016D62" w:rsidRPr="00F212A7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787036" w14:textId="471890E7" w:rsidR="00016D62" w:rsidRPr="00F212A7" w:rsidRDefault="00177933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212 040,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C1AD" w14:textId="77777777" w:rsidR="00016D62" w:rsidRPr="00F212A7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53BB6870" w14:textId="77777777" w:rsidTr="00016D62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9F517A" w14:textId="77777777" w:rsidR="00016D62" w:rsidRPr="00F212A7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058BA4" w14:textId="0BCCBAD4" w:rsidR="00016D62" w:rsidRPr="00F212A7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ACFA5" w14:textId="77777777" w:rsidR="00016D62" w:rsidRPr="00F212A7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C835" w14:textId="77777777" w:rsidR="00016D62" w:rsidRPr="00F212A7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E955DE" w14:textId="1D272A68" w:rsidR="00016D62" w:rsidRPr="00F212A7" w:rsidRDefault="00177933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8 835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23D5" w14:textId="77777777" w:rsidR="00016D62" w:rsidRPr="00F212A7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027FB6E0" w14:textId="77777777" w:rsidTr="00D87B55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8761C" w14:textId="05960D6E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Детский сад в 103 мкр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F7DA94" w14:textId="1CADEE66" w:rsidR="00A07349" w:rsidRPr="00F212A7" w:rsidRDefault="00CD1E82" w:rsidP="00864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2168" w14:textId="1F537948" w:rsidR="00CD1E82" w:rsidRPr="00F212A7" w:rsidRDefault="009A23F6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64 922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34AC0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E79BE3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248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1395F49A" w14:textId="77777777" w:rsidTr="00A431E6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76672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4210A9" w14:textId="45254F9A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60DDD" w14:textId="21460914" w:rsidR="00CD1E82" w:rsidRPr="00F212A7" w:rsidRDefault="009A23F6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16 318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EDBC2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D180B6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9AC9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0A994D08" w14:textId="77777777" w:rsidTr="00A431E6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57AC7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D42564" w14:textId="436BADAC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B6C54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CE39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F3646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205E8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32C0D424" w14:textId="77777777" w:rsidTr="00A431E6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CE4C7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517AF6" w14:textId="14F27A73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12F3" w14:textId="3E82BBED" w:rsidR="00CD1E82" w:rsidRPr="00F212A7" w:rsidRDefault="00DB0E91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48 603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EB731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568E26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7F5E2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6413CE3F" w14:textId="77777777" w:rsidTr="00D87B55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DEE85" w14:textId="63050F9C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Детский сад в 105 мкр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244798" w14:textId="355054E3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B85E8" w14:textId="39FEF9F9" w:rsidR="00CD1E82" w:rsidRPr="00F212A7" w:rsidRDefault="008E14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482"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  <w:t>44 600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0081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F92BEE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725DA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7C7C74F9" w14:textId="77777777" w:rsidTr="00A431E6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C2D9D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CEBB00" w14:textId="65D54A66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8B61B" w14:textId="6824FF99" w:rsidR="00CD1E82" w:rsidRPr="00F212A7" w:rsidRDefault="008E14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482"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  <w:t>15 748,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21C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869005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FCD1B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0ECD92BA" w14:textId="77777777" w:rsidTr="00A431E6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BC21A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9256CF" w14:textId="42942543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9043D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4651D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67D1EB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E9AF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6D7E9649" w14:textId="77777777" w:rsidTr="00A431E6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4BD2D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AA5A23" w14:textId="48665EFF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D50C" w14:textId="0D96083B" w:rsidR="00CD1E82" w:rsidRPr="00F212A7" w:rsidRDefault="009A23F6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28 851,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9E928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42550F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5FCC3" w14:textId="77777777" w:rsidR="00CD1E82" w:rsidRPr="00F212A7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3A4B611E" w14:textId="77777777" w:rsidTr="009A23F6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8C13D" w14:textId="21103F9C" w:rsidR="004F5555" w:rsidRPr="00F212A7" w:rsidRDefault="009C4853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Детский сад в мкр. 5.5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49F144" w14:textId="0378FE74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88B5" w14:textId="708F4E50" w:rsidR="004F5555" w:rsidRPr="008E1482" w:rsidRDefault="008E1482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8E1482"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  <w:t>51 563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5AC6" w14:textId="7CC38ADC" w:rsidR="004F5555" w:rsidRPr="00F212A7" w:rsidRDefault="008E1482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482"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  <w:t>458 588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41A8" w14:textId="77777777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C12B" w14:textId="77777777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52FCCDFD" w14:textId="77777777" w:rsidTr="00302997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99536" w14:textId="77777777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3E263D" w14:textId="53C65B2A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C21C" w14:textId="21F087A6" w:rsidR="004F5555" w:rsidRPr="008E1482" w:rsidRDefault="008E1482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8E1482"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  <w:t>1 563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7EBE" w14:textId="6FA633D5" w:rsidR="004F5555" w:rsidRPr="00F212A7" w:rsidRDefault="008E1482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482"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  <w:t>13 788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1F4E" w14:textId="77777777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DCD6" w14:textId="77777777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5250A327" w14:textId="77777777" w:rsidTr="00302997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7515B" w14:textId="77777777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78DFDB" w14:textId="7BA44ED8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BF8F" w14:textId="77777777" w:rsidR="004F5555" w:rsidRPr="008E1482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931D" w14:textId="77777777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81ED" w14:textId="77777777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2905" w14:textId="77777777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481165C2" w14:textId="77777777" w:rsidTr="00302997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001BB" w14:textId="77777777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AA79BE" w14:textId="77777777" w:rsidR="004F5555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019F58BA" w14:textId="2F27F9E4" w:rsidR="00864789" w:rsidRPr="00F212A7" w:rsidRDefault="00864789" w:rsidP="004F5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795D" w14:textId="538D9A72" w:rsidR="004F5555" w:rsidRPr="008E1482" w:rsidRDefault="008E1482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8E1482"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B8F" w14:textId="4A7F1A98" w:rsidR="004F5555" w:rsidRPr="00F212A7" w:rsidRDefault="008E1482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482"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  <w:t>444 8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028F" w14:textId="77777777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2F32" w14:textId="77777777" w:rsidR="004F5555" w:rsidRPr="00F212A7" w:rsidRDefault="004F5555" w:rsidP="004F5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14624990" w14:textId="77777777" w:rsidTr="002E270C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96F540" w14:textId="53E1A4E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Набережная в районе Соборной горки. Берегоукрепление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4B777C" w14:textId="5C196900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A4B8" w14:textId="5EF391BC" w:rsidR="006B5478" w:rsidRPr="00F212A7" w:rsidRDefault="009A23F6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24 391,</w:t>
            </w:r>
            <w:r w:rsidR="00D71F96"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E410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33FCA6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0470B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1C7ADFA5" w14:textId="77777777" w:rsidTr="002E270C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D831DB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6836" w14:textId="55DE0090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CEAA" w14:textId="04B21E2B" w:rsidR="006B5478" w:rsidRPr="00F212A7" w:rsidRDefault="009A23F6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6 775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C0A93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DE99CB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EEC45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741D6BE4" w14:textId="77777777" w:rsidTr="002E270C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E90439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FF10" w14:textId="40C86CCE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CC223" w14:textId="6790E0D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13 564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06A78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E14872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28DC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3929E2B4" w14:textId="77777777" w:rsidTr="002E270C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E61F67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36C21" w14:textId="77777777" w:rsidR="006B5478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0E4F9A32" w14:textId="2C006AF1" w:rsidR="00864789" w:rsidRPr="00F212A7" w:rsidRDefault="00864789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3999" w14:textId="66F7792B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4 051,</w:t>
            </w:r>
            <w:r w:rsidR="009B1A73"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D565B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26CE9A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D936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3520E1F5" w14:textId="77777777" w:rsidTr="00CF76F0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5BD7A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Pr="00F212A7">
              <w:rPr>
                <w:rFonts w:ascii="Times New Roman" w:hAnsi="Times New Roman"/>
                <w:sz w:val="24"/>
                <w:szCs w:val="24"/>
              </w:rPr>
              <w:t xml:space="preserve">объектов </w:t>
            </w:r>
          </w:p>
          <w:p w14:paraId="7F32D86B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A57EAD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98BC9" w14:textId="6CB5D108" w:rsidR="006B5478" w:rsidRPr="00E80213" w:rsidRDefault="00E80213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  <w:t>1 720 277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8F2A" w14:textId="1447CBF8" w:rsidR="006B5478" w:rsidRPr="00F212A7" w:rsidRDefault="00E80213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  <w:t>2 224 202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A4FC60" w14:textId="2BD95D3C" w:rsidR="006B5478" w:rsidRPr="00F212A7" w:rsidRDefault="009A23F6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1 582 876,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B89A" w14:textId="53223A5B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1 562 886,9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F212A7" w:rsidRPr="00F212A7" w14:paraId="2244294A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95124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FAA374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56A8" w14:textId="27EFB9C4" w:rsidR="006B5478" w:rsidRPr="00E80213" w:rsidRDefault="00E80213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 xml:space="preserve">202 </w:t>
            </w:r>
            <w:r w:rsidR="00F03C29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06,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49BD" w14:textId="5D82D94E" w:rsidR="006B5478" w:rsidRPr="00F212A7" w:rsidRDefault="00E80213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79 420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63C846" w14:textId="41395C3E" w:rsidR="006B5478" w:rsidRPr="00F212A7" w:rsidRDefault="009A23F6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 447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725DB" w14:textId="399DF30C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 730,2*</w:t>
            </w:r>
          </w:p>
        </w:tc>
      </w:tr>
      <w:tr w:rsidR="00F212A7" w:rsidRPr="00F212A7" w14:paraId="20E6EADA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0B08F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B22C06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C65D" w14:textId="74CDA9E8" w:rsidR="006B5478" w:rsidRPr="00F212A7" w:rsidRDefault="00210511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564,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98BA4" w14:textId="4A49E2AC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 324,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F2B5" w14:textId="7111970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 744,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20BAE" w14:textId="2CE8DA34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 402,4*</w:t>
            </w:r>
          </w:p>
        </w:tc>
      </w:tr>
      <w:tr w:rsidR="00F212A7" w:rsidRPr="00F212A7" w14:paraId="3A3EBEB4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8276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135068" w14:textId="77777777" w:rsidR="006B5478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21B5DDD5" w14:textId="579F79DF" w:rsidR="00864789" w:rsidRPr="00F212A7" w:rsidRDefault="00864789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BFC9C" w14:textId="4A6EF45C" w:rsidR="006B5478" w:rsidRPr="00F212A7" w:rsidRDefault="009A23F6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213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 </w:t>
            </w:r>
            <w:r w:rsidR="00E80213" w:rsidRPr="00E80213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50</w:t>
            </w:r>
            <w:r w:rsidRPr="00E80213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4 407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CA68" w14:textId="04B2EFCA" w:rsidR="006B5478" w:rsidRPr="00E80213" w:rsidRDefault="009A23F6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E80213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 3</w:t>
            </w:r>
            <w:r w:rsidR="00E80213" w:rsidRPr="00E80213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4</w:t>
            </w:r>
            <w:r w:rsidRPr="00E80213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0 458,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DA8A" w14:textId="417BF87E" w:rsidR="006B5478" w:rsidRPr="00F212A7" w:rsidRDefault="009A23F6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 683,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A30B" w14:textId="241667BE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 754,3*</w:t>
            </w:r>
          </w:p>
        </w:tc>
      </w:tr>
      <w:tr w:rsidR="00F212A7" w:rsidRPr="00F212A7" w14:paraId="0CECE313" w14:textId="77777777" w:rsidTr="005A3523">
        <w:trPr>
          <w:cantSplit/>
          <w:trHeight w:val="234"/>
          <w:jc w:val="center"/>
        </w:trPr>
        <w:tc>
          <w:tcPr>
            <w:tcW w:w="1557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99876B" w14:textId="3379487A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2A7">
              <w:rPr>
                <w:rFonts w:ascii="Times New Roman" w:hAnsi="Times New Roman"/>
                <w:sz w:val="24"/>
                <w:szCs w:val="24"/>
              </w:rPr>
              <w:lastRenderedPageBreak/>
              <w:t>Перечень объектов капитальных ремонтов:</w:t>
            </w:r>
          </w:p>
        </w:tc>
      </w:tr>
      <w:tr w:rsidR="00F212A7" w:rsidRPr="00F212A7" w14:paraId="1CE84F7E" w14:textId="77777777" w:rsidTr="00D87B55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E3646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61D9" w14:textId="77777777" w:rsidR="006B5478" w:rsidRDefault="006B5478" w:rsidP="00CC7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6444E8D4" w14:textId="42FFE0A8" w:rsidR="00CC76F5" w:rsidRPr="00F212A7" w:rsidRDefault="00CC76F5" w:rsidP="00CC7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FF35" w14:textId="139A76FE" w:rsidR="006B5478" w:rsidRPr="00F212A7" w:rsidRDefault="006B5478" w:rsidP="006B54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144,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6733" w14:textId="002966A9" w:rsidR="006B5478" w:rsidRPr="00F212A7" w:rsidRDefault="006B5478" w:rsidP="006B5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 883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EC49" w14:textId="02CEFC18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 461,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A7C7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06A3EB0B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E5238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DFB9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8A96" w14:textId="68808E5C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4FD2" w14:textId="12995D91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,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EF06" w14:textId="3AC274C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,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9AD0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5021CD8B" w14:textId="77777777" w:rsidTr="00D87B55">
        <w:trPr>
          <w:cantSplit/>
          <w:trHeight w:val="222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CB16D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97CA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D728" w14:textId="1DE7F2DC" w:rsidR="006B5478" w:rsidRPr="00F212A7" w:rsidRDefault="006B5478" w:rsidP="006B54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 392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EAE8" w14:textId="2BDEB36F" w:rsidR="006B5478" w:rsidRPr="00F212A7" w:rsidRDefault="006B5478" w:rsidP="006B5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 024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83CD" w14:textId="0D5E67B3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024,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07D1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2AFE6A00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78F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F87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2B11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0E4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8C17" w14:textId="6267D864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542,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3037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2330FE0C" w14:textId="77777777" w:rsidTr="00D87B55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B15AD" w14:textId="11823B2A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МАУК «ЧерМО» (здание ул. Коммунистов,42)» (капитальный ремонт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76D3" w14:textId="673F9A2C" w:rsidR="006B5478" w:rsidRPr="00F212A7" w:rsidRDefault="006B5478" w:rsidP="00CC7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427C" w14:textId="65BF99E4" w:rsidR="006B5478" w:rsidRPr="00F212A7" w:rsidRDefault="00D76141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219,</w:t>
            </w:r>
            <w:r w:rsidR="00922C38"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73F9" w14:textId="03D16E84" w:rsidR="006B5478" w:rsidRPr="00F212A7" w:rsidRDefault="006B5478" w:rsidP="006B5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 805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0AFF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B5EB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15A23DDB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EC7A3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14F" w14:textId="5EDD157A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CD45" w14:textId="7A97BFEF" w:rsidR="006B5478" w:rsidRPr="00F212A7" w:rsidRDefault="00D76141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375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CDA6" w14:textId="76336D41" w:rsidR="006B5478" w:rsidRPr="00F212A7" w:rsidRDefault="006B5478" w:rsidP="006B5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 880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1D44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89E0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6A925C96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17EFB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0D4C" w14:textId="628DC10F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D33C" w14:textId="2DF341FD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 45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683C" w14:textId="6837459F" w:rsidR="006B5478" w:rsidRPr="00F212A7" w:rsidRDefault="006B5478" w:rsidP="006B5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 247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A28F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1CD7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08BA6D82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3F8F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276B" w14:textId="7334512F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15E1" w14:textId="74C6C053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3,</w:t>
            </w:r>
            <w:r w:rsidR="00922C38"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22B1" w14:textId="0B6B8735" w:rsidR="006B5478" w:rsidRPr="00F212A7" w:rsidRDefault="006B5478" w:rsidP="006B5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7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C4DB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D642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42ED0DE8" w14:textId="77777777" w:rsidTr="002053E6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B2DDAA" w14:textId="46D6D510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EE92C8" w14:textId="3B108883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81DC33" w14:textId="2C15456B" w:rsidR="006B5478" w:rsidRPr="00F212A7" w:rsidRDefault="00D76141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E94654" w14:textId="70366AFB" w:rsidR="006B5478" w:rsidRPr="00F212A7" w:rsidRDefault="006B5478" w:rsidP="006B54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431 821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BC806" w14:textId="75892A06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936 023,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8144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15C1A998" w14:textId="77777777" w:rsidTr="002053E6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B4F08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539FE6" w14:textId="566ECF09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2A2B06" w14:textId="097B5B76" w:rsidR="006B5478" w:rsidRPr="00F212A7" w:rsidRDefault="00D76141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C1514F" w14:textId="2BADBC9E" w:rsidR="006B5478" w:rsidRPr="00F212A7" w:rsidRDefault="006B5478" w:rsidP="006B54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4 318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90C28" w14:textId="56AE53FA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9 360,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26CF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096862C4" w14:textId="77777777" w:rsidTr="002053E6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3F041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74C4C1" w14:textId="27E6EE9D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D0379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AE6E4" w14:textId="1B33FDB1" w:rsidR="006B5478" w:rsidRPr="00F212A7" w:rsidRDefault="006B5478" w:rsidP="006B54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410 402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87991" w14:textId="6AB7DE9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889 597,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871D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0688BAB2" w14:textId="77777777" w:rsidTr="002053E6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BD04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DD04B0" w14:textId="3DACCF16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09C3A7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3D735" w14:textId="106134E5" w:rsidR="006B5478" w:rsidRPr="00F212A7" w:rsidRDefault="006B5478" w:rsidP="006B54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17 100,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3B158" w14:textId="2FEEBC50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37 066,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5370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00CC8A9E" w14:textId="77777777" w:rsidTr="00D87B55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486E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Pr="00F212A7">
              <w:rPr>
                <w:rFonts w:ascii="Times New Roman" w:hAnsi="Times New Roman"/>
                <w:sz w:val="24"/>
                <w:szCs w:val="24"/>
              </w:rPr>
              <w:t>объектов капитального ремон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9A47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4214" w14:textId="42906B32" w:rsidR="006B5478" w:rsidRPr="00F212A7" w:rsidRDefault="0019544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 411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BA27" w14:textId="65F2CAE0" w:rsidR="006B5478" w:rsidRPr="00F212A7" w:rsidRDefault="0038121C" w:rsidP="006B5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 509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5DEF" w14:textId="0B1125CE" w:rsidR="006B5478" w:rsidRPr="00F212A7" w:rsidRDefault="0038121C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25 485,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65A7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21DC961A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85CC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B800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DBF4" w14:textId="187B39B7" w:rsidR="006B5478" w:rsidRPr="00F212A7" w:rsidRDefault="0019544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174,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CE2C" w14:textId="06C5023F" w:rsidR="006B5478" w:rsidRPr="00F212A7" w:rsidRDefault="0038121C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057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401C" w14:textId="501A31C6" w:rsidR="006B5478" w:rsidRPr="00F212A7" w:rsidRDefault="0038121C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254,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3FA6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2545FDAC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3246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5E34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C243" w14:textId="5E888B5A" w:rsidR="006B5478" w:rsidRPr="00F212A7" w:rsidRDefault="000C267F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 842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6838" w14:textId="297CFD64" w:rsidR="006B5478" w:rsidRPr="00F212A7" w:rsidRDefault="006B5478" w:rsidP="006B54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 675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0B0D" w14:textId="3ED1A648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 621,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E257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5E132C86" w14:textId="77777777" w:rsidTr="002053E6">
        <w:trPr>
          <w:cantSplit/>
          <w:trHeight w:val="203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6FB4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F30D" w14:textId="66488BD9" w:rsidR="006B5478" w:rsidRPr="00F212A7" w:rsidRDefault="006B5478" w:rsidP="000C2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2F70" w14:textId="304CFFDD" w:rsidR="006B5478" w:rsidRPr="00F212A7" w:rsidRDefault="00B8343F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,</w:t>
            </w:r>
            <w:r w:rsidR="00922C38"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9CE0" w14:textId="17EEC60C" w:rsidR="006B5478" w:rsidRPr="00F212A7" w:rsidRDefault="0038121C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777,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1843" w14:textId="27DEDF68" w:rsidR="006B5478" w:rsidRPr="00F212A7" w:rsidRDefault="0038121C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609,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A8D8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68B840ED" w14:textId="77777777" w:rsidTr="00933029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0A84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2AC4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7F9E" w14:textId="0EC4CB9C" w:rsidR="006B5478" w:rsidRPr="004C6280" w:rsidRDefault="004C6280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4C6280"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  <w:t>1 818 688,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D7EC7" w14:textId="6F3A6DFB" w:rsidR="006B5478" w:rsidRPr="004C6280" w:rsidRDefault="004C6280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2 760 712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82D8" w14:textId="28D6EF10" w:rsidR="006B5478" w:rsidRPr="00F212A7" w:rsidRDefault="0038121C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08 361,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5755" w14:textId="3870AC75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1 562 886,9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F212A7" w:rsidRPr="00F212A7" w14:paraId="253D57F0" w14:textId="77777777" w:rsidTr="00933029">
        <w:trPr>
          <w:cantSplit/>
          <w:trHeight w:val="104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B769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25E4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6149" w14:textId="71D7F616" w:rsidR="006B5478" w:rsidRPr="004C6280" w:rsidRDefault="004C6280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4C6280"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  <w:t>216 480,9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F15F8" w14:textId="286E50F7" w:rsidR="006B5478" w:rsidRPr="004C6280" w:rsidRDefault="004C6280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86 477,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ACDF" w14:textId="34123476" w:rsidR="006B5478" w:rsidRPr="00F212A7" w:rsidRDefault="0038121C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 702,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E8CA" w14:textId="484B685C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 730,2*</w:t>
            </w:r>
          </w:p>
        </w:tc>
      </w:tr>
      <w:tr w:rsidR="00F212A7" w:rsidRPr="00F212A7" w14:paraId="47D66FC5" w14:textId="77777777" w:rsidTr="00933029">
        <w:trPr>
          <w:cantSplit/>
          <w:trHeight w:val="240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1C3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4BEF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DE5A" w14:textId="6C68EDFB" w:rsidR="006B5478" w:rsidRPr="00F212A7" w:rsidRDefault="00210511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97 406,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1E3F5" w14:textId="04BD33D1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15 999,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0FDC" w14:textId="55B85A11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77 366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44D4E" w14:textId="6FE71004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 402,4*</w:t>
            </w:r>
          </w:p>
        </w:tc>
      </w:tr>
      <w:tr w:rsidR="00F212A7" w:rsidRPr="00F212A7" w14:paraId="4BA7E003" w14:textId="77777777" w:rsidTr="00933029">
        <w:trPr>
          <w:cantSplit/>
          <w:trHeight w:val="268"/>
          <w:jc w:val="center"/>
        </w:trPr>
        <w:tc>
          <w:tcPr>
            <w:tcW w:w="42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A885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A286" w14:textId="77777777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CEF7" w14:textId="3CC00913" w:rsidR="006B5478" w:rsidRPr="00F212A7" w:rsidRDefault="0019544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6280"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  <w:t>1 </w:t>
            </w:r>
            <w:r w:rsidR="004C6280" w:rsidRPr="004C6280"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  <w:t>50</w:t>
            </w:r>
            <w:r w:rsidRPr="004C6280"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  <w:t>4 800,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29CDF" w14:textId="5FB3E2B8" w:rsidR="006B5478" w:rsidRPr="00F212A7" w:rsidRDefault="004C6280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280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 358 235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C0E6" w14:textId="12D5F508" w:rsidR="006B5478" w:rsidRPr="00F212A7" w:rsidRDefault="0038121C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 293,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CFFA2" w14:textId="56364D4B" w:rsidR="006B5478" w:rsidRPr="00F212A7" w:rsidRDefault="006B5478" w:rsidP="006B5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 754,3*</w:t>
            </w:r>
          </w:p>
        </w:tc>
      </w:tr>
    </w:tbl>
    <w:p w14:paraId="3E9918B3" w14:textId="77777777" w:rsidR="0097094A" w:rsidRPr="00F212A7" w:rsidRDefault="00E77422" w:rsidP="00E7742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97094A" w:rsidRPr="00F212A7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F212A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B81993" w:rsidRPr="00F212A7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B81993" w:rsidRPr="00F212A7">
        <w:rPr>
          <w:rFonts w:ascii="Times New Roman" w:hAnsi="Times New Roman"/>
          <w:sz w:val="24"/>
          <w:szCs w:val="24"/>
        </w:rPr>
        <w:t>объемы отражены при условии выделения средств из вышестоящих бюджетов.</w:t>
      </w:r>
    </w:p>
    <w:p w14:paraId="62111A63" w14:textId="77777777" w:rsidR="00D83B94" w:rsidRPr="00F212A7" w:rsidRDefault="00D83B94" w:rsidP="00D83B9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еречень объектов капитального строительства, финансируемых за счет бюджетных ассигнований</w:t>
      </w:r>
    </w:p>
    <w:p w14:paraId="452E2C99" w14:textId="44D8BF08" w:rsidR="00D83B94" w:rsidRPr="00F212A7" w:rsidRDefault="00D83B94" w:rsidP="00D83B94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на осуществление бюджетных инвестиций в форме капитальных вложений за счет «собственных» средств городского бюджета</w:t>
      </w:r>
    </w:p>
    <w:p w14:paraId="1771B1E4" w14:textId="77777777" w:rsidR="00D83B94" w:rsidRPr="00F212A7" w:rsidRDefault="00D83B94" w:rsidP="00D83B94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FC2362A" w14:textId="77777777" w:rsidR="00D83B94" w:rsidRPr="00F212A7" w:rsidRDefault="00D83B94" w:rsidP="00D83B94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4"/>
          <w:szCs w:val="24"/>
          <w:lang w:eastAsia="ru-RU"/>
        </w:rPr>
        <w:t>Таблица 6</w:t>
      </w:r>
    </w:p>
    <w:p w14:paraId="58A4EE41" w14:textId="77777777" w:rsidR="00D83B94" w:rsidRPr="00F212A7" w:rsidRDefault="00D83B94" w:rsidP="00D83B94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64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5"/>
        <w:gridCol w:w="1418"/>
        <w:gridCol w:w="1559"/>
        <w:gridCol w:w="1559"/>
        <w:gridCol w:w="1560"/>
      </w:tblGrid>
      <w:tr w:rsidR="00F212A7" w:rsidRPr="00F212A7" w14:paraId="1D6671C6" w14:textId="77777777" w:rsidTr="005A3523">
        <w:trPr>
          <w:trHeight w:val="303"/>
          <w:tblHeader/>
          <w:jc w:val="center"/>
        </w:trPr>
        <w:tc>
          <w:tcPr>
            <w:tcW w:w="95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551D56" w14:textId="77777777" w:rsidR="00425425" w:rsidRPr="00F212A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6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5165" w14:textId="77777777" w:rsidR="00425425" w:rsidRPr="00F212A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.), год</w:t>
            </w:r>
          </w:p>
        </w:tc>
      </w:tr>
      <w:tr w:rsidR="00F212A7" w:rsidRPr="00F212A7" w14:paraId="5A70B7B8" w14:textId="77777777" w:rsidTr="005A3523">
        <w:trPr>
          <w:trHeight w:val="482"/>
          <w:tblHeader/>
          <w:jc w:val="center"/>
        </w:trPr>
        <w:tc>
          <w:tcPr>
            <w:tcW w:w="95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89D9" w14:textId="77777777" w:rsidR="00425425" w:rsidRPr="00F212A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50A1" w14:textId="77777777" w:rsidR="00425425" w:rsidRPr="00F212A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01A3" w14:textId="77777777" w:rsidR="00425425" w:rsidRPr="00F212A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59930" w14:textId="77777777" w:rsidR="00425425" w:rsidRPr="00F212A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B183" w14:textId="77777777" w:rsidR="00425425" w:rsidRPr="00F212A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F212A7" w:rsidRPr="00F212A7" w14:paraId="35C2988B" w14:textId="77777777" w:rsidTr="005A3523">
        <w:trPr>
          <w:trHeight w:val="232"/>
          <w:tblHeader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F279" w14:textId="77777777" w:rsidR="00425425" w:rsidRPr="00F212A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E3A0" w14:textId="77777777" w:rsidR="00425425" w:rsidRPr="00F212A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73888" w14:textId="77777777" w:rsidR="00425425" w:rsidRPr="00F212A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09738" w14:textId="77777777" w:rsidR="00425425" w:rsidRPr="00F212A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602B5" w14:textId="77777777" w:rsidR="00425425" w:rsidRPr="00F212A7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212A7" w:rsidRPr="00F212A7" w14:paraId="6E59779D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EE95" w14:textId="77777777" w:rsidR="00425425" w:rsidRPr="00F212A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78BB1" w14:textId="5575249D" w:rsidR="00425425" w:rsidRPr="00F212A7" w:rsidRDefault="00C63E7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  <w:r w:rsidR="00425425"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DCAC" w14:textId="2590AA9B" w:rsidR="00425425" w:rsidRPr="00F212A7" w:rsidRDefault="00C63E7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06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C5E05" w14:textId="5E2A33AA" w:rsidR="00425425" w:rsidRPr="00F212A7" w:rsidRDefault="004D283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 556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FADC0" w14:textId="77777777" w:rsidR="00425425" w:rsidRPr="00F212A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68DCE48E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AC35" w14:textId="77777777" w:rsidR="00425425" w:rsidRPr="00F212A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бище № 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55ED" w14:textId="446722C8" w:rsidR="00425425" w:rsidRPr="00F212A7" w:rsidRDefault="00C63E7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 </w:t>
            </w:r>
            <w:r w:rsidR="00CD1D3F"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A5BDC" w14:textId="29D9A533" w:rsidR="00425425" w:rsidRPr="00F212A7" w:rsidRDefault="001C6A5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 08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2DCF0" w14:textId="77777777" w:rsidR="00425425" w:rsidRPr="00F212A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2D11B" w14:textId="77777777" w:rsidR="00425425" w:rsidRPr="00F212A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7527DF72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FD10" w14:textId="77777777" w:rsidR="00425425" w:rsidRPr="00F212A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5B15" w14:textId="77777777" w:rsidR="00425425" w:rsidRPr="00F212A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E94D" w14:textId="77777777" w:rsidR="00425425" w:rsidRPr="00F212A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62368" w14:textId="77777777" w:rsidR="00425425" w:rsidRPr="00F212A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95754" w14:textId="77777777" w:rsidR="00425425" w:rsidRPr="00F212A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52C0197E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FF85" w14:textId="77777777" w:rsidR="00425425" w:rsidRPr="00F212A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верная объездная дорог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4265" w14:textId="192D1A4C" w:rsidR="00425425" w:rsidRPr="00F212A7" w:rsidRDefault="00C63E7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 843,</w:t>
            </w:r>
            <w:r w:rsidR="001C6A5D"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5F58E" w14:textId="77777777" w:rsidR="00425425" w:rsidRPr="00F212A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32C2" w14:textId="77777777" w:rsidR="00425425" w:rsidRPr="00F212A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A2527" w14:textId="77777777" w:rsidR="00425425" w:rsidRPr="00F212A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15C6BFD4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C5D3" w14:textId="77777777" w:rsidR="00425425" w:rsidRPr="00F212A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FB55" w14:textId="71DD3777" w:rsidR="00425425" w:rsidRPr="00F212A7" w:rsidRDefault="00C63E7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 87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B0E3" w14:textId="1CA014FD" w:rsidR="00425425" w:rsidRPr="00F212A7" w:rsidRDefault="001C6A5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51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BD978" w14:textId="23D4F289" w:rsidR="00425425" w:rsidRPr="00F212A7" w:rsidRDefault="001C6A5D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A4BC" w14:textId="77777777" w:rsidR="00425425" w:rsidRPr="00F212A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0F760859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402" w14:textId="7DAA3A71" w:rsidR="00AC3C88" w:rsidRPr="00F212A7" w:rsidRDefault="00AC3C88" w:rsidP="00AC3C8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24C36" w14:textId="06910EE5" w:rsidR="00AC3C88" w:rsidRPr="00F212A7" w:rsidRDefault="00AC3C88" w:rsidP="00AC3C8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2AB80" w14:textId="77777777" w:rsidR="00AC3C88" w:rsidRPr="00F212A7" w:rsidRDefault="00AC3C88" w:rsidP="00AC3C8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A3F50" w14:textId="77777777" w:rsidR="00AC3C88" w:rsidRPr="00F212A7" w:rsidRDefault="00AC3C88" w:rsidP="00AC3C8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DCE4" w14:textId="77777777" w:rsidR="00AC3C88" w:rsidRPr="00F212A7" w:rsidRDefault="00AC3C88" w:rsidP="00AC3C8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34954FD7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9FCED" w14:textId="77777777" w:rsidR="00425425" w:rsidRPr="00F212A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EB37" w14:textId="77777777" w:rsidR="00425425" w:rsidRPr="00F212A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5A0C" w14:textId="77777777" w:rsidR="00425425" w:rsidRPr="00F212A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599F" w14:textId="77777777" w:rsidR="00425425" w:rsidRPr="00F212A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0BBE" w14:textId="77777777" w:rsidR="00425425" w:rsidRPr="00F212A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2CEF4097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2BD89" w14:textId="543F5349" w:rsidR="00041477" w:rsidRPr="00F212A7" w:rsidRDefault="00041477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квартальные проезды в 103 мкр.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DE9CB" w14:textId="6204972E" w:rsidR="00041477" w:rsidRPr="00F212A7" w:rsidRDefault="00C63E7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16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CCFE" w14:textId="77777777" w:rsidR="00041477" w:rsidRPr="00F212A7" w:rsidRDefault="0004147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E13F" w14:textId="77777777" w:rsidR="00041477" w:rsidRPr="00F212A7" w:rsidRDefault="0004147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017D6" w14:textId="77777777" w:rsidR="00041477" w:rsidRPr="00F212A7" w:rsidRDefault="00041477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55D6E8EC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A6D3" w14:textId="77777777" w:rsidR="00425425" w:rsidRPr="00F212A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овки около БУЗВО «Череповецкая городская больница № 2» (ул. Ломоносова, 15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C525" w14:textId="4778C3B1" w:rsidR="00425425" w:rsidRPr="00F212A7" w:rsidRDefault="00C63E7B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048,</w:t>
            </w:r>
            <w:r w:rsidR="00A43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E3C6" w14:textId="77777777" w:rsidR="00425425" w:rsidRPr="00F212A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F9C6" w14:textId="77777777" w:rsidR="00425425" w:rsidRPr="00F212A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E869" w14:textId="77777777" w:rsidR="00425425" w:rsidRPr="00F212A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2A7" w:rsidRPr="00F212A7" w14:paraId="77ED0C67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28B57" w14:textId="77777777" w:rsidR="00425425" w:rsidRPr="00F212A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47C5" w14:textId="77777777" w:rsidR="00425425" w:rsidRPr="00F212A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2F21" w14:textId="6D1398CE" w:rsidR="00425425" w:rsidRPr="00F212A7" w:rsidRDefault="00371CBE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52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C14E" w14:textId="77777777" w:rsidR="00425425" w:rsidRPr="00F212A7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AFA4" w14:textId="77777777" w:rsidR="00425425" w:rsidRPr="00F212A7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212A7" w:rsidRPr="00F212A7" w14:paraId="681FCA25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C5D9" w14:textId="77777777" w:rsidR="00425425" w:rsidRPr="00F212A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ер по ул. Моченк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0E8B" w14:textId="21624DC2" w:rsidR="00425425" w:rsidRPr="00F212A7" w:rsidRDefault="001E6E0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 910,</w:t>
            </w:r>
            <w:r w:rsidR="00C54174"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AB5E0" w14:textId="77777777" w:rsidR="00425425" w:rsidRPr="00F212A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021E0" w14:textId="77777777" w:rsidR="00425425" w:rsidRPr="00F212A7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05D80" w14:textId="77777777" w:rsidR="00425425" w:rsidRPr="00F212A7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212A7" w:rsidRPr="00F212A7" w14:paraId="1F701B11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D4B2" w14:textId="77777777" w:rsidR="00425425" w:rsidRPr="00F212A7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ер по ул. Годовикова (на участке от ул. Раахе до ул. Ленинградско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6FAE" w14:textId="0C308DBC" w:rsidR="00425425" w:rsidRPr="00F212A7" w:rsidRDefault="001E6E0F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1 </w:t>
            </w:r>
            <w:r w:rsidR="00DA6EB2"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36D6" w14:textId="77777777" w:rsidR="00425425" w:rsidRPr="00F212A7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744D" w14:textId="77777777" w:rsidR="00425425" w:rsidRPr="00F212A7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58F87" w14:textId="77777777" w:rsidR="00425425" w:rsidRPr="00F212A7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212A7" w:rsidRPr="00F212A7" w14:paraId="36323188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C582C" w14:textId="0C2A4DA1" w:rsidR="00DA6EB2" w:rsidRPr="00F212A7" w:rsidRDefault="00DA6EB2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F212A7">
              <w:rPr>
                <w:rFonts w:ascii="Times New Roman" w:hAnsi="Times New Roman"/>
                <w:sz w:val="24"/>
                <w:szCs w:val="24"/>
              </w:rPr>
              <w:t>Сквер по ул. Ветер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F469C" w14:textId="51833EA6" w:rsidR="00DA6EB2" w:rsidRPr="00F212A7" w:rsidRDefault="00DA6EB2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45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921B" w14:textId="77777777" w:rsidR="00DA6EB2" w:rsidRPr="00F212A7" w:rsidRDefault="00DA6EB2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601EE" w14:textId="77777777" w:rsidR="00DA6EB2" w:rsidRPr="00F212A7" w:rsidRDefault="00DA6EB2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4E56C" w14:textId="77777777" w:rsidR="00DA6EB2" w:rsidRPr="00F212A7" w:rsidRDefault="00DA6EB2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212A7" w:rsidRPr="00F212A7" w14:paraId="3AFB91A7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A0A9" w14:textId="0AF0B16C" w:rsidR="003B5CF2" w:rsidRPr="00F212A7" w:rsidRDefault="0038128F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F212A7">
              <w:rPr>
                <w:rFonts w:ascii="Times New Roman" w:hAnsi="Times New Roman"/>
                <w:sz w:val="24"/>
                <w:szCs w:val="24"/>
              </w:rPr>
              <w:t>Здание территориального органа власти «Управ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76822" w14:textId="13A8B744" w:rsidR="003B5CF2" w:rsidRPr="00F212A7" w:rsidRDefault="00CD1D3F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BA0B" w14:textId="77777777" w:rsidR="003B5CF2" w:rsidRPr="00F212A7" w:rsidRDefault="003B5CF2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7FBBC" w14:textId="77777777" w:rsidR="003B5CF2" w:rsidRPr="00F212A7" w:rsidRDefault="003B5CF2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11692" w14:textId="77777777" w:rsidR="003B5CF2" w:rsidRPr="00F212A7" w:rsidRDefault="003B5CF2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212A7" w:rsidRPr="00F212A7" w14:paraId="14CE235E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7BC86" w14:textId="13FC3D7B" w:rsidR="00AF1F1F" w:rsidRPr="00F212A7" w:rsidRDefault="00AF1F1F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F212A7">
              <w:rPr>
                <w:rFonts w:ascii="Times New Roman" w:hAnsi="Times New Roman"/>
                <w:sz w:val="24"/>
                <w:szCs w:val="24"/>
              </w:rPr>
              <w:t>Подъездная дорога к кладбищу № 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84C35" w14:textId="392E8726" w:rsidR="00AF1F1F" w:rsidRPr="00F212A7" w:rsidRDefault="005752C4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3378" w14:textId="77777777" w:rsidR="00AF1F1F" w:rsidRPr="00F212A7" w:rsidRDefault="00AF1F1F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34E7F" w14:textId="59F0B5BE" w:rsidR="00AF1F1F" w:rsidRPr="00F212A7" w:rsidRDefault="00AF1F1F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 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380E" w14:textId="77777777" w:rsidR="00AF1F1F" w:rsidRPr="00F212A7" w:rsidRDefault="00AF1F1F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212A7" w:rsidRPr="00F212A7" w14:paraId="43C86D89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AC98" w14:textId="4671699A" w:rsidR="004D2834" w:rsidRPr="00F212A7" w:rsidRDefault="004F72EE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Котельная № 2 (ул. Краснодонцев, 51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3542" w14:textId="6DEE1C89" w:rsidR="004D2834" w:rsidRPr="00F212A7" w:rsidRDefault="004D2834" w:rsidP="0004444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F1080" w14:textId="0DDCE29B" w:rsidR="004D2834" w:rsidRPr="00F212A7" w:rsidRDefault="004D2834" w:rsidP="00BC3F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8CB14" w14:textId="40507EE4" w:rsidR="004D2834" w:rsidRPr="00F212A7" w:rsidRDefault="004F72EE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7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8A2B" w14:textId="7F3C1DCF" w:rsidR="004D2834" w:rsidRPr="00F212A7" w:rsidRDefault="004D2834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212A7" w:rsidRPr="00F212A7" w14:paraId="795766A0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4CE59" w14:textId="03514065" w:rsidR="00AF51AE" w:rsidRPr="00F212A7" w:rsidRDefault="00AF51AE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Детский сад в 103 мк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0AAB" w14:textId="0D0F8359" w:rsidR="00AF51AE" w:rsidRPr="00F212A7" w:rsidRDefault="00C63E7B" w:rsidP="0004444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 318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F0FE5" w14:textId="77777777" w:rsidR="00AF51AE" w:rsidRPr="00F212A7" w:rsidRDefault="00AF51AE" w:rsidP="00BC3F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1B2DD" w14:textId="77777777" w:rsidR="00AF51AE" w:rsidRPr="00F212A7" w:rsidRDefault="00AF51AE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86B3" w14:textId="77777777" w:rsidR="00AF51AE" w:rsidRPr="00F212A7" w:rsidRDefault="00AF51AE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212A7" w:rsidRPr="00F212A7" w14:paraId="49457AB9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FF78C" w14:textId="128E53D7" w:rsidR="00AF51AE" w:rsidRPr="00F212A7" w:rsidRDefault="00AF51AE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Детский сад в 105 мк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87374" w14:textId="10607B13" w:rsidR="00AF51AE" w:rsidRPr="00F212A7" w:rsidRDefault="00F97F0E" w:rsidP="0004444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7F0E">
              <w:rPr>
                <w:rFonts w:ascii="Times New Roman" w:eastAsia="Times New Roman" w:hAnsi="Times New Roman"/>
                <w:bCs/>
                <w:color w:val="7030A0"/>
                <w:sz w:val="24"/>
                <w:szCs w:val="24"/>
                <w:lang w:eastAsia="ru-RU"/>
              </w:rPr>
              <w:t>15 748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1E874" w14:textId="77777777" w:rsidR="00AF51AE" w:rsidRPr="00F212A7" w:rsidRDefault="00AF51AE" w:rsidP="00BC3F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96A4" w14:textId="77777777" w:rsidR="00AF51AE" w:rsidRPr="00F212A7" w:rsidRDefault="00AF51AE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C5A7" w14:textId="77777777" w:rsidR="00AF51AE" w:rsidRPr="00F212A7" w:rsidRDefault="00AF51AE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212A7" w:rsidRPr="00F212A7" w14:paraId="2CD729F3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DF107" w14:textId="4F314FFC" w:rsidR="002A1F27" w:rsidRPr="00F212A7" w:rsidRDefault="0038128F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A1B1" w14:textId="193DFD05" w:rsidR="002A1F27" w:rsidRPr="00F212A7" w:rsidRDefault="0038128F" w:rsidP="0004444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BB86E" w14:textId="77777777" w:rsidR="002A1F27" w:rsidRPr="00F212A7" w:rsidRDefault="002A1F27" w:rsidP="00BC3F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FF1F" w14:textId="77777777" w:rsidR="002A1F27" w:rsidRPr="00F212A7" w:rsidRDefault="002A1F27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13B6" w14:textId="77777777" w:rsidR="002A1F27" w:rsidRPr="00F212A7" w:rsidRDefault="002A1F27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212A7" w:rsidRPr="00F212A7" w14:paraId="27F20AFC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97CF" w14:textId="7F77A3C9" w:rsidR="0038128F" w:rsidRPr="00F212A7" w:rsidRDefault="0038128F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Парковка у Тропы здоровья в Зашекснинском райо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CC9B2" w14:textId="77AB5B5D" w:rsidR="0038128F" w:rsidRPr="00F212A7" w:rsidRDefault="00C63E7B" w:rsidP="0004444A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46 97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A847" w14:textId="77777777" w:rsidR="0038128F" w:rsidRPr="00F212A7" w:rsidRDefault="0038128F" w:rsidP="00BC3F9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73E0" w14:textId="77777777" w:rsidR="0038128F" w:rsidRPr="00F212A7" w:rsidRDefault="0038128F" w:rsidP="00AF1F1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282C" w14:textId="77777777" w:rsidR="0038128F" w:rsidRPr="00F212A7" w:rsidRDefault="0038128F" w:rsidP="00874677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12A7" w:rsidRPr="00F212A7" w14:paraId="2009BAB7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036F" w14:textId="7BD97E92" w:rsidR="0038128F" w:rsidRPr="00F212A7" w:rsidRDefault="0038128F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Автобусные остановки на Северном шосс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83E0" w14:textId="4C91C0F1" w:rsidR="0038128F" w:rsidRPr="00F212A7" w:rsidRDefault="00C63E7B" w:rsidP="0004444A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8 084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1E4F" w14:textId="77777777" w:rsidR="0038128F" w:rsidRPr="00F212A7" w:rsidRDefault="0038128F" w:rsidP="00BC3F9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B929" w14:textId="77777777" w:rsidR="0038128F" w:rsidRPr="00F212A7" w:rsidRDefault="0038128F" w:rsidP="00AF1F1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020F" w14:textId="77777777" w:rsidR="0038128F" w:rsidRPr="00F212A7" w:rsidRDefault="0038128F" w:rsidP="00874677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12A7" w:rsidRPr="00F212A7" w14:paraId="76245DE1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E6789" w14:textId="00E553DA" w:rsidR="0038128F" w:rsidRPr="00F212A7" w:rsidRDefault="00FB3ABE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Детский сад в мкр. 5.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6B5D5" w14:textId="2C3F231B" w:rsidR="0038128F" w:rsidRPr="00F97F0E" w:rsidRDefault="00955A7F" w:rsidP="0004444A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97F0E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1 56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75A9" w14:textId="242EDB92" w:rsidR="0038128F" w:rsidRPr="00F97F0E" w:rsidRDefault="00955A7F" w:rsidP="00BC3F9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F97F0E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13 78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A098" w14:textId="77777777" w:rsidR="0038128F" w:rsidRPr="00F212A7" w:rsidRDefault="0038128F" w:rsidP="00AF1F1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DD01" w14:textId="77777777" w:rsidR="0038128F" w:rsidRPr="00F212A7" w:rsidRDefault="0038128F" w:rsidP="00874677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12A7" w:rsidRPr="00F212A7" w14:paraId="3990F98A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1943" w14:textId="0F5AA055" w:rsidR="00FB3ABE" w:rsidRPr="00F212A7" w:rsidRDefault="00FB3ABE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Сети наружного освещ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EB9E" w14:textId="3566A15E" w:rsidR="00FB3ABE" w:rsidRPr="00F212A7" w:rsidRDefault="00CD1D3F" w:rsidP="0004444A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15 25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3E2CB" w14:textId="77777777" w:rsidR="00FB3ABE" w:rsidRPr="00F212A7" w:rsidRDefault="00FB3ABE" w:rsidP="00BC3F9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049C7" w14:textId="77777777" w:rsidR="00FB3ABE" w:rsidRPr="00F212A7" w:rsidRDefault="00FB3ABE" w:rsidP="00AF1F1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54CC" w14:textId="77777777" w:rsidR="00FB3ABE" w:rsidRPr="00F212A7" w:rsidRDefault="00FB3ABE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212A7" w:rsidRPr="00F212A7" w14:paraId="43249849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8EEA" w14:textId="68D1DE34" w:rsidR="00FB3ABE" w:rsidRPr="00F212A7" w:rsidRDefault="00FB3ABE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Спортивные площадки для воркау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5F6F" w14:textId="631725FC" w:rsidR="00FB3ABE" w:rsidRPr="00F212A7" w:rsidRDefault="00FB3ABE" w:rsidP="0004444A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3 50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D02F" w14:textId="77777777" w:rsidR="00FB3ABE" w:rsidRPr="00F212A7" w:rsidRDefault="00FB3ABE" w:rsidP="00BC3F9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37104" w14:textId="77777777" w:rsidR="00FB3ABE" w:rsidRPr="00F212A7" w:rsidRDefault="00FB3ABE" w:rsidP="00AF1F1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8D69" w14:textId="77777777" w:rsidR="00FB3ABE" w:rsidRPr="00F212A7" w:rsidRDefault="00FB3ABE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212A7" w:rsidRPr="00F212A7" w14:paraId="74BB1AD1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FE82" w14:textId="52134BC0" w:rsidR="00FB3ABE" w:rsidRPr="00F212A7" w:rsidRDefault="00FB3ABE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Физкультурно-оздоровительные комплексы открытого тип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A83C4" w14:textId="3C9611E2" w:rsidR="00FB3ABE" w:rsidRPr="00F212A7" w:rsidRDefault="004B3E9C" w:rsidP="0004444A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55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B512" w14:textId="77777777" w:rsidR="00FB3ABE" w:rsidRPr="00F212A7" w:rsidRDefault="00FB3ABE" w:rsidP="00BC3F9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83639" w14:textId="77777777" w:rsidR="00FB3ABE" w:rsidRPr="00F212A7" w:rsidRDefault="00FB3ABE" w:rsidP="00AF1F1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51BDF" w14:textId="77777777" w:rsidR="00FB3ABE" w:rsidRPr="00F212A7" w:rsidRDefault="00FB3ABE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212A7" w:rsidRPr="00F212A7" w14:paraId="42748634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2BCC" w14:textId="16EB0F03" w:rsidR="00FB3ABE" w:rsidRPr="00F212A7" w:rsidRDefault="00FB3ABE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Скейт-пар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D0C99" w14:textId="14547AEF" w:rsidR="00FB3ABE" w:rsidRPr="00F212A7" w:rsidRDefault="00FB3ABE" w:rsidP="0004444A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3 140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91B1B" w14:textId="77777777" w:rsidR="00FB3ABE" w:rsidRPr="00F212A7" w:rsidRDefault="00FB3ABE" w:rsidP="00BC3F9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1A644" w14:textId="77777777" w:rsidR="00FB3ABE" w:rsidRPr="00F212A7" w:rsidRDefault="00FB3ABE" w:rsidP="00AF1F1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42ECE" w14:textId="77777777" w:rsidR="00FB3ABE" w:rsidRPr="00F212A7" w:rsidRDefault="00FB3ABE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212A7" w:rsidRPr="00F212A7" w14:paraId="146C14A4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86E80" w14:textId="47BBFCCF" w:rsidR="000E29A5" w:rsidRPr="00F212A7" w:rsidRDefault="000E29A5" w:rsidP="006963B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Детский сад на 2</w:t>
            </w:r>
            <w:r w:rsidR="009F393D" w:rsidRPr="00F212A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 xml:space="preserve"> мест</w:t>
            </w:r>
            <w:r w:rsidR="0028089E" w:rsidRPr="00F212A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 xml:space="preserve"> в 103 мк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3F2F4" w14:textId="77777777" w:rsidR="000E29A5" w:rsidRPr="00F212A7" w:rsidRDefault="000E29A5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C34F0" w14:textId="3436E4AD" w:rsidR="000E29A5" w:rsidRPr="00F212A7" w:rsidRDefault="0009526F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8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9ACE" w14:textId="77777777" w:rsidR="000E29A5" w:rsidRPr="00F212A7" w:rsidRDefault="000E29A5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A8C7A" w14:textId="77777777" w:rsidR="000E29A5" w:rsidRPr="00F212A7" w:rsidRDefault="000E29A5" w:rsidP="006963B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212A7" w:rsidRPr="00F212A7" w14:paraId="077FBF80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5896" w14:textId="4BD351F3" w:rsidR="000E29A5" w:rsidRPr="00F212A7" w:rsidRDefault="000E29A5" w:rsidP="006963B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Детский сад в мкр. 1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52B2" w14:textId="77777777" w:rsidR="000E29A5" w:rsidRPr="00F212A7" w:rsidRDefault="000E29A5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67F8F" w14:textId="7B9DC361" w:rsidR="000E29A5" w:rsidRPr="00F212A7" w:rsidRDefault="0009526F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233,</w:t>
            </w:r>
            <w:r w:rsidR="000C5647" w:rsidRPr="00F212A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6564" w14:textId="77777777" w:rsidR="000E29A5" w:rsidRPr="00F212A7" w:rsidRDefault="000E29A5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6A25D" w14:textId="77777777" w:rsidR="000E29A5" w:rsidRPr="00F212A7" w:rsidRDefault="000E29A5" w:rsidP="006963B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212A7" w:rsidRPr="00F212A7" w14:paraId="6715C36A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07E53" w14:textId="44DA3BF2" w:rsidR="0009526F" w:rsidRPr="00F212A7" w:rsidRDefault="0009526F" w:rsidP="006963B6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Открытые ледовые площад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06ED" w14:textId="77777777" w:rsidR="0009526F" w:rsidRPr="00F212A7" w:rsidRDefault="0009526F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8498" w14:textId="2E03A9C9" w:rsidR="0009526F" w:rsidRPr="00F212A7" w:rsidRDefault="0009526F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8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C9489" w14:textId="77777777" w:rsidR="0009526F" w:rsidRPr="00F212A7" w:rsidRDefault="0009526F" w:rsidP="006963B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B1307" w14:textId="77777777" w:rsidR="0009526F" w:rsidRPr="00F212A7" w:rsidRDefault="0009526F" w:rsidP="006963B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212A7" w:rsidRPr="00F212A7" w14:paraId="4563F3D0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D3DD4" w14:textId="0FABF8D7" w:rsidR="00DC185B" w:rsidRPr="00F212A7" w:rsidRDefault="00DC185B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/>
                <w:sz w:val="24"/>
                <w:szCs w:val="24"/>
              </w:rPr>
            </w:pPr>
            <w:r w:rsidRPr="00F212A7">
              <w:rPr>
                <w:rFonts w:ascii="Times New Roman" w:hAnsi="Times New Roman"/>
                <w:sz w:val="24"/>
                <w:szCs w:val="24"/>
                <w:lang w:eastAsia="ru-RU"/>
              </w:rPr>
              <w:t>Теплосеть в 117 мк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CFA6" w14:textId="77777777" w:rsidR="00DC185B" w:rsidRPr="00F212A7" w:rsidRDefault="00DC185B" w:rsidP="0004444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FE0C7" w14:textId="122AAA6F" w:rsidR="00DC185B" w:rsidRPr="00F212A7" w:rsidRDefault="00955A7F" w:rsidP="00BC3F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A7F">
              <w:rPr>
                <w:rFonts w:ascii="Times New Roman" w:eastAsia="Times New Roman" w:hAnsi="Times New Roman"/>
                <w:bCs/>
                <w:color w:val="7030A0"/>
                <w:sz w:val="24"/>
                <w:szCs w:val="24"/>
                <w:lang w:eastAsia="ru-RU"/>
              </w:rPr>
              <w:t>1 546,</w:t>
            </w:r>
            <w:r w:rsidR="00A15979">
              <w:rPr>
                <w:rFonts w:ascii="Times New Roman" w:eastAsia="Times New Roman" w:hAnsi="Times New Roman"/>
                <w:bCs/>
                <w:color w:val="7030A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F2B73" w14:textId="77777777" w:rsidR="00DC185B" w:rsidRPr="00F212A7" w:rsidRDefault="00DC185B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D00A" w14:textId="77777777" w:rsidR="00DC185B" w:rsidRPr="00F212A7" w:rsidRDefault="00DC185B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212A7" w:rsidRPr="00F212A7" w14:paraId="3B10EEF6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0AE9E" w14:textId="1311A4D0" w:rsidR="00CD1D3F" w:rsidRPr="00F212A7" w:rsidRDefault="00CD1D3F" w:rsidP="00CD1D3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Внутриквартальные проез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7BC7D" w14:textId="2014386C" w:rsidR="00CD1D3F" w:rsidRPr="00F212A7" w:rsidRDefault="00D6066A" w:rsidP="00CD1D3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7030A0"/>
                <w:sz w:val="24"/>
                <w:szCs w:val="24"/>
                <w:lang w:eastAsia="ru-RU"/>
              </w:rPr>
              <w:t>66 951,</w:t>
            </w:r>
            <w:r w:rsidR="00463A91">
              <w:rPr>
                <w:rFonts w:ascii="Times New Roman" w:eastAsia="Times New Roman" w:hAnsi="Times New Roman"/>
                <w:bCs/>
                <w:color w:val="7030A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E021" w14:textId="77777777" w:rsidR="00CD1D3F" w:rsidRPr="00F212A7" w:rsidRDefault="00CD1D3F" w:rsidP="00CD1D3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107DC" w14:textId="77777777" w:rsidR="00CD1D3F" w:rsidRPr="00F212A7" w:rsidRDefault="00CD1D3F" w:rsidP="00CD1D3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773C4" w14:textId="77777777" w:rsidR="00CD1D3F" w:rsidRPr="00F212A7" w:rsidRDefault="00CD1D3F" w:rsidP="00CD1D3F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212A7" w:rsidRPr="00F212A7" w14:paraId="63B67E7D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F212" w14:textId="135CDA52" w:rsidR="00CD1D3F" w:rsidRPr="00F212A7" w:rsidRDefault="00CD1D3F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Набережная в районе Соборной горки. Берегоукреп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A761" w14:textId="0709DCC3" w:rsidR="00CD1D3F" w:rsidRPr="00F212A7" w:rsidRDefault="00C63E7B" w:rsidP="008B2DE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6 77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2467" w14:textId="77777777" w:rsidR="00CD1D3F" w:rsidRPr="00F212A7" w:rsidRDefault="00CD1D3F" w:rsidP="00BC3F9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98065" w14:textId="77777777" w:rsidR="00CD1D3F" w:rsidRPr="00F212A7" w:rsidRDefault="00CD1D3F" w:rsidP="00AF1F1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FA1FF" w14:textId="77777777" w:rsidR="00CD1D3F" w:rsidRPr="00F212A7" w:rsidRDefault="00CD1D3F" w:rsidP="00874677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12A7" w:rsidRPr="00F212A7" w14:paraId="10681C53" w14:textId="77777777" w:rsidTr="00CD1D3F">
        <w:trPr>
          <w:cantSplit/>
          <w:trHeight w:val="324"/>
          <w:jc w:val="center"/>
        </w:trPr>
        <w:tc>
          <w:tcPr>
            <w:tcW w:w="9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FC02" w14:textId="581A0CC3" w:rsidR="00CD1D3F" w:rsidRPr="00F212A7" w:rsidRDefault="00CD1D3F" w:rsidP="00CD1D3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Троту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A946" w14:textId="5EFFCA81" w:rsidR="00CD1D3F" w:rsidRPr="00F212A7" w:rsidRDefault="00BD43D0" w:rsidP="00CD1D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3D0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>4 91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C662" w14:textId="77777777" w:rsidR="00CD1D3F" w:rsidRPr="00F212A7" w:rsidRDefault="00CD1D3F" w:rsidP="00CD1D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B8347" w14:textId="77777777" w:rsidR="00CD1D3F" w:rsidRPr="00F212A7" w:rsidRDefault="00CD1D3F" w:rsidP="00CD1D3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274A" w14:textId="77777777" w:rsidR="00CD1D3F" w:rsidRPr="00F212A7" w:rsidRDefault="00CD1D3F" w:rsidP="00CD1D3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12A7" w:rsidRPr="00F212A7" w14:paraId="2690FBEE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A1664" w14:textId="5187B968" w:rsidR="00180867" w:rsidRPr="00F212A7" w:rsidRDefault="00180867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Сквер по ул. Вологодской у дома № 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9DD89" w14:textId="6D75CF61" w:rsidR="00180867" w:rsidRPr="00F212A7" w:rsidRDefault="00180867" w:rsidP="008B2DE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5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49720" w14:textId="77777777" w:rsidR="00180867" w:rsidRPr="00F212A7" w:rsidRDefault="00180867" w:rsidP="00BC3F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695F7" w14:textId="77777777" w:rsidR="00180867" w:rsidRPr="00F212A7" w:rsidRDefault="00180867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421C9" w14:textId="77777777" w:rsidR="00180867" w:rsidRPr="00F212A7" w:rsidRDefault="00180867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212A7" w:rsidRPr="00F212A7" w14:paraId="79BC7E3A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5C24" w14:textId="600D6EF8" w:rsidR="00C14500" w:rsidRPr="00F212A7" w:rsidRDefault="00C14500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 xml:space="preserve">Благоустройство территории между МУП </w:t>
            </w:r>
            <w:r w:rsidR="00C63E7B" w:rsidRPr="00F212A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Санаторий</w:t>
            </w:r>
            <w:r w:rsidR="00C63E7B" w:rsidRPr="00F212A7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Адонис</w:t>
            </w:r>
            <w:r w:rsidR="00C63E7B" w:rsidRPr="00F212A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 xml:space="preserve"> и очистными сооружениями МУП </w:t>
            </w:r>
            <w:r w:rsidR="00C63E7B" w:rsidRPr="00F212A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Водоканал</w:t>
            </w:r>
            <w:r w:rsidR="00C63E7B" w:rsidRPr="00F212A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9B08A" w14:textId="5608E179" w:rsidR="00C14500" w:rsidRPr="00F212A7" w:rsidRDefault="00C14500" w:rsidP="008B2DE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4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6159" w14:textId="77777777" w:rsidR="00C14500" w:rsidRPr="00F212A7" w:rsidRDefault="00C14500" w:rsidP="00BC3F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442F" w14:textId="77777777" w:rsidR="00C14500" w:rsidRPr="00F212A7" w:rsidRDefault="00C14500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1A966" w14:textId="77777777" w:rsidR="00C14500" w:rsidRPr="00F212A7" w:rsidRDefault="00C14500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212A7" w:rsidRPr="00F212A7" w14:paraId="091D0386" w14:textId="77777777" w:rsidTr="00B92A66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19B7" w14:textId="4C76C40C" w:rsidR="00A9580E" w:rsidRPr="00F212A7" w:rsidRDefault="00A9580E" w:rsidP="00A9580E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Благоустройство территории у рынка «Сказк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C5FF7" w14:textId="24804B44" w:rsidR="00A9580E" w:rsidRPr="00F212A7" w:rsidRDefault="00A9580E" w:rsidP="00A9580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A6272" w14:textId="77777777" w:rsidR="00A9580E" w:rsidRPr="00F212A7" w:rsidRDefault="00A9580E" w:rsidP="00A9580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F6F7B" w14:textId="77777777" w:rsidR="00A9580E" w:rsidRPr="00F212A7" w:rsidRDefault="00A9580E" w:rsidP="00A9580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80C7" w14:textId="77777777" w:rsidR="00A9580E" w:rsidRPr="00F212A7" w:rsidRDefault="00A9580E" w:rsidP="00A9580E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212A7" w:rsidRPr="00F212A7" w14:paraId="46C0F04E" w14:textId="77777777" w:rsidTr="00B92A66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23DA" w14:textId="034BDB07" w:rsidR="00A9580E" w:rsidRPr="00F212A7" w:rsidRDefault="00A9580E" w:rsidP="00A9580E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Благоустройство территории у домов №№ 11, 13, 13а, 13б по ул. Архангель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2DE0" w14:textId="68D4322A" w:rsidR="00A9580E" w:rsidRPr="00F212A7" w:rsidRDefault="00A9580E" w:rsidP="00A9580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3AF63" w14:textId="77777777" w:rsidR="00A9580E" w:rsidRPr="00F212A7" w:rsidRDefault="00A9580E" w:rsidP="00A9580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279C" w14:textId="77777777" w:rsidR="00A9580E" w:rsidRPr="00F212A7" w:rsidRDefault="00A9580E" w:rsidP="00A9580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83974" w14:textId="77777777" w:rsidR="00A9580E" w:rsidRPr="00F212A7" w:rsidRDefault="00A9580E" w:rsidP="00A9580E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212A7" w:rsidRPr="00F212A7" w14:paraId="095594DC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19AB" w14:textId="77777777" w:rsidR="00425425" w:rsidRPr="00F212A7" w:rsidRDefault="00425425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7B54" w14:textId="30E1B8EB" w:rsidR="008B2DED" w:rsidRPr="004A6DA6" w:rsidRDefault="00463A91" w:rsidP="008B2DE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7</w:t>
            </w:r>
            <w:r w:rsidR="00A15979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68 792,</w:t>
            </w:r>
            <w:r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26EC" w14:textId="6AD72999" w:rsidR="00425425" w:rsidRPr="004A6DA6" w:rsidRDefault="00B156B5" w:rsidP="00BC3F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4A6DA6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440 461,</w:t>
            </w:r>
            <w:r w:rsidR="00A15979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0AAC" w14:textId="42D028F8" w:rsidR="00425425" w:rsidRPr="00F212A7" w:rsidRDefault="00B156B5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7 447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2147" w14:textId="77777777" w:rsidR="00425425" w:rsidRPr="00F212A7" w:rsidRDefault="00425425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2A28FD6" w14:textId="77777777" w:rsidR="00C2001E" w:rsidRPr="00F212A7" w:rsidRDefault="00D83B94" w:rsidP="00E774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2001E" w:rsidRPr="00F212A7" w:rsidSect="00B2009D">
          <w:headerReference w:type="default" r:id="rId29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F212A7">
        <w:rPr>
          <w:rFonts w:ascii="Times New Roman" w:hAnsi="Times New Roman"/>
          <w:sz w:val="24"/>
          <w:szCs w:val="24"/>
        </w:rPr>
        <w:br w:type="page"/>
      </w:r>
    </w:p>
    <w:p w14:paraId="329E35CD" w14:textId="42422C8B" w:rsidR="00D83B94" w:rsidRPr="00F212A7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lastRenderedPageBreak/>
        <w:t xml:space="preserve">Перечень объектов капитального ремонта </w:t>
      </w:r>
    </w:p>
    <w:p w14:paraId="7A82D7BB" w14:textId="3EA8F245" w:rsidR="00D83B94" w:rsidRPr="00F212A7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14:paraId="089B0E1C" w14:textId="77777777" w:rsidR="00D83B94" w:rsidRPr="00F212A7" w:rsidRDefault="00D83B94" w:rsidP="00D83B94">
      <w:pPr>
        <w:spacing w:after="0" w:line="240" w:lineRule="auto"/>
        <w:ind w:right="25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Таблица 7</w:t>
      </w:r>
    </w:p>
    <w:p w14:paraId="3F78EE50" w14:textId="77777777" w:rsidR="00D83B94" w:rsidRPr="00F212A7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0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2"/>
        <w:gridCol w:w="1560"/>
        <w:gridCol w:w="1559"/>
        <w:gridCol w:w="1559"/>
        <w:gridCol w:w="1621"/>
      </w:tblGrid>
      <w:tr w:rsidR="00F212A7" w:rsidRPr="00F212A7" w14:paraId="7EE611BF" w14:textId="77777777" w:rsidTr="00FB5507">
        <w:trPr>
          <w:trHeight w:val="303"/>
          <w:tblHeader/>
          <w:jc w:val="center"/>
        </w:trPr>
        <w:tc>
          <w:tcPr>
            <w:tcW w:w="87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5B3800" w14:textId="77777777" w:rsidR="00FB5507" w:rsidRPr="00F212A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6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0FAC" w14:textId="77777777" w:rsidR="00FB5507" w:rsidRPr="00F212A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.), год</w:t>
            </w:r>
          </w:p>
        </w:tc>
      </w:tr>
      <w:tr w:rsidR="00F212A7" w:rsidRPr="00F212A7" w14:paraId="1C0A6F7B" w14:textId="77777777" w:rsidTr="00FB5507">
        <w:trPr>
          <w:trHeight w:val="465"/>
          <w:tblHeader/>
          <w:jc w:val="center"/>
        </w:trPr>
        <w:tc>
          <w:tcPr>
            <w:tcW w:w="87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CB8A" w14:textId="77777777" w:rsidR="00FB5507" w:rsidRPr="00F212A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45069" w14:textId="77777777" w:rsidR="00FB5507" w:rsidRPr="00F212A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BFD6" w14:textId="77777777" w:rsidR="00FB5507" w:rsidRPr="00F212A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399B" w14:textId="77777777" w:rsidR="00FB5507" w:rsidRPr="00F212A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A004" w14:textId="77777777" w:rsidR="00FB5507" w:rsidRPr="00F212A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F212A7" w:rsidRPr="00F212A7" w14:paraId="79C090BC" w14:textId="77777777" w:rsidTr="00FB5507">
        <w:trPr>
          <w:trHeight w:val="232"/>
          <w:tblHeader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73BC" w14:textId="77777777" w:rsidR="00FB5507" w:rsidRPr="00F212A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DA07" w14:textId="77777777" w:rsidR="00FB5507" w:rsidRPr="00F212A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7F324" w14:textId="77777777" w:rsidR="00FB5507" w:rsidRPr="00F212A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998C" w14:textId="77777777" w:rsidR="00FB5507" w:rsidRPr="00F212A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782A" w14:textId="77777777" w:rsidR="00FB5507" w:rsidRPr="00F212A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212A7" w:rsidRPr="00F212A7" w14:paraId="09B72CE7" w14:textId="77777777" w:rsidTr="00371CBE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E229" w14:textId="77777777" w:rsidR="00FB5507" w:rsidRPr="00F212A7" w:rsidRDefault="00FB5507" w:rsidP="00D83B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240C" w14:textId="2A3CD202" w:rsidR="00FB5507" w:rsidRPr="00F212A7" w:rsidRDefault="00371CB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FC271" w14:textId="27E54049" w:rsidR="00FB5507" w:rsidRPr="00F212A7" w:rsidRDefault="00371CB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8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339F9" w14:textId="241FBDDB" w:rsidR="00FB5507" w:rsidRPr="00F212A7" w:rsidRDefault="00371CB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4,6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E5E3" w14:textId="77777777" w:rsidR="00FB5507" w:rsidRPr="00F212A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212A7" w:rsidRPr="00F212A7" w14:paraId="02B3B4E3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D1BE" w14:textId="77777777" w:rsidR="00FB5507" w:rsidRPr="00F212A7" w:rsidRDefault="00FB5507" w:rsidP="00D83B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Трамвайные пу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208A" w14:textId="2F7AE78B" w:rsidR="00FB5507" w:rsidRPr="00F212A7" w:rsidRDefault="00E639E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6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4904" w14:textId="77777777" w:rsidR="00FB5507" w:rsidRPr="00F212A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7F419" w14:textId="77777777" w:rsidR="00FB5507" w:rsidRPr="00F212A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C2E29" w14:textId="77777777" w:rsidR="00FB5507" w:rsidRPr="00F212A7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212A7" w:rsidRPr="00F212A7" w14:paraId="745B0F08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968F" w14:textId="55BB01DA" w:rsidR="00E97A6A" w:rsidRPr="00F212A7" w:rsidRDefault="00E97A6A" w:rsidP="00D83B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E243" w14:textId="08655988" w:rsidR="00E97A6A" w:rsidRPr="00F212A7" w:rsidRDefault="00E97A6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 26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F6FD" w14:textId="77777777" w:rsidR="00E97A6A" w:rsidRPr="00F212A7" w:rsidRDefault="00E97A6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08CC" w14:textId="77777777" w:rsidR="00E97A6A" w:rsidRPr="00F212A7" w:rsidRDefault="00E97A6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5F7C" w14:textId="77777777" w:rsidR="00E97A6A" w:rsidRPr="00F212A7" w:rsidRDefault="00E97A6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212A7" w:rsidRPr="00F212A7" w14:paraId="3F986F18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257B7" w14:textId="55EACAF4" w:rsidR="00611FA8" w:rsidRPr="00F212A7" w:rsidRDefault="00611FA8" w:rsidP="001145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МАУК «ЧерМО» (здание ул. Коммунистов,42)» (капитальный ремонт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B137" w14:textId="56D4F2EC" w:rsidR="00611FA8" w:rsidRPr="00F212A7" w:rsidRDefault="006E549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375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A6B7E" w14:textId="39A2652C" w:rsidR="00611FA8" w:rsidRPr="00F212A7" w:rsidRDefault="00C41AA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 880,</w:t>
            </w:r>
            <w:r w:rsidR="000A1FE9"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7DE9" w14:textId="77777777" w:rsidR="00611FA8" w:rsidRPr="00F212A7" w:rsidRDefault="00611FA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5C3C" w14:textId="77777777" w:rsidR="00611FA8" w:rsidRPr="00F212A7" w:rsidRDefault="00611FA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212A7" w:rsidRPr="00F212A7" w14:paraId="2B443AF4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96A5" w14:textId="44E75D65" w:rsidR="00371CBE" w:rsidRPr="00F212A7" w:rsidRDefault="00371CBE" w:rsidP="00D83B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Мост через реку Серовк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2A82" w14:textId="0C11EE97" w:rsidR="00371CBE" w:rsidRPr="00F212A7" w:rsidRDefault="00E639E6" w:rsidP="00D83B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447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38CBA" w14:textId="77777777" w:rsidR="00371CBE" w:rsidRPr="00F212A7" w:rsidRDefault="00371CBE" w:rsidP="00D83B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A8AB2" w14:textId="77777777" w:rsidR="00371CBE" w:rsidRPr="00F212A7" w:rsidRDefault="00371CBE" w:rsidP="00D83B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7A14F" w14:textId="77777777" w:rsidR="00371CBE" w:rsidRPr="00F212A7" w:rsidRDefault="00371CBE" w:rsidP="00D83B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12A7" w:rsidRPr="00F212A7" w14:paraId="3EF1D56F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E9A8" w14:textId="65A47CA9" w:rsidR="00371CBE" w:rsidRPr="00F212A7" w:rsidRDefault="00371CBE" w:rsidP="00D83B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E8BF4" w14:textId="3EBE14B2" w:rsidR="00371CBE" w:rsidRPr="00F212A7" w:rsidRDefault="00647BA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BD2C6" w14:textId="327FBAF3" w:rsidR="00371CBE" w:rsidRPr="00F212A7" w:rsidRDefault="00371CB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 31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1EC8B" w14:textId="228C6C62" w:rsidR="00371CBE" w:rsidRPr="00F212A7" w:rsidRDefault="00371CB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 360,</w:t>
            </w:r>
            <w:r w:rsidR="00114336"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C58A7" w14:textId="77777777" w:rsidR="00371CBE" w:rsidRPr="00F212A7" w:rsidRDefault="00371CB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212A7" w:rsidRPr="00F212A7" w14:paraId="73752D60" w14:textId="77777777" w:rsidTr="00A431E6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0F12" w14:textId="30C3561A" w:rsidR="00A431E6" w:rsidRPr="00F212A7" w:rsidRDefault="00A431E6" w:rsidP="00A431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Перекресток ул. Архангельская - ул. Краснодонце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011A" w14:textId="4279FA0D" w:rsidR="00A431E6" w:rsidRPr="00F212A7" w:rsidRDefault="00E639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10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D1AEF" w14:textId="77777777" w:rsidR="00A431E6" w:rsidRPr="00F212A7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3086" w14:textId="77777777" w:rsidR="00A431E6" w:rsidRPr="00F212A7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3529" w14:textId="77777777" w:rsidR="00A431E6" w:rsidRPr="00F212A7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12A7" w:rsidRPr="00F212A7" w14:paraId="2410DD11" w14:textId="77777777" w:rsidTr="00A431E6">
        <w:trPr>
          <w:trHeight w:val="232"/>
          <w:jc w:val="center"/>
        </w:trPr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C4355" w14:textId="50CAF3EB" w:rsidR="00A431E6" w:rsidRPr="00F212A7" w:rsidRDefault="00A431E6" w:rsidP="00A431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Перекресток ул. Архангельская - пр. Побе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007F1" w14:textId="5ED6A36D" w:rsidR="00A431E6" w:rsidRPr="00F212A7" w:rsidRDefault="00E639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129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9040" w14:textId="77777777" w:rsidR="00A431E6" w:rsidRPr="00F212A7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3D014" w14:textId="77777777" w:rsidR="00A431E6" w:rsidRPr="00F212A7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472A" w14:textId="77777777" w:rsidR="00A431E6" w:rsidRPr="00F212A7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12A7" w:rsidRPr="00F212A7" w14:paraId="32E243C9" w14:textId="77777777" w:rsidTr="00A431E6">
        <w:trPr>
          <w:trHeight w:val="232"/>
          <w:jc w:val="center"/>
        </w:trPr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2374" w14:textId="14FC5B5C" w:rsidR="00A431E6" w:rsidRPr="00F212A7" w:rsidRDefault="00A431E6" w:rsidP="00A431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Перекресток Шекснинского и Октябрьского проспек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E03FE" w14:textId="05418A0D" w:rsidR="00A431E6" w:rsidRPr="00F212A7" w:rsidRDefault="005E3685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15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BDBA6" w14:textId="77777777" w:rsidR="00A431E6" w:rsidRPr="00F212A7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7DF" w14:textId="77777777" w:rsidR="00A431E6" w:rsidRPr="00F212A7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00450" w14:textId="77777777" w:rsidR="00A431E6" w:rsidRPr="00F212A7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12A7" w:rsidRPr="00F212A7" w14:paraId="29756E99" w14:textId="77777777" w:rsidTr="00A431E6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7BA21" w14:textId="61DECEDA" w:rsidR="00A431E6" w:rsidRPr="00F212A7" w:rsidRDefault="00A431E6" w:rsidP="00A431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Улица Мира (от пр. Победы до ул. Устюженско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C6FA8" w14:textId="4B128CDB" w:rsidR="00A431E6" w:rsidRPr="00F212A7" w:rsidRDefault="00E639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7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480E8" w14:textId="77777777" w:rsidR="00A431E6" w:rsidRPr="00F212A7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22E4D" w14:textId="77777777" w:rsidR="00A431E6" w:rsidRPr="00F212A7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74101" w14:textId="77777777" w:rsidR="00A431E6" w:rsidRPr="00F212A7" w:rsidRDefault="00A431E6" w:rsidP="00A4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12A7" w:rsidRPr="00F212A7" w14:paraId="177CCD4A" w14:textId="77777777" w:rsidTr="00302997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6A64" w14:textId="735DF4D3" w:rsidR="006B6BF1" w:rsidRPr="00F212A7" w:rsidRDefault="006B6BF1" w:rsidP="006B6B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Соляной сад: восстановление исторического дендропарка в городе Череповц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807A" w14:textId="70B7EFFA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7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B5CA" w14:textId="5B7E3830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8EEC2" w14:textId="77777777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C635E" w14:textId="77777777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F212A7" w:rsidRPr="00F212A7" w14:paraId="58497918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B1FA" w14:textId="442EEC20" w:rsidR="006B6BF1" w:rsidRPr="00F212A7" w:rsidRDefault="006B6BF1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МАОУ «Средняя общеобразовательная школа № 30» (ул. К. Белова, 51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8289" w14:textId="6EAE78CA" w:rsidR="006B6BF1" w:rsidRPr="00F212A7" w:rsidRDefault="00C366A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65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A9CE1" w14:textId="77777777" w:rsidR="006B6BF1" w:rsidRPr="00F212A7" w:rsidRDefault="006B6BF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15F25" w14:textId="77777777" w:rsidR="006B6BF1" w:rsidRPr="00F212A7" w:rsidRDefault="006B6BF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EE81" w14:textId="77777777" w:rsidR="006B6BF1" w:rsidRPr="00F212A7" w:rsidRDefault="006B6BF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F212A7" w:rsidRPr="00F212A7" w14:paraId="406BB971" w14:textId="77777777" w:rsidTr="00302997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809D" w14:textId="76029B12" w:rsidR="006B6BF1" w:rsidRPr="00F212A7" w:rsidRDefault="006B6BF1" w:rsidP="006B6B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МАОУ «Средняя общеобразовательная школа № 40» (ул. Любецкая, 19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EC43" w14:textId="0B5770FE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52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AF65" w14:textId="54A551E5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A5C48" w14:textId="77777777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2FE89" w14:textId="77777777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F212A7" w:rsidRPr="00F212A7" w14:paraId="43281B72" w14:textId="77777777" w:rsidTr="00302997">
        <w:trPr>
          <w:trHeight w:val="232"/>
          <w:jc w:val="center"/>
        </w:trPr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FE90" w14:textId="2D5CACF1" w:rsidR="006B6BF1" w:rsidRPr="00F212A7" w:rsidRDefault="006B6BF1" w:rsidP="006B6B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МАОУ «Средняя общеобразовательная школа № 20 (ул. Ленина,111)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C457" w14:textId="089EB88D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2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F1FB" w14:textId="65439123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02C0" w14:textId="77777777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D4E0D" w14:textId="77777777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F212A7" w:rsidRPr="00F212A7" w14:paraId="6588BA0A" w14:textId="77777777" w:rsidTr="00302997">
        <w:trPr>
          <w:trHeight w:val="232"/>
          <w:jc w:val="center"/>
        </w:trPr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AC44" w14:textId="16D89EB6" w:rsidR="006B6BF1" w:rsidRPr="00F212A7" w:rsidRDefault="006B6BF1" w:rsidP="006B6B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МАОУ «Центр образования № 32» (ул. Ленинградская, 1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B452" w14:textId="34943564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6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A54E" w14:textId="6C23C879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649F3" w14:textId="77777777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B3FD" w14:textId="77777777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F212A7" w:rsidRPr="00F212A7" w14:paraId="5D0CCAB8" w14:textId="77777777" w:rsidTr="00302997">
        <w:trPr>
          <w:trHeight w:val="232"/>
          <w:jc w:val="center"/>
        </w:trPr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F643" w14:textId="62554FD5" w:rsidR="006B6BF1" w:rsidRPr="00F212A7" w:rsidRDefault="006B6BF1" w:rsidP="006B6B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МАОУ «Средняя общеобразовательная школа № 27» (пр. Победы, 147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4003" w14:textId="557552A7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4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5421" w14:textId="33CEC537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7A2B" w14:textId="77777777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077B2" w14:textId="77777777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F212A7" w:rsidRPr="00F212A7" w14:paraId="40592DD7" w14:textId="77777777" w:rsidTr="00302997">
        <w:trPr>
          <w:trHeight w:val="232"/>
          <w:jc w:val="center"/>
        </w:trPr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DE67" w14:textId="499DE4B3" w:rsidR="006B6BF1" w:rsidRPr="00F212A7" w:rsidRDefault="006B6BF1" w:rsidP="006B6B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МАОУ «Средняя общеобразовательная школа № 25» (ул. Набережная, 5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F567" w14:textId="7DA179AF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4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3E0B" w14:textId="1E70A12E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10CBC" w14:textId="77777777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2883" w14:textId="77777777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F212A7" w:rsidRPr="00F212A7" w14:paraId="6251A2B5" w14:textId="77777777" w:rsidTr="00302997">
        <w:trPr>
          <w:trHeight w:val="232"/>
          <w:jc w:val="center"/>
        </w:trPr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D1B0" w14:textId="45A93758" w:rsidR="006B6BF1" w:rsidRPr="00F212A7" w:rsidRDefault="006B6BF1" w:rsidP="006B6B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 xml:space="preserve">МАОУ «Средняя общеобразовательная школа № 16» (Клубный проезд, 2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2952" w14:textId="6E1F8177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2D91" w14:textId="61E41F27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5FA67" w14:textId="77777777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41C62" w14:textId="77777777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F212A7" w:rsidRPr="00F212A7" w14:paraId="34478C11" w14:textId="77777777" w:rsidTr="00302997">
        <w:trPr>
          <w:trHeight w:val="232"/>
          <w:jc w:val="center"/>
        </w:trPr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C088" w14:textId="6E518834" w:rsidR="006B6BF1" w:rsidRPr="00F212A7" w:rsidRDefault="006B6BF1" w:rsidP="006B6B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МАУК «ЧерМО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E4B1" w14:textId="57C88FD8" w:rsidR="006B6BF1" w:rsidRPr="00F212A7" w:rsidRDefault="006E5492" w:rsidP="006B6B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1 0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387D" w14:textId="078BF2EA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2D340" w14:textId="77777777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0ECD" w14:textId="77777777" w:rsidR="006B6BF1" w:rsidRPr="00F212A7" w:rsidRDefault="006B6BF1" w:rsidP="006B6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F212A7" w:rsidRPr="00F212A7" w14:paraId="1A0A1201" w14:textId="77777777" w:rsidTr="000F0B4C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CF73" w14:textId="72E2A791" w:rsidR="00A07349" w:rsidRPr="00F212A7" w:rsidRDefault="000F0B4C" w:rsidP="00A073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Здание по адресу: ул. Сталеваров,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EE55E2" w14:textId="16F3FD9E" w:rsidR="000F0B4C" w:rsidRPr="00F212A7" w:rsidRDefault="000F0B4C" w:rsidP="000F0B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4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1702F" w14:textId="77777777" w:rsidR="000F0B4C" w:rsidRPr="00F212A7" w:rsidRDefault="000F0B4C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96D94" w14:textId="77777777" w:rsidR="000F0B4C" w:rsidRPr="00F212A7" w:rsidRDefault="000F0B4C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8A93" w14:textId="77777777" w:rsidR="000F0B4C" w:rsidRPr="00F212A7" w:rsidRDefault="000F0B4C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212A7" w:rsidRPr="00F212A7" w14:paraId="5D949C76" w14:textId="77777777" w:rsidTr="000F0B4C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1010" w14:textId="758B0667" w:rsidR="00B0632D" w:rsidRPr="00F212A7" w:rsidRDefault="00B0632D" w:rsidP="000F0B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Цифровизация городск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0E266" w14:textId="5020841D" w:rsidR="00B0632D" w:rsidRPr="00F212A7" w:rsidRDefault="00B0632D" w:rsidP="000F0B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2A7">
              <w:rPr>
                <w:rFonts w:ascii="Times New Roman" w:hAnsi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1974" w14:textId="77777777" w:rsidR="00B0632D" w:rsidRPr="00F212A7" w:rsidRDefault="00B0632D" w:rsidP="000F0B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4C09" w14:textId="77777777" w:rsidR="00B0632D" w:rsidRPr="00F212A7" w:rsidRDefault="00B0632D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4DE65" w14:textId="77777777" w:rsidR="00B0632D" w:rsidRPr="00F212A7" w:rsidRDefault="00B0632D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F212A7" w:rsidRPr="00F212A7" w14:paraId="4D853BC4" w14:textId="77777777" w:rsidTr="000F0B4C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65556" w14:textId="653ECBA9" w:rsidR="00E01D28" w:rsidRPr="00F212A7" w:rsidRDefault="00E01D28" w:rsidP="000F0B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лица Краснодонцев на участке от ул. Олимпийской до ул. Семенков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B66F" w14:textId="32517C28" w:rsidR="00E01D28" w:rsidRPr="00F212A7" w:rsidRDefault="00E01D28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79345" w14:textId="38E1ECDC" w:rsidR="00E01D28" w:rsidRPr="00F212A7" w:rsidRDefault="00E639E6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0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9AD5" w14:textId="03FB0D17" w:rsidR="00E01D28" w:rsidRPr="00F212A7" w:rsidRDefault="00E639E6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 935,2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8BE9" w14:textId="77777777" w:rsidR="00E01D28" w:rsidRPr="00F212A7" w:rsidRDefault="00E01D28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5C1D6C" w:rsidRPr="00F212A7" w14:paraId="2D739037" w14:textId="77777777" w:rsidTr="000F0B4C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DFD0" w14:textId="72BEDC3D" w:rsidR="005C1D6C" w:rsidRPr="00CB300E" w:rsidRDefault="005C1D6C" w:rsidP="000F0B4C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CB300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Внутриквартальные проезды (благоустройств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18E2" w14:textId="5812348C" w:rsidR="005C1D6C" w:rsidRPr="00CB300E" w:rsidRDefault="00AE7CB5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7030A0"/>
                <w:sz w:val="24"/>
                <w:szCs w:val="24"/>
                <w:lang w:eastAsia="ru-RU"/>
              </w:rPr>
            </w:pPr>
            <w:r w:rsidRPr="00CB300E">
              <w:rPr>
                <w:rFonts w:ascii="Times New Roman" w:eastAsia="Times New Roman" w:hAnsi="Times New Roman"/>
                <w:bCs/>
                <w:color w:val="7030A0"/>
                <w:sz w:val="24"/>
                <w:szCs w:val="24"/>
                <w:lang w:eastAsia="ru-RU"/>
              </w:rPr>
              <w:t>8 65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48CA4" w14:textId="2DDED15A" w:rsidR="005C1D6C" w:rsidRPr="00F212A7" w:rsidRDefault="005C1D6C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430D7" w14:textId="77777777" w:rsidR="005C1D6C" w:rsidRPr="00F212A7" w:rsidRDefault="005C1D6C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89F6" w14:textId="77777777" w:rsidR="005C1D6C" w:rsidRPr="00F212A7" w:rsidRDefault="005C1D6C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5C1D6C" w:rsidRPr="00F212A7" w14:paraId="1123F340" w14:textId="77777777" w:rsidTr="000F0B4C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89D5" w14:textId="745039E9" w:rsidR="005C1D6C" w:rsidRPr="00CB300E" w:rsidRDefault="005C1D6C" w:rsidP="005C1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5C1D6C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 xml:space="preserve">Тротуары </w:t>
            </w:r>
            <w:r w:rsidRPr="00CB300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(благоустройств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7E3B" w14:textId="0B20B8D5" w:rsidR="005C1D6C" w:rsidRPr="00CB300E" w:rsidRDefault="00AE7CB5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7030A0"/>
                <w:sz w:val="24"/>
                <w:szCs w:val="24"/>
                <w:lang w:eastAsia="ru-RU"/>
              </w:rPr>
            </w:pPr>
            <w:r w:rsidRPr="00CB300E">
              <w:rPr>
                <w:rFonts w:ascii="Times New Roman" w:eastAsia="Times New Roman" w:hAnsi="Times New Roman"/>
                <w:bCs/>
                <w:color w:val="7030A0"/>
                <w:sz w:val="24"/>
                <w:szCs w:val="24"/>
                <w:lang w:eastAsia="ru-RU"/>
              </w:rPr>
              <w:t>45 085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56CB5" w14:textId="77777777" w:rsidR="005C1D6C" w:rsidRPr="00F212A7" w:rsidRDefault="005C1D6C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83C57" w14:textId="77777777" w:rsidR="005C1D6C" w:rsidRPr="00F212A7" w:rsidRDefault="005C1D6C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8E53" w14:textId="77777777" w:rsidR="005C1D6C" w:rsidRPr="00F212A7" w:rsidRDefault="005C1D6C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841A7" w:rsidRPr="00F212A7" w14:paraId="16049577" w14:textId="77777777" w:rsidTr="000F0B4C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21B6" w14:textId="77777777" w:rsidR="000F0B4C" w:rsidRPr="00F212A7" w:rsidRDefault="000F0B4C" w:rsidP="000F0B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1445" w14:textId="45C23722" w:rsidR="000F0B4C" w:rsidRPr="00F212A7" w:rsidRDefault="00DA7F55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7F55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93 63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F5AAF" w14:textId="523D5F88" w:rsidR="000F0B4C" w:rsidRPr="00F212A7" w:rsidRDefault="00E639E6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7 057,</w:t>
            </w:r>
            <w:r w:rsidR="000A1FE9" w:rsidRPr="00F212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6A738" w14:textId="1653F221" w:rsidR="000F0B4C" w:rsidRPr="00F212A7" w:rsidRDefault="00E639E6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 190,</w:t>
            </w:r>
            <w:r w:rsidR="00114336" w:rsidRPr="00F212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F04D" w14:textId="38FB1162" w:rsidR="000F0B4C" w:rsidRPr="00F212A7" w:rsidRDefault="000F0B4C" w:rsidP="000F0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F212A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,0</w:t>
            </w:r>
          </w:p>
        </w:tc>
      </w:tr>
    </w:tbl>
    <w:p w14:paraId="3D409D63" w14:textId="77777777" w:rsidR="00A07349" w:rsidRPr="00F212A7" w:rsidRDefault="00A07349" w:rsidP="00302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A07349" w:rsidRPr="00F212A7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1BBE3D3C" w14:textId="0456C514" w:rsidR="000437B2" w:rsidRPr="00F212A7" w:rsidRDefault="000437B2" w:rsidP="00302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lastRenderedPageBreak/>
        <w:t xml:space="preserve">Сведения о сборе информации и методике расчета целевых показателей (индикаторов) </w:t>
      </w:r>
      <w:r w:rsidR="00525026" w:rsidRPr="00F212A7">
        <w:rPr>
          <w:rFonts w:ascii="Times New Roman" w:hAnsi="Times New Roman"/>
          <w:sz w:val="26"/>
          <w:szCs w:val="26"/>
        </w:rPr>
        <w:t>Программы</w:t>
      </w:r>
    </w:p>
    <w:p w14:paraId="16CD1F0D" w14:textId="562D02BF" w:rsidR="00302997" w:rsidRPr="00F212A7" w:rsidRDefault="00302997" w:rsidP="00043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7CF4F1A" w14:textId="473CD383" w:rsidR="00302997" w:rsidRPr="00F212A7" w:rsidRDefault="00302997" w:rsidP="00302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Таблица 8</w:t>
      </w:r>
    </w:p>
    <w:p w14:paraId="6C3FEE80" w14:textId="77777777" w:rsidR="000437B2" w:rsidRPr="00F212A7" w:rsidRDefault="000437B2" w:rsidP="00043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 w:bidi="en-US"/>
        </w:rPr>
      </w:pPr>
    </w:p>
    <w:tbl>
      <w:tblPr>
        <w:tblW w:w="15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2227"/>
        <w:gridCol w:w="851"/>
        <w:gridCol w:w="1817"/>
        <w:gridCol w:w="1417"/>
        <w:gridCol w:w="1843"/>
        <w:gridCol w:w="1984"/>
        <w:gridCol w:w="1418"/>
        <w:gridCol w:w="1559"/>
        <w:gridCol w:w="1534"/>
      </w:tblGrid>
      <w:tr w:rsidR="00F212A7" w:rsidRPr="00F212A7" w14:paraId="1D077FA7" w14:textId="77777777" w:rsidTr="00707DC0">
        <w:trPr>
          <w:tblHeader/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9E2E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№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br/>
              <w:t>п/п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A4A4F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Наименование целевого показателя (индикато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1C5CB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Ед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ница изм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р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ADB16C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пределение целевого показателя (индикатора)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 w:bidi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C4A4F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Временные характеристики целевого показателя (индикатора)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 w:bidi="en-US"/>
              </w:rPr>
              <w:t>2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3BAB45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Алгоритм формирования (формула) и методологические пояснения к целевому показателю (индикатору)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 w:bidi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261F20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оказатель, используемые в формул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 w:bidi="en-US"/>
              </w:rPr>
              <w:t>4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4FD24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етод сбора информации, индекс формы отчетности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 w:bidi="en-US"/>
              </w:rPr>
              <w:t>5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F04B49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сточник получения данных для расчета показателя (индикатора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984F714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тветственный за сбор данных и расчет целевого показателя (индикатора)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 w:bidi="en-US"/>
              </w:rPr>
              <w:t>6</w:t>
            </w:r>
          </w:p>
        </w:tc>
      </w:tr>
      <w:tr w:rsidR="00F212A7" w:rsidRPr="00F212A7" w14:paraId="7CCD94A3" w14:textId="77777777" w:rsidTr="00707DC0">
        <w:trPr>
          <w:tblHeader/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E4C9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D8ED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B0C6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6A01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8C8B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84B7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409D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A299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A013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AC03B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10</w:t>
            </w:r>
          </w:p>
        </w:tc>
      </w:tr>
      <w:tr w:rsidR="00F212A7" w:rsidRPr="00F212A7" w14:paraId="42EF6EFF" w14:textId="77777777" w:rsidTr="00707DC0">
        <w:trPr>
          <w:trHeight w:val="970"/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1F0F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6761" w14:textId="77777777" w:rsidR="000437B2" w:rsidRPr="00F212A7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</w:p>
          <w:p w14:paraId="001AC17E" w14:textId="77777777" w:rsidR="000437B2" w:rsidRPr="00F212A7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1D7DBCAB" w14:textId="0C7E0240" w:rsidR="000437B2" w:rsidRPr="00F212A7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капитальное строительство, реконструкция, модернизация;</w:t>
            </w:r>
          </w:p>
          <w:p w14:paraId="59290E04" w14:textId="77777777" w:rsidR="00707DC0" w:rsidRPr="00F212A7" w:rsidRDefault="00707DC0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7BBBA0F2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 капитальный ремон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4E4F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43B2A34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CCEF03E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9E3752F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6134CE4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0958B5C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41045C7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B3F4412" w14:textId="77777777" w:rsidR="00707DC0" w:rsidRPr="00F212A7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D2ADA87" w14:textId="2BDC3DE5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штук</w:t>
            </w:r>
          </w:p>
          <w:p w14:paraId="600E28E9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1A445182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34F95472" w14:textId="77777777" w:rsidR="00707DC0" w:rsidRPr="00F212A7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49F79A0E" w14:textId="05234421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штук</w:t>
            </w:r>
          </w:p>
          <w:p w14:paraId="3ADDDCE9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6C70979B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367501A8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3267DF5B" w14:textId="77777777" w:rsidR="00707DC0" w:rsidRPr="00F212A7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41CD56AF" w14:textId="170B9535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штук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4A71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Характеризует количество объектов (в том числе переходящих), утвержденных в перечнях капитального строительства и ремонтов, на которых запланировано провести капитальное строительство, реконструкцию, модернизацию, капитальный ремонт, в том 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числе разработку проектно-сметной документации, проведение инженерно-изыскательских работ, экспертизу проекта (без учета объектов, сданных в эксплуатацию в прошедшем году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CD35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58C4359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1005FAF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66398D0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5EA2E0A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3F5249A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E8A023B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31F8EE1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CB93391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 раз в полгода, ежегодно</w:t>
            </w:r>
          </w:p>
          <w:p w14:paraId="18A820F7" w14:textId="77777777" w:rsidR="00707DC0" w:rsidRPr="00F212A7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7FC15D3" w14:textId="7EAA8CCF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 раз в полгода, ежегодно</w:t>
            </w:r>
          </w:p>
          <w:p w14:paraId="6CDDF274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5E0524F" w14:textId="77777777" w:rsidR="00707DC0" w:rsidRPr="00F212A7" w:rsidRDefault="00707DC0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9AB2BD4" w14:textId="55F07C60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1 раз в полгода, ежегод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15D8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Абсолютный показатель, равный суммарному значению объектов, включенных в Программу, в том числе: объектов капитального строительства, реконструкции, модернизации и капитального ремонта, запланированных к проведению в соответствующем год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D14B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EB36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E843C9A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215AC72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4857CB6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00E3027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B5A206F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B9B1B1D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B03EFA2" w14:textId="77777777" w:rsidR="00707DC0" w:rsidRPr="00F212A7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D983732" w14:textId="5C296491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  <w:p w14:paraId="038A6630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F7EFE00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DEC25F6" w14:textId="77777777" w:rsidR="00707DC0" w:rsidRPr="00F212A7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5E33989" w14:textId="68C65CD8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  <w:p w14:paraId="29234092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870E7FF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E80FC00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F5AB18F" w14:textId="77777777" w:rsidR="00707DC0" w:rsidRPr="00F212A7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5506817" w14:textId="09C2559A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F6E6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отоколы заседаний экспертного совета по бюджету и экономической политике в городе, утвержденные перечни объектов капитального строительства и капитальных ремонтов</w:t>
            </w:r>
          </w:p>
          <w:p w14:paraId="17CDA668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77596E2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52A314D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EB1F83E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C8D2EE0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F4C24BC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72A2694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716ACEA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BF49334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0C01805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4664165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E7A7C4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F1BEF81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DC017E1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D6101C8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D8E36D6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3DAA023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53E23DF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EA180BB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КУ</w:t>
            </w:r>
          </w:p>
          <w:p w14:paraId="14D4822B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«УКСиР»</w:t>
            </w:r>
          </w:p>
          <w:p w14:paraId="37926564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11EF650" w14:textId="4A65FB52" w:rsidR="00707DC0" w:rsidRPr="00F212A7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5674BCF" w14:textId="77777777" w:rsidR="00707DC0" w:rsidRPr="00F212A7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64888E5" w14:textId="749D49A3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КУ</w:t>
            </w:r>
          </w:p>
          <w:p w14:paraId="27B86B52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«УКСиР»</w:t>
            </w:r>
          </w:p>
          <w:p w14:paraId="68F9F01E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77DAC1A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47CFC56" w14:textId="77777777" w:rsidR="00707DC0" w:rsidRPr="00F212A7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B404F4B" w14:textId="555AB921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КУ</w:t>
            </w:r>
          </w:p>
          <w:p w14:paraId="3D2EAEA9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«УКСиР»</w:t>
            </w:r>
          </w:p>
        </w:tc>
      </w:tr>
      <w:tr w:rsidR="00F212A7" w:rsidRPr="00F212A7" w14:paraId="21B0F5DD" w14:textId="77777777" w:rsidTr="00707DC0">
        <w:trPr>
          <w:trHeight w:val="895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6821229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B3D0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Количество объектов муниципальной собственности, запланированных к сдаче в эксплуатацию по капитальному строительству, реконструкции и 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модернизации, в том числе по сфер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3BC2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CDB4B6E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13E99F85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04995BA8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0A5DE133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E951899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8DD92D4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7756A268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2DBECC2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CEF912D" w14:textId="77777777" w:rsidR="00707DC0" w:rsidRPr="00F212A7" w:rsidRDefault="00707DC0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0A16A1CD" w14:textId="58BFB0D4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9E85A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 xml:space="preserve">Характеризует количество объектов муниципальной собственности, запланированных к сдаче в эксплуатацию в текущем году 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по капитальному строительству, реконструкции и модер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384FC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3F18B8B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4831EBA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53E8722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AD2FAB8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AE936BD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FE5DEF4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0A71EDD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14F386F" w14:textId="77777777" w:rsidR="00707DC0" w:rsidRPr="00F212A7" w:rsidRDefault="00707DC0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70BC20ED" w14:textId="77777777" w:rsidR="00707DC0" w:rsidRPr="00F212A7" w:rsidRDefault="00707DC0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77C29753" w14:textId="6734D429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436D2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 xml:space="preserve">Суммарное значение количества объектов капитального строительства, реконструкции и модернизации, планируемых к 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сдаче в эксплуатацию в текущем году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128173E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0703A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3AE3E94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EA3A7FA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7701788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243A408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7F8A8C4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96F2338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7A70823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DF01D08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01E881BA" w14:textId="77777777" w:rsidR="00707DC0" w:rsidRPr="00F212A7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F96681D" w14:textId="2E154AEF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500D1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 xml:space="preserve">Разрешение на ввод в эксплуатацию, акты-приемки передачи, акты о приемке выполненных работ 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(КС-2), справки о стоимости и выполнения работ и затрат (КС-3), муниципальные контрак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D3B6D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0FD94D9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B4410E9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D49B0CF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F10B9E8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FB8E8C6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3C6D88F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E6EBD9D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96D1DCF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008948A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4372CCD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63BE96ED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F212A7" w14:paraId="4B97EE84" w14:textId="77777777" w:rsidTr="00707DC0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1CD4EB1D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8A7B" w14:textId="77777777" w:rsidR="000437B2" w:rsidRPr="00F212A7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- 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6D72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8834F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3FD2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73821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0FF7E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2C69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2955A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89C66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00F4D4E4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F212A7" w14:paraId="016E80B9" w14:textId="77777777" w:rsidTr="00707DC0">
        <w:trPr>
          <w:trHeight w:val="387"/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1EA626EE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49C2" w14:textId="77777777" w:rsidR="000437B2" w:rsidRPr="00F212A7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-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7463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FDCCB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47FE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49280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4E6F5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1028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1AF7D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629E6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31C22E14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F212A7" w14:paraId="64A0DFF7" w14:textId="77777777" w:rsidTr="00707DC0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074CE951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6D12" w14:textId="77777777" w:rsidR="000437B2" w:rsidRPr="00F212A7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- 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03B2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2B60B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954B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23B28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4505D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C9BE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73C36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DDAAD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745B10D0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F212A7" w14:paraId="245ABA67" w14:textId="77777777" w:rsidTr="00707DC0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0ABCEFDC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7855" w14:textId="77777777" w:rsidR="000437B2" w:rsidRPr="00F212A7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-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оммунальн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е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  <w:p w14:paraId="7CF70B33" w14:textId="77777777" w:rsidR="000437B2" w:rsidRPr="00F212A7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97D1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E032B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6515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EB603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973B3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4F01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B9CF3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0F85B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17A4B259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F212A7" w14:paraId="7EDD8CB0" w14:textId="77777777" w:rsidTr="00707DC0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47ADD27E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F3C7" w14:textId="77777777" w:rsidR="000437B2" w:rsidRPr="00F212A7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-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087C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36C2A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6F7C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6B4ED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7A983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D005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F29F4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79632F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37DEF158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F212A7" w14:paraId="5081ABED" w14:textId="77777777" w:rsidTr="00707DC0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146B4655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F13C" w14:textId="77777777" w:rsidR="000437B2" w:rsidRPr="00F212A7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- связь и 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7A24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E8DEB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5E37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648E8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7DFE5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3872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348C0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AD7B3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7951C1B8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F212A7" w14:paraId="0982806A" w14:textId="77777777" w:rsidTr="00707DC0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19AD7526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E250" w14:textId="77777777" w:rsidR="000437B2" w:rsidRPr="00F212A7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D0AF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B9733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6042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DB0EB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92B9F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3D2A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65C43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E2E50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675380D6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F212A7" w14:paraId="768C1040" w14:textId="77777777" w:rsidTr="00707DC0">
        <w:trPr>
          <w:trHeight w:val="414"/>
          <w:jc w:val="center"/>
        </w:trPr>
        <w:tc>
          <w:tcPr>
            <w:tcW w:w="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E8520D8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0378" w14:textId="77777777" w:rsidR="000437B2" w:rsidRPr="00F212A7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-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благоустрой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softHyphen/>
              <w:t>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D5F5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D6CB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0BD3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694F0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9BA0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F3D6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20C0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A2E94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58D72B9C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  <w:p w14:paraId="0329D2E3" w14:textId="5F519BE9" w:rsidR="00707DC0" w:rsidRPr="00F212A7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</w:tr>
      <w:tr w:rsidR="00F212A7" w:rsidRPr="00F212A7" w14:paraId="24B6D8A8" w14:textId="77777777" w:rsidTr="00707DC0">
        <w:trPr>
          <w:trHeight w:val="2312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6585385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lastRenderedPageBreak/>
              <w:t>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1838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оличество объектов муниципальной собственности, запланированных к завершению капитального ремонта, в том числе по сфер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DC68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3C7E673C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584B4063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59F1FCC4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249C0DB4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11C682B8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07917589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6AE15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арактеризует количество объектов муниципальной собственности, на которых в текущем году запланировано завершение капитального ремонта</w:t>
            </w:r>
          </w:p>
          <w:p w14:paraId="02614701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8EDB013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188CA63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7C8D748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EF7E283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9C9F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09BA624C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E59AB9D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6119941A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07B051BA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123BFA5B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220027DD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6029A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бсолютный показатель, равный суммарному значению объектов, включенных в Программу, на которых в текущем году запланировано завершение капитального ремонт и работы перешли в стадию завершения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ECC6D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3C73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64BCF339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3FCBBDAE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06388C3D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268B356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32C474B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14B7D4FA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6B722E4B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6EB49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окументы, подтверждающие стадию «завершения»: акты приема-передачи, акты о приемке выполненных работ (КС-2), справки о стоимости выполненных работ и затрат (КС-3), муниципальные контрак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D02B3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C3D42D3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5398287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A5141C4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963F387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A826267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705D386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559087CE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F212A7" w14:paraId="6FDA0827" w14:textId="77777777" w:rsidTr="00707DC0">
        <w:trPr>
          <w:trHeight w:val="216"/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15A27150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BA18" w14:textId="77777777" w:rsidR="000437B2" w:rsidRPr="00F212A7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EEC1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03941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55F8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BDF63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5C010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239E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13D44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81D84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00D11332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F212A7" w14:paraId="55FADF96" w14:textId="77777777" w:rsidTr="00707DC0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1A77B9B5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053B" w14:textId="77777777" w:rsidR="000437B2" w:rsidRPr="00F212A7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9648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F06B9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B462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1F0E3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313C5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6E91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09036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C931CD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7A883234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F212A7" w14:paraId="12F7039C" w14:textId="77777777" w:rsidTr="00707DC0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14607083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FE19" w14:textId="77777777" w:rsidR="000437B2" w:rsidRPr="00F212A7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DAE1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19C64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7A13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D0B42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5D372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889F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EE4D3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2D3AD0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3F35EDF7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F212A7" w14:paraId="7DAB7427" w14:textId="77777777" w:rsidTr="00707DC0">
        <w:trPr>
          <w:trHeight w:val="385"/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295245AD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B4B2" w14:textId="77777777" w:rsidR="000437B2" w:rsidRPr="00F212A7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E901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6AB1F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A359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5411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7D5A2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904E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BBBC2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EB686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4BDD2399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F212A7" w14:paraId="30465A00" w14:textId="77777777" w:rsidTr="00707DC0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7574AD75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54F9" w14:textId="77777777" w:rsidR="000437B2" w:rsidRPr="00F212A7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847C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67373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B38F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31F2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8D5D9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C3DF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6F3EA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830CD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2214E551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16AE1AC9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F212A7" w14:paraId="371E7741" w14:textId="77777777" w:rsidTr="00707DC0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15F788B2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CE35" w14:textId="77777777" w:rsidR="000437B2" w:rsidRPr="00F212A7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B446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C648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4BB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550D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CB9A0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0A2B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4BB55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3900F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6B8A63AB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F212A7" w14:paraId="52B339BB" w14:textId="77777777" w:rsidTr="00707DC0">
        <w:trPr>
          <w:jc w:val="center"/>
        </w:trPr>
        <w:tc>
          <w:tcPr>
            <w:tcW w:w="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6D1D441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7AB5" w14:textId="77777777" w:rsidR="000437B2" w:rsidRPr="00F212A7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5B54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7CBC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FC42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4027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D948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7314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8A86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1E22BA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01271091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F212A7" w14:paraId="125E2514" w14:textId="77777777" w:rsidTr="00883E96">
        <w:trPr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9779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C869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, модер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3A9D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%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640A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Характеризует степень охвата объектов муниципальной собственности, сданных в эксплуатацию после проведения капитального строительства, реконструкции и модернизации, в отношении общего количества запланированных к сдаче в эксплуатацию объектов 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капитального строительства, реконструкции и модер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A6A6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lastRenderedPageBreak/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3865" w14:textId="58E29A1D" w:rsidR="000437B2" w:rsidRPr="00F212A7" w:rsidRDefault="00883E96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=А/В*100%, ц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елевой показатель равен отношению количества объектов муниципальной собственности, фактически сданных в эксплуатацию после проведения капитального строительства, реконструкции и модернизации, к общему количеству запланированных 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к сдаче в эксплуатацию объектов капитального строительства, реконструкции, модернизации (значение показателя 2 таблицы 1), умноженному на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8461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С - доля объектов муниципальной собственности, сданных в эксплуатацию после проведения капитального строительства, реконструкции и модернизации</w:t>
            </w:r>
          </w:p>
          <w:p w14:paraId="7B7478CB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А - количество объектов муниципальной собственности, фактически сданных в эксплуатацию после проведения 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капитального строительства, реконструкции и модернизации</w:t>
            </w:r>
          </w:p>
          <w:p w14:paraId="3E4AF1D1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 - общее количество запланированных к сдаче в эксплуатацию объектов капитального строительства, реконструкции, модер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B252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D400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Перечень основных мероприятий Программы (таблица 2), разрешения на ввод в эксплуатацию, акты приема-передачи, акты о приемке выполненных работ (КС-2), справки о стоимости выполненных работ и 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затрат (КС-3), муниципальные контрак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37881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lastRenderedPageBreak/>
              <w:t>МКУ</w:t>
            </w:r>
          </w:p>
          <w:p w14:paraId="0712C61B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  <w:p w14:paraId="7646BA18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</w:tr>
      <w:tr w:rsidR="00F212A7" w:rsidRPr="00F212A7" w14:paraId="01A3851E" w14:textId="77777777" w:rsidTr="00707DC0">
        <w:trPr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3B92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1892" w14:textId="77777777" w:rsidR="000437B2" w:rsidRPr="00F212A7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6C49" w14:textId="77777777" w:rsidR="000437B2" w:rsidRPr="00F212A7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%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FECA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Характеризует степень охвата объектов муниципальной собственности, на которых завершен капитальный ремонт, в отношении общего 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количества запланированных к завершению капитального ремонта объектов</w:t>
            </w:r>
          </w:p>
          <w:p w14:paraId="15EF7629" w14:textId="77777777" w:rsidR="000437B2" w:rsidRPr="00F212A7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B03B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lastRenderedPageBreak/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76CA" w14:textId="47AD8231" w:rsidR="000437B2" w:rsidRPr="00F212A7" w:rsidRDefault="00883E96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=А/В*100%, ц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елевой показатель равен отношению количества объектов муниципальной собственности, на которых завершен </w:t>
            </w:r>
            <w:r w:rsidR="000437B2"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капитальный ремонт, к общему числу объектов, запланированных к завершению капитального ремонта (значение показателя 3 таблицы 1), умноженному на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52D4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С - доля объектов муниципальной собственности, на которых завершен капитальный ремонт</w:t>
            </w:r>
          </w:p>
          <w:p w14:paraId="30F86F00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А - количество объектов 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униципальной собственности, на 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которых завершен капитальный ремонт</w:t>
            </w:r>
          </w:p>
          <w:p w14:paraId="45C720A0" w14:textId="31DC00D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– общее количество объектов, запланированных к завершению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капитального ремон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7ADD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47D4" w14:textId="76B8C586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Перечень основных мероприятий Программы (таблица 2), акты приема-передачи, акты о приемке выполненных 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работ (КС-2), справки о стоимости выполненных работ и затрат (КС-3), муниципальные контракты</w:t>
            </w:r>
          </w:p>
          <w:p w14:paraId="6D9E54DF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6E2AEC70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D8795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lastRenderedPageBreak/>
              <w:t>МКУ</w:t>
            </w:r>
          </w:p>
          <w:p w14:paraId="25076BEC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«УКСиР»</w:t>
            </w:r>
          </w:p>
          <w:p w14:paraId="28C3FBE7" w14:textId="77777777" w:rsidR="000437B2" w:rsidRPr="00F212A7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F212A7" w:rsidRPr="00F212A7" w14:paraId="48CC0247" w14:textId="77777777" w:rsidTr="00C1268C">
        <w:trPr>
          <w:trHeight w:val="1036"/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7DD5" w14:textId="65546B42" w:rsidR="009D022D" w:rsidRPr="00F212A7" w:rsidRDefault="009D022D" w:rsidP="009D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6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2C85" w14:textId="77777777" w:rsidR="009D022D" w:rsidRPr="00F212A7" w:rsidRDefault="009D022D" w:rsidP="009D0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оличество объектов муниципальной собственности, запланированных к подготовке и / или разработке проектно-сметной документации (включая экспертизу)</w:t>
            </w:r>
          </w:p>
          <w:p w14:paraId="6BF29F97" w14:textId="77777777" w:rsidR="009D022D" w:rsidRPr="00F212A7" w:rsidRDefault="009D022D" w:rsidP="009D0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7F3F5ADF" w14:textId="77777777" w:rsidR="009D022D" w:rsidRPr="00F212A7" w:rsidRDefault="009D022D" w:rsidP="009D0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EC45" w14:textId="77777777" w:rsidR="009D022D" w:rsidRPr="00F212A7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штук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</w:t>
            </w:r>
          </w:p>
          <w:p w14:paraId="5441EEED" w14:textId="77777777" w:rsidR="009D022D" w:rsidRPr="00F212A7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0077EE77" w14:textId="77777777" w:rsidR="009D022D" w:rsidRPr="00F212A7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14040215" w14:textId="77777777" w:rsidR="009D022D" w:rsidRPr="00F212A7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3C8E1F03" w14:textId="77777777" w:rsidR="009D022D" w:rsidRPr="00F212A7" w:rsidRDefault="009D022D" w:rsidP="009D0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95A0" w14:textId="78D0919B" w:rsidR="009D022D" w:rsidRPr="00F212A7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Характеризует количество объектов 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муниципальной собственности, запланированных к предпроектной подготовке и/или непосредственной разработке 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проектно-сметной документации (ПСД), включая разработку самой ПСД, проведение инженерно-изыскательских, научно-исследовательских работ, государственной экспертизы проектной документации и результатов инженерных изысканий (включая проведение проверки достоверности 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определения сметной стоимости объектов),</w:t>
            </w:r>
            <w:r w:rsidRPr="00F212A7">
              <w:rPr>
                <w:sz w:val="24"/>
                <w:szCs w:val="24"/>
              </w:rPr>
              <w:t xml:space="preserve"> п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дготовку и выдачу технических условий и прочее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97EF" w14:textId="77777777" w:rsidR="009D022D" w:rsidRPr="00F212A7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ежегодно</w:t>
            </w:r>
          </w:p>
          <w:p w14:paraId="12608897" w14:textId="77777777" w:rsidR="009D022D" w:rsidRPr="00F212A7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2A0E54F" w14:textId="77777777" w:rsidR="009D022D" w:rsidRPr="00F212A7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B46E" w14:textId="1C64B763" w:rsidR="009D022D" w:rsidRPr="00F212A7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Суммарное количество объектов, запланированных к 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подготовке и /или разработке ПСД 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 соответствующем год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CAA9" w14:textId="77777777" w:rsidR="009D022D" w:rsidRPr="00F212A7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E22B" w14:textId="77777777" w:rsidR="009D022D" w:rsidRPr="00F212A7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  <w:p w14:paraId="635A8933" w14:textId="77777777" w:rsidR="009D022D" w:rsidRPr="00F212A7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34E53DA" w14:textId="77777777" w:rsidR="009D022D" w:rsidRPr="00F212A7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EF3A25F" w14:textId="77777777" w:rsidR="009D022D" w:rsidRPr="00F212A7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CFA991F" w14:textId="77777777" w:rsidR="009D022D" w:rsidRPr="00F212A7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3165" w14:textId="6033041B" w:rsidR="009D022D" w:rsidRPr="00F212A7" w:rsidRDefault="009D022D" w:rsidP="00C126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отоколы заседаний экспертного совета по бюджету и экономической политике в городе, распоряжение «</w:t>
            </w:r>
            <w:r w:rsidRPr="00F212A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б утверждени</w:t>
            </w:r>
            <w:r w:rsidRPr="00F212A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t xml:space="preserve">и Порядка 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я объема и условий предоставления из городского бюджета субсидий на иные  цели  му</w:t>
            </w:r>
            <w:r w:rsidRPr="00F212A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ниципальному автономному учреждению «Череповец-Проект», 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документы, подтверждающие выполнение подготовительного 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этапа и/или непосредственно разработку ПСД: договора, акты-приемки передачи, акты об оказании услуг, акты о приемке выполненных работ (КС-2), справки о стоимости и выполнения работ и затрат (КС-3)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712BC3" w14:textId="52994DF2" w:rsidR="009D022D" w:rsidRPr="00F212A7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МАУ «Череповец-Проект»</w:t>
            </w:r>
            <w:r w:rsidR="00E160E9"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; </w:t>
            </w:r>
          </w:p>
          <w:p w14:paraId="5E502271" w14:textId="0F185501" w:rsidR="00E160E9" w:rsidRPr="00F212A7" w:rsidRDefault="00E160E9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УДК</w:t>
            </w:r>
          </w:p>
          <w:p w14:paraId="25A8A88A" w14:textId="77777777" w:rsidR="009D022D" w:rsidRPr="00F212A7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25681A9" w14:textId="77777777" w:rsidR="009D022D" w:rsidRPr="00F212A7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BB90DD4" w14:textId="77777777" w:rsidR="009D022D" w:rsidRPr="00F212A7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860E8B3" w14:textId="77777777" w:rsidR="009D022D" w:rsidRPr="00F212A7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F212A7" w:rsidRPr="00F212A7" w14:paraId="2EB1CEF4" w14:textId="77777777" w:rsidTr="00180867">
        <w:trPr>
          <w:trHeight w:val="1036"/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4C71" w14:textId="2055D089" w:rsidR="00E269B7" w:rsidRPr="00F212A7" w:rsidRDefault="00E269B7" w:rsidP="00E2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7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87CE" w14:textId="77777777" w:rsidR="00E269B7" w:rsidRPr="00F212A7" w:rsidRDefault="00E269B7" w:rsidP="00E2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Количество объектов муниципальной собственности, запланированных к 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разработке проектно-сметной документации и/или подготовке проекта планировки территории собственными силами в рамках выполнения муниципального задания</w:t>
            </w:r>
          </w:p>
          <w:p w14:paraId="61EF766C" w14:textId="77777777" w:rsidR="00E269B7" w:rsidRPr="00F212A7" w:rsidRDefault="00E269B7" w:rsidP="00E2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0635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lastRenderedPageBreak/>
              <w:t>штук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</w:t>
            </w:r>
          </w:p>
          <w:p w14:paraId="5E2A0993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0DBE42F1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571AD8AA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3A9EF23D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C5AE" w14:textId="77777777" w:rsidR="00E269B7" w:rsidRPr="00F212A7" w:rsidRDefault="00E269B7" w:rsidP="00E2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Характеризует количество объектов 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муниципальной 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 xml:space="preserve">собственности, запланированных к разработке  </w:t>
            </w:r>
            <w:r w:rsidRPr="00F21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ектно-сметной документации (ПСД) и/или подготовке 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роекта планировки территории (ППТ) собственными силами в рамках выполнения муниципального задания</w:t>
            </w:r>
          </w:p>
          <w:p w14:paraId="050A6879" w14:textId="77777777" w:rsidR="00E269B7" w:rsidRPr="00F212A7" w:rsidRDefault="00E269B7" w:rsidP="00E2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7EBFE24D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4CB2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ежегодно</w:t>
            </w:r>
          </w:p>
          <w:p w14:paraId="2C1F0E93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259A381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E2F0" w14:textId="77777777" w:rsidR="00E269B7" w:rsidRPr="00F212A7" w:rsidRDefault="00E269B7" w:rsidP="00E2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Суммарное количество объектов, запланированных к 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 xml:space="preserve">разработке ПСД и/или подготовке ППТ 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в соответствующем году 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обственными силами в рамках выполнения муниципального задания</w:t>
            </w:r>
          </w:p>
          <w:p w14:paraId="63E24555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3EE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DA3F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4C55A30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22198DC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DF21D52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C5B8DC3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F5A2370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00E8955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8B74F49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B6948FB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  <w:p w14:paraId="1121BE7F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695C49C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AA47089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6259A70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8098" w14:textId="017A8B1A" w:rsidR="00E269B7" w:rsidRPr="00F212A7" w:rsidRDefault="00E269B7" w:rsidP="00E26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 xml:space="preserve">Муниципальное задание, соглашение о </w:t>
            </w:r>
            <w:r w:rsidRPr="00F212A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 xml:space="preserve">порядке и условиях предоставления МАУ «Череповец-Проект» субсидии на финансовое обеспечение выполнения муниципального задания на оказание муниципальных услуг (выполнение работ), отчет о выполнении муниципального задания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4BF31A2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5DFF3AF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B9466A1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731F119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1FB3847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DAAE0B8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F7BE663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F421B09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F212A7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АУ «Череповец-Проект»</w:t>
            </w:r>
          </w:p>
          <w:p w14:paraId="56141584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B8A3C7F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13FC248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42C331F" w14:textId="77777777" w:rsidR="00E269B7" w:rsidRPr="00F212A7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</w:tr>
    </w:tbl>
    <w:p w14:paraId="79368C36" w14:textId="77777777" w:rsidR="000437B2" w:rsidRPr="00F212A7" w:rsidRDefault="000437B2" w:rsidP="00043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12A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lastRenderedPageBreak/>
        <w:t>1</w:t>
      </w:r>
      <w:r w:rsidRPr="00F212A7">
        <w:rPr>
          <w:rFonts w:ascii="Times New Roman" w:eastAsia="Times New Roman" w:hAnsi="Times New Roman"/>
          <w:sz w:val="20"/>
          <w:szCs w:val="20"/>
          <w:lang w:eastAsia="ru-RU"/>
        </w:rPr>
        <w:t xml:space="preserve"> Характеристика содержания целевого показателя (индикатора, обеспечивающая однозначность понимания существа измеряемой характеристики процесса(объекта)наблюдения и(или)порядка ее измерения.</w:t>
      </w:r>
    </w:p>
    <w:p w14:paraId="3CADFC4A" w14:textId="77777777" w:rsidR="000437B2" w:rsidRPr="00F212A7" w:rsidRDefault="000437B2" w:rsidP="00043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1" w:name="sub_2220"/>
      <w:r w:rsidRPr="00F212A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r w:rsidRPr="00F212A7">
        <w:rPr>
          <w:rFonts w:ascii="Times New Roman" w:eastAsia="Times New Roman" w:hAnsi="Times New Roman"/>
          <w:sz w:val="20"/>
          <w:szCs w:val="20"/>
          <w:lang w:eastAsia="ru-RU"/>
        </w:rPr>
        <w:t xml:space="preserve"> Указываются периодичность сбора данных (годовая, квартальная,</w:t>
      </w:r>
      <w:bookmarkEnd w:id="21"/>
      <w:r w:rsidRPr="00F212A7">
        <w:rPr>
          <w:rFonts w:ascii="Times New Roman" w:eastAsia="Times New Roman" w:hAnsi="Times New Roman"/>
          <w:sz w:val="20"/>
          <w:szCs w:val="20"/>
          <w:lang w:eastAsia="ru-RU"/>
        </w:rPr>
        <w:t xml:space="preserve"> месячная и т.д.) и вид временной характеристики (показатель на дату, на начало отчетного периода, на конец периода, </w:t>
      </w:r>
      <w:r w:rsidRPr="00F212A7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оказатель за период, за отчетный период и т.д.).</w:t>
      </w:r>
    </w:p>
    <w:p w14:paraId="79B46DE2" w14:textId="77777777" w:rsidR="000437B2" w:rsidRPr="00F212A7" w:rsidRDefault="000437B2" w:rsidP="00043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2" w:name="sub_3330"/>
      <w:r w:rsidRPr="00F212A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  <w:r w:rsidRPr="00F212A7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водятся формула и краткий алгоритм расчета.  При описании </w:t>
      </w:r>
      <w:bookmarkEnd w:id="22"/>
      <w:r w:rsidRPr="00F212A7">
        <w:rPr>
          <w:rFonts w:ascii="Times New Roman" w:eastAsia="Times New Roman" w:hAnsi="Times New Roman"/>
          <w:sz w:val="20"/>
          <w:szCs w:val="20"/>
          <w:lang w:eastAsia="ru-RU"/>
        </w:rPr>
        <w:t>формулы или алгоритма необходимо использовать буквенные обозначения показателей.    Пояснения   к целевому показателю(индикатору)должны отражать методические рекомендации по сбору, обработке, интерпретации значений целевого показателя (индикатора).</w:t>
      </w:r>
    </w:p>
    <w:p w14:paraId="19E8707D" w14:textId="77777777" w:rsidR="000437B2" w:rsidRPr="00F212A7" w:rsidRDefault="000437B2" w:rsidP="00043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3" w:name="sub_4440"/>
      <w:r w:rsidRPr="00F212A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4</w:t>
      </w:r>
      <w:r w:rsidRPr="00F212A7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водятся показатели, используемые в расчете целевого показателя </w:t>
      </w:r>
      <w:bookmarkEnd w:id="23"/>
      <w:r w:rsidRPr="00F212A7">
        <w:rPr>
          <w:rFonts w:ascii="Times New Roman" w:eastAsia="Times New Roman" w:hAnsi="Times New Roman"/>
          <w:sz w:val="20"/>
          <w:szCs w:val="20"/>
          <w:lang w:eastAsia="ru-RU"/>
        </w:rPr>
        <w:t>(индикатора).</w:t>
      </w:r>
    </w:p>
    <w:p w14:paraId="053028C8" w14:textId="77777777" w:rsidR="000437B2" w:rsidRPr="00F212A7" w:rsidRDefault="000437B2" w:rsidP="00043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4" w:name="sub_5550"/>
      <w:r w:rsidRPr="00F212A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5</w:t>
      </w:r>
      <w:r w:rsidRPr="00F212A7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водится метод сбора информации в формате индекса формы </w:t>
      </w:r>
      <w:bookmarkEnd w:id="24"/>
      <w:r w:rsidRPr="00F212A7">
        <w:rPr>
          <w:rFonts w:ascii="Times New Roman" w:eastAsia="Times New Roman" w:hAnsi="Times New Roman"/>
          <w:sz w:val="20"/>
          <w:szCs w:val="20"/>
          <w:lang w:eastAsia="ru-RU"/>
        </w:rPr>
        <w:t>отчетности: 1 - официальная статистическая информация; 2 – бухгалтерская и финансовая отчетность; 3 - ведомственная отчетность; 4 - прочие (указать). При наличии утвержденной формы статистического учета по базовому    показателю    приводятся наименование формы статистической отчетности и реквизиты акта, которым она утверждена.</w:t>
      </w:r>
    </w:p>
    <w:p w14:paraId="52E835CC" w14:textId="297EA97B" w:rsidR="003B3828" w:rsidRPr="00F212A7" w:rsidRDefault="000437B2" w:rsidP="000437B2">
      <w:pPr>
        <w:tabs>
          <w:tab w:val="left" w:pos="11490"/>
        </w:tabs>
        <w:rPr>
          <w:rFonts w:ascii="Times New Roman" w:eastAsia="Times New Roman" w:hAnsi="Times New Roman"/>
          <w:lang w:eastAsia="ru-RU"/>
        </w:rPr>
      </w:pPr>
      <w:bookmarkStart w:id="25" w:name="sub_6660"/>
      <w:r w:rsidRPr="00F212A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6</w:t>
      </w:r>
      <w:r w:rsidRPr="00F212A7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водится    наименование    органа местного самоуправления, </w:t>
      </w:r>
      <w:bookmarkEnd w:id="25"/>
      <w:r w:rsidRPr="00F212A7">
        <w:rPr>
          <w:rFonts w:ascii="Times New Roman" w:eastAsia="Times New Roman" w:hAnsi="Times New Roman"/>
          <w:sz w:val="20"/>
          <w:szCs w:val="20"/>
          <w:lang w:eastAsia="ru-RU"/>
        </w:rPr>
        <w:t>учреждения, ответственного за сбор данных по показателю.</w:t>
      </w:r>
    </w:p>
    <w:sectPr w:rsidR="003B3828" w:rsidRPr="00F212A7" w:rsidSect="00B2009D">
      <w:pgSz w:w="16838" w:h="11906" w:orient="landscape" w:code="9"/>
      <w:pgMar w:top="1701" w:right="539" w:bottom="113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D5A8B" w14:textId="77777777" w:rsidR="009C4853" w:rsidRDefault="009C4853">
      <w:pPr>
        <w:spacing w:after="0" w:line="240" w:lineRule="auto"/>
      </w:pPr>
      <w:r>
        <w:separator/>
      </w:r>
    </w:p>
  </w:endnote>
  <w:endnote w:type="continuationSeparator" w:id="0">
    <w:p w14:paraId="10D3E7CC" w14:textId="77777777" w:rsidR="009C4853" w:rsidRDefault="009C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9FFDD" w14:textId="77777777" w:rsidR="009C4853" w:rsidRDefault="009C4853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2F9F7" w14:textId="77777777" w:rsidR="009C4853" w:rsidRDefault="009C4853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898D0" w14:textId="77777777" w:rsidR="009C4853" w:rsidRDefault="009C4853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BEA6F" w14:textId="77777777" w:rsidR="009C4853" w:rsidRDefault="009C4853">
      <w:pPr>
        <w:spacing w:after="0" w:line="240" w:lineRule="auto"/>
      </w:pPr>
      <w:r>
        <w:separator/>
      </w:r>
    </w:p>
  </w:footnote>
  <w:footnote w:type="continuationSeparator" w:id="0">
    <w:p w14:paraId="684D4584" w14:textId="77777777" w:rsidR="009C4853" w:rsidRDefault="009C4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467881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EAD970E" w14:textId="77777777" w:rsidR="009C4853" w:rsidRPr="00FD17E6" w:rsidRDefault="009C4853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1488D412" w14:textId="77777777" w:rsidR="009C4853" w:rsidRPr="00220E56" w:rsidRDefault="009C4853">
    <w:pPr>
      <w:pStyle w:val="a7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989E72F" w14:textId="0D2B99F1" w:rsidR="009C4853" w:rsidRPr="00FD17E6" w:rsidRDefault="009C4853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5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7A76BB28" w14:textId="77777777" w:rsidR="009C4853" w:rsidRPr="00220E56" w:rsidRDefault="009C4853">
    <w:pPr>
      <w:pStyle w:val="a7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259140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D78936B" w14:textId="679C227A" w:rsidR="009C4853" w:rsidRPr="00FD17E6" w:rsidRDefault="009C4853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1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65BC33C1" w14:textId="77777777" w:rsidR="009C4853" w:rsidRPr="00220E56" w:rsidRDefault="009C4853">
    <w:pPr>
      <w:pStyle w:val="a7"/>
      <w:rPr>
        <w:color w:val="FF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882774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5AD742D" w14:textId="77777777" w:rsidR="009C4853" w:rsidRPr="00FD17E6" w:rsidRDefault="009C4853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1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0A4EA018" w14:textId="7EBB4474" w:rsidR="009C4853" w:rsidRDefault="009C4853">
    <w:pPr>
      <w:pStyle w:val="a7"/>
      <w:rPr>
        <w:color w:val="FF0000"/>
      </w:rPr>
    </w:pPr>
  </w:p>
  <w:p w14:paraId="713E0C26" w14:textId="77777777" w:rsidR="009C4853" w:rsidRPr="00220E56" w:rsidRDefault="009C4853">
    <w:pPr>
      <w:pStyle w:val="a7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D71988"/>
    <w:multiLevelType w:val="hybridMultilevel"/>
    <w:tmpl w:val="99200C60"/>
    <w:lvl w:ilvl="0" w:tplc="0419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4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1" w:hanging="360"/>
      </w:pPr>
      <w:rPr>
        <w:rFonts w:ascii="Wingdings" w:hAnsi="Wingdings" w:hint="default"/>
      </w:rPr>
    </w:lvl>
  </w:abstractNum>
  <w:abstractNum w:abstractNumId="21" w15:restartNumberingAfterBreak="0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3"/>
  </w:num>
  <w:num w:numId="4">
    <w:abstractNumId w:val="20"/>
  </w:num>
  <w:num w:numId="5">
    <w:abstractNumId w:val="28"/>
  </w:num>
  <w:num w:numId="6">
    <w:abstractNumId w:val="8"/>
  </w:num>
  <w:num w:numId="7">
    <w:abstractNumId w:val="5"/>
  </w:num>
  <w:num w:numId="8">
    <w:abstractNumId w:val="26"/>
  </w:num>
  <w:num w:numId="9">
    <w:abstractNumId w:val="19"/>
  </w:num>
  <w:num w:numId="10">
    <w:abstractNumId w:val="17"/>
  </w:num>
  <w:num w:numId="11">
    <w:abstractNumId w:val="6"/>
  </w:num>
  <w:num w:numId="12">
    <w:abstractNumId w:val="23"/>
  </w:num>
  <w:num w:numId="13">
    <w:abstractNumId w:val="10"/>
  </w:num>
  <w:num w:numId="14">
    <w:abstractNumId w:val="12"/>
  </w:num>
  <w:num w:numId="15">
    <w:abstractNumId w:val="16"/>
  </w:num>
  <w:num w:numId="16">
    <w:abstractNumId w:val="18"/>
  </w:num>
  <w:num w:numId="17">
    <w:abstractNumId w:val="27"/>
  </w:num>
  <w:num w:numId="18">
    <w:abstractNumId w:val="14"/>
  </w:num>
  <w:num w:numId="19">
    <w:abstractNumId w:val="15"/>
  </w:num>
  <w:num w:numId="20">
    <w:abstractNumId w:val="21"/>
  </w:num>
  <w:num w:numId="21">
    <w:abstractNumId w:val="2"/>
  </w:num>
  <w:num w:numId="22">
    <w:abstractNumId w:val="7"/>
  </w:num>
  <w:num w:numId="23">
    <w:abstractNumId w:val="25"/>
  </w:num>
  <w:num w:numId="24">
    <w:abstractNumId w:val="22"/>
  </w:num>
  <w:num w:numId="25">
    <w:abstractNumId w:val="9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 w:numId="30">
    <w:abstractNumId w:val="11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C4"/>
    <w:rsid w:val="000001A9"/>
    <w:rsid w:val="00000225"/>
    <w:rsid w:val="00000713"/>
    <w:rsid w:val="00000797"/>
    <w:rsid w:val="0000081F"/>
    <w:rsid w:val="000009DF"/>
    <w:rsid w:val="00000A28"/>
    <w:rsid w:val="00000CC6"/>
    <w:rsid w:val="00000E3E"/>
    <w:rsid w:val="00000FE6"/>
    <w:rsid w:val="00001045"/>
    <w:rsid w:val="0000106D"/>
    <w:rsid w:val="00001100"/>
    <w:rsid w:val="000011BF"/>
    <w:rsid w:val="0000152C"/>
    <w:rsid w:val="000018FF"/>
    <w:rsid w:val="00001B44"/>
    <w:rsid w:val="00001E34"/>
    <w:rsid w:val="00001F98"/>
    <w:rsid w:val="00002445"/>
    <w:rsid w:val="000029AF"/>
    <w:rsid w:val="00002C0F"/>
    <w:rsid w:val="00003027"/>
    <w:rsid w:val="00003075"/>
    <w:rsid w:val="00003643"/>
    <w:rsid w:val="0000388E"/>
    <w:rsid w:val="00003ADE"/>
    <w:rsid w:val="00003C14"/>
    <w:rsid w:val="0000432C"/>
    <w:rsid w:val="000047E1"/>
    <w:rsid w:val="00004C54"/>
    <w:rsid w:val="00004C96"/>
    <w:rsid w:val="00005061"/>
    <w:rsid w:val="00005382"/>
    <w:rsid w:val="000053E9"/>
    <w:rsid w:val="00005431"/>
    <w:rsid w:val="0000569B"/>
    <w:rsid w:val="000058E4"/>
    <w:rsid w:val="00005BF7"/>
    <w:rsid w:val="00006304"/>
    <w:rsid w:val="000063B6"/>
    <w:rsid w:val="000065D0"/>
    <w:rsid w:val="00006762"/>
    <w:rsid w:val="00006B15"/>
    <w:rsid w:val="00007355"/>
    <w:rsid w:val="000073FA"/>
    <w:rsid w:val="000074A5"/>
    <w:rsid w:val="0000772B"/>
    <w:rsid w:val="00010434"/>
    <w:rsid w:val="0001045B"/>
    <w:rsid w:val="000106B8"/>
    <w:rsid w:val="00010D25"/>
    <w:rsid w:val="00011045"/>
    <w:rsid w:val="00011381"/>
    <w:rsid w:val="0001177A"/>
    <w:rsid w:val="00011FB0"/>
    <w:rsid w:val="00012C6B"/>
    <w:rsid w:val="00012D1B"/>
    <w:rsid w:val="00012DBB"/>
    <w:rsid w:val="0001308E"/>
    <w:rsid w:val="00013A04"/>
    <w:rsid w:val="00014405"/>
    <w:rsid w:val="000144ED"/>
    <w:rsid w:val="00015000"/>
    <w:rsid w:val="00015306"/>
    <w:rsid w:val="00015500"/>
    <w:rsid w:val="000155C1"/>
    <w:rsid w:val="00015B63"/>
    <w:rsid w:val="00015DA6"/>
    <w:rsid w:val="00015E42"/>
    <w:rsid w:val="00015F43"/>
    <w:rsid w:val="0001608D"/>
    <w:rsid w:val="000162C6"/>
    <w:rsid w:val="000162DD"/>
    <w:rsid w:val="000164A6"/>
    <w:rsid w:val="00016765"/>
    <w:rsid w:val="00016A6C"/>
    <w:rsid w:val="00016D62"/>
    <w:rsid w:val="00016E5B"/>
    <w:rsid w:val="00016EDE"/>
    <w:rsid w:val="00017231"/>
    <w:rsid w:val="00017340"/>
    <w:rsid w:val="00017420"/>
    <w:rsid w:val="00017593"/>
    <w:rsid w:val="0001761A"/>
    <w:rsid w:val="00017D47"/>
    <w:rsid w:val="0002002D"/>
    <w:rsid w:val="00020089"/>
    <w:rsid w:val="0002011D"/>
    <w:rsid w:val="0002042E"/>
    <w:rsid w:val="0002063C"/>
    <w:rsid w:val="00020710"/>
    <w:rsid w:val="000207A9"/>
    <w:rsid w:val="000207CB"/>
    <w:rsid w:val="00020854"/>
    <w:rsid w:val="00020B31"/>
    <w:rsid w:val="00020DBA"/>
    <w:rsid w:val="000211C5"/>
    <w:rsid w:val="00021908"/>
    <w:rsid w:val="00021B8A"/>
    <w:rsid w:val="00021E79"/>
    <w:rsid w:val="00021F44"/>
    <w:rsid w:val="00022185"/>
    <w:rsid w:val="000226F8"/>
    <w:rsid w:val="00022735"/>
    <w:rsid w:val="000228CA"/>
    <w:rsid w:val="00022A07"/>
    <w:rsid w:val="00022DDD"/>
    <w:rsid w:val="000234CE"/>
    <w:rsid w:val="000234EF"/>
    <w:rsid w:val="00023556"/>
    <w:rsid w:val="000237BE"/>
    <w:rsid w:val="00023E29"/>
    <w:rsid w:val="00023E7A"/>
    <w:rsid w:val="00023FB1"/>
    <w:rsid w:val="0002444A"/>
    <w:rsid w:val="00024F21"/>
    <w:rsid w:val="000256AC"/>
    <w:rsid w:val="00025E1B"/>
    <w:rsid w:val="00025F83"/>
    <w:rsid w:val="00025FAA"/>
    <w:rsid w:val="0002602B"/>
    <w:rsid w:val="000261C9"/>
    <w:rsid w:val="000261F2"/>
    <w:rsid w:val="00026ADB"/>
    <w:rsid w:val="00026BD5"/>
    <w:rsid w:val="0002761C"/>
    <w:rsid w:val="00027880"/>
    <w:rsid w:val="0002791B"/>
    <w:rsid w:val="000279F6"/>
    <w:rsid w:val="000306BB"/>
    <w:rsid w:val="00030A54"/>
    <w:rsid w:val="00030CC9"/>
    <w:rsid w:val="00030EE5"/>
    <w:rsid w:val="000310F9"/>
    <w:rsid w:val="000314EF"/>
    <w:rsid w:val="000316A8"/>
    <w:rsid w:val="00031A59"/>
    <w:rsid w:val="00032178"/>
    <w:rsid w:val="0003217F"/>
    <w:rsid w:val="000328DB"/>
    <w:rsid w:val="00032930"/>
    <w:rsid w:val="00032CAE"/>
    <w:rsid w:val="00032DC0"/>
    <w:rsid w:val="00032FE8"/>
    <w:rsid w:val="00033A70"/>
    <w:rsid w:val="00034751"/>
    <w:rsid w:val="00034D30"/>
    <w:rsid w:val="00035688"/>
    <w:rsid w:val="00035756"/>
    <w:rsid w:val="0003628F"/>
    <w:rsid w:val="00036851"/>
    <w:rsid w:val="000368A0"/>
    <w:rsid w:val="0003697B"/>
    <w:rsid w:val="00036A6A"/>
    <w:rsid w:val="00036B0B"/>
    <w:rsid w:val="00036B4A"/>
    <w:rsid w:val="00036D26"/>
    <w:rsid w:val="00036EDA"/>
    <w:rsid w:val="00036FAE"/>
    <w:rsid w:val="00036FBC"/>
    <w:rsid w:val="000370AB"/>
    <w:rsid w:val="0003755C"/>
    <w:rsid w:val="000376F5"/>
    <w:rsid w:val="00037A9B"/>
    <w:rsid w:val="00037D93"/>
    <w:rsid w:val="0004004B"/>
    <w:rsid w:val="0004019E"/>
    <w:rsid w:val="00040B1C"/>
    <w:rsid w:val="0004115B"/>
    <w:rsid w:val="0004119E"/>
    <w:rsid w:val="00041398"/>
    <w:rsid w:val="00041477"/>
    <w:rsid w:val="0004152F"/>
    <w:rsid w:val="0004154F"/>
    <w:rsid w:val="00041699"/>
    <w:rsid w:val="0004180F"/>
    <w:rsid w:val="0004197C"/>
    <w:rsid w:val="00042088"/>
    <w:rsid w:val="000423B9"/>
    <w:rsid w:val="00042435"/>
    <w:rsid w:val="0004244B"/>
    <w:rsid w:val="00042488"/>
    <w:rsid w:val="00042530"/>
    <w:rsid w:val="00042809"/>
    <w:rsid w:val="00042C50"/>
    <w:rsid w:val="00042E6B"/>
    <w:rsid w:val="000432EA"/>
    <w:rsid w:val="00043674"/>
    <w:rsid w:val="000437B2"/>
    <w:rsid w:val="000437BA"/>
    <w:rsid w:val="000438C2"/>
    <w:rsid w:val="0004398D"/>
    <w:rsid w:val="00044236"/>
    <w:rsid w:val="0004444A"/>
    <w:rsid w:val="00044510"/>
    <w:rsid w:val="00044579"/>
    <w:rsid w:val="00044B56"/>
    <w:rsid w:val="00044C68"/>
    <w:rsid w:val="00044EDF"/>
    <w:rsid w:val="0004540B"/>
    <w:rsid w:val="00045775"/>
    <w:rsid w:val="00045ADD"/>
    <w:rsid w:val="00045C33"/>
    <w:rsid w:val="0004624C"/>
    <w:rsid w:val="00046289"/>
    <w:rsid w:val="00046311"/>
    <w:rsid w:val="00046999"/>
    <w:rsid w:val="00046A0D"/>
    <w:rsid w:val="00047028"/>
    <w:rsid w:val="000476B8"/>
    <w:rsid w:val="000476D5"/>
    <w:rsid w:val="00047DDF"/>
    <w:rsid w:val="0005019F"/>
    <w:rsid w:val="00050776"/>
    <w:rsid w:val="0005157D"/>
    <w:rsid w:val="0005177D"/>
    <w:rsid w:val="000517BB"/>
    <w:rsid w:val="00051EA2"/>
    <w:rsid w:val="00052446"/>
    <w:rsid w:val="00052759"/>
    <w:rsid w:val="00052867"/>
    <w:rsid w:val="00052900"/>
    <w:rsid w:val="00052A0C"/>
    <w:rsid w:val="00052B6E"/>
    <w:rsid w:val="00052B71"/>
    <w:rsid w:val="00052C80"/>
    <w:rsid w:val="00052DAF"/>
    <w:rsid w:val="00053A83"/>
    <w:rsid w:val="00053CD3"/>
    <w:rsid w:val="00053DEE"/>
    <w:rsid w:val="00053FE6"/>
    <w:rsid w:val="00054342"/>
    <w:rsid w:val="00054402"/>
    <w:rsid w:val="00054760"/>
    <w:rsid w:val="00054766"/>
    <w:rsid w:val="00054A84"/>
    <w:rsid w:val="00054CC5"/>
    <w:rsid w:val="000555FB"/>
    <w:rsid w:val="00055B07"/>
    <w:rsid w:val="00055BC3"/>
    <w:rsid w:val="00055E97"/>
    <w:rsid w:val="0005617A"/>
    <w:rsid w:val="0005630D"/>
    <w:rsid w:val="00056361"/>
    <w:rsid w:val="00056C99"/>
    <w:rsid w:val="00056EB3"/>
    <w:rsid w:val="00056F3C"/>
    <w:rsid w:val="00056FF5"/>
    <w:rsid w:val="00057720"/>
    <w:rsid w:val="00057942"/>
    <w:rsid w:val="000579A9"/>
    <w:rsid w:val="00057D6B"/>
    <w:rsid w:val="00057EA4"/>
    <w:rsid w:val="000603D3"/>
    <w:rsid w:val="00060ABF"/>
    <w:rsid w:val="00060CA5"/>
    <w:rsid w:val="00060D9E"/>
    <w:rsid w:val="000610D3"/>
    <w:rsid w:val="0006136B"/>
    <w:rsid w:val="00061CD3"/>
    <w:rsid w:val="000624FA"/>
    <w:rsid w:val="00062655"/>
    <w:rsid w:val="00062794"/>
    <w:rsid w:val="00062800"/>
    <w:rsid w:val="000628A7"/>
    <w:rsid w:val="000628B8"/>
    <w:rsid w:val="0006292B"/>
    <w:rsid w:val="00062B40"/>
    <w:rsid w:val="00062DC2"/>
    <w:rsid w:val="00063844"/>
    <w:rsid w:val="00063A97"/>
    <w:rsid w:val="00063D05"/>
    <w:rsid w:val="00063DAE"/>
    <w:rsid w:val="0006422C"/>
    <w:rsid w:val="00064437"/>
    <w:rsid w:val="000645A2"/>
    <w:rsid w:val="00064969"/>
    <w:rsid w:val="00064C37"/>
    <w:rsid w:val="00064DD9"/>
    <w:rsid w:val="0006539D"/>
    <w:rsid w:val="000653AA"/>
    <w:rsid w:val="00065D37"/>
    <w:rsid w:val="0006612B"/>
    <w:rsid w:val="0006622C"/>
    <w:rsid w:val="00066297"/>
    <w:rsid w:val="00066748"/>
    <w:rsid w:val="00066790"/>
    <w:rsid w:val="00066798"/>
    <w:rsid w:val="00066C90"/>
    <w:rsid w:val="0006758E"/>
    <w:rsid w:val="00067729"/>
    <w:rsid w:val="000679BD"/>
    <w:rsid w:val="00067BEF"/>
    <w:rsid w:val="00067DE9"/>
    <w:rsid w:val="00067E5E"/>
    <w:rsid w:val="00067EE9"/>
    <w:rsid w:val="00070671"/>
    <w:rsid w:val="0007081B"/>
    <w:rsid w:val="00070A94"/>
    <w:rsid w:val="00071230"/>
    <w:rsid w:val="000713C4"/>
    <w:rsid w:val="000714B4"/>
    <w:rsid w:val="00071A62"/>
    <w:rsid w:val="00071E4A"/>
    <w:rsid w:val="00071E98"/>
    <w:rsid w:val="00072442"/>
    <w:rsid w:val="000726FD"/>
    <w:rsid w:val="00072816"/>
    <w:rsid w:val="00072B40"/>
    <w:rsid w:val="00072F70"/>
    <w:rsid w:val="00073E31"/>
    <w:rsid w:val="000740C2"/>
    <w:rsid w:val="0007438E"/>
    <w:rsid w:val="00074792"/>
    <w:rsid w:val="00074847"/>
    <w:rsid w:val="00074A07"/>
    <w:rsid w:val="00074B99"/>
    <w:rsid w:val="00074E08"/>
    <w:rsid w:val="00075173"/>
    <w:rsid w:val="00075745"/>
    <w:rsid w:val="000759B9"/>
    <w:rsid w:val="00075D00"/>
    <w:rsid w:val="000765FF"/>
    <w:rsid w:val="00076DB2"/>
    <w:rsid w:val="00076EDF"/>
    <w:rsid w:val="0007713E"/>
    <w:rsid w:val="00077944"/>
    <w:rsid w:val="00077D1C"/>
    <w:rsid w:val="00077EA7"/>
    <w:rsid w:val="00077EAE"/>
    <w:rsid w:val="00077FF7"/>
    <w:rsid w:val="000801D0"/>
    <w:rsid w:val="00080719"/>
    <w:rsid w:val="000807FD"/>
    <w:rsid w:val="00080AC7"/>
    <w:rsid w:val="00080C11"/>
    <w:rsid w:val="00080F25"/>
    <w:rsid w:val="00080FC4"/>
    <w:rsid w:val="00081243"/>
    <w:rsid w:val="000819CB"/>
    <w:rsid w:val="00082324"/>
    <w:rsid w:val="00082908"/>
    <w:rsid w:val="0008302D"/>
    <w:rsid w:val="0008337B"/>
    <w:rsid w:val="00083B0D"/>
    <w:rsid w:val="00083CA9"/>
    <w:rsid w:val="00083F76"/>
    <w:rsid w:val="0008416B"/>
    <w:rsid w:val="00084501"/>
    <w:rsid w:val="000847AB"/>
    <w:rsid w:val="000849CF"/>
    <w:rsid w:val="00084A4D"/>
    <w:rsid w:val="00084C50"/>
    <w:rsid w:val="00084EAF"/>
    <w:rsid w:val="000850AC"/>
    <w:rsid w:val="0008535B"/>
    <w:rsid w:val="00085DC1"/>
    <w:rsid w:val="000860EB"/>
    <w:rsid w:val="00086115"/>
    <w:rsid w:val="00086116"/>
    <w:rsid w:val="00086517"/>
    <w:rsid w:val="0008666F"/>
    <w:rsid w:val="00086B13"/>
    <w:rsid w:val="00086C22"/>
    <w:rsid w:val="00086C75"/>
    <w:rsid w:val="00086D5C"/>
    <w:rsid w:val="00087034"/>
    <w:rsid w:val="00087316"/>
    <w:rsid w:val="0008750C"/>
    <w:rsid w:val="00087767"/>
    <w:rsid w:val="00087862"/>
    <w:rsid w:val="0009003C"/>
    <w:rsid w:val="00090122"/>
    <w:rsid w:val="000901F6"/>
    <w:rsid w:val="000905E8"/>
    <w:rsid w:val="00090B81"/>
    <w:rsid w:val="00090DA7"/>
    <w:rsid w:val="00090E85"/>
    <w:rsid w:val="0009107C"/>
    <w:rsid w:val="000911F8"/>
    <w:rsid w:val="000914EC"/>
    <w:rsid w:val="00091873"/>
    <w:rsid w:val="00091A02"/>
    <w:rsid w:val="00091FB1"/>
    <w:rsid w:val="00092174"/>
    <w:rsid w:val="00092517"/>
    <w:rsid w:val="000925C2"/>
    <w:rsid w:val="000926EE"/>
    <w:rsid w:val="000927F9"/>
    <w:rsid w:val="00092DCD"/>
    <w:rsid w:val="0009366D"/>
    <w:rsid w:val="00093811"/>
    <w:rsid w:val="00094047"/>
    <w:rsid w:val="00094AF1"/>
    <w:rsid w:val="00094E38"/>
    <w:rsid w:val="00094FA8"/>
    <w:rsid w:val="0009526F"/>
    <w:rsid w:val="000958D2"/>
    <w:rsid w:val="00095BA0"/>
    <w:rsid w:val="00095CB0"/>
    <w:rsid w:val="00095D47"/>
    <w:rsid w:val="000967A4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A0156"/>
    <w:rsid w:val="000A034B"/>
    <w:rsid w:val="000A046E"/>
    <w:rsid w:val="000A07B3"/>
    <w:rsid w:val="000A08BA"/>
    <w:rsid w:val="000A0B76"/>
    <w:rsid w:val="000A0E19"/>
    <w:rsid w:val="000A1112"/>
    <w:rsid w:val="000A11B5"/>
    <w:rsid w:val="000A1241"/>
    <w:rsid w:val="000A13A8"/>
    <w:rsid w:val="000A1BA5"/>
    <w:rsid w:val="000A1EE0"/>
    <w:rsid w:val="000A1F48"/>
    <w:rsid w:val="000A1FE9"/>
    <w:rsid w:val="000A2764"/>
    <w:rsid w:val="000A28A8"/>
    <w:rsid w:val="000A29EE"/>
    <w:rsid w:val="000A2E8A"/>
    <w:rsid w:val="000A2F34"/>
    <w:rsid w:val="000A3165"/>
    <w:rsid w:val="000A3472"/>
    <w:rsid w:val="000A36D4"/>
    <w:rsid w:val="000A3B8A"/>
    <w:rsid w:val="000A3CC4"/>
    <w:rsid w:val="000A3E65"/>
    <w:rsid w:val="000A3F2A"/>
    <w:rsid w:val="000A403F"/>
    <w:rsid w:val="000A4170"/>
    <w:rsid w:val="000A433D"/>
    <w:rsid w:val="000A4CF4"/>
    <w:rsid w:val="000A4F48"/>
    <w:rsid w:val="000A51AA"/>
    <w:rsid w:val="000A5263"/>
    <w:rsid w:val="000A57D3"/>
    <w:rsid w:val="000A58CB"/>
    <w:rsid w:val="000A5A31"/>
    <w:rsid w:val="000A5C95"/>
    <w:rsid w:val="000A61A6"/>
    <w:rsid w:val="000A628D"/>
    <w:rsid w:val="000A6AFB"/>
    <w:rsid w:val="000A6B7F"/>
    <w:rsid w:val="000A6DEE"/>
    <w:rsid w:val="000A6F3B"/>
    <w:rsid w:val="000A74CC"/>
    <w:rsid w:val="000B0091"/>
    <w:rsid w:val="000B046B"/>
    <w:rsid w:val="000B0873"/>
    <w:rsid w:val="000B0D59"/>
    <w:rsid w:val="000B0FDB"/>
    <w:rsid w:val="000B146D"/>
    <w:rsid w:val="000B17AF"/>
    <w:rsid w:val="000B19A2"/>
    <w:rsid w:val="000B1AB6"/>
    <w:rsid w:val="000B2247"/>
    <w:rsid w:val="000B23F9"/>
    <w:rsid w:val="000B2487"/>
    <w:rsid w:val="000B2963"/>
    <w:rsid w:val="000B2DBE"/>
    <w:rsid w:val="000B3271"/>
    <w:rsid w:val="000B359A"/>
    <w:rsid w:val="000B3F1A"/>
    <w:rsid w:val="000B420B"/>
    <w:rsid w:val="000B4FD2"/>
    <w:rsid w:val="000B5273"/>
    <w:rsid w:val="000B5466"/>
    <w:rsid w:val="000B5D20"/>
    <w:rsid w:val="000B5FAC"/>
    <w:rsid w:val="000B6213"/>
    <w:rsid w:val="000B6907"/>
    <w:rsid w:val="000B6D6B"/>
    <w:rsid w:val="000B6DFE"/>
    <w:rsid w:val="000B70A6"/>
    <w:rsid w:val="000B724D"/>
    <w:rsid w:val="000B799F"/>
    <w:rsid w:val="000B7A2F"/>
    <w:rsid w:val="000B7C0E"/>
    <w:rsid w:val="000B7DE3"/>
    <w:rsid w:val="000B7F9A"/>
    <w:rsid w:val="000B7FB2"/>
    <w:rsid w:val="000C00C2"/>
    <w:rsid w:val="000C0287"/>
    <w:rsid w:val="000C0317"/>
    <w:rsid w:val="000C092F"/>
    <w:rsid w:val="000C0A8E"/>
    <w:rsid w:val="000C0AF2"/>
    <w:rsid w:val="000C0C3C"/>
    <w:rsid w:val="000C1183"/>
    <w:rsid w:val="000C1852"/>
    <w:rsid w:val="000C267F"/>
    <w:rsid w:val="000C269D"/>
    <w:rsid w:val="000C26F1"/>
    <w:rsid w:val="000C28F3"/>
    <w:rsid w:val="000C2BD0"/>
    <w:rsid w:val="000C2D12"/>
    <w:rsid w:val="000C2E88"/>
    <w:rsid w:val="000C323F"/>
    <w:rsid w:val="000C3348"/>
    <w:rsid w:val="000C3535"/>
    <w:rsid w:val="000C363C"/>
    <w:rsid w:val="000C37CB"/>
    <w:rsid w:val="000C3DDA"/>
    <w:rsid w:val="000C3DF7"/>
    <w:rsid w:val="000C420C"/>
    <w:rsid w:val="000C495B"/>
    <w:rsid w:val="000C4A6F"/>
    <w:rsid w:val="000C4A96"/>
    <w:rsid w:val="000C4F28"/>
    <w:rsid w:val="000C5647"/>
    <w:rsid w:val="000C5675"/>
    <w:rsid w:val="000C5817"/>
    <w:rsid w:val="000C5855"/>
    <w:rsid w:val="000C5B9A"/>
    <w:rsid w:val="000C6037"/>
    <w:rsid w:val="000C6379"/>
    <w:rsid w:val="000C6572"/>
    <w:rsid w:val="000C677E"/>
    <w:rsid w:val="000C6AA8"/>
    <w:rsid w:val="000C6DD1"/>
    <w:rsid w:val="000C6EA7"/>
    <w:rsid w:val="000C71B7"/>
    <w:rsid w:val="000C7385"/>
    <w:rsid w:val="000C7873"/>
    <w:rsid w:val="000C7F3A"/>
    <w:rsid w:val="000D04A9"/>
    <w:rsid w:val="000D0DE5"/>
    <w:rsid w:val="000D1006"/>
    <w:rsid w:val="000D1330"/>
    <w:rsid w:val="000D13BF"/>
    <w:rsid w:val="000D17CE"/>
    <w:rsid w:val="000D1D01"/>
    <w:rsid w:val="000D1F95"/>
    <w:rsid w:val="000D20B0"/>
    <w:rsid w:val="000D2763"/>
    <w:rsid w:val="000D2889"/>
    <w:rsid w:val="000D2CBE"/>
    <w:rsid w:val="000D2E5B"/>
    <w:rsid w:val="000D30D3"/>
    <w:rsid w:val="000D363D"/>
    <w:rsid w:val="000D38BB"/>
    <w:rsid w:val="000D3981"/>
    <w:rsid w:val="000D3AFB"/>
    <w:rsid w:val="000D3BD0"/>
    <w:rsid w:val="000D3FB4"/>
    <w:rsid w:val="000D46D1"/>
    <w:rsid w:val="000D47FA"/>
    <w:rsid w:val="000D481F"/>
    <w:rsid w:val="000D497A"/>
    <w:rsid w:val="000D4CD0"/>
    <w:rsid w:val="000D5496"/>
    <w:rsid w:val="000D57D0"/>
    <w:rsid w:val="000D5DF9"/>
    <w:rsid w:val="000D5E33"/>
    <w:rsid w:val="000D62CB"/>
    <w:rsid w:val="000D67C5"/>
    <w:rsid w:val="000D6873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0EFA"/>
    <w:rsid w:val="000E16B4"/>
    <w:rsid w:val="000E16E9"/>
    <w:rsid w:val="000E1CEF"/>
    <w:rsid w:val="000E1E78"/>
    <w:rsid w:val="000E20F7"/>
    <w:rsid w:val="000E22D9"/>
    <w:rsid w:val="000E2807"/>
    <w:rsid w:val="000E2812"/>
    <w:rsid w:val="000E28BB"/>
    <w:rsid w:val="000E29A5"/>
    <w:rsid w:val="000E2B5C"/>
    <w:rsid w:val="000E2B83"/>
    <w:rsid w:val="000E2C66"/>
    <w:rsid w:val="000E2EA7"/>
    <w:rsid w:val="000E315E"/>
    <w:rsid w:val="000E3233"/>
    <w:rsid w:val="000E3264"/>
    <w:rsid w:val="000E3FA4"/>
    <w:rsid w:val="000E43BB"/>
    <w:rsid w:val="000E4D88"/>
    <w:rsid w:val="000E4E7F"/>
    <w:rsid w:val="000E5A54"/>
    <w:rsid w:val="000E5BBB"/>
    <w:rsid w:val="000E5DDC"/>
    <w:rsid w:val="000E6321"/>
    <w:rsid w:val="000E6810"/>
    <w:rsid w:val="000E6A4D"/>
    <w:rsid w:val="000E6AD7"/>
    <w:rsid w:val="000E6BA9"/>
    <w:rsid w:val="000E6F16"/>
    <w:rsid w:val="000E7358"/>
    <w:rsid w:val="000E7AD8"/>
    <w:rsid w:val="000E7FFD"/>
    <w:rsid w:val="000F03FE"/>
    <w:rsid w:val="000F0B4C"/>
    <w:rsid w:val="000F1992"/>
    <w:rsid w:val="000F1B5E"/>
    <w:rsid w:val="000F1C7D"/>
    <w:rsid w:val="000F1DD6"/>
    <w:rsid w:val="000F1FFC"/>
    <w:rsid w:val="000F20ED"/>
    <w:rsid w:val="000F2345"/>
    <w:rsid w:val="000F2366"/>
    <w:rsid w:val="000F23E6"/>
    <w:rsid w:val="000F25A2"/>
    <w:rsid w:val="000F25D6"/>
    <w:rsid w:val="000F26F0"/>
    <w:rsid w:val="000F2BF9"/>
    <w:rsid w:val="000F2C8C"/>
    <w:rsid w:val="000F2F59"/>
    <w:rsid w:val="000F3352"/>
    <w:rsid w:val="000F3887"/>
    <w:rsid w:val="000F3A79"/>
    <w:rsid w:val="000F3B16"/>
    <w:rsid w:val="000F3BAC"/>
    <w:rsid w:val="000F3D50"/>
    <w:rsid w:val="000F3E64"/>
    <w:rsid w:val="000F4636"/>
    <w:rsid w:val="000F48C3"/>
    <w:rsid w:val="000F49D0"/>
    <w:rsid w:val="000F5C9D"/>
    <w:rsid w:val="000F5E83"/>
    <w:rsid w:val="000F639C"/>
    <w:rsid w:val="000F6A71"/>
    <w:rsid w:val="000F6B8E"/>
    <w:rsid w:val="000F71FC"/>
    <w:rsid w:val="000F7340"/>
    <w:rsid w:val="000F762A"/>
    <w:rsid w:val="000F79F4"/>
    <w:rsid w:val="000F7BB6"/>
    <w:rsid w:val="000F7C65"/>
    <w:rsid w:val="000F7EDA"/>
    <w:rsid w:val="000F7F61"/>
    <w:rsid w:val="001002AA"/>
    <w:rsid w:val="001008E4"/>
    <w:rsid w:val="0010109B"/>
    <w:rsid w:val="001015E6"/>
    <w:rsid w:val="001016A5"/>
    <w:rsid w:val="00101C79"/>
    <w:rsid w:val="00101EAD"/>
    <w:rsid w:val="00101F25"/>
    <w:rsid w:val="001022BE"/>
    <w:rsid w:val="00102442"/>
    <w:rsid w:val="00102498"/>
    <w:rsid w:val="001024EF"/>
    <w:rsid w:val="001029A9"/>
    <w:rsid w:val="001029B4"/>
    <w:rsid w:val="00102C88"/>
    <w:rsid w:val="00102EE7"/>
    <w:rsid w:val="00103487"/>
    <w:rsid w:val="00103C53"/>
    <w:rsid w:val="00103F90"/>
    <w:rsid w:val="001041BF"/>
    <w:rsid w:val="0010422D"/>
    <w:rsid w:val="00104445"/>
    <w:rsid w:val="0010455D"/>
    <w:rsid w:val="00104782"/>
    <w:rsid w:val="00104853"/>
    <w:rsid w:val="001048C1"/>
    <w:rsid w:val="00104B93"/>
    <w:rsid w:val="00104C67"/>
    <w:rsid w:val="001053D5"/>
    <w:rsid w:val="001057C6"/>
    <w:rsid w:val="00105B88"/>
    <w:rsid w:val="00105FD7"/>
    <w:rsid w:val="00106BBF"/>
    <w:rsid w:val="001070FA"/>
    <w:rsid w:val="00107A2F"/>
    <w:rsid w:val="00107DF0"/>
    <w:rsid w:val="00107E49"/>
    <w:rsid w:val="00107E99"/>
    <w:rsid w:val="00107FE2"/>
    <w:rsid w:val="001102BB"/>
    <w:rsid w:val="001103F0"/>
    <w:rsid w:val="00110577"/>
    <w:rsid w:val="001105FE"/>
    <w:rsid w:val="00110747"/>
    <w:rsid w:val="00110BA4"/>
    <w:rsid w:val="00110E59"/>
    <w:rsid w:val="001110AB"/>
    <w:rsid w:val="001112B7"/>
    <w:rsid w:val="00111315"/>
    <w:rsid w:val="00111CB4"/>
    <w:rsid w:val="001129C6"/>
    <w:rsid w:val="00112A32"/>
    <w:rsid w:val="00112D57"/>
    <w:rsid w:val="001130B2"/>
    <w:rsid w:val="001130BD"/>
    <w:rsid w:val="001132EF"/>
    <w:rsid w:val="001133F8"/>
    <w:rsid w:val="0011346B"/>
    <w:rsid w:val="001135F6"/>
    <w:rsid w:val="001136E5"/>
    <w:rsid w:val="00113731"/>
    <w:rsid w:val="00113B57"/>
    <w:rsid w:val="00114336"/>
    <w:rsid w:val="001145B6"/>
    <w:rsid w:val="00114B4A"/>
    <w:rsid w:val="00114E22"/>
    <w:rsid w:val="00114FCB"/>
    <w:rsid w:val="00115003"/>
    <w:rsid w:val="001153E0"/>
    <w:rsid w:val="001157B5"/>
    <w:rsid w:val="00115EFF"/>
    <w:rsid w:val="0011617C"/>
    <w:rsid w:val="00116366"/>
    <w:rsid w:val="001165C7"/>
    <w:rsid w:val="001173BC"/>
    <w:rsid w:val="001175F0"/>
    <w:rsid w:val="00117C17"/>
    <w:rsid w:val="00117C7A"/>
    <w:rsid w:val="001206EB"/>
    <w:rsid w:val="0012087F"/>
    <w:rsid w:val="001210A9"/>
    <w:rsid w:val="0012162A"/>
    <w:rsid w:val="00121736"/>
    <w:rsid w:val="00121737"/>
    <w:rsid w:val="00121921"/>
    <w:rsid w:val="00121CFA"/>
    <w:rsid w:val="00121E43"/>
    <w:rsid w:val="001221F9"/>
    <w:rsid w:val="00122336"/>
    <w:rsid w:val="0012261D"/>
    <w:rsid w:val="00122DBC"/>
    <w:rsid w:val="00122E32"/>
    <w:rsid w:val="00122E3A"/>
    <w:rsid w:val="001230CA"/>
    <w:rsid w:val="0012328D"/>
    <w:rsid w:val="00123670"/>
    <w:rsid w:val="00123745"/>
    <w:rsid w:val="00123897"/>
    <w:rsid w:val="0012424A"/>
    <w:rsid w:val="0012447E"/>
    <w:rsid w:val="00124493"/>
    <w:rsid w:val="00124546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DBC"/>
    <w:rsid w:val="00126E49"/>
    <w:rsid w:val="00127DC7"/>
    <w:rsid w:val="00127F69"/>
    <w:rsid w:val="0013017E"/>
    <w:rsid w:val="00130384"/>
    <w:rsid w:val="00130454"/>
    <w:rsid w:val="001304FE"/>
    <w:rsid w:val="00130572"/>
    <w:rsid w:val="00130825"/>
    <w:rsid w:val="00130969"/>
    <w:rsid w:val="00130A3C"/>
    <w:rsid w:val="00130B72"/>
    <w:rsid w:val="001310D2"/>
    <w:rsid w:val="001312B9"/>
    <w:rsid w:val="00131448"/>
    <w:rsid w:val="00132008"/>
    <w:rsid w:val="001320BA"/>
    <w:rsid w:val="0013260A"/>
    <w:rsid w:val="001326DA"/>
    <w:rsid w:val="0013278E"/>
    <w:rsid w:val="00132891"/>
    <w:rsid w:val="00132982"/>
    <w:rsid w:val="00132C83"/>
    <w:rsid w:val="00132D26"/>
    <w:rsid w:val="00132F7C"/>
    <w:rsid w:val="001331E2"/>
    <w:rsid w:val="0013343E"/>
    <w:rsid w:val="001337A5"/>
    <w:rsid w:val="001338FA"/>
    <w:rsid w:val="00133A9A"/>
    <w:rsid w:val="00133BF2"/>
    <w:rsid w:val="00133CBD"/>
    <w:rsid w:val="00133D39"/>
    <w:rsid w:val="00133F0A"/>
    <w:rsid w:val="00134099"/>
    <w:rsid w:val="00134273"/>
    <w:rsid w:val="00134400"/>
    <w:rsid w:val="0013446E"/>
    <w:rsid w:val="0013489C"/>
    <w:rsid w:val="001348E0"/>
    <w:rsid w:val="00134A41"/>
    <w:rsid w:val="00134DE8"/>
    <w:rsid w:val="00135187"/>
    <w:rsid w:val="00135315"/>
    <w:rsid w:val="00135978"/>
    <w:rsid w:val="0013625A"/>
    <w:rsid w:val="00136395"/>
    <w:rsid w:val="00136889"/>
    <w:rsid w:val="00136948"/>
    <w:rsid w:val="00136E37"/>
    <w:rsid w:val="00136EAF"/>
    <w:rsid w:val="001370EB"/>
    <w:rsid w:val="00137597"/>
    <w:rsid w:val="001378D8"/>
    <w:rsid w:val="00137EAB"/>
    <w:rsid w:val="00137F0A"/>
    <w:rsid w:val="00137F51"/>
    <w:rsid w:val="00140196"/>
    <w:rsid w:val="00140794"/>
    <w:rsid w:val="001408E7"/>
    <w:rsid w:val="00140B2B"/>
    <w:rsid w:val="00140BE1"/>
    <w:rsid w:val="00140F9E"/>
    <w:rsid w:val="00141161"/>
    <w:rsid w:val="001416ED"/>
    <w:rsid w:val="001417AA"/>
    <w:rsid w:val="001418A3"/>
    <w:rsid w:val="001419BD"/>
    <w:rsid w:val="00141FB4"/>
    <w:rsid w:val="0014210B"/>
    <w:rsid w:val="001424AE"/>
    <w:rsid w:val="001426A5"/>
    <w:rsid w:val="001427CE"/>
    <w:rsid w:val="00142BC8"/>
    <w:rsid w:val="00142D15"/>
    <w:rsid w:val="00142EB7"/>
    <w:rsid w:val="00143172"/>
    <w:rsid w:val="00143388"/>
    <w:rsid w:val="0014360E"/>
    <w:rsid w:val="00143739"/>
    <w:rsid w:val="001438BF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7C4"/>
    <w:rsid w:val="00146CA3"/>
    <w:rsid w:val="00146E10"/>
    <w:rsid w:val="00146FDA"/>
    <w:rsid w:val="0014707B"/>
    <w:rsid w:val="001475A6"/>
    <w:rsid w:val="0014770E"/>
    <w:rsid w:val="00147818"/>
    <w:rsid w:val="00147CD3"/>
    <w:rsid w:val="001501C9"/>
    <w:rsid w:val="0015051B"/>
    <w:rsid w:val="00150DC1"/>
    <w:rsid w:val="00150E28"/>
    <w:rsid w:val="00151443"/>
    <w:rsid w:val="0015169A"/>
    <w:rsid w:val="00151A47"/>
    <w:rsid w:val="00151C4E"/>
    <w:rsid w:val="0015225C"/>
    <w:rsid w:val="00152759"/>
    <w:rsid w:val="001527A7"/>
    <w:rsid w:val="001529D3"/>
    <w:rsid w:val="00152D99"/>
    <w:rsid w:val="00152E41"/>
    <w:rsid w:val="001534DC"/>
    <w:rsid w:val="001535A5"/>
    <w:rsid w:val="001536B1"/>
    <w:rsid w:val="00153887"/>
    <w:rsid w:val="00153BCB"/>
    <w:rsid w:val="00153F03"/>
    <w:rsid w:val="00154137"/>
    <w:rsid w:val="00154280"/>
    <w:rsid w:val="001542D3"/>
    <w:rsid w:val="001545CA"/>
    <w:rsid w:val="001546C3"/>
    <w:rsid w:val="001549F7"/>
    <w:rsid w:val="00154AFD"/>
    <w:rsid w:val="00155069"/>
    <w:rsid w:val="00155110"/>
    <w:rsid w:val="001551C4"/>
    <w:rsid w:val="001552F8"/>
    <w:rsid w:val="00155439"/>
    <w:rsid w:val="001558FA"/>
    <w:rsid w:val="00155F7C"/>
    <w:rsid w:val="00156F4C"/>
    <w:rsid w:val="0015734B"/>
    <w:rsid w:val="00157848"/>
    <w:rsid w:val="00157939"/>
    <w:rsid w:val="00157C1A"/>
    <w:rsid w:val="00157D02"/>
    <w:rsid w:val="00157F6E"/>
    <w:rsid w:val="00160270"/>
    <w:rsid w:val="00160299"/>
    <w:rsid w:val="00160916"/>
    <w:rsid w:val="0016105B"/>
    <w:rsid w:val="00161264"/>
    <w:rsid w:val="00161557"/>
    <w:rsid w:val="00161587"/>
    <w:rsid w:val="0016195F"/>
    <w:rsid w:val="00162009"/>
    <w:rsid w:val="00162272"/>
    <w:rsid w:val="00162797"/>
    <w:rsid w:val="00162842"/>
    <w:rsid w:val="00162902"/>
    <w:rsid w:val="00162D49"/>
    <w:rsid w:val="00162DAA"/>
    <w:rsid w:val="00162F35"/>
    <w:rsid w:val="00163D06"/>
    <w:rsid w:val="00163E3B"/>
    <w:rsid w:val="00164245"/>
    <w:rsid w:val="00165012"/>
    <w:rsid w:val="001652E6"/>
    <w:rsid w:val="00165554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59B"/>
    <w:rsid w:val="00166899"/>
    <w:rsid w:val="00166E7D"/>
    <w:rsid w:val="00167201"/>
    <w:rsid w:val="001677F8"/>
    <w:rsid w:val="0016788D"/>
    <w:rsid w:val="00167E92"/>
    <w:rsid w:val="001703AF"/>
    <w:rsid w:val="00170A11"/>
    <w:rsid w:val="00170EFF"/>
    <w:rsid w:val="00170F39"/>
    <w:rsid w:val="00171824"/>
    <w:rsid w:val="001719BD"/>
    <w:rsid w:val="0017257E"/>
    <w:rsid w:val="00172708"/>
    <w:rsid w:val="00172909"/>
    <w:rsid w:val="00172F4C"/>
    <w:rsid w:val="001736CE"/>
    <w:rsid w:val="001737FC"/>
    <w:rsid w:val="00174064"/>
    <w:rsid w:val="0017407D"/>
    <w:rsid w:val="00174976"/>
    <w:rsid w:val="00174C42"/>
    <w:rsid w:val="00174C5A"/>
    <w:rsid w:val="00174E49"/>
    <w:rsid w:val="0017543E"/>
    <w:rsid w:val="0017558F"/>
    <w:rsid w:val="00175783"/>
    <w:rsid w:val="00175B03"/>
    <w:rsid w:val="00175BB0"/>
    <w:rsid w:val="001761DE"/>
    <w:rsid w:val="00176383"/>
    <w:rsid w:val="00176513"/>
    <w:rsid w:val="00176804"/>
    <w:rsid w:val="0017696F"/>
    <w:rsid w:val="00177509"/>
    <w:rsid w:val="00177933"/>
    <w:rsid w:val="00177B97"/>
    <w:rsid w:val="00177C2B"/>
    <w:rsid w:val="00177C30"/>
    <w:rsid w:val="00177FE7"/>
    <w:rsid w:val="00180127"/>
    <w:rsid w:val="001804D3"/>
    <w:rsid w:val="001805B5"/>
    <w:rsid w:val="00180753"/>
    <w:rsid w:val="00180867"/>
    <w:rsid w:val="00180B9D"/>
    <w:rsid w:val="00180D65"/>
    <w:rsid w:val="001811DB"/>
    <w:rsid w:val="0018194A"/>
    <w:rsid w:val="00181B01"/>
    <w:rsid w:val="00181D9E"/>
    <w:rsid w:val="00181E5B"/>
    <w:rsid w:val="00181FC4"/>
    <w:rsid w:val="001820EA"/>
    <w:rsid w:val="001822D2"/>
    <w:rsid w:val="0018257F"/>
    <w:rsid w:val="001828A6"/>
    <w:rsid w:val="00182E5B"/>
    <w:rsid w:val="001832A0"/>
    <w:rsid w:val="00183372"/>
    <w:rsid w:val="00183BA9"/>
    <w:rsid w:val="00183C17"/>
    <w:rsid w:val="00183D28"/>
    <w:rsid w:val="00183E54"/>
    <w:rsid w:val="00184187"/>
    <w:rsid w:val="00184260"/>
    <w:rsid w:val="00184308"/>
    <w:rsid w:val="001847CA"/>
    <w:rsid w:val="00184CDF"/>
    <w:rsid w:val="001856D5"/>
    <w:rsid w:val="001859FD"/>
    <w:rsid w:val="00185A3B"/>
    <w:rsid w:val="00185FF8"/>
    <w:rsid w:val="001861D2"/>
    <w:rsid w:val="0018669B"/>
    <w:rsid w:val="001867C8"/>
    <w:rsid w:val="001868C1"/>
    <w:rsid w:val="00186CBC"/>
    <w:rsid w:val="00186D6E"/>
    <w:rsid w:val="001871A8"/>
    <w:rsid w:val="0018773C"/>
    <w:rsid w:val="00190ADF"/>
    <w:rsid w:val="001911D2"/>
    <w:rsid w:val="00191A35"/>
    <w:rsid w:val="00191C8F"/>
    <w:rsid w:val="00191F14"/>
    <w:rsid w:val="0019250E"/>
    <w:rsid w:val="001926F8"/>
    <w:rsid w:val="0019270B"/>
    <w:rsid w:val="001928FF"/>
    <w:rsid w:val="0019292A"/>
    <w:rsid w:val="00192E5F"/>
    <w:rsid w:val="001938A3"/>
    <w:rsid w:val="00193B39"/>
    <w:rsid w:val="00193B70"/>
    <w:rsid w:val="00194715"/>
    <w:rsid w:val="00194BBC"/>
    <w:rsid w:val="00194C80"/>
    <w:rsid w:val="001952BF"/>
    <w:rsid w:val="00195448"/>
    <w:rsid w:val="00195AF1"/>
    <w:rsid w:val="00195ECE"/>
    <w:rsid w:val="001964EC"/>
    <w:rsid w:val="00196F0F"/>
    <w:rsid w:val="0019712B"/>
    <w:rsid w:val="00197744"/>
    <w:rsid w:val="00197A40"/>
    <w:rsid w:val="00197AC2"/>
    <w:rsid w:val="00197D7A"/>
    <w:rsid w:val="001A0105"/>
    <w:rsid w:val="001A014D"/>
    <w:rsid w:val="001A021B"/>
    <w:rsid w:val="001A02B5"/>
    <w:rsid w:val="001A03F2"/>
    <w:rsid w:val="001A0573"/>
    <w:rsid w:val="001A0653"/>
    <w:rsid w:val="001A157A"/>
    <w:rsid w:val="001A17BE"/>
    <w:rsid w:val="001A17C7"/>
    <w:rsid w:val="001A1805"/>
    <w:rsid w:val="001A1AA7"/>
    <w:rsid w:val="001A1B11"/>
    <w:rsid w:val="001A1F3D"/>
    <w:rsid w:val="001A2280"/>
    <w:rsid w:val="001A22E0"/>
    <w:rsid w:val="001A22F8"/>
    <w:rsid w:val="001A2AA1"/>
    <w:rsid w:val="001A2CCA"/>
    <w:rsid w:val="001A2CCE"/>
    <w:rsid w:val="001A326B"/>
    <w:rsid w:val="001A3B54"/>
    <w:rsid w:val="001A3B87"/>
    <w:rsid w:val="001A3D69"/>
    <w:rsid w:val="001A3DA5"/>
    <w:rsid w:val="001A3F9C"/>
    <w:rsid w:val="001A41CD"/>
    <w:rsid w:val="001A427E"/>
    <w:rsid w:val="001A45CD"/>
    <w:rsid w:val="001A4749"/>
    <w:rsid w:val="001A514F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1C0"/>
    <w:rsid w:val="001A6374"/>
    <w:rsid w:val="001A655A"/>
    <w:rsid w:val="001A678C"/>
    <w:rsid w:val="001A6AC1"/>
    <w:rsid w:val="001A6B0B"/>
    <w:rsid w:val="001A717F"/>
    <w:rsid w:val="001A76E0"/>
    <w:rsid w:val="001A7787"/>
    <w:rsid w:val="001A7A00"/>
    <w:rsid w:val="001A7A33"/>
    <w:rsid w:val="001B0065"/>
    <w:rsid w:val="001B04D2"/>
    <w:rsid w:val="001B126A"/>
    <w:rsid w:val="001B12AF"/>
    <w:rsid w:val="001B131F"/>
    <w:rsid w:val="001B1739"/>
    <w:rsid w:val="001B17F7"/>
    <w:rsid w:val="001B1AEE"/>
    <w:rsid w:val="001B1DC3"/>
    <w:rsid w:val="001B1E22"/>
    <w:rsid w:val="001B1FDF"/>
    <w:rsid w:val="001B2619"/>
    <w:rsid w:val="001B2A85"/>
    <w:rsid w:val="001B3AA2"/>
    <w:rsid w:val="001B3C6C"/>
    <w:rsid w:val="001B3C8A"/>
    <w:rsid w:val="001B407A"/>
    <w:rsid w:val="001B45E6"/>
    <w:rsid w:val="001B46DE"/>
    <w:rsid w:val="001B4838"/>
    <w:rsid w:val="001B4956"/>
    <w:rsid w:val="001B4A8B"/>
    <w:rsid w:val="001B4DFB"/>
    <w:rsid w:val="001B4E65"/>
    <w:rsid w:val="001B517F"/>
    <w:rsid w:val="001B5401"/>
    <w:rsid w:val="001B54E0"/>
    <w:rsid w:val="001B5D17"/>
    <w:rsid w:val="001B5E46"/>
    <w:rsid w:val="001B6117"/>
    <w:rsid w:val="001B6478"/>
    <w:rsid w:val="001B6610"/>
    <w:rsid w:val="001B6676"/>
    <w:rsid w:val="001B68A0"/>
    <w:rsid w:val="001B6D98"/>
    <w:rsid w:val="001B74A2"/>
    <w:rsid w:val="001B77EC"/>
    <w:rsid w:val="001B7AFE"/>
    <w:rsid w:val="001C002B"/>
    <w:rsid w:val="001C01A5"/>
    <w:rsid w:val="001C022A"/>
    <w:rsid w:val="001C0364"/>
    <w:rsid w:val="001C05BC"/>
    <w:rsid w:val="001C11B4"/>
    <w:rsid w:val="001C17AF"/>
    <w:rsid w:val="001C199F"/>
    <w:rsid w:val="001C1A8C"/>
    <w:rsid w:val="001C1C95"/>
    <w:rsid w:val="001C1CC1"/>
    <w:rsid w:val="001C1D9A"/>
    <w:rsid w:val="001C20BE"/>
    <w:rsid w:val="001C253C"/>
    <w:rsid w:val="001C2CC6"/>
    <w:rsid w:val="001C37E9"/>
    <w:rsid w:val="001C3DF4"/>
    <w:rsid w:val="001C42EE"/>
    <w:rsid w:val="001C43F9"/>
    <w:rsid w:val="001C51AC"/>
    <w:rsid w:val="001C52DC"/>
    <w:rsid w:val="001C53A0"/>
    <w:rsid w:val="001C57B7"/>
    <w:rsid w:val="001C5D54"/>
    <w:rsid w:val="001C67C9"/>
    <w:rsid w:val="001C6812"/>
    <w:rsid w:val="001C6A5D"/>
    <w:rsid w:val="001C6B41"/>
    <w:rsid w:val="001C6B9C"/>
    <w:rsid w:val="001C6C13"/>
    <w:rsid w:val="001C6E13"/>
    <w:rsid w:val="001C700F"/>
    <w:rsid w:val="001C743D"/>
    <w:rsid w:val="001C7926"/>
    <w:rsid w:val="001C7D8A"/>
    <w:rsid w:val="001C7E6B"/>
    <w:rsid w:val="001C7ED1"/>
    <w:rsid w:val="001C7FC4"/>
    <w:rsid w:val="001D0846"/>
    <w:rsid w:val="001D0F72"/>
    <w:rsid w:val="001D1A66"/>
    <w:rsid w:val="001D1B94"/>
    <w:rsid w:val="001D1BD6"/>
    <w:rsid w:val="001D1D50"/>
    <w:rsid w:val="001D1F21"/>
    <w:rsid w:val="001D2635"/>
    <w:rsid w:val="001D28C0"/>
    <w:rsid w:val="001D2A50"/>
    <w:rsid w:val="001D2F54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855"/>
    <w:rsid w:val="001D4998"/>
    <w:rsid w:val="001D4FEB"/>
    <w:rsid w:val="001D53ED"/>
    <w:rsid w:val="001D589C"/>
    <w:rsid w:val="001D5AFC"/>
    <w:rsid w:val="001D5E59"/>
    <w:rsid w:val="001D5E8E"/>
    <w:rsid w:val="001D5F2B"/>
    <w:rsid w:val="001D63E9"/>
    <w:rsid w:val="001D63FC"/>
    <w:rsid w:val="001D67A2"/>
    <w:rsid w:val="001D6A7C"/>
    <w:rsid w:val="001D6BF8"/>
    <w:rsid w:val="001D6E80"/>
    <w:rsid w:val="001D7061"/>
    <w:rsid w:val="001D734E"/>
    <w:rsid w:val="001D777C"/>
    <w:rsid w:val="001D7A88"/>
    <w:rsid w:val="001D7BCA"/>
    <w:rsid w:val="001D7C07"/>
    <w:rsid w:val="001D7C3C"/>
    <w:rsid w:val="001D7C46"/>
    <w:rsid w:val="001E0AED"/>
    <w:rsid w:val="001E0BFA"/>
    <w:rsid w:val="001E12C4"/>
    <w:rsid w:val="001E13B4"/>
    <w:rsid w:val="001E1683"/>
    <w:rsid w:val="001E2373"/>
    <w:rsid w:val="001E2512"/>
    <w:rsid w:val="001E2720"/>
    <w:rsid w:val="001E2BE1"/>
    <w:rsid w:val="001E2EF8"/>
    <w:rsid w:val="001E2F20"/>
    <w:rsid w:val="001E3323"/>
    <w:rsid w:val="001E3652"/>
    <w:rsid w:val="001E36A9"/>
    <w:rsid w:val="001E373F"/>
    <w:rsid w:val="001E3BD2"/>
    <w:rsid w:val="001E3CEA"/>
    <w:rsid w:val="001E3CFF"/>
    <w:rsid w:val="001E526F"/>
    <w:rsid w:val="001E5299"/>
    <w:rsid w:val="001E52F2"/>
    <w:rsid w:val="001E5426"/>
    <w:rsid w:val="001E59F9"/>
    <w:rsid w:val="001E5A3B"/>
    <w:rsid w:val="001E5A97"/>
    <w:rsid w:val="001E5DBA"/>
    <w:rsid w:val="001E64D2"/>
    <w:rsid w:val="001E67A8"/>
    <w:rsid w:val="001E6DA9"/>
    <w:rsid w:val="001E6DB5"/>
    <w:rsid w:val="001E6E0F"/>
    <w:rsid w:val="001E6E2C"/>
    <w:rsid w:val="001E71D3"/>
    <w:rsid w:val="001E77E9"/>
    <w:rsid w:val="001E79A1"/>
    <w:rsid w:val="001F00C1"/>
    <w:rsid w:val="001F02AF"/>
    <w:rsid w:val="001F033E"/>
    <w:rsid w:val="001F0730"/>
    <w:rsid w:val="001F07EB"/>
    <w:rsid w:val="001F08E2"/>
    <w:rsid w:val="001F0AC4"/>
    <w:rsid w:val="001F15F9"/>
    <w:rsid w:val="001F1686"/>
    <w:rsid w:val="001F1795"/>
    <w:rsid w:val="001F1A34"/>
    <w:rsid w:val="001F1F1D"/>
    <w:rsid w:val="001F1FE3"/>
    <w:rsid w:val="001F26E1"/>
    <w:rsid w:val="001F33AE"/>
    <w:rsid w:val="001F33F9"/>
    <w:rsid w:val="001F3A8A"/>
    <w:rsid w:val="001F3AB6"/>
    <w:rsid w:val="001F3AC0"/>
    <w:rsid w:val="001F3D95"/>
    <w:rsid w:val="001F3E43"/>
    <w:rsid w:val="001F45B3"/>
    <w:rsid w:val="001F4721"/>
    <w:rsid w:val="001F48BC"/>
    <w:rsid w:val="001F4A79"/>
    <w:rsid w:val="001F4A9A"/>
    <w:rsid w:val="001F4AD1"/>
    <w:rsid w:val="001F4B39"/>
    <w:rsid w:val="001F4B6E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582"/>
    <w:rsid w:val="001F7935"/>
    <w:rsid w:val="001F7B70"/>
    <w:rsid w:val="00200075"/>
    <w:rsid w:val="00200375"/>
    <w:rsid w:val="0020043D"/>
    <w:rsid w:val="00200E12"/>
    <w:rsid w:val="00200E8C"/>
    <w:rsid w:val="002012B0"/>
    <w:rsid w:val="0020176B"/>
    <w:rsid w:val="00201E69"/>
    <w:rsid w:val="002021D2"/>
    <w:rsid w:val="00202674"/>
    <w:rsid w:val="00202EC8"/>
    <w:rsid w:val="002030F1"/>
    <w:rsid w:val="00203147"/>
    <w:rsid w:val="002038D8"/>
    <w:rsid w:val="00203CDD"/>
    <w:rsid w:val="00203EE7"/>
    <w:rsid w:val="0020443C"/>
    <w:rsid w:val="00204510"/>
    <w:rsid w:val="002048A8"/>
    <w:rsid w:val="00204D40"/>
    <w:rsid w:val="00205127"/>
    <w:rsid w:val="002053E6"/>
    <w:rsid w:val="002054ED"/>
    <w:rsid w:val="0020552C"/>
    <w:rsid w:val="002058E4"/>
    <w:rsid w:val="00205FAA"/>
    <w:rsid w:val="00206300"/>
    <w:rsid w:val="002063F3"/>
    <w:rsid w:val="0020664F"/>
    <w:rsid w:val="00206789"/>
    <w:rsid w:val="00206837"/>
    <w:rsid w:val="00206DFC"/>
    <w:rsid w:val="00206F3A"/>
    <w:rsid w:val="00207685"/>
    <w:rsid w:val="002077CC"/>
    <w:rsid w:val="00207897"/>
    <w:rsid w:val="00210022"/>
    <w:rsid w:val="00210078"/>
    <w:rsid w:val="00210511"/>
    <w:rsid w:val="00210889"/>
    <w:rsid w:val="00210935"/>
    <w:rsid w:val="002109F9"/>
    <w:rsid w:val="0021106C"/>
    <w:rsid w:val="002111BD"/>
    <w:rsid w:val="002116AB"/>
    <w:rsid w:val="00211751"/>
    <w:rsid w:val="0021183D"/>
    <w:rsid w:val="00211A27"/>
    <w:rsid w:val="00211C55"/>
    <w:rsid w:val="002120DB"/>
    <w:rsid w:val="0021213A"/>
    <w:rsid w:val="00212252"/>
    <w:rsid w:val="00212DB2"/>
    <w:rsid w:val="00212EE2"/>
    <w:rsid w:val="002130E2"/>
    <w:rsid w:val="002134C4"/>
    <w:rsid w:val="002136EA"/>
    <w:rsid w:val="00213A57"/>
    <w:rsid w:val="00213FC9"/>
    <w:rsid w:val="002140EA"/>
    <w:rsid w:val="00214124"/>
    <w:rsid w:val="0021420A"/>
    <w:rsid w:val="00214396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18C"/>
    <w:rsid w:val="00215286"/>
    <w:rsid w:val="00215623"/>
    <w:rsid w:val="00215A63"/>
    <w:rsid w:val="00215E34"/>
    <w:rsid w:val="0021618B"/>
    <w:rsid w:val="00216A76"/>
    <w:rsid w:val="00216F5A"/>
    <w:rsid w:val="00217A9C"/>
    <w:rsid w:val="00217AED"/>
    <w:rsid w:val="00220081"/>
    <w:rsid w:val="00220234"/>
    <w:rsid w:val="0022044F"/>
    <w:rsid w:val="002207DB"/>
    <w:rsid w:val="00220A5E"/>
    <w:rsid w:val="00220E56"/>
    <w:rsid w:val="00220F80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24A"/>
    <w:rsid w:val="00225414"/>
    <w:rsid w:val="002255BD"/>
    <w:rsid w:val="0022644D"/>
    <w:rsid w:val="00226563"/>
    <w:rsid w:val="002267A4"/>
    <w:rsid w:val="002268A7"/>
    <w:rsid w:val="00226A4B"/>
    <w:rsid w:val="00226AAD"/>
    <w:rsid w:val="00226D6F"/>
    <w:rsid w:val="00226E46"/>
    <w:rsid w:val="00226FBE"/>
    <w:rsid w:val="00227274"/>
    <w:rsid w:val="00227319"/>
    <w:rsid w:val="002273F9"/>
    <w:rsid w:val="00227EA8"/>
    <w:rsid w:val="00227F2A"/>
    <w:rsid w:val="0023118E"/>
    <w:rsid w:val="002312E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1F97"/>
    <w:rsid w:val="002322DA"/>
    <w:rsid w:val="002323F9"/>
    <w:rsid w:val="00232818"/>
    <w:rsid w:val="00232897"/>
    <w:rsid w:val="00232948"/>
    <w:rsid w:val="002329E4"/>
    <w:rsid w:val="00232AC4"/>
    <w:rsid w:val="00232E50"/>
    <w:rsid w:val="002334D3"/>
    <w:rsid w:val="00233BC0"/>
    <w:rsid w:val="0023420A"/>
    <w:rsid w:val="0023428B"/>
    <w:rsid w:val="0023432A"/>
    <w:rsid w:val="00234708"/>
    <w:rsid w:val="0023490E"/>
    <w:rsid w:val="0023493D"/>
    <w:rsid w:val="00234AD8"/>
    <w:rsid w:val="00234F41"/>
    <w:rsid w:val="002350D3"/>
    <w:rsid w:val="00235179"/>
    <w:rsid w:val="002352B3"/>
    <w:rsid w:val="002352C8"/>
    <w:rsid w:val="00236069"/>
    <w:rsid w:val="00236134"/>
    <w:rsid w:val="002361E3"/>
    <w:rsid w:val="002363B7"/>
    <w:rsid w:val="002366ED"/>
    <w:rsid w:val="002367BC"/>
    <w:rsid w:val="00236838"/>
    <w:rsid w:val="002370F7"/>
    <w:rsid w:val="0023712F"/>
    <w:rsid w:val="0023799F"/>
    <w:rsid w:val="00237BDC"/>
    <w:rsid w:val="00240243"/>
    <w:rsid w:val="00241082"/>
    <w:rsid w:val="002411AE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4C7"/>
    <w:rsid w:val="00242596"/>
    <w:rsid w:val="002426D0"/>
    <w:rsid w:val="0024284F"/>
    <w:rsid w:val="00242986"/>
    <w:rsid w:val="00242AAE"/>
    <w:rsid w:val="00242D06"/>
    <w:rsid w:val="002435F6"/>
    <w:rsid w:val="00243919"/>
    <w:rsid w:val="0024395B"/>
    <w:rsid w:val="00243994"/>
    <w:rsid w:val="00243A74"/>
    <w:rsid w:val="00243C66"/>
    <w:rsid w:val="00243E78"/>
    <w:rsid w:val="0024406F"/>
    <w:rsid w:val="002441BE"/>
    <w:rsid w:val="0024420E"/>
    <w:rsid w:val="0024448E"/>
    <w:rsid w:val="002445E9"/>
    <w:rsid w:val="00244A1B"/>
    <w:rsid w:val="00244ADE"/>
    <w:rsid w:val="00244C81"/>
    <w:rsid w:val="00244E98"/>
    <w:rsid w:val="002451B2"/>
    <w:rsid w:val="00245829"/>
    <w:rsid w:val="00245B4A"/>
    <w:rsid w:val="00245C1E"/>
    <w:rsid w:val="00245CB2"/>
    <w:rsid w:val="002465D5"/>
    <w:rsid w:val="0024691F"/>
    <w:rsid w:val="00246A12"/>
    <w:rsid w:val="00246EC9"/>
    <w:rsid w:val="002471E6"/>
    <w:rsid w:val="002474D8"/>
    <w:rsid w:val="00247763"/>
    <w:rsid w:val="00247A81"/>
    <w:rsid w:val="00247B4D"/>
    <w:rsid w:val="00247BD9"/>
    <w:rsid w:val="00247FE6"/>
    <w:rsid w:val="00250009"/>
    <w:rsid w:val="002501D2"/>
    <w:rsid w:val="0025032A"/>
    <w:rsid w:val="0025066F"/>
    <w:rsid w:val="002508CA"/>
    <w:rsid w:val="00250B3E"/>
    <w:rsid w:val="00250C54"/>
    <w:rsid w:val="00251174"/>
    <w:rsid w:val="002513FF"/>
    <w:rsid w:val="002516CB"/>
    <w:rsid w:val="00251C0B"/>
    <w:rsid w:val="0025214C"/>
    <w:rsid w:val="0025228D"/>
    <w:rsid w:val="00252313"/>
    <w:rsid w:val="00252C13"/>
    <w:rsid w:val="00252EE2"/>
    <w:rsid w:val="00253248"/>
    <w:rsid w:val="0025358F"/>
    <w:rsid w:val="00253916"/>
    <w:rsid w:val="00253EC1"/>
    <w:rsid w:val="0025412C"/>
    <w:rsid w:val="002543FC"/>
    <w:rsid w:val="0025444A"/>
    <w:rsid w:val="002551E0"/>
    <w:rsid w:val="00255932"/>
    <w:rsid w:val="00256047"/>
    <w:rsid w:val="0025633E"/>
    <w:rsid w:val="00256373"/>
    <w:rsid w:val="00256391"/>
    <w:rsid w:val="00256629"/>
    <w:rsid w:val="00256A0A"/>
    <w:rsid w:val="00256A78"/>
    <w:rsid w:val="00256F65"/>
    <w:rsid w:val="00256FFA"/>
    <w:rsid w:val="0025705B"/>
    <w:rsid w:val="00257127"/>
    <w:rsid w:val="002574CE"/>
    <w:rsid w:val="002603F9"/>
    <w:rsid w:val="0026078A"/>
    <w:rsid w:val="00260930"/>
    <w:rsid w:val="00261156"/>
    <w:rsid w:val="002620DE"/>
    <w:rsid w:val="002622DE"/>
    <w:rsid w:val="00262547"/>
    <w:rsid w:val="00262E37"/>
    <w:rsid w:val="00262E6E"/>
    <w:rsid w:val="00263684"/>
    <w:rsid w:val="0026395D"/>
    <w:rsid w:val="00263987"/>
    <w:rsid w:val="002639BE"/>
    <w:rsid w:val="002639FB"/>
    <w:rsid w:val="00263CDD"/>
    <w:rsid w:val="00263F5B"/>
    <w:rsid w:val="00264147"/>
    <w:rsid w:val="00264524"/>
    <w:rsid w:val="002645F5"/>
    <w:rsid w:val="00264E48"/>
    <w:rsid w:val="00265183"/>
    <w:rsid w:val="002651A3"/>
    <w:rsid w:val="0026564A"/>
    <w:rsid w:val="0026570A"/>
    <w:rsid w:val="00265BA2"/>
    <w:rsid w:val="00265C81"/>
    <w:rsid w:val="00265CFD"/>
    <w:rsid w:val="002660ED"/>
    <w:rsid w:val="00266731"/>
    <w:rsid w:val="00266EF3"/>
    <w:rsid w:val="00266F55"/>
    <w:rsid w:val="00267052"/>
    <w:rsid w:val="00267336"/>
    <w:rsid w:val="00267DE6"/>
    <w:rsid w:val="0027011F"/>
    <w:rsid w:val="0027045D"/>
    <w:rsid w:val="00270B61"/>
    <w:rsid w:val="00270CD4"/>
    <w:rsid w:val="00270D3A"/>
    <w:rsid w:val="00270D41"/>
    <w:rsid w:val="00270EB6"/>
    <w:rsid w:val="00270FA4"/>
    <w:rsid w:val="00271128"/>
    <w:rsid w:val="002715E2"/>
    <w:rsid w:val="0027181E"/>
    <w:rsid w:val="00271EBF"/>
    <w:rsid w:val="00272C3C"/>
    <w:rsid w:val="0027335F"/>
    <w:rsid w:val="002737E2"/>
    <w:rsid w:val="0027398D"/>
    <w:rsid w:val="00273AFA"/>
    <w:rsid w:val="00273B99"/>
    <w:rsid w:val="00273D83"/>
    <w:rsid w:val="0027448A"/>
    <w:rsid w:val="0027490F"/>
    <w:rsid w:val="00274DB6"/>
    <w:rsid w:val="00275050"/>
    <w:rsid w:val="002751C2"/>
    <w:rsid w:val="002757EE"/>
    <w:rsid w:val="00275F1A"/>
    <w:rsid w:val="002760F4"/>
    <w:rsid w:val="00276F5B"/>
    <w:rsid w:val="00276FA8"/>
    <w:rsid w:val="00277586"/>
    <w:rsid w:val="002777B1"/>
    <w:rsid w:val="00277A08"/>
    <w:rsid w:val="00280625"/>
    <w:rsid w:val="0028089E"/>
    <w:rsid w:val="002808B4"/>
    <w:rsid w:val="0028090B"/>
    <w:rsid w:val="0028093A"/>
    <w:rsid w:val="00280B14"/>
    <w:rsid w:val="00280FE1"/>
    <w:rsid w:val="00281115"/>
    <w:rsid w:val="0028125D"/>
    <w:rsid w:val="0028230E"/>
    <w:rsid w:val="00282FA7"/>
    <w:rsid w:val="002830FE"/>
    <w:rsid w:val="0028334A"/>
    <w:rsid w:val="0028357C"/>
    <w:rsid w:val="002836B5"/>
    <w:rsid w:val="002838EE"/>
    <w:rsid w:val="0028391B"/>
    <w:rsid w:val="00283D35"/>
    <w:rsid w:val="00283E8F"/>
    <w:rsid w:val="00284210"/>
    <w:rsid w:val="00284291"/>
    <w:rsid w:val="002842AF"/>
    <w:rsid w:val="0028444D"/>
    <w:rsid w:val="002845DB"/>
    <w:rsid w:val="0028468A"/>
    <w:rsid w:val="002846ED"/>
    <w:rsid w:val="0028498B"/>
    <w:rsid w:val="002849CF"/>
    <w:rsid w:val="00284E0E"/>
    <w:rsid w:val="00284F84"/>
    <w:rsid w:val="00284FD3"/>
    <w:rsid w:val="002850A7"/>
    <w:rsid w:val="00285A90"/>
    <w:rsid w:val="00286230"/>
    <w:rsid w:val="00286408"/>
    <w:rsid w:val="00286442"/>
    <w:rsid w:val="00286846"/>
    <w:rsid w:val="00286BF2"/>
    <w:rsid w:val="00286C03"/>
    <w:rsid w:val="0028746D"/>
    <w:rsid w:val="0028757F"/>
    <w:rsid w:val="002875B4"/>
    <w:rsid w:val="00287D6F"/>
    <w:rsid w:val="00287FDA"/>
    <w:rsid w:val="00290004"/>
    <w:rsid w:val="0029036E"/>
    <w:rsid w:val="002909BC"/>
    <w:rsid w:val="00290BDE"/>
    <w:rsid w:val="00290CEC"/>
    <w:rsid w:val="00290E07"/>
    <w:rsid w:val="00290E50"/>
    <w:rsid w:val="00290F6B"/>
    <w:rsid w:val="00291515"/>
    <w:rsid w:val="002916AC"/>
    <w:rsid w:val="00291963"/>
    <w:rsid w:val="00291F60"/>
    <w:rsid w:val="0029233B"/>
    <w:rsid w:val="002925DF"/>
    <w:rsid w:val="002928D3"/>
    <w:rsid w:val="00292DFD"/>
    <w:rsid w:val="00292E98"/>
    <w:rsid w:val="002937AA"/>
    <w:rsid w:val="002937C4"/>
    <w:rsid w:val="002940F8"/>
    <w:rsid w:val="002941B1"/>
    <w:rsid w:val="002948CE"/>
    <w:rsid w:val="00294E20"/>
    <w:rsid w:val="00294E54"/>
    <w:rsid w:val="00294F8A"/>
    <w:rsid w:val="002954E2"/>
    <w:rsid w:val="002955ED"/>
    <w:rsid w:val="00295639"/>
    <w:rsid w:val="00295947"/>
    <w:rsid w:val="00295BE0"/>
    <w:rsid w:val="00295FC5"/>
    <w:rsid w:val="00296335"/>
    <w:rsid w:val="002963A8"/>
    <w:rsid w:val="00296404"/>
    <w:rsid w:val="0029652F"/>
    <w:rsid w:val="00296A59"/>
    <w:rsid w:val="00296DC6"/>
    <w:rsid w:val="00296FAE"/>
    <w:rsid w:val="00296FEC"/>
    <w:rsid w:val="00297281"/>
    <w:rsid w:val="002972E1"/>
    <w:rsid w:val="00297DCF"/>
    <w:rsid w:val="00297E68"/>
    <w:rsid w:val="002A0201"/>
    <w:rsid w:val="002A0857"/>
    <w:rsid w:val="002A090E"/>
    <w:rsid w:val="002A1009"/>
    <w:rsid w:val="002A12EF"/>
    <w:rsid w:val="002A159C"/>
    <w:rsid w:val="002A170D"/>
    <w:rsid w:val="002A1745"/>
    <w:rsid w:val="002A1796"/>
    <w:rsid w:val="002A1E36"/>
    <w:rsid w:val="002A1F27"/>
    <w:rsid w:val="002A21E3"/>
    <w:rsid w:val="002A2652"/>
    <w:rsid w:val="002A26FA"/>
    <w:rsid w:val="002A27DD"/>
    <w:rsid w:val="002A2970"/>
    <w:rsid w:val="002A3656"/>
    <w:rsid w:val="002A37B7"/>
    <w:rsid w:val="002A38E7"/>
    <w:rsid w:val="002A3C73"/>
    <w:rsid w:val="002A3E92"/>
    <w:rsid w:val="002A3F0E"/>
    <w:rsid w:val="002A3F44"/>
    <w:rsid w:val="002A405C"/>
    <w:rsid w:val="002A4127"/>
    <w:rsid w:val="002A4309"/>
    <w:rsid w:val="002A4375"/>
    <w:rsid w:val="002A44FA"/>
    <w:rsid w:val="002A4F42"/>
    <w:rsid w:val="002A5253"/>
    <w:rsid w:val="002A5CA6"/>
    <w:rsid w:val="002A5DC1"/>
    <w:rsid w:val="002A5E1A"/>
    <w:rsid w:val="002A628A"/>
    <w:rsid w:val="002A686A"/>
    <w:rsid w:val="002A6ABB"/>
    <w:rsid w:val="002A6EE8"/>
    <w:rsid w:val="002A743A"/>
    <w:rsid w:val="002A7815"/>
    <w:rsid w:val="002A78D8"/>
    <w:rsid w:val="002A791C"/>
    <w:rsid w:val="002A7A16"/>
    <w:rsid w:val="002A7ED9"/>
    <w:rsid w:val="002B0437"/>
    <w:rsid w:val="002B0B3A"/>
    <w:rsid w:val="002B0EFB"/>
    <w:rsid w:val="002B1063"/>
    <w:rsid w:val="002B13D1"/>
    <w:rsid w:val="002B174A"/>
    <w:rsid w:val="002B2136"/>
    <w:rsid w:val="002B22AB"/>
    <w:rsid w:val="002B27AA"/>
    <w:rsid w:val="002B348C"/>
    <w:rsid w:val="002B34B1"/>
    <w:rsid w:val="002B3833"/>
    <w:rsid w:val="002B3B39"/>
    <w:rsid w:val="002B3D9A"/>
    <w:rsid w:val="002B3E5E"/>
    <w:rsid w:val="002B4043"/>
    <w:rsid w:val="002B4639"/>
    <w:rsid w:val="002B49B3"/>
    <w:rsid w:val="002B4D3D"/>
    <w:rsid w:val="002B5C4A"/>
    <w:rsid w:val="002B5CC5"/>
    <w:rsid w:val="002B60D0"/>
    <w:rsid w:val="002B63BC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CAF"/>
    <w:rsid w:val="002B7DDB"/>
    <w:rsid w:val="002C0084"/>
    <w:rsid w:val="002C0797"/>
    <w:rsid w:val="002C0908"/>
    <w:rsid w:val="002C094F"/>
    <w:rsid w:val="002C0A8E"/>
    <w:rsid w:val="002C0F4F"/>
    <w:rsid w:val="002C13F8"/>
    <w:rsid w:val="002C1414"/>
    <w:rsid w:val="002C151A"/>
    <w:rsid w:val="002C17E9"/>
    <w:rsid w:val="002C1B8D"/>
    <w:rsid w:val="002C1D27"/>
    <w:rsid w:val="002C1DE5"/>
    <w:rsid w:val="002C1EF4"/>
    <w:rsid w:val="002C2206"/>
    <w:rsid w:val="002C2A07"/>
    <w:rsid w:val="002C2DAD"/>
    <w:rsid w:val="002C2E52"/>
    <w:rsid w:val="002C347C"/>
    <w:rsid w:val="002C35C6"/>
    <w:rsid w:val="002C379B"/>
    <w:rsid w:val="002C37C5"/>
    <w:rsid w:val="002C38AD"/>
    <w:rsid w:val="002C3D06"/>
    <w:rsid w:val="002C408C"/>
    <w:rsid w:val="002C4638"/>
    <w:rsid w:val="002C488A"/>
    <w:rsid w:val="002C491C"/>
    <w:rsid w:val="002C4C76"/>
    <w:rsid w:val="002C5149"/>
    <w:rsid w:val="002C51FC"/>
    <w:rsid w:val="002C5689"/>
    <w:rsid w:val="002C59A2"/>
    <w:rsid w:val="002C5A35"/>
    <w:rsid w:val="002C5AA2"/>
    <w:rsid w:val="002C5D38"/>
    <w:rsid w:val="002C5EC3"/>
    <w:rsid w:val="002C67E8"/>
    <w:rsid w:val="002C68C0"/>
    <w:rsid w:val="002C7113"/>
    <w:rsid w:val="002C763C"/>
    <w:rsid w:val="002C78B3"/>
    <w:rsid w:val="002C7B40"/>
    <w:rsid w:val="002D0365"/>
    <w:rsid w:val="002D077F"/>
    <w:rsid w:val="002D086F"/>
    <w:rsid w:val="002D0A88"/>
    <w:rsid w:val="002D1195"/>
    <w:rsid w:val="002D1300"/>
    <w:rsid w:val="002D17F6"/>
    <w:rsid w:val="002D19E6"/>
    <w:rsid w:val="002D1A30"/>
    <w:rsid w:val="002D1C40"/>
    <w:rsid w:val="002D1C80"/>
    <w:rsid w:val="002D21AA"/>
    <w:rsid w:val="002D2771"/>
    <w:rsid w:val="002D2853"/>
    <w:rsid w:val="002D2BDA"/>
    <w:rsid w:val="002D2C66"/>
    <w:rsid w:val="002D2E99"/>
    <w:rsid w:val="002D2F0E"/>
    <w:rsid w:val="002D3A5D"/>
    <w:rsid w:val="002D3AB2"/>
    <w:rsid w:val="002D3BDB"/>
    <w:rsid w:val="002D3FFD"/>
    <w:rsid w:val="002D4443"/>
    <w:rsid w:val="002D4740"/>
    <w:rsid w:val="002D4A9B"/>
    <w:rsid w:val="002D4B2C"/>
    <w:rsid w:val="002D5472"/>
    <w:rsid w:val="002D5802"/>
    <w:rsid w:val="002D5B46"/>
    <w:rsid w:val="002D61C4"/>
    <w:rsid w:val="002D6281"/>
    <w:rsid w:val="002D649E"/>
    <w:rsid w:val="002D6510"/>
    <w:rsid w:val="002D654E"/>
    <w:rsid w:val="002D66E9"/>
    <w:rsid w:val="002D6CE9"/>
    <w:rsid w:val="002D6E81"/>
    <w:rsid w:val="002D71FC"/>
    <w:rsid w:val="002D7285"/>
    <w:rsid w:val="002D748E"/>
    <w:rsid w:val="002D74CB"/>
    <w:rsid w:val="002D7C15"/>
    <w:rsid w:val="002E0105"/>
    <w:rsid w:val="002E01B2"/>
    <w:rsid w:val="002E01B6"/>
    <w:rsid w:val="002E0390"/>
    <w:rsid w:val="002E05C3"/>
    <w:rsid w:val="002E05F3"/>
    <w:rsid w:val="002E0BD4"/>
    <w:rsid w:val="002E0E7E"/>
    <w:rsid w:val="002E0EE7"/>
    <w:rsid w:val="002E21D5"/>
    <w:rsid w:val="002E223D"/>
    <w:rsid w:val="002E23AE"/>
    <w:rsid w:val="002E270C"/>
    <w:rsid w:val="002E2D10"/>
    <w:rsid w:val="002E3113"/>
    <w:rsid w:val="002E3A2A"/>
    <w:rsid w:val="002E3D6A"/>
    <w:rsid w:val="002E3D74"/>
    <w:rsid w:val="002E421D"/>
    <w:rsid w:val="002E4322"/>
    <w:rsid w:val="002E4408"/>
    <w:rsid w:val="002E4465"/>
    <w:rsid w:val="002E44BE"/>
    <w:rsid w:val="002E4861"/>
    <w:rsid w:val="002E4E3C"/>
    <w:rsid w:val="002E5775"/>
    <w:rsid w:val="002E58FE"/>
    <w:rsid w:val="002E6898"/>
    <w:rsid w:val="002E6A11"/>
    <w:rsid w:val="002E6C58"/>
    <w:rsid w:val="002E6CB6"/>
    <w:rsid w:val="002E728D"/>
    <w:rsid w:val="002E7311"/>
    <w:rsid w:val="002E7526"/>
    <w:rsid w:val="002E7A84"/>
    <w:rsid w:val="002E7B0D"/>
    <w:rsid w:val="002E7C71"/>
    <w:rsid w:val="002E7DF6"/>
    <w:rsid w:val="002F051A"/>
    <w:rsid w:val="002F06A1"/>
    <w:rsid w:val="002F06EC"/>
    <w:rsid w:val="002F0727"/>
    <w:rsid w:val="002F0C2E"/>
    <w:rsid w:val="002F0E1D"/>
    <w:rsid w:val="002F1133"/>
    <w:rsid w:val="002F1153"/>
    <w:rsid w:val="002F185B"/>
    <w:rsid w:val="002F1927"/>
    <w:rsid w:val="002F2141"/>
    <w:rsid w:val="002F2522"/>
    <w:rsid w:val="002F25EC"/>
    <w:rsid w:val="002F2A6A"/>
    <w:rsid w:val="002F2BE5"/>
    <w:rsid w:val="002F30AA"/>
    <w:rsid w:val="002F30E0"/>
    <w:rsid w:val="002F3187"/>
    <w:rsid w:val="002F34DC"/>
    <w:rsid w:val="002F3A21"/>
    <w:rsid w:val="002F3D9C"/>
    <w:rsid w:val="002F4E15"/>
    <w:rsid w:val="002F4F5C"/>
    <w:rsid w:val="002F54A4"/>
    <w:rsid w:val="002F554E"/>
    <w:rsid w:val="002F57BC"/>
    <w:rsid w:val="002F590B"/>
    <w:rsid w:val="002F5B15"/>
    <w:rsid w:val="002F5C8D"/>
    <w:rsid w:val="002F5D47"/>
    <w:rsid w:val="002F6010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0DF5"/>
    <w:rsid w:val="0030125A"/>
    <w:rsid w:val="00301504"/>
    <w:rsid w:val="0030155B"/>
    <w:rsid w:val="003016B0"/>
    <w:rsid w:val="00301710"/>
    <w:rsid w:val="00301B33"/>
    <w:rsid w:val="00301BCD"/>
    <w:rsid w:val="00301BF0"/>
    <w:rsid w:val="00301D3A"/>
    <w:rsid w:val="00301F26"/>
    <w:rsid w:val="00301FAC"/>
    <w:rsid w:val="00301FC7"/>
    <w:rsid w:val="003022AB"/>
    <w:rsid w:val="00302997"/>
    <w:rsid w:val="00302A68"/>
    <w:rsid w:val="00302B84"/>
    <w:rsid w:val="00302B9A"/>
    <w:rsid w:val="00303BEE"/>
    <w:rsid w:val="00303DD7"/>
    <w:rsid w:val="00304204"/>
    <w:rsid w:val="003043CC"/>
    <w:rsid w:val="003046D1"/>
    <w:rsid w:val="00304982"/>
    <w:rsid w:val="00304CE3"/>
    <w:rsid w:val="0030500C"/>
    <w:rsid w:val="00305446"/>
    <w:rsid w:val="003054FD"/>
    <w:rsid w:val="00305EC9"/>
    <w:rsid w:val="003066F6"/>
    <w:rsid w:val="00306B68"/>
    <w:rsid w:val="00306DC0"/>
    <w:rsid w:val="003070A4"/>
    <w:rsid w:val="0030757E"/>
    <w:rsid w:val="00307721"/>
    <w:rsid w:val="003078B3"/>
    <w:rsid w:val="00307984"/>
    <w:rsid w:val="00310229"/>
    <w:rsid w:val="0031029F"/>
    <w:rsid w:val="00310637"/>
    <w:rsid w:val="00310703"/>
    <w:rsid w:val="0031089E"/>
    <w:rsid w:val="00310A50"/>
    <w:rsid w:val="00310FD9"/>
    <w:rsid w:val="003110D8"/>
    <w:rsid w:val="003113EC"/>
    <w:rsid w:val="00311AFE"/>
    <w:rsid w:val="00311B1D"/>
    <w:rsid w:val="00311BBA"/>
    <w:rsid w:val="00312330"/>
    <w:rsid w:val="0031261B"/>
    <w:rsid w:val="00312D0D"/>
    <w:rsid w:val="00313081"/>
    <w:rsid w:val="003135DC"/>
    <w:rsid w:val="00313B65"/>
    <w:rsid w:val="00313D42"/>
    <w:rsid w:val="00314154"/>
    <w:rsid w:val="00314923"/>
    <w:rsid w:val="00314B79"/>
    <w:rsid w:val="0031571A"/>
    <w:rsid w:val="003157AD"/>
    <w:rsid w:val="00315907"/>
    <w:rsid w:val="00315AD9"/>
    <w:rsid w:val="00315B59"/>
    <w:rsid w:val="00315D91"/>
    <w:rsid w:val="003160C2"/>
    <w:rsid w:val="00316244"/>
    <w:rsid w:val="0031657B"/>
    <w:rsid w:val="00316687"/>
    <w:rsid w:val="00316EA5"/>
    <w:rsid w:val="003172A3"/>
    <w:rsid w:val="00317A1E"/>
    <w:rsid w:val="00317CFC"/>
    <w:rsid w:val="0032040C"/>
    <w:rsid w:val="00320504"/>
    <w:rsid w:val="003208BD"/>
    <w:rsid w:val="00320B08"/>
    <w:rsid w:val="003213F5"/>
    <w:rsid w:val="00321926"/>
    <w:rsid w:val="00321CDF"/>
    <w:rsid w:val="00321E45"/>
    <w:rsid w:val="00321F15"/>
    <w:rsid w:val="003228A1"/>
    <w:rsid w:val="00323192"/>
    <w:rsid w:val="003231C5"/>
    <w:rsid w:val="00323387"/>
    <w:rsid w:val="0032347C"/>
    <w:rsid w:val="00323B30"/>
    <w:rsid w:val="00323C9A"/>
    <w:rsid w:val="00323E84"/>
    <w:rsid w:val="003240A5"/>
    <w:rsid w:val="003252D0"/>
    <w:rsid w:val="0032570A"/>
    <w:rsid w:val="00325E08"/>
    <w:rsid w:val="00325E49"/>
    <w:rsid w:val="00325EFC"/>
    <w:rsid w:val="00326CC6"/>
    <w:rsid w:val="00326FF3"/>
    <w:rsid w:val="0032708E"/>
    <w:rsid w:val="003271BE"/>
    <w:rsid w:val="003273F0"/>
    <w:rsid w:val="003277D2"/>
    <w:rsid w:val="003277EA"/>
    <w:rsid w:val="00327888"/>
    <w:rsid w:val="003278DC"/>
    <w:rsid w:val="003279E2"/>
    <w:rsid w:val="003300B3"/>
    <w:rsid w:val="00330104"/>
    <w:rsid w:val="00330152"/>
    <w:rsid w:val="0033060F"/>
    <w:rsid w:val="003306E7"/>
    <w:rsid w:val="00330829"/>
    <w:rsid w:val="0033086F"/>
    <w:rsid w:val="00330AC1"/>
    <w:rsid w:val="0033143D"/>
    <w:rsid w:val="003314A3"/>
    <w:rsid w:val="00331728"/>
    <w:rsid w:val="003319EA"/>
    <w:rsid w:val="00331B35"/>
    <w:rsid w:val="00331BA3"/>
    <w:rsid w:val="00331D6A"/>
    <w:rsid w:val="00331DAC"/>
    <w:rsid w:val="0033241A"/>
    <w:rsid w:val="003324F2"/>
    <w:rsid w:val="003325A3"/>
    <w:rsid w:val="00332603"/>
    <w:rsid w:val="00332A2D"/>
    <w:rsid w:val="00332CB9"/>
    <w:rsid w:val="00332D4D"/>
    <w:rsid w:val="00332E11"/>
    <w:rsid w:val="003331E7"/>
    <w:rsid w:val="003333BF"/>
    <w:rsid w:val="003333DD"/>
    <w:rsid w:val="00333789"/>
    <w:rsid w:val="0033379D"/>
    <w:rsid w:val="00333A89"/>
    <w:rsid w:val="00333B74"/>
    <w:rsid w:val="00333DDD"/>
    <w:rsid w:val="00334037"/>
    <w:rsid w:val="003341ED"/>
    <w:rsid w:val="00334431"/>
    <w:rsid w:val="00334A7F"/>
    <w:rsid w:val="0033527E"/>
    <w:rsid w:val="003354C7"/>
    <w:rsid w:val="00335AA9"/>
    <w:rsid w:val="00336351"/>
    <w:rsid w:val="00336386"/>
    <w:rsid w:val="0033640F"/>
    <w:rsid w:val="0033674C"/>
    <w:rsid w:val="00336923"/>
    <w:rsid w:val="00336A1A"/>
    <w:rsid w:val="00336C68"/>
    <w:rsid w:val="00337306"/>
    <w:rsid w:val="0033742E"/>
    <w:rsid w:val="003375D2"/>
    <w:rsid w:val="003377FA"/>
    <w:rsid w:val="003379D5"/>
    <w:rsid w:val="00337D03"/>
    <w:rsid w:val="00337F13"/>
    <w:rsid w:val="00340353"/>
    <w:rsid w:val="003412CF"/>
    <w:rsid w:val="003417C7"/>
    <w:rsid w:val="00341A39"/>
    <w:rsid w:val="00341BB1"/>
    <w:rsid w:val="00341E01"/>
    <w:rsid w:val="00341F44"/>
    <w:rsid w:val="0034238E"/>
    <w:rsid w:val="003423CB"/>
    <w:rsid w:val="00342771"/>
    <w:rsid w:val="003427AE"/>
    <w:rsid w:val="00342D8A"/>
    <w:rsid w:val="003436A4"/>
    <w:rsid w:val="0034371F"/>
    <w:rsid w:val="0034394D"/>
    <w:rsid w:val="00343F5B"/>
    <w:rsid w:val="003440E0"/>
    <w:rsid w:val="00344474"/>
    <w:rsid w:val="003445BE"/>
    <w:rsid w:val="00344855"/>
    <w:rsid w:val="00344926"/>
    <w:rsid w:val="003449AD"/>
    <w:rsid w:val="00344BC8"/>
    <w:rsid w:val="003450E1"/>
    <w:rsid w:val="00345338"/>
    <w:rsid w:val="00345EDD"/>
    <w:rsid w:val="003465B3"/>
    <w:rsid w:val="00346699"/>
    <w:rsid w:val="0034683A"/>
    <w:rsid w:val="003469B7"/>
    <w:rsid w:val="0034746E"/>
    <w:rsid w:val="0034768C"/>
    <w:rsid w:val="00347F09"/>
    <w:rsid w:val="00347F9F"/>
    <w:rsid w:val="0035010C"/>
    <w:rsid w:val="003501DD"/>
    <w:rsid w:val="003503F9"/>
    <w:rsid w:val="0035044B"/>
    <w:rsid w:val="0035087F"/>
    <w:rsid w:val="00350B0E"/>
    <w:rsid w:val="00350C2A"/>
    <w:rsid w:val="00350D11"/>
    <w:rsid w:val="00350EF2"/>
    <w:rsid w:val="00350FF8"/>
    <w:rsid w:val="003510C1"/>
    <w:rsid w:val="0035117E"/>
    <w:rsid w:val="003512A0"/>
    <w:rsid w:val="00351360"/>
    <w:rsid w:val="0035194A"/>
    <w:rsid w:val="003519D1"/>
    <w:rsid w:val="00351CEA"/>
    <w:rsid w:val="00351EC8"/>
    <w:rsid w:val="0035202C"/>
    <w:rsid w:val="003522AF"/>
    <w:rsid w:val="0035234D"/>
    <w:rsid w:val="00352483"/>
    <w:rsid w:val="0035261A"/>
    <w:rsid w:val="00352D8F"/>
    <w:rsid w:val="00353001"/>
    <w:rsid w:val="003533B7"/>
    <w:rsid w:val="00353894"/>
    <w:rsid w:val="00353F37"/>
    <w:rsid w:val="00354BA0"/>
    <w:rsid w:val="0035512B"/>
    <w:rsid w:val="00355BF0"/>
    <w:rsid w:val="00355F2B"/>
    <w:rsid w:val="00355FFE"/>
    <w:rsid w:val="00356293"/>
    <w:rsid w:val="00356D5E"/>
    <w:rsid w:val="00356EDF"/>
    <w:rsid w:val="0035724D"/>
    <w:rsid w:val="0035735F"/>
    <w:rsid w:val="00357511"/>
    <w:rsid w:val="00357581"/>
    <w:rsid w:val="00357C87"/>
    <w:rsid w:val="00357D0A"/>
    <w:rsid w:val="00357D2E"/>
    <w:rsid w:val="00357EFF"/>
    <w:rsid w:val="0036072B"/>
    <w:rsid w:val="00360787"/>
    <w:rsid w:val="00360B69"/>
    <w:rsid w:val="00360BC0"/>
    <w:rsid w:val="0036150D"/>
    <w:rsid w:val="0036157C"/>
    <w:rsid w:val="00361AB5"/>
    <w:rsid w:val="00361E01"/>
    <w:rsid w:val="003624FC"/>
    <w:rsid w:val="0036273E"/>
    <w:rsid w:val="003629C9"/>
    <w:rsid w:val="00362A12"/>
    <w:rsid w:val="00362F7C"/>
    <w:rsid w:val="003632C8"/>
    <w:rsid w:val="00363738"/>
    <w:rsid w:val="00363859"/>
    <w:rsid w:val="00363A4F"/>
    <w:rsid w:val="0036443E"/>
    <w:rsid w:val="00364522"/>
    <w:rsid w:val="003648E9"/>
    <w:rsid w:val="00364A29"/>
    <w:rsid w:val="00364AA9"/>
    <w:rsid w:val="00365123"/>
    <w:rsid w:val="00365CA0"/>
    <w:rsid w:val="0036612F"/>
    <w:rsid w:val="003664AA"/>
    <w:rsid w:val="0036651B"/>
    <w:rsid w:val="00366C48"/>
    <w:rsid w:val="003670EC"/>
    <w:rsid w:val="00367299"/>
    <w:rsid w:val="003673E0"/>
    <w:rsid w:val="003677E3"/>
    <w:rsid w:val="00367B88"/>
    <w:rsid w:val="00367C96"/>
    <w:rsid w:val="00367DE2"/>
    <w:rsid w:val="0037043E"/>
    <w:rsid w:val="00371133"/>
    <w:rsid w:val="0037122F"/>
    <w:rsid w:val="00371471"/>
    <w:rsid w:val="00371914"/>
    <w:rsid w:val="00371C3F"/>
    <w:rsid w:val="00371CBE"/>
    <w:rsid w:val="00371CD8"/>
    <w:rsid w:val="0037234D"/>
    <w:rsid w:val="003724D8"/>
    <w:rsid w:val="00372C07"/>
    <w:rsid w:val="0037304B"/>
    <w:rsid w:val="0037348B"/>
    <w:rsid w:val="003739FA"/>
    <w:rsid w:val="00373C6A"/>
    <w:rsid w:val="00373F73"/>
    <w:rsid w:val="003740F1"/>
    <w:rsid w:val="003743E4"/>
    <w:rsid w:val="00374B02"/>
    <w:rsid w:val="00374C34"/>
    <w:rsid w:val="003751E0"/>
    <w:rsid w:val="00375B20"/>
    <w:rsid w:val="00375C79"/>
    <w:rsid w:val="00375CBA"/>
    <w:rsid w:val="003760DB"/>
    <w:rsid w:val="003765C9"/>
    <w:rsid w:val="00376979"/>
    <w:rsid w:val="00376A0B"/>
    <w:rsid w:val="00376A8C"/>
    <w:rsid w:val="00376AA4"/>
    <w:rsid w:val="00376EA0"/>
    <w:rsid w:val="00376EAB"/>
    <w:rsid w:val="0037721A"/>
    <w:rsid w:val="00377551"/>
    <w:rsid w:val="003776C7"/>
    <w:rsid w:val="00377B7C"/>
    <w:rsid w:val="00377C52"/>
    <w:rsid w:val="00380138"/>
    <w:rsid w:val="00380149"/>
    <w:rsid w:val="003801BF"/>
    <w:rsid w:val="00380536"/>
    <w:rsid w:val="003808CA"/>
    <w:rsid w:val="00380B02"/>
    <w:rsid w:val="00381134"/>
    <w:rsid w:val="00381177"/>
    <w:rsid w:val="0038121C"/>
    <w:rsid w:val="0038128F"/>
    <w:rsid w:val="0038135B"/>
    <w:rsid w:val="0038149C"/>
    <w:rsid w:val="003815F5"/>
    <w:rsid w:val="0038188C"/>
    <w:rsid w:val="00381920"/>
    <w:rsid w:val="00381C68"/>
    <w:rsid w:val="00381D3C"/>
    <w:rsid w:val="00381E1A"/>
    <w:rsid w:val="00381EE3"/>
    <w:rsid w:val="0038218E"/>
    <w:rsid w:val="003827ED"/>
    <w:rsid w:val="00382865"/>
    <w:rsid w:val="00382953"/>
    <w:rsid w:val="00382D1F"/>
    <w:rsid w:val="00382D7A"/>
    <w:rsid w:val="00382DAB"/>
    <w:rsid w:val="00382EFD"/>
    <w:rsid w:val="003831A2"/>
    <w:rsid w:val="0038329C"/>
    <w:rsid w:val="003839D0"/>
    <w:rsid w:val="0038486C"/>
    <w:rsid w:val="00384892"/>
    <w:rsid w:val="00384EAD"/>
    <w:rsid w:val="00385103"/>
    <w:rsid w:val="003852C1"/>
    <w:rsid w:val="00385319"/>
    <w:rsid w:val="003854A4"/>
    <w:rsid w:val="00385612"/>
    <w:rsid w:val="0038594D"/>
    <w:rsid w:val="003861B9"/>
    <w:rsid w:val="00386475"/>
    <w:rsid w:val="00386867"/>
    <w:rsid w:val="00386896"/>
    <w:rsid w:val="00387842"/>
    <w:rsid w:val="00387FA5"/>
    <w:rsid w:val="003900BF"/>
    <w:rsid w:val="003901A6"/>
    <w:rsid w:val="003907C8"/>
    <w:rsid w:val="00390BB8"/>
    <w:rsid w:val="00390CA8"/>
    <w:rsid w:val="003912ED"/>
    <w:rsid w:val="0039160E"/>
    <w:rsid w:val="0039169B"/>
    <w:rsid w:val="003916AE"/>
    <w:rsid w:val="0039194B"/>
    <w:rsid w:val="003919DD"/>
    <w:rsid w:val="00391C85"/>
    <w:rsid w:val="00391CF9"/>
    <w:rsid w:val="003922DE"/>
    <w:rsid w:val="003925D0"/>
    <w:rsid w:val="00392A52"/>
    <w:rsid w:val="00392BF3"/>
    <w:rsid w:val="00392F16"/>
    <w:rsid w:val="00393089"/>
    <w:rsid w:val="00393485"/>
    <w:rsid w:val="00393AAF"/>
    <w:rsid w:val="00394274"/>
    <w:rsid w:val="0039457B"/>
    <w:rsid w:val="00394A56"/>
    <w:rsid w:val="00394CB8"/>
    <w:rsid w:val="00394E58"/>
    <w:rsid w:val="00395517"/>
    <w:rsid w:val="00395EAB"/>
    <w:rsid w:val="003961E7"/>
    <w:rsid w:val="0039686B"/>
    <w:rsid w:val="00396DE0"/>
    <w:rsid w:val="00396F6A"/>
    <w:rsid w:val="003971CA"/>
    <w:rsid w:val="00397204"/>
    <w:rsid w:val="00397521"/>
    <w:rsid w:val="00397526"/>
    <w:rsid w:val="00397B84"/>
    <w:rsid w:val="003A005A"/>
    <w:rsid w:val="003A00C9"/>
    <w:rsid w:val="003A047D"/>
    <w:rsid w:val="003A07CB"/>
    <w:rsid w:val="003A12AC"/>
    <w:rsid w:val="003A13E2"/>
    <w:rsid w:val="003A16BA"/>
    <w:rsid w:val="003A18AE"/>
    <w:rsid w:val="003A1E9C"/>
    <w:rsid w:val="003A259E"/>
    <w:rsid w:val="003A2661"/>
    <w:rsid w:val="003A3030"/>
    <w:rsid w:val="003A303D"/>
    <w:rsid w:val="003A30CC"/>
    <w:rsid w:val="003A3D9E"/>
    <w:rsid w:val="003A3DF7"/>
    <w:rsid w:val="003A41AA"/>
    <w:rsid w:val="003A440E"/>
    <w:rsid w:val="003A4465"/>
    <w:rsid w:val="003A48C7"/>
    <w:rsid w:val="003A4A9F"/>
    <w:rsid w:val="003A4AAF"/>
    <w:rsid w:val="003A4BC4"/>
    <w:rsid w:val="003A4E94"/>
    <w:rsid w:val="003A4EE8"/>
    <w:rsid w:val="003A5244"/>
    <w:rsid w:val="003A5354"/>
    <w:rsid w:val="003A5368"/>
    <w:rsid w:val="003A54B8"/>
    <w:rsid w:val="003A5D95"/>
    <w:rsid w:val="003A5FED"/>
    <w:rsid w:val="003A6519"/>
    <w:rsid w:val="003A6748"/>
    <w:rsid w:val="003A6A20"/>
    <w:rsid w:val="003A6B85"/>
    <w:rsid w:val="003A6E05"/>
    <w:rsid w:val="003A6F1E"/>
    <w:rsid w:val="003A7028"/>
    <w:rsid w:val="003A707A"/>
    <w:rsid w:val="003A7555"/>
    <w:rsid w:val="003A79DE"/>
    <w:rsid w:val="003A7B27"/>
    <w:rsid w:val="003A7DB3"/>
    <w:rsid w:val="003A7F51"/>
    <w:rsid w:val="003B024E"/>
    <w:rsid w:val="003B0BA6"/>
    <w:rsid w:val="003B152F"/>
    <w:rsid w:val="003B172A"/>
    <w:rsid w:val="003B201F"/>
    <w:rsid w:val="003B2852"/>
    <w:rsid w:val="003B3335"/>
    <w:rsid w:val="003B33A1"/>
    <w:rsid w:val="003B33A3"/>
    <w:rsid w:val="003B359B"/>
    <w:rsid w:val="003B3828"/>
    <w:rsid w:val="003B4033"/>
    <w:rsid w:val="003B4190"/>
    <w:rsid w:val="003B46EB"/>
    <w:rsid w:val="003B4AFD"/>
    <w:rsid w:val="003B4F6A"/>
    <w:rsid w:val="003B5190"/>
    <w:rsid w:val="003B594C"/>
    <w:rsid w:val="003B5CF2"/>
    <w:rsid w:val="003B5E4D"/>
    <w:rsid w:val="003B632B"/>
    <w:rsid w:val="003B6D27"/>
    <w:rsid w:val="003B6DA3"/>
    <w:rsid w:val="003B6E06"/>
    <w:rsid w:val="003B73B5"/>
    <w:rsid w:val="003B770E"/>
    <w:rsid w:val="003B77A4"/>
    <w:rsid w:val="003B782F"/>
    <w:rsid w:val="003B7A47"/>
    <w:rsid w:val="003B7BD8"/>
    <w:rsid w:val="003B7C2E"/>
    <w:rsid w:val="003B7ED6"/>
    <w:rsid w:val="003B7FC4"/>
    <w:rsid w:val="003C0022"/>
    <w:rsid w:val="003C0362"/>
    <w:rsid w:val="003C0793"/>
    <w:rsid w:val="003C0FC1"/>
    <w:rsid w:val="003C0FD5"/>
    <w:rsid w:val="003C110A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857"/>
    <w:rsid w:val="003C3AC7"/>
    <w:rsid w:val="003C3F76"/>
    <w:rsid w:val="003C49C7"/>
    <w:rsid w:val="003C5114"/>
    <w:rsid w:val="003C545B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B42"/>
    <w:rsid w:val="003C7B6B"/>
    <w:rsid w:val="003C7B86"/>
    <w:rsid w:val="003D025F"/>
    <w:rsid w:val="003D0329"/>
    <w:rsid w:val="003D06D7"/>
    <w:rsid w:val="003D0996"/>
    <w:rsid w:val="003D0A47"/>
    <w:rsid w:val="003D0DF7"/>
    <w:rsid w:val="003D0F52"/>
    <w:rsid w:val="003D10C3"/>
    <w:rsid w:val="003D1576"/>
    <w:rsid w:val="003D15A3"/>
    <w:rsid w:val="003D1864"/>
    <w:rsid w:val="003D1A95"/>
    <w:rsid w:val="003D1D3D"/>
    <w:rsid w:val="003D2204"/>
    <w:rsid w:val="003D238C"/>
    <w:rsid w:val="003D2564"/>
    <w:rsid w:val="003D2BE3"/>
    <w:rsid w:val="003D2F71"/>
    <w:rsid w:val="003D30AB"/>
    <w:rsid w:val="003D33CB"/>
    <w:rsid w:val="003D3938"/>
    <w:rsid w:val="003D3B37"/>
    <w:rsid w:val="003D3F04"/>
    <w:rsid w:val="003D3F1E"/>
    <w:rsid w:val="003D3F3E"/>
    <w:rsid w:val="003D432B"/>
    <w:rsid w:val="003D466B"/>
    <w:rsid w:val="003D4EDB"/>
    <w:rsid w:val="003D5373"/>
    <w:rsid w:val="003D5457"/>
    <w:rsid w:val="003D5634"/>
    <w:rsid w:val="003D565B"/>
    <w:rsid w:val="003D5775"/>
    <w:rsid w:val="003D5A37"/>
    <w:rsid w:val="003D5A9F"/>
    <w:rsid w:val="003D5AA5"/>
    <w:rsid w:val="003D5BB4"/>
    <w:rsid w:val="003D5FB0"/>
    <w:rsid w:val="003D606A"/>
    <w:rsid w:val="003D6741"/>
    <w:rsid w:val="003D6912"/>
    <w:rsid w:val="003D6BFE"/>
    <w:rsid w:val="003D6C6D"/>
    <w:rsid w:val="003D6DE0"/>
    <w:rsid w:val="003D74C2"/>
    <w:rsid w:val="003D77DF"/>
    <w:rsid w:val="003D7BCE"/>
    <w:rsid w:val="003D7BE0"/>
    <w:rsid w:val="003E01B4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3B8"/>
    <w:rsid w:val="003E26DA"/>
    <w:rsid w:val="003E26FD"/>
    <w:rsid w:val="003E2C19"/>
    <w:rsid w:val="003E2CD8"/>
    <w:rsid w:val="003E2E35"/>
    <w:rsid w:val="003E2F72"/>
    <w:rsid w:val="003E32C7"/>
    <w:rsid w:val="003E3607"/>
    <w:rsid w:val="003E36E7"/>
    <w:rsid w:val="003E3BF5"/>
    <w:rsid w:val="003E3CBB"/>
    <w:rsid w:val="003E44CB"/>
    <w:rsid w:val="003E464D"/>
    <w:rsid w:val="003E473B"/>
    <w:rsid w:val="003E481B"/>
    <w:rsid w:val="003E4838"/>
    <w:rsid w:val="003E4C65"/>
    <w:rsid w:val="003E5891"/>
    <w:rsid w:val="003E5AA4"/>
    <w:rsid w:val="003E5F99"/>
    <w:rsid w:val="003E6141"/>
    <w:rsid w:val="003E6774"/>
    <w:rsid w:val="003E67F1"/>
    <w:rsid w:val="003E6979"/>
    <w:rsid w:val="003E6B58"/>
    <w:rsid w:val="003E736E"/>
    <w:rsid w:val="003E7510"/>
    <w:rsid w:val="003E7B00"/>
    <w:rsid w:val="003E7B8C"/>
    <w:rsid w:val="003F00EF"/>
    <w:rsid w:val="003F0783"/>
    <w:rsid w:val="003F0A2D"/>
    <w:rsid w:val="003F0BDA"/>
    <w:rsid w:val="003F17FC"/>
    <w:rsid w:val="003F1E96"/>
    <w:rsid w:val="003F23A1"/>
    <w:rsid w:val="003F2476"/>
    <w:rsid w:val="003F260B"/>
    <w:rsid w:val="003F29B7"/>
    <w:rsid w:val="003F2CB8"/>
    <w:rsid w:val="003F318B"/>
    <w:rsid w:val="003F33C7"/>
    <w:rsid w:val="003F3519"/>
    <w:rsid w:val="003F38ED"/>
    <w:rsid w:val="003F3AB7"/>
    <w:rsid w:val="003F3BCB"/>
    <w:rsid w:val="003F3FA6"/>
    <w:rsid w:val="003F4243"/>
    <w:rsid w:val="003F4486"/>
    <w:rsid w:val="003F4901"/>
    <w:rsid w:val="003F4CFB"/>
    <w:rsid w:val="003F4F6B"/>
    <w:rsid w:val="003F56D4"/>
    <w:rsid w:val="003F5741"/>
    <w:rsid w:val="003F5D4D"/>
    <w:rsid w:val="003F62A2"/>
    <w:rsid w:val="003F6970"/>
    <w:rsid w:val="003F6F21"/>
    <w:rsid w:val="003F715A"/>
    <w:rsid w:val="003F773A"/>
    <w:rsid w:val="003F7FCE"/>
    <w:rsid w:val="00400892"/>
    <w:rsid w:val="00400B00"/>
    <w:rsid w:val="00400B6E"/>
    <w:rsid w:val="00401018"/>
    <w:rsid w:val="00401507"/>
    <w:rsid w:val="0040190F"/>
    <w:rsid w:val="00401C1B"/>
    <w:rsid w:val="00401D3E"/>
    <w:rsid w:val="004021D6"/>
    <w:rsid w:val="00403B1F"/>
    <w:rsid w:val="0040410D"/>
    <w:rsid w:val="0040412D"/>
    <w:rsid w:val="004041EA"/>
    <w:rsid w:val="00404711"/>
    <w:rsid w:val="004049CB"/>
    <w:rsid w:val="004052AF"/>
    <w:rsid w:val="0040543B"/>
    <w:rsid w:val="00405499"/>
    <w:rsid w:val="004056CA"/>
    <w:rsid w:val="0040581B"/>
    <w:rsid w:val="004059D3"/>
    <w:rsid w:val="00406D0E"/>
    <w:rsid w:val="004072A5"/>
    <w:rsid w:val="004073CA"/>
    <w:rsid w:val="0040785E"/>
    <w:rsid w:val="004079D7"/>
    <w:rsid w:val="00407A29"/>
    <w:rsid w:val="00407B07"/>
    <w:rsid w:val="00407BB2"/>
    <w:rsid w:val="004103BB"/>
    <w:rsid w:val="00410720"/>
    <w:rsid w:val="00410852"/>
    <w:rsid w:val="00410997"/>
    <w:rsid w:val="00410A37"/>
    <w:rsid w:val="00410A43"/>
    <w:rsid w:val="00410C77"/>
    <w:rsid w:val="00410DDD"/>
    <w:rsid w:val="004112C3"/>
    <w:rsid w:val="0041197F"/>
    <w:rsid w:val="00411AC1"/>
    <w:rsid w:val="00411ED8"/>
    <w:rsid w:val="004121F5"/>
    <w:rsid w:val="0041279A"/>
    <w:rsid w:val="0041289A"/>
    <w:rsid w:val="00413587"/>
    <w:rsid w:val="004135F3"/>
    <w:rsid w:val="00413A47"/>
    <w:rsid w:val="004142B6"/>
    <w:rsid w:val="00414665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7B2"/>
    <w:rsid w:val="00416832"/>
    <w:rsid w:val="0041715D"/>
    <w:rsid w:val="004200EE"/>
    <w:rsid w:val="00420433"/>
    <w:rsid w:val="004205E2"/>
    <w:rsid w:val="004207DC"/>
    <w:rsid w:val="004208FA"/>
    <w:rsid w:val="00420BEE"/>
    <w:rsid w:val="00420BFC"/>
    <w:rsid w:val="00420D2D"/>
    <w:rsid w:val="0042109B"/>
    <w:rsid w:val="00421433"/>
    <w:rsid w:val="00421DA7"/>
    <w:rsid w:val="00421EB2"/>
    <w:rsid w:val="004221C5"/>
    <w:rsid w:val="004222AD"/>
    <w:rsid w:val="00422813"/>
    <w:rsid w:val="0042286A"/>
    <w:rsid w:val="00422C66"/>
    <w:rsid w:val="00423591"/>
    <w:rsid w:val="00423A80"/>
    <w:rsid w:val="00423B9D"/>
    <w:rsid w:val="00423EAE"/>
    <w:rsid w:val="00423FE6"/>
    <w:rsid w:val="0042492C"/>
    <w:rsid w:val="00424CDE"/>
    <w:rsid w:val="00424DE1"/>
    <w:rsid w:val="00424DEE"/>
    <w:rsid w:val="0042538F"/>
    <w:rsid w:val="00425425"/>
    <w:rsid w:val="00425A27"/>
    <w:rsid w:val="00425D89"/>
    <w:rsid w:val="00426588"/>
    <w:rsid w:val="00426E74"/>
    <w:rsid w:val="00427024"/>
    <w:rsid w:val="00427204"/>
    <w:rsid w:val="004273E8"/>
    <w:rsid w:val="00427632"/>
    <w:rsid w:val="0042791C"/>
    <w:rsid w:val="00427AE4"/>
    <w:rsid w:val="00427BF5"/>
    <w:rsid w:val="00427CD7"/>
    <w:rsid w:val="004303B8"/>
    <w:rsid w:val="00430506"/>
    <w:rsid w:val="0043053D"/>
    <w:rsid w:val="0043066A"/>
    <w:rsid w:val="00430D0B"/>
    <w:rsid w:val="00430D0E"/>
    <w:rsid w:val="00430E1C"/>
    <w:rsid w:val="00430EF5"/>
    <w:rsid w:val="004312A1"/>
    <w:rsid w:val="004315E6"/>
    <w:rsid w:val="004319C0"/>
    <w:rsid w:val="00431A61"/>
    <w:rsid w:val="00431D5D"/>
    <w:rsid w:val="00432522"/>
    <w:rsid w:val="00432FDE"/>
    <w:rsid w:val="00433E0C"/>
    <w:rsid w:val="00434204"/>
    <w:rsid w:val="0043455A"/>
    <w:rsid w:val="00434A26"/>
    <w:rsid w:val="00434EC7"/>
    <w:rsid w:val="00435677"/>
    <w:rsid w:val="00435C7F"/>
    <w:rsid w:val="00436A0E"/>
    <w:rsid w:val="00436F12"/>
    <w:rsid w:val="00437208"/>
    <w:rsid w:val="00437439"/>
    <w:rsid w:val="00437483"/>
    <w:rsid w:val="004374DE"/>
    <w:rsid w:val="00437AA0"/>
    <w:rsid w:val="004401CB"/>
    <w:rsid w:val="004402B6"/>
    <w:rsid w:val="004407B6"/>
    <w:rsid w:val="0044113B"/>
    <w:rsid w:val="004414A1"/>
    <w:rsid w:val="00441620"/>
    <w:rsid w:val="00441BFC"/>
    <w:rsid w:val="00442105"/>
    <w:rsid w:val="00442830"/>
    <w:rsid w:val="00442DD1"/>
    <w:rsid w:val="00443084"/>
    <w:rsid w:val="004433A8"/>
    <w:rsid w:val="00443714"/>
    <w:rsid w:val="00443727"/>
    <w:rsid w:val="00443958"/>
    <w:rsid w:val="00443BD7"/>
    <w:rsid w:val="00443D47"/>
    <w:rsid w:val="00443EA0"/>
    <w:rsid w:val="00444182"/>
    <w:rsid w:val="00444AF0"/>
    <w:rsid w:val="00444C28"/>
    <w:rsid w:val="00444E05"/>
    <w:rsid w:val="0044511A"/>
    <w:rsid w:val="00445195"/>
    <w:rsid w:val="00445345"/>
    <w:rsid w:val="004453F7"/>
    <w:rsid w:val="0044571D"/>
    <w:rsid w:val="00445FDF"/>
    <w:rsid w:val="004461CF"/>
    <w:rsid w:val="00446881"/>
    <w:rsid w:val="004472F0"/>
    <w:rsid w:val="00447395"/>
    <w:rsid w:val="00447DCF"/>
    <w:rsid w:val="00447E82"/>
    <w:rsid w:val="004508B8"/>
    <w:rsid w:val="00450987"/>
    <w:rsid w:val="00451133"/>
    <w:rsid w:val="0045120D"/>
    <w:rsid w:val="004515FD"/>
    <w:rsid w:val="0045187D"/>
    <w:rsid w:val="00451A03"/>
    <w:rsid w:val="00451A4D"/>
    <w:rsid w:val="00452272"/>
    <w:rsid w:val="00452698"/>
    <w:rsid w:val="00452A97"/>
    <w:rsid w:val="004531BE"/>
    <w:rsid w:val="00453466"/>
    <w:rsid w:val="0045362E"/>
    <w:rsid w:val="004539B4"/>
    <w:rsid w:val="00453C1D"/>
    <w:rsid w:val="00453F35"/>
    <w:rsid w:val="004541CE"/>
    <w:rsid w:val="004547FC"/>
    <w:rsid w:val="00454946"/>
    <w:rsid w:val="004549FB"/>
    <w:rsid w:val="0045513C"/>
    <w:rsid w:val="0045569E"/>
    <w:rsid w:val="004556F0"/>
    <w:rsid w:val="00455A33"/>
    <w:rsid w:val="00455C37"/>
    <w:rsid w:val="004561DD"/>
    <w:rsid w:val="00456521"/>
    <w:rsid w:val="00456615"/>
    <w:rsid w:val="004566CB"/>
    <w:rsid w:val="0045688D"/>
    <w:rsid w:val="004568B5"/>
    <w:rsid w:val="00456BA4"/>
    <w:rsid w:val="0045717E"/>
    <w:rsid w:val="00457426"/>
    <w:rsid w:val="00457429"/>
    <w:rsid w:val="004575C4"/>
    <w:rsid w:val="004575FE"/>
    <w:rsid w:val="00457A12"/>
    <w:rsid w:val="00457BD5"/>
    <w:rsid w:val="00457C5E"/>
    <w:rsid w:val="004602B2"/>
    <w:rsid w:val="00460814"/>
    <w:rsid w:val="004609D9"/>
    <w:rsid w:val="00460B34"/>
    <w:rsid w:val="00461027"/>
    <w:rsid w:val="00461067"/>
    <w:rsid w:val="004611F8"/>
    <w:rsid w:val="00461255"/>
    <w:rsid w:val="00461840"/>
    <w:rsid w:val="00461D25"/>
    <w:rsid w:val="0046240C"/>
    <w:rsid w:val="004624B2"/>
    <w:rsid w:val="00462675"/>
    <w:rsid w:val="00462B02"/>
    <w:rsid w:val="00462B40"/>
    <w:rsid w:val="00462E3F"/>
    <w:rsid w:val="00462F99"/>
    <w:rsid w:val="00463387"/>
    <w:rsid w:val="004637A2"/>
    <w:rsid w:val="00463816"/>
    <w:rsid w:val="0046396D"/>
    <w:rsid w:val="00463A91"/>
    <w:rsid w:val="00463AA6"/>
    <w:rsid w:val="00463B18"/>
    <w:rsid w:val="00463BC5"/>
    <w:rsid w:val="004641E1"/>
    <w:rsid w:val="00464E37"/>
    <w:rsid w:val="004652AA"/>
    <w:rsid w:val="00465344"/>
    <w:rsid w:val="00465492"/>
    <w:rsid w:val="0046557A"/>
    <w:rsid w:val="004658E7"/>
    <w:rsid w:val="00465C08"/>
    <w:rsid w:val="00465D68"/>
    <w:rsid w:val="00465EA1"/>
    <w:rsid w:val="004660A1"/>
    <w:rsid w:val="00466447"/>
    <w:rsid w:val="0046690A"/>
    <w:rsid w:val="00466AD4"/>
    <w:rsid w:val="00467AB2"/>
    <w:rsid w:val="00470199"/>
    <w:rsid w:val="00470B39"/>
    <w:rsid w:val="00470DB7"/>
    <w:rsid w:val="00470DDE"/>
    <w:rsid w:val="00470FD6"/>
    <w:rsid w:val="0047105A"/>
    <w:rsid w:val="004710CC"/>
    <w:rsid w:val="0047154B"/>
    <w:rsid w:val="00471AB9"/>
    <w:rsid w:val="00471BCA"/>
    <w:rsid w:val="00471CBD"/>
    <w:rsid w:val="00471DD7"/>
    <w:rsid w:val="00472550"/>
    <w:rsid w:val="00472708"/>
    <w:rsid w:val="00473370"/>
    <w:rsid w:val="004733C1"/>
    <w:rsid w:val="004735A4"/>
    <w:rsid w:val="004735BE"/>
    <w:rsid w:val="004736D1"/>
    <w:rsid w:val="00473C96"/>
    <w:rsid w:val="00473CDC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39C"/>
    <w:rsid w:val="00475817"/>
    <w:rsid w:val="004759F2"/>
    <w:rsid w:val="00475DC1"/>
    <w:rsid w:val="00476263"/>
    <w:rsid w:val="00476384"/>
    <w:rsid w:val="004765C0"/>
    <w:rsid w:val="00476775"/>
    <w:rsid w:val="0047680B"/>
    <w:rsid w:val="00476F08"/>
    <w:rsid w:val="00477040"/>
    <w:rsid w:val="0047714D"/>
    <w:rsid w:val="00477345"/>
    <w:rsid w:val="00477453"/>
    <w:rsid w:val="00477C8B"/>
    <w:rsid w:val="00477D0F"/>
    <w:rsid w:val="0048053D"/>
    <w:rsid w:val="00480993"/>
    <w:rsid w:val="00480DBA"/>
    <w:rsid w:val="00480DD3"/>
    <w:rsid w:val="00480E12"/>
    <w:rsid w:val="00480FE9"/>
    <w:rsid w:val="0048105A"/>
    <w:rsid w:val="0048153C"/>
    <w:rsid w:val="00481CF0"/>
    <w:rsid w:val="0048294D"/>
    <w:rsid w:val="004839D9"/>
    <w:rsid w:val="00483D44"/>
    <w:rsid w:val="00483F1C"/>
    <w:rsid w:val="00484038"/>
    <w:rsid w:val="004846BB"/>
    <w:rsid w:val="004847F3"/>
    <w:rsid w:val="00484939"/>
    <w:rsid w:val="004852F3"/>
    <w:rsid w:val="00485372"/>
    <w:rsid w:val="004856E0"/>
    <w:rsid w:val="00485ADB"/>
    <w:rsid w:val="00485DD6"/>
    <w:rsid w:val="004861AD"/>
    <w:rsid w:val="004862FE"/>
    <w:rsid w:val="00486991"/>
    <w:rsid w:val="00486A60"/>
    <w:rsid w:val="00486AC0"/>
    <w:rsid w:val="00486E3C"/>
    <w:rsid w:val="00487234"/>
    <w:rsid w:val="00487E50"/>
    <w:rsid w:val="0049018D"/>
    <w:rsid w:val="004903F6"/>
    <w:rsid w:val="0049106C"/>
    <w:rsid w:val="00491AAF"/>
    <w:rsid w:val="00491B45"/>
    <w:rsid w:val="00491CBD"/>
    <w:rsid w:val="00491E5E"/>
    <w:rsid w:val="004921BF"/>
    <w:rsid w:val="004921D7"/>
    <w:rsid w:val="004929DE"/>
    <w:rsid w:val="00492ACA"/>
    <w:rsid w:val="004931A8"/>
    <w:rsid w:val="00493368"/>
    <w:rsid w:val="004933D3"/>
    <w:rsid w:val="004935A5"/>
    <w:rsid w:val="00493D16"/>
    <w:rsid w:val="00493E4B"/>
    <w:rsid w:val="00493F17"/>
    <w:rsid w:val="004940B0"/>
    <w:rsid w:val="004942BC"/>
    <w:rsid w:val="0049461D"/>
    <w:rsid w:val="00494B74"/>
    <w:rsid w:val="00494E38"/>
    <w:rsid w:val="00494E96"/>
    <w:rsid w:val="004951EF"/>
    <w:rsid w:val="00495447"/>
    <w:rsid w:val="00495E2C"/>
    <w:rsid w:val="00495FF0"/>
    <w:rsid w:val="0049641E"/>
    <w:rsid w:val="00497704"/>
    <w:rsid w:val="00497903"/>
    <w:rsid w:val="00497C93"/>
    <w:rsid w:val="004A0416"/>
    <w:rsid w:val="004A053A"/>
    <w:rsid w:val="004A065A"/>
    <w:rsid w:val="004A0929"/>
    <w:rsid w:val="004A09CB"/>
    <w:rsid w:val="004A11C0"/>
    <w:rsid w:val="004A1345"/>
    <w:rsid w:val="004A1BC9"/>
    <w:rsid w:val="004A2274"/>
    <w:rsid w:val="004A25F3"/>
    <w:rsid w:val="004A29EB"/>
    <w:rsid w:val="004A29FF"/>
    <w:rsid w:val="004A3024"/>
    <w:rsid w:val="004A31F6"/>
    <w:rsid w:val="004A3DF6"/>
    <w:rsid w:val="004A4224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543"/>
    <w:rsid w:val="004A68D0"/>
    <w:rsid w:val="004A6B84"/>
    <w:rsid w:val="004A6C81"/>
    <w:rsid w:val="004A6DA6"/>
    <w:rsid w:val="004A708C"/>
    <w:rsid w:val="004A75CD"/>
    <w:rsid w:val="004A7674"/>
    <w:rsid w:val="004A7C3D"/>
    <w:rsid w:val="004B0B49"/>
    <w:rsid w:val="004B20D6"/>
    <w:rsid w:val="004B258D"/>
    <w:rsid w:val="004B2B3A"/>
    <w:rsid w:val="004B2EB3"/>
    <w:rsid w:val="004B322E"/>
    <w:rsid w:val="004B3368"/>
    <w:rsid w:val="004B38FC"/>
    <w:rsid w:val="004B3DDF"/>
    <w:rsid w:val="004B3E68"/>
    <w:rsid w:val="004B3E9C"/>
    <w:rsid w:val="004B3FD9"/>
    <w:rsid w:val="004B419B"/>
    <w:rsid w:val="004B465E"/>
    <w:rsid w:val="004B4CFE"/>
    <w:rsid w:val="004B4D5A"/>
    <w:rsid w:val="004B4D60"/>
    <w:rsid w:val="004B50F9"/>
    <w:rsid w:val="004B5953"/>
    <w:rsid w:val="004B61A5"/>
    <w:rsid w:val="004B6474"/>
    <w:rsid w:val="004B6663"/>
    <w:rsid w:val="004B6F3A"/>
    <w:rsid w:val="004B6F62"/>
    <w:rsid w:val="004B71D7"/>
    <w:rsid w:val="004B7272"/>
    <w:rsid w:val="004B735B"/>
    <w:rsid w:val="004B79EE"/>
    <w:rsid w:val="004B7DF7"/>
    <w:rsid w:val="004C02A1"/>
    <w:rsid w:val="004C02A7"/>
    <w:rsid w:val="004C04C3"/>
    <w:rsid w:val="004C0968"/>
    <w:rsid w:val="004C0C10"/>
    <w:rsid w:val="004C111D"/>
    <w:rsid w:val="004C127D"/>
    <w:rsid w:val="004C1644"/>
    <w:rsid w:val="004C22A6"/>
    <w:rsid w:val="004C2A28"/>
    <w:rsid w:val="004C2EDD"/>
    <w:rsid w:val="004C2F29"/>
    <w:rsid w:val="004C35E8"/>
    <w:rsid w:val="004C3993"/>
    <w:rsid w:val="004C3B36"/>
    <w:rsid w:val="004C3C0D"/>
    <w:rsid w:val="004C3CFA"/>
    <w:rsid w:val="004C3E68"/>
    <w:rsid w:val="004C48F6"/>
    <w:rsid w:val="004C4ECF"/>
    <w:rsid w:val="004C50EF"/>
    <w:rsid w:val="004C526F"/>
    <w:rsid w:val="004C5498"/>
    <w:rsid w:val="004C56A2"/>
    <w:rsid w:val="004C56BE"/>
    <w:rsid w:val="004C5A1A"/>
    <w:rsid w:val="004C5ACD"/>
    <w:rsid w:val="004C5DEE"/>
    <w:rsid w:val="004C61B1"/>
    <w:rsid w:val="004C6280"/>
    <w:rsid w:val="004C6B63"/>
    <w:rsid w:val="004C6D3B"/>
    <w:rsid w:val="004C6E3B"/>
    <w:rsid w:val="004C70C4"/>
    <w:rsid w:val="004C74BF"/>
    <w:rsid w:val="004C7757"/>
    <w:rsid w:val="004C78B1"/>
    <w:rsid w:val="004C7916"/>
    <w:rsid w:val="004C7B06"/>
    <w:rsid w:val="004D063A"/>
    <w:rsid w:val="004D071C"/>
    <w:rsid w:val="004D0798"/>
    <w:rsid w:val="004D0897"/>
    <w:rsid w:val="004D0C71"/>
    <w:rsid w:val="004D157D"/>
    <w:rsid w:val="004D1A8D"/>
    <w:rsid w:val="004D1AB8"/>
    <w:rsid w:val="004D1B62"/>
    <w:rsid w:val="004D1ECA"/>
    <w:rsid w:val="004D2175"/>
    <w:rsid w:val="004D2834"/>
    <w:rsid w:val="004D2848"/>
    <w:rsid w:val="004D3149"/>
    <w:rsid w:val="004D343E"/>
    <w:rsid w:val="004D34BF"/>
    <w:rsid w:val="004D3702"/>
    <w:rsid w:val="004D37E9"/>
    <w:rsid w:val="004D390A"/>
    <w:rsid w:val="004D3E22"/>
    <w:rsid w:val="004D3F3E"/>
    <w:rsid w:val="004D4145"/>
    <w:rsid w:val="004D4188"/>
    <w:rsid w:val="004D4636"/>
    <w:rsid w:val="004D49CA"/>
    <w:rsid w:val="004D4CEF"/>
    <w:rsid w:val="004D4E37"/>
    <w:rsid w:val="004D500C"/>
    <w:rsid w:val="004D50E9"/>
    <w:rsid w:val="004D5307"/>
    <w:rsid w:val="004D540F"/>
    <w:rsid w:val="004D5496"/>
    <w:rsid w:val="004D5BE7"/>
    <w:rsid w:val="004D5C6C"/>
    <w:rsid w:val="004D6250"/>
    <w:rsid w:val="004D66B6"/>
    <w:rsid w:val="004D690D"/>
    <w:rsid w:val="004D6A70"/>
    <w:rsid w:val="004D6C0F"/>
    <w:rsid w:val="004D70F4"/>
    <w:rsid w:val="004D79FD"/>
    <w:rsid w:val="004D7AE1"/>
    <w:rsid w:val="004E002E"/>
    <w:rsid w:val="004E07BC"/>
    <w:rsid w:val="004E0CB6"/>
    <w:rsid w:val="004E0D18"/>
    <w:rsid w:val="004E0D38"/>
    <w:rsid w:val="004E0DB6"/>
    <w:rsid w:val="004E0F8D"/>
    <w:rsid w:val="004E1883"/>
    <w:rsid w:val="004E19CA"/>
    <w:rsid w:val="004E1C00"/>
    <w:rsid w:val="004E20B4"/>
    <w:rsid w:val="004E21CC"/>
    <w:rsid w:val="004E24B1"/>
    <w:rsid w:val="004E265F"/>
    <w:rsid w:val="004E29CB"/>
    <w:rsid w:val="004E387A"/>
    <w:rsid w:val="004E3B28"/>
    <w:rsid w:val="004E3C7C"/>
    <w:rsid w:val="004E4432"/>
    <w:rsid w:val="004E4D56"/>
    <w:rsid w:val="004E54D6"/>
    <w:rsid w:val="004E5AF2"/>
    <w:rsid w:val="004E5C45"/>
    <w:rsid w:val="004E6505"/>
    <w:rsid w:val="004E659B"/>
    <w:rsid w:val="004E6606"/>
    <w:rsid w:val="004E6D08"/>
    <w:rsid w:val="004E6FE0"/>
    <w:rsid w:val="004E7833"/>
    <w:rsid w:val="004E79DA"/>
    <w:rsid w:val="004E7E06"/>
    <w:rsid w:val="004E7FA9"/>
    <w:rsid w:val="004F0017"/>
    <w:rsid w:val="004F0104"/>
    <w:rsid w:val="004F0619"/>
    <w:rsid w:val="004F092C"/>
    <w:rsid w:val="004F09B8"/>
    <w:rsid w:val="004F0A2C"/>
    <w:rsid w:val="004F0B86"/>
    <w:rsid w:val="004F1007"/>
    <w:rsid w:val="004F1684"/>
    <w:rsid w:val="004F17B2"/>
    <w:rsid w:val="004F20E1"/>
    <w:rsid w:val="004F2425"/>
    <w:rsid w:val="004F25DB"/>
    <w:rsid w:val="004F2C47"/>
    <w:rsid w:val="004F2C80"/>
    <w:rsid w:val="004F2E4D"/>
    <w:rsid w:val="004F3011"/>
    <w:rsid w:val="004F3742"/>
    <w:rsid w:val="004F41AE"/>
    <w:rsid w:val="004F4221"/>
    <w:rsid w:val="004F452F"/>
    <w:rsid w:val="004F4A6F"/>
    <w:rsid w:val="004F4BE1"/>
    <w:rsid w:val="004F4D21"/>
    <w:rsid w:val="004F4E0E"/>
    <w:rsid w:val="004F5237"/>
    <w:rsid w:val="004F537B"/>
    <w:rsid w:val="004F54C9"/>
    <w:rsid w:val="004F5555"/>
    <w:rsid w:val="004F64E8"/>
    <w:rsid w:val="004F664F"/>
    <w:rsid w:val="004F6AD3"/>
    <w:rsid w:val="004F6F4A"/>
    <w:rsid w:val="004F6FDC"/>
    <w:rsid w:val="004F72EE"/>
    <w:rsid w:val="004F72F8"/>
    <w:rsid w:val="004F72FB"/>
    <w:rsid w:val="004F7337"/>
    <w:rsid w:val="004F7547"/>
    <w:rsid w:val="004F780C"/>
    <w:rsid w:val="004F781D"/>
    <w:rsid w:val="004F7F74"/>
    <w:rsid w:val="00500059"/>
    <w:rsid w:val="00500275"/>
    <w:rsid w:val="0050040B"/>
    <w:rsid w:val="005004DB"/>
    <w:rsid w:val="00500ECE"/>
    <w:rsid w:val="00501217"/>
    <w:rsid w:val="0050147F"/>
    <w:rsid w:val="0050175A"/>
    <w:rsid w:val="0050183A"/>
    <w:rsid w:val="00501AE0"/>
    <w:rsid w:val="00501BBC"/>
    <w:rsid w:val="00501C45"/>
    <w:rsid w:val="00501C88"/>
    <w:rsid w:val="00501D55"/>
    <w:rsid w:val="005023E4"/>
    <w:rsid w:val="005024D5"/>
    <w:rsid w:val="0050267D"/>
    <w:rsid w:val="00502C8E"/>
    <w:rsid w:val="005036B6"/>
    <w:rsid w:val="00503842"/>
    <w:rsid w:val="00504074"/>
    <w:rsid w:val="005044CA"/>
    <w:rsid w:val="005044E2"/>
    <w:rsid w:val="00504570"/>
    <w:rsid w:val="00505384"/>
    <w:rsid w:val="0050557C"/>
    <w:rsid w:val="00506572"/>
    <w:rsid w:val="005068F3"/>
    <w:rsid w:val="00506E81"/>
    <w:rsid w:val="00506EE7"/>
    <w:rsid w:val="00506F46"/>
    <w:rsid w:val="005074D0"/>
    <w:rsid w:val="0050753C"/>
    <w:rsid w:val="00507841"/>
    <w:rsid w:val="00507DF4"/>
    <w:rsid w:val="005109AB"/>
    <w:rsid w:val="00510AD3"/>
    <w:rsid w:val="00510DFE"/>
    <w:rsid w:val="00510E9A"/>
    <w:rsid w:val="00510F16"/>
    <w:rsid w:val="00510F20"/>
    <w:rsid w:val="00511397"/>
    <w:rsid w:val="00511609"/>
    <w:rsid w:val="005118E0"/>
    <w:rsid w:val="00511B7E"/>
    <w:rsid w:val="00511CD1"/>
    <w:rsid w:val="00511D9E"/>
    <w:rsid w:val="0051263B"/>
    <w:rsid w:val="005126E1"/>
    <w:rsid w:val="00512966"/>
    <w:rsid w:val="005129DD"/>
    <w:rsid w:val="00512A5F"/>
    <w:rsid w:val="00512E75"/>
    <w:rsid w:val="0051315D"/>
    <w:rsid w:val="005139B0"/>
    <w:rsid w:val="00513AB0"/>
    <w:rsid w:val="00513AF9"/>
    <w:rsid w:val="00513C93"/>
    <w:rsid w:val="00513EC9"/>
    <w:rsid w:val="0051430F"/>
    <w:rsid w:val="00514958"/>
    <w:rsid w:val="00514B0F"/>
    <w:rsid w:val="00514C23"/>
    <w:rsid w:val="00514E2A"/>
    <w:rsid w:val="005150DA"/>
    <w:rsid w:val="005150FE"/>
    <w:rsid w:val="00515677"/>
    <w:rsid w:val="00515904"/>
    <w:rsid w:val="00515BAF"/>
    <w:rsid w:val="00516673"/>
    <w:rsid w:val="00516B67"/>
    <w:rsid w:val="00516E15"/>
    <w:rsid w:val="005171E9"/>
    <w:rsid w:val="00517407"/>
    <w:rsid w:val="0051766B"/>
    <w:rsid w:val="005177FC"/>
    <w:rsid w:val="00517BC5"/>
    <w:rsid w:val="00517E04"/>
    <w:rsid w:val="00517EF3"/>
    <w:rsid w:val="00520093"/>
    <w:rsid w:val="00520651"/>
    <w:rsid w:val="005207C0"/>
    <w:rsid w:val="005209F3"/>
    <w:rsid w:val="0052139E"/>
    <w:rsid w:val="005213D9"/>
    <w:rsid w:val="00521423"/>
    <w:rsid w:val="0052159D"/>
    <w:rsid w:val="005219D5"/>
    <w:rsid w:val="00521CEF"/>
    <w:rsid w:val="005221F9"/>
    <w:rsid w:val="005227F3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8C8"/>
    <w:rsid w:val="005249F1"/>
    <w:rsid w:val="00524B96"/>
    <w:rsid w:val="00524DCE"/>
    <w:rsid w:val="00524E31"/>
    <w:rsid w:val="00524F6E"/>
    <w:rsid w:val="00525026"/>
    <w:rsid w:val="0052502F"/>
    <w:rsid w:val="005254DE"/>
    <w:rsid w:val="00525BF4"/>
    <w:rsid w:val="00525C5E"/>
    <w:rsid w:val="00525C76"/>
    <w:rsid w:val="00526E12"/>
    <w:rsid w:val="00526F9B"/>
    <w:rsid w:val="00526FCE"/>
    <w:rsid w:val="0052705B"/>
    <w:rsid w:val="00527A6E"/>
    <w:rsid w:val="00530075"/>
    <w:rsid w:val="005300EF"/>
    <w:rsid w:val="00530347"/>
    <w:rsid w:val="0053045F"/>
    <w:rsid w:val="0053052B"/>
    <w:rsid w:val="0053056B"/>
    <w:rsid w:val="0053057D"/>
    <w:rsid w:val="00530895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70"/>
    <w:rsid w:val="005321D1"/>
    <w:rsid w:val="0053254C"/>
    <w:rsid w:val="005326CC"/>
    <w:rsid w:val="005327D2"/>
    <w:rsid w:val="00532AD1"/>
    <w:rsid w:val="00532BF9"/>
    <w:rsid w:val="0053343C"/>
    <w:rsid w:val="00533D5B"/>
    <w:rsid w:val="00533DC4"/>
    <w:rsid w:val="005340AC"/>
    <w:rsid w:val="00534374"/>
    <w:rsid w:val="0053452A"/>
    <w:rsid w:val="00534764"/>
    <w:rsid w:val="005348AC"/>
    <w:rsid w:val="00534B05"/>
    <w:rsid w:val="00534C3C"/>
    <w:rsid w:val="00534E34"/>
    <w:rsid w:val="00534E84"/>
    <w:rsid w:val="00534EB6"/>
    <w:rsid w:val="00534EF1"/>
    <w:rsid w:val="0053507A"/>
    <w:rsid w:val="005350FE"/>
    <w:rsid w:val="00535223"/>
    <w:rsid w:val="005352C9"/>
    <w:rsid w:val="005354D0"/>
    <w:rsid w:val="00535950"/>
    <w:rsid w:val="00535A54"/>
    <w:rsid w:val="00535AFE"/>
    <w:rsid w:val="00535F16"/>
    <w:rsid w:val="00535FF5"/>
    <w:rsid w:val="0053632E"/>
    <w:rsid w:val="0053662A"/>
    <w:rsid w:val="005366FF"/>
    <w:rsid w:val="0053671C"/>
    <w:rsid w:val="005372E8"/>
    <w:rsid w:val="0053754E"/>
    <w:rsid w:val="00537E61"/>
    <w:rsid w:val="005402BD"/>
    <w:rsid w:val="005402E7"/>
    <w:rsid w:val="00540640"/>
    <w:rsid w:val="0054082A"/>
    <w:rsid w:val="0054090C"/>
    <w:rsid w:val="00540D96"/>
    <w:rsid w:val="005411B8"/>
    <w:rsid w:val="0054127A"/>
    <w:rsid w:val="00541535"/>
    <w:rsid w:val="00541A8E"/>
    <w:rsid w:val="00542067"/>
    <w:rsid w:val="00542237"/>
    <w:rsid w:val="005422CA"/>
    <w:rsid w:val="00542501"/>
    <w:rsid w:val="00542616"/>
    <w:rsid w:val="00542644"/>
    <w:rsid w:val="0054269D"/>
    <w:rsid w:val="00542722"/>
    <w:rsid w:val="00542978"/>
    <w:rsid w:val="00542D81"/>
    <w:rsid w:val="00542DBA"/>
    <w:rsid w:val="0054300D"/>
    <w:rsid w:val="00543575"/>
    <w:rsid w:val="005435B7"/>
    <w:rsid w:val="00543603"/>
    <w:rsid w:val="005437D6"/>
    <w:rsid w:val="00543F4A"/>
    <w:rsid w:val="00543FF2"/>
    <w:rsid w:val="0054451B"/>
    <w:rsid w:val="00544649"/>
    <w:rsid w:val="005446CF"/>
    <w:rsid w:val="00544F63"/>
    <w:rsid w:val="0054504F"/>
    <w:rsid w:val="005455A2"/>
    <w:rsid w:val="005455DA"/>
    <w:rsid w:val="00545CB1"/>
    <w:rsid w:val="00545D0B"/>
    <w:rsid w:val="00545DD9"/>
    <w:rsid w:val="00545DFA"/>
    <w:rsid w:val="00545ED4"/>
    <w:rsid w:val="0054610C"/>
    <w:rsid w:val="00546145"/>
    <w:rsid w:val="005466B3"/>
    <w:rsid w:val="005468DE"/>
    <w:rsid w:val="005474BF"/>
    <w:rsid w:val="005475F6"/>
    <w:rsid w:val="0054779A"/>
    <w:rsid w:val="0055062E"/>
    <w:rsid w:val="00551060"/>
    <w:rsid w:val="00551192"/>
    <w:rsid w:val="00551594"/>
    <w:rsid w:val="005515E9"/>
    <w:rsid w:val="00551C30"/>
    <w:rsid w:val="00552087"/>
    <w:rsid w:val="00552594"/>
    <w:rsid w:val="005527CB"/>
    <w:rsid w:val="00552942"/>
    <w:rsid w:val="00552EA3"/>
    <w:rsid w:val="005530B7"/>
    <w:rsid w:val="0055329F"/>
    <w:rsid w:val="00553833"/>
    <w:rsid w:val="00553AC6"/>
    <w:rsid w:val="00553BC2"/>
    <w:rsid w:val="00553CDC"/>
    <w:rsid w:val="00553D0E"/>
    <w:rsid w:val="005541C8"/>
    <w:rsid w:val="00554299"/>
    <w:rsid w:val="005545A7"/>
    <w:rsid w:val="00554ECF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0C3"/>
    <w:rsid w:val="00557324"/>
    <w:rsid w:val="00557362"/>
    <w:rsid w:val="00557CCC"/>
    <w:rsid w:val="005601C4"/>
    <w:rsid w:val="0056029D"/>
    <w:rsid w:val="005602FE"/>
    <w:rsid w:val="00560425"/>
    <w:rsid w:val="005605B2"/>
    <w:rsid w:val="005607AF"/>
    <w:rsid w:val="0056097E"/>
    <w:rsid w:val="005609C4"/>
    <w:rsid w:val="00560AB0"/>
    <w:rsid w:val="00560D72"/>
    <w:rsid w:val="00560E79"/>
    <w:rsid w:val="005613B6"/>
    <w:rsid w:val="005614A1"/>
    <w:rsid w:val="00562506"/>
    <w:rsid w:val="005625C7"/>
    <w:rsid w:val="00562701"/>
    <w:rsid w:val="00562FED"/>
    <w:rsid w:val="005631F7"/>
    <w:rsid w:val="005636C6"/>
    <w:rsid w:val="00563970"/>
    <w:rsid w:val="00563CBD"/>
    <w:rsid w:val="00563DD5"/>
    <w:rsid w:val="00564C99"/>
    <w:rsid w:val="005652D5"/>
    <w:rsid w:val="00565608"/>
    <w:rsid w:val="005657A9"/>
    <w:rsid w:val="00565A20"/>
    <w:rsid w:val="00566110"/>
    <w:rsid w:val="00566139"/>
    <w:rsid w:val="00566509"/>
    <w:rsid w:val="005667C8"/>
    <w:rsid w:val="005675D2"/>
    <w:rsid w:val="00567962"/>
    <w:rsid w:val="00567CB7"/>
    <w:rsid w:val="00567DC6"/>
    <w:rsid w:val="00567E12"/>
    <w:rsid w:val="005703E7"/>
    <w:rsid w:val="00570645"/>
    <w:rsid w:val="00570706"/>
    <w:rsid w:val="005707F7"/>
    <w:rsid w:val="005709B4"/>
    <w:rsid w:val="005718F2"/>
    <w:rsid w:val="00572411"/>
    <w:rsid w:val="0057246F"/>
    <w:rsid w:val="005727C0"/>
    <w:rsid w:val="00572B73"/>
    <w:rsid w:val="00572C2A"/>
    <w:rsid w:val="00572D03"/>
    <w:rsid w:val="005730E0"/>
    <w:rsid w:val="0057312E"/>
    <w:rsid w:val="00573AB4"/>
    <w:rsid w:val="00574701"/>
    <w:rsid w:val="005747DD"/>
    <w:rsid w:val="00574A19"/>
    <w:rsid w:val="00574FC3"/>
    <w:rsid w:val="0057525C"/>
    <w:rsid w:val="005752C4"/>
    <w:rsid w:val="0057572F"/>
    <w:rsid w:val="005757FC"/>
    <w:rsid w:val="00575BE2"/>
    <w:rsid w:val="00576141"/>
    <w:rsid w:val="005762ED"/>
    <w:rsid w:val="005767F2"/>
    <w:rsid w:val="0057688B"/>
    <w:rsid w:val="005768C8"/>
    <w:rsid w:val="00576E89"/>
    <w:rsid w:val="00577FF3"/>
    <w:rsid w:val="00580613"/>
    <w:rsid w:val="00580A02"/>
    <w:rsid w:val="005814AD"/>
    <w:rsid w:val="005817F4"/>
    <w:rsid w:val="00582858"/>
    <w:rsid w:val="005828B2"/>
    <w:rsid w:val="0058293D"/>
    <w:rsid w:val="00583287"/>
    <w:rsid w:val="0058332C"/>
    <w:rsid w:val="00583343"/>
    <w:rsid w:val="00583363"/>
    <w:rsid w:val="00583680"/>
    <w:rsid w:val="0058381B"/>
    <w:rsid w:val="00583DB6"/>
    <w:rsid w:val="0058468E"/>
    <w:rsid w:val="00584765"/>
    <w:rsid w:val="00584F07"/>
    <w:rsid w:val="00585164"/>
    <w:rsid w:val="00585215"/>
    <w:rsid w:val="00585299"/>
    <w:rsid w:val="005854CA"/>
    <w:rsid w:val="0058597B"/>
    <w:rsid w:val="0058692C"/>
    <w:rsid w:val="0058749B"/>
    <w:rsid w:val="00587C3B"/>
    <w:rsid w:val="00587C71"/>
    <w:rsid w:val="005900CF"/>
    <w:rsid w:val="00590157"/>
    <w:rsid w:val="00590614"/>
    <w:rsid w:val="00590B5D"/>
    <w:rsid w:val="00590D39"/>
    <w:rsid w:val="005910B7"/>
    <w:rsid w:val="00591356"/>
    <w:rsid w:val="00591BE1"/>
    <w:rsid w:val="00591E34"/>
    <w:rsid w:val="00592271"/>
    <w:rsid w:val="0059229A"/>
    <w:rsid w:val="0059297D"/>
    <w:rsid w:val="00592E4A"/>
    <w:rsid w:val="00592F61"/>
    <w:rsid w:val="00593192"/>
    <w:rsid w:val="00593302"/>
    <w:rsid w:val="0059344D"/>
    <w:rsid w:val="00593DB8"/>
    <w:rsid w:val="00593FBE"/>
    <w:rsid w:val="005941AD"/>
    <w:rsid w:val="00594466"/>
    <w:rsid w:val="00594561"/>
    <w:rsid w:val="00594AF5"/>
    <w:rsid w:val="00594B9C"/>
    <w:rsid w:val="00594EEA"/>
    <w:rsid w:val="0059513C"/>
    <w:rsid w:val="005956AC"/>
    <w:rsid w:val="00595B2F"/>
    <w:rsid w:val="00595EA3"/>
    <w:rsid w:val="0059612D"/>
    <w:rsid w:val="005961A2"/>
    <w:rsid w:val="00596549"/>
    <w:rsid w:val="00596AD7"/>
    <w:rsid w:val="00596B51"/>
    <w:rsid w:val="00597056"/>
    <w:rsid w:val="005A036D"/>
    <w:rsid w:val="005A03FB"/>
    <w:rsid w:val="005A075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2D7A"/>
    <w:rsid w:val="005A335D"/>
    <w:rsid w:val="005A347C"/>
    <w:rsid w:val="005A3499"/>
    <w:rsid w:val="005A3510"/>
    <w:rsid w:val="005A3523"/>
    <w:rsid w:val="005A3749"/>
    <w:rsid w:val="005A3E7E"/>
    <w:rsid w:val="005A40CE"/>
    <w:rsid w:val="005A462A"/>
    <w:rsid w:val="005A46EB"/>
    <w:rsid w:val="005A4833"/>
    <w:rsid w:val="005A4ECE"/>
    <w:rsid w:val="005A5A85"/>
    <w:rsid w:val="005A6407"/>
    <w:rsid w:val="005A6827"/>
    <w:rsid w:val="005A697F"/>
    <w:rsid w:val="005A6A30"/>
    <w:rsid w:val="005A6DFD"/>
    <w:rsid w:val="005A6FE2"/>
    <w:rsid w:val="005A708A"/>
    <w:rsid w:val="005A70FA"/>
    <w:rsid w:val="005A73EE"/>
    <w:rsid w:val="005A7692"/>
    <w:rsid w:val="005A7851"/>
    <w:rsid w:val="005A7F02"/>
    <w:rsid w:val="005B0198"/>
    <w:rsid w:val="005B0604"/>
    <w:rsid w:val="005B0B15"/>
    <w:rsid w:val="005B0DD1"/>
    <w:rsid w:val="005B0F97"/>
    <w:rsid w:val="005B1042"/>
    <w:rsid w:val="005B1343"/>
    <w:rsid w:val="005B1C62"/>
    <w:rsid w:val="005B1C66"/>
    <w:rsid w:val="005B21E0"/>
    <w:rsid w:val="005B24B7"/>
    <w:rsid w:val="005B2730"/>
    <w:rsid w:val="005B311D"/>
    <w:rsid w:val="005B3489"/>
    <w:rsid w:val="005B354F"/>
    <w:rsid w:val="005B35A4"/>
    <w:rsid w:val="005B3B33"/>
    <w:rsid w:val="005B3B78"/>
    <w:rsid w:val="005B3BD9"/>
    <w:rsid w:val="005B3D93"/>
    <w:rsid w:val="005B45CC"/>
    <w:rsid w:val="005B4649"/>
    <w:rsid w:val="005B48F1"/>
    <w:rsid w:val="005B4913"/>
    <w:rsid w:val="005B4DCC"/>
    <w:rsid w:val="005B5276"/>
    <w:rsid w:val="005B530B"/>
    <w:rsid w:val="005B5714"/>
    <w:rsid w:val="005B5900"/>
    <w:rsid w:val="005B5972"/>
    <w:rsid w:val="005B5B6C"/>
    <w:rsid w:val="005B6076"/>
    <w:rsid w:val="005B644D"/>
    <w:rsid w:val="005B64F2"/>
    <w:rsid w:val="005B6D01"/>
    <w:rsid w:val="005B6E2F"/>
    <w:rsid w:val="005B73F5"/>
    <w:rsid w:val="005B74BA"/>
    <w:rsid w:val="005B76B7"/>
    <w:rsid w:val="005B7AE6"/>
    <w:rsid w:val="005B7AED"/>
    <w:rsid w:val="005C00E7"/>
    <w:rsid w:val="005C027F"/>
    <w:rsid w:val="005C0595"/>
    <w:rsid w:val="005C08D4"/>
    <w:rsid w:val="005C14A1"/>
    <w:rsid w:val="005C1B37"/>
    <w:rsid w:val="005C1D6C"/>
    <w:rsid w:val="005C1D86"/>
    <w:rsid w:val="005C1D9E"/>
    <w:rsid w:val="005C1F90"/>
    <w:rsid w:val="005C2225"/>
    <w:rsid w:val="005C287D"/>
    <w:rsid w:val="005C32FE"/>
    <w:rsid w:val="005C33D5"/>
    <w:rsid w:val="005C3566"/>
    <w:rsid w:val="005C38AE"/>
    <w:rsid w:val="005C38DD"/>
    <w:rsid w:val="005C464C"/>
    <w:rsid w:val="005C467D"/>
    <w:rsid w:val="005C47E1"/>
    <w:rsid w:val="005C48F5"/>
    <w:rsid w:val="005C49DA"/>
    <w:rsid w:val="005C4C3E"/>
    <w:rsid w:val="005C4CFB"/>
    <w:rsid w:val="005C526A"/>
    <w:rsid w:val="005C5363"/>
    <w:rsid w:val="005C575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0EE6"/>
    <w:rsid w:val="005D10C8"/>
    <w:rsid w:val="005D1F6B"/>
    <w:rsid w:val="005D209B"/>
    <w:rsid w:val="005D28D7"/>
    <w:rsid w:val="005D2B97"/>
    <w:rsid w:val="005D2E04"/>
    <w:rsid w:val="005D320B"/>
    <w:rsid w:val="005D390C"/>
    <w:rsid w:val="005D3B34"/>
    <w:rsid w:val="005D4019"/>
    <w:rsid w:val="005D4933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964"/>
    <w:rsid w:val="005D79AE"/>
    <w:rsid w:val="005D79D2"/>
    <w:rsid w:val="005D7CCE"/>
    <w:rsid w:val="005D7F90"/>
    <w:rsid w:val="005E00C3"/>
    <w:rsid w:val="005E022E"/>
    <w:rsid w:val="005E0867"/>
    <w:rsid w:val="005E0893"/>
    <w:rsid w:val="005E0B25"/>
    <w:rsid w:val="005E0DD0"/>
    <w:rsid w:val="005E0E00"/>
    <w:rsid w:val="005E0FAF"/>
    <w:rsid w:val="005E1000"/>
    <w:rsid w:val="005E10C3"/>
    <w:rsid w:val="005E1158"/>
    <w:rsid w:val="005E1276"/>
    <w:rsid w:val="005E12F5"/>
    <w:rsid w:val="005E1962"/>
    <w:rsid w:val="005E1BE1"/>
    <w:rsid w:val="005E1CF2"/>
    <w:rsid w:val="005E1FFB"/>
    <w:rsid w:val="005E20E7"/>
    <w:rsid w:val="005E2933"/>
    <w:rsid w:val="005E2DB4"/>
    <w:rsid w:val="005E3012"/>
    <w:rsid w:val="005E30D8"/>
    <w:rsid w:val="005E33FE"/>
    <w:rsid w:val="005E3685"/>
    <w:rsid w:val="005E3754"/>
    <w:rsid w:val="005E378B"/>
    <w:rsid w:val="005E3AF7"/>
    <w:rsid w:val="005E3C9D"/>
    <w:rsid w:val="005E3E8C"/>
    <w:rsid w:val="005E3F36"/>
    <w:rsid w:val="005E42FD"/>
    <w:rsid w:val="005E4315"/>
    <w:rsid w:val="005E4579"/>
    <w:rsid w:val="005E49D7"/>
    <w:rsid w:val="005E4A4F"/>
    <w:rsid w:val="005E4C05"/>
    <w:rsid w:val="005E4FF6"/>
    <w:rsid w:val="005E5023"/>
    <w:rsid w:val="005E5228"/>
    <w:rsid w:val="005E65A3"/>
    <w:rsid w:val="005E7394"/>
    <w:rsid w:val="005E7514"/>
    <w:rsid w:val="005E763B"/>
    <w:rsid w:val="005E7E14"/>
    <w:rsid w:val="005F03FA"/>
    <w:rsid w:val="005F04FD"/>
    <w:rsid w:val="005F0F6F"/>
    <w:rsid w:val="005F0FE8"/>
    <w:rsid w:val="005F1504"/>
    <w:rsid w:val="005F1690"/>
    <w:rsid w:val="005F1C53"/>
    <w:rsid w:val="005F1DA6"/>
    <w:rsid w:val="005F234E"/>
    <w:rsid w:val="005F2587"/>
    <w:rsid w:val="005F25DF"/>
    <w:rsid w:val="005F2904"/>
    <w:rsid w:val="005F2F70"/>
    <w:rsid w:val="005F304E"/>
    <w:rsid w:val="005F3479"/>
    <w:rsid w:val="005F39DD"/>
    <w:rsid w:val="005F3A8F"/>
    <w:rsid w:val="005F3B6E"/>
    <w:rsid w:val="005F3C3E"/>
    <w:rsid w:val="005F3CF2"/>
    <w:rsid w:val="005F452A"/>
    <w:rsid w:val="005F4792"/>
    <w:rsid w:val="005F49D8"/>
    <w:rsid w:val="005F4C09"/>
    <w:rsid w:val="005F4F03"/>
    <w:rsid w:val="005F56AD"/>
    <w:rsid w:val="005F574E"/>
    <w:rsid w:val="005F59C7"/>
    <w:rsid w:val="005F6DE8"/>
    <w:rsid w:val="005F7051"/>
    <w:rsid w:val="005F73D2"/>
    <w:rsid w:val="005F7B28"/>
    <w:rsid w:val="005F7BF7"/>
    <w:rsid w:val="005F7D9C"/>
    <w:rsid w:val="0060019C"/>
    <w:rsid w:val="006002D4"/>
    <w:rsid w:val="0060060F"/>
    <w:rsid w:val="0060117D"/>
    <w:rsid w:val="006013B1"/>
    <w:rsid w:val="006014A2"/>
    <w:rsid w:val="006014CF"/>
    <w:rsid w:val="006015D9"/>
    <w:rsid w:val="0060163B"/>
    <w:rsid w:val="00601697"/>
    <w:rsid w:val="006017DA"/>
    <w:rsid w:val="00601ACE"/>
    <w:rsid w:val="006025A8"/>
    <w:rsid w:val="00602644"/>
    <w:rsid w:val="00602F09"/>
    <w:rsid w:val="006030B7"/>
    <w:rsid w:val="00603139"/>
    <w:rsid w:val="0060322F"/>
    <w:rsid w:val="006034E1"/>
    <w:rsid w:val="00603D2B"/>
    <w:rsid w:val="00603E73"/>
    <w:rsid w:val="00604095"/>
    <w:rsid w:val="00604293"/>
    <w:rsid w:val="00604344"/>
    <w:rsid w:val="0060469C"/>
    <w:rsid w:val="006057E3"/>
    <w:rsid w:val="00605A77"/>
    <w:rsid w:val="00605B48"/>
    <w:rsid w:val="006062CF"/>
    <w:rsid w:val="00606458"/>
    <w:rsid w:val="0060657A"/>
    <w:rsid w:val="006065E4"/>
    <w:rsid w:val="0060683B"/>
    <w:rsid w:val="006068DE"/>
    <w:rsid w:val="006068FD"/>
    <w:rsid w:val="00606B69"/>
    <w:rsid w:val="00606B9C"/>
    <w:rsid w:val="00606DD7"/>
    <w:rsid w:val="00607101"/>
    <w:rsid w:val="006077BD"/>
    <w:rsid w:val="006079D4"/>
    <w:rsid w:val="00607CA0"/>
    <w:rsid w:val="00607CDA"/>
    <w:rsid w:val="00607EE0"/>
    <w:rsid w:val="00610365"/>
    <w:rsid w:val="0061067C"/>
    <w:rsid w:val="00610C90"/>
    <w:rsid w:val="00610C95"/>
    <w:rsid w:val="00610E87"/>
    <w:rsid w:val="006112B2"/>
    <w:rsid w:val="006117B0"/>
    <w:rsid w:val="00611BB8"/>
    <w:rsid w:val="00611CE3"/>
    <w:rsid w:val="00611D8B"/>
    <w:rsid w:val="00611DB1"/>
    <w:rsid w:val="00611FA8"/>
    <w:rsid w:val="00611FDA"/>
    <w:rsid w:val="00612195"/>
    <w:rsid w:val="0061244A"/>
    <w:rsid w:val="006125AD"/>
    <w:rsid w:val="006126EA"/>
    <w:rsid w:val="00612E1A"/>
    <w:rsid w:val="00612FC1"/>
    <w:rsid w:val="00613095"/>
    <w:rsid w:val="006133BD"/>
    <w:rsid w:val="0061387D"/>
    <w:rsid w:val="00613DAF"/>
    <w:rsid w:val="00613E33"/>
    <w:rsid w:val="006141EC"/>
    <w:rsid w:val="0061493D"/>
    <w:rsid w:val="0061496C"/>
    <w:rsid w:val="00614CFB"/>
    <w:rsid w:val="00614F03"/>
    <w:rsid w:val="00614F9C"/>
    <w:rsid w:val="00614FAF"/>
    <w:rsid w:val="00615192"/>
    <w:rsid w:val="00615414"/>
    <w:rsid w:val="006154F0"/>
    <w:rsid w:val="006159B4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273"/>
    <w:rsid w:val="00620399"/>
    <w:rsid w:val="0062055C"/>
    <w:rsid w:val="00620B57"/>
    <w:rsid w:val="00620BE3"/>
    <w:rsid w:val="00621264"/>
    <w:rsid w:val="0062137E"/>
    <w:rsid w:val="00621391"/>
    <w:rsid w:val="00621870"/>
    <w:rsid w:val="00621EAB"/>
    <w:rsid w:val="00622C55"/>
    <w:rsid w:val="00622C5D"/>
    <w:rsid w:val="00622CDB"/>
    <w:rsid w:val="00622D48"/>
    <w:rsid w:val="00622D89"/>
    <w:rsid w:val="006230B3"/>
    <w:rsid w:val="00623291"/>
    <w:rsid w:val="0062339F"/>
    <w:rsid w:val="00623714"/>
    <w:rsid w:val="00623901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02D"/>
    <w:rsid w:val="006274B4"/>
    <w:rsid w:val="006274C7"/>
    <w:rsid w:val="006276A5"/>
    <w:rsid w:val="00627B4A"/>
    <w:rsid w:val="00627C70"/>
    <w:rsid w:val="0063020A"/>
    <w:rsid w:val="00630303"/>
    <w:rsid w:val="006303A9"/>
    <w:rsid w:val="0063048E"/>
    <w:rsid w:val="00630D7A"/>
    <w:rsid w:val="00630F38"/>
    <w:rsid w:val="00631012"/>
    <w:rsid w:val="00631062"/>
    <w:rsid w:val="00631205"/>
    <w:rsid w:val="006314C0"/>
    <w:rsid w:val="0063172D"/>
    <w:rsid w:val="00631869"/>
    <w:rsid w:val="00631894"/>
    <w:rsid w:val="0063189A"/>
    <w:rsid w:val="00631992"/>
    <w:rsid w:val="006319E1"/>
    <w:rsid w:val="0063257F"/>
    <w:rsid w:val="00633319"/>
    <w:rsid w:val="006334AE"/>
    <w:rsid w:val="00633854"/>
    <w:rsid w:val="00633AAF"/>
    <w:rsid w:val="006341D6"/>
    <w:rsid w:val="00634380"/>
    <w:rsid w:val="00634677"/>
    <w:rsid w:val="00634CD8"/>
    <w:rsid w:val="00634DA4"/>
    <w:rsid w:val="00634DE4"/>
    <w:rsid w:val="00634E36"/>
    <w:rsid w:val="00635069"/>
    <w:rsid w:val="00635389"/>
    <w:rsid w:val="00635421"/>
    <w:rsid w:val="0063544D"/>
    <w:rsid w:val="006354FB"/>
    <w:rsid w:val="006355AC"/>
    <w:rsid w:val="00635DCA"/>
    <w:rsid w:val="00636199"/>
    <w:rsid w:val="006362F3"/>
    <w:rsid w:val="006364A3"/>
    <w:rsid w:val="006365A0"/>
    <w:rsid w:val="0063687A"/>
    <w:rsid w:val="00636CF7"/>
    <w:rsid w:val="0063796B"/>
    <w:rsid w:val="00637D72"/>
    <w:rsid w:val="00637DB6"/>
    <w:rsid w:val="00637F11"/>
    <w:rsid w:val="0064056B"/>
    <w:rsid w:val="006405C7"/>
    <w:rsid w:val="006408E0"/>
    <w:rsid w:val="006419A8"/>
    <w:rsid w:val="006419AF"/>
    <w:rsid w:val="00641BA4"/>
    <w:rsid w:val="00641DD1"/>
    <w:rsid w:val="00641F97"/>
    <w:rsid w:val="00642186"/>
    <w:rsid w:val="00642425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3F97"/>
    <w:rsid w:val="006443E4"/>
    <w:rsid w:val="006444FE"/>
    <w:rsid w:val="006445E8"/>
    <w:rsid w:val="00645A7C"/>
    <w:rsid w:val="00645C69"/>
    <w:rsid w:val="00645D15"/>
    <w:rsid w:val="00645E63"/>
    <w:rsid w:val="00645EC2"/>
    <w:rsid w:val="00646401"/>
    <w:rsid w:val="00647588"/>
    <w:rsid w:val="006475FE"/>
    <w:rsid w:val="0064795F"/>
    <w:rsid w:val="00647A71"/>
    <w:rsid w:val="00647BA2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21B"/>
    <w:rsid w:val="00652480"/>
    <w:rsid w:val="00652792"/>
    <w:rsid w:val="00652B64"/>
    <w:rsid w:val="00652BDB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4C4"/>
    <w:rsid w:val="00654A37"/>
    <w:rsid w:val="00654A54"/>
    <w:rsid w:val="00654AA9"/>
    <w:rsid w:val="00654B61"/>
    <w:rsid w:val="00654BBA"/>
    <w:rsid w:val="00654BBC"/>
    <w:rsid w:val="00654BD6"/>
    <w:rsid w:val="0065508E"/>
    <w:rsid w:val="00655350"/>
    <w:rsid w:val="0065579A"/>
    <w:rsid w:val="00655B6D"/>
    <w:rsid w:val="00655EB4"/>
    <w:rsid w:val="00656369"/>
    <w:rsid w:val="00656737"/>
    <w:rsid w:val="00656A23"/>
    <w:rsid w:val="00656CC2"/>
    <w:rsid w:val="00656E0B"/>
    <w:rsid w:val="00656F1B"/>
    <w:rsid w:val="00656FAC"/>
    <w:rsid w:val="0065773A"/>
    <w:rsid w:val="00657859"/>
    <w:rsid w:val="006579F9"/>
    <w:rsid w:val="00657A19"/>
    <w:rsid w:val="00657CBA"/>
    <w:rsid w:val="00660191"/>
    <w:rsid w:val="00660540"/>
    <w:rsid w:val="006608D8"/>
    <w:rsid w:val="00660A17"/>
    <w:rsid w:val="00660BE1"/>
    <w:rsid w:val="00660D57"/>
    <w:rsid w:val="006613F2"/>
    <w:rsid w:val="006614DF"/>
    <w:rsid w:val="006619F0"/>
    <w:rsid w:val="00662056"/>
    <w:rsid w:val="00662353"/>
    <w:rsid w:val="006623A6"/>
    <w:rsid w:val="006624BE"/>
    <w:rsid w:val="0066255E"/>
    <w:rsid w:val="00662680"/>
    <w:rsid w:val="00662BDF"/>
    <w:rsid w:val="006635E3"/>
    <w:rsid w:val="00663701"/>
    <w:rsid w:val="00663924"/>
    <w:rsid w:val="0066396D"/>
    <w:rsid w:val="00663E54"/>
    <w:rsid w:val="00663F7E"/>
    <w:rsid w:val="00664241"/>
    <w:rsid w:val="00664351"/>
    <w:rsid w:val="00664739"/>
    <w:rsid w:val="0066488E"/>
    <w:rsid w:val="00664B41"/>
    <w:rsid w:val="00664BEC"/>
    <w:rsid w:val="00664EC8"/>
    <w:rsid w:val="00664FE8"/>
    <w:rsid w:val="00665449"/>
    <w:rsid w:val="006656AF"/>
    <w:rsid w:val="0066581B"/>
    <w:rsid w:val="00665A3E"/>
    <w:rsid w:val="00665BC2"/>
    <w:rsid w:val="00665F5B"/>
    <w:rsid w:val="006663B0"/>
    <w:rsid w:val="00666446"/>
    <w:rsid w:val="006664EC"/>
    <w:rsid w:val="00666842"/>
    <w:rsid w:val="0066770A"/>
    <w:rsid w:val="0067035B"/>
    <w:rsid w:val="0067094F"/>
    <w:rsid w:val="006709CA"/>
    <w:rsid w:val="00671018"/>
    <w:rsid w:val="00671205"/>
    <w:rsid w:val="00671866"/>
    <w:rsid w:val="00671910"/>
    <w:rsid w:val="00671BA6"/>
    <w:rsid w:val="00671C61"/>
    <w:rsid w:val="00671F65"/>
    <w:rsid w:val="00672209"/>
    <w:rsid w:val="006723E3"/>
    <w:rsid w:val="00672AE0"/>
    <w:rsid w:val="00672C5D"/>
    <w:rsid w:val="00672E0E"/>
    <w:rsid w:val="00673494"/>
    <w:rsid w:val="00673656"/>
    <w:rsid w:val="00673813"/>
    <w:rsid w:val="0067420B"/>
    <w:rsid w:val="00674282"/>
    <w:rsid w:val="006749B1"/>
    <w:rsid w:val="00674A0B"/>
    <w:rsid w:val="00674ECB"/>
    <w:rsid w:val="0067512A"/>
    <w:rsid w:val="0067521C"/>
    <w:rsid w:val="00675406"/>
    <w:rsid w:val="006759B1"/>
    <w:rsid w:val="00675BE1"/>
    <w:rsid w:val="00675DAD"/>
    <w:rsid w:val="00675F20"/>
    <w:rsid w:val="0067620D"/>
    <w:rsid w:val="006762B7"/>
    <w:rsid w:val="00676406"/>
    <w:rsid w:val="0067661E"/>
    <w:rsid w:val="006769D7"/>
    <w:rsid w:val="00677217"/>
    <w:rsid w:val="006772EC"/>
    <w:rsid w:val="006774E4"/>
    <w:rsid w:val="0067779D"/>
    <w:rsid w:val="00677F7D"/>
    <w:rsid w:val="00680473"/>
    <w:rsid w:val="00681A9A"/>
    <w:rsid w:val="00681BCF"/>
    <w:rsid w:val="00681C4C"/>
    <w:rsid w:val="00681CF7"/>
    <w:rsid w:val="00681EF3"/>
    <w:rsid w:val="006821D4"/>
    <w:rsid w:val="006822E8"/>
    <w:rsid w:val="006823D2"/>
    <w:rsid w:val="006823EF"/>
    <w:rsid w:val="00682762"/>
    <w:rsid w:val="00682B07"/>
    <w:rsid w:val="0068384E"/>
    <w:rsid w:val="00683961"/>
    <w:rsid w:val="00683A0C"/>
    <w:rsid w:val="00683C14"/>
    <w:rsid w:val="006842D6"/>
    <w:rsid w:val="006842DF"/>
    <w:rsid w:val="0068436D"/>
    <w:rsid w:val="00684396"/>
    <w:rsid w:val="00684931"/>
    <w:rsid w:val="00684B08"/>
    <w:rsid w:val="00685462"/>
    <w:rsid w:val="0068566C"/>
    <w:rsid w:val="00685BED"/>
    <w:rsid w:val="006860F0"/>
    <w:rsid w:val="006861D2"/>
    <w:rsid w:val="00686269"/>
    <w:rsid w:val="00686292"/>
    <w:rsid w:val="006865BF"/>
    <w:rsid w:val="0068666E"/>
    <w:rsid w:val="00686777"/>
    <w:rsid w:val="0068691E"/>
    <w:rsid w:val="006869B5"/>
    <w:rsid w:val="006869E5"/>
    <w:rsid w:val="0068743E"/>
    <w:rsid w:val="00687692"/>
    <w:rsid w:val="006877EC"/>
    <w:rsid w:val="00687C6A"/>
    <w:rsid w:val="00687C93"/>
    <w:rsid w:val="00687E9C"/>
    <w:rsid w:val="006903C4"/>
    <w:rsid w:val="00690423"/>
    <w:rsid w:val="00690A95"/>
    <w:rsid w:val="00690CC4"/>
    <w:rsid w:val="00690E69"/>
    <w:rsid w:val="0069125B"/>
    <w:rsid w:val="0069126D"/>
    <w:rsid w:val="00691362"/>
    <w:rsid w:val="00691BE1"/>
    <w:rsid w:val="00691E62"/>
    <w:rsid w:val="00691F7B"/>
    <w:rsid w:val="00692323"/>
    <w:rsid w:val="0069239B"/>
    <w:rsid w:val="0069353F"/>
    <w:rsid w:val="00693774"/>
    <w:rsid w:val="00693939"/>
    <w:rsid w:val="006939F2"/>
    <w:rsid w:val="00693A3A"/>
    <w:rsid w:val="00694586"/>
    <w:rsid w:val="00694E6A"/>
    <w:rsid w:val="00694F62"/>
    <w:rsid w:val="006952B6"/>
    <w:rsid w:val="006952FF"/>
    <w:rsid w:val="00695450"/>
    <w:rsid w:val="0069584E"/>
    <w:rsid w:val="006959A2"/>
    <w:rsid w:val="00695BE2"/>
    <w:rsid w:val="00696046"/>
    <w:rsid w:val="006963B6"/>
    <w:rsid w:val="0069659D"/>
    <w:rsid w:val="006967CB"/>
    <w:rsid w:val="00696ABB"/>
    <w:rsid w:val="00696D59"/>
    <w:rsid w:val="00696FE9"/>
    <w:rsid w:val="00697494"/>
    <w:rsid w:val="00697BBE"/>
    <w:rsid w:val="006A02B3"/>
    <w:rsid w:val="006A04F8"/>
    <w:rsid w:val="006A05A7"/>
    <w:rsid w:val="006A10FD"/>
    <w:rsid w:val="006A13F8"/>
    <w:rsid w:val="006A15BE"/>
    <w:rsid w:val="006A1863"/>
    <w:rsid w:val="006A1CDF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F8"/>
    <w:rsid w:val="006A458A"/>
    <w:rsid w:val="006A4644"/>
    <w:rsid w:val="006A46A4"/>
    <w:rsid w:val="006A4749"/>
    <w:rsid w:val="006A4DFE"/>
    <w:rsid w:val="006A58F5"/>
    <w:rsid w:val="006A6145"/>
    <w:rsid w:val="006A6E13"/>
    <w:rsid w:val="006A6E6A"/>
    <w:rsid w:val="006A6E72"/>
    <w:rsid w:val="006A6F71"/>
    <w:rsid w:val="006A6F9C"/>
    <w:rsid w:val="006A76BD"/>
    <w:rsid w:val="006A7BEA"/>
    <w:rsid w:val="006A7F43"/>
    <w:rsid w:val="006B0076"/>
    <w:rsid w:val="006B02DA"/>
    <w:rsid w:val="006B031E"/>
    <w:rsid w:val="006B0636"/>
    <w:rsid w:val="006B0AAB"/>
    <w:rsid w:val="006B0AF4"/>
    <w:rsid w:val="006B0EF9"/>
    <w:rsid w:val="006B0FC1"/>
    <w:rsid w:val="006B1201"/>
    <w:rsid w:val="006B1290"/>
    <w:rsid w:val="006B147A"/>
    <w:rsid w:val="006B1BD1"/>
    <w:rsid w:val="006B1F62"/>
    <w:rsid w:val="006B20A2"/>
    <w:rsid w:val="006B27B6"/>
    <w:rsid w:val="006B27FD"/>
    <w:rsid w:val="006B297C"/>
    <w:rsid w:val="006B2BD9"/>
    <w:rsid w:val="006B335D"/>
    <w:rsid w:val="006B353D"/>
    <w:rsid w:val="006B3574"/>
    <w:rsid w:val="006B39C3"/>
    <w:rsid w:val="006B405B"/>
    <w:rsid w:val="006B40EC"/>
    <w:rsid w:val="006B4290"/>
    <w:rsid w:val="006B45CB"/>
    <w:rsid w:val="006B4CFE"/>
    <w:rsid w:val="006B533A"/>
    <w:rsid w:val="006B5478"/>
    <w:rsid w:val="006B5565"/>
    <w:rsid w:val="006B55E1"/>
    <w:rsid w:val="006B58A4"/>
    <w:rsid w:val="006B58F1"/>
    <w:rsid w:val="006B63E3"/>
    <w:rsid w:val="006B65DB"/>
    <w:rsid w:val="006B6BB3"/>
    <w:rsid w:val="006B6BF1"/>
    <w:rsid w:val="006B7206"/>
    <w:rsid w:val="006B7379"/>
    <w:rsid w:val="006B77B4"/>
    <w:rsid w:val="006B78A9"/>
    <w:rsid w:val="006C02B4"/>
    <w:rsid w:val="006C03EB"/>
    <w:rsid w:val="006C119C"/>
    <w:rsid w:val="006C11E2"/>
    <w:rsid w:val="006C130E"/>
    <w:rsid w:val="006C14C1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9E9"/>
    <w:rsid w:val="006C3BF1"/>
    <w:rsid w:val="006C40CF"/>
    <w:rsid w:val="006C45DC"/>
    <w:rsid w:val="006C4AF8"/>
    <w:rsid w:val="006C4C67"/>
    <w:rsid w:val="006C4CC0"/>
    <w:rsid w:val="006C4DC6"/>
    <w:rsid w:val="006C4E0C"/>
    <w:rsid w:val="006C50AB"/>
    <w:rsid w:val="006C5766"/>
    <w:rsid w:val="006C5884"/>
    <w:rsid w:val="006C61CB"/>
    <w:rsid w:val="006C6249"/>
    <w:rsid w:val="006C67F6"/>
    <w:rsid w:val="006C69F6"/>
    <w:rsid w:val="006C6F1B"/>
    <w:rsid w:val="006C6F2D"/>
    <w:rsid w:val="006C6FED"/>
    <w:rsid w:val="006C77BA"/>
    <w:rsid w:val="006C7A4C"/>
    <w:rsid w:val="006C7A68"/>
    <w:rsid w:val="006C7E6D"/>
    <w:rsid w:val="006D0587"/>
    <w:rsid w:val="006D06F0"/>
    <w:rsid w:val="006D07D5"/>
    <w:rsid w:val="006D085A"/>
    <w:rsid w:val="006D0F11"/>
    <w:rsid w:val="006D1104"/>
    <w:rsid w:val="006D1557"/>
    <w:rsid w:val="006D167F"/>
    <w:rsid w:val="006D18B6"/>
    <w:rsid w:val="006D1C8E"/>
    <w:rsid w:val="006D1CCF"/>
    <w:rsid w:val="006D1E60"/>
    <w:rsid w:val="006D1FD8"/>
    <w:rsid w:val="006D201E"/>
    <w:rsid w:val="006D230E"/>
    <w:rsid w:val="006D29FC"/>
    <w:rsid w:val="006D2C86"/>
    <w:rsid w:val="006D342A"/>
    <w:rsid w:val="006D352D"/>
    <w:rsid w:val="006D37C9"/>
    <w:rsid w:val="006D4198"/>
    <w:rsid w:val="006D481E"/>
    <w:rsid w:val="006D4ABF"/>
    <w:rsid w:val="006D4DFF"/>
    <w:rsid w:val="006D5084"/>
    <w:rsid w:val="006D5143"/>
    <w:rsid w:val="006D51E9"/>
    <w:rsid w:val="006D5674"/>
    <w:rsid w:val="006D58D7"/>
    <w:rsid w:val="006D5999"/>
    <w:rsid w:val="006D5A5F"/>
    <w:rsid w:val="006D5C05"/>
    <w:rsid w:val="006D5FF7"/>
    <w:rsid w:val="006D6053"/>
    <w:rsid w:val="006D626D"/>
    <w:rsid w:val="006D634F"/>
    <w:rsid w:val="006D6504"/>
    <w:rsid w:val="006D66CD"/>
    <w:rsid w:val="006D671C"/>
    <w:rsid w:val="006D6995"/>
    <w:rsid w:val="006D6F24"/>
    <w:rsid w:val="006D6F3D"/>
    <w:rsid w:val="006D7463"/>
    <w:rsid w:val="006D769B"/>
    <w:rsid w:val="006D76FA"/>
    <w:rsid w:val="006D77DF"/>
    <w:rsid w:val="006D7AB1"/>
    <w:rsid w:val="006D7D3D"/>
    <w:rsid w:val="006E030E"/>
    <w:rsid w:val="006E0523"/>
    <w:rsid w:val="006E05E2"/>
    <w:rsid w:val="006E096C"/>
    <w:rsid w:val="006E0B66"/>
    <w:rsid w:val="006E0BD6"/>
    <w:rsid w:val="006E0CDA"/>
    <w:rsid w:val="006E0E06"/>
    <w:rsid w:val="006E0EA8"/>
    <w:rsid w:val="006E166A"/>
    <w:rsid w:val="006E17CD"/>
    <w:rsid w:val="006E1868"/>
    <w:rsid w:val="006E1941"/>
    <w:rsid w:val="006E2B5D"/>
    <w:rsid w:val="006E2B6A"/>
    <w:rsid w:val="006E2D31"/>
    <w:rsid w:val="006E2DFF"/>
    <w:rsid w:val="006E2E2B"/>
    <w:rsid w:val="006E3600"/>
    <w:rsid w:val="006E3717"/>
    <w:rsid w:val="006E3B97"/>
    <w:rsid w:val="006E418F"/>
    <w:rsid w:val="006E4222"/>
    <w:rsid w:val="006E4CBB"/>
    <w:rsid w:val="006E4DE7"/>
    <w:rsid w:val="006E4EBC"/>
    <w:rsid w:val="006E5492"/>
    <w:rsid w:val="006E54C7"/>
    <w:rsid w:val="006E590C"/>
    <w:rsid w:val="006E6127"/>
    <w:rsid w:val="006E6727"/>
    <w:rsid w:val="006E677E"/>
    <w:rsid w:val="006E6C7A"/>
    <w:rsid w:val="006E6E0F"/>
    <w:rsid w:val="006E73CC"/>
    <w:rsid w:val="006F02C7"/>
    <w:rsid w:val="006F063F"/>
    <w:rsid w:val="006F09DE"/>
    <w:rsid w:val="006F0DD3"/>
    <w:rsid w:val="006F1022"/>
    <w:rsid w:val="006F1449"/>
    <w:rsid w:val="006F18D8"/>
    <w:rsid w:val="006F1C09"/>
    <w:rsid w:val="006F20D5"/>
    <w:rsid w:val="006F22C1"/>
    <w:rsid w:val="006F2A30"/>
    <w:rsid w:val="006F2BBA"/>
    <w:rsid w:val="006F3371"/>
    <w:rsid w:val="006F38C5"/>
    <w:rsid w:val="006F3B00"/>
    <w:rsid w:val="006F3DE5"/>
    <w:rsid w:val="006F4616"/>
    <w:rsid w:val="006F4658"/>
    <w:rsid w:val="006F4698"/>
    <w:rsid w:val="006F4D8F"/>
    <w:rsid w:val="006F5564"/>
    <w:rsid w:val="006F5909"/>
    <w:rsid w:val="006F5A06"/>
    <w:rsid w:val="006F5B77"/>
    <w:rsid w:val="006F5E3F"/>
    <w:rsid w:val="006F5F23"/>
    <w:rsid w:val="006F6184"/>
    <w:rsid w:val="006F67B9"/>
    <w:rsid w:val="006F6B05"/>
    <w:rsid w:val="006F6E84"/>
    <w:rsid w:val="006F6F69"/>
    <w:rsid w:val="006F7102"/>
    <w:rsid w:val="006F712C"/>
    <w:rsid w:val="006F719A"/>
    <w:rsid w:val="006F73A8"/>
    <w:rsid w:val="006F75F4"/>
    <w:rsid w:val="006F7C99"/>
    <w:rsid w:val="007005BB"/>
    <w:rsid w:val="007007A6"/>
    <w:rsid w:val="00700B21"/>
    <w:rsid w:val="00700BC6"/>
    <w:rsid w:val="00700D55"/>
    <w:rsid w:val="00700F20"/>
    <w:rsid w:val="0070172D"/>
    <w:rsid w:val="00701764"/>
    <w:rsid w:val="007017AE"/>
    <w:rsid w:val="00701D0B"/>
    <w:rsid w:val="00701E3A"/>
    <w:rsid w:val="007025C1"/>
    <w:rsid w:val="00702CE1"/>
    <w:rsid w:val="0070312C"/>
    <w:rsid w:val="007032B9"/>
    <w:rsid w:val="007034F3"/>
    <w:rsid w:val="00703B0A"/>
    <w:rsid w:val="00703E6D"/>
    <w:rsid w:val="00703F67"/>
    <w:rsid w:val="007041E9"/>
    <w:rsid w:val="00704848"/>
    <w:rsid w:val="007049EC"/>
    <w:rsid w:val="00705121"/>
    <w:rsid w:val="0070534F"/>
    <w:rsid w:val="0070559A"/>
    <w:rsid w:val="0070560F"/>
    <w:rsid w:val="00705AC3"/>
    <w:rsid w:val="00705CD7"/>
    <w:rsid w:val="00706371"/>
    <w:rsid w:val="007064D7"/>
    <w:rsid w:val="0070688E"/>
    <w:rsid w:val="00707029"/>
    <w:rsid w:val="00707184"/>
    <w:rsid w:val="00707761"/>
    <w:rsid w:val="007077D6"/>
    <w:rsid w:val="00707AD5"/>
    <w:rsid w:val="00707DC0"/>
    <w:rsid w:val="007101EA"/>
    <w:rsid w:val="00710680"/>
    <w:rsid w:val="00710B0F"/>
    <w:rsid w:val="00710E4A"/>
    <w:rsid w:val="007111BF"/>
    <w:rsid w:val="00711223"/>
    <w:rsid w:val="0071131B"/>
    <w:rsid w:val="00711AA9"/>
    <w:rsid w:val="00711D2F"/>
    <w:rsid w:val="00711D43"/>
    <w:rsid w:val="00712007"/>
    <w:rsid w:val="0071221B"/>
    <w:rsid w:val="00712706"/>
    <w:rsid w:val="00712B0E"/>
    <w:rsid w:val="00712B7A"/>
    <w:rsid w:val="00712B8C"/>
    <w:rsid w:val="007134DA"/>
    <w:rsid w:val="007136AE"/>
    <w:rsid w:val="00713724"/>
    <w:rsid w:val="007137C0"/>
    <w:rsid w:val="00714057"/>
    <w:rsid w:val="0071435C"/>
    <w:rsid w:val="00714879"/>
    <w:rsid w:val="00714BAE"/>
    <w:rsid w:val="00714EB9"/>
    <w:rsid w:val="007152DE"/>
    <w:rsid w:val="0071577B"/>
    <w:rsid w:val="00715908"/>
    <w:rsid w:val="00715943"/>
    <w:rsid w:val="00715EE4"/>
    <w:rsid w:val="0071607E"/>
    <w:rsid w:val="007165C1"/>
    <w:rsid w:val="007168FA"/>
    <w:rsid w:val="00716A9F"/>
    <w:rsid w:val="00716FF6"/>
    <w:rsid w:val="0071716B"/>
    <w:rsid w:val="00717D53"/>
    <w:rsid w:val="00717E30"/>
    <w:rsid w:val="007201FA"/>
    <w:rsid w:val="007207B1"/>
    <w:rsid w:val="00720E5C"/>
    <w:rsid w:val="00721334"/>
    <w:rsid w:val="007217D6"/>
    <w:rsid w:val="00721C20"/>
    <w:rsid w:val="00721D9E"/>
    <w:rsid w:val="007223C3"/>
    <w:rsid w:val="0072262B"/>
    <w:rsid w:val="00722894"/>
    <w:rsid w:val="00722A73"/>
    <w:rsid w:val="00722C64"/>
    <w:rsid w:val="00722D5D"/>
    <w:rsid w:val="00723387"/>
    <w:rsid w:val="007233FA"/>
    <w:rsid w:val="00723849"/>
    <w:rsid w:val="00723E75"/>
    <w:rsid w:val="00724199"/>
    <w:rsid w:val="0072428A"/>
    <w:rsid w:val="007246A9"/>
    <w:rsid w:val="007246E2"/>
    <w:rsid w:val="0072496A"/>
    <w:rsid w:val="00724FF8"/>
    <w:rsid w:val="0072519C"/>
    <w:rsid w:val="007257A0"/>
    <w:rsid w:val="00725AAA"/>
    <w:rsid w:val="00725CC2"/>
    <w:rsid w:val="00725D3E"/>
    <w:rsid w:val="00725F96"/>
    <w:rsid w:val="007260BF"/>
    <w:rsid w:val="00726536"/>
    <w:rsid w:val="00726731"/>
    <w:rsid w:val="00726A6A"/>
    <w:rsid w:val="00726F0C"/>
    <w:rsid w:val="0072738B"/>
    <w:rsid w:val="00727EF4"/>
    <w:rsid w:val="007300E3"/>
    <w:rsid w:val="0073029D"/>
    <w:rsid w:val="0073032D"/>
    <w:rsid w:val="0073046B"/>
    <w:rsid w:val="0073058F"/>
    <w:rsid w:val="00730950"/>
    <w:rsid w:val="00730D3C"/>
    <w:rsid w:val="00730E50"/>
    <w:rsid w:val="0073103F"/>
    <w:rsid w:val="007312BB"/>
    <w:rsid w:val="0073145D"/>
    <w:rsid w:val="00731C7B"/>
    <w:rsid w:val="00731CBF"/>
    <w:rsid w:val="00731F88"/>
    <w:rsid w:val="00732066"/>
    <w:rsid w:val="00732075"/>
    <w:rsid w:val="00732244"/>
    <w:rsid w:val="007325CE"/>
    <w:rsid w:val="00732874"/>
    <w:rsid w:val="00732ACB"/>
    <w:rsid w:val="00732E1A"/>
    <w:rsid w:val="00733A9C"/>
    <w:rsid w:val="00733AA3"/>
    <w:rsid w:val="00733C4D"/>
    <w:rsid w:val="00733F5E"/>
    <w:rsid w:val="00734185"/>
    <w:rsid w:val="0073539D"/>
    <w:rsid w:val="00735510"/>
    <w:rsid w:val="00735575"/>
    <w:rsid w:val="007358F9"/>
    <w:rsid w:val="00735A36"/>
    <w:rsid w:val="00735A53"/>
    <w:rsid w:val="00735B87"/>
    <w:rsid w:val="00735D4A"/>
    <w:rsid w:val="00736461"/>
    <w:rsid w:val="00736595"/>
    <w:rsid w:val="00736941"/>
    <w:rsid w:val="00736C6A"/>
    <w:rsid w:val="00736E59"/>
    <w:rsid w:val="00736F0C"/>
    <w:rsid w:val="00737067"/>
    <w:rsid w:val="0073729C"/>
    <w:rsid w:val="0073740B"/>
    <w:rsid w:val="0073757E"/>
    <w:rsid w:val="00740107"/>
    <w:rsid w:val="00740EF8"/>
    <w:rsid w:val="0074101C"/>
    <w:rsid w:val="007417D9"/>
    <w:rsid w:val="00741A11"/>
    <w:rsid w:val="00741CBF"/>
    <w:rsid w:val="00741E18"/>
    <w:rsid w:val="007425AE"/>
    <w:rsid w:val="007426E5"/>
    <w:rsid w:val="0074280C"/>
    <w:rsid w:val="00742927"/>
    <w:rsid w:val="00742C8D"/>
    <w:rsid w:val="00742FA2"/>
    <w:rsid w:val="00743124"/>
    <w:rsid w:val="007432A4"/>
    <w:rsid w:val="0074333E"/>
    <w:rsid w:val="00743400"/>
    <w:rsid w:val="00743D21"/>
    <w:rsid w:val="007440EC"/>
    <w:rsid w:val="00744147"/>
    <w:rsid w:val="00744159"/>
    <w:rsid w:val="007446FA"/>
    <w:rsid w:val="007449A5"/>
    <w:rsid w:val="00744A53"/>
    <w:rsid w:val="00744AE6"/>
    <w:rsid w:val="00744B2F"/>
    <w:rsid w:val="00744CA5"/>
    <w:rsid w:val="007450DF"/>
    <w:rsid w:val="00745153"/>
    <w:rsid w:val="00745780"/>
    <w:rsid w:val="007457AB"/>
    <w:rsid w:val="00745A9E"/>
    <w:rsid w:val="00745BFC"/>
    <w:rsid w:val="00745FD9"/>
    <w:rsid w:val="0074609E"/>
    <w:rsid w:val="00746197"/>
    <w:rsid w:val="00746367"/>
    <w:rsid w:val="0074663F"/>
    <w:rsid w:val="007466EC"/>
    <w:rsid w:val="00746F4D"/>
    <w:rsid w:val="007470BC"/>
    <w:rsid w:val="00747287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3F"/>
    <w:rsid w:val="00750FEA"/>
    <w:rsid w:val="00751020"/>
    <w:rsid w:val="00751174"/>
    <w:rsid w:val="007514DB"/>
    <w:rsid w:val="007518AE"/>
    <w:rsid w:val="00751D10"/>
    <w:rsid w:val="007521DE"/>
    <w:rsid w:val="00752979"/>
    <w:rsid w:val="00752D74"/>
    <w:rsid w:val="00752E34"/>
    <w:rsid w:val="00753135"/>
    <w:rsid w:val="00753C0B"/>
    <w:rsid w:val="00753D25"/>
    <w:rsid w:val="00753F38"/>
    <w:rsid w:val="00754708"/>
    <w:rsid w:val="00754C65"/>
    <w:rsid w:val="00754E53"/>
    <w:rsid w:val="007553E3"/>
    <w:rsid w:val="00756144"/>
    <w:rsid w:val="00756837"/>
    <w:rsid w:val="00756CAE"/>
    <w:rsid w:val="00756D76"/>
    <w:rsid w:val="00756F58"/>
    <w:rsid w:val="00756FA0"/>
    <w:rsid w:val="00757044"/>
    <w:rsid w:val="00757BB8"/>
    <w:rsid w:val="00757C92"/>
    <w:rsid w:val="007601DB"/>
    <w:rsid w:val="00761051"/>
    <w:rsid w:val="00761072"/>
    <w:rsid w:val="00761204"/>
    <w:rsid w:val="00761B58"/>
    <w:rsid w:val="00761BA2"/>
    <w:rsid w:val="00761D66"/>
    <w:rsid w:val="00762327"/>
    <w:rsid w:val="007624D9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D2B"/>
    <w:rsid w:val="00766DBD"/>
    <w:rsid w:val="00766F6E"/>
    <w:rsid w:val="007670B3"/>
    <w:rsid w:val="007675F7"/>
    <w:rsid w:val="00767837"/>
    <w:rsid w:val="00767B24"/>
    <w:rsid w:val="00767C4F"/>
    <w:rsid w:val="00770301"/>
    <w:rsid w:val="00770405"/>
    <w:rsid w:val="0077072D"/>
    <w:rsid w:val="00770A5E"/>
    <w:rsid w:val="00770A9C"/>
    <w:rsid w:val="00771190"/>
    <w:rsid w:val="00771617"/>
    <w:rsid w:val="00771BAB"/>
    <w:rsid w:val="00771D58"/>
    <w:rsid w:val="00772053"/>
    <w:rsid w:val="00772452"/>
    <w:rsid w:val="0077270D"/>
    <w:rsid w:val="0077276B"/>
    <w:rsid w:val="00772E62"/>
    <w:rsid w:val="0077317B"/>
    <w:rsid w:val="007732E1"/>
    <w:rsid w:val="007733D3"/>
    <w:rsid w:val="007733E1"/>
    <w:rsid w:val="00773811"/>
    <w:rsid w:val="007738B7"/>
    <w:rsid w:val="00773A8C"/>
    <w:rsid w:val="00773CB2"/>
    <w:rsid w:val="007745CB"/>
    <w:rsid w:val="007749E1"/>
    <w:rsid w:val="00774AE6"/>
    <w:rsid w:val="00774D49"/>
    <w:rsid w:val="00774D98"/>
    <w:rsid w:val="00774F86"/>
    <w:rsid w:val="007755A5"/>
    <w:rsid w:val="007755FA"/>
    <w:rsid w:val="00775845"/>
    <w:rsid w:val="00775A65"/>
    <w:rsid w:val="00775C7A"/>
    <w:rsid w:val="00775D46"/>
    <w:rsid w:val="007767F4"/>
    <w:rsid w:val="007768ED"/>
    <w:rsid w:val="00776BF0"/>
    <w:rsid w:val="00776E8A"/>
    <w:rsid w:val="007773C4"/>
    <w:rsid w:val="0077740A"/>
    <w:rsid w:val="0077749C"/>
    <w:rsid w:val="00777589"/>
    <w:rsid w:val="00777850"/>
    <w:rsid w:val="00777DCD"/>
    <w:rsid w:val="00777FB5"/>
    <w:rsid w:val="0078048A"/>
    <w:rsid w:val="007805BB"/>
    <w:rsid w:val="007807B3"/>
    <w:rsid w:val="0078080E"/>
    <w:rsid w:val="007809A5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2E96"/>
    <w:rsid w:val="00783539"/>
    <w:rsid w:val="00783612"/>
    <w:rsid w:val="0078383B"/>
    <w:rsid w:val="00783DD4"/>
    <w:rsid w:val="00783F2A"/>
    <w:rsid w:val="007846B5"/>
    <w:rsid w:val="00784833"/>
    <w:rsid w:val="00784953"/>
    <w:rsid w:val="007849BF"/>
    <w:rsid w:val="00784A9C"/>
    <w:rsid w:val="00784AF7"/>
    <w:rsid w:val="00784D39"/>
    <w:rsid w:val="00784F95"/>
    <w:rsid w:val="00785117"/>
    <w:rsid w:val="00785679"/>
    <w:rsid w:val="00785954"/>
    <w:rsid w:val="00785B96"/>
    <w:rsid w:val="00785D09"/>
    <w:rsid w:val="00786562"/>
    <w:rsid w:val="0078669A"/>
    <w:rsid w:val="00786E7F"/>
    <w:rsid w:val="00787239"/>
    <w:rsid w:val="0078737A"/>
    <w:rsid w:val="00787459"/>
    <w:rsid w:val="00787467"/>
    <w:rsid w:val="007874B8"/>
    <w:rsid w:val="007876BC"/>
    <w:rsid w:val="0078799D"/>
    <w:rsid w:val="00787ACD"/>
    <w:rsid w:val="00787BD4"/>
    <w:rsid w:val="00790231"/>
    <w:rsid w:val="00790905"/>
    <w:rsid w:val="00790D2E"/>
    <w:rsid w:val="00791588"/>
    <w:rsid w:val="007916AE"/>
    <w:rsid w:val="007916EA"/>
    <w:rsid w:val="00791742"/>
    <w:rsid w:val="00791980"/>
    <w:rsid w:val="00791995"/>
    <w:rsid w:val="007919F4"/>
    <w:rsid w:val="00791A68"/>
    <w:rsid w:val="007920B5"/>
    <w:rsid w:val="007928EF"/>
    <w:rsid w:val="00793328"/>
    <w:rsid w:val="007937D3"/>
    <w:rsid w:val="00793817"/>
    <w:rsid w:val="00793E1C"/>
    <w:rsid w:val="007941A4"/>
    <w:rsid w:val="00794226"/>
    <w:rsid w:val="007945D6"/>
    <w:rsid w:val="007948D7"/>
    <w:rsid w:val="007951D0"/>
    <w:rsid w:val="007954B5"/>
    <w:rsid w:val="0079552B"/>
    <w:rsid w:val="007958AC"/>
    <w:rsid w:val="007962A4"/>
    <w:rsid w:val="007962B2"/>
    <w:rsid w:val="00796863"/>
    <w:rsid w:val="00796A0B"/>
    <w:rsid w:val="00796A85"/>
    <w:rsid w:val="00796AA3"/>
    <w:rsid w:val="00796BFB"/>
    <w:rsid w:val="00796E9E"/>
    <w:rsid w:val="0079791D"/>
    <w:rsid w:val="00797DB0"/>
    <w:rsid w:val="00797DBE"/>
    <w:rsid w:val="007A0702"/>
    <w:rsid w:val="007A0AEC"/>
    <w:rsid w:val="007A15E7"/>
    <w:rsid w:val="007A2772"/>
    <w:rsid w:val="007A27EF"/>
    <w:rsid w:val="007A2B29"/>
    <w:rsid w:val="007A2BFC"/>
    <w:rsid w:val="007A2E4E"/>
    <w:rsid w:val="007A2EA1"/>
    <w:rsid w:val="007A30BC"/>
    <w:rsid w:val="007A3450"/>
    <w:rsid w:val="007A36BA"/>
    <w:rsid w:val="007A39A2"/>
    <w:rsid w:val="007A39E9"/>
    <w:rsid w:val="007A41BD"/>
    <w:rsid w:val="007A4317"/>
    <w:rsid w:val="007A435F"/>
    <w:rsid w:val="007A4608"/>
    <w:rsid w:val="007A4AE2"/>
    <w:rsid w:val="007A4F90"/>
    <w:rsid w:val="007A5460"/>
    <w:rsid w:val="007A5580"/>
    <w:rsid w:val="007A62DE"/>
    <w:rsid w:val="007A658F"/>
    <w:rsid w:val="007A6643"/>
    <w:rsid w:val="007A69C9"/>
    <w:rsid w:val="007A6A17"/>
    <w:rsid w:val="007A6C41"/>
    <w:rsid w:val="007A75D4"/>
    <w:rsid w:val="007A774C"/>
    <w:rsid w:val="007A7D72"/>
    <w:rsid w:val="007B00D0"/>
    <w:rsid w:val="007B0174"/>
    <w:rsid w:val="007B185F"/>
    <w:rsid w:val="007B192A"/>
    <w:rsid w:val="007B2299"/>
    <w:rsid w:val="007B2570"/>
    <w:rsid w:val="007B26C7"/>
    <w:rsid w:val="007B2BCC"/>
    <w:rsid w:val="007B2C7C"/>
    <w:rsid w:val="007B3394"/>
    <w:rsid w:val="007B34E1"/>
    <w:rsid w:val="007B384E"/>
    <w:rsid w:val="007B3892"/>
    <w:rsid w:val="007B3E9A"/>
    <w:rsid w:val="007B3FB4"/>
    <w:rsid w:val="007B4468"/>
    <w:rsid w:val="007B4823"/>
    <w:rsid w:val="007B4A3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852"/>
    <w:rsid w:val="007B7936"/>
    <w:rsid w:val="007B7986"/>
    <w:rsid w:val="007B79F3"/>
    <w:rsid w:val="007B7F13"/>
    <w:rsid w:val="007C01AE"/>
    <w:rsid w:val="007C0394"/>
    <w:rsid w:val="007C0480"/>
    <w:rsid w:val="007C0891"/>
    <w:rsid w:val="007C09C4"/>
    <w:rsid w:val="007C0C24"/>
    <w:rsid w:val="007C1037"/>
    <w:rsid w:val="007C1057"/>
    <w:rsid w:val="007C1A26"/>
    <w:rsid w:val="007C1B36"/>
    <w:rsid w:val="007C22AD"/>
    <w:rsid w:val="007C2319"/>
    <w:rsid w:val="007C27D3"/>
    <w:rsid w:val="007C299E"/>
    <w:rsid w:val="007C29F4"/>
    <w:rsid w:val="007C2B81"/>
    <w:rsid w:val="007C2D23"/>
    <w:rsid w:val="007C30D4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073"/>
    <w:rsid w:val="007D0C9C"/>
    <w:rsid w:val="007D0F79"/>
    <w:rsid w:val="007D1932"/>
    <w:rsid w:val="007D1E2F"/>
    <w:rsid w:val="007D2060"/>
    <w:rsid w:val="007D20EC"/>
    <w:rsid w:val="007D23F5"/>
    <w:rsid w:val="007D287C"/>
    <w:rsid w:val="007D3475"/>
    <w:rsid w:val="007D35E4"/>
    <w:rsid w:val="007D3CF0"/>
    <w:rsid w:val="007D3E30"/>
    <w:rsid w:val="007D3F90"/>
    <w:rsid w:val="007D44A0"/>
    <w:rsid w:val="007D461A"/>
    <w:rsid w:val="007D480A"/>
    <w:rsid w:val="007D48A3"/>
    <w:rsid w:val="007D4949"/>
    <w:rsid w:val="007D4A21"/>
    <w:rsid w:val="007D4A91"/>
    <w:rsid w:val="007D5429"/>
    <w:rsid w:val="007D562E"/>
    <w:rsid w:val="007D5935"/>
    <w:rsid w:val="007D5EAF"/>
    <w:rsid w:val="007D6EE9"/>
    <w:rsid w:val="007D7E37"/>
    <w:rsid w:val="007D7E96"/>
    <w:rsid w:val="007D7F2A"/>
    <w:rsid w:val="007D7F4C"/>
    <w:rsid w:val="007E003F"/>
    <w:rsid w:val="007E0043"/>
    <w:rsid w:val="007E01AB"/>
    <w:rsid w:val="007E02DE"/>
    <w:rsid w:val="007E0307"/>
    <w:rsid w:val="007E060F"/>
    <w:rsid w:val="007E0741"/>
    <w:rsid w:val="007E0E1D"/>
    <w:rsid w:val="007E0E30"/>
    <w:rsid w:val="007E111B"/>
    <w:rsid w:val="007E1158"/>
    <w:rsid w:val="007E115B"/>
    <w:rsid w:val="007E11A2"/>
    <w:rsid w:val="007E12C3"/>
    <w:rsid w:val="007E144C"/>
    <w:rsid w:val="007E15A6"/>
    <w:rsid w:val="007E15A9"/>
    <w:rsid w:val="007E296D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330"/>
    <w:rsid w:val="007E55C6"/>
    <w:rsid w:val="007E5952"/>
    <w:rsid w:val="007E5BFB"/>
    <w:rsid w:val="007E5CF5"/>
    <w:rsid w:val="007E6210"/>
    <w:rsid w:val="007E62B1"/>
    <w:rsid w:val="007E6312"/>
    <w:rsid w:val="007E6426"/>
    <w:rsid w:val="007E6462"/>
    <w:rsid w:val="007E66ED"/>
    <w:rsid w:val="007E6AFD"/>
    <w:rsid w:val="007E6BC9"/>
    <w:rsid w:val="007E6CB1"/>
    <w:rsid w:val="007E786F"/>
    <w:rsid w:val="007E7971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AD"/>
    <w:rsid w:val="007F26D1"/>
    <w:rsid w:val="007F3933"/>
    <w:rsid w:val="007F3E91"/>
    <w:rsid w:val="007F45BA"/>
    <w:rsid w:val="007F4772"/>
    <w:rsid w:val="007F478B"/>
    <w:rsid w:val="007F4899"/>
    <w:rsid w:val="007F4AB1"/>
    <w:rsid w:val="007F4C2D"/>
    <w:rsid w:val="007F51E0"/>
    <w:rsid w:val="007F5278"/>
    <w:rsid w:val="007F552A"/>
    <w:rsid w:val="007F5721"/>
    <w:rsid w:val="007F591F"/>
    <w:rsid w:val="007F59C0"/>
    <w:rsid w:val="007F5A48"/>
    <w:rsid w:val="007F5A52"/>
    <w:rsid w:val="007F5C61"/>
    <w:rsid w:val="007F5CAD"/>
    <w:rsid w:val="007F600E"/>
    <w:rsid w:val="007F62E4"/>
    <w:rsid w:val="007F6549"/>
    <w:rsid w:val="007F6782"/>
    <w:rsid w:val="007F67EC"/>
    <w:rsid w:val="007F6A40"/>
    <w:rsid w:val="007F6D2E"/>
    <w:rsid w:val="007F73A9"/>
    <w:rsid w:val="007F744E"/>
    <w:rsid w:val="007F7999"/>
    <w:rsid w:val="007F79A0"/>
    <w:rsid w:val="008006C7"/>
    <w:rsid w:val="00800A8B"/>
    <w:rsid w:val="00800DFE"/>
    <w:rsid w:val="00800EC4"/>
    <w:rsid w:val="0080105C"/>
    <w:rsid w:val="0080108E"/>
    <w:rsid w:val="008011A5"/>
    <w:rsid w:val="00801BFB"/>
    <w:rsid w:val="00801C99"/>
    <w:rsid w:val="00801EDA"/>
    <w:rsid w:val="0080201B"/>
    <w:rsid w:val="008021A9"/>
    <w:rsid w:val="0080238B"/>
    <w:rsid w:val="0080295A"/>
    <w:rsid w:val="00802BD2"/>
    <w:rsid w:val="008031BE"/>
    <w:rsid w:val="00803552"/>
    <w:rsid w:val="00803575"/>
    <w:rsid w:val="0080357C"/>
    <w:rsid w:val="0080376E"/>
    <w:rsid w:val="00803826"/>
    <w:rsid w:val="00803999"/>
    <w:rsid w:val="008039B6"/>
    <w:rsid w:val="00803A7C"/>
    <w:rsid w:val="00803B35"/>
    <w:rsid w:val="00804168"/>
    <w:rsid w:val="008043FC"/>
    <w:rsid w:val="0080448C"/>
    <w:rsid w:val="00804813"/>
    <w:rsid w:val="00804BB5"/>
    <w:rsid w:val="00804BC5"/>
    <w:rsid w:val="0080517B"/>
    <w:rsid w:val="008051DE"/>
    <w:rsid w:val="00805366"/>
    <w:rsid w:val="0080541B"/>
    <w:rsid w:val="008058B7"/>
    <w:rsid w:val="00805AE5"/>
    <w:rsid w:val="00805C72"/>
    <w:rsid w:val="00805FF8"/>
    <w:rsid w:val="00806186"/>
    <w:rsid w:val="008064FB"/>
    <w:rsid w:val="008068AA"/>
    <w:rsid w:val="00806974"/>
    <w:rsid w:val="00806B4F"/>
    <w:rsid w:val="00806BF6"/>
    <w:rsid w:val="00806F18"/>
    <w:rsid w:val="00806FB1"/>
    <w:rsid w:val="00807014"/>
    <w:rsid w:val="00807118"/>
    <w:rsid w:val="00807144"/>
    <w:rsid w:val="008072C9"/>
    <w:rsid w:val="00807499"/>
    <w:rsid w:val="00807554"/>
    <w:rsid w:val="00807C1B"/>
    <w:rsid w:val="00807EA2"/>
    <w:rsid w:val="00810D48"/>
    <w:rsid w:val="00810D4A"/>
    <w:rsid w:val="00810D62"/>
    <w:rsid w:val="00810DBA"/>
    <w:rsid w:val="008112B9"/>
    <w:rsid w:val="008115AC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2C40"/>
    <w:rsid w:val="00812DBF"/>
    <w:rsid w:val="0081312E"/>
    <w:rsid w:val="008138D9"/>
    <w:rsid w:val="0081398A"/>
    <w:rsid w:val="00813BFD"/>
    <w:rsid w:val="00813C31"/>
    <w:rsid w:val="00813C78"/>
    <w:rsid w:val="00813CA3"/>
    <w:rsid w:val="00814000"/>
    <w:rsid w:val="008142A5"/>
    <w:rsid w:val="008143F3"/>
    <w:rsid w:val="008144E8"/>
    <w:rsid w:val="0081484C"/>
    <w:rsid w:val="00814BE7"/>
    <w:rsid w:val="00814D60"/>
    <w:rsid w:val="00814F6E"/>
    <w:rsid w:val="0081577D"/>
    <w:rsid w:val="00815FDE"/>
    <w:rsid w:val="0081639E"/>
    <w:rsid w:val="008166D2"/>
    <w:rsid w:val="0081679F"/>
    <w:rsid w:val="008167A6"/>
    <w:rsid w:val="00816876"/>
    <w:rsid w:val="008169B8"/>
    <w:rsid w:val="00816A1D"/>
    <w:rsid w:val="00816E60"/>
    <w:rsid w:val="00817011"/>
    <w:rsid w:val="008172FC"/>
    <w:rsid w:val="008174F9"/>
    <w:rsid w:val="008175AA"/>
    <w:rsid w:val="0081767C"/>
    <w:rsid w:val="008178F8"/>
    <w:rsid w:val="00817CA2"/>
    <w:rsid w:val="00817FF5"/>
    <w:rsid w:val="0082003E"/>
    <w:rsid w:val="00820118"/>
    <w:rsid w:val="00820572"/>
    <w:rsid w:val="0082057B"/>
    <w:rsid w:val="008205A1"/>
    <w:rsid w:val="008206D6"/>
    <w:rsid w:val="00820A76"/>
    <w:rsid w:val="00821188"/>
    <w:rsid w:val="008214FB"/>
    <w:rsid w:val="00821E89"/>
    <w:rsid w:val="00821FA6"/>
    <w:rsid w:val="0082226B"/>
    <w:rsid w:val="008222EE"/>
    <w:rsid w:val="00822588"/>
    <w:rsid w:val="0082279A"/>
    <w:rsid w:val="00822F26"/>
    <w:rsid w:val="00823765"/>
    <w:rsid w:val="00823781"/>
    <w:rsid w:val="00824242"/>
    <w:rsid w:val="00824579"/>
    <w:rsid w:val="008251EB"/>
    <w:rsid w:val="00825303"/>
    <w:rsid w:val="008257E6"/>
    <w:rsid w:val="0082606F"/>
    <w:rsid w:val="008260DC"/>
    <w:rsid w:val="00826172"/>
    <w:rsid w:val="0082639D"/>
    <w:rsid w:val="008263B5"/>
    <w:rsid w:val="00826583"/>
    <w:rsid w:val="00826634"/>
    <w:rsid w:val="00826856"/>
    <w:rsid w:val="0082686D"/>
    <w:rsid w:val="00826CB6"/>
    <w:rsid w:val="00826DA5"/>
    <w:rsid w:val="008275A8"/>
    <w:rsid w:val="008277D1"/>
    <w:rsid w:val="00827A87"/>
    <w:rsid w:val="00827A88"/>
    <w:rsid w:val="00830176"/>
    <w:rsid w:val="00830213"/>
    <w:rsid w:val="00830238"/>
    <w:rsid w:val="00830259"/>
    <w:rsid w:val="008306E1"/>
    <w:rsid w:val="0083071A"/>
    <w:rsid w:val="00830B0E"/>
    <w:rsid w:val="00831199"/>
    <w:rsid w:val="00831300"/>
    <w:rsid w:val="00831543"/>
    <w:rsid w:val="00831971"/>
    <w:rsid w:val="008326C6"/>
    <w:rsid w:val="00832923"/>
    <w:rsid w:val="00832C9F"/>
    <w:rsid w:val="00833039"/>
    <w:rsid w:val="00833083"/>
    <w:rsid w:val="008330EC"/>
    <w:rsid w:val="00833469"/>
    <w:rsid w:val="0083363D"/>
    <w:rsid w:val="008336D3"/>
    <w:rsid w:val="00833C68"/>
    <w:rsid w:val="00833E6A"/>
    <w:rsid w:val="00833EDC"/>
    <w:rsid w:val="00834343"/>
    <w:rsid w:val="008354B6"/>
    <w:rsid w:val="008355A5"/>
    <w:rsid w:val="00835715"/>
    <w:rsid w:val="00835AEE"/>
    <w:rsid w:val="00836040"/>
    <w:rsid w:val="00836D1B"/>
    <w:rsid w:val="00837624"/>
    <w:rsid w:val="00837B30"/>
    <w:rsid w:val="00837F29"/>
    <w:rsid w:val="00840928"/>
    <w:rsid w:val="00840A1F"/>
    <w:rsid w:val="00840FF3"/>
    <w:rsid w:val="00841584"/>
    <w:rsid w:val="00841ADA"/>
    <w:rsid w:val="00841D4B"/>
    <w:rsid w:val="00841F44"/>
    <w:rsid w:val="00842115"/>
    <w:rsid w:val="00842834"/>
    <w:rsid w:val="008428D3"/>
    <w:rsid w:val="00842A5B"/>
    <w:rsid w:val="00842C84"/>
    <w:rsid w:val="00842E3B"/>
    <w:rsid w:val="00844411"/>
    <w:rsid w:val="00845211"/>
    <w:rsid w:val="0084533D"/>
    <w:rsid w:val="0084557F"/>
    <w:rsid w:val="0084564F"/>
    <w:rsid w:val="008471A5"/>
    <w:rsid w:val="0084728F"/>
    <w:rsid w:val="008472A5"/>
    <w:rsid w:val="00847967"/>
    <w:rsid w:val="00847BDE"/>
    <w:rsid w:val="00847DB6"/>
    <w:rsid w:val="00847FE0"/>
    <w:rsid w:val="008502A9"/>
    <w:rsid w:val="0085042B"/>
    <w:rsid w:val="008509D7"/>
    <w:rsid w:val="00850B5A"/>
    <w:rsid w:val="00850D74"/>
    <w:rsid w:val="00850F0A"/>
    <w:rsid w:val="00851E7A"/>
    <w:rsid w:val="00852AE2"/>
    <w:rsid w:val="00852B24"/>
    <w:rsid w:val="00852B76"/>
    <w:rsid w:val="00852F0F"/>
    <w:rsid w:val="00852F3F"/>
    <w:rsid w:val="00853279"/>
    <w:rsid w:val="00853330"/>
    <w:rsid w:val="00853427"/>
    <w:rsid w:val="00853CE2"/>
    <w:rsid w:val="00853CF0"/>
    <w:rsid w:val="008540D3"/>
    <w:rsid w:val="00854159"/>
    <w:rsid w:val="00854206"/>
    <w:rsid w:val="0085429D"/>
    <w:rsid w:val="008547BE"/>
    <w:rsid w:val="00855A04"/>
    <w:rsid w:val="008562C2"/>
    <w:rsid w:val="008562E7"/>
    <w:rsid w:val="00856A2D"/>
    <w:rsid w:val="00856B74"/>
    <w:rsid w:val="00857379"/>
    <w:rsid w:val="00857D3E"/>
    <w:rsid w:val="00857E21"/>
    <w:rsid w:val="00860C59"/>
    <w:rsid w:val="0086148B"/>
    <w:rsid w:val="008614A7"/>
    <w:rsid w:val="0086156D"/>
    <w:rsid w:val="008616AF"/>
    <w:rsid w:val="0086199B"/>
    <w:rsid w:val="00861C57"/>
    <w:rsid w:val="00861D4C"/>
    <w:rsid w:val="00861D65"/>
    <w:rsid w:val="00861E8B"/>
    <w:rsid w:val="00862133"/>
    <w:rsid w:val="008628BC"/>
    <w:rsid w:val="00862D12"/>
    <w:rsid w:val="00862E2F"/>
    <w:rsid w:val="0086315F"/>
    <w:rsid w:val="00863525"/>
    <w:rsid w:val="008635BD"/>
    <w:rsid w:val="00863613"/>
    <w:rsid w:val="0086379E"/>
    <w:rsid w:val="008642EB"/>
    <w:rsid w:val="00864789"/>
    <w:rsid w:val="008651CB"/>
    <w:rsid w:val="00865448"/>
    <w:rsid w:val="0086547C"/>
    <w:rsid w:val="0086550B"/>
    <w:rsid w:val="008657FB"/>
    <w:rsid w:val="00865F44"/>
    <w:rsid w:val="00865FE0"/>
    <w:rsid w:val="00866066"/>
    <w:rsid w:val="00866758"/>
    <w:rsid w:val="00866A2C"/>
    <w:rsid w:val="00866B1A"/>
    <w:rsid w:val="00866FAA"/>
    <w:rsid w:val="00867070"/>
    <w:rsid w:val="00867218"/>
    <w:rsid w:val="00867A36"/>
    <w:rsid w:val="00867A38"/>
    <w:rsid w:val="00867BAD"/>
    <w:rsid w:val="008702A5"/>
    <w:rsid w:val="00870406"/>
    <w:rsid w:val="00870D2F"/>
    <w:rsid w:val="00871FAD"/>
    <w:rsid w:val="008724CC"/>
    <w:rsid w:val="008728DE"/>
    <w:rsid w:val="00872B9E"/>
    <w:rsid w:val="0087377A"/>
    <w:rsid w:val="00873875"/>
    <w:rsid w:val="00873987"/>
    <w:rsid w:val="00874004"/>
    <w:rsid w:val="0087413D"/>
    <w:rsid w:val="00874396"/>
    <w:rsid w:val="00874677"/>
    <w:rsid w:val="00874BC8"/>
    <w:rsid w:val="00874E60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74F"/>
    <w:rsid w:val="00877889"/>
    <w:rsid w:val="00877984"/>
    <w:rsid w:val="008779DC"/>
    <w:rsid w:val="00877E2C"/>
    <w:rsid w:val="00877EE6"/>
    <w:rsid w:val="00880087"/>
    <w:rsid w:val="008801E6"/>
    <w:rsid w:val="00880302"/>
    <w:rsid w:val="008805D1"/>
    <w:rsid w:val="008809FA"/>
    <w:rsid w:val="00881099"/>
    <w:rsid w:val="00881642"/>
    <w:rsid w:val="0088170B"/>
    <w:rsid w:val="00881792"/>
    <w:rsid w:val="00881864"/>
    <w:rsid w:val="00881C6D"/>
    <w:rsid w:val="0088205B"/>
    <w:rsid w:val="00882A72"/>
    <w:rsid w:val="00882B1A"/>
    <w:rsid w:val="00882D24"/>
    <w:rsid w:val="00882DB7"/>
    <w:rsid w:val="00882DEB"/>
    <w:rsid w:val="0088340E"/>
    <w:rsid w:val="00883718"/>
    <w:rsid w:val="00883BE1"/>
    <w:rsid w:val="00883C4D"/>
    <w:rsid w:val="00883E96"/>
    <w:rsid w:val="008847A4"/>
    <w:rsid w:val="008849C8"/>
    <w:rsid w:val="00884B05"/>
    <w:rsid w:val="00884DDA"/>
    <w:rsid w:val="00885532"/>
    <w:rsid w:val="00885566"/>
    <w:rsid w:val="00885DC6"/>
    <w:rsid w:val="00885DCE"/>
    <w:rsid w:val="00885FF9"/>
    <w:rsid w:val="0088654E"/>
    <w:rsid w:val="00886B9B"/>
    <w:rsid w:val="00886BAD"/>
    <w:rsid w:val="0088720D"/>
    <w:rsid w:val="00887417"/>
    <w:rsid w:val="00887544"/>
    <w:rsid w:val="00887A21"/>
    <w:rsid w:val="00887BC3"/>
    <w:rsid w:val="00887E26"/>
    <w:rsid w:val="00887F40"/>
    <w:rsid w:val="008900C5"/>
    <w:rsid w:val="00890472"/>
    <w:rsid w:val="00890EA5"/>
    <w:rsid w:val="008910EF"/>
    <w:rsid w:val="00891514"/>
    <w:rsid w:val="008915D5"/>
    <w:rsid w:val="008916AB"/>
    <w:rsid w:val="00891B9A"/>
    <w:rsid w:val="00891E28"/>
    <w:rsid w:val="0089281A"/>
    <w:rsid w:val="00892AEA"/>
    <w:rsid w:val="00893334"/>
    <w:rsid w:val="00893B8C"/>
    <w:rsid w:val="00893F01"/>
    <w:rsid w:val="00894077"/>
    <w:rsid w:val="00894355"/>
    <w:rsid w:val="008944EF"/>
    <w:rsid w:val="00894565"/>
    <w:rsid w:val="008945F6"/>
    <w:rsid w:val="008947A4"/>
    <w:rsid w:val="008948A1"/>
    <w:rsid w:val="00894A7A"/>
    <w:rsid w:val="00894AD2"/>
    <w:rsid w:val="00894B1F"/>
    <w:rsid w:val="00894C55"/>
    <w:rsid w:val="00894F79"/>
    <w:rsid w:val="008954D8"/>
    <w:rsid w:val="00895504"/>
    <w:rsid w:val="00895529"/>
    <w:rsid w:val="00895CAE"/>
    <w:rsid w:val="00895DDB"/>
    <w:rsid w:val="00895EB5"/>
    <w:rsid w:val="00895FC6"/>
    <w:rsid w:val="0089632B"/>
    <w:rsid w:val="008966AC"/>
    <w:rsid w:val="0089672F"/>
    <w:rsid w:val="00896888"/>
    <w:rsid w:val="00896ADC"/>
    <w:rsid w:val="00896B2A"/>
    <w:rsid w:val="00896BAF"/>
    <w:rsid w:val="00897046"/>
    <w:rsid w:val="00897251"/>
    <w:rsid w:val="008972E8"/>
    <w:rsid w:val="00897739"/>
    <w:rsid w:val="00897FB1"/>
    <w:rsid w:val="008A04CA"/>
    <w:rsid w:val="008A070F"/>
    <w:rsid w:val="008A0BFF"/>
    <w:rsid w:val="008A0C67"/>
    <w:rsid w:val="008A0CE8"/>
    <w:rsid w:val="008A0D5F"/>
    <w:rsid w:val="008A0E35"/>
    <w:rsid w:val="008A1120"/>
    <w:rsid w:val="008A1189"/>
    <w:rsid w:val="008A11FE"/>
    <w:rsid w:val="008A143A"/>
    <w:rsid w:val="008A1516"/>
    <w:rsid w:val="008A1928"/>
    <w:rsid w:val="008A19B2"/>
    <w:rsid w:val="008A1A10"/>
    <w:rsid w:val="008A1AFE"/>
    <w:rsid w:val="008A1C17"/>
    <w:rsid w:val="008A255D"/>
    <w:rsid w:val="008A270C"/>
    <w:rsid w:val="008A28CA"/>
    <w:rsid w:val="008A2D6B"/>
    <w:rsid w:val="008A2E15"/>
    <w:rsid w:val="008A2F4D"/>
    <w:rsid w:val="008A30A0"/>
    <w:rsid w:val="008A34AF"/>
    <w:rsid w:val="008A36B1"/>
    <w:rsid w:val="008A3D32"/>
    <w:rsid w:val="008A3D73"/>
    <w:rsid w:val="008A4400"/>
    <w:rsid w:val="008A4875"/>
    <w:rsid w:val="008A4CF9"/>
    <w:rsid w:val="008A4DCA"/>
    <w:rsid w:val="008A4E83"/>
    <w:rsid w:val="008A55C6"/>
    <w:rsid w:val="008A55D5"/>
    <w:rsid w:val="008A58A0"/>
    <w:rsid w:val="008A5C1B"/>
    <w:rsid w:val="008A5D32"/>
    <w:rsid w:val="008A5F60"/>
    <w:rsid w:val="008A6073"/>
    <w:rsid w:val="008A61CD"/>
    <w:rsid w:val="008A6468"/>
    <w:rsid w:val="008A64BD"/>
    <w:rsid w:val="008A6574"/>
    <w:rsid w:val="008A727B"/>
    <w:rsid w:val="008A7597"/>
    <w:rsid w:val="008A79B9"/>
    <w:rsid w:val="008A7A06"/>
    <w:rsid w:val="008A7A80"/>
    <w:rsid w:val="008A7CEB"/>
    <w:rsid w:val="008B0171"/>
    <w:rsid w:val="008B0D59"/>
    <w:rsid w:val="008B0E50"/>
    <w:rsid w:val="008B0F19"/>
    <w:rsid w:val="008B1560"/>
    <w:rsid w:val="008B1BA7"/>
    <w:rsid w:val="008B1CAF"/>
    <w:rsid w:val="008B205F"/>
    <w:rsid w:val="008B216B"/>
    <w:rsid w:val="008B255F"/>
    <w:rsid w:val="008B25C7"/>
    <w:rsid w:val="008B27CB"/>
    <w:rsid w:val="008B2A42"/>
    <w:rsid w:val="008B2DED"/>
    <w:rsid w:val="008B2E2D"/>
    <w:rsid w:val="008B2EFD"/>
    <w:rsid w:val="008B3504"/>
    <w:rsid w:val="008B3589"/>
    <w:rsid w:val="008B3753"/>
    <w:rsid w:val="008B3756"/>
    <w:rsid w:val="008B394A"/>
    <w:rsid w:val="008B3C83"/>
    <w:rsid w:val="008B3D31"/>
    <w:rsid w:val="008B4764"/>
    <w:rsid w:val="008B4823"/>
    <w:rsid w:val="008B4ABD"/>
    <w:rsid w:val="008B4B62"/>
    <w:rsid w:val="008B5662"/>
    <w:rsid w:val="008B5E98"/>
    <w:rsid w:val="008B6137"/>
    <w:rsid w:val="008B6185"/>
    <w:rsid w:val="008B699E"/>
    <w:rsid w:val="008B6C5F"/>
    <w:rsid w:val="008B6D3D"/>
    <w:rsid w:val="008B6D45"/>
    <w:rsid w:val="008B7162"/>
    <w:rsid w:val="008B7993"/>
    <w:rsid w:val="008B7A14"/>
    <w:rsid w:val="008C0508"/>
    <w:rsid w:val="008C05A1"/>
    <w:rsid w:val="008C091F"/>
    <w:rsid w:val="008C09BF"/>
    <w:rsid w:val="008C0B99"/>
    <w:rsid w:val="008C0BDB"/>
    <w:rsid w:val="008C0BDE"/>
    <w:rsid w:val="008C0D8C"/>
    <w:rsid w:val="008C10C2"/>
    <w:rsid w:val="008C10FB"/>
    <w:rsid w:val="008C11B1"/>
    <w:rsid w:val="008C12DC"/>
    <w:rsid w:val="008C1328"/>
    <w:rsid w:val="008C1439"/>
    <w:rsid w:val="008C16C9"/>
    <w:rsid w:val="008C1721"/>
    <w:rsid w:val="008C180B"/>
    <w:rsid w:val="008C1D42"/>
    <w:rsid w:val="008C20A7"/>
    <w:rsid w:val="008C2520"/>
    <w:rsid w:val="008C27C7"/>
    <w:rsid w:val="008C3488"/>
    <w:rsid w:val="008C36A8"/>
    <w:rsid w:val="008C3A90"/>
    <w:rsid w:val="008C3C3F"/>
    <w:rsid w:val="008C3FA6"/>
    <w:rsid w:val="008C40F8"/>
    <w:rsid w:val="008C461E"/>
    <w:rsid w:val="008C4679"/>
    <w:rsid w:val="008C4685"/>
    <w:rsid w:val="008C469B"/>
    <w:rsid w:val="008C4770"/>
    <w:rsid w:val="008C4B11"/>
    <w:rsid w:val="008C5825"/>
    <w:rsid w:val="008C5E95"/>
    <w:rsid w:val="008C5EC8"/>
    <w:rsid w:val="008C60F4"/>
    <w:rsid w:val="008C612B"/>
    <w:rsid w:val="008C6D03"/>
    <w:rsid w:val="008C6D72"/>
    <w:rsid w:val="008C7AC8"/>
    <w:rsid w:val="008D0680"/>
    <w:rsid w:val="008D09C3"/>
    <w:rsid w:val="008D0B99"/>
    <w:rsid w:val="008D0BAC"/>
    <w:rsid w:val="008D16CF"/>
    <w:rsid w:val="008D1A90"/>
    <w:rsid w:val="008D1D16"/>
    <w:rsid w:val="008D1F5C"/>
    <w:rsid w:val="008D24AF"/>
    <w:rsid w:val="008D2E7E"/>
    <w:rsid w:val="008D3363"/>
    <w:rsid w:val="008D33F8"/>
    <w:rsid w:val="008D3405"/>
    <w:rsid w:val="008D3927"/>
    <w:rsid w:val="008D4D05"/>
    <w:rsid w:val="008D50C8"/>
    <w:rsid w:val="008D514E"/>
    <w:rsid w:val="008D5CA0"/>
    <w:rsid w:val="008D5D18"/>
    <w:rsid w:val="008D672B"/>
    <w:rsid w:val="008D6A01"/>
    <w:rsid w:val="008D6DAE"/>
    <w:rsid w:val="008D6E43"/>
    <w:rsid w:val="008D6E74"/>
    <w:rsid w:val="008D77E4"/>
    <w:rsid w:val="008D7F4D"/>
    <w:rsid w:val="008E0BA4"/>
    <w:rsid w:val="008E0D75"/>
    <w:rsid w:val="008E0F02"/>
    <w:rsid w:val="008E1011"/>
    <w:rsid w:val="008E1065"/>
    <w:rsid w:val="008E1226"/>
    <w:rsid w:val="008E1482"/>
    <w:rsid w:val="008E15BE"/>
    <w:rsid w:val="008E1AF2"/>
    <w:rsid w:val="008E1D1A"/>
    <w:rsid w:val="008E201F"/>
    <w:rsid w:val="008E2608"/>
    <w:rsid w:val="008E27F1"/>
    <w:rsid w:val="008E33FC"/>
    <w:rsid w:val="008E3664"/>
    <w:rsid w:val="008E3920"/>
    <w:rsid w:val="008E394E"/>
    <w:rsid w:val="008E39E6"/>
    <w:rsid w:val="008E3C9D"/>
    <w:rsid w:val="008E40CB"/>
    <w:rsid w:val="008E43D6"/>
    <w:rsid w:val="008E43F6"/>
    <w:rsid w:val="008E440A"/>
    <w:rsid w:val="008E44A4"/>
    <w:rsid w:val="008E45BD"/>
    <w:rsid w:val="008E4709"/>
    <w:rsid w:val="008E49B2"/>
    <w:rsid w:val="008E49B9"/>
    <w:rsid w:val="008E4A7E"/>
    <w:rsid w:val="008E4BDD"/>
    <w:rsid w:val="008E500D"/>
    <w:rsid w:val="008E520F"/>
    <w:rsid w:val="008E5372"/>
    <w:rsid w:val="008E5381"/>
    <w:rsid w:val="008E5400"/>
    <w:rsid w:val="008E5578"/>
    <w:rsid w:val="008E5D98"/>
    <w:rsid w:val="008E5E26"/>
    <w:rsid w:val="008E5EA2"/>
    <w:rsid w:val="008E6AB5"/>
    <w:rsid w:val="008E6AD0"/>
    <w:rsid w:val="008E6BBB"/>
    <w:rsid w:val="008E6FA9"/>
    <w:rsid w:val="008E76D7"/>
    <w:rsid w:val="008E78EC"/>
    <w:rsid w:val="008E7A06"/>
    <w:rsid w:val="008E7B1B"/>
    <w:rsid w:val="008E7C7C"/>
    <w:rsid w:val="008F033F"/>
    <w:rsid w:val="008F0937"/>
    <w:rsid w:val="008F1185"/>
    <w:rsid w:val="008F11FE"/>
    <w:rsid w:val="008F122A"/>
    <w:rsid w:val="008F15DA"/>
    <w:rsid w:val="008F189E"/>
    <w:rsid w:val="008F18FA"/>
    <w:rsid w:val="008F1CB8"/>
    <w:rsid w:val="008F1D63"/>
    <w:rsid w:val="008F1E47"/>
    <w:rsid w:val="008F2014"/>
    <w:rsid w:val="008F2627"/>
    <w:rsid w:val="008F2994"/>
    <w:rsid w:val="008F2C91"/>
    <w:rsid w:val="008F32A7"/>
    <w:rsid w:val="008F348F"/>
    <w:rsid w:val="008F40DA"/>
    <w:rsid w:val="008F433D"/>
    <w:rsid w:val="008F4348"/>
    <w:rsid w:val="008F43F3"/>
    <w:rsid w:val="008F44AD"/>
    <w:rsid w:val="008F456A"/>
    <w:rsid w:val="008F48CB"/>
    <w:rsid w:val="008F4DAD"/>
    <w:rsid w:val="008F4F29"/>
    <w:rsid w:val="008F4FB1"/>
    <w:rsid w:val="008F527A"/>
    <w:rsid w:val="008F52AD"/>
    <w:rsid w:val="008F5564"/>
    <w:rsid w:val="008F55D9"/>
    <w:rsid w:val="008F56B9"/>
    <w:rsid w:val="008F6447"/>
    <w:rsid w:val="008F6B2F"/>
    <w:rsid w:val="008F6E90"/>
    <w:rsid w:val="008F7410"/>
    <w:rsid w:val="008F755C"/>
    <w:rsid w:val="008F7DB9"/>
    <w:rsid w:val="009003D0"/>
    <w:rsid w:val="0090043F"/>
    <w:rsid w:val="00900695"/>
    <w:rsid w:val="009008A0"/>
    <w:rsid w:val="00900CC0"/>
    <w:rsid w:val="0090106A"/>
    <w:rsid w:val="009011F3"/>
    <w:rsid w:val="0090176E"/>
    <w:rsid w:val="00901A35"/>
    <w:rsid w:val="00901B72"/>
    <w:rsid w:val="00901C4A"/>
    <w:rsid w:val="00901D61"/>
    <w:rsid w:val="0090211E"/>
    <w:rsid w:val="009021DA"/>
    <w:rsid w:val="009028B1"/>
    <w:rsid w:val="00902D33"/>
    <w:rsid w:val="009030E6"/>
    <w:rsid w:val="009031A1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541"/>
    <w:rsid w:val="009048E3"/>
    <w:rsid w:val="009049CB"/>
    <w:rsid w:val="00904A32"/>
    <w:rsid w:val="00904C16"/>
    <w:rsid w:val="00904D59"/>
    <w:rsid w:val="00904D69"/>
    <w:rsid w:val="009055C9"/>
    <w:rsid w:val="00905922"/>
    <w:rsid w:val="00905C9E"/>
    <w:rsid w:val="00905E69"/>
    <w:rsid w:val="00905FCF"/>
    <w:rsid w:val="00906FAD"/>
    <w:rsid w:val="009070F6"/>
    <w:rsid w:val="0090793B"/>
    <w:rsid w:val="00907CAB"/>
    <w:rsid w:val="009102EA"/>
    <w:rsid w:val="0091041F"/>
    <w:rsid w:val="00910430"/>
    <w:rsid w:val="00910645"/>
    <w:rsid w:val="0091107C"/>
    <w:rsid w:val="0091116D"/>
    <w:rsid w:val="00911202"/>
    <w:rsid w:val="0091156E"/>
    <w:rsid w:val="00912346"/>
    <w:rsid w:val="009124F3"/>
    <w:rsid w:val="00912A3C"/>
    <w:rsid w:val="00912E28"/>
    <w:rsid w:val="00912F01"/>
    <w:rsid w:val="00912FE9"/>
    <w:rsid w:val="009137D8"/>
    <w:rsid w:val="00913B6C"/>
    <w:rsid w:val="00913D42"/>
    <w:rsid w:val="00914820"/>
    <w:rsid w:val="009148F4"/>
    <w:rsid w:val="00914AD6"/>
    <w:rsid w:val="00915660"/>
    <w:rsid w:val="00915873"/>
    <w:rsid w:val="00916125"/>
    <w:rsid w:val="009166C7"/>
    <w:rsid w:val="009166CB"/>
    <w:rsid w:val="009169B0"/>
    <w:rsid w:val="009170EA"/>
    <w:rsid w:val="009176DD"/>
    <w:rsid w:val="009179F7"/>
    <w:rsid w:val="009204A6"/>
    <w:rsid w:val="00920922"/>
    <w:rsid w:val="00920B95"/>
    <w:rsid w:val="00920E1C"/>
    <w:rsid w:val="00920E58"/>
    <w:rsid w:val="00920EBE"/>
    <w:rsid w:val="00921529"/>
    <w:rsid w:val="00921B90"/>
    <w:rsid w:val="00921D42"/>
    <w:rsid w:val="00921D5F"/>
    <w:rsid w:val="009227D5"/>
    <w:rsid w:val="0092290F"/>
    <w:rsid w:val="00922C38"/>
    <w:rsid w:val="00922D29"/>
    <w:rsid w:val="00922F42"/>
    <w:rsid w:val="00922F5D"/>
    <w:rsid w:val="00923A4E"/>
    <w:rsid w:val="00923BEC"/>
    <w:rsid w:val="00923BFC"/>
    <w:rsid w:val="009240D9"/>
    <w:rsid w:val="00924350"/>
    <w:rsid w:val="0092495A"/>
    <w:rsid w:val="00925325"/>
    <w:rsid w:val="0092546C"/>
    <w:rsid w:val="00925471"/>
    <w:rsid w:val="009255AC"/>
    <w:rsid w:val="0092585E"/>
    <w:rsid w:val="00925865"/>
    <w:rsid w:val="0092592D"/>
    <w:rsid w:val="00926131"/>
    <w:rsid w:val="00926147"/>
    <w:rsid w:val="0092627D"/>
    <w:rsid w:val="00926B5E"/>
    <w:rsid w:val="00926C8B"/>
    <w:rsid w:val="009270C4"/>
    <w:rsid w:val="00927403"/>
    <w:rsid w:val="0092751D"/>
    <w:rsid w:val="009278D8"/>
    <w:rsid w:val="00927BB5"/>
    <w:rsid w:val="0093041F"/>
    <w:rsid w:val="009304DB"/>
    <w:rsid w:val="00930BB9"/>
    <w:rsid w:val="00930BC4"/>
    <w:rsid w:val="00930F9A"/>
    <w:rsid w:val="00931388"/>
    <w:rsid w:val="0093145E"/>
    <w:rsid w:val="00931765"/>
    <w:rsid w:val="00932243"/>
    <w:rsid w:val="00932299"/>
    <w:rsid w:val="009322AE"/>
    <w:rsid w:val="009327FE"/>
    <w:rsid w:val="009329FB"/>
    <w:rsid w:val="00932EC3"/>
    <w:rsid w:val="00933029"/>
    <w:rsid w:val="00933B88"/>
    <w:rsid w:val="00933BCE"/>
    <w:rsid w:val="00933D49"/>
    <w:rsid w:val="009341A6"/>
    <w:rsid w:val="00934600"/>
    <w:rsid w:val="00934641"/>
    <w:rsid w:val="0093464D"/>
    <w:rsid w:val="00934696"/>
    <w:rsid w:val="0093470D"/>
    <w:rsid w:val="00934905"/>
    <w:rsid w:val="00934F89"/>
    <w:rsid w:val="00935067"/>
    <w:rsid w:val="009359C0"/>
    <w:rsid w:val="00935DF9"/>
    <w:rsid w:val="00935FF5"/>
    <w:rsid w:val="0093616B"/>
    <w:rsid w:val="009362CD"/>
    <w:rsid w:val="0093658A"/>
    <w:rsid w:val="0093690C"/>
    <w:rsid w:val="00936BFD"/>
    <w:rsid w:val="0093700C"/>
    <w:rsid w:val="0093719E"/>
    <w:rsid w:val="0093728E"/>
    <w:rsid w:val="00937573"/>
    <w:rsid w:val="00937716"/>
    <w:rsid w:val="00940154"/>
    <w:rsid w:val="0094021C"/>
    <w:rsid w:val="0094032B"/>
    <w:rsid w:val="0094056A"/>
    <w:rsid w:val="00940665"/>
    <w:rsid w:val="0094089C"/>
    <w:rsid w:val="00940A9B"/>
    <w:rsid w:val="00940B96"/>
    <w:rsid w:val="00940F30"/>
    <w:rsid w:val="00940F90"/>
    <w:rsid w:val="0094146A"/>
    <w:rsid w:val="00941974"/>
    <w:rsid w:val="00941A76"/>
    <w:rsid w:val="00941CAA"/>
    <w:rsid w:val="00941CF4"/>
    <w:rsid w:val="00941F4C"/>
    <w:rsid w:val="009420C4"/>
    <w:rsid w:val="009421C9"/>
    <w:rsid w:val="00942BBF"/>
    <w:rsid w:val="00942EB4"/>
    <w:rsid w:val="00942EFD"/>
    <w:rsid w:val="00942F6C"/>
    <w:rsid w:val="00943411"/>
    <w:rsid w:val="0094354D"/>
    <w:rsid w:val="00943683"/>
    <w:rsid w:val="0094382C"/>
    <w:rsid w:val="00943DD0"/>
    <w:rsid w:val="00943E18"/>
    <w:rsid w:val="00943E23"/>
    <w:rsid w:val="00943E2F"/>
    <w:rsid w:val="009444F5"/>
    <w:rsid w:val="00944685"/>
    <w:rsid w:val="009446A9"/>
    <w:rsid w:val="009446CF"/>
    <w:rsid w:val="00944841"/>
    <w:rsid w:val="00944A7B"/>
    <w:rsid w:val="009450B8"/>
    <w:rsid w:val="0094587C"/>
    <w:rsid w:val="009458D7"/>
    <w:rsid w:val="00945BAF"/>
    <w:rsid w:val="00945EFE"/>
    <w:rsid w:val="0094605A"/>
    <w:rsid w:val="00946791"/>
    <w:rsid w:val="00946BA1"/>
    <w:rsid w:val="00946F2D"/>
    <w:rsid w:val="00947072"/>
    <w:rsid w:val="009471CC"/>
    <w:rsid w:val="009472D1"/>
    <w:rsid w:val="0094731F"/>
    <w:rsid w:val="0094734B"/>
    <w:rsid w:val="0094736F"/>
    <w:rsid w:val="009473DB"/>
    <w:rsid w:val="00947CC8"/>
    <w:rsid w:val="00950B4B"/>
    <w:rsid w:val="00950C9D"/>
    <w:rsid w:val="00950D4A"/>
    <w:rsid w:val="00950FA7"/>
    <w:rsid w:val="00951243"/>
    <w:rsid w:val="009515E7"/>
    <w:rsid w:val="0095189E"/>
    <w:rsid w:val="00951998"/>
    <w:rsid w:val="00951D2D"/>
    <w:rsid w:val="00951E51"/>
    <w:rsid w:val="009524C1"/>
    <w:rsid w:val="0095270A"/>
    <w:rsid w:val="0095274A"/>
    <w:rsid w:val="00952916"/>
    <w:rsid w:val="00952EE9"/>
    <w:rsid w:val="00953140"/>
    <w:rsid w:val="0095430A"/>
    <w:rsid w:val="00954562"/>
    <w:rsid w:val="0095456A"/>
    <w:rsid w:val="00954E01"/>
    <w:rsid w:val="00955267"/>
    <w:rsid w:val="00955A7F"/>
    <w:rsid w:val="00955E83"/>
    <w:rsid w:val="00956134"/>
    <w:rsid w:val="00956241"/>
    <w:rsid w:val="00956657"/>
    <w:rsid w:val="00956693"/>
    <w:rsid w:val="0095669D"/>
    <w:rsid w:val="00957204"/>
    <w:rsid w:val="009578E8"/>
    <w:rsid w:val="00957939"/>
    <w:rsid w:val="00957CBA"/>
    <w:rsid w:val="00957DAC"/>
    <w:rsid w:val="00957FC8"/>
    <w:rsid w:val="009606D4"/>
    <w:rsid w:val="009607DA"/>
    <w:rsid w:val="00960995"/>
    <w:rsid w:val="00960BA2"/>
    <w:rsid w:val="0096163F"/>
    <w:rsid w:val="00961771"/>
    <w:rsid w:val="00962076"/>
    <w:rsid w:val="0096264C"/>
    <w:rsid w:val="009628B3"/>
    <w:rsid w:val="00962CA3"/>
    <w:rsid w:val="009630A6"/>
    <w:rsid w:val="00963332"/>
    <w:rsid w:val="00963339"/>
    <w:rsid w:val="009634AC"/>
    <w:rsid w:val="009634EE"/>
    <w:rsid w:val="009635D7"/>
    <w:rsid w:val="00963681"/>
    <w:rsid w:val="009636A6"/>
    <w:rsid w:val="00963956"/>
    <w:rsid w:val="00963DCB"/>
    <w:rsid w:val="00963F1E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CA0"/>
    <w:rsid w:val="00965D26"/>
    <w:rsid w:val="00966026"/>
    <w:rsid w:val="00966F20"/>
    <w:rsid w:val="0096731C"/>
    <w:rsid w:val="00967469"/>
    <w:rsid w:val="00967885"/>
    <w:rsid w:val="00970010"/>
    <w:rsid w:val="009701B8"/>
    <w:rsid w:val="00970681"/>
    <w:rsid w:val="00970791"/>
    <w:rsid w:val="0097094A"/>
    <w:rsid w:val="00970BFD"/>
    <w:rsid w:val="00970C2E"/>
    <w:rsid w:val="00970F9A"/>
    <w:rsid w:val="00971094"/>
    <w:rsid w:val="009710A4"/>
    <w:rsid w:val="009710EC"/>
    <w:rsid w:val="0097113C"/>
    <w:rsid w:val="00971241"/>
    <w:rsid w:val="00971567"/>
    <w:rsid w:val="0097161C"/>
    <w:rsid w:val="009724D7"/>
    <w:rsid w:val="00972747"/>
    <w:rsid w:val="00972D79"/>
    <w:rsid w:val="00972F13"/>
    <w:rsid w:val="00972F28"/>
    <w:rsid w:val="0097350A"/>
    <w:rsid w:val="0097398D"/>
    <w:rsid w:val="00973A60"/>
    <w:rsid w:val="00973DC8"/>
    <w:rsid w:val="00973DE7"/>
    <w:rsid w:val="00974A8C"/>
    <w:rsid w:val="00974D04"/>
    <w:rsid w:val="009750D9"/>
    <w:rsid w:val="00975411"/>
    <w:rsid w:val="009754EE"/>
    <w:rsid w:val="00975765"/>
    <w:rsid w:val="00976054"/>
    <w:rsid w:val="009763FF"/>
    <w:rsid w:val="0097683A"/>
    <w:rsid w:val="009769DE"/>
    <w:rsid w:val="00976BB7"/>
    <w:rsid w:val="00976F9B"/>
    <w:rsid w:val="00977153"/>
    <w:rsid w:val="009771D1"/>
    <w:rsid w:val="00977A11"/>
    <w:rsid w:val="00977BB8"/>
    <w:rsid w:val="009803E5"/>
    <w:rsid w:val="00980418"/>
    <w:rsid w:val="009809F2"/>
    <w:rsid w:val="00981176"/>
    <w:rsid w:val="00981266"/>
    <w:rsid w:val="0098195F"/>
    <w:rsid w:val="00981CA1"/>
    <w:rsid w:val="00981FC4"/>
    <w:rsid w:val="0098212D"/>
    <w:rsid w:val="009823C5"/>
    <w:rsid w:val="00982841"/>
    <w:rsid w:val="00982DDD"/>
    <w:rsid w:val="0098352E"/>
    <w:rsid w:val="00983738"/>
    <w:rsid w:val="00983AD1"/>
    <w:rsid w:val="00984095"/>
    <w:rsid w:val="009841A7"/>
    <w:rsid w:val="009843C8"/>
    <w:rsid w:val="0098485D"/>
    <w:rsid w:val="00984BA8"/>
    <w:rsid w:val="00984F9D"/>
    <w:rsid w:val="00985402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20C"/>
    <w:rsid w:val="0098720F"/>
    <w:rsid w:val="00987732"/>
    <w:rsid w:val="00987CD9"/>
    <w:rsid w:val="00987F32"/>
    <w:rsid w:val="00987FEC"/>
    <w:rsid w:val="0099000D"/>
    <w:rsid w:val="0099010A"/>
    <w:rsid w:val="009904F2"/>
    <w:rsid w:val="009907D4"/>
    <w:rsid w:val="009908B6"/>
    <w:rsid w:val="009910E9"/>
    <w:rsid w:val="00991650"/>
    <w:rsid w:val="009916C8"/>
    <w:rsid w:val="00991AF2"/>
    <w:rsid w:val="00991B3B"/>
    <w:rsid w:val="00992238"/>
    <w:rsid w:val="00992378"/>
    <w:rsid w:val="009924F6"/>
    <w:rsid w:val="009926E5"/>
    <w:rsid w:val="0099335B"/>
    <w:rsid w:val="00993811"/>
    <w:rsid w:val="009939AE"/>
    <w:rsid w:val="00993A51"/>
    <w:rsid w:val="00993EEE"/>
    <w:rsid w:val="009951C4"/>
    <w:rsid w:val="00995571"/>
    <w:rsid w:val="0099596E"/>
    <w:rsid w:val="0099599B"/>
    <w:rsid w:val="00995B5E"/>
    <w:rsid w:val="00995D45"/>
    <w:rsid w:val="009962D9"/>
    <w:rsid w:val="0099695E"/>
    <w:rsid w:val="00996E28"/>
    <w:rsid w:val="009972B0"/>
    <w:rsid w:val="0099731E"/>
    <w:rsid w:val="00997447"/>
    <w:rsid w:val="009974F2"/>
    <w:rsid w:val="0099766D"/>
    <w:rsid w:val="00997E6F"/>
    <w:rsid w:val="009A00C0"/>
    <w:rsid w:val="009A0656"/>
    <w:rsid w:val="009A07C8"/>
    <w:rsid w:val="009A07D4"/>
    <w:rsid w:val="009A08F9"/>
    <w:rsid w:val="009A0C49"/>
    <w:rsid w:val="009A0CF5"/>
    <w:rsid w:val="009A0DB1"/>
    <w:rsid w:val="009A0E80"/>
    <w:rsid w:val="009A1146"/>
    <w:rsid w:val="009A118E"/>
    <w:rsid w:val="009A136C"/>
    <w:rsid w:val="009A17F1"/>
    <w:rsid w:val="009A1977"/>
    <w:rsid w:val="009A1D64"/>
    <w:rsid w:val="009A2145"/>
    <w:rsid w:val="009A23F6"/>
    <w:rsid w:val="009A2DBF"/>
    <w:rsid w:val="009A3857"/>
    <w:rsid w:val="009A388D"/>
    <w:rsid w:val="009A3A8E"/>
    <w:rsid w:val="009A3C8E"/>
    <w:rsid w:val="009A3F0E"/>
    <w:rsid w:val="009A4B74"/>
    <w:rsid w:val="009A51B9"/>
    <w:rsid w:val="009A520C"/>
    <w:rsid w:val="009A545B"/>
    <w:rsid w:val="009A5879"/>
    <w:rsid w:val="009A5913"/>
    <w:rsid w:val="009A608D"/>
    <w:rsid w:val="009A62DD"/>
    <w:rsid w:val="009A6606"/>
    <w:rsid w:val="009A6635"/>
    <w:rsid w:val="009A675F"/>
    <w:rsid w:val="009A6EB8"/>
    <w:rsid w:val="009A72AA"/>
    <w:rsid w:val="009A7741"/>
    <w:rsid w:val="009A787E"/>
    <w:rsid w:val="009A78E3"/>
    <w:rsid w:val="009A79FF"/>
    <w:rsid w:val="009A7AA7"/>
    <w:rsid w:val="009A7B45"/>
    <w:rsid w:val="009A7BC5"/>
    <w:rsid w:val="009A7E75"/>
    <w:rsid w:val="009B026E"/>
    <w:rsid w:val="009B0383"/>
    <w:rsid w:val="009B0487"/>
    <w:rsid w:val="009B04F8"/>
    <w:rsid w:val="009B083C"/>
    <w:rsid w:val="009B0967"/>
    <w:rsid w:val="009B0B15"/>
    <w:rsid w:val="009B0FE8"/>
    <w:rsid w:val="009B14B3"/>
    <w:rsid w:val="009B14EE"/>
    <w:rsid w:val="009B1615"/>
    <w:rsid w:val="009B17B4"/>
    <w:rsid w:val="009B185C"/>
    <w:rsid w:val="009B1A73"/>
    <w:rsid w:val="009B1BCC"/>
    <w:rsid w:val="009B1CAF"/>
    <w:rsid w:val="009B1DAB"/>
    <w:rsid w:val="009B2511"/>
    <w:rsid w:val="009B2C8D"/>
    <w:rsid w:val="009B2CC4"/>
    <w:rsid w:val="009B3007"/>
    <w:rsid w:val="009B3886"/>
    <w:rsid w:val="009B3AF0"/>
    <w:rsid w:val="009B3B89"/>
    <w:rsid w:val="009B3C9E"/>
    <w:rsid w:val="009B4892"/>
    <w:rsid w:val="009B4A11"/>
    <w:rsid w:val="009B5191"/>
    <w:rsid w:val="009B56C5"/>
    <w:rsid w:val="009B5817"/>
    <w:rsid w:val="009B5995"/>
    <w:rsid w:val="009B59E2"/>
    <w:rsid w:val="009B5CA4"/>
    <w:rsid w:val="009B5CD2"/>
    <w:rsid w:val="009B5E61"/>
    <w:rsid w:val="009B6186"/>
    <w:rsid w:val="009B643F"/>
    <w:rsid w:val="009B646F"/>
    <w:rsid w:val="009B676B"/>
    <w:rsid w:val="009B7450"/>
    <w:rsid w:val="009B762A"/>
    <w:rsid w:val="009B7C79"/>
    <w:rsid w:val="009B7C88"/>
    <w:rsid w:val="009C0366"/>
    <w:rsid w:val="009C049E"/>
    <w:rsid w:val="009C0561"/>
    <w:rsid w:val="009C09C5"/>
    <w:rsid w:val="009C09E7"/>
    <w:rsid w:val="009C0ED8"/>
    <w:rsid w:val="009C1035"/>
    <w:rsid w:val="009C1397"/>
    <w:rsid w:val="009C13D2"/>
    <w:rsid w:val="009C15EE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2FC9"/>
    <w:rsid w:val="009C308E"/>
    <w:rsid w:val="009C3103"/>
    <w:rsid w:val="009C31CF"/>
    <w:rsid w:val="009C3445"/>
    <w:rsid w:val="009C3634"/>
    <w:rsid w:val="009C3BA3"/>
    <w:rsid w:val="009C3C57"/>
    <w:rsid w:val="009C3EFA"/>
    <w:rsid w:val="009C40CB"/>
    <w:rsid w:val="009C47A5"/>
    <w:rsid w:val="009C4853"/>
    <w:rsid w:val="009C48EF"/>
    <w:rsid w:val="009C491C"/>
    <w:rsid w:val="009C4D69"/>
    <w:rsid w:val="009C4F06"/>
    <w:rsid w:val="009C4FD0"/>
    <w:rsid w:val="009C5496"/>
    <w:rsid w:val="009C58F1"/>
    <w:rsid w:val="009C591B"/>
    <w:rsid w:val="009C612F"/>
    <w:rsid w:val="009C6285"/>
    <w:rsid w:val="009C6634"/>
    <w:rsid w:val="009C687E"/>
    <w:rsid w:val="009C697E"/>
    <w:rsid w:val="009C6C94"/>
    <w:rsid w:val="009C6E1C"/>
    <w:rsid w:val="009C70A9"/>
    <w:rsid w:val="009C7195"/>
    <w:rsid w:val="009C73B0"/>
    <w:rsid w:val="009C777F"/>
    <w:rsid w:val="009C7DCF"/>
    <w:rsid w:val="009D003B"/>
    <w:rsid w:val="009D00F7"/>
    <w:rsid w:val="009D022D"/>
    <w:rsid w:val="009D087A"/>
    <w:rsid w:val="009D1424"/>
    <w:rsid w:val="009D17D3"/>
    <w:rsid w:val="009D1E84"/>
    <w:rsid w:val="009D1F2A"/>
    <w:rsid w:val="009D2265"/>
    <w:rsid w:val="009D2358"/>
    <w:rsid w:val="009D23F1"/>
    <w:rsid w:val="009D2775"/>
    <w:rsid w:val="009D27C3"/>
    <w:rsid w:val="009D28F3"/>
    <w:rsid w:val="009D3229"/>
    <w:rsid w:val="009D3511"/>
    <w:rsid w:val="009D3628"/>
    <w:rsid w:val="009D3C1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B9F"/>
    <w:rsid w:val="009D5E89"/>
    <w:rsid w:val="009D6270"/>
    <w:rsid w:val="009D6387"/>
    <w:rsid w:val="009D64C5"/>
    <w:rsid w:val="009D6836"/>
    <w:rsid w:val="009D6CAD"/>
    <w:rsid w:val="009D71D7"/>
    <w:rsid w:val="009D7879"/>
    <w:rsid w:val="009D7987"/>
    <w:rsid w:val="009D79A9"/>
    <w:rsid w:val="009D79B4"/>
    <w:rsid w:val="009D7A62"/>
    <w:rsid w:val="009D7CCE"/>
    <w:rsid w:val="009E0936"/>
    <w:rsid w:val="009E0A64"/>
    <w:rsid w:val="009E0BAA"/>
    <w:rsid w:val="009E124F"/>
    <w:rsid w:val="009E16EE"/>
    <w:rsid w:val="009E186E"/>
    <w:rsid w:val="009E1A69"/>
    <w:rsid w:val="009E23B1"/>
    <w:rsid w:val="009E2438"/>
    <w:rsid w:val="009E256E"/>
    <w:rsid w:val="009E2778"/>
    <w:rsid w:val="009E2828"/>
    <w:rsid w:val="009E2A98"/>
    <w:rsid w:val="009E2DD6"/>
    <w:rsid w:val="009E3248"/>
    <w:rsid w:val="009E363C"/>
    <w:rsid w:val="009E3717"/>
    <w:rsid w:val="009E38B6"/>
    <w:rsid w:val="009E3EF3"/>
    <w:rsid w:val="009E3FC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6ADC"/>
    <w:rsid w:val="009E6DAA"/>
    <w:rsid w:val="009E6E2D"/>
    <w:rsid w:val="009E7C4A"/>
    <w:rsid w:val="009E7FAA"/>
    <w:rsid w:val="009F01EE"/>
    <w:rsid w:val="009F0209"/>
    <w:rsid w:val="009F063B"/>
    <w:rsid w:val="009F07DD"/>
    <w:rsid w:val="009F09AA"/>
    <w:rsid w:val="009F1056"/>
    <w:rsid w:val="009F128A"/>
    <w:rsid w:val="009F1482"/>
    <w:rsid w:val="009F18AF"/>
    <w:rsid w:val="009F191D"/>
    <w:rsid w:val="009F192E"/>
    <w:rsid w:val="009F1DDB"/>
    <w:rsid w:val="009F1ED8"/>
    <w:rsid w:val="009F200D"/>
    <w:rsid w:val="009F29E3"/>
    <w:rsid w:val="009F2CAE"/>
    <w:rsid w:val="009F30FB"/>
    <w:rsid w:val="009F31D0"/>
    <w:rsid w:val="009F38EE"/>
    <w:rsid w:val="009F393D"/>
    <w:rsid w:val="009F3A24"/>
    <w:rsid w:val="009F3BD5"/>
    <w:rsid w:val="009F3CFE"/>
    <w:rsid w:val="009F422C"/>
    <w:rsid w:val="009F42EC"/>
    <w:rsid w:val="009F4781"/>
    <w:rsid w:val="009F494B"/>
    <w:rsid w:val="009F4BC4"/>
    <w:rsid w:val="009F4FF8"/>
    <w:rsid w:val="009F5CD5"/>
    <w:rsid w:val="009F5D57"/>
    <w:rsid w:val="009F5D92"/>
    <w:rsid w:val="009F61CA"/>
    <w:rsid w:val="009F6467"/>
    <w:rsid w:val="009F6674"/>
    <w:rsid w:val="009F6717"/>
    <w:rsid w:val="009F6D53"/>
    <w:rsid w:val="009F6EAE"/>
    <w:rsid w:val="009F6F51"/>
    <w:rsid w:val="009F70D8"/>
    <w:rsid w:val="009F721D"/>
    <w:rsid w:val="009F7720"/>
    <w:rsid w:val="009F7839"/>
    <w:rsid w:val="009F7891"/>
    <w:rsid w:val="009F7BC5"/>
    <w:rsid w:val="009F7D47"/>
    <w:rsid w:val="00A00154"/>
    <w:rsid w:val="00A002C1"/>
    <w:rsid w:val="00A00A02"/>
    <w:rsid w:val="00A00A8C"/>
    <w:rsid w:val="00A00AB9"/>
    <w:rsid w:val="00A00B85"/>
    <w:rsid w:val="00A00C00"/>
    <w:rsid w:val="00A00E65"/>
    <w:rsid w:val="00A0110C"/>
    <w:rsid w:val="00A01317"/>
    <w:rsid w:val="00A01B09"/>
    <w:rsid w:val="00A01D63"/>
    <w:rsid w:val="00A02382"/>
    <w:rsid w:val="00A02660"/>
    <w:rsid w:val="00A02751"/>
    <w:rsid w:val="00A0279F"/>
    <w:rsid w:val="00A02D70"/>
    <w:rsid w:val="00A02E3D"/>
    <w:rsid w:val="00A03311"/>
    <w:rsid w:val="00A035E1"/>
    <w:rsid w:val="00A03847"/>
    <w:rsid w:val="00A03F8E"/>
    <w:rsid w:val="00A0431F"/>
    <w:rsid w:val="00A0437F"/>
    <w:rsid w:val="00A04740"/>
    <w:rsid w:val="00A047CD"/>
    <w:rsid w:val="00A0495C"/>
    <w:rsid w:val="00A05161"/>
    <w:rsid w:val="00A0532E"/>
    <w:rsid w:val="00A05F8C"/>
    <w:rsid w:val="00A06603"/>
    <w:rsid w:val="00A0683C"/>
    <w:rsid w:val="00A069EC"/>
    <w:rsid w:val="00A06B4C"/>
    <w:rsid w:val="00A06EF7"/>
    <w:rsid w:val="00A072FD"/>
    <w:rsid w:val="00A07349"/>
    <w:rsid w:val="00A077B9"/>
    <w:rsid w:val="00A0790A"/>
    <w:rsid w:val="00A07BC0"/>
    <w:rsid w:val="00A07FEE"/>
    <w:rsid w:val="00A101B7"/>
    <w:rsid w:val="00A102B0"/>
    <w:rsid w:val="00A1049A"/>
    <w:rsid w:val="00A10B1F"/>
    <w:rsid w:val="00A10DFC"/>
    <w:rsid w:val="00A11106"/>
    <w:rsid w:val="00A115CE"/>
    <w:rsid w:val="00A11695"/>
    <w:rsid w:val="00A117EE"/>
    <w:rsid w:val="00A11E5B"/>
    <w:rsid w:val="00A12393"/>
    <w:rsid w:val="00A127B3"/>
    <w:rsid w:val="00A12AC2"/>
    <w:rsid w:val="00A12F08"/>
    <w:rsid w:val="00A135A2"/>
    <w:rsid w:val="00A1366D"/>
    <w:rsid w:val="00A13AD4"/>
    <w:rsid w:val="00A1425F"/>
    <w:rsid w:val="00A143FA"/>
    <w:rsid w:val="00A145E1"/>
    <w:rsid w:val="00A14F20"/>
    <w:rsid w:val="00A150B0"/>
    <w:rsid w:val="00A15412"/>
    <w:rsid w:val="00A154FF"/>
    <w:rsid w:val="00A1555D"/>
    <w:rsid w:val="00A15979"/>
    <w:rsid w:val="00A159E1"/>
    <w:rsid w:val="00A15DE9"/>
    <w:rsid w:val="00A161E1"/>
    <w:rsid w:val="00A16640"/>
    <w:rsid w:val="00A173BB"/>
    <w:rsid w:val="00A1740F"/>
    <w:rsid w:val="00A175D6"/>
    <w:rsid w:val="00A176CB"/>
    <w:rsid w:val="00A20135"/>
    <w:rsid w:val="00A204CF"/>
    <w:rsid w:val="00A204EB"/>
    <w:rsid w:val="00A2111D"/>
    <w:rsid w:val="00A21307"/>
    <w:rsid w:val="00A21429"/>
    <w:rsid w:val="00A21853"/>
    <w:rsid w:val="00A21908"/>
    <w:rsid w:val="00A21984"/>
    <w:rsid w:val="00A21C25"/>
    <w:rsid w:val="00A21E54"/>
    <w:rsid w:val="00A22039"/>
    <w:rsid w:val="00A22538"/>
    <w:rsid w:val="00A22749"/>
    <w:rsid w:val="00A22A30"/>
    <w:rsid w:val="00A22C93"/>
    <w:rsid w:val="00A22E5B"/>
    <w:rsid w:val="00A22E61"/>
    <w:rsid w:val="00A236D0"/>
    <w:rsid w:val="00A23765"/>
    <w:rsid w:val="00A2380A"/>
    <w:rsid w:val="00A2397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4CE2"/>
    <w:rsid w:val="00A24FA3"/>
    <w:rsid w:val="00A25596"/>
    <w:rsid w:val="00A25773"/>
    <w:rsid w:val="00A263FF"/>
    <w:rsid w:val="00A26656"/>
    <w:rsid w:val="00A26A34"/>
    <w:rsid w:val="00A26AE6"/>
    <w:rsid w:val="00A26D09"/>
    <w:rsid w:val="00A26F7F"/>
    <w:rsid w:val="00A27140"/>
    <w:rsid w:val="00A27416"/>
    <w:rsid w:val="00A275AF"/>
    <w:rsid w:val="00A27669"/>
    <w:rsid w:val="00A27706"/>
    <w:rsid w:val="00A27E32"/>
    <w:rsid w:val="00A30C36"/>
    <w:rsid w:val="00A30F2F"/>
    <w:rsid w:val="00A312B9"/>
    <w:rsid w:val="00A313A3"/>
    <w:rsid w:val="00A31458"/>
    <w:rsid w:val="00A315E8"/>
    <w:rsid w:val="00A3166A"/>
    <w:rsid w:val="00A31B1B"/>
    <w:rsid w:val="00A31C2C"/>
    <w:rsid w:val="00A3274B"/>
    <w:rsid w:val="00A32785"/>
    <w:rsid w:val="00A32862"/>
    <w:rsid w:val="00A32D76"/>
    <w:rsid w:val="00A32F76"/>
    <w:rsid w:val="00A33F24"/>
    <w:rsid w:val="00A347B9"/>
    <w:rsid w:val="00A349F1"/>
    <w:rsid w:val="00A34EAD"/>
    <w:rsid w:val="00A35322"/>
    <w:rsid w:val="00A35475"/>
    <w:rsid w:val="00A35AE8"/>
    <w:rsid w:val="00A35BA9"/>
    <w:rsid w:val="00A35E0F"/>
    <w:rsid w:val="00A361C9"/>
    <w:rsid w:val="00A3632B"/>
    <w:rsid w:val="00A36616"/>
    <w:rsid w:val="00A36732"/>
    <w:rsid w:val="00A36C9B"/>
    <w:rsid w:val="00A36ED8"/>
    <w:rsid w:val="00A37029"/>
    <w:rsid w:val="00A37083"/>
    <w:rsid w:val="00A370A9"/>
    <w:rsid w:val="00A37AC5"/>
    <w:rsid w:val="00A37AF2"/>
    <w:rsid w:val="00A37D9C"/>
    <w:rsid w:val="00A37EC9"/>
    <w:rsid w:val="00A4002E"/>
    <w:rsid w:val="00A40325"/>
    <w:rsid w:val="00A40333"/>
    <w:rsid w:val="00A40445"/>
    <w:rsid w:val="00A40CE6"/>
    <w:rsid w:val="00A415E8"/>
    <w:rsid w:val="00A417D0"/>
    <w:rsid w:val="00A419BC"/>
    <w:rsid w:val="00A41B3B"/>
    <w:rsid w:val="00A41BED"/>
    <w:rsid w:val="00A41C24"/>
    <w:rsid w:val="00A41F70"/>
    <w:rsid w:val="00A421A4"/>
    <w:rsid w:val="00A4224C"/>
    <w:rsid w:val="00A422C6"/>
    <w:rsid w:val="00A42554"/>
    <w:rsid w:val="00A42A22"/>
    <w:rsid w:val="00A42F68"/>
    <w:rsid w:val="00A43006"/>
    <w:rsid w:val="00A431E6"/>
    <w:rsid w:val="00A43294"/>
    <w:rsid w:val="00A43310"/>
    <w:rsid w:val="00A433A5"/>
    <w:rsid w:val="00A436DE"/>
    <w:rsid w:val="00A43717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284"/>
    <w:rsid w:val="00A45950"/>
    <w:rsid w:val="00A45C9E"/>
    <w:rsid w:val="00A45D84"/>
    <w:rsid w:val="00A463B7"/>
    <w:rsid w:val="00A4653B"/>
    <w:rsid w:val="00A46691"/>
    <w:rsid w:val="00A467B2"/>
    <w:rsid w:val="00A46D57"/>
    <w:rsid w:val="00A47682"/>
    <w:rsid w:val="00A4798C"/>
    <w:rsid w:val="00A47ACC"/>
    <w:rsid w:val="00A507A2"/>
    <w:rsid w:val="00A50CA9"/>
    <w:rsid w:val="00A512E3"/>
    <w:rsid w:val="00A5175D"/>
    <w:rsid w:val="00A5196A"/>
    <w:rsid w:val="00A51BF8"/>
    <w:rsid w:val="00A51DCD"/>
    <w:rsid w:val="00A524AC"/>
    <w:rsid w:val="00A52A4C"/>
    <w:rsid w:val="00A52CB1"/>
    <w:rsid w:val="00A52F92"/>
    <w:rsid w:val="00A53827"/>
    <w:rsid w:val="00A53956"/>
    <w:rsid w:val="00A53A0E"/>
    <w:rsid w:val="00A53B59"/>
    <w:rsid w:val="00A53DE2"/>
    <w:rsid w:val="00A53E50"/>
    <w:rsid w:val="00A53F42"/>
    <w:rsid w:val="00A53FA7"/>
    <w:rsid w:val="00A542F0"/>
    <w:rsid w:val="00A54349"/>
    <w:rsid w:val="00A5444B"/>
    <w:rsid w:val="00A5470A"/>
    <w:rsid w:val="00A547F1"/>
    <w:rsid w:val="00A549BD"/>
    <w:rsid w:val="00A55030"/>
    <w:rsid w:val="00A5512A"/>
    <w:rsid w:val="00A55224"/>
    <w:rsid w:val="00A554EE"/>
    <w:rsid w:val="00A55500"/>
    <w:rsid w:val="00A55CB5"/>
    <w:rsid w:val="00A55D0B"/>
    <w:rsid w:val="00A55F44"/>
    <w:rsid w:val="00A55F61"/>
    <w:rsid w:val="00A55FEA"/>
    <w:rsid w:val="00A560C9"/>
    <w:rsid w:val="00A56411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AB"/>
    <w:rsid w:val="00A577B8"/>
    <w:rsid w:val="00A57D5B"/>
    <w:rsid w:val="00A57EAD"/>
    <w:rsid w:val="00A57F1D"/>
    <w:rsid w:val="00A60014"/>
    <w:rsid w:val="00A60332"/>
    <w:rsid w:val="00A6045B"/>
    <w:rsid w:val="00A605D6"/>
    <w:rsid w:val="00A60623"/>
    <w:rsid w:val="00A60930"/>
    <w:rsid w:val="00A60A0E"/>
    <w:rsid w:val="00A60BAB"/>
    <w:rsid w:val="00A60C18"/>
    <w:rsid w:val="00A60FA7"/>
    <w:rsid w:val="00A60FD3"/>
    <w:rsid w:val="00A612D2"/>
    <w:rsid w:val="00A614A0"/>
    <w:rsid w:val="00A61D29"/>
    <w:rsid w:val="00A624A8"/>
    <w:rsid w:val="00A62732"/>
    <w:rsid w:val="00A62ECF"/>
    <w:rsid w:val="00A63175"/>
    <w:rsid w:val="00A6329F"/>
    <w:rsid w:val="00A632EC"/>
    <w:rsid w:val="00A63B25"/>
    <w:rsid w:val="00A63F8A"/>
    <w:rsid w:val="00A64011"/>
    <w:rsid w:val="00A644A7"/>
    <w:rsid w:val="00A64739"/>
    <w:rsid w:val="00A64922"/>
    <w:rsid w:val="00A649C2"/>
    <w:rsid w:val="00A65051"/>
    <w:rsid w:val="00A6517C"/>
    <w:rsid w:val="00A652B1"/>
    <w:rsid w:val="00A65410"/>
    <w:rsid w:val="00A65452"/>
    <w:rsid w:val="00A656F8"/>
    <w:rsid w:val="00A657D9"/>
    <w:rsid w:val="00A65948"/>
    <w:rsid w:val="00A65A67"/>
    <w:rsid w:val="00A65C92"/>
    <w:rsid w:val="00A65D81"/>
    <w:rsid w:val="00A662B3"/>
    <w:rsid w:val="00A66463"/>
    <w:rsid w:val="00A66955"/>
    <w:rsid w:val="00A669FA"/>
    <w:rsid w:val="00A67259"/>
    <w:rsid w:val="00A67468"/>
    <w:rsid w:val="00A674F7"/>
    <w:rsid w:val="00A67821"/>
    <w:rsid w:val="00A70179"/>
    <w:rsid w:val="00A70471"/>
    <w:rsid w:val="00A704C3"/>
    <w:rsid w:val="00A70604"/>
    <w:rsid w:val="00A70729"/>
    <w:rsid w:val="00A70912"/>
    <w:rsid w:val="00A70C3E"/>
    <w:rsid w:val="00A70D25"/>
    <w:rsid w:val="00A70F58"/>
    <w:rsid w:val="00A717FA"/>
    <w:rsid w:val="00A72078"/>
    <w:rsid w:val="00A7207A"/>
    <w:rsid w:val="00A72576"/>
    <w:rsid w:val="00A725FE"/>
    <w:rsid w:val="00A726C6"/>
    <w:rsid w:val="00A728A2"/>
    <w:rsid w:val="00A72DA8"/>
    <w:rsid w:val="00A73C1C"/>
    <w:rsid w:val="00A742BB"/>
    <w:rsid w:val="00A74AE0"/>
    <w:rsid w:val="00A74B0D"/>
    <w:rsid w:val="00A74CBA"/>
    <w:rsid w:val="00A750EA"/>
    <w:rsid w:val="00A753F1"/>
    <w:rsid w:val="00A75415"/>
    <w:rsid w:val="00A755F3"/>
    <w:rsid w:val="00A75940"/>
    <w:rsid w:val="00A75EB7"/>
    <w:rsid w:val="00A768A7"/>
    <w:rsid w:val="00A76FDB"/>
    <w:rsid w:val="00A773C3"/>
    <w:rsid w:val="00A777C1"/>
    <w:rsid w:val="00A777D4"/>
    <w:rsid w:val="00A77D57"/>
    <w:rsid w:val="00A80240"/>
    <w:rsid w:val="00A80D52"/>
    <w:rsid w:val="00A80DF3"/>
    <w:rsid w:val="00A8106D"/>
    <w:rsid w:val="00A81133"/>
    <w:rsid w:val="00A81489"/>
    <w:rsid w:val="00A815D5"/>
    <w:rsid w:val="00A817AC"/>
    <w:rsid w:val="00A817C1"/>
    <w:rsid w:val="00A819DD"/>
    <w:rsid w:val="00A82764"/>
    <w:rsid w:val="00A82CEB"/>
    <w:rsid w:val="00A83424"/>
    <w:rsid w:val="00A83700"/>
    <w:rsid w:val="00A838CD"/>
    <w:rsid w:val="00A83A24"/>
    <w:rsid w:val="00A83A91"/>
    <w:rsid w:val="00A83DA1"/>
    <w:rsid w:val="00A84433"/>
    <w:rsid w:val="00A8455A"/>
    <w:rsid w:val="00A84848"/>
    <w:rsid w:val="00A848C8"/>
    <w:rsid w:val="00A84F27"/>
    <w:rsid w:val="00A850BC"/>
    <w:rsid w:val="00A851AB"/>
    <w:rsid w:val="00A853CD"/>
    <w:rsid w:val="00A854C5"/>
    <w:rsid w:val="00A85892"/>
    <w:rsid w:val="00A85B90"/>
    <w:rsid w:val="00A85F69"/>
    <w:rsid w:val="00A86560"/>
    <w:rsid w:val="00A8695F"/>
    <w:rsid w:val="00A86C82"/>
    <w:rsid w:val="00A8714C"/>
    <w:rsid w:val="00A871F0"/>
    <w:rsid w:val="00A87582"/>
    <w:rsid w:val="00A87701"/>
    <w:rsid w:val="00A8779F"/>
    <w:rsid w:val="00A87B84"/>
    <w:rsid w:val="00A87BD6"/>
    <w:rsid w:val="00A9023E"/>
    <w:rsid w:val="00A902D5"/>
    <w:rsid w:val="00A903A1"/>
    <w:rsid w:val="00A90453"/>
    <w:rsid w:val="00A90858"/>
    <w:rsid w:val="00A90F15"/>
    <w:rsid w:val="00A9114A"/>
    <w:rsid w:val="00A91266"/>
    <w:rsid w:val="00A918B0"/>
    <w:rsid w:val="00A918B9"/>
    <w:rsid w:val="00A91C25"/>
    <w:rsid w:val="00A91E94"/>
    <w:rsid w:val="00A91FC6"/>
    <w:rsid w:val="00A92295"/>
    <w:rsid w:val="00A92326"/>
    <w:rsid w:val="00A934C0"/>
    <w:rsid w:val="00A94026"/>
    <w:rsid w:val="00A9411C"/>
    <w:rsid w:val="00A9418A"/>
    <w:rsid w:val="00A941CB"/>
    <w:rsid w:val="00A94687"/>
    <w:rsid w:val="00A94790"/>
    <w:rsid w:val="00A94A64"/>
    <w:rsid w:val="00A94BB9"/>
    <w:rsid w:val="00A94C77"/>
    <w:rsid w:val="00A94F9C"/>
    <w:rsid w:val="00A950FB"/>
    <w:rsid w:val="00A950FF"/>
    <w:rsid w:val="00A95566"/>
    <w:rsid w:val="00A9580E"/>
    <w:rsid w:val="00A95A2C"/>
    <w:rsid w:val="00A95BF0"/>
    <w:rsid w:val="00A960F0"/>
    <w:rsid w:val="00A96427"/>
    <w:rsid w:val="00A96830"/>
    <w:rsid w:val="00A96922"/>
    <w:rsid w:val="00A969E5"/>
    <w:rsid w:val="00A97243"/>
    <w:rsid w:val="00A972E5"/>
    <w:rsid w:val="00A9764E"/>
    <w:rsid w:val="00AA0049"/>
    <w:rsid w:val="00AA09B4"/>
    <w:rsid w:val="00AA0A1C"/>
    <w:rsid w:val="00AA0A21"/>
    <w:rsid w:val="00AA0BC5"/>
    <w:rsid w:val="00AA0DB4"/>
    <w:rsid w:val="00AA104A"/>
    <w:rsid w:val="00AA1286"/>
    <w:rsid w:val="00AA128B"/>
    <w:rsid w:val="00AA1648"/>
    <w:rsid w:val="00AA1723"/>
    <w:rsid w:val="00AA17F2"/>
    <w:rsid w:val="00AA1AF1"/>
    <w:rsid w:val="00AA20E6"/>
    <w:rsid w:val="00AA21E7"/>
    <w:rsid w:val="00AA2353"/>
    <w:rsid w:val="00AA2684"/>
    <w:rsid w:val="00AA2B38"/>
    <w:rsid w:val="00AA2E44"/>
    <w:rsid w:val="00AA2FD5"/>
    <w:rsid w:val="00AA2FEB"/>
    <w:rsid w:val="00AA3604"/>
    <w:rsid w:val="00AA3C2A"/>
    <w:rsid w:val="00AA3CC9"/>
    <w:rsid w:val="00AA408F"/>
    <w:rsid w:val="00AA4351"/>
    <w:rsid w:val="00AA4C4D"/>
    <w:rsid w:val="00AA5541"/>
    <w:rsid w:val="00AA5770"/>
    <w:rsid w:val="00AA5AD0"/>
    <w:rsid w:val="00AA5D5A"/>
    <w:rsid w:val="00AA6082"/>
    <w:rsid w:val="00AA6155"/>
    <w:rsid w:val="00AA6157"/>
    <w:rsid w:val="00AA620A"/>
    <w:rsid w:val="00AA66C2"/>
    <w:rsid w:val="00AA6725"/>
    <w:rsid w:val="00AA68D5"/>
    <w:rsid w:val="00AA6A4F"/>
    <w:rsid w:val="00AA6D50"/>
    <w:rsid w:val="00AA6DF6"/>
    <w:rsid w:val="00AA6EFA"/>
    <w:rsid w:val="00AA7AD0"/>
    <w:rsid w:val="00AA7B7C"/>
    <w:rsid w:val="00AB0024"/>
    <w:rsid w:val="00AB007D"/>
    <w:rsid w:val="00AB0123"/>
    <w:rsid w:val="00AB092B"/>
    <w:rsid w:val="00AB0AF4"/>
    <w:rsid w:val="00AB0B8F"/>
    <w:rsid w:val="00AB0E6F"/>
    <w:rsid w:val="00AB0ECC"/>
    <w:rsid w:val="00AB11BE"/>
    <w:rsid w:val="00AB12D0"/>
    <w:rsid w:val="00AB18CA"/>
    <w:rsid w:val="00AB1B24"/>
    <w:rsid w:val="00AB1DDD"/>
    <w:rsid w:val="00AB2402"/>
    <w:rsid w:val="00AB2432"/>
    <w:rsid w:val="00AB243C"/>
    <w:rsid w:val="00AB30C8"/>
    <w:rsid w:val="00AB3210"/>
    <w:rsid w:val="00AB3595"/>
    <w:rsid w:val="00AB374D"/>
    <w:rsid w:val="00AB3F74"/>
    <w:rsid w:val="00AB40D5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C54"/>
    <w:rsid w:val="00AB6D14"/>
    <w:rsid w:val="00AB6EA2"/>
    <w:rsid w:val="00AB702A"/>
    <w:rsid w:val="00AB777B"/>
    <w:rsid w:val="00AB7989"/>
    <w:rsid w:val="00AC0165"/>
    <w:rsid w:val="00AC059D"/>
    <w:rsid w:val="00AC0643"/>
    <w:rsid w:val="00AC0783"/>
    <w:rsid w:val="00AC0C3E"/>
    <w:rsid w:val="00AC0D4D"/>
    <w:rsid w:val="00AC0E3A"/>
    <w:rsid w:val="00AC12F1"/>
    <w:rsid w:val="00AC174A"/>
    <w:rsid w:val="00AC1957"/>
    <w:rsid w:val="00AC1E2B"/>
    <w:rsid w:val="00AC1ED4"/>
    <w:rsid w:val="00AC2631"/>
    <w:rsid w:val="00AC2747"/>
    <w:rsid w:val="00AC31C5"/>
    <w:rsid w:val="00AC3265"/>
    <w:rsid w:val="00AC332C"/>
    <w:rsid w:val="00AC3594"/>
    <w:rsid w:val="00AC3796"/>
    <w:rsid w:val="00AC3A5B"/>
    <w:rsid w:val="00AC3C88"/>
    <w:rsid w:val="00AC417D"/>
    <w:rsid w:val="00AC428A"/>
    <w:rsid w:val="00AC4409"/>
    <w:rsid w:val="00AC489A"/>
    <w:rsid w:val="00AC49B2"/>
    <w:rsid w:val="00AC4F3E"/>
    <w:rsid w:val="00AC5301"/>
    <w:rsid w:val="00AC553B"/>
    <w:rsid w:val="00AC55E6"/>
    <w:rsid w:val="00AC5829"/>
    <w:rsid w:val="00AC583F"/>
    <w:rsid w:val="00AC5E5D"/>
    <w:rsid w:val="00AC60D6"/>
    <w:rsid w:val="00AC64C6"/>
    <w:rsid w:val="00AC6546"/>
    <w:rsid w:val="00AC683C"/>
    <w:rsid w:val="00AC68C0"/>
    <w:rsid w:val="00AC6FB0"/>
    <w:rsid w:val="00AC72B0"/>
    <w:rsid w:val="00AC739E"/>
    <w:rsid w:val="00AC74B6"/>
    <w:rsid w:val="00AC7502"/>
    <w:rsid w:val="00AC7AF0"/>
    <w:rsid w:val="00AD0228"/>
    <w:rsid w:val="00AD0825"/>
    <w:rsid w:val="00AD0A76"/>
    <w:rsid w:val="00AD0ADD"/>
    <w:rsid w:val="00AD0B1F"/>
    <w:rsid w:val="00AD0CAE"/>
    <w:rsid w:val="00AD103F"/>
    <w:rsid w:val="00AD12F8"/>
    <w:rsid w:val="00AD1B11"/>
    <w:rsid w:val="00AD1DA6"/>
    <w:rsid w:val="00AD1EA4"/>
    <w:rsid w:val="00AD2579"/>
    <w:rsid w:val="00AD25A0"/>
    <w:rsid w:val="00AD3034"/>
    <w:rsid w:val="00AD30DA"/>
    <w:rsid w:val="00AD3350"/>
    <w:rsid w:val="00AD33C3"/>
    <w:rsid w:val="00AD3D3F"/>
    <w:rsid w:val="00AD3E02"/>
    <w:rsid w:val="00AD4434"/>
    <w:rsid w:val="00AD44BA"/>
    <w:rsid w:val="00AD453B"/>
    <w:rsid w:val="00AD49A3"/>
    <w:rsid w:val="00AD4A6E"/>
    <w:rsid w:val="00AD505C"/>
    <w:rsid w:val="00AD56A0"/>
    <w:rsid w:val="00AD5E25"/>
    <w:rsid w:val="00AD5E7A"/>
    <w:rsid w:val="00AD617F"/>
    <w:rsid w:val="00AD69F4"/>
    <w:rsid w:val="00AD6C9E"/>
    <w:rsid w:val="00AD7405"/>
    <w:rsid w:val="00AD75CF"/>
    <w:rsid w:val="00AD7CD0"/>
    <w:rsid w:val="00AD7DF5"/>
    <w:rsid w:val="00AD7E6D"/>
    <w:rsid w:val="00AD7FA4"/>
    <w:rsid w:val="00AE0A4D"/>
    <w:rsid w:val="00AE0CA3"/>
    <w:rsid w:val="00AE10AE"/>
    <w:rsid w:val="00AE11E4"/>
    <w:rsid w:val="00AE17D0"/>
    <w:rsid w:val="00AE1821"/>
    <w:rsid w:val="00AE1CF8"/>
    <w:rsid w:val="00AE2058"/>
    <w:rsid w:val="00AE2218"/>
    <w:rsid w:val="00AE227D"/>
    <w:rsid w:val="00AE2862"/>
    <w:rsid w:val="00AE2CB8"/>
    <w:rsid w:val="00AE3012"/>
    <w:rsid w:val="00AE3180"/>
    <w:rsid w:val="00AE337D"/>
    <w:rsid w:val="00AE3431"/>
    <w:rsid w:val="00AE3AAF"/>
    <w:rsid w:val="00AE3CB5"/>
    <w:rsid w:val="00AE3E75"/>
    <w:rsid w:val="00AE3F89"/>
    <w:rsid w:val="00AE3FA7"/>
    <w:rsid w:val="00AE4016"/>
    <w:rsid w:val="00AE4083"/>
    <w:rsid w:val="00AE4399"/>
    <w:rsid w:val="00AE4A35"/>
    <w:rsid w:val="00AE4D1C"/>
    <w:rsid w:val="00AE4D73"/>
    <w:rsid w:val="00AE5182"/>
    <w:rsid w:val="00AE5256"/>
    <w:rsid w:val="00AE55BD"/>
    <w:rsid w:val="00AE55CD"/>
    <w:rsid w:val="00AE633D"/>
    <w:rsid w:val="00AE63B7"/>
    <w:rsid w:val="00AE656A"/>
    <w:rsid w:val="00AE7024"/>
    <w:rsid w:val="00AE706E"/>
    <w:rsid w:val="00AE7212"/>
    <w:rsid w:val="00AE7CB5"/>
    <w:rsid w:val="00AE7CCE"/>
    <w:rsid w:val="00AF0301"/>
    <w:rsid w:val="00AF0385"/>
    <w:rsid w:val="00AF03AA"/>
    <w:rsid w:val="00AF044A"/>
    <w:rsid w:val="00AF04E2"/>
    <w:rsid w:val="00AF0549"/>
    <w:rsid w:val="00AF0574"/>
    <w:rsid w:val="00AF05F5"/>
    <w:rsid w:val="00AF0944"/>
    <w:rsid w:val="00AF14E0"/>
    <w:rsid w:val="00AF1830"/>
    <w:rsid w:val="00AF1D70"/>
    <w:rsid w:val="00AF1DA1"/>
    <w:rsid w:val="00AF1E28"/>
    <w:rsid w:val="00AF1F1F"/>
    <w:rsid w:val="00AF2124"/>
    <w:rsid w:val="00AF22AD"/>
    <w:rsid w:val="00AF247B"/>
    <w:rsid w:val="00AF2E74"/>
    <w:rsid w:val="00AF34D2"/>
    <w:rsid w:val="00AF35CF"/>
    <w:rsid w:val="00AF3619"/>
    <w:rsid w:val="00AF36C4"/>
    <w:rsid w:val="00AF3B3C"/>
    <w:rsid w:val="00AF3E12"/>
    <w:rsid w:val="00AF461A"/>
    <w:rsid w:val="00AF49CC"/>
    <w:rsid w:val="00AF4CA7"/>
    <w:rsid w:val="00AF4CB7"/>
    <w:rsid w:val="00AF51AE"/>
    <w:rsid w:val="00AF5201"/>
    <w:rsid w:val="00AF54DA"/>
    <w:rsid w:val="00AF59A1"/>
    <w:rsid w:val="00AF5EF4"/>
    <w:rsid w:val="00AF6324"/>
    <w:rsid w:val="00AF6DEB"/>
    <w:rsid w:val="00AF6F11"/>
    <w:rsid w:val="00AF7204"/>
    <w:rsid w:val="00AF72FC"/>
    <w:rsid w:val="00AF7418"/>
    <w:rsid w:val="00AF77DE"/>
    <w:rsid w:val="00AF7FCA"/>
    <w:rsid w:val="00B0011F"/>
    <w:rsid w:val="00B0052C"/>
    <w:rsid w:val="00B006A9"/>
    <w:rsid w:val="00B00E90"/>
    <w:rsid w:val="00B00EB7"/>
    <w:rsid w:val="00B010E5"/>
    <w:rsid w:val="00B015E3"/>
    <w:rsid w:val="00B0182B"/>
    <w:rsid w:val="00B01D20"/>
    <w:rsid w:val="00B01E31"/>
    <w:rsid w:val="00B024F7"/>
    <w:rsid w:val="00B02BD3"/>
    <w:rsid w:val="00B02D86"/>
    <w:rsid w:val="00B02E57"/>
    <w:rsid w:val="00B038B5"/>
    <w:rsid w:val="00B03A0A"/>
    <w:rsid w:val="00B03FEB"/>
    <w:rsid w:val="00B04157"/>
    <w:rsid w:val="00B0419B"/>
    <w:rsid w:val="00B049D2"/>
    <w:rsid w:val="00B04A00"/>
    <w:rsid w:val="00B04ED8"/>
    <w:rsid w:val="00B0507C"/>
    <w:rsid w:val="00B05086"/>
    <w:rsid w:val="00B0509D"/>
    <w:rsid w:val="00B055B1"/>
    <w:rsid w:val="00B05793"/>
    <w:rsid w:val="00B05901"/>
    <w:rsid w:val="00B05A5B"/>
    <w:rsid w:val="00B05EC4"/>
    <w:rsid w:val="00B060E2"/>
    <w:rsid w:val="00B0632D"/>
    <w:rsid w:val="00B067D5"/>
    <w:rsid w:val="00B07018"/>
    <w:rsid w:val="00B07652"/>
    <w:rsid w:val="00B076AD"/>
    <w:rsid w:val="00B07767"/>
    <w:rsid w:val="00B07919"/>
    <w:rsid w:val="00B07B91"/>
    <w:rsid w:val="00B101D4"/>
    <w:rsid w:val="00B1099A"/>
    <w:rsid w:val="00B10B04"/>
    <w:rsid w:val="00B10B57"/>
    <w:rsid w:val="00B10F2F"/>
    <w:rsid w:val="00B1126C"/>
    <w:rsid w:val="00B11EC1"/>
    <w:rsid w:val="00B121F5"/>
    <w:rsid w:val="00B126B6"/>
    <w:rsid w:val="00B126DB"/>
    <w:rsid w:val="00B127E8"/>
    <w:rsid w:val="00B12E09"/>
    <w:rsid w:val="00B1302F"/>
    <w:rsid w:val="00B13042"/>
    <w:rsid w:val="00B132B4"/>
    <w:rsid w:val="00B135C3"/>
    <w:rsid w:val="00B136D9"/>
    <w:rsid w:val="00B1394D"/>
    <w:rsid w:val="00B13CE9"/>
    <w:rsid w:val="00B14072"/>
    <w:rsid w:val="00B14EA3"/>
    <w:rsid w:val="00B15135"/>
    <w:rsid w:val="00B151B8"/>
    <w:rsid w:val="00B1529D"/>
    <w:rsid w:val="00B15597"/>
    <w:rsid w:val="00B156B5"/>
    <w:rsid w:val="00B15721"/>
    <w:rsid w:val="00B15DB6"/>
    <w:rsid w:val="00B15E30"/>
    <w:rsid w:val="00B15E35"/>
    <w:rsid w:val="00B160DF"/>
    <w:rsid w:val="00B165CF"/>
    <w:rsid w:val="00B166CD"/>
    <w:rsid w:val="00B16749"/>
    <w:rsid w:val="00B16B47"/>
    <w:rsid w:val="00B16B73"/>
    <w:rsid w:val="00B16C07"/>
    <w:rsid w:val="00B16CD9"/>
    <w:rsid w:val="00B16E31"/>
    <w:rsid w:val="00B16FA7"/>
    <w:rsid w:val="00B1710D"/>
    <w:rsid w:val="00B17A4D"/>
    <w:rsid w:val="00B17D8C"/>
    <w:rsid w:val="00B2009D"/>
    <w:rsid w:val="00B2010D"/>
    <w:rsid w:val="00B20593"/>
    <w:rsid w:val="00B208B4"/>
    <w:rsid w:val="00B20B2A"/>
    <w:rsid w:val="00B210DD"/>
    <w:rsid w:val="00B21873"/>
    <w:rsid w:val="00B21BA0"/>
    <w:rsid w:val="00B21CF9"/>
    <w:rsid w:val="00B22349"/>
    <w:rsid w:val="00B22D4A"/>
    <w:rsid w:val="00B230FF"/>
    <w:rsid w:val="00B231AC"/>
    <w:rsid w:val="00B237A7"/>
    <w:rsid w:val="00B238B7"/>
    <w:rsid w:val="00B2396C"/>
    <w:rsid w:val="00B23B27"/>
    <w:rsid w:val="00B23DC7"/>
    <w:rsid w:val="00B23F6B"/>
    <w:rsid w:val="00B241DF"/>
    <w:rsid w:val="00B241FA"/>
    <w:rsid w:val="00B2470C"/>
    <w:rsid w:val="00B24892"/>
    <w:rsid w:val="00B24F47"/>
    <w:rsid w:val="00B25236"/>
    <w:rsid w:val="00B25692"/>
    <w:rsid w:val="00B2594E"/>
    <w:rsid w:val="00B259D5"/>
    <w:rsid w:val="00B265B6"/>
    <w:rsid w:val="00B2687D"/>
    <w:rsid w:val="00B26B63"/>
    <w:rsid w:val="00B26EE3"/>
    <w:rsid w:val="00B27230"/>
    <w:rsid w:val="00B273E3"/>
    <w:rsid w:val="00B27ED0"/>
    <w:rsid w:val="00B27FF9"/>
    <w:rsid w:val="00B3015D"/>
    <w:rsid w:val="00B30453"/>
    <w:rsid w:val="00B305D4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AAB"/>
    <w:rsid w:val="00B32BFC"/>
    <w:rsid w:val="00B32D6D"/>
    <w:rsid w:val="00B333CA"/>
    <w:rsid w:val="00B33448"/>
    <w:rsid w:val="00B33536"/>
    <w:rsid w:val="00B339E4"/>
    <w:rsid w:val="00B33B71"/>
    <w:rsid w:val="00B33C5C"/>
    <w:rsid w:val="00B3434C"/>
    <w:rsid w:val="00B344CE"/>
    <w:rsid w:val="00B34651"/>
    <w:rsid w:val="00B346DE"/>
    <w:rsid w:val="00B34823"/>
    <w:rsid w:val="00B34C66"/>
    <w:rsid w:val="00B34C76"/>
    <w:rsid w:val="00B34F3D"/>
    <w:rsid w:val="00B357C0"/>
    <w:rsid w:val="00B35D0C"/>
    <w:rsid w:val="00B360D4"/>
    <w:rsid w:val="00B36925"/>
    <w:rsid w:val="00B36967"/>
    <w:rsid w:val="00B36C4A"/>
    <w:rsid w:val="00B370EF"/>
    <w:rsid w:val="00B374C1"/>
    <w:rsid w:val="00B3779F"/>
    <w:rsid w:val="00B378F6"/>
    <w:rsid w:val="00B37965"/>
    <w:rsid w:val="00B37F07"/>
    <w:rsid w:val="00B403D4"/>
    <w:rsid w:val="00B403FD"/>
    <w:rsid w:val="00B40AB5"/>
    <w:rsid w:val="00B40B02"/>
    <w:rsid w:val="00B40E68"/>
    <w:rsid w:val="00B41229"/>
    <w:rsid w:val="00B41407"/>
    <w:rsid w:val="00B4262A"/>
    <w:rsid w:val="00B42794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5EB"/>
    <w:rsid w:val="00B43C16"/>
    <w:rsid w:val="00B43D4D"/>
    <w:rsid w:val="00B43F24"/>
    <w:rsid w:val="00B440C6"/>
    <w:rsid w:val="00B4446D"/>
    <w:rsid w:val="00B44807"/>
    <w:rsid w:val="00B45034"/>
    <w:rsid w:val="00B4510C"/>
    <w:rsid w:val="00B45362"/>
    <w:rsid w:val="00B455DE"/>
    <w:rsid w:val="00B4570D"/>
    <w:rsid w:val="00B4579F"/>
    <w:rsid w:val="00B457DF"/>
    <w:rsid w:val="00B46019"/>
    <w:rsid w:val="00B461E4"/>
    <w:rsid w:val="00B46765"/>
    <w:rsid w:val="00B46AB3"/>
    <w:rsid w:val="00B476E3"/>
    <w:rsid w:val="00B4780F"/>
    <w:rsid w:val="00B478BA"/>
    <w:rsid w:val="00B47A1A"/>
    <w:rsid w:val="00B5027E"/>
    <w:rsid w:val="00B5096C"/>
    <w:rsid w:val="00B50B6E"/>
    <w:rsid w:val="00B50BF5"/>
    <w:rsid w:val="00B5162B"/>
    <w:rsid w:val="00B5172C"/>
    <w:rsid w:val="00B51821"/>
    <w:rsid w:val="00B51A5A"/>
    <w:rsid w:val="00B51AE1"/>
    <w:rsid w:val="00B51C3C"/>
    <w:rsid w:val="00B52232"/>
    <w:rsid w:val="00B522B9"/>
    <w:rsid w:val="00B526C4"/>
    <w:rsid w:val="00B52862"/>
    <w:rsid w:val="00B52C6D"/>
    <w:rsid w:val="00B53E87"/>
    <w:rsid w:val="00B53F02"/>
    <w:rsid w:val="00B5407C"/>
    <w:rsid w:val="00B54353"/>
    <w:rsid w:val="00B544A3"/>
    <w:rsid w:val="00B549B7"/>
    <w:rsid w:val="00B549F9"/>
    <w:rsid w:val="00B54E7F"/>
    <w:rsid w:val="00B55004"/>
    <w:rsid w:val="00B55196"/>
    <w:rsid w:val="00B555B2"/>
    <w:rsid w:val="00B556DC"/>
    <w:rsid w:val="00B562C8"/>
    <w:rsid w:val="00B56799"/>
    <w:rsid w:val="00B56AD0"/>
    <w:rsid w:val="00B56DE7"/>
    <w:rsid w:val="00B57EA8"/>
    <w:rsid w:val="00B57ECC"/>
    <w:rsid w:val="00B57F9A"/>
    <w:rsid w:val="00B60283"/>
    <w:rsid w:val="00B60499"/>
    <w:rsid w:val="00B60C18"/>
    <w:rsid w:val="00B60C44"/>
    <w:rsid w:val="00B60E2F"/>
    <w:rsid w:val="00B60FE2"/>
    <w:rsid w:val="00B61020"/>
    <w:rsid w:val="00B612DB"/>
    <w:rsid w:val="00B6154F"/>
    <w:rsid w:val="00B616DF"/>
    <w:rsid w:val="00B617D8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AF"/>
    <w:rsid w:val="00B63503"/>
    <w:rsid w:val="00B63886"/>
    <w:rsid w:val="00B63A02"/>
    <w:rsid w:val="00B64513"/>
    <w:rsid w:val="00B6455B"/>
    <w:rsid w:val="00B64626"/>
    <w:rsid w:val="00B64C63"/>
    <w:rsid w:val="00B64C70"/>
    <w:rsid w:val="00B65564"/>
    <w:rsid w:val="00B65806"/>
    <w:rsid w:val="00B65AD1"/>
    <w:rsid w:val="00B65D8A"/>
    <w:rsid w:val="00B66330"/>
    <w:rsid w:val="00B66384"/>
    <w:rsid w:val="00B66817"/>
    <w:rsid w:val="00B66E7F"/>
    <w:rsid w:val="00B6733E"/>
    <w:rsid w:val="00B674B7"/>
    <w:rsid w:val="00B67D76"/>
    <w:rsid w:val="00B70038"/>
    <w:rsid w:val="00B70BA5"/>
    <w:rsid w:val="00B70D8D"/>
    <w:rsid w:val="00B70FC8"/>
    <w:rsid w:val="00B71604"/>
    <w:rsid w:val="00B718F9"/>
    <w:rsid w:val="00B71C41"/>
    <w:rsid w:val="00B71C88"/>
    <w:rsid w:val="00B72087"/>
    <w:rsid w:val="00B72163"/>
    <w:rsid w:val="00B722B6"/>
    <w:rsid w:val="00B724AB"/>
    <w:rsid w:val="00B72D78"/>
    <w:rsid w:val="00B72E24"/>
    <w:rsid w:val="00B73404"/>
    <w:rsid w:val="00B736AE"/>
    <w:rsid w:val="00B73AF4"/>
    <w:rsid w:val="00B73C45"/>
    <w:rsid w:val="00B74089"/>
    <w:rsid w:val="00B74189"/>
    <w:rsid w:val="00B74369"/>
    <w:rsid w:val="00B745E9"/>
    <w:rsid w:val="00B749A7"/>
    <w:rsid w:val="00B74D2E"/>
    <w:rsid w:val="00B74D3F"/>
    <w:rsid w:val="00B7509F"/>
    <w:rsid w:val="00B755D0"/>
    <w:rsid w:val="00B756D6"/>
    <w:rsid w:val="00B75C8C"/>
    <w:rsid w:val="00B75C90"/>
    <w:rsid w:val="00B75CFE"/>
    <w:rsid w:val="00B75D70"/>
    <w:rsid w:val="00B760C0"/>
    <w:rsid w:val="00B764AD"/>
    <w:rsid w:val="00B7683E"/>
    <w:rsid w:val="00B7696D"/>
    <w:rsid w:val="00B769CB"/>
    <w:rsid w:val="00B76C91"/>
    <w:rsid w:val="00B76E2A"/>
    <w:rsid w:val="00B76F6A"/>
    <w:rsid w:val="00B77123"/>
    <w:rsid w:val="00B772A0"/>
    <w:rsid w:val="00B77450"/>
    <w:rsid w:val="00B777F0"/>
    <w:rsid w:val="00B77868"/>
    <w:rsid w:val="00B77B76"/>
    <w:rsid w:val="00B77EEE"/>
    <w:rsid w:val="00B8051D"/>
    <w:rsid w:val="00B81622"/>
    <w:rsid w:val="00B8178F"/>
    <w:rsid w:val="00B81993"/>
    <w:rsid w:val="00B821E4"/>
    <w:rsid w:val="00B82283"/>
    <w:rsid w:val="00B823FD"/>
    <w:rsid w:val="00B82451"/>
    <w:rsid w:val="00B82629"/>
    <w:rsid w:val="00B833E7"/>
    <w:rsid w:val="00B8343F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DF2"/>
    <w:rsid w:val="00B85F3A"/>
    <w:rsid w:val="00B85F99"/>
    <w:rsid w:val="00B86154"/>
    <w:rsid w:val="00B861F8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35D"/>
    <w:rsid w:val="00B9154C"/>
    <w:rsid w:val="00B927ED"/>
    <w:rsid w:val="00B928FE"/>
    <w:rsid w:val="00B92A66"/>
    <w:rsid w:val="00B92C40"/>
    <w:rsid w:val="00B92DE9"/>
    <w:rsid w:val="00B92F65"/>
    <w:rsid w:val="00B93322"/>
    <w:rsid w:val="00B933EA"/>
    <w:rsid w:val="00B9351F"/>
    <w:rsid w:val="00B935BE"/>
    <w:rsid w:val="00B93BDD"/>
    <w:rsid w:val="00B93C75"/>
    <w:rsid w:val="00B93DA3"/>
    <w:rsid w:val="00B940CB"/>
    <w:rsid w:val="00B94233"/>
    <w:rsid w:val="00B94726"/>
    <w:rsid w:val="00B94A04"/>
    <w:rsid w:val="00B94A0F"/>
    <w:rsid w:val="00B94B04"/>
    <w:rsid w:val="00B94F2B"/>
    <w:rsid w:val="00B950D2"/>
    <w:rsid w:val="00B957D6"/>
    <w:rsid w:val="00B95817"/>
    <w:rsid w:val="00B95976"/>
    <w:rsid w:val="00B95C8C"/>
    <w:rsid w:val="00B96058"/>
    <w:rsid w:val="00B96181"/>
    <w:rsid w:val="00B96480"/>
    <w:rsid w:val="00B967F2"/>
    <w:rsid w:val="00B96AE0"/>
    <w:rsid w:val="00B96F97"/>
    <w:rsid w:val="00B97003"/>
    <w:rsid w:val="00B97014"/>
    <w:rsid w:val="00B9728D"/>
    <w:rsid w:val="00B97625"/>
    <w:rsid w:val="00B976B2"/>
    <w:rsid w:val="00B9770A"/>
    <w:rsid w:val="00B97843"/>
    <w:rsid w:val="00B9787C"/>
    <w:rsid w:val="00B97C26"/>
    <w:rsid w:val="00B97DFF"/>
    <w:rsid w:val="00BA03D7"/>
    <w:rsid w:val="00BA03FA"/>
    <w:rsid w:val="00BA079E"/>
    <w:rsid w:val="00BA0C1D"/>
    <w:rsid w:val="00BA14AC"/>
    <w:rsid w:val="00BA1676"/>
    <w:rsid w:val="00BA16AF"/>
    <w:rsid w:val="00BA1E9C"/>
    <w:rsid w:val="00BA21CC"/>
    <w:rsid w:val="00BA24FB"/>
    <w:rsid w:val="00BA2548"/>
    <w:rsid w:val="00BA2D20"/>
    <w:rsid w:val="00BA39AC"/>
    <w:rsid w:val="00BA4267"/>
    <w:rsid w:val="00BA4330"/>
    <w:rsid w:val="00BA50A2"/>
    <w:rsid w:val="00BA58CD"/>
    <w:rsid w:val="00BA5A47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A799A"/>
    <w:rsid w:val="00BB0312"/>
    <w:rsid w:val="00BB0B84"/>
    <w:rsid w:val="00BB15DC"/>
    <w:rsid w:val="00BB1BA3"/>
    <w:rsid w:val="00BB1EBA"/>
    <w:rsid w:val="00BB2138"/>
    <w:rsid w:val="00BB245B"/>
    <w:rsid w:val="00BB2F01"/>
    <w:rsid w:val="00BB3314"/>
    <w:rsid w:val="00BB3406"/>
    <w:rsid w:val="00BB4283"/>
    <w:rsid w:val="00BB42A6"/>
    <w:rsid w:val="00BB4532"/>
    <w:rsid w:val="00BB49A9"/>
    <w:rsid w:val="00BB53BC"/>
    <w:rsid w:val="00BB59B7"/>
    <w:rsid w:val="00BB5AC5"/>
    <w:rsid w:val="00BB5C4A"/>
    <w:rsid w:val="00BB632F"/>
    <w:rsid w:val="00BB6958"/>
    <w:rsid w:val="00BB695B"/>
    <w:rsid w:val="00BB6B30"/>
    <w:rsid w:val="00BB6E46"/>
    <w:rsid w:val="00BB75DD"/>
    <w:rsid w:val="00BB7880"/>
    <w:rsid w:val="00BB7A9D"/>
    <w:rsid w:val="00BC0327"/>
    <w:rsid w:val="00BC0435"/>
    <w:rsid w:val="00BC051A"/>
    <w:rsid w:val="00BC0653"/>
    <w:rsid w:val="00BC0744"/>
    <w:rsid w:val="00BC09CB"/>
    <w:rsid w:val="00BC0ABD"/>
    <w:rsid w:val="00BC13ED"/>
    <w:rsid w:val="00BC13EF"/>
    <w:rsid w:val="00BC16B6"/>
    <w:rsid w:val="00BC1726"/>
    <w:rsid w:val="00BC17B8"/>
    <w:rsid w:val="00BC17EB"/>
    <w:rsid w:val="00BC18F8"/>
    <w:rsid w:val="00BC1B5E"/>
    <w:rsid w:val="00BC1C1F"/>
    <w:rsid w:val="00BC1D9C"/>
    <w:rsid w:val="00BC20B9"/>
    <w:rsid w:val="00BC22B6"/>
    <w:rsid w:val="00BC238A"/>
    <w:rsid w:val="00BC30FB"/>
    <w:rsid w:val="00BC3393"/>
    <w:rsid w:val="00BC33E3"/>
    <w:rsid w:val="00BC34FE"/>
    <w:rsid w:val="00BC370E"/>
    <w:rsid w:val="00BC39BF"/>
    <w:rsid w:val="00BC3D9A"/>
    <w:rsid w:val="00BC3F9B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3D6"/>
    <w:rsid w:val="00BC5A8F"/>
    <w:rsid w:val="00BC63FC"/>
    <w:rsid w:val="00BC67C7"/>
    <w:rsid w:val="00BC68ED"/>
    <w:rsid w:val="00BC6D2E"/>
    <w:rsid w:val="00BC760B"/>
    <w:rsid w:val="00BC797A"/>
    <w:rsid w:val="00BC7A7C"/>
    <w:rsid w:val="00BC7FEF"/>
    <w:rsid w:val="00BD046D"/>
    <w:rsid w:val="00BD049A"/>
    <w:rsid w:val="00BD05E2"/>
    <w:rsid w:val="00BD0B5C"/>
    <w:rsid w:val="00BD0D8F"/>
    <w:rsid w:val="00BD0F08"/>
    <w:rsid w:val="00BD0FD2"/>
    <w:rsid w:val="00BD15B1"/>
    <w:rsid w:val="00BD16D9"/>
    <w:rsid w:val="00BD1AAC"/>
    <w:rsid w:val="00BD1F15"/>
    <w:rsid w:val="00BD219B"/>
    <w:rsid w:val="00BD2C30"/>
    <w:rsid w:val="00BD2D9A"/>
    <w:rsid w:val="00BD31FC"/>
    <w:rsid w:val="00BD337C"/>
    <w:rsid w:val="00BD381C"/>
    <w:rsid w:val="00BD3AED"/>
    <w:rsid w:val="00BD43D0"/>
    <w:rsid w:val="00BD4675"/>
    <w:rsid w:val="00BD521F"/>
    <w:rsid w:val="00BD5373"/>
    <w:rsid w:val="00BD56A5"/>
    <w:rsid w:val="00BD576F"/>
    <w:rsid w:val="00BD57B1"/>
    <w:rsid w:val="00BD58C8"/>
    <w:rsid w:val="00BD58CB"/>
    <w:rsid w:val="00BD5D13"/>
    <w:rsid w:val="00BD5DF1"/>
    <w:rsid w:val="00BD61A2"/>
    <w:rsid w:val="00BD63E5"/>
    <w:rsid w:val="00BD69CA"/>
    <w:rsid w:val="00BD6A7D"/>
    <w:rsid w:val="00BD6B01"/>
    <w:rsid w:val="00BD6F13"/>
    <w:rsid w:val="00BD6F89"/>
    <w:rsid w:val="00BD715C"/>
    <w:rsid w:val="00BD72E9"/>
    <w:rsid w:val="00BD73F6"/>
    <w:rsid w:val="00BD79D9"/>
    <w:rsid w:val="00BD7D3E"/>
    <w:rsid w:val="00BD7F3C"/>
    <w:rsid w:val="00BE02D4"/>
    <w:rsid w:val="00BE092C"/>
    <w:rsid w:val="00BE0FD9"/>
    <w:rsid w:val="00BE143A"/>
    <w:rsid w:val="00BE1521"/>
    <w:rsid w:val="00BE1794"/>
    <w:rsid w:val="00BE1D44"/>
    <w:rsid w:val="00BE209B"/>
    <w:rsid w:val="00BE20C2"/>
    <w:rsid w:val="00BE2286"/>
    <w:rsid w:val="00BE2320"/>
    <w:rsid w:val="00BE2550"/>
    <w:rsid w:val="00BE361D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F2"/>
    <w:rsid w:val="00BE4D72"/>
    <w:rsid w:val="00BE526C"/>
    <w:rsid w:val="00BE5749"/>
    <w:rsid w:val="00BE59B9"/>
    <w:rsid w:val="00BE609C"/>
    <w:rsid w:val="00BE622A"/>
    <w:rsid w:val="00BE63E8"/>
    <w:rsid w:val="00BE666D"/>
    <w:rsid w:val="00BE69BD"/>
    <w:rsid w:val="00BE6AE7"/>
    <w:rsid w:val="00BE6D60"/>
    <w:rsid w:val="00BE6EB3"/>
    <w:rsid w:val="00BE6F1A"/>
    <w:rsid w:val="00BE7072"/>
    <w:rsid w:val="00BE7B35"/>
    <w:rsid w:val="00BE7E8A"/>
    <w:rsid w:val="00BE7FF7"/>
    <w:rsid w:val="00BF0065"/>
    <w:rsid w:val="00BF0179"/>
    <w:rsid w:val="00BF074E"/>
    <w:rsid w:val="00BF0B2E"/>
    <w:rsid w:val="00BF1278"/>
    <w:rsid w:val="00BF1473"/>
    <w:rsid w:val="00BF193D"/>
    <w:rsid w:val="00BF19A8"/>
    <w:rsid w:val="00BF1B53"/>
    <w:rsid w:val="00BF1E17"/>
    <w:rsid w:val="00BF1E91"/>
    <w:rsid w:val="00BF2353"/>
    <w:rsid w:val="00BF239C"/>
    <w:rsid w:val="00BF2AB4"/>
    <w:rsid w:val="00BF2DE4"/>
    <w:rsid w:val="00BF3171"/>
    <w:rsid w:val="00BF3571"/>
    <w:rsid w:val="00BF3596"/>
    <w:rsid w:val="00BF3D91"/>
    <w:rsid w:val="00BF3DAB"/>
    <w:rsid w:val="00BF3EFD"/>
    <w:rsid w:val="00BF4201"/>
    <w:rsid w:val="00BF459F"/>
    <w:rsid w:val="00BF4791"/>
    <w:rsid w:val="00BF47C3"/>
    <w:rsid w:val="00BF4BF0"/>
    <w:rsid w:val="00BF4C25"/>
    <w:rsid w:val="00BF4C6D"/>
    <w:rsid w:val="00BF4DE6"/>
    <w:rsid w:val="00BF52CE"/>
    <w:rsid w:val="00BF5540"/>
    <w:rsid w:val="00BF556B"/>
    <w:rsid w:val="00BF56EB"/>
    <w:rsid w:val="00BF5D59"/>
    <w:rsid w:val="00BF66EC"/>
    <w:rsid w:val="00BF6EED"/>
    <w:rsid w:val="00BF744F"/>
    <w:rsid w:val="00BF752D"/>
    <w:rsid w:val="00C003AD"/>
    <w:rsid w:val="00C0050A"/>
    <w:rsid w:val="00C00596"/>
    <w:rsid w:val="00C014CC"/>
    <w:rsid w:val="00C01AFC"/>
    <w:rsid w:val="00C01D90"/>
    <w:rsid w:val="00C01FDD"/>
    <w:rsid w:val="00C02202"/>
    <w:rsid w:val="00C0230E"/>
    <w:rsid w:val="00C0253E"/>
    <w:rsid w:val="00C02886"/>
    <w:rsid w:val="00C02CDF"/>
    <w:rsid w:val="00C02D46"/>
    <w:rsid w:val="00C02E4C"/>
    <w:rsid w:val="00C02F6C"/>
    <w:rsid w:val="00C03050"/>
    <w:rsid w:val="00C03315"/>
    <w:rsid w:val="00C03804"/>
    <w:rsid w:val="00C03967"/>
    <w:rsid w:val="00C03CD1"/>
    <w:rsid w:val="00C03DCA"/>
    <w:rsid w:val="00C04035"/>
    <w:rsid w:val="00C04B72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D69"/>
    <w:rsid w:val="00C0709E"/>
    <w:rsid w:val="00C073E4"/>
    <w:rsid w:val="00C0767B"/>
    <w:rsid w:val="00C079EF"/>
    <w:rsid w:val="00C07C25"/>
    <w:rsid w:val="00C07DCD"/>
    <w:rsid w:val="00C10049"/>
    <w:rsid w:val="00C100D3"/>
    <w:rsid w:val="00C10539"/>
    <w:rsid w:val="00C1098F"/>
    <w:rsid w:val="00C109F3"/>
    <w:rsid w:val="00C10D44"/>
    <w:rsid w:val="00C10F2D"/>
    <w:rsid w:val="00C113A4"/>
    <w:rsid w:val="00C11424"/>
    <w:rsid w:val="00C11A23"/>
    <w:rsid w:val="00C11BA4"/>
    <w:rsid w:val="00C11D8A"/>
    <w:rsid w:val="00C11E3C"/>
    <w:rsid w:val="00C11F45"/>
    <w:rsid w:val="00C12588"/>
    <w:rsid w:val="00C1268C"/>
    <w:rsid w:val="00C12727"/>
    <w:rsid w:val="00C1367D"/>
    <w:rsid w:val="00C136AA"/>
    <w:rsid w:val="00C13AC9"/>
    <w:rsid w:val="00C14500"/>
    <w:rsid w:val="00C14559"/>
    <w:rsid w:val="00C146D1"/>
    <w:rsid w:val="00C1518F"/>
    <w:rsid w:val="00C154B8"/>
    <w:rsid w:val="00C159A9"/>
    <w:rsid w:val="00C16192"/>
    <w:rsid w:val="00C164C1"/>
    <w:rsid w:val="00C1686D"/>
    <w:rsid w:val="00C168DD"/>
    <w:rsid w:val="00C171BB"/>
    <w:rsid w:val="00C1742E"/>
    <w:rsid w:val="00C17506"/>
    <w:rsid w:val="00C175A5"/>
    <w:rsid w:val="00C179EF"/>
    <w:rsid w:val="00C17A53"/>
    <w:rsid w:val="00C17AEB"/>
    <w:rsid w:val="00C17D96"/>
    <w:rsid w:val="00C17EBA"/>
    <w:rsid w:val="00C17F79"/>
    <w:rsid w:val="00C2001E"/>
    <w:rsid w:val="00C2055A"/>
    <w:rsid w:val="00C205D0"/>
    <w:rsid w:val="00C206DD"/>
    <w:rsid w:val="00C210E8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3AD"/>
    <w:rsid w:val="00C23464"/>
    <w:rsid w:val="00C237E7"/>
    <w:rsid w:val="00C23C8A"/>
    <w:rsid w:val="00C24003"/>
    <w:rsid w:val="00C243FA"/>
    <w:rsid w:val="00C24A69"/>
    <w:rsid w:val="00C24D2C"/>
    <w:rsid w:val="00C25843"/>
    <w:rsid w:val="00C25A7A"/>
    <w:rsid w:val="00C25AF6"/>
    <w:rsid w:val="00C25DF3"/>
    <w:rsid w:val="00C26096"/>
    <w:rsid w:val="00C260D9"/>
    <w:rsid w:val="00C26378"/>
    <w:rsid w:val="00C2665C"/>
    <w:rsid w:val="00C26757"/>
    <w:rsid w:val="00C268D3"/>
    <w:rsid w:val="00C26A40"/>
    <w:rsid w:val="00C26B9B"/>
    <w:rsid w:val="00C26F66"/>
    <w:rsid w:val="00C2709C"/>
    <w:rsid w:val="00C27F59"/>
    <w:rsid w:val="00C3006E"/>
    <w:rsid w:val="00C30079"/>
    <w:rsid w:val="00C301FD"/>
    <w:rsid w:val="00C302E7"/>
    <w:rsid w:val="00C30330"/>
    <w:rsid w:val="00C30AF2"/>
    <w:rsid w:val="00C30E16"/>
    <w:rsid w:val="00C30E86"/>
    <w:rsid w:val="00C31301"/>
    <w:rsid w:val="00C31524"/>
    <w:rsid w:val="00C31552"/>
    <w:rsid w:val="00C316CA"/>
    <w:rsid w:val="00C32305"/>
    <w:rsid w:val="00C324E8"/>
    <w:rsid w:val="00C32701"/>
    <w:rsid w:val="00C328C5"/>
    <w:rsid w:val="00C3298B"/>
    <w:rsid w:val="00C32B72"/>
    <w:rsid w:val="00C32F90"/>
    <w:rsid w:val="00C330A1"/>
    <w:rsid w:val="00C3390D"/>
    <w:rsid w:val="00C33E0E"/>
    <w:rsid w:val="00C33F16"/>
    <w:rsid w:val="00C33F6D"/>
    <w:rsid w:val="00C340D7"/>
    <w:rsid w:val="00C34134"/>
    <w:rsid w:val="00C34403"/>
    <w:rsid w:val="00C3454B"/>
    <w:rsid w:val="00C34574"/>
    <w:rsid w:val="00C345C8"/>
    <w:rsid w:val="00C34679"/>
    <w:rsid w:val="00C34B3A"/>
    <w:rsid w:val="00C34D25"/>
    <w:rsid w:val="00C34EA7"/>
    <w:rsid w:val="00C350F0"/>
    <w:rsid w:val="00C35514"/>
    <w:rsid w:val="00C35AD2"/>
    <w:rsid w:val="00C35B90"/>
    <w:rsid w:val="00C35D04"/>
    <w:rsid w:val="00C366AD"/>
    <w:rsid w:val="00C366F0"/>
    <w:rsid w:val="00C36E50"/>
    <w:rsid w:val="00C36F42"/>
    <w:rsid w:val="00C37049"/>
    <w:rsid w:val="00C37120"/>
    <w:rsid w:val="00C37295"/>
    <w:rsid w:val="00C374E7"/>
    <w:rsid w:val="00C37649"/>
    <w:rsid w:val="00C37745"/>
    <w:rsid w:val="00C37A42"/>
    <w:rsid w:val="00C402BE"/>
    <w:rsid w:val="00C40509"/>
    <w:rsid w:val="00C405BE"/>
    <w:rsid w:val="00C4079B"/>
    <w:rsid w:val="00C409F9"/>
    <w:rsid w:val="00C40DF2"/>
    <w:rsid w:val="00C4157A"/>
    <w:rsid w:val="00C415AC"/>
    <w:rsid w:val="00C4169D"/>
    <w:rsid w:val="00C41820"/>
    <w:rsid w:val="00C41832"/>
    <w:rsid w:val="00C41AA5"/>
    <w:rsid w:val="00C421BF"/>
    <w:rsid w:val="00C42305"/>
    <w:rsid w:val="00C4250D"/>
    <w:rsid w:val="00C426B8"/>
    <w:rsid w:val="00C42759"/>
    <w:rsid w:val="00C42973"/>
    <w:rsid w:val="00C42A27"/>
    <w:rsid w:val="00C42AB1"/>
    <w:rsid w:val="00C42B31"/>
    <w:rsid w:val="00C4301C"/>
    <w:rsid w:val="00C43214"/>
    <w:rsid w:val="00C436AD"/>
    <w:rsid w:val="00C43834"/>
    <w:rsid w:val="00C438DF"/>
    <w:rsid w:val="00C439C3"/>
    <w:rsid w:val="00C43B8C"/>
    <w:rsid w:val="00C43BB4"/>
    <w:rsid w:val="00C43C29"/>
    <w:rsid w:val="00C43FC5"/>
    <w:rsid w:val="00C4420D"/>
    <w:rsid w:val="00C4435D"/>
    <w:rsid w:val="00C44572"/>
    <w:rsid w:val="00C44CCD"/>
    <w:rsid w:val="00C44DFC"/>
    <w:rsid w:val="00C44F6A"/>
    <w:rsid w:val="00C44F8C"/>
    <w:rsid w:val="00C452A2"/>
    <w:rsid w:val="00C452DA"/>
    <w:rsid w:val="00C456E5"/>
    <w:rsid w:val="00C45827"/>
    <w:rsid w:val="00C45A4B"/>
    <w:rsid w:val="00C45B91"/>
    <w:rsid w:val="00C45BAE"/>
    <w:rsid w:val="00C45C5B"/>
    <w:rsid w:val="00C46015"/>
    <w:rsid w:val="00C460DB"/>
    <w:rsid w:val="00C4636D"/>
    <w:rsid w:val="00C463F0"/>
    <w:rsid w:val="00C4677B"/>
    <w:rsid w:val="00C46792"/>
    <w:rsid w:val="00C468ED"/>
    <w:rsid w:val="00C46BD1"/>
    <w:rsid w:val="00C4718E"/>
    <w:rsid w:val="00C4732D"/>
    <w:rsid w:val="00C4739A"/>
    <w:rsid w:val="00C47B88"/>
    <w:rsid w:val="00C5021A"/>
    <w:rsid w:val="00C5033D"/>
    <w:rsid w:val="00C503B8"/>
    <w:rsid w:val="00C509BE"/>
    <w:rsid w:val="00C51035"/>
    <w:rsid w:val="00C51068"/>
    <w:rsid w:val="00C51352"/>
    <w:rsid w:val="00C515AF"/>
    <w:rsid w:val="00C5192E"/>
    <w:rsid w:val="00C5195A"/>
    <w:rsid w:val="00C51AE7"/>
    <w:rsid w:val="00C51BD2"/>
    <w:rsid w:val="00C51CA3"/>
    <w:rsid w:val="00C51CFD"/>
    <w:rsid w:val="00C52124"/>
    <w:rsid w:val="00C52601"/>
    <w:rsid w:val="00C5272B"/>
    <w:rsid w:val="00C52958"/>
    <w:rsid w:val="00C53776"/>
    <w:rsid w:val="00C53920"/>
    <w:rsid w:val="00C53986"/>
    <w:rsid w:val="00C53FCF"/>
    <w:rsid w:val="00C54174"/>
    <w:rsid w:val="00C54218"/>
    <w:rsid w:val="00C5448D"/>
    <w:rsid w:val="00C545F5"/>
    <w:rsid w:val="00C547A4"/>
    <w:rsid w:val="00C54FFE"/>
    <w:rsid w:val="00C55227"/>
    <w:rsid w:val="00C5524E"/>
    <w:rsid w:val="00C55577"/>
    <w:rsid w:val="00C55703"/>
    <w:rsid w:val="00C56010"/>
    <w:rsid w:val="00C564B9"/>
    <w:rsid w:val="00C56512"/>
    <w:rsid w:val="00C56B80"/>
    <w:rsid w:val="00C57183"/>
    <w:rsid w:val="00C57212"/>
    <w:rsid w:val="00C5736D"/>
    <w:rsid w:val="00C57A98"/>
    <w:rsid w:val="00C57B31"/>
    <w:rsid w:val="00C57CDB"/>
    <w:rsid w:val="00C57DF7"/>
    <w:rsid w:val="00C57F78"/>
    <w:rsid w:val="00C60088"/>
    <w:rsid w:val="00C60509"/>
    <w:rsid w:val="00C6058B"/>
    <w:rsid w:val="00C60800"/>
    <w:rsid w:val="00C60F95"/>
    <w:rsid w:val="00C61881"/>
    <w:rsid w:val="00C618DB"/>
    <w:rsid w:val="00C62115"/>
    <w:rsid w:val="00C62215"/>
    <w:rsid w:val="00C622F0"/>
    <w:rsid w:val="00C62625"/>
    <w:rsid w:val="00C62BE2"/>
    <w:rsid w:val="00C62D2F"/>
    <w:rsid w:val="00C62DED"/>
    <w:rsid w:val="00C6313A"/>
    <w:rsid w:val="00C63D5F"/>
    <w:rsid w:val="00C63DA0"/>
    <w:rsid w:val="00C63E7B"/>
    <w:rsid w:val="00C64091"/>
    <w:rsid w:val="00C6411B"/>
    <w:rsid w:val="00C64266"/>
    <w:rsid w:val="00C64280"/>
    <w:rsid w:val="00C644BF"/>
    <w:rsid w:val="00C647D0"/>
    <w:rsid w:val="00C64D7C"/>
    <w:rsid w:val="00C64E53"/>
    <w:rsid w:val="00C65293"/>
    <w:rsid w:val="00C6545B"/>
    <w:rsid w:val="00C65C61"/>
    <w:rsid w:val="00C65D43"/>
    <w:rsid w:val="00C665B2"/>
    <w:rsid w:val="00C667A4"/>
    <w:rsid w:val="00C66AD2"/>
    <w:rsid w:val="00C66F41"/>
    <w:rsid w:val="00C6741D"/>
    <w:rsid w:val="00C675E7"/>
    <w:rsid w:val="00C677E6"/>
    <w:rsid w:val="00C700F7"/>
    <w:rsid w:val="00C702DF"/>
    <w:rsid w:val="00C702F5"/>
    <w:rsid w:val="00C70A2E"/>
    <w:rsid w:val="00C70D7E"/>
    <w:rsid w:val="00C70E8B"/>
    <w:rsid w:val="00C70F49"/>
    <w:rsid w:val="00C7111B"/>
    <w:rsid w:val="00C71853"/>
    <w:rsid w:val="00C7186A"/>
    <w:rsid w:val="00C7190D"/>
    <w:rsid w:val="00C71949"/>
    <w:rsid w:val="00C71CD7"/>
    <w:rsid w:val="00C71DEC"/>
    <w:rsid w:val="00C7269A"/>
    <w:rsid w:val="00C728DE"/>
    <w:rsid w:val="00C72BDC"/>
    <w:rsid w:val="00C72D78"/>
    <w:rsid w:val="00C73383"/>
    <w:rsid w:val="00C733A8"/>
    <w:rsid w:val="00C734DC"/>
    <w:rsid w:val="00C73D56"/>
    <w:rsid w:val="00C74324"/>
    <w:rsid w:val="00C7436E"/>
    <w:rsid w:val="00C744E3"/>
    <w:rsid w:val="00C7487E"/>
    <w:rsid w:val="00C74D2F"/>
    <w:rsid w:val="00C74D38"/>
    <w:rsid w:val="00C74E94"/>
    <w:rsid w:val="00C75001"/>
    <w:rsid w:val="00C75065"/>
    <w:rsid w:val="00C7552C"/>
    <w:rsid w:val="00C75E35"/>
    <w:rsid w:val="00C75FC2"/>
    <w:rsid w:val="00C75FE6"/>
    <w:rsid w:val="00C7605E"/>
    <w:rsid w:val="00C76165"/>
    <w:rsid w:val="00C764B3"/>
    <w:rsid w:val="00C76658"/>
    <w:rsid w:val="00C76962"/>
    <w:rsid w:val="00C76E65"/>
    <w:rsid w:val="00C76F65"/>
    <w:rsid w:val="00C77596"/>
    <w:rsid w:val="00C77B07"/>
    <w:rsid w:val="00C77BB4"/>
    <w:rsid w:val="00C77E6F"/>
    <w:rsid w:val="00C80200"/>
    <w:rsid w:val="00C80510"/>
    <w:rsid w:val="00C80570"/>
    <w:rsid w:val="00C80650"/>
    <w:rsid w:val="00C81FE2"/>
    <w:rsid w:val="00C81FF7"/>
    <w:rsid w:val="00C821FE"/>
    <w:rsid w:val="00C8246D"/>
    <w:rsid w:val="00C8272D"/>
    <w:rsid w:val="00C82984"/>
    <w:rsid w:val="00C82A5F"/>
    <w:rsid w:val="00C82AE0"/>
    <w:rsid w:val="00C82E0B"/>
    <w:rsid w:val="00C83D52"/>
    <w:rsid w:val="00C83EA3"/>
    <w:rsid w:val="00C84129"/>
    <w:rsid w:val="00C841A8"/>
    <w:rsid w:val="00C84364"/>
    <w:rsid w:val="00C845C4"/>
    <w:rsid w:val="00C8479F"/>
    <w:rsid w:val="00C85431"/>
    <w:rsid w:val="00C8612A"/>
    <w:rsid w:val="00C862D6"/>
    <w:rsid w:val="00C86301"/>
    <w:rsid w:val="00C86380"/>
    <w:rsid w:val="00C86AAA"/>
    <w:rsid w:val="00C86E80"/>
    <w:rsid w:val="00C87C9B"/>
    <w:rsid w:val="00C87D3F"/>
    <w:rsid w:val="00C900D4"/>
    <w:rsid w:val="00C90BBB"/>
    <w:rsid w:val="00C90D74"/>
    <w:rsid w:val="00C90D97"/>
    <w:rsid w:val="00C90E0D"/>
    <w:rsid w:val="00C91058"/>
    <w:rsid w:val="00C91491"/>
    <w:rsid w:val="00C918B1"/>
    <w:rsid w:val="00C91E65"/>
    <w:rsid w:val="00C91F02"/>
    <w:rsid w:val="00C9262A"/>
    <w:rsid w:val="00C928B8"/>
    <w:rsid w:val="00C92B1F"/>
    <w:rsid w:val="00C92E30"/>
    <w:rsid w:val="00C92FFD"/>
    <w:rsid w:val="00C9332D"/>
    <w:rsid w:val="00C93686"/>
    <w:rsid w:val="00C93CE2"/>
    <w:rsid w:val="00C9425F"/>
    <w:rsid w:val="00C94263"/>
    <w:rsid w:val="00C9428A"/>
    <w:rsid w:val="00C943CD"/>
    <w:rsid w:val="00C943D5"/>
    <w:rsid w:val="00C94928"/>
    <w:rsid w:val="00C94A29"/>
    <w:rsid w:val="00C94A67"/>
    <w:rsid w:val="00C94D51"/>
    <w:rsid w:val="00C94D53"/>
    <w:rsid w:val="00C94E35"/>
    <w:rsid w:val="00C952B5"/>
    <w:rsid w:val="00C952ED"/>
    <w:rsid w:val="00C95941"/>
    <w:rsid w:val="00C95D1C"/>
    <w:rsid w:val="00C95F3F"/>
    <w:rsid w:val="00C95F7C"/>
    <w:rsid w:val="00C96184"/>
    <w:rsid w:val="00C966F8"/>
    <w:rsid w:val="00C96B1D"/>
    <w:rsid w:val="00C96C6A"/>
    <w:rsid w:val="00C96D49"/>
    <w:rsid w:val="00C96E66"/>
    <w:rsid w:val="00C971A5"/>
    <w:rsid w:val="00C97512"/>
    <w:rsid w:val="00C97756"/>
    <w:rsid w:val="00CA0090"/>
    <w:rsid w:val="00CA0186"/>
    <w:rsid w:val="00CA0229"/>
    <w:rsid w:val="00CA029B"/>
    <w:rsid w:val="00CA038E"/>
    <w:rsid w:val="00CA089E"/>
    <w:rsid w:val="00CA0916"/>
    <w:rsid w:val="00CA12B5"/>
    <w:rsid w:val="00CA194D"/>
    <w:rsid w:val="00CA205D"/>
    <w:rsid w:val="00CA231C"/>
    <w:rsid w:val="00CA25DD"/>
    <w:rsid w:val="00CA2E81"/>
    <w:rsid w:val="00CA301F"/>
    <w:rsid w:val="00CA3201"/>
    <w:rsid w:val="00CA3349"/>
    <w:rsid w:val="00CA43D7"/>
    <w:rsid w:val="00CA45CA"/>
    <w:rsid w:val="00CA4745"/>
    <w:rsid w:val="00CA47C6"/>
    <w:rsid w:val="00CA492D"/>
    <w:rsid w:val="00CA6A89"/>
    <w:rsid w:val="00CA6B5E"/>
    <w:rsid w:val="00CA6C10"/>
    <w:rsid w:val="00CA702B"/>
    <w:rsid w:val="00CA7B81"/>
    <w:rsid w:val="00CA7CCB"/>
    <w:rsid w:val="00CA7CD2"/>
    <w:rsid w:val="00CA7D0E"/>
    <w:rsid w:val="00CA7DEF"/>
    <w:rsid w:val="00CB0021"/>
    <w:rsid w:val="00CB094E"/>
    <w:rsid w:val="00CB0E1D"/>
    <w:rsid w:val="00CB16D7"/>
    <w:rsid w:val="00CB1892"/>
    <w:rsid w:val="00CB22C3"/>
    <w:rsid w:val="00CB2453"/>
    <w:rsid w:val="00CB253B"/>
    <w:rsid w:val="00CB2671"/>
    <w:rsid w:val="00CB267F"/>
    <w:rsid w:val="00CB27A4"/>
    <w:rsid w:val="00CB29AF"/>
    <w:rsid w:val="00CB2EA0"/>
    <w:rsid w:val="00CB300E"/>
    <w:rsid w:val="00CB31A0"/>
    <w:rsid w:val="00CB31C4"/>
    <w:rsid w:val="00CB3824"/>
    <w:rsid w:val="00CB38B9"/>
    <w:rsid w:val="00CB3A6D"/>
    <w:rsid w:val="00CB3BDF"/>
    <w:rsid w:val="00CB3CB3"/>
    <w:rsid w:val="00CB3D41"/>
    <w:rsid w:val="00CB4166"/>
    <w:rsid w:val="00CB4446"/>
    <w:rsid w:val="00CB49D7"/>
    <w:rsid w:val="00CB4A44"/>
    <w:rsid w:val="00CB4BC7"/>
    <w:rsid w:val="00CB4D1A"/>
    <w:rsid w:val="00CB4E51"/>
    <w:rsid w:val="00CB4FCE"/>
    <w:rsid w:val="00CB52CE"/>
    <w:rsid w:val="00CB5350"/>
    <w:rsid w:val="00CB6229"/>
    <w:rsid w:val="00CB62E2"/>
    <w:rsid w:val="00CB6437"/>
    <w:rsid w:val="00CB653A"/>
    <w:rsid w:val="00CB666D"/>
    <w:rsid w:val="00CB67F2"/>
    <w:rsid w:val="00CB6A5D"/>
    <w:rsid w:val="00CB6C24"/>
    <w:rsid w:val="00CB6FBD"/>
    <w:rsid w:val="00CB703F"/>
    <w:rsid w:val="00CB7B10"/>
    <w:rsid w:val="00CB7C26"/>
    <w:rsid w:val="00CC02DA"/>
    <w:rsid w:val="00CC030F"/>
    <w:rsid w:val="00CC0E57"/>
    <w:rsid w:val="00CC1781"/>
    <w:rsid w:val="00CC17F2"/>
    <w:rsid w:val="00CC1B3E"/>
    <w:rsid w:val="00CC1B70"/>
    <w:rsid w:val="00CC1D47"/>
    <w:rsid w:val="00CC2C40"/>
    <w:rsid w:val="00CC356B"/>
    <w:rsid w:val="00CC3F46"/>
    <w:rsid w:val="00CC4200"/>
    <w:rsid w:val="00CC42B8"/>
    <w:rsid w:val="00CC4833"/>
    <w:rsid w:val="00CC4A69"/>
    <w:rsid w:val="00CC5045"/>
    <w:rsid w:val="00CC50B3"/>
    <w:rsid w:val="00CC5335"/>
    <w:rsid w:val="00CC53E9"/>
    <w:rsid w:val="00CC5497"/>
    <w:rsid w:val="00CC560B"/>
    <w:rsid w:val="00CC5880"/>
    <w:rsid w:val="00CC5AFD"/>
    <w:rsid w:val="00CC5D69"/>
    <w:rsid w:val="00CC5F93"/>
    <w:rsid w:val="00CC614A"/>
    <w:rsid w:val="00CC628B"/>
    <w:rsid w:val="00CC642E"/>
    <w:rsid w:val="00CC647E"/>
    <w:rsid w:val="00CC695C"/>
    <w:rsid w:val="00CC6AFE"/>
    <w:rsid w:val="00CC6B3E"/>
    <w:rsid w:val="00CC6CF0"/>
    <w:rsid w:val="00CC7581"/>
    <w:rsid w:val="00CC7676"/>
    <w:rsid w:val="00CC76F5"/>
    <w:rsid w:val="00CC7836"/>
    <w:rsid w:val="00CC78E6"/>
    <w:rsid w:val="00CC7975"/>
    <w:rsid w:val="00CD00C7"/>
    <w:rsid w:val="00CD02B5"/>
    <w:rsid w:val="00CD035E"/>
    <w:rsid w:val="00CD058B"/>
    <w:rsid w:val="00CD172D"/>
    <w:rsid w:val="00CD1D3F"/>
    <w:rsid w:val="00CD1DD6"/>
    <w:rsid w:val="00CD1E2E"/>
    <w:rsid w:val="00CD1E82"/>
    <w:rsid w:val="00CD21B2"/>
    <w:rsid w:val="00CD22BD"/>
    <w:rsid w:val="00CD2343"/>
    <w:rsid w:val="00CD2D2A"/>
    <w:rsid w:val="00CD305B"/>
    <w:rsid w:val="00CD32C9"/>
    <w:rsid w:val="00CD331F"/>
    <w:rsid w:val="00CD3383"/>
    <w:rsid w:val="00CD33DB"/>
    <w:rsid w:val="00CD343B"/>
    <w:rsid w:val="00CD34A0"/>
    <w:rsid w:val="00CD364D"/>
    <w:rsid w:val="00CD3B57"/>
    <w:rsid w:val="00CD3CD7"/>
    <w:rsid w:val="00CD3DCC"/>
    <w:rsid w:val="00CD413F"/>
    <w:rsid w:val="00CD43F0"/>
    <w:rsid w:val="00CD449D"/>
    <w:rsid w:val="00CD4736"/>
    <w:rsid w:val="00CD4974"/>
    <w:rsid w:val="00CD4BA9"/>
    <w:rsid w:val="00CD4C5A"/>
    <w:rsid w:val="00CD4F51"/>
    <w:rsid w:val="00CD5249"/>
    <w:rsid w:val="00CD5276"/>
    <w:rsid w:val="00CD5351"/>
    <w:rsid w:val="00CD53BA"/>
    <w:rsid w:val="00CD55E3"/>
    <w:rsid w:val="00CD568A"/>
    <w:rsid w:val="00CD5C56"/>
    <w:rsid w:val="00CD5F0D"/>
    <w:rsid w:val="00CD5F1E"/>
    <w:rsid w:val="00CD63EA"/>
    <w:rsid w:val="00CD6656"/>
    <w:rsid w:val="00CD6D9B"/>
    <w:rsid w:val="00CD6DEB"/>
    <w:rsid w:val="00CD70FC"/>
    <w:rsid w:val="00CD758C"/>
    <w:rsid w:val="00CD762B"/>
    <w:rsid w:val="00CD766A"/>
    <w:rsid w:val="00CD77BE"/>
    <w:rsid w:val="00CD79B2"/>
    <w:rsid w:val="00CD7B7F"/>
    <w:rsid w:val="00CE0243"/>
    <w:rsid w:val="00CE0813"/>
    <w:rsid w:val="00CE0EFF"/>
    <w:rsid w:val="00CE0F5D"/>
    <w:rsid w:val="00CE1629"/>
    <w:rsid w:val="00CE1A9E"/>
    <w:rsid w:val="00CE1AA2"/>
    <w:rsid w:val="00CE1C99"/>
    <w:rsid w:val="00CE210E"/>
    <w:rsid w:val="00CE2167"/>
    <w:rsid w:val="00CE2586"/>
    <w:rsid w:val="00CE2E74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E6E"/>
    <w:rsid w:val="00CE5FC5"/>
    <w:rsid w:val="00CE6002"/>
    <w:rsid w:val="00CE6361"/>
    <w:rsid w:val="00CE6966"/>
    <w:rsid w:val="00CE6BAA"/>
    <w:rsid w:val="00CE7065"/>
    <w:rsid w:val="00CE72EB"/>
    <w:rsid w:val="00CE7302"/>
    <w:rsid w:val="00CE7734"/>
    <w:rsid w:val="00CE7777"/>
    <w:rsid w:val="00CE7848"/>
    <w:rsid w:val="00CE7C4C"/>
    <w:rsid w:val="00CE7DE3"/>
    <w:rsid w:val="00CF009B"/>
    <w:rsid w:val="00CF02FE"/>
    <w:rsid w:val="00CF0666"/>
    <w:rsid w:val="00CF0E9A"/>
    <w:rsid w:val="00CF103E"/>
    <w:rsid w:val="00CF1520"/>
    <w:rsid w:val="00CF182A"/>
    <w:rsid w:val="00CF1842"/>
    <w:rsid w:val="00CF20E4"/>
    <w:rsid w:val="00CF38D1"/>
    <w:rsid w:val="00CF3E57"/>
    <w:rsid w:val="00CF4372"/>
    <w:rsid w:val="00CF45A6"/>
    <w:rsid w:val="00CF4888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288"/>
    <w:rsid w:val="00CF7569"/>
    <w:rsid w:val="00CF76DA"/>
    <w:rsid w:val="00CF76F0"/>
    <w:rsid w:val="00CF785A"/>
    <w:rsid w:val="00CF7EBB"/>
    <w:rsid w:val="00CF7F94"/>
    <w:rsid w:val="00D00290"/>
    <w:rsid w:val="00D007A7"/>
    <w:rsid w:val="00D008DB"/>
    <w:rsid w:val="00D00B89"/>
    <w:rsid w:val="00D01353"/>
    <w:rsid w:val="00D019DD"/>
    <w:rsid w:val="00D01ACD"/>
    <w:rsid w:val="00D01ECD"/>
    <w:rsid w:val="00D01FE9"/>
    <w:rsid w:val="00D02373"/>
    <w:rsid w:val="00D0237E"/>
    <w:rsid w:val="00D02422"/>
    <w:rsid w:val="00D02423"/>
    <w:rsid w:val="00D02950"/>
    <w:rsid w:val="00D03250"/>
    <w:rsid w:val="00D03A22"/>
    <w:rsid w:val="00D0450B"/>
    <w:rsid w:val="00D04758"/>
    <w:rsid w:val="00D05C12"/>
    <w:rsid w:val="00D05FF8"/>
    <w:rsid w:val="00D06053"/>
    <w:rsid w:val="00D0617C"/>
    <w:rsid w:val="00D06291"/>
    <w:rsid w:val="00D0649C"/>
    <w:rsid w:val="00D0651A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86D"/>
    <w:rsid w:val="00D10A9B"/>
    <w:rsid w:val="00D10D76"/>
    <w:rsid w:val="00D11DCA"/>
    <w:rsid w:val="00D123EB"/>
    <w:rsid w:val="00D12644"/>
    <w:rsid w:val="00D12DFF"/>
    <w:rsid w:val="00D13374"/>
    <w:rsid w:val="00D13522"/>
    <w:rsid w:val="00D13C59"/>
    <w:rsid w:val="00D13E3F"/>
    <w:rsid w:val="00D14466"/>
    <w:rsid w:val="00D1474C"/>
    <w:rsid w:val="00D14B26"/>
    <w:rsid w:val="00D14E27"/>
    <w:rsid w:val="00D15A98"/>
    <w:rsid w:val="00D16052"/>
    <w:rsid w:val="00D16798"/>
    <w:rsid w:val="00D169D5"/>
    <w:rsid w:val="00D16F59"/>
    <w:rsid w:val="00D173BB"/>
    <w:rsid w:val="00D176E1"/>
    <w:rsid w:val="00D17760"/>
    <w:rsid w:val="00D177F7"/>
    <w:rsid w:val="00D177FA"/>
    <w:rsid w:val="00D17AEE"/>
    <w:rsid w:val="00D17D0E"/>
    <w:rsid w:val="00D17DCC"/>
    <w:rsid w:val="00D202DF"/>
    <w:rsid w:val="00D202F6"/>
    <w:rsid w:val="00D2043F"/>
    <w:rsid w:val="00D206B2"/>
    <w:rsid w:val="00D208CB"/>
    <w:rsid w:val="00D2098E"/>
    <w:rsid w:val="00D20C67"/>
    <w:rsid w:val="00D20DF6"/>
    <w:rsid w:val="00D20F44"/>
    <w:rsid w:val="00D21299"/>
    <w:rsid w:val="00D2150E"/>
    <w:rsid w:val="00D217EB"/>
    <w:rsid w:val="00D218CE"/>
    <w:rsid w:val="00D21A05"/>
    <w:rsid w:val="00D21AEC"/>
    <w:rsid w:val="00D21CD7"/>
    <w:rsid w:val="00D224D3"/>
    <w:rsid w:val="00D22585"/>
    <w:rsid w:val="00D230C8"/>
    <w:rsid w:val="00D23891"/>
    <w:rsid w:val="00D239A3"/>
    <w:rsid w:val="00D23A19"/>
    <w:rsid w:val="00D23AD5"/>
    <w:rsid w:val="00D23F1E"/>
    <w:rsid w:val="00D23F4B"/>
    <w:rsid w:val="00D247F4"/>
    <w:rsid w:val="00D249DA"/>
    <w:rsid w:val="00D24A9F"/>
    <w:rsid w:val="00D24D21"/>
    <w:rsid w:val="00D2524C"/>
    <w:rsid w:val="00D25607"/>
    <w:rsid w:val="00D25DAD"/>
    <w:rsid w:val="00D264C6"/>
    <w:rsid w:val="00D26655"/>
    <w:rsid w:val="00D26981"/>
    <w:rsid w:val="00D269F2"/>
    <w:rsid w:val="00D26A0D"/>
    <w:rsid w:val="00D26C7F"/>
    <w:rsid w:val="00D26D39"/>
    <w:rsid w:val="00D2741F"/>
    <w:rsid w:val="00D27497"/>
    <w:rsid w:val="00D274C5"/>
    <w:rsid w:val="00D27784"/>
    <w:rsid w:val="00D27D01"/>
    <w:rsid w:val="00D27E72"/>
    <w:rsid w:val="00D27FCC"/>
    <w:rsid w:val="00D309D5"/>
    <w:rsid w:val="00D30D8E"/>
    <w:rsid w:val="00D30E52"/>
    <w:rsid w:val="00D311BC"/>
    <w:rsid w:val="00D3177B"/>
    <w:rsid w:val="00D317C9"/>
    <w:rsid w:val="00D31E6B"/>
    <w:rsid w:val="00D31FF4"/>
    <w:rsid w:val="00D3212E"/>
    <w:rsid w:val="00D3227F"/>
    <w:rsid w:val="00D326A7"/>
    <w:rsid w:val="00D32863"/>
    <w:rsid w:val="00D32B88"/>
    <w:rsid w:val="00D32C56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A93"/>
    <w:rsid w:val="00D34DB7"/>
    <w:rsid w:val="00D353CD"/>
    <w:rsid w:val="00D3553D"/>
    <w:rsid w:val="00D35B22"/>
    <w:rsid w:val="00D35ECE"/>
    <w:rsid w:val="00D360F4"/>
    <w:rsid w:val="00D372DC"/>
    <w:rsid w:val="00D37407"/>
    <w:rsid w:val="00D3749A"/>
    <w:rsid w:val="00D3790D"/>
    <w:rsid w:val="00D37C09"/>
    <w:rsid w:val="00D40002"/>
    <w:rsid w:val="00D4009F"/>
    <w:rsid w:val="00D40153"/>
    <w:rsid w:val="00D402F2"/>
    <w:rsid w:val="00D40480"/>
    <w:rsid w:val="00D40B9E"/>
    <w:rsid w:val="00D40E67"/>
    <w:rsid w:val="00D41358"/>
    <w:rsid w:val="00D4188A"/>
    <w:rsid w:val="00D41B83"/>
    <w:rsid w:val="00D41F41"/>
    <w:rsid w:val="00D42211"/>
    <w:rsid w:val="00D42AA5"/>
    <w:rsid w:val="00D42CE4"/>
    <w:rsid w:val="00D42CFA"/>
    <w:rsid w:val="00D42F23"/>
    <w:rsid w:val="00D43252"/>
    <w:rsid w:val="00D43A18"/>
    <w:rsid w:val="00D43C46"/>
    <w:rsid w:val="00D43DB5"/>
    <w:rsid w:val="00D43DE2"/>
    <w:rsid w:val="00D4444C"/>
    <w:rsid w:val="00D44534"/>
    <w:rsid w:val="00D44607"/>
    <w:rsid w:val="00D4488B"/>
    <w:rsid w:val="00D44CF1"/>
    <w:rsid w:val="00D44E1E"/>
    <w:rsid w:val="00D45263"/>
    <w:rsid w:val="00D45387"/>
    <w:rsid w:val="00D454E2"/>
    <w:rsid w:val="00D45582"/>
    <w:rsid w:val="00D4568A"/>
    <w:rsid w:val="00D45BAF"/>
    <w:rsid w:val="00D45C23"/>
    <w:rsid w:val="00D46036"/>
    <w:rsid w:val="00D46380"/>
    <w:rsid w:val="00D46950"/>
    <w:rsid w:val="00D46CD2"/>
    <w:rsid w:val="00D470E5"/>
    <w:rsid w:val="00D47470"/>
    <w:rsid w:val="00D50086"/>
    <w:rsid w:val="00D5046C"/>
    <w:rsid w:val="00D50E18"/>
    <w:rsid w:val="00D512EA"/>
    <w:rsid w:val="00D513FE"/>
    <w:rsid w:val="00D514A5"/>
    <w:rsid w:val="00D51696"/>
    <w:rsid w:val="00D516C7"/>
    <w:rsid w:val="00D519C1"/>
    <w:rsid w:val="00D51A8B"/>
    <w:rsid w:val="00D51D22"/>
    <w:rsid w:val="00D51D55"/>
    <w:rsid w:val="00D5223A"/>
    <w:rsid w:val="00D525BC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70"/>
    <w:rsid w:val="00D544C0"/>
    <w:rsid w:val="00D546A1"/>
    <w:rsid w:val="00D5471B"/>
    <w:rsid w:val="00D54B9C"/>
    <w:rsid w:val="00D554F0"/>
    <w:rsid w:val="00D55C73"/>
    <w:rsid w:val="00D55CEA"/>
    <w:rsid w:val="00D56FCD"/>
    <w:rsid w:val="00D57291"/>
    <w:rsid w:val="00D57C9F"/>
    <w:rsid w:val="00D57CC8"/>
    <w:rsid w:val="00D57FE4"/>
    <w:rsid w:val="00D60080"/>
    <w:rsid w:val="00D604F1"/>
    <w:rsid w:val="00D605F4"/>
    <w:rsid w:val="00D60666"/>
    <w:rsid w:val="00D6066A"/>
    <w:rsid w:val="00D606B1"/>
    <w:rsid w:val="00D607EE"/>
    <w:rsid w:val="00D60B93"/>
    <w:rsid w:val="00D60D50"/>
    <w:rsid w:val="00D60E5E"/>
    <w:rsid w:val="00D6100D"/>
    <w:rsid w:val="00D61254"/>
    <w:rsid w:val="00D61275"/>
    <w:rsid w:val="00D61B4E"/>
    <w:rsid w:val="00D61E7B"/>
    <w:rsid w:val="00D621A5"/>
    <w:rsid w:val="00D62324"/>
    <w:rsid w:val="00D62BA6"/>
    <w:rsid w:val="00D636BB"/>
    <w:rsid w:val="00D63818"/>
    <w:rsid w:val="00D639AA"/>
    <w:rsid w:val="00D63BE3"/>
    <w:rsid w:val="00D63DE8"/>
    <w:rsid w:val="00D643B9"/>
    <w:rsid w:val="00D647F7"/>
    <w:rsid w:val="00D6484C"/>
    <w:rsid w:val="00D64DF2"/>
    <w:rsid w:val="00D65013"/>
    <w:rsid w:val="00D650D7"/>
    <w:rsid w:val="00D65855"/>
    <w:rsid w:val="00D65925"/>
    <w:rsid w:val="00D65D73"/>
    <w:rsid w:val="00D66405"/>
    <w:rsid w:val="00D664BA"/>
    <w:rsid w:val="00D6653F"/>
    <w:rsid w:val="00D666B6"/>
    <w:rsid w:val="00D66895"/>
    <w:rsid w:val="00D66EC4"/>
    <w:rsid w:val="00D66FC0"/>
    <w:rsid w:val="00D670BA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1DEE"/>
    <w:rsid w:val="00D71F96"/>
    <w:rsid w:val="00D724F2"/>
    <w:rsid w:val="00D725B6"/>
    <w:rsid w:val="00D726F1"/>
    <w:rsid w:val="00D72F7B"/>
    <w:rsid w:val="00D73070"/>
    <w:rsid w:val="00D7311C"/>
    <w:rsid w:val="00D73794"/>
    <w:rsid w:val="00D738CA"/>
    <w:rsid w:val="00D73DE1"/>
    <w:rsid w:val="00D73E38"/>
    <w:rsid w:val="00D7428A"/>
    <w:rsid w:val="00D74387"/>
    <w:rsid w:val="00D744C2"/>
    <w:rsid w:val="00D74711"/>
    <w:rsid w:val="00D74765"/>
    <w:rsid w:val="00D74A61"/>
    <w:rsid w:val="00D74DC6"/>
    <w:rsid w:val="00D74F23"/>
    <w:rsid w:val="00D75329"/>
    <w:rsid w:val="00D75D00"/>
    <w:rsid w:val="00D75D18"/>
    <w:rsid w:val="00D75F80"/>
    <w:rsid w:val="00D75FBE"/>
    <w:rsid w:val="00D76141"/>
    <w:rsid w:val="00D76867"/>
    <w:rsid w:val="00D769B4"/>
    <w:rsid w:val="00D76C6C"/>
    <w:rsid w:val="00D77287"/>
    <w:rsid w:val="00D800D6"/>
    <w:rsid w:val="00D805F4"/>
    <w:rsid w:val="00D80F7E"/>
    <w:rsid w:val="00D81B41"/>
    <w:rsid w:val="00D81C25"/>
    <w:rsid w:val="00D81D2F"/>
    <w:rsid w:val="00D81E49"/>
    <w:rsid w:val="00D81F0B"/>
    <w:rsid w:val="00D822CA"/>
    <w:rsid w:val="00D825FA"/>
    <w:rsid w:val="00D83217"/>
    <w:rsid w:val="00D83523"/>
    <w:rsid w:val="00D83744"/>
    <w:rsid w:val="00D83B94"/>
    <w:rsid w:val="00D84077"/>
    <w:rsid w:val="00D84085"/>
    <w:rsid w:val="00D844A9"/>
    <w:rsid w:val="00D844D9"/>
    <w:rsid w:val="00D84755"/>
    <w:rsid w:val="00D8487D"/>
    <w:rsid w:val="00D84C84"/>
    <w:rsid w:val="00D84EE3"/>
    <w:rsid w:val="00D85872"/>
    <w:rsid w:val="00D8587C"/>
    <w:rsid w:val="00D859DA"/>
    <w:rsid w:val="00D85C1F"/>
    <w:rsid w:val="00D85D78"/>
    <w:rsid w:val="00D85D91"/>
    <w:rsid w:val="00D86624"/>
    <w:rsid w:val="00D86905"/>
    <w:rsid w:val="00D86926"/>
    <w:rsid w:val="00D86D38"/>
    <w:rsid w:val="00D86F97"/>
    <w:rsid w:val="00D86FCC"/>
    <w:rsid w:val="00D8749F"/>
    <w:rsid w:val="00D87B55"/>
    <w:rsid w:val="00D90D81"/>
    <w:rsid w:val="00D90F9F"/>
    <w:rsid w:val="00D91767"/>
    <w:rsid w:val="00D91B22"/>
    <w:rsid w:val="00D91FC8"/>
    <w:rsid w:val="00D9257A"/>
    <w:rsid w:val="00D9260A"/>
    <w:rsid w:val="00D92760"/>
    <w:rsid w:val="00D92B9D"/>
    <w:rsid w:val="00D92C20"/>
    <w:rsid w:val="00D92F43"/>
    <w:rsid w:val="00D930B5"/>
    <w:rsid w:val="00D939B0"/>
    <w:rsid w:val="00D93D66"/>
    <w:rsid w:val="00D943CF"/>
    <w:rsid w:val="00D95037"/>
    <w:rsid w:val="00D9519D"/>
    <w:rsid w:val="00D95580"/>
    <w:rsid w:val="00D95B92"/>
    <w:rsid w:val="00D95C29"/>
    <w:rsid w:val="00D95FCE"/>
    <w:rsid w:val="00D9618B"/>
    <w:rsid w:val="00D962D4"/>
    <w:rsid w:val="00D9696B"/>
    <w:rsid w:val="00D96C00"/>
    <w:rsid w:val="00D96D2F"/>
    <w:rsid w:val="00D972AC"/>
    <w:rsid w:val="00D97898"/>
    <w:rsid w:val="00D97A16"/>
    <w:rsid w:val="00D97EA5"/>
    <w:rsid w:val="00D97F2E"/>
    <w:rsid w:val="00DA01D4"/>
    <w:rsid w:val="00DA0B5A"/>
    <w:rsid w:val="00DA0CAA"/>
    <w:rsid w:val="00DA0E0C"/>
    <w:rsid w:val="00DA0FA3"/>
    <w:rsid w:val="00DA10AB"/>
    <w:rsid w:val="00DA1183"/>
    <w:rsid w:val="00DA1579"/>
    <w:rsid w:val="00DA170C"/>
    <w:rsid w:val="00DA17AE"/>
    <w:rsid w:val="00DA1A11"/>
    <w:rsid w:val="00DA1F7A"/>
    <w:rsid w:val="00DA1FFD"/>
    <w:rsid w:val="00DA2508"/>
    <w:rsid w:val="00DA28B0"/>
    <w:rsid w:val="00DA29A5"/>
    <w:rsid w:val="00DA2EAC"/>
    <w:rsid w:val="00DA2EB5"/>
    <w:rsid w:val="00DA2F1B"/>
    <w:rsid w:val="00DA3220"/>
    <w:rsid w:val="00DA32A7"/>
    <w:rsid w:val="00DA360C"/>
    <w:rsid w:val="00DA3CE1"/>
    <w:rsid w:val="00DA3CFA"/>
    <w:rsid w:val="00DA3F31"/>
    <w:rsid w:val="00DA3FAB"/>
    <w:rsid w:val="00DA4148"/>
    <w:rsid w:val="00DA4539"/>
    <w:rsid w:val="00DA4699"/>
    <w:rsid w:val="00DA48A4"/>
    <w:rsid w:val="00DA4D38"/>
    <w:rsid w:val="00DA5416"/>
    <w:rsid w:val="00DA5605"/>
    <w:rsid w:val="00DA58BC"/>
    <w:rsid w:val="00DA5A93"/>
    <w:rsid w:val="00DA5A9F"/>
    <w:rsid w:val="00DA5BA1"/>
    <w:rsid w:val="00DA5E63"/>
    <w:rsid w:val="00DA6EB2"/>
    <w:rsid w:val="00DA6FDF"/>
    <w:rsid w:val="00DA72DD"/>
    <w:rsid w:val="00DA72F1"/>
    <w:rsid w:val="00DA7648"/>
    <w:rsid w:val="00DA78BA"/>
    <w:rsid w:val="00DA7A23"/>
    <w:rsid w:val="00DA7E15"/>
    <w:rsid w:val="00DA7F55"/>
    <w:rsid w:val="00DB085F"/>
    <w:rsid w:val="00DB0924"/>
    <w:rsid w:val="00DB0A03"/>
    <w:rsid w:val="00DB0E91"/>
    <w:rsid w:val="00DB111E"/>
    <w:rsid w:val="00DB1438"/>
    <w:rsid w:val="00DB1845"/>
    <w:rsid w:val="00DB1C97"/>
    <w:rsid w:val="00DB1D5D"/>
    <w:rsid w:val="00DB23E0"/>
    <w:rsid w:val="00DB25CA"/>
    <w:rsid w:val="00DB27C4"/>
    <w:rsid w:val="00DB2A75"/>
    <w:rsid w:val="00DB2A7D"/>
    <w:rsid w:val="00DB309A"/>
    <w:rsid w:val="00DB3431"/>
    <w:rsid w:val="00DB34BB"/>
    <w:rsid w:val="00DB40DA"/>
    <w:rsid w:val="00DB432B"/>
    <w:rsid w:val="00DB5015"/>
    <w:rsid w:val="00DB52C7"/>
    <w:rsid w:val="00DB5784"/>
    <w:rsid w:val="00DB5BD3"/>
    <w:rsid w:val="00DB5DFB"/>
    <w:rsid w:val="00DB604E"/>
    <w:rsid w:val="00DB619F"/>
    <w:rsid w:val="00DB6880"/>
    <w:rsid w:val="00DB6EEB"/>
    <w:rsid w:val="00DB6F5F"/>
    <w:rsid w:val="00DB701C"/>
    <w:rsid w:val="00DB70AF"/>
    <w:rsid w:val="00DB7BE0"/>
    <w:rsid w:val="00DB7DC6"/>
    <w:rsid w:val="00DB7ED6"/>
    <w:rsid w:val="00DB7FA9"/>
    <w:rsid w:val="00DC02DF"/>
    <w:rsid w:val="00DC0547"/>
    <w:rsid w:val="00DC05C6"/>
    <w:rsid w:val="00DC0779"/>
    <w:rsid w:val="00DC0CD5"/>
    <w:rsid w:val="00DC17BD"/>
    <w:rsid w:val="00DC185B"/>
    <w:rsid w:val="00DC191F"/>
    <w:rsid w:val="00DC19AB"/>
    <w:rsid w:val="00DC1A43"/>
    <w:rsid w:val="00DC1DEF"/>
    <w:rsid w:val="00DC1F45"/>
    <w:rsid w:val="00DC279C"/>
    <w:rsid w:val="00DC2D44"/>
    <w:rsid w:val="00DC2FB3"/>
    <w:rsid w:val="00DC320B"/>
    <w:rsid w:val="00DC328D"/>
    <w:rsid w:val="00DC3325"/>
    <w:rsid w:val="00DC3405"/>
    <w:rsid w:val="00DC3479"/>
    <w:rsid w:val="00DC383C"/>
    <w:rsid w:val="00DC3918"/>
    <w:rsid w:val="00DC3B0D"/>
    <w:rsid w:val="00DC3F7D"/>
    <w:rsid w:val="00DC40AB"/>
    <w:rsid w:val="00DC45D3"/>
    <w:rsid w:val="00DC482E"/>
    <w:rsid w:val="00DC4F5F"/>
    <w:rsid w:val="00DC5319"/>
    <w:rsid w:val="00DC545A"/>
    <w:rsid w:val="00DC5B01"/>
    <w:rsid w:val="00DC5B3C"/>
    <w:rsid w:val="00DC66B4"/>
    <w:rsid w:val="00DC693F"/>
    <w:rsid w:val="00DC6D25"/>
    <w:rsid w:val="00DC6F11"/>
    <w:rsid w:val="00DC730F"/>
    <w:rsid w:val="00DC7580"/>
    <w:rsid w:val="00DC7678"/>
    <w:rsid w:val="00DC76C5"/>
    <w:rsid w:val="00DC76F4"/>
    <w:rsid w:val="00DC7C18"/>
    <w:rsid w:val="00DC7C78"/>
    <w:rsid w:val="00DC7CB0"/>
    <w:rsid w:val="00DC7CBC"/>
    <w:rsid w:val="00DC7D6D"/>
    <w:rsid w:val="00DC7E2A"/>
    <w:rsid w:val="00DC7FE7"/>
    <w:rsid w:val="00DD00E3"/>
    <w:rsid w:val="00DD019C"/>
    <w:rsid w:val="00DD020C"/>
    <w:rsid w:val="00DD0249"/>
    <w:rsid w:val="00DD076E"/>
    <w:rsid w:val="00DD0BED"/>
    <w:rsid w:val="00DD0E45"/>
    <w:rsid w:val="00DD130A"/>
    <w:rsid w:val="00DD1402"/>
    <w:rsid w:val="00DD152F"/>
    <w:rsid w:val="00DD1541"/>
    <w:rsid w:val="00DD16F9"/>
    <w:rsid w:val="00DD1768"/>
    <w:rsid w:val="00DD18CA"/>
    <w:rsid w:val="00DD1963"/>
    <w:rsid w:val="00DD1A58"/>
    <w:rsid w:val="00DD1E82"/>
    <w:rsid w:val="00DD2F9E"/>
    <w:rsid w:val="00DD3065"/>
    <w:rsid w:val="00DD3786"/>
    <w:rsid w:val="00DD3939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4DD7"/>
    <w:rsid w:val="00DD5135"/>
    <w:rsid w:val="00DD5164"/>
    <w:rsid w:val="00DD553D"/>
    <w:rsid w:val="00DD58D4"/>
    <w:rsid w:val="00DD5F30"/>
    <w:rsid w:val="00DD635D"/>
    <w:rsid w:val="00DD68D6"/>
    <w:rsid w:val="00DD6978"/>
    <w:rsid w:val="00DD6A25"/>
    <w:rsid w:val="00DD6CC0"/>
    <w:rsid w:val="00DD726D"/>
    <w:rsid w:val="00DD72D5"/>
    <w:rsid w:val="00DD7383"/>
    <w:rsid w:val="00DD77A2"/>
    <w:rsid w:val="00DD785B"/>
    <w:rsid w:val="00DD7C0E"/>
    <w:rsid w:val="00DD7E39"/>
    <w:rsid w:val="00DD7EC1"/>
    <w:rsid w:val="00DE0339"/>
    <w:rsid w:val="00DE09C0"/>
    <w:rsid w:val="00DE0A03"/>
    <w:rsid w:val="00DE0AEB"/>
    <w:rsid w:val="00DE0C33"/>
    <w:rsid w:val="00DE127C"/>
    <w:rsid w:val="00DE1375"/>
    <w:rsid w:val="00DE1400"/>
    <w:rsid w:val="00DE14D9"/>
    <w:rsid w:val="00DE14ED"/>
    <w:rsid w:val="00DE16E3"/>
    <w:rsid w:val="00DE1D4E"/>
    <w:rsid w:val="00DE1DAD"/>
    <w:rsid w:val="00DE1DB2"/>
    <w:rsid w:val="00DE2149"/>
    <w:rsid w:val="00DE243F"/>
    <w:rsid w:val="00DE254B"/>
    <w:rsid w:val="00DE26DE"/>
    <w:rsid w:val="00DE3046"/>
    <w:rsid w:val="00DE3472"/>
    <w:rsid w:val="00DE3552"/>
    <w:rsid w:val="00DE3645"/>
    <w:rsid w:val="00DE3917"/>
    <w:rsid w:val="00DE3FE9"/>
    <w:rsid w:val="00DE40BD"/>
    <w:rsid w:val="00DE4127"/>
    <w:rsid w:val="00DE41A2"/>
    <w:rsid w:val="00DE4349"/>
    <w:rsid w:val="00DE44FE"/>
    <w:rsid w:val="00DE4822"/>
    <w:rsid w:val="00DE48EA"/>
    <w:rsid w:val="00DE4B2B"/>
    <w:rsid w:val="00DE4E53"/>
    <w:rsid w:val="00DE4F79"/>
    <w:rsid w:val="00DE5044"/>
    <w:rsid w:val="00DE5343"/>
    <w:rsid w:val="00DE53B4"/>
    <w:rsid w:val="00DE54C4"/>
    <w:rsid w:val="00DE564F"/>
    <w:rsid w:val="00DE5FA6"/>
    <w:rsid w:val="00DE620A"/>
    <w:rsid w:val="00DE638A"/>
    <w:rsid w:val="00DE675A"/>
    <w:rsid w:val="00DE6962"/>
    <w:rsid w:val="00DE6C42"/>
    <w:rsid w:val="00DE6D6B"/>
    <w:rsid w:val="00DE6F49"/>
    <w:rsid w:val="00DE7084"/>
    <w:rsid w:val="00DE71AF"/>
    <w:rsid w:val="00DE7220"/>
    <w:rsid w:val="00DE775A"/>
    <w:rsid w:val="00DE7C52"/>
    <w:rsid w:val="00DE7F0E"/>
    <w:rsid w:val="00DF0384"/>
    <w:rsid w:val="00DF05E1"/>
    <w:rsid w:val="00DF07DB"/>
    <w:rsid w:val="00DF0E36"/>
    <w:rsid w:val="00DF0F5A"/>
    <w:rsid w:val="00DF1059"/>
    <w:rsid w:val="00DF106F"/>
    <w:rsid w:val="00DF15B1"/>
    <w:rsid w:val="00DF2396"/>
    <w:rsid w:val="00DF2491"/>
    <w:rsid w:val="00DF266E"/>
    <w:rsid w:val="00DF27ED"/>
    <w:rsid w:val="00DF29A0"/>
    <w:rsid w:val="00DF2AAF"/>
    <w:rsid w:val="00DF2AF8"/>
    <w:rsid w:val="00DF2E5F"/>
    <w:rsid w:val="00DF3054"/>
    <w:rsid w:val="00DF37E1"/>
    <w:rsid w:val="00DF3AB9"/>
    <w:rsid w:val="00DF3D57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6151"/>
    <w:rsid w:val="00DF6403"/>
    <w:rsid w:val="00DF642B"/>
    <w:rsid w:val="00DF6554"/>
    <w:rsid w:val="00DF66FB"/>
    <w:rsid w:val="00DF6B89"/>
    <w:rsid w:val="00DF6BBC"/>
    <w:rsid w:val="00DF733D"/>
    <w:rsid w:val="00DF7AC5"/>
    <w:rsid w:val="00DF7D39"/>
    <w:rsid w:val="00DF7E1B"/>
    <w:rsid w:val="00DF7F1D"/>
    <w:rsid w:val="00E0005A"/>
    <w:rsid w:val="00E001AD"/>
    <w:rsid w:val="00E0040D"/>
    <w:rsid w:val="00E00565"/>
    <w:rsid w:val="00E00776"/>
    <w:rsid w:val="00E009CA"/>
    <w:rsid w:val="00E0189E"/>
    <w:rsid w:val="00E01D28"/>
    <w:rsid w:val="00E020DB"/>
    <w:rsid w:val="00E0220A"/>
    <w:rsid w:val="00E0222F"/>
    <w:rsid w:val="00E02AAE"/>
    <w:rsid w:val="00E02C4B"/>
    <w:rsid w:val="00E034A5"/>
    <w:rsid w:val="00E0360F"/>
    <w:rsid w:val="00E037C4"/>
    <w:rsid w:val="00E0389F"/>
    <w:rsid w:val="00E03D13"/>
    <w:rsid w:val="00E03EC9"/>
    <w:rsid w:val="00E040A6"/>
    <w:rsid w:val="00E04130"/>
    <w:rsid w:val="00E048C5"/>
    <w:rsid w:val="00E04B1F"/>
    <w:rsid w:val="00E04BF4"/>
    <w:rsid w:val="00E04CD5"/>
    <w:rsid w:val="00E04FB0"/>
    <w:rsid w:val="00E04FCD"/>
    <w:rsid w:val="00E050CC"/>
    <w:rsid w:val="00E05173"/>
    <w:rsid w:val="00E052EF"/>
    <w:rsid w:val="00E054AE"/>
    <w:rsid w:val="00E05906"/>
    <w:rsid w:val="00E05A3D"/>
    <w:rsid w:val="00E05ADF"/>
    <w:rsid w:val="00E0683D"/>
    <w:rsid w:val="00E06C11"/>
    <w:rsid w:val="00E06FBA"/>
    <w:rsid w:val="00E07405"/>
    <w:rsid w:val="00E07A81"/>
    <w:rsid w:val="00E07BCA"/>
    <w:rsid w:val="00E07EE3"/>
    <w:rsid w:val="00E102BF"/>
    <w:rsid w:val="00E10571"/>
    <w:rsid w:val="00E10605"/>
    <w:rsid w:val="00E10651"/>
    <w:rsid w:val="00E10B19"/>
    <w:rsid w:val="00E10B68"/>
    <w:rsid w:val="00E10C42"/>
    <w:rsid w:val="00E10CBA"/>
    <w:rsid w:val="00E110A4"/>
    <w:rsid w:val="00E111F0"/>
    <w:rsid w:val="00E116F9"/>
    <w:rsid w:val="00E11ADD"/>
    <w:rsid w:val="00E11CD8"/>
    <w:rsid w:val="00E124D3"/>
    <w:rsid w:val="00E1274A"/>
    <w:rsid w:val="00E127F9"/>
    <w:rsid w:val="00E12990"/>
    <w:rsid w:val="00E12B10"/>
    <w:rsid w:val="00E12F68"/>
    <w:rsid w:val="00E1372A"/>
    <w:rsid w:val="00E13AD3"/>
    <w:rsid w:val="00E144E2"/>
    <w:rsid w:val="00E1496D"/>
    <w:rsid w:val="00E149D8"/>
    <w:rsid w:val="00E14A3E"/>
    <w:rsid w:val="00E14C46"/>
    <w:rsid w:val="00E150C9"/>
    <w:rsid w:val="00E150E3"/>
    <w:rsid w:val="00E15A01"/>
    <w:rsid w:val="00E160E9"/>
    <w:rsid w:val="00E16794"/>
    <w:rsid w:val="00E16C20"/>
    <w:rsid w:val="00E176F7"/>
    <w:rsid w:val="00E17844"/>
    <w:rsid w:val="00E17CD8"/>
    <w:rsid w:val="00E20091"/>
    <w:rsid w:val="00E2016F"/>
    <w:rsid w:val="00E20252"/>
    <w:rsid w:val="00E20362"/>
    <w:rsid w:val="00E20B97"/>
    <w:rsid w:val="00E20FF1"/>
    <w:rsid w:val="00E210C9"/>
    <w:rsid w:val="00E2135A"/>
    <w:rsid w:val="00E2136F"/>
    <w:rsid w:val="00E21512"/>
    <w:rsid w:val="00E21682"/>
    <w:rsid w:val="00E217F8"/>
    <w:rsid w:val="00E21C42"/>
    <w:rsid w:val="00E21C83"/>
    <w:rsid w:val="00E21DD3"/>
    <w:rsid w:val="00E21FD1"/>
    <w:rsid w:val="00E21FDE"/>
    <w:rsid w:val="00E226FD"/>
    <w:rsid w:val="00E22B05"/>
    <w:rsid w:val="00E22E8E"/>
    <w:rsid w:val="00E235E2"/>
    <w:rsid w:val="00E2408C"/>
    <w:rsid w:val="00E24146"/>
    <w:rsid w:val="00E2415A"/>
    <w:rsid w:val="00E24179"/>
    <w:rsid w:val="00E2417B"/>
    <w:rsid w:val="00E24868"/>
    <w:rsid w:val="00E2488C"/>
    <w:rsid w:val="00E248B8"/>
    <w:rsid w:val="00E24AF1"/>
    <w:rsid w:val="00E24F5C"/>
    <w:rsid w:val="00E25159"/>
    <w:rsid w:val="00E251C3"/>
    <w:rsid w:val="00E2586A"/>
    <w:rsid w:val="00E259B9"/>
    <w:rsid w:val="00E25BF3"/>
    <w:rsid w:val="00E25DB7"/>
    <w:rsid w:val="00E25DE6"/>
    <w:rsid w:val="00E261FA"/>
    <w:rsid w:val="00E26303"/>
    <w:rsid w:val="00E26473"/>
    <w:rsid w:val="00E269B7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C58"/>
    <w:rsid w:val="00E3134C"/>
    <w:rsid w:val="00E31EBF"/>
    <w:rsid w:val="00E32197"/>
    <w:rsid w:val="00E322B9"/>
    <w:rsid w:val="00E328C4"/>
    <w:rsid w:val="00E329A4"/>
    <w:rsid w:val="00E32E8E"/>
    <w:rsid w:val="00E33373"/>
    <w:rsid w:val="00E3356C"/>
    <w:rsid w:val="00E335DC"/>
    <w:rsid w:val="00E33A9F"/>
    <w:rsid w:val="00E33E0D"/>
    <w:rsid w:val="00E33F26"/>
    <w:rsid w:val="00E3427B"/>
    <w:rsid w:val="00E343B6"/>
    <w:rsid w:val="00E34457"/>
    <w:rsid w:val="00E349E2"/>
    <w:rsid w:val="00E34B43"/>
    <w:rsid w:val="00E351AC"/>
    <w:rsid w:val="00E3537F"/>
    <w:rsid w:val="00E35823"/>
    <w:rsid w:val="00E359BB"/>
    <w:rsid w:val="00E35A81"/>
    <w:rsid w:val="00E3606F"/>
    <w:rsid w:val="00E36689"/>
    <w:rsid w:val="00E36A24"/>
    <w:rsid w:val="00E36B1B"/>
    <w:rsid w:val="00E36CC6"/>
    <w:rsid w:val="00E37308"/>
    <w:rsid w:val="00E376B5"/>
    <w:rsid w:val="00E37810"/>
    <w:rsid w:val="00E37A40"/>
    <w:rsid w:val="00E37E02"/>
    <w:rsid w:val="00E40076"/>
    <w:rsid w:val="00E400AB"/>
    <w:rsid w:val="00E400E9"/>
    <w:rsid w:val="00E401AB"/>
    <w:rsid w:val="00E404AC"/>
    <w:rsid w:val="00E404ED"/>
    <w:rsid w:val="00E40762"/>
    <w:rsid w:val="00E407A1"/>
    <w:rsid w:val="00E40816"/>
    <w:rsid w:val="00E40B58"/>
    <w:rsid w:val="00E40D4C"/>
    <w:rsid w:val="00E41078"/>
    <w:rsid w:val="00E41125"/>
    <w:rsid w:val="00E411AB"/>
    <w:rsid w:val="00E41AA5"/>
    <w:rsid w:val="00E41CB6"/>
    <w:rsid w:val="00E41DC2"/>
    <w:rsid w:val="00E422BC"/>
    <w:rsid w:val="00E43099"/>
    <w:rsid w:val="00E431FD"/>
    <w:rsid w:val="00E43A35"/>
    <w:rsid w:val="00E43EE5"/>
    <w:rsid w:val="00E43FC0"/>
    <w:rsid w:val="00E44071"/>
    <w:rsid w:val="00E44083"/>
    <w:rsid w:val="00E44631"/>
    <w:rsid w:val="00E44648"/>
    <w:rsid w:val="00E44ACC"/>
    <w:rsid w:val="00E45236"/>
    <w:rsid w:val="00E46188"/>
    <w:rsid w:val="00E46348"/>
    <w:rsid w:val="00E46414"/>
    <w:rsid w:val="00E4675E"/>
    <w:rsid w:val="00E46A6B"/>
    <w:rsid w:val="00E46A9D"/>
    <w:rsid w:val="00E47368"/>
    <w:rsid w:val="00E47411"/>
    <w:rsid w:val="00E476C1"/>
    <w:rsid w:val="00E47897"/>
    <w:rsid w:val="00E47BC6"/>
    <w:rsid w:val="00E50BC3"/>
    <w:rsid w:val="00E50BDF"/>
    <w:rsid w:val="00E50E9C"/>
    <w:rsid w:val="00E50F63"/>
    <w:rsid w:val="00E50FE6"/>
    <w:rsid w:val="00E5137A"/>
    <w:rsid w:val="00E51DD6"/>
    <w:rsid w:val="00E527AF"/>
    <w:rsid w:val="00E52C23"/>
    <w:rsid w:val="00E52CC5"/>
    <w:rsid w:val="00E52F6E"/>
    <w:rsid w:val="00E533B4"/>
    <w:rsid w:val="00E53798"/>
    <w:rsid w:val="00E53C3E"/>
    <w:rsid w:val="00E53D71"/>
    <w:rsid w:val="00E53FB0"/>
    <w:rsid w:val="00E5446A"/>
    <w:rsid w:val="00E544BE"/>
    <w:rsid w:val="00E54895"/>
    <w:rsid w:val="00E54B2B"/>
    <w:rsid w:val="00E54C68"/>
    <w:rsid w:val="00E54FE5"/>
    <w:rsid w:val="00E55039"/>
    <w:rsid w:val="00E55280"/>
    <w:rsid w:val="00E5635C"/>
    <w:rsid w:val="00E56445"/>
    <w:rsid w:val="00E568CF"/>
    <w:rsid w:val="00E5699A"/>
    <w:rsid w:val="00E569C6"/>
    <w:rsid w:val="00E569DE"/>
    <w:rsid w:val="00E56AD8"/>
    <w:rsid w:val="00E56CE3"/>
    <w:rsid w:val="00E56EEA"/>
    <w:rsid w:val="00E56FB4"/>
    <w:rsid w:val="00E56FD7"/>
    <w:rsid w:val="00E57143"/>
    <w:rsid w:val="00E571C6"/>
    <w:rsid w:val="00E578F2"/>
    <w:rsid w:val="00E57DA1"/>
    <w:rsid w:val="00E57E4E"/>
    <w:rsid w:val="00E57E6A"/>
    <w:rsid w:val="00E60482"/>
    <w:rsid w:val="00E60660"/>
    <w:rsid w:val="00E60897"/>
    <w:rsid w:val="00E60A42"/>
    <w:rsid w:val="00E61277"/>
    <w:rsid w:val="00E61524"/>
    <w:rsid w:val="00E616E3"/>
    <w:rsid w:val="00E61AB7"/>
    <w:rsid w:val="00E61C1F"/>
    <w:rsid w:val="00E61C49"/>
    <w:rsid w:val="00E61F59"/>
    <w:rsid w:val="00E6210B"/>
    <w:rsid w:val="00E622F9"/>
    <w:rsid w:val="00E62ECB"/>
    <w:rsid w:val="00E631B5"/>
    <w:rsid w:val="00E634B5"/>
    <w:rsid w:val="00E63662"/>
    <w:rsid w:val="00E63846"/>
    <w:rsid w:val="00E639E6"/>
    <w:rsid w:val="00E63B6B"/>
    <w:rsid w:val="00E63D9C"/>
    <w:rsid w:val="00E6443C"/>
    <w:rsid w:val="00E64529"/>
    <w:rsid w:val="00E648DF"/>
    <w:rsid w:val="00E64905"/>
    <w:rsid w:val="00E64FB8"/>
    <w:rsid w:val="00E65027"/>
    <w:rsid w:val="00E65573"/>
    <w:rsid w:val="00E65988"/>
    <w:rsid w:val="00E65B0C"/>
    <w:rsid w:val="00E6608F"/>
    <w:rsid w:val="00E66192"/>
    <w:rsid w:val="00E661F6"/>
    <w:rsid w:val="00E6689A"/>
    <w:rsid w:val="00E66A44"/>
    <w:rsid w:val="00E6735A"/>
    <w:rsid w:val="00E6741A"/>
    <w:rsid w:val="00E677C7"/>
    <w:rsid w:val="00E67859"/>
    <w:rsid w:val="00E679CD"/>
    <w:rsid w:val="00E67C66"/>
    <w:rsid w:val="00E67D9D"/>
    <w:rsid w:val="00E67DFB"/>
    <w:rsid w:val="00E67F3B"/>
    <w:rsid w:val="00E701B0"/>
    <w:rsid w:val="00E70278"/>
    <w:rsid w:val="00E703ED"/>
    <w:rsid w:val="00E704EB"/>
    <w:rsid w:val="00E706B5"/>
    <w:rsid w:val="00E711DF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3B37"/>
    <w:rsid w:val="00E74EEE"/>
    <w:rsid w:val="00E7533E"/>
    <w:rsid w:val="00E75979"/>
    <w:rsid w:val="00E75DF9"/>
    <w:rsid w:val="00E7635B"/>
    <w:rsid w:val="00E766D4"/>
    <w:rsid w:val="00E769AC"/>
    <w:rsid w:val="00E76A4C"/>
    <w:rsid w:val="00E76FC1"/>
    <w:rsid w:val="00E77108"/>
    <w:rsid w:val="00E77318"/>
    <w:rsid w:val="00E77422"/>
    <w:rsid w:val="00E77437"/>
    <w:rsid w:val="00E77883"/>
    <w:rsid w:val="00E778C6"/>
    <w:rsid w:val="00E77A59"/>
    <w:rsid w:val="00E77A95"/>
    <w:rsid w:val="00E77EDE"/>
    <w:rsid w:val="00E80213"/>
    <w:rsid w:val="00E809EA"/>
    <w:rsid w:val="00E80A68"/>
    <w:rsid w:val="00E80AAF"/>
    <w:rsid w:val="00E80B45"/>
    <w:rsid w:val="00E80C8D"/>
    <w:rsid w:val="00E81CD8"/>
    <w:rsid w:val="00E81FC5"/>
    <w:rsid w:val="00E82247"/>
    <w:rsid w:val="00E82433"/>
    <w:rsid w:val="00E82525"/>
    <w:rsid w:val="00E8295E"/>
    <w:rsid w:val="00E834A9"/>
    <w:rsid w:val="00E83643"/>
    <w:rsid w:val="00E83804"/>
    <w:rsid w:val="00E83AF4"/>
    <w:rsid w:val="00E8401A"/>
    <w:rsid w:val="00E8405E"/>
    <w:rsid w:val="00E840E3"/>
    <w:rsid w:val="00E8433B"/>
    <w:rsid w:val="00E8441D"/>
    <w:rsid w:val="00E847A5"/>
    <w:rsid w:val="00E849B8"/>
    <w:rsid w:val="00E84D3F"/>
    <w:rsid w:val="00E850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3C6"/>
    <w:rsid w:val="00E87815"/>
    <w:rsid w:val="00E87A93"/>
    <w:rsid w:val="00E87B9F"/>
    <w:rsid w:val="00E90711"/>
    <w:rsid w:val="00E90B1F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638"/>
    <w:rsid w:val="00E93AE3"/>
    <w:rsid w:val="00E93CC9"/>
    <w:rsid w:val="00E93CEA"/>
    <w:rsid w:val="00E940A7"/>
    <w:rsid w:val="00E94277"/>
    <w:rsid w:val="00E944F3"/>
    <w:rsid w:val="00E948F7"/>
    <w:rsid w:val="00E94D84"/>
    <w:rsid w:val="00E94DCD"/>
    <w:rsid w:val="00E95281"/>
    <w:rsid w:val="00E9565C"/>
    <w:rsid w:val="00E9576C"/>
    <w:rsid w:val="00E95AF0"/>
    <w:rsid w:val="00E95ED3"/>
    <w:rsid w:val="00E9615C"/>
    <w:rsid w:val="00E965BB"/>
    <w:rsid w:val="00E96900"/>
    <w:rsid w:val="00E96C02"/>
    <w:rsid w:val="00E96FD9"/>
    <w:rsid w:val="00E9738D"/>
    <w:rsid w:val="00E974DC"/>
    <w:rsid w:val="00E975CE"/>
    <w:rsid w:val="00E97713"/>
    <w:rsid w:val="00E978F8"/>
    <w:rsid w:val="00E97A12"/>
    <w:rsid w:val="00E97A6A"/>
    <w:rsid w:val="00E97F2B"/>
    <w:rsid w:val="00EA076C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0A"/>
    <w:rsid w:val="00EA2466"/>
    <w:rsid w:val="00EA2598"/>
    <w:rsid w:val="00EA290A"/>
    <w:rsid w:val="00EA2B88"/>
    <w:rsid w:val="00EA2BAF"/>
    <w:rsid w:val="00EA3452"/>
    <w:rsid w:val="00EA3565"/>
    <w:rsid w:val="00EA39F2"/>
    <w:rsid w:val="00EA3D9C"/>
    <w:rsid w:val="00EA421F"/>
    <w:rsid w:val="00EA504E"/>
    <w:rsid w:val="00EA51F1"/>
    <w:rsid w:val="00EA541E"/>
    <w:rsid w:val="00EA55DE"/>
    <w:rsid w:val="00EA5775"/>
    <w:rsid w:val="00EA5DE0"/>
    <w:rsid w:val="00EA6449"/>
    <w:rsid w:val="00EA6481"/>
    <w:rsid w:val="00EA6EBC"/>
    <w:rsid w:val="00EA714B"/>
    <w:rsid w:val="00EA733E"/>
    <w:rsid w:val="00EA755F"/>
    <w:rsid w:val="00EA7A17"/>
    <w:rsid w:val="00EB04B8"/>
    <w:rsid w:val="00EB0555"/>
    <w:rsid w:val="00EB0A3D"/>
    <w:rsid w:val="00EB0B4B"/>
    <w:rsid w:val="00EB0D59"/>
    <w:rsid w:val="00EB1641"/>
    <w:rsid w:val="00EB1827"/>
    <w:rsid w:val="00EB18D7"/>
    <w:rsid w:val="00EB1BEF"/>
    <w:rsid w:val="00EB1F5D"/>
    <w:rsid w:val="00EB24A6"/>
    <w:rsid w:val="00EB2769"/>
    <w:rsid w:val="00EB28FF"/>
    <w:rsid w:val="00EB2A13"/>
    <w:rsid w:val="00EB2C6B"/>
    <w:rsid w:val="00EB2CBB"/>
    <w:rsid w:val="00EB378D"/>
    <w:rsid w:val="00EB3CA7"/>
    <w:rsid w:val="00EB44BE"/>
    <w:rsid w:val="00EB4538"/>
    <w:rsid w:val="00EB46D9"/>
    <w:rsid w:val="00EB477A"/>
    <w:rsid w:val="00EB47B2"/>
    <w:rsid w:val="00EB4EDF"/>
    <w:rsid w:val="00EB55F3"/>
    <w:rsid w:val="00EB5A38"/>
    <w:rsid w:val="00EB5E12"/>
    <w:rsid w:val="00EB5FF5"/>
    <w:rsid w:val="00EB6924"/>
    <w:rsid w:val="00EB6ABE"/>
    <w:rsid w:val="00EB6CD4"/>
    <w:rsid w:val="00EB6FE8"/>
    <w:rsid w:val="00EB7301"/>
    <w:rsid w:val="00EB763F"/>
    <w:rsid w:val="00EB765C"/>
    <w:rsid w:val="00EB7AA4"/>
    <w:rsid w:val="00EB7B36"/>
    <w:rsid w:val="00EB7D4B"/>
    <w:rsid w:val="00EB7EF0"/>
    <w:rsid w:val="00EC0434"/>
    <w:rsid w:val="00EC0911"/>
    <w:rsid w:val="00EC09F0"/>
    <w:rsid w:val="00EC0E0E"/>
    <w:rsid w:val="00EC10A4"/>
    <w:rsid w:val="00EC113C"/>
    <w:rsid w:val="00EC11F0"/>
    <w:rsid w:val="00EC15F3"/>
    <w:rsid w:val="00EC190F"/>
    <w:rsid w:val="00EC1C67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4943"/>
    <w:rsid w:val="00EC5483"/>
    <w:rsid w:val="00EC54A7"/>
    <w:rsid w:val="00EC5667"/>
    <w:rsid w:val="00EC56EF"/>
    <w:rsid w:val="00EC58BD"/>
    <w:rsid w:val="00EC593C"/>
    <w:rsid w:val="00EC6147"/>
    <w:rsid w:val="00EC631A"/>
    <w:rsid w:val="00EC6D18"/>
    <w:rsid w:val="00EC6E73"/>
    <w:rsid w:val="00EC6FE6"/>
    <w:rsid w:val="00EC742D"/>
    <w:rsid w:val="00EC743C"/>
    <w:rsid w:val="00EC74DA"/>
    <w:rsid w:val="00EC7622"/>
    <w:rsid w:val="00EC7696"/>
    <w:rsid w:val="00EC77B3"/>
    <w:rsid w:val="00EC7978"/>
    <w:rsid w:val="00EC7E88"/>
    <w:rsid w:val="00EC7F0F"/>
    <w:rsid w:val="00EC7F1F"/>
    <w:rsid w:val="00ED00D0"/>
    <w:rsid w:val="00ED01DC"/>
    <w:rsid w:val="00ED02ED"/>
    <w:rsid w:val="00ED07FE"/>
    <w:rsid w:val="00ED0971"/>
    <w:rsid w:val="00ED1096"/>
    <w:rsid w:val="00ED10DF"/>
    <w:rsid w:val="00ED1637"/>
    <w:rsid w:val="00ED1936"/>
    <w:rsid w:val="00ED1AE3"/>
    <w:rsid w:val="00ED1AE7"/>
    <w:rsid w:val="00ED21AC"/>
    <w:rsid w:val="00ED3117"/>
    <w:rsid w:val="00ED311F"/>
    <w:rsid w:val="00ED3681"/>
    <w:rsid w:val="00ED36C4"/>
    <w:rsid w:val="00ED3BBA"/>
    <w:rsid w:val="00ED3D7E"/>
    <w:rsid w:val="00ED3E5F"/>
    <w:rsid w:val="00ED4597"/>
    <w:rsid w:val="00ED47C7"/>
    <w:rsid w:val="00ED4BB8"/>
    <w:rsid w:val="00ED4DFE"/>
    <w:rsid w:val="00ED500E"/>
    <w:rsid w:val="00ED545D"/>
    <w:rsid w:val="00ED593D"/>
    <w:rsid w:val="00ED5CB8"/>
    <w:rsid w:val="00ED5D93"/>
    <w:rsid w:val="00ED5F15"/>
    <w:rsid w:val="00ED6B3B"/>
    <w:rsid w:val="00ED6CDC"/>
    <w:rsid w:val="00ED6F23"/>
    <w:rsid w:val="00ED73B3"/>
    <w:rsid w:val="00ED7411"/>
    <w:rsid w:val="00ED7D12"/>
    <w:rsid w:val="00ED7DEC"/>
    <w:rsid w:val="00EE0586"/>
    <w:rsid w:val="00EE0700"/>
    <w:rsid w:val="00EE0D0E"/>
    <w:rsid w:val="00EE19BC"/>
    <w:rsid w:val="00EE1F59"/>
    <w:rsid w:val="00EE232E"/>
    <w:rsid w:val="00EE242C"/>
    <w:rsid w:val="00EE2788"/>
    <w:rsid w:val="00EE2DCA"/>
    <w:rsid w:val="00EE32C7"/>
    <w:rsid w:val="00EE39BB"/>
    <w:rsid w:val="00EE3A0E"/>
    <w:rsid w:val="00EE458A"/>
    <w:rsid w:val="00EE46A0"/>
    <w:rsid w:val="00EE48B9"/>
    <w:rsid w:val="00EE4AD0"/>
    <w:rsid w:val="00EE4BDA"/>
    <w:rsid w:val="00EE543F"/>
    <w:rsid w:val="00EE579D"/>
    <w:rsid w:val="00EE5F5E"/>
    <w:rsid w:val="00EE6021"/>
    <w:rsid w:val="00EE6136"/>
    <w:rsid w:val="00EE62F5"/>
    <w:rsid w:val="00EE6A24"/>
    <w:rsid w:val="00EE6A3C"/>
    <w:rsid w:val="00EE6F21"/>
    <w:rsid w:val="00EE7223"/>
    <w:rsid w:val="00EE73E4"/>
    <w:rsid w:val="00EE7466"/>
    <w:rsid w:val="00EE7C5D"/>
    <w:rsid w:val="00EF00CD"/>
    <w:rsid w:val="00EF078F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C42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5DC"/>
    <w:rsid w:val="00EF4939"/>
    <w:rsid w:val="00EF4B53"/>
    <w:rsid w:val="00EF4CA7"/>
    <w:rsid w:val="00EF4CD1"/>
    <w:rsid w:val="00EF4EEE"/>
    <w:rsid w:val="00EF4F46"/>
    <w:rsid w:val="00EF51DF"/>
    <w:rsid w:val="00EF58DE"/>
    <w:rsid w:val="00EF5E05"/>
    <w:rsid w:val="00EF630D"/>
    <w:rsid w:val="00EF63E1"/>
    <w:rsid w:val="00EF654D"/>
    <w:rsid w:val="00EF6B7D"/>
    <w:rsid w:val="00EF6D20"/>
    <w:rsid w:val="00EF6D61"/>
    <w:rsid w:val="00EF7104"/>
    <w:rsid w:val="00EF7A85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EF3"/>
    <w:rsid w:val="00F015DB"/>
    <w:rsid w:val="00F01983"/>
    <w:rsid w:val="00F01A15"/>
    <w:rsid w:val="00F01EA7"/>
    <w:rsid w:val="00F02821"/>
    <w:rsid w:val="00F033D5"/>
    <w:rsid w:val="00F035F4"/>
    <w:rsid w:val="00F03A06"/>
    <w:rsid w:val="00F03B53"/>
    <w:rsid w:val="00F03C29"/>
    <w:rsid w:val="00F03E0D"/>
    <w:rsid w:val="00F03F34"/>
    <w:rsid w:val="00F03FD4"/>
    <w:rsid w:val="00F043FC"/>
    <w:rsid w:val="00F04417"/>
    <w:rsid w:val="00F04D48"/>
    <w:rsid w:val="00F04E0F"/>
    <w:rsid w:val="00F04F80"/>
    <w:rsid w:val="00F0507F"/>
    <w:rsid w:val="00F057B2"/>
    <w:rsid w:val="00F058A4"/>
    <w:rsid w:val="00F05BCF"/>
    <w:rsid w:val="00F05D7E"/>
    <w:rsid w:val="00F0618F"/>
    <w:rsid w:val="00F064B1"/>
    <w:rsid w:val="00F0669A"/>
    <w:rsid w:val="00F06C70"/>
    <w:rsid w:val="00F071E9"/>
    <w:rsid w:val="00F074E9"/>
    <w:rsid w:val="00F10091"/>
    <w:rsid w:val="00F10131"/>
    <w:rsid w:val="00F10279"/>
    <w:rsid w:val="00F10B91"/>
    <w:rsid w:val="00F10D8B"/>
    <w:rsid w:val="00F11195"/>
    <w:rsid w:val="00F1127D"/>
    <w:rsid w:val="00F11433"/>
    <w:rsid w:val="00F117CC"/>
    <w:rsid w:val="00F1188B"/>
    <w:rsid w:val="00F11D59"/>
    <w:rsid w:val="00F12198"/>
    <w:rsid w:val="00F124F0"/>
    <w:rsid w:val="00F12540"/>
    <w:rsid w:val="00F12D29"/>
    <w:rsid w:val="00F12F4A"/>
    <w:rsid w:val="00F13103"/>
    <w:rsid w:val="00F133CC"/>
    <w:rsid w:val="00F133F5"/>
    <w:rsid w:val="00F13785"/>
    <w:rsid w:val="00F1390C"/>
    <w:rsid w:val="00F1401B"/>
    <w:rsid w:val="00F14A1B"/>
    <w:rsid w:val="00F14A6B"/>
    <w:rsid w:val="00F14DF9"/>
    <w:rsid w:val="00F14E7A"/>
    <w:rsid w:val="00F152AA"/>
    <w:rsid w:val="00F15384"/>
    <w:rsid w:val="00F15D1C"/>
    <w:rsid w:val="00F15E4B"/>
    <w:rsid w:val="00F16181"/>
    <w:rsid w:val="00F16338"/>
    <w:rsid w:val="00F164D3"/>
    <w:rsid w:val="00F16541"/>
    <w:rsid w:val="00F167A0"/>
    <w:rsid w:val="00F16895"/>
    <w:rsid w:val="00F16909"/>
    <w:rsid w:val="00F16A79"/>
    <w:rsid w:val="00F16F24"/>
    <w:rsid w:val="00F16FC1"/>
    <w:rsid w:val="00F1708A"/>
    <w:rsid w:val="00F17406"/>
    <w:rsid w:val="00F17631"/>
    <w:rsid w:val="00F177D8"/>
    <w:rsid w:val="00F177F9"/>
    <w:rsid w:val="00F17997"/>
    <w:rsid w:val="00F17A4E"/>
    <w:rsid w:val="00F17D53"/>
    <w:rsid w:val="00F202D5"/>
    <w:rsid w:val="00F20605"/>
    <w:rsid w:val="00F20A70"/>
    <w:rsid w:val="00F20E23"/>
    <w:rsid w:val="00F20F5C"/>
    <w:rsid w:val="00F20F65"/>
    <w:rsid w:val="00F20F72"/>
    <w:rsid w:val="00F21070"/>
    <w:rsid w:val="00F212A7"/>
    <w:rsid w:val="00F212C0"/>
    <w:rsid w:val="00F216B5"/>
    <w:rsid w:val="00F21B26"/>
    <w:rsid w:val="00F21B57"/>
    <w:rsid w:val="00F21FF3"/>
    <w:rsid w:val="00F22353"/>
    <w:rsid w:val="00F22699"/>
    <w:rsid w:val="00F23052"/>
    <w:rsid w:val="00F2319F"/>
    <w:rsid w:val="00F23247"/>
    <w:rsid w:val="00F235F1"/>
    <w:rsid w:val="00F23BC8"/>
    <w:rsid w:val="00F23FE1"/>
    <w:rsid w:val="00F24EE8"/>
    <w:rsid w:val="00F25348"/>
    <w:rsid w:val="00F257FB"/>
    <w:rsid w:val="00F25BB8"/>
    <w:rsid w:val="00F263A6"/>
    <w:rsid w:val="00F2652D"/>
    <w:rsid w:val="00F27348"/>
    <w:rsid w:val="00F27349"/>
    <w:rsid w:val="00F273B4"/>
    <w:rsid w:val="00F274DD"/>
    <w:rsid w:val="00F2771D"/>
    <w:rsid w:val="00F27793"/>
    <w:rsid w:val="00F278EA"/>
    <w:rsid w:val="00F27BCE"/>
    <w:rsid w:val="00F30160"/>
    <w:rsid w:val="00F30469"/>
    <w:rsid w:val="00F30705"/>
    <w:rsid w:val="00F308A6"/>
    <w:rsid w:val="00F30A47"/>
    <w:rsid w:val="00F30D43"/>
    <w:rsid w:val="00F30FCD"/>
    <w:rsid w:val="00F31760"/>
    <w:rsid w:val="00F31870"/>
    <w:rsid w:val="00F322FB"/>
    <w:rsid w:val="00F32678"/>
    <w:rsid w:val="00F3275E"/>
    <w:rsid w:val="00F32802"/>
    <w:rsid w:val="00F32C7C"/>
    <w:rsid w:val="00F32E50"/>
    <w:rsid w:val="00F34429"/>
    <w:rsid w:val="00F344F5"/>
    <w:rsid w:val="00F34796"/>
    <w:rsid w:val="00F347E4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6FDD"/>
    <w:rsid w:val="00F37260"/>
    <w:rsid w:val="00F37552"/>
    <w:rsid w:val="00F375C0"/>
    <w:rsid w:val="00F377E4"/>
    <w:rsid w:val="00F37DA5"/>
    <w:rsid w:val="00F37DE1"/>
    <w:rsid w:val="00F37EC2"/>
    <w:rsid w:val="00F40252"/>
    <w:rsid w:val="00F4029E"/>
    <w:rsid w:val="00F40305"/>
    <w:rsid w:val="00F406D0"/>
    <w:rsid w:val="00F407BE"/>
    <w:rsid w:val="00F41762"/>
    <w:rsid w:val="00F41E9E"/>
    <w:rsid w:val="00F41ED6"/>
    <w:rsid w:val="00F4206F"/>
    <w:rsid w:val="00F421DD"/>
    <w:rsid w:val="00F422D3"/>
    <w:rsid w:val="00F422EC"/>
    <w:rsid w:val="00F427F4"/>
    <w:rsid w:val="00F42E54"/>
    <w:rsid w:val="00F42ED2"/>
    <w:rsid w:val="00F432A0"/>
    <w:rsid w:val="00F43672"/>
    <w:rsid w:val="00F43A19"/>
    <w:rsid w:val="00F43BF7"/>
    <w:rsid w:val="00F4431D"/>
    <w:rsid w:val="00F44489"/>
    <w:rsid w:val="00F448C7"/>
    <w:rsid w:val="00F44D68"/>
    <w:rsid w:val="00F44E29"/>
    <w:rsid w:val="00F45285"/>
    <w:rsid w:val="00F453B6"/>
    <w:rsid w:val="00F45445"/>
    <w:rsid w:val="00F45447"/>
    <w:rsid w:val="00F4556D"/>
    <w:rsid w:val="00F4562B"/>
    <w:rsid w:val="00F45881"/>
    <w:rsid w:val="00F45913"/>
    <w:rsid w:val="00F461FE"/>
    <w:rsid w:val="00F465AC"/>
    <w:rsid w:val="00F466A8"/>
    <w:rsid w:val="00F46731"/>
    <w:rsid w:val="00F46A4A"/>
    <w:rsid w:val="00F47432"/>
    <w:rsid w:val="00F475E1"/>
    <w:rsid w:val="00F4776E"/>
    <w:rsid w:val="00F4792E"/>
    <w:rsid w:val="00F47B91"/>
    <w:rsid w:val="00F47C4E"/>
    <w:rsid w:val="00F47D4A"/>
    <w:rsid w:val="00F500C9"/>
    <w:rsid w:val="00F501FD"/>
    <w:rsid w:val="00F5020C"/>
    <w:rsid w:val="00F50246"/>
    <w:rsid w:val="00F5066A"/>
    <w:rsid w:val="00F5073F"/>
    <w:rsid w:val="00F5088F"/>
    <w:rsid w:val="00F509AF"/>
    <w:rsid w:val="00F50B7C"/>
    <w:rsid w:val="00F50E08"/>
    <w:rsid w:val="00F50E2B"/>
    <w:rsid w:val="00F50F01"/>
    <w:rsid w:val="00F51218"/>
    <w:rsid w:val="00F5132C"/>
    <w:rsid w:val="00F5172E"/>
    <w:rsid w:val="00F51798"/>
    <w:rsid w:val="00F519EA"/>
    <w:rsid w:val="00F51BBC"/>
    <w:rsid w:val="00F51C28"/>
    <w:rsid w:val="00F51EB0"/>
    <w:rsid w:val="00F52625"/>
    <w:rsid w:val="00F526DF"/>
    <w:rsid w:val="00F527D2"/>
    <w:rsid w:val="00F527F2"/>
    <w:rsid w:val="00F5287A"/>
    <w:rsid w:val="00F5336A"/>
    <w:rsid w:val="00F53775"/>
    <w:rsid w:val="00F53923"/>
    <w:rsid w:val="00F54209"/>
    <w:rsid w:val="00F5430B"/>
    <w:rsid w:val="00F548B5"/>
    <w:rsid w:val="00F548FD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CBC"/>
    <w:rsid w:val="00F55E0C"/>
    <w:rsid w:val="00F55F13"/>
    <w:rsid w:val="00F55F36"/>
    <w:rsid w:val="00F5618A"/>
    <w:rsid w:val="00F56743"/>
    <w:rsid w:val="00F5698F"/>
    <w:rsid w:val="00F56A0D"/>
    <w:rsid w:val="00F56BAF"/>
    <w:rsid w:val="00F56D3E"/>
    <w:rsid w:val="00F56DB3"/>
    <w:rsid w:val="00F56E16"/>
    <w:rsid w:val="00F56EE5"/>
    <w:rsid w:val="00F57DCB"/>
    <w:rsid w:val="00F60226"/>
    <w:rsid w:val="00F60733"/>
    <w:rsid w:val="00F60F4D"/>
    <w:rsid w:val="00F611FB"/>
    <w:rsid w:val="00F6193F"/>
    <w:rsid w:val="00F61A7C"/>
    <w:rsid w:val="00F61D44"/>
    <w:rsid w:val="00F61EFE"/>
    <w:rsid w:val="00F62298"/>
    <w:rsid w:val="00F62310"/>
    <w:rsid w:val="00F627CA"/>
    <w:rsid w:val="00F62A10"/>
    <w:rsid w:val="00F62FA1"/>
    <w:rsid w:val="00F634B8"/>
    <w:rsid w:val="00F6370A"/>
    <w:rsid w:val="00F63908"/>
    <w:rsid w:val="00F63B14"/>
    <w:rsid w:val="00F64001"/>
    <w:rsid w:val="00F640C6"/>
    <w:rsid w:val="00F640F1"/>
    <w:rsid w:val="00F64147"/>
    <w:rsid w:val="00F644A9"/>
    <w:rsid w:val="00F6478B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769"/>
    <w:rsid w:val="00F67BE2"/>
    <w:rsid w:val="00F67F52"/>
    <w:rsid w:val="00F67FF2"/>
    <w:rsid w:val="00F7066A"/>
    <w:rsid w:val="00F707A7"/>
    <w:rsid w:val="00F70A69"/>
    <w:rsid w:val="00F7105D"/>
    <w:rsid w:val="00F711ED"/>
    <w:rsid w:val="00F71255"/>
    <w:rsid w:val="00F713A0"/>
    <w:rsid w:val="00F71481"/>
    <w:rsid w:val="00F715E4"/>
    <w:rsid w:val="00F71FE1"/>
    <w:rsid w:val="00F721F9"/>
    <w:rsid w:val="00F728CE"/>
    <w:rsid w:val="00F729F9"/>
    <w:rsid w:val="00F72ACE"/>
    <w:rsid w:val="00F730B0"/>
    <w:rsid w:val="00F7321D"/>
    <w:rsid w:val="00F73695"/>
    <w:rsid w:val="00F7371C"/>
    <w:rsid w:val="00F73751"/>
    <w:rsid w:val="00F73785"/>
    <w:rsid w:val="00F74136"/>
    <w:rsid w:val="00F741E6"/>
    <w:rsid w:val="00F7472F"/>
    <w:rsid w:val="00F74927"/>
    <w:rsid w:val="00F7494A"/>
    <w:rsid w:val="00F74AAB"/>
    <w:rsid w:val="00F75261"/>
    <w:rsid w:val="00F752BC"/>
    <w:rsid w:val="00F754F3"/>
    <w:rsid w:val="00F755EE"/>
    <w:rsid w:val="00F75BE8"/>
    <w:rsid w:val="00F75CBB"/>
    <w:rsid w:val="00F75F39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05F"/>
    <w:rsid w:val="00F8068F"/>
    <w:rsid w:val="00F80838"/>
    <w:rsid w:val="00F80B5F"/>
    <w:rsid w:val="00F80B73"/>
    <w:rsid w:val="00F81A6C"/>
    <w:rsid w:val="00F81D9B"/>
    <w:rsid w:val="00F82063"/>
    <w:rsid w:val="00F82088"/>
    <w:rsid w:val="00F82260"/>
    <w:rsid w:val="00F82501"/>
    <w:rsid w:val="00F8275C"/>
    <w:rsid w:val="00F8297B"/>
    <w:rsid w:val="00F8297F"/>
    <w:rsid w:val="00F82F7A"/>
    <w:rsid w:val="00F83039"/>
    <w:rsid w:val="00F832EA"/>
    <w:rsid w:val="00F83522"/>
    <w:rsid w:val="00F83807"/>
    <w:rsid w:val="00F83E52"/>
    <w:rsid w:val="00F83F7D"/>
    <w:rsid w:val="00F845AA"/>
    <w:rsid w:val="00F845C8"/>
    <w:rsid w:val="00F84C69"/>
    <w:rsid w:val="00F84DB6"/>
    <w:rsid w:val="00F84E65"/>
    <w:rsid w:val="00F852DE"/>
    <w:rsid w:val="00F85310"/>
    <w:rsid w:val="00F855F3"/>
    <w:rsid w:val="00F85EB1"/>
    <w:rsid w:val="00F85F01"/>
    <w:rsid w:val="00F865FC"/>
    <w:rsid w:val="00F86819"/>
    <w:rsid w:val="00F874A2"/>
    <w:rsid w:val="00F876A9"/>
    <w:rsid w:val="00F876AF"/>
    <w:rsid w:val="00F87B21"/>
    <w:rsid w:val="00F87EC0"/>
    <w:rsid w:val="00F900D4"/>
    <w:rsid w:val="00F904EF"/>
    <w:rsid w:val="00F90517"/>
    <w:rsid w:val="00F90555"/>
    <w:rsid w:val="00F90778"/>
    <w:rsid w:val="00F90C49"/>
    <w:rsid w:val="00F90FE2"/>
    <w:rsid w:val="00F911ED"/>
    <w:rsid w:val="00F9173F"/>
    <w:rsid w:val="00F91889"/>
    <w:rsid w:val="00F91998"/>
    <w:rsid w:val="00F92A48"/>
    <w:rsid w:val="00F93156"/>
    <w:rsid w:val="00F9368B"/>
    <w:rsid w:val="00F938E7"/>
    <w:rsid w:val="00F9398B"/>
    <w:rsid w:val="00F93A81"/>
    <w:rsid w:val="00F941E6"/>
    <w:rsid w:val="00F943B9"/>
    <w:rsid w:val="00F94D4B"/>
    <w:rsid w:val="00F94F5A"/>
    <w:rsid w:val="00F9571D"/>
    <w:rsid w:val="00F95791"/>
    <w:rsid w:val="00F958A7"/>
    <w:rsid w:val="00F95C08"/>
    <w:rsid w:val="00F95CE0"/>
    <w:rsid w:val="00F95D61"/>
    <w:rsid w:val="00F95ECB"/>
    <w:rsid w:val="00F96853"/>
    <w:rsid w:val="00F96E51"/>
    <w:rsid w:val="00F9736F"/>
    <w:rsid w:val="00F9790A"/>
    <w:rsid w:val="00F97990"/>
    <w:rsid w:val="00F97D13"/>
    <w:rsid w:val="00F97E9B"/>
    <w:rsid w:val="00F97F03"/>
    <w:rsid w:val="00F97F0E"/>
    <w:rsid w:val="00FA0047"/>
    <w:rsid w:val="00FA087B"/>
    <w:rsid w:val="00FA0A08"/>
    <w:rsid w:val="00FA1098"/>
    <w:rsid w:val="00FA17DA"/>
    <w:rsid w:val="00FA290F"/>
    <w:rsid w:val="00FA2B98"/>
    <w:rsid w:val="00FA2FCF"/>
    <w:rsid w:val="00FA303A"/>
    <w:rsid w:val="00FA308B"/>
    <w:rsid w:val="00FA3CAC"/>
    <w:rsid w:val="00FA3EA4"/>
    <w:rsid w:val="00FA409D"/>
    <w:rsid w:val="00FA41AE"/>
    <w:rsid w:val="00FA479B"/>
    <w:rsid w:val="00FA47DD"/>
    <w:rsid w:val="00FA48B2"/>
    <w:rsid w:val="00FA4A2D"/>
    <w:rsid w:val="00FA4BA8"/>
    <w:rsid w:val="00FA4BB5"/>
    <w:rsid w:val="00FA5138"/>
    <w:rsid w:val="00FA5361"/>
    <w:rsid w:val="00FA5522"/>
    <w:rsid w:val="00FA587A"/>
    <w:rsid w:val="00FA6052"/>
    <w:rsid w:val="00FA6C14"/>
    <w:rsid w:val="00FA7058"/>
    <w:rsid w:val="00FA724C"/>
    <w:rsid w:val="00FA7B7A"/>
    <w:rsid w:val="00FA7EA8"/>
    <w:rsid w:val="00FA7F9B"/>
    <w:rsid w:val="00FB03CB"/>
    <w:rsid w:val="00FB04D2"/>
    <w:rsid w:val="00FB05DE"/>
    <w:rsid w:val="00FB07C8"/>
    <w:rsid w:val="00FB0A95"/>
    <w:rsid w:val="00FB0DA6"/>
    <w:rsid w:val="00FB0E38"/>
    <w:rsid w:val="00FB1606"/>
    <w:rsid w:val="00FB199F"/>
    <w:rsid w:val="00FB1CB0"/>
    <w:rsid w:val="00FB1ECD"/>
    <w:rsid w:val="00FB2183"/>
    <w:rsid w:val="00FB22EB"/>
    <w:rsid w:val="00FB26E2"/>
    <w:rsid w:val="00FB2798"/>
    <w:rsid w:val="00FB2EA2"/>
    <w:rsid w:val="00FB2EDD"/>
    <w:rsid w:val="00FB2F3E"/>
    <w:rsid w:val="00FB2F5D"/>
    <w:rsid w:val="00FB315B"/>
    <w:rsid w:val="00FB3185"/>
    <w:rsid w:val="00FB3558"/>
    <w:rsid w:val="00FB38EF"/>
    <w:rsid w:val="00FB3ABE"/>
    <w:rsid w:val="00FB4014"/>
    <w:rsid w:val="00FB41E7"/>
    <w:rsid w:val="00FB4240"/>
    <w:rsid w:val="00FB42DB"/>
    <w:rsid w:val="00FB443E"/>
    <w:rsid w:val="00FB44AE"/>
    <w:rsid w:val="00FB46D1"/>
    <w:rsid w:val="00FB4AB3"/>
    <w:rsid w:val="00FB4D02"/>
    <w:rsid w:val="00FB5198"/>
    <w:rsid w:val="00FB5358"/>
    <w:rsid w:val="00FB549F"/>
    <w:rsid w:val="00FB5507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973"/>
    <w:rsid w:val="00FB7EE1"/>
    <w:rsid w:val="00FB7F53"/>
    <w:rsid w:val="00FC027D"/>
    <w:rsid w:val="00FC0459"/>
    <w:rsid w:val="00FC05E8"/>
    <w:rsid w:val="00FC0792"/>
    <w:rsid w:val="00FC079A"/>
    <w:rsid w:val="00FC0CD5"/>
    <w:rsid w:val="00FC0DE5"/>
    <w:rsid w:val="00FC108F"/>
    <w:rsid w:val="00FC13E5"/>
    <w:rsid w:val="00FC1426"/>
    <w:rsid w:val="00FC14B4"/>
    <w:rsid w:val="00FC1578"/>
    <w:rsid w:val="00FC18B7"/>
    <w:rsid w:val="00FC1A56"/>
    <w:rsid w:val="00FC1F5F"/>
    <w:rsid w:val="00FC2621"/>
    <w:rsid w:val="00FC2743"/>
    <w:rsid w:val="00FC343E"/>
    <w:rsid w:val="00FC3B5D"/>
    <w:rsid w:val="00FC3BA2"/>
    <w:rsid w:val="00FC3C41"/>
    <w:rsid w:val="00FC3E5E"/>
    <w:rsid w:val="00FC4682"/>
    <w:rsid w:val="00FC4931"/>
    <w:rsid w:val="00FC4A7F"/>
    <w:rsid w:val="00FC4CFF"/>
    <w:rsid w:val="00FC4DB0"/>
    <w:rsid w:val="00FC4F5E"/>
    <w:rsid w:val="00FC5042"/>
    <w:rsid w:val="00FC55F1"/>
    <w:rsid w:val="00FC5BF9"/>
    <w:rsid w:val="00FC5CFF"/>
    <w:rsid w:val="00FC5EB0"/>
    <w:rsid w:val="00FC5FAF"/>
    <w:rsid w:val="00FC6053"/>
    <w:rsid w:val="00FC621B"/>
    <w:rsid w:val="00FC6238"/>
    <w:rsid w:val="00FC6A3F"/>
    <w:rsid w:val="00FC6C33"/>
    <w:rsid w:val="00FC6E3B"/>
    <w:rsid w:val="00FC6F28"/>
    <w:rsid w:val="00FC6FCF"/>
    <w:rsid w:val="00FC712D"/>
    <w:rsid w:val="00FC7D06"/>
    <w:rsid w:val="00FC7D43"/>
    <w:rsid w:val="00FC7F67"/>
    <w:rsid w:val="00FD01D2"/>
    <w:rsid w:val="00FD0A5A"/>
    <w:rsid w:val="00FD0A8E"/>
    <w:rsid w:val="00FD0C68"/>
    <w:rsid w:val="00FD1554"/>
    <w:rsid w:val="00FD166B"/>
    <w:rsid w:val="00FD17E6"/>
    <w:rsid w:val="00FD1A23"/>
    <w:rsid w:val="00FD1E4B"/>
    <w:rsid w:val="00FD25FB"/>
    <w:rsid w:val="00FD2F7E"/>
    <w:rsid w:val="00FD31CF"/>
    <w:rsid w:val="00FD32C0"/>
    <w:rsid w:val="00FD336E"/>
    <w:rsid w:val="00FD3609"/>
    <w:rsid w:val="00FD380B"/>
    <w:rsid w:val="00FD3C2C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5A37"/>
    <w:rsid w:val="00FD5FF3"/>
    <w:rsid w:val="00FD6217"/>
    <w:rsid w:val="00FD6604"/>
    <w:rsid w:val="00FD67C8"/>
    <w:rsid w:val="00FD6B10"/>
    <w:rsid w:val="00FD6ED9"/>
    <w:rsid w:val="00FD7046"/>
    <w:rsid w:val="00FD798B"/>
    <w:rsid w:val="00FD7AB9"/>
    <w:rsid w:val="00FD7E67"/>
    <w:rsid w:val="00FD7F68"/>
    <w:rsid w:val="00FE05FD"/>
    <w:rsid w:val="00FE07E6"/>
    <w:rsid w:val="00FE0B0E"/>
    <w:rsid w:val="00FE0B5D"/>
    <w:rsid w:val="00FE0E1D"/>
    <w:rsid w:val="00FE0EA6"/>
    <w:rsid w:val="00FE1157"/>
    <w:rsid w:val="00FE1527"/>
    <w:rsid w:val="00FE191A"/>
    <w:rsid w:val="00FE1942"/>
    <w:rsid w:val="00FE1D7C"/>
    <w:rsid w:val="00FE1DF0"/>
    <w:rsid w:val="00FE22A9"/>
    <w:rsid w:val="00FE2449"/>
    <w:rsid w:val="00FE2596"/>
    <w:rsid w:val="00FE264D"/>
    <w:rsid w:val="00FE37AA"/>
    <w:rsid w:val="00FE3C13"/>
    <w:rsid w:val="00FE3CED"/>
    <w:rsid w:val="00FE3D88"/>
    <w:rsid w:val="00FE436D"/>
    <w:rsid w:val="00FE46D9"/>
    <w:rsid w:val="00FE4760"/>
    <w:rsid w:val="00FE4834"/>
    <w:rsid w:val="00FE4A0C"/>
    <w:rsid w:val="00FE5C60"/>
    <w:rsid w:val="00FE6441"/>
    <w:rsid w:val="00FE67FE"/>
    <w:rsid w:val="00FE6992"/>
    <w:rsid w:val="00FE69A5"/>
    <w:rsid w:val="00FE6CB3"/>
    <w:rsid w:val="00FE6F0F"/>
    <w:rsid w:val="00FE6FED"/>
    <w:rsid w:val="00FE73C1"/>
    <w:rsid w:val="00FE77CE"/>
    <w:rsid w:val="00FE7962"/>
    <w:rsid w:val="00FE79A0"/>
    <w:rsid w:val="00FF00EA"/>
    <w:rsid w:val="00FF094B"/>
    <w:rsid w:val="00FF095A"/>
    <w:rsid w:val="00FF0A70"/>
    <w:rsid w:val="00FF0CEF"/>
    <w:rsid w:val="00FF1019"/>
    <w:rsid w:val="00FF120C"/>
    <w:rsid w:val="00FF1333"/>
    <w:rsid w:val="00FF1727"/>
    <w:rsid w:val="00FF173A"/>
    <w:rsid w:val="00FF184A"/>
    <w:rsid w:val="00FF18AA"/>
    <w:rsid w:val="00FF18DC"/>
    <w:rsid w:val="00FF19FF"/>
    <w:rsid w:val="00FF1C14"/>
    <w:rsid w:val="00FF1F6E"/>
    <w:rsid w:val="00FF204A"/>
    <w:rsid w:val="00FF22C8"/>
    <w:rsid w:val="00FF2719"/>
    <w:rsid w:val="00FF2781"/>
    <w:rsid w:val="00FF296F"/>
    <w:rsid w:val="00FF2C08"/>
    <w:rsid w:val="00FF2D16"/>
    <w:rsid w:val="00FF2E25"/>
    <w:rsid w:val="00FF2E85"/>
    <w:rsid w:val="00FF3251"/>
    <w:rsid w:val="00FF3368"/>
    <w:rsid w:val="00FF37BC"/>
    <w:rsid w:val="00FF3CCA"/>
    <w:rsid w:val="00FF4415"/>
    <w:rsid w:val="00FF494D"/>
    <w:rsid w:val="00FF4D0C"/>
    <w:rsid w:val="00FF5035"/>
    <w:rsid w:val="00FF53C2"/>
    <w:rsid w:val="00FF58B3"/>
    <w:rsid w:val="00FF5D39"/>
    <w:rsid w:val="00FF5FD5"/>
    <w:rsid w:val="00FF613F"/>
    <w:rsid w:val="00FF64B6"/>
    <w:rsid w:val="00FF666F"/>
    <w:rsid w:val="00FF6723"/>
    <w:rsid w:val="00FF6996"/>
    <w:rsid w:val="00FF69B9"/>
    <w:rsid w:val="00FF7144"/>
    <w:rsid w:val="00FF7529"/>
    <w:rsid w:val="00FF768C"/>
    <w:rsid w:val="00FF7846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5299637"/>
  <w15:docId w15:val="{06514264-71E3-4326-870D-85C77FE9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46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F5336A"/>
  </w:style>
  <w:style w:type="character" w:customStyle="1" w:styleId="s106">
    <w:name w:val="s_106"/>
    <w:basedOn w:val="a0"/>
    <w:rsid w:val="00017593"/>
  </w:style>
  <w:style w:type="character" w:customStyle="1" w:styleId="profile-dolgnost">
    <w:name w:val="profile-dolgnost"/>
    <w:basedOn w:val="a0"/>
    <w:rsid w:val="003F6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yperlink" Target="mailto:lysov.an@cherepovetscity.ru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20384762&amp;sub=0" TargetMode="External"/><Relationship Id="rId20" Type="http://schemas.openxmlformats.org/officeDocument/2006/relationships/image" Target="media/image5.emf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20384762&amp;sub=1000" TargetMode="External"/><Relationship Id="rId23" Type="http://schemas.openxmlformats.org/officeDocument/2006/relationships/image" Target="media/image8.emf"/><Relationship Id="rId28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4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image" Target="media/image7.emf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16FCAD-B6A3-4BC3-89AB-D89D56DD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4</Pages>
  <Words>16868</Words>
  <Characters>96148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Солина Ирина Анатольевна</cp:lastModifiedBy>
  <cp:revision>4</cp:revision>
  <cp:lastPrinted>2022-09-26T06:26:00Z</cp:lastPrinted>
  <dcterms:created xsi:type="dcterms:W3CDTF">2022-09-22T13:31:00Z</dcterms:created>
  <dcterms:modified xsi:type="dcterms:W3CDTF">2022-09-2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